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76" w:rsidRPr="00DF1B86" w:rsidRDefault="005C1876" w:rsidP="005C1876">
      <w:pPr>
        <w:spacing w:after="0" w:line="240" w:lineRule="auto"/>
        <w:ind w:right="-369"/>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ЕДЕРАЛЬНОЕ АГЕНТСТВО ПО РЫБОЛОВСТВУ</w:t>
      </w:r>
    </w:p>
    <w:p w:rsidR="005C1876" w:rsidRPr="00DF1B86" w:rsidRDefault="005C1876" w:rsidP="005C1876">
      <w:pPr>
        <w:spacing w:after="0" w:line="240" w:lineRule="auto"/>
        <w:ind w:right="-64"/>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5C1876" w:rsidRPr="00DF1B86" w:rsidRDefault="005C1876" w:rsidP="005C1876">
      <w:pPr>
        <w:spacing w:after="0" w:line="240" w:lineRule="auto"/>
        <w:ind w:right="-369"/>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СШЕГО ОБРАЗОВАНИЯ</w:t>
      </w:r>
    </w:p>
    <w:p w:rsidR="005C1876" w:rsidRPr="00DF1B86" w:rsidRDefault="005C1876" w:rsidP="005C1876">
      <w:pPr>
        <w:spacing w:after="0" w:line="240" w:lineRule="auto"/>
        <w:ind w:right="-369"/>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 «КАЛИНИНГРАДСКИЙ ГОСУДАРСТВЕННЫЙ ТЕХНИЧЕСКИЙ УНИВЕРСИТЕТ»</w:t>
      </w:r>
    </w:p>
    <w:p w:rsidR="005C1876" w:rsidRPr="00DF1B86" w:rsidRDefault="005C1876" w:rsidP="005C1876">
      <w:pPr>
        <w:pStyle w:val="a3"/>
        <w:spacing w:before="120" w:beforeAutospacing="0" w:after="0" w:afterAutospacing="0"/>
        <w:jc w:val="center"/>
        <w:rPr>
          <w:color w:val="000000" w:themeColor="text1"/>
          <w:lang w:val="ru-RU"/>
        </w:rPr>
      </w:pPr>
      <w:r w:rsidRPr="00DF1B86">
        <w:rPr>
          <w:color w:val="000000" w:themeColor="text1"/>
          <w:lang w:val="ru-RU"/>
        </w:rPr>
        <w:t>Кафедра систем управления и вычислительной техники</w:t>
      </w:r>
    </w:p>
    <w:p w:rsidR="005C1876" w:rsidRPr="00DF1B86" w:rsidRDefault="005C1876" w:rsidP="001221C2">
      <w:pPr>
        <w:pStyle w:val="a3"/>
        <w:spacing w:before="0" w:beforeAutospacing="0" w:after="0" w:afterAutospacing="0"/>
        <w:jc w:val="center"/>
        <w:rPr>
          <w:color w:val="000000" w:themeColor="text1"/>
          <w:lang w:val="ru-RU"/>
        </w:rPr>
      </w:pP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w:t>
      </w:r>
      <w:r w:rsidR="0017219B" w:rsidRPr="00DF1B86">
        <w:rPr>
          <w:rFonts w:ascii="Times New Roman" w:hAnsi="Times New Roman" w:cs="Times New Roman"/>
          <w:b/>
          <w:color w:val="000000" w:themeColor="text1"/>
          <w:sz w:val="24"/>
          <w:szCs w:val="24"/>
        </w:rPr>
        <w:t>опущен</w:t>
      </w:r>
      <w:r w:rsidRPr="00DF1B86">
        <w:rPr>
          <w:rFonts w:ascii="Times New Roman" w:hAnsi="Times New Roman" w:cs="Times New Roman"/>
          <w:b/>
          <w:color w:val="000000" w:themeColor="text1"/>
          <w:sz w:val="24"/>
          <w:szCs w:val="24"/>
        </w:rPr>
        <w:t xml:space="preserve"> к защите</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Декан факультета </w:t>
      </w:r>
      <w:r w:rsidR="005C1876" w:rsidRPr="00DF1B86">
        <w:rPr>
          <w:rFonts w:ascii="Times New Roman" w:hAnsi="Times New Roman" w:cs="Times New Roman"/>
          <w:color w:val="000000" w:themeColor="text1"/>
          <w:sz w:val="24"/>
          <w:szCs w:val="24"/>
        </w:rPr>
        <w:t xml:space="preserve">автоматизации  </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ведующий</w:t>
      </w:r>
      <w:r w:rsidR="005C1876" w:rsidRPr="00DF1B86">
        <w:rPr>
          <w:rFonts w:ascii="Times New Roman" w:hAnsi="Times New Roman" w:cs="Times New Roman"/>
          <w:color w:val="000000" w:themeColor="text1"/>
          <w:sz w:val="24"/>
          <w:szCs w:val="24"/>
        </w:rPr>
        <w:t xml:space="preserve"> кафедрой СУ и </w:t>
      </w:r>
      <w:proofErr w:type="gramStart"/>
      <w:r w:rsidR="005C1876" w:rsidRPr="00DF1B86">
        <w:rPr>
          <w:rFonts w:ascii="Times New Roman" w:hAnsi="Times New Roman" w:cs="Times New Roman"/>
          <w:color w:val="000000" w:themeColor="text1"/>
          <w:sz w:val="24"/>
          <w:szCs w:val="24"/>
        </w:rPr>
        <w:t>ВТ</w:t>
      </w:r>
      <w:r w:rsidRPr="00DF1B86">
        <w:rPr>
          <w:rFonts w:ascii="Times New Roman" w:hAnsi="Times New Roman" w:cs="Times New Roman"/>
          <w:color w:val="000000" w:themeColor="text1"/>
          <w:sz w:val="24"/>
          <w:szCs w:val="24"/>
        </w:rPr>
        <w:t>,</w:t>
      </w:r>
      <w:r w:rsidRPr="00DF1B86">
        <w:rPr>
          <w:rFonts w:ascii="Times New Roman" w:hAnsi="Times New Roman" w:cs="Times New Roman"/>
          <w:color w:val="000000" w:themeColor="text1"/>
          <w:sz w:val="24"/>
          <w:szCs w:val="24"/>
        </w:rPr>
        <w:tab/>
      </w:r>
      <w:proofErr w:type="gramEnd"/>
      <w:r w:rsidR="005C1876" w:rsidRPr="00DF1B86">
        <w:rPr>
          <w:rFonts w:ascii="Times New Roman" w:hAnsi="Times New Roman" w:cs="Times New Roman"/>
          <w:color w:val="000000" w:themeColor="text1"/>
          <w:sz w:val="24"/>
          <w:szCs w:val="24"/>
        </w:rPr>
        <w:t>производства и управления</w:t>
      </w: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т.н., доцент</w:t>
      </w:r>
      <w:r w:rsidRPr="00DF1B86">
        <w:rPr>
          <w:rFonts w:ascii="Times New Roman" w:hAnsi="Times New Roman" w:cs="Times New Roman"/>
          <w:color w:val="000000" w:themeColor="text1"/>
          <w:sz w:val="24"/>
          <w:szCs w:val="24"/>
        </w:rPr>
        <w:tab/>
        <w:t>к.т.н., доцент</w:t>
      </w:r>
    </w:p>
    <w:p w:rsidR="005C1876" w:rsidRPr="00DF1B86" w:rsidRDefault="005C1876"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__В.А.Петрикин</w:t>
      </w:r>
      <w:r w:rsidR="001221C2" w:rsidRPr="00DF1B86">
        <w:rPr>
          <w:rFonts w:ascii="Times New Roman" w:hAnsi="Times New Roman" w:cs="Times New Roman"/>
          <w:color w:val="000000" w:themeColor="text1"/>
          <w:sz w:val="24"/>
          <w:szCs w:val="24"/>
        </w:rPr>
        <w:tab/>
        <w:t>_</w:t>
      </w:r>
      <w:r w:rsidRPr="00DF1B86">
        <w:rPr>
          <w:rFonts w:ascii="Times New Roman" w:hAnsi="Times New Roman" w:cs="Times New Roman"/>
          <w:color w:val="000000" w:themeColor="text1"/>
          <w:sz w:val="24"/>
          <w:szCs w:val="24"/>
        </w:rPr>
        <w:t>______________ А.В.Калинин</w:t>
      </w:r>
    </w:p>
    <w:p w:rsidR="005C1876" w:rsidRPr="00DF1B86" w:rsidRDefault="001221C2" w:rsidP="001221C2">
      <w:pPr>
        <w:tabs>
          <w:tab w:val="left" w:pos="5245"/>
        </w:tabs>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 ___________ 2017 г.</w:t>
      </w:r>
      <w:r w:rsidR="005C1876" w:rsidRPr="00DF1B86">
        <w:rPr>
          <w:rFonts w:ascii="Times New Roman" w:hAnsi="Times New Roman" w:cs="Times New Roman"/>
          <w:color w:val="000000" w:themeColor="text1"/>
          <w:sz w:val="24"/>
          <w:szCs w:val="24"/>
        </w:rPr>
        <w:tab/>
        <w:t xml:space="preserve"> «____» ___________ 2017 г.</w:t>
      </w:r>
    </w:p>
    <w:p w:rsidR="005C1876" w:rsidRPr="00DF1B86" w:rsidRDefault="005C1876" w:rsidP="005C1876">
      <w:pPr>
        <w:rPr>
          <w:rFonts w:ascii="Times New Roman" w:hAnsi="Times New Roman" w:cs="Times New Roman"/>
          <w:color w:val="000000" w:themeColor="text1"/>
          <w:sz w:val="24"/>
          <w:szCs w:val="24"/>
        </w:rPr>
      </w:pPr>
    </w:p>
    <w:p w:rsidR="005C1876" w:rsidRPr="00DF1B86" w:rsidRDefault="005C1876" w:rsidP="005C1876">
      <w:pPr>
        <w:jc w:val="center"/>
        <w:rPr>
          <w:rFonts w:ascii="Times New Roman" w:hAnsi="Times New Roman" w:cs="Times New Roman"/>
          <w:b/>
          <w:color w:val="000000" w:themeColor="text1"/>
          <w:sz w:val="24"/>
          <w:szCs w:val="24"/>
        </w:rPr>
      </w:pPr>
    </w:p>
    <w:p w:rsidR="005C1876" w:rsidRPr="00DF1B86" w:rsidRDefault="005C1876" w:rsidP="005C1876">
      <w:pPr>
        <w:jc w:val="center"/>
        <w:rPr>
          <w:rFonts w:ascii="Times New Roman" w:hAnsi="Times New Roman" w:cs="Times New Roman"/>
          <w:b/>
          <w:color w:val="000000" w:themeColor="text1"/>
          <w:sz w:val="24"/>
          <w:szCs w:val="24"/>
        </w:rPr>
      </w:pPr>
    </w:p>
    <w:p w:rsidR="00E468FA" w:rsidRPr="00DF1B86" w:rsidRDefault="005C1876" w:rsidP="00E468FA">
      <w:pPr>
        <w:pStyle w:val="a4"/>
        <w:rPr>
          <w:color w:val="000000" w:themeColor="text1"/>
          <w:sz w:val="24"/>
          <w:szCs w:val="24"/>
        </w:rPr>
      </w:pPr>
      <w:r w:rsidRPr="00DF1B86">
        <w:rPr>
          <w:color w:val="000000" w:themeColor="text1"/>
          <w:sz w:val="24"/>
          <w:szCs w:val="24"/>
        </w:rPr>
        <w:t xml:space="preserve">Автоматизированная информационная система </w:t>
      </w:r>
      <w:r w:rsidR="00E468FA" w:rsidRPr="00DF1B86">
        <w:rPr>
          <w:color w:val="000000" w:themeColor="text1"/>
          <w:sz w:val="24"/>
          <w:szCs w:val="24"/>
        </w:rPr>
        <w:t>управления предприятием общественного питания</w:t>
      </w:r>
    </w:p>
    <w:p w:rsidR="005C1876" w:rsidRPr="00DF1B86" w:rsidRDefault="005C1876" w:rsidP="00E468FA">
      <w:pPr>
        <w:pStyle w:val="a4"/>
        <w:rPr>
          <w:b w:val="0"/>
          <w:color w:val="000000" w:themeColor="text1"/>
          <w:sz w:val="24"/>
          <w:szCs w:val="24"/>
        </w:rPr>
      </w:pPr>
      <w:r w:rsidRPr="00DF1B86">
        <w:rPr>
          <w:color w:val="000000" w:themeColor="text1"/>
          <w:sz w:val="24"/>
          <w:szCs w:val="24"/>
        </w:rPr>
        <w:t xml:space="preserve">Выпускная квалификационная работа </w:t>
      </w:r>
    </w:p>
    <w:p w:rsidR="005C1876" w:rsidRPr="00DF1B86" w:rsidRDefault="005C1876" w:rsidP="001221C2">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09.03.03 Прикладная информатика</w:t>
      </w:r>
    </w:p>
    <w:p w:rsidR="005C1876" w:rsidRPr="00DF1B86" w:rsidRDefault="005C1876" w:rsidP="001221C2">
      <w:pPr>
        <w:spacing w:after="0" w:line="240" w:lineRule="auto"/>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ПОЯСНИТЕЛЬНАЯ ЗАПИСКА</w:t>
      </w:r>
    </w:p>
    <w:p w:rsidR="005C1876" w:rsidRPr="00DF1B86" w:rsidRDefault="005C1876" w:rsidP="001221C2">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КР.09.03.03.</w:t>
      </w:r>
      <w:r w:rsidR="00A204E9" w:rsidRPr="00DF1B86">
        <w:rPr>
          <w:rFonts w:ascii="Times New Roman" w:hAnsi="Times New Roman" w:cs="Times New Roman"/>
          <w:color w:val="000000" w:themeColor="text1"/>
          <w:sz w:val="24"/>
          <w:szCs w:val="24"/>
        </w:rPr>
        <w:t>ОЧ</w:t>
      </w:r>
      <w:r w:rsidRPr="00DF1B86">
        <w:rPr>
          <w:rFonts w:ascii="Times New Roman" w:hAnsi="Times New Roman" w:cs="Times New Roman"/>
          <w:color w:val="000000" w:themeColor="text1"/>
          <w:sz w:val="24"/>
          <w:szCs w:val="24"/>
        </w:rPr>
        <w:t>.</w:t>
      </w:r>
      <w:r w:rsidR="00A204E9" w:rsidRPr="00DF1B86">
        <w:rPr>
          <w:rFonts w:ascii="Times New Roman" w:hAnsi="Times New Roman" w:cs="Times New Roman"/>
          <w:color w:val="000000" w:themeColor="text1"/>
          <w:sz w:val="24"/>
          <w:szCs w:val="24"/>
        </w:rPr>
        <w:t>2017</w:t>
      </w:r>
      <w:r w:rsidRPr="00DF1B86">
        <w:rPr>
          <w:rFonts w:ascii="Times New Roman" w:hAnsi="Times New Roman" w:cs="Times New Roman"/>
          <w:color w:val="000000" w:themeColor="text1"/>
          <w:sz w:val="24"/>
          <w:szCs w:val="24"/>
        </w:rPr>
        <w:t>.</w:t>
      </w:r>
      <w:r w:rsidR="00F56927" w:rsidRPr="00DF1B86">
        <w:rPr>
          <w:rFonts w:ascii="Times New Roman" w:hAnsi="Times New Roman" w:cs="Times New Roman"/>
          <w:color w:val="000000" w:themeColor="text1"/>
          <w:sz w:val="24"/>
          <w:szCs w:val="24"/>
        </w:rPr>
        <w:t>723ОЧ</w:t>
      </w:r>
      <w:r w:rsidRPr="00DF1B86">
        <w:rPr>
          <w:rFonts w:ascii="Times New Roman" w:hAnsi="Times New Roman" w:cs="Times New Roman"/>
          <w:color w:val="000000" w:themeColor="text1"/>
          <w:sz w:val="24"/>
          <w:szCs w:val="24"/>
        </w:rPr>
        <w:t>.</w:t>
      </w:r>
      <w:r w:rsidR="0058200A" w:rsidRPr="00DF1B86">
        <w:rPr>
          <w:rFonts w:ascii="Times New Roman" w:hAnsi="Times New Roman" w:cs="Times New Roman"/>
          <w:color w:val="000000" w:themeColor="text1"/>
          <w:sz w:val="24"/>
          <w:szCs w:val="24"/>
        </w:rPr>
        <w:t>17</w:t>
      </w:r>
      <w:r w:rsidRPr="00DF1B86">
        <w:rPr>
          <w:rFonts w:ascii="Times New Roman" w:hAnsi="Times New Roman" w:cs="Times New Roman"/>
          <w:color w:val="000000" w:themeColor="text1"/>
          <w:sz w:val="24"/>
          <w:szCs w:val="24"/>
        </w:rPr>
        <w:t>.ПЗ</w:t>
      </w:r>
    </w:p>
    <w:p w:rsidR="005C1876" w:rsidRPr="00DF1B86" w:rsidRDefault="005C1876" w:rsidP="005C1876">
      <w:pPr>
        <w:tabs>
          <w:tab w:val="left" w:pos="5580"/>
        </w:tabs>
        <w:spacing w:line="240" w:lineRule="auto"/>
        <w:jc w:val="both"/>
        <w:rPr>
          <w:rFonts w:ascii="Times New Roman" w:hAnsi="Times New Roman" w:cs="Times New Roman"/>
          <w:color w:val="000000" w:themeColor="text1"/>
          <w:sz w:val="24"/>
          <w:szCs w:val="24"/>
        </w:rPr>
      </w:pPr>
    </w:p>
    <w:p w:rsidR="001221C2" w:rsidRPr="00DF1B86" w:rsidRDefault="001221C2" w:rsidP="005C1876">
      <w:pPr>
        <w:tabs>
          <w:tab w:val="left" w:pos="5580"/>
        </w:tabs>
        <w:spacing w:line="240" w:lineRule="auto"/>
        <w:jc w:val="both"/>
        <w:rPr>
          <w:rFonts w:ascii="Times New Roman" w:hAnsi="Times New Roman" w:cs="Times New Roman"/>
          <w:color w:val="000000" w:themeColor="text1"/>
          <w:sz w:val="24"/>
          <w:szCs w:val="24"/>
        </w:rPr>
      </w:pPr>
    </w:p>
    <w:p w:rsidR="005C1876" w:rsidRPr="00DF1B86" w:rsidRDefault="00E468FA" w:rsidP="005C1876">
      <w:pPr>
        <w:tabs>
          <w:tab w:val="left" w:pos="5580"/>
        </w:tabs>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ководитель</w:t>
      </w:r>
      <w:r w:rsidRPr="00DF1B86">
        <w:rPr>
          <w:rFonts w:ascii="Times New Roman" w:hAnsi="Times New Roman" w:cs="Times New Roman"/>
          <w:color w:val="000000" w:themeColor="text1"/>
          <w:sz w:val="24"/>
          <w:szCs w:val="24"/>
        </w:rPr>
        <w:tab/>
        <w:t>Работу выполнил</w:t>
      </w:r>
    </w:p>
    <w:p w:rsidR="005C1876" w:rsidRPr="00DF1B86" w:rsidRDefault="005C1876" w:rsidP="005C1876">
      <w:pPr>
        <w:tabs>
          <w:tab w:val="left" w:pos="5580"/>
        </w:tabs>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п.н., к.т.н., профессор</w:t>
      </w:r>
      <w:r w:rsidRPr="00DF1B86">
        <w:rPr>
          <w:rFonts w:ascii="Times New Roman" w:hAnsi="Times New Roman" w:cs="Times New Roman"/>
          <w:color w:val="000000" w:themeColor="text1"/>
          <w:sz w:val="24"/>
          <w:szCs w:val="24"/>
        </w:rPr>
        <w:tab/>
      </w:r>
      <w:r w:rsidR="00E468FA" w:rsidRPr="00DF1B86">
        <w:rPr>
          <w:rFonts w:ascii="Times New Roman" w:hAnsi="Times New Roman" w:cs="Times New Roman"/>
          <w:color w:val="000000" w:themeColor="text1"/>
          <w:sz w:val="24"/>
          <w:szCs w:val="24"/>
        </w:rPr>
        <w:t>студент</w:t>
      </w:r>
      <w:r w:rsidRPr="00DF1B86">
        <w:rPr>
          <w:rFonts w:ascii="Times New Roman" w:hAnsi="Times New Roman" w:cs="Times New Roman"/>
          <w:color w:val="000000" w:themeColor="text1"/>
          <w:sz w:val="24"/>
          <w:szCs w:val="24"/>
        </w:rPr>
        <w:t xml:space="preserve"> 13-ИЭ</w:t>
      </w:r>
    </w:p>
    <w:p w:rsidR="005C1876" w:rsidRPr="00DF1B86" w:rsidRDefault="001221C2" w:rsidP="005C1876">
      <w:pPr>
        <w:tabs>
          <w:tab w:val="left" w:pos="5580"/>
        </w:tabs>
        <w:spacing w:after="0" w:line="240" w:lineRule="auto"/>
        <w:ind w:left="-57"/>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И.Д.</w:t>
      </w:r>
      <w:r w:rsidR="005C1876" w:rsidRPr="00DF1B86">
        <w:rPr>
          <w:rFonts w:ascii="Times New Roman" w:hAnsi="Times New Roman" w:cs="Times New Roman"/>
          <w:color w:val="000000" w:themeColor="text1"/>
          <w:sz w:val="24"/>
          <w:szCs w:val="24"/>
        </w:rPr>
        <w:t>Рудинский</w:t>
      </w:r>
      <w:r w:rsidRPr="00DF1B86">
        <w:rPr>
          <w:rFonts w:ascii="Times New Roman" w:hAnsi="Times New Roman" w:cs="Times New Roman"/>
          <w:color w:val="000000" w:themeColor="text1"/>
          <w:sz w:val="24"/>
          <w:szCs w:val="24"/>
        </w:rPr>
        <w:tab/>
      </w:r>
      <w:r w:rsidR="00E468FA" w:rsidRPr="00DF1B86">
        <w:rPr>
          <w:rFonts w:ascii="Times New Roman" w:hAnsi="Times New Roman" w:cs="Times New Roman"/>
          <w:color w:val="000000" w:themeColor="text1"/>
          <w:sz w:val="24"/>
          <w:szCs w:val="24"/>
        </w:rPr>
        <w:t>_______</w:t>
      </w:r>
      <w:r w:rsidR="005C1876" w:rsidRPr="00DF1B86">
        <w:rPr>
          <w:rFonts w:ascii="Times New Roman" w:hAnsi="Times New Roman" w:cs="Times New Roman"/>
          <w:color w:val="000000" w:themeColor="text1"/>
          <w:sz w:val="24"/>
          <w:szCs w:val="24"/>
        </w:rPr>
        <w:t>_____</w:t>
      </w:r>
      <w:r w:rsidR="00E468FA" w:rsidRPr="00DF1B86">
        <w:rPr>
          <w:rFonts w:ascii="Times New Roman" w:hAnsi="Times New Roman" w:cs="Times New Roman"/>
          <w:color w:val="000000" w:themeColor="text1"/>
          <w:sz w:val="24"/>
          <w:szCs w:val="24"/>
        </w:rPr>
        <w:t>Н.С.Шафоростов</w:t>
      </w:r>
    </w:p>
    <w:p w:rsidR="005C1876" w:rsidRPr="00DF1B86" w:rsidRDefault="005C1876" w:rsidP="005C1876">
      <w:pPr>
        <w:tabs>
          <w:tab w:val="left" w:pos="5580"/>
        </w:tabs>
        <w:spacing w:after="0" w:line="240" w:lineRule="auto"/>
        <w:ind w:left="-57"/>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подпись, </w:t>
      </w:r>
      <w:proofErr w:type="gramStart"/>
      <w:r w:rsidRPr="00DF1B86">
        <w:rPr>
          <w:rFonts w:ascii="Times New Roman" w:hAnsi="Times New Roman" w:cs="Times New Roman"/>
          <w:color w:val="000000" w:themeColor="text1"/>
          <w:sz w:val="24"/>
          <w:szCs w:val="24"/>
        </w:rPr>
        <w:t>дата)</w:t>
      </w:r>
      <w:r w:rsidRPr="00DF1B86">
        <w:rPr>
          <w:rFonts w:ascii="Times New Roman" w:hAnsi="Times New Roman" w:cs="Times New Roman"/>
          <w:color w:val="000000" w:themeColor="text1"/>
          <w:sz w:val="24"/>
          <w:szCs w:val="24"/>
        </w:rPr>
        <w:tab/>
      </w:r>
      <w:proofErr w:type="gramEnd"/>
      <w:r w:rsidRPr="00DF1B86">
        <w:rPr>
          <w:rFonts w:ascii="Times New Roman" w:hAnsi="Times New Roman" w:cs="Times New Roman"/>
          <w:color w:val="000000" w:themeColor="text1"/>
          <w:sz w:val="24"/>
          <w:szCs w:val="24"/>
        </w:rPr>
        <w:t>(подпись, дата)</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ормоконтролер</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п.н., к.т.н., профессор </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_______________ И.Д. Рудинский</w:t>
      </w:r>
      <w:r w:rsidRPr="00DF1B86">
        <w:rPr>
          <w:rFonts w:ascii="Times New Roman" w:hAnsi="Times New Roman" w:cs="Times New Roman"/>
          <w:color w:val="000000" w:themeColor="text1"/>
          <w:sz w:val="24"/>
          <w:szCs w:val="24"/>
        </w:rPr>
        <w:tab/>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дпись, дата)</w:t>
      </w:r>
      <w:r w:rsidRPr="00DF1B86">
        <w:rPr>
          <w:rFonts w:ascii="Times New Roman" w:hAnsi="Times New Roman" w:cs="Times New Roman"/>
          <w:color w:val="000000" w:themeColor="text1"/>
          <w:sz w:val="24"/>
          <w:szCs w:val="24"/>
        </w:rPr>
        <w:tab/>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Консультант по </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экономическому разделу:</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э.н., доцент</w:t>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_______________ М.В. Соловей</w:t>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дпись, дата)</w:t>
      </w:r>
      <w:r w:rsidRPr="00DF1B86">
        <w:rPr>
          <w:rFonts w:ascii="Times New Roman" w:hAnsi="Times New Roman" w:cs="Times New Roman"/>
          <w:color w:val="000000" w:themeColor="text1"/>
          <w:sz w:val="24"/>
          <w:szCs w:val="24"/>
        </w:rPr>
        <w:tab/>
      </w:r>
    </w:p>
    <w:p w:rsidR="005C1876" w:rsidRPr="00DF1B86" w:rsidRDefault="005C1876" w:rsidP="005C1876">
      <w:pPr>
        <w:spacing w:after="0" w:line="240" w:lineRule="auto"/>
        <w:rPr>
          <w:rFonts w:ascii="Times New Roman" w:hAnsi="Times New Roman" w:cs="Times New Roman"/>
          <w:color w:val="000000" w:themeColor="text1"/>
          <w:sz w:val="24"/>
          <w:szCs w:val="24"/>
        </w:rPr>
      </w:pPr>
    </w:p>
    <w:p w:rsidR="001221C2" w:rsidRPr="00DF1B86" w:rsidRDefault="001221C2" w:rsidP="005C1876">
      <w:pPr>
        <w:spacing w:after="0" w:line="240" w:lineRule="auto"/>
        <w:rPr>
          <w:rFonts w:ascii="Times New Roman" w:hAnsi="Times New Roman" w:cs="Times New Roman"/>
          <w:color w:val="000000" w:themeColor="text1"/>
          <w:sz w:val="24"/>
          <w:szCs w:val="24"/>
        </w:rPr>
      </w:pPr>
    </w:p>
    <w:p w:rsidR="005C1876" w:rsidRPr="00DF1B86" w:rsidRDefault="005C1876"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7860AE" w:rsidRPr="00DF1B86" w:rsidRDefault="007860AE" w:rsidP="005C1876">
      <w:pPr>
        <w:spacing w:after="0"/>
        <w:jc w:val="center"/>
        <w:rPr>
          <w:rFonts w:ascii="Times New Roman" w:hAnsi="Times New Roman" w:cs="Times New Roman"/>
          <w:color w:val="000000" w:themeColor="text1"/>
          <w:sz w:val="24"/>
          <w:szCs w:val="24"/>
        </w:rPr>
      </w:pPr>
    </w:p>
    <w:p w:rsidR="00E468FA" w:rsidRPr="00DF1B86" w:rsidRDefault="00E468FA" w:rsidP="005C1876">
      <w:pPr>
        <w:spacing w:after="0"/>
        <w:jc w:val="center"/>
        <w:rPr>
          <w:rFonts w:ascii="Times New Roman" w:hAnsi="Times New Roman" w:cs="Times New Roman"/>
          <w:color w:val="000000" w:themeColor="text1"/>
          <w:sz w:val="24"/>
          <w:szCs w:val="24"/>
        </w:rPr>
      </w:pPr>
    </w:p>
    <w:p w:rsidR="001221C2" w:rsidRPr="00DF1B86" w:rsidRDefault="005C1876" w:rsidP="005C1876">
      <w:pPr>
        <w:spacing w:after="0"/>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алининград 2017</w:t>
      </w:r>
    </w:p>
    <w:p w:rsidR="001221C2" w:rsidRPr="00DF1B86" w:rsidRDefault="001221C2">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b/>
          <w:bCs/>
          <w:vanish/>
          <w:color w:val="000000" w:themeColor="text1"/>
          <w:sz w:val="24"/>
          <w:szCs w:val="24"/>
        </w:rPr>
      </w:pPr>
      <w:r w:rsidRPr="00DF1B86">
        <w:rPr>
          <w:rFonts w:ascii="Times New Roman" w:eastAsia="Times New Roman" w:hAnsi="Times New Roman" w:cs="Times New Roman"/>
          <w:b/>
          <w:color w:val="000000" w:themeColor="text1"/>
          <w:sz w:val="24"/>
          <w:szCs w:val="24"/>
        </w:rPr>
        <w:lastRenderedPageBreak/>
        <w:t xml:space="preserve">ФЕДЕРАЛЬНОЕ </w:t>
      </w:r>
      <w:r w:rsidRPr="00DF1B86">
        <w:rPr>
          <w:rFonts w:ascii="Times New Roman" w:eastAsia="Times New Roman" w:hAnsi="Times New Roman" w:cs="Times New Roman"/>
          <w:b/>
          <w:bCs/>
          <w:color w:val="000000" w:themeColor="text1"/>
          <w:sz w:val="24"/>
          <w:szCs w:val="24"/>
        </w:rPr>
        <w:t xml:space="preserve">ГОСУДАРСТВЕННОЕ БЮДЖЕТНОЕ ОБРАЗОВАТЕЛЬНОЕ УЧРЕЖДЕНИЕ </w:t>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b/>
          <w:bCs/>
          <w:color w:val="000000" w:themeColor="text1"/>
          <w:sz w:val="24"/>
          <w:szCs w:val="24"/>
        </w:rPr>
      </w:pPr>
      <w:r w:rsidRPr="00DF1B86">
        <w:rPr>
          <w:rFonts w:ascii="Times New Roman" w:eastAsia="Times New Roman" w:hAnsi="Times New Roman" w:cs="Times New Roman"/>
          <w:b/>
          <w:bCs/>
          <w:color w:val="000000" w:themeColor="text1"/>
          <w:sz w:val="24"/>
          <w:szCs w:val="24"/>
        </w:rPr>
        <w:t>ВЫСШЕГО ОБРАЗОВАНИЯ</w:t>
      </w:r>
    </w:p>
    <w:p w:rsidR="001221C2" w:rsidRPr="00DF1B86" w:rsidRDefault="001221C2" w:rsidP="00A9675D">
      <w:pPr>
        <w:shd w:val="clear" w:color="auto" w:fill="FFFFFF"/>
        <w:spacing w:after="0" w:line="360" w:lineRule="auto"/>
        <w:ind w:firstLine="284"/>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b/>
          <w:bCs/>
          <w:color w:val="000000" w:themeColor="text1"/>
          <w:sz w:val="24"/>
          <w:szCs w:val="24"/>
        </w:rPr>
        <w:t>КАЛИНИНГРАДСКИЙ ГОСУДАРСТВЕННЫЙ ТЕХНИЧЕСКИЙ УНИВЕРСИТЕТ</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pacing w:val="-7"/>
          <w:sz w:val="24"/>
          <w:szCs w:val="24"/>
        </w:rPr>
      </w:pPr>
      <w:r w:rsidRPr="00DF1B86">
        <w:rPr>
          <w:rFonts w:ascii="Times New Roman" w:eastAsia="Times New Roman" w:hAnsi="Times New Roman" w:cs="Times New Roman"/>
          <w:color w:val="000000" w:themeColor="text1"/>
          <w:spacing w:val="-7"/>
          <w:sz w:val="24"/>
          <w:szCs w:val="24"/>
        </w:rPr>
        <w:t>Факультет Автоматизации Производства и Управления</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pacing w:val="-7"/>
          <w:sz w:val="24"/>
          <w:szCs w:val="24"/>
        </w:rPr>
      </w:pPr>
      <w:r w:rsidRPr="00DF1B86">
        <w:rPr>
          <w:rFonts w:ascii="Times New Roman" w:eastAsia="Times New Roman" w:hAnsi="Times New Roman" w:cs="Times New Roman"/>
          <w:color w:val="000000" w:themeColor="text1"/>
          <w:spacing w:val="-7"/>
          <w:sz w:val="24"/>
          <w:szCs w:val="24"/>
        </w:rPr>
        <w:t>Кафедра Систем Управления и Вычислительной техники</w:t>
      </w:r>
    </w:p>
    <w:p w:rsidR="001221C2" w:rsidRPr="00DF1B86" w:rsidRDefault="001221C2" w:rsidP="00A9675D">
      <w:pPr>
        <w:shd w:val="clear" w:color="auto" w:fill="FFFFFF"/>
        <w:spacing w:after="0" w:line="360" w:lineRule="auto"/>
        <w:ind w:firstLine="284"/>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pacing w:val="-7"/>
          <w:sz w:val="24"/>
          <w:szCs w:val="24"/>
        </w:rPr>
        <w:t>Направление подготовки Прикладная информатика</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b/>
          <w:bCs/>
          <w:color w:val="000000" w:themeColor="text1"/>
          <w:sz w:val="24"/>
          <w:szCs w:val="24"/>
        </w:rPr>
      </w:pPr>
      <w:r w:rsidRPr="00DF1B86">
        <w:rPr>
          <w:rFonts w:ascii="Times New Roman" w:eastAsia="Times New Roman" w:hAnsi="Times New Roman" w:cs="Times New Roman"/>
          <w:b/>
          <w:bCs/>
          <w:color w:val="000000" w:themeColor="text1"/>
          <w:spacing w:val="-3"/>
          <w:sz w:val="24"/>
          <w:szCs w:val="24"/>
        </w:rPr>
        <w:t>УТВЕРЖДАЮ</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color w:val="000000" w:themeColor="text1"/>
          <w:spacing w:val="-3"/>
          <w:sz w:val="24"/>
          <w:szCs w:val="24"/>
        </w:rPr>
      </w:pPr>
      <w:r w:rsidRPr="00DF1B86">
        <w:rPr>
          <w:rFonts w:ascii="Times New Roman" w:eastAsia="Times New Roman" w:hAnsi="Times New Roman" w:cs="Times New Roman"/>
          <w:color w:val="000000" w:themeColor="text1"/>
          <w:spacing w:val="-3"/>
          <w:sz w:val="24"/>
          <w:szCs w:val="24"/>
        </w:rPr>
        <w:t>Зав. кафедрой СУ и ВТ</w:t>
      </w:r>
    </w:p>
    <w:p w:rsidR="001221C2" w:rsidRPr="00DF1B86" w:rsidRDefault="001221C2" w:rsidP="001221C2">
      <w:pPr>
        <w:tabs>
          <w:tab w:val="left" w:pos="5245"/>
        </w:tabs>
        <w:spacing w:after="0" w:line="240" w:lineRule="auto"/>
        <w:ind w:firstLine="4962"/>
        <w:jc w:val="right"/>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к.т.н., доцент</w:t>
      </w:r>
    </w:p>
    <w:p w:rsidR="001221C2" w:rsidRPr="00DF1B86" w:rsidRDefault="001221C2" w:rsidP="001221C2">
      <w:pPr>
        <w:shd w:val="clear" w:color="auto" w:fill="FFFFFF"/>
        <w:spacing w:after="0" w:line="240" w:lineRule="auto"/>
        <w:ind w:firstLine="4962"/>
        <w:jc w:val="right"/>
        <w:rPr>
          <w:rFonts w:ascii="Times New Roman" w:eastAsia="Times New Roman" w:hAnsi="Times New Roman" w:cs="Times New Roman"/>
          <w:b/>
          <w:color w:val="000000" w:themeColor="text1"/>
          <w:spacing w:val="-6"/>
          <w:position w:val="11"/>
          <w:sz w:val="24"/>
          <w:szCs w:val="24"/>
        </w:rPr>
      </w:pPr>
      <w:r w:rsidRPr="00DF1B86">
        <w:rPr>
          <w:rFonts w:ascii="Times New Roman" w:hAnsi="Times New Roman" w:cs="Times New Roman"/>
          <w:color w:val="000000" w:themeColor="text1"/>
          <w:sz w:val="24"/>
          <w:szCs w:val="24"/>
        </w:rPr>
        <w:t>_________________ В.А.Петрикин</w:t>
      </w:r>
      <w:r w:rsidRPr="00DF1B86">
        <w:rPr>
          <w:rFonts w:ascii="Times New Roman" w:eastAsia="Times New Roman" w:hAnsi="Times New Roman" w:cs="Times New Roman"/>
          <w:b/>
          <w:color w:val="000000" w:themeColor="text1"/>
          <w:spacing w:val="-6"/>
          <w:position w:val="11"/>
          <w:sz w:val="24"/>
          <w:szCs w:val="24"/>
        </w:rPr>
        <w:t xml:space="preserve"> </w:t>
      </w:r>
    </w:p>
    <w:p w:rsidR="001221C2" w:rsidRPr="00DF1B86" w:rsidRDefault="001221C2" w:rsidP="00A9675D">
      <w:pPr>
        <w:shd w:val="clear" w:color="auto" w:fill="FFFFFF"/>
        <w:spacing w:line="240" w:lineRule="auto"/>
        <w:ind w:firstLine="4962"/>
        <w:jc w:val="right"/>
        <w:rPr>
          <w:rFonts w:ascii="Times New Roman" w:eastAsia="Times New Roman" w:hAnsi="Times New Roman" w:cs="Times New Roman"/>
          <w:b/>
          <w:color w:val="000000" w:themeColor="text1"/>
          <w:spacing w:val="-6"/>
          <w:position w:val="11"/>
          <w:sz w:val="24"/>
          <w:szCs w:val="24"/>
        </w:rPr>
      </w:pPr>
      <w:r w:rsidRPr="00DF1B86">
        <w:rPr>
          <w:rFonts w:ascii="Times New Roman" w:hAnsi="Times New Roman" w:cs="Times New Roman"/>
          <w:color w:val="000000" w:themeColor="text1"/>
          <w:sz w:val="24"/>
          <w:szCs w:val="24"/>
        </w:rPr>
        <w:t>«____» ___________ 2017 г.</w:t>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b/>
          <w:color w:val="000000" w:themeColor="text1"/>
          <w:spacing w:val="-6"/>
          <w:position w:val="11"/>
          <w:sz w:val="24"/>
          <w:szCs w:val="24"/>
        </w:rPr>
      </w:pPr>
      <w:r w:rsidRPr="00DF1B86">
        <w:rPr>
          <w:rFonts w:ascii="Times New Roman" w:eastAsia="Times New Roman" w:hAnsi="Times New Roman" w:cs="Times New Roman"/>
          <w:b/>
          <w:color w:val="000000" w:themeColor="text1"/>
          <w:spacing w:val="-6"/>
          <w:position w:val="11"/>
          <w:sz w:val="24"/>
          <w:szCs w:val="24"/>
        </w:rPr>
        <w:t>ЗАДАНИЕ</w:t>
      </w:r>
    </w:p>
    <w:p w:rsidR="001221C2" w:rsidRPr="00DF1B86" w:rsidRDefault="001221C2" w:rsidP="001221C2">
      <w:pPr>
        <w:shd w:val="clear" w:color="auto" w:fill="FFFFFF"/>
        <w:tabs>
          <w:tab w:val="left" w:pos="10716"/>
        </w:tabs>
        <w:spacing w:line="240" w:lineRule="auto"/>
        <w:ind w:firstLine="284"/>
        <w:jc w:val="center"/>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bCs/>
          <w:color w:val="000000" w:themeColor="text1"/>
          <w:spacing w:val="-3"/>
          <w:sz w:val="24"/>
          <w:szCs w:val="24"/>
        </w:rPr>
        <w:t xml:space="preserve">на выпускную квалификационную </w:t>
      </w:r>
      <w:r w:rsidR="00E468FA" w:rsidRPr="00DF1B86">
        <w:rPr>
          <w:rFonts w:ascii="Times New Roman" w:eastAsia="Times New Roman" w:hAnsi="Times New Roman" w:cs="Times New Roman"/>
          <w:b/>
          <w:bCs/>
          <w:color w:val="000000" w:themeColor="text1"/>
          <w:spacing w:val="-3"/>
          <w:sz w:val="24"/>
          <w:szCs w:val="24"/>
        </w:rPr>
        <w:t>работу студенту</w:t>
      </w:r>
    </w:p>
    <w:p w:rsidR="001221C2" w:rsidRPr="00DF1B86" w:rsidRDefault="00E468FA" w:rsidP="001221C2">
      <w:pPr>
        <w:shd w:val="clear" w:color="auto" w:fill="FFFFFF"/>
        <w:spacing w:after="0" w:line="240" w:lineRule="auto"/>
        <w:ind w:firstLine="284"/>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pacing w:val="-2"/>
          <w:sz w:val="24"/>
          <w:szCs w:val="24"/>
        </w:rPr>
        <w:t>Шафоростову Никите Сергеевичу</w:t>
      </w:r>
    </w:p>
    <w:p w:rsidR="00A9675D" w:rsidRPr="00DF1B86" w:rsidRDefault="001221C2" w:rsidP="00011134">
      <w:pPr>
        <w:pStyle w:val="a6"/>
        <w:numPr>
          <w:ilvl w:val="0"/>
          <w:numId w:val="1"/>
        </w:numPr>
        <w:spacing w:before="24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Тема выпускной квалификационной работы: </w:t>
      </w:r>
      <w:r w:rsidR="00E468FA" w:rsidRPr="00DF1B86">
        <w:rPr>
          <w:rFonts w:ascii="Times New Roman" w:hAnsi="Times New Roman" w:cs="Times New Roman"/>
          <w:color w:val="000000" w:themeColor="text1"/>
          <w:sz w:val="24"/>
          <w:szCs w:val="24"/>
        </w:rPr>
        <w:t>Автоматизированная информационная система управления предприятием общественного питания</w:t>
      </w:r>
      <w:r w:rsidRPr="00DF1B86">
        <w:rPr>
          <w:rFonts w:ascii="Times New Roman" w:hAnsi="Times New Roman" w:cs="Times New Roman"/>
          <w:color w:val="000000" w:themeColor="text1"/>
          <w:sz w:val="24"/>
          <w:szCs w:val="24"/>
        </w:rPr>
        <w:t xml:space="preserve">. Утверждена приказом от </w:t>
      </w:r>
      <w:r w:rsidR="00011134" w:rsidRPr="00DF1B86">
        <w:rPr>
          <w:rFonts w:ascii="Times New Roman" w:hAnsi="Times New Roman" w:cs="Times New Roman"/>
          <w:color w:val="000000" w:themeColor="text1"/>
          <w:sz w:val="24"/>
          <w:szCs w:val="24"/>
          <w:lang w:val="en-US"/>
        </w:rPr>
        <w:t>15</w:t>
      </w:r>
      <w:r w:rsidR="00011134"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lang w:val="en-US"/>
        </w:rPr>
        <w:t>мая</w:t>
      </w:r>
      <w:r w:rsidR="00011134" w:rsidRPr="00DF1B86">
        <w:rPr>
          <w:rFonts w:ascii="Times New Roman" w:hAnsi="Times New Roman" w:cs="Times New Roman"/>
          <w:color w:val="000000" w:themeColor="text1"/>
          <w:sz w:val="24"/>
          <w:szCs w:val="24"/>
        </w:rPr>
        <w:t xml:space="preserve"> 2017 г. № 723ОЧ.</w:t>
      </w:r>
    </w:p>
    <w:p w:rsidR="00A9675D"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рок сдачи студент</w:t>
      </w:r>
      <w:r w:rsidR="00431268" w:rsidRPr="00DF1B86">
        <w:rPr>
          <w:rFonts w:ascii="Times New Roman" w:hAnsi="Times New Roman" w:cs="Times New Roman"/>
          <w:color w:val="000000" w:themeColor="text1"/>
          <w:sz w:val="24"/>
          <w:szCs w:val="24"/>
        </w:rPr>
        <w:t>ом</w:t>
      </w:r>
      <w:r w:rsidRPr="00DF1B86">
        <w:rPr>
          <w:rFonts w:ascii="Times New Roman" w:hAnsi="Times New Roman" w:cs="Times New Roman"/>
          <w:color w:val="000000" w:themeColor="text1"/>
          <w:sz w:val="24"/>
          <w:szCs w:val="24"/>
        </w:rPr>
        <w:t xml:space="preserve"> выпускной квалификационной работы _______________</w:t>
      </w:r>
      <w:proofErr w:type="gramStart"/>
      <w:r w:rsidRPr="00DF1B86">
        <w:rPr>
          <w:rFonts w:ascii="Times New Roman" w:hAnsi="Times New Roman" w:cs="Times New Roman"/>
          <w:color w:val="000000" w:themeColor="text1"/>
          <w:sz w:val="24"/>
          <w:szCs w:val="24"/>
        </w:rPr>
        <w:t xml:space="preserve">_ </w:t>
      </w:r>
      <w:r w:rsidR="006B61D2" w:rsidRPr="006B61D2">
        <w:rPr>
          <w:rFonts w:ascii="Times New Roman" w:hAnsi="Times New Roman" w:cs="Times New Roman"/>
          <w:color w:val="000000" w:themeColor="text1"/>
          <w:sz w:val="24"/>
          <w:szCs w:val="24"/>
        </w:rPr>
        <w:t>.</w:t>
      </w:r>
      <w:proofErr w:type="gramEnd"/>
    </w:p>
    <w:p w:rsidR="00A9675D"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Исходные данные к выпускной квалификационной работе: </w:t>
      </w:r>
      <w:r w:rsidR="007F507A" w:rsidRPr="00DF1B86">
        <w:rPr>
          <w:rFonts w:ascii="Times New Roman" w:hAnsi="Times New Roman" w:cs="Times New Roman"/>
          <w:color w:val="000000" w:themeColor="text1"/>
          <w:sz w:val="24"/>
          <w:szCs w:val="24"/>
        </w:rPr>
        <w:t>Документация предприятия общественного питания «Дома рыбака»</w:t>
      </w:r>
      <w:r w:rsidR="00A9675D"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методические материалы по платформе «1C: Предприятия 8.3».</w:t>
      </w:r>
    </w:p>
    <w:p w:rsidR="001221C2" w:rsidRPr="00DF1B86" w:rsidRDefault="001221C2" w:rsidP="00011134">
      <w:pPr>
        <w:pStyle w:val="a6"/>
        <w:numPr>
          <w:ilvl w:val="0"/>
          <w:numId w:val="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держание расчетно-пояснительной записки (перечень подлежащих разработке вопросов)</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A9675D" w:rsidRPr="00DF1B86">
        <w:rPr>
          <w:rFonts w:ascii="Times New Roman" w:hAnsi="Times New Roman" w:cs="Times New Roman"/>
          <w:color w:val="000000" w:themeColor="text1"/>
          <w:sz w:val="24"/>
          <w:szCs w:val="24"/>
        </w:rPr>
        <w:t>нализ объекта автоматизации и постановка задач выпускной квалификационной работы;</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w:t>
      </w:r>
      <w:r w:rsidR="00A9675D" w:rsidRPr="00DF1B86">
        <w:rPr>
          <w:rFonts w:ascii="Times New Roman" w:hAnsi="Times New Roman" w:cs="Times New Roman"/>
          <w:color w:val="000000" w:themeColor="text1"/>
          <w:sz w:val="24"/>
          <w:szCs w:val="24"/>
        </w:rPr>
        <w:t xml:space="preserve">редлагаемые проектные решения; </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A9675D" w:rsidRPr="00DF1B86">
        <w:rPr>
          <w:rFonts w:ascii="Times New Roman" w:hAnsi="Times New Roman" w:cs="Times New Roman"/>
          <w:color w:val="000000" w:themeColor="text1"/>
          <w:sz w:val="24"/>
          <w:szCs w:val="24"/>
        </w:rPr>
        <w:t xml:space="preserve">еализация и внедрение АИС; </w:t>
      </w:r>
    </w:p>
    <w:p w:rsidR="00A9675D" w:rsidRPr="00DF1B86" w:rsidRDefault="00431268" w:rsidP="00011134">
      <w:pPr>
        <w:pStyle w:val="a6"/>
        <w:numPr>
          <w:ilvl w:val="0"/>
          <w:numId w:val="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w:t>
      </w:r>
      <w:r w:rsidR="00A9675D" w:rsidRPr="00DF1B86">
        <w:rPr>
          <w:rFonts w:ascii="Times New Roman" w:hAnsi="Times New Roman" w:cs="Times New Roman"/>
          <w:color w:val="000000" w:themeColor="text1"/>
          <w:sz w:val="24"/>
          <w:szCs w:val="24"/>
        </w:rPr>
        <w:t xml:space="preserve">ехнико-экономическая эффективность создания АИС. </w:t>
      </w:r>
    </w:p>
    <w:p w:rsidR="00A9675D" w:rsidRPr="00DF1B86" w:rsidRDefault="001221C2" w:rsidP="00011134">
      <w:pPr>
        <w:pStyle w:val="a6"/>
        <w:numPr>
          <w:ilvl w:val="1"/>
          <w:numId w:val="1"/>
        </w:numPr>
        <w:spacing w:line="360" w:lineRule="auto"/>
        <w:ind w:left="567"/>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z w:val="24"/>
          <w:szCs w:val="24"/>
        </w:rPr>
        <w:t>Узловой вопрос выпускной квалификационной работы</w:t>
      </w:r>
      <w:r w:rsidR="00A9675D" w:rsidRPr="00DF1B86">
        <w:rPr>
          <w:rFonts w:ascii="Times New Roman" w:hAnsi="Times New Roman" w:cs="Times New Roman"/>
          <w:color w:val="000000" w:themeColor="text1"/>
          <w:sz w:val="24"/>
          <w:szCs w:val="24"/>
        </w:rPr>
        <w:t xml:space="preserve">: Разработка АИС </w:t>
      </w:r>
      <w:r w:rsidR="0046737C" w:rsidRPr="00DF1B86">
        <w:rPr>
          <w:rFonts w:ascii="Times New Roman" w:hAnsi="Times New Roman" w:cs="Times New Roman"/>
          <w:color w:val="000000" w:themeColor="text1"/>
          <w:sz w:val="24"/>
          <w:szCs w:val="24"/>
        </w:rPr>
        <w:t>УПОП</w:t>
      </w:r>
      <w:r w:rsidR="00A9675D" w:rsidRPr="00DF1B86">
        <w:rPr>
          <w:rFonts w:ascii="Times New Roman" w:hAnsi="Times New Roman" w:cs="Times New Roman"/>
          <w:color w:val="000000" w:themeColor="text1"/>
          <w:sz w:val="24"/>
          <w:szCs w:val="24"/>
        </w:rPr>
        <w:t xml:space="preserve"> на платформе «1C: Предприятие 8.3».</w:t>
      </w:r>
    </w:p>
    <w:p w:rsidR="001221C2" w:rsidRPr="00DF1B86" w:rsidRDefault="00A9675D" w:rsidP="00011134">
      <w:pPr>
        <w:pStyle w:val="a6"/>
        <w:numPr>
          <w:ilvl w:val="0"/>
          <w:numId w:val="1"/>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6"/>
          <w:sz w:val="24"/>
          <w:szCs w:val="24"/>
        </w:rPr>
        <w:t xml:space="preserve">Перечень графического материала: </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о</w:t>
      </w:r>
      <w:r w:rsidR="00A9675D" w:rsidRPr="00DF1B86">
        <w:rPr>
          <w:rFonts w:ascii="Times New Roman" w:hAnsi="Times New Roman" w:cs="Times New Roman"/>
          <w:color w:val="000000" w:themeColor="text1"/>
          <w:spacing w:val="-2"/>
          <w:sz w:val="24"/>
          <w:szCs w:val="24"/>
        </w:rPr>
        <w:t xml:space="preserve">рганизационная структура </w:t>
      </w:r>
      <w:r w:rsidR="002B7758" w:rsidRPr="00DF1B86">
        <w:rPr>
          <w:rFonts w:ascii="Times New Roman" w:hAnsi="Times New Roman" w:cs="Times New Roman"/>
          <w:color w:val="000000" w:themeColor="text1"/>
          <w:spacing w:val="-2"/>
          <w:sz w:val="24"/>
          <w:szCs w:val="24"/>
        </w:rPr>
        <w:t xml:space="preserve">ресторана </w:t>
      </w:r>
      <w:r w:rsidR="00A9675D" w:rsidRPr="00DF1B86">
        <w:rPr>
          <w:rFonts w:ascii="Times New Roman" w:hAnsi="Times New Roman" w:cs="Times New Roman"/>
          <w:color w:val="000000" w:themeColor="text1"/>
          <w:spacing w:val="-2"/>
          <w:sz w:val="24"/>
          <w:szCs w:val="24"/>
        </w:rPr>
        <w:t>«</w:t>
      </w:r>
      <w:r w:rsidR="00E468FA" w:rsidRPr="00DF1B86">
        <w:rPr>
          <w:rFonts w:ascii="Times New Roman" w:hAnsi="Times New Roman" w:cs="Times New Roman"/>
          <w:color w:val="000000" w:themeColor="text1"/>
          <w:spacing w:val="-2"/>
          <w:sz w:val="24"/>
          <w:szCs w:val="24"/>
        </w:rPr>
        <w:t xml:space="preserve">Дом </w:t>
      </w:r>
      <w:r w:rsidR="006A3CFA" w:rsidRPr="00DF1B86">
        <w:rPr>
          <w:rFonts w:ascii="Times New Roman" w:hAnsi="Times New Roman" w:cs="Times New Roman"/>
          <w:color w:val="000000" w:themeColor="text1"/>
          <w:spacing w:val="-2"/>
          <w:sz w:val="24"/>
          <w:szCs w:val="24"/>
        </w:rPr>
        <w:t>рыбака</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ф</w:t>
      </w:r>
      <w:r w:rsidR="00A9675D" w:rsidRPr="00DF1B86">
        <w:rPr>
          <w:rFonts w:ascii="Times New Roman" w:hAnsi="Times New Roman" w:cs="Times New Roman"/>
          <w:color w:val="000000" w:themeColor="text1"/>
          <w:spacing w:val="-2"/>
          <w:sz w:val="24"/>
          <w:szCs w:val="24"/>
        </w:rPr>
        <w:t xml:space="preserve">ункциональная структура </w:t>
      </w:r>
      <w:r w:rsidR="002B7758" w:rsidRPr="00DF1B86">
        <w:rPr>
          <w:rFonts w:ascii="Times New Roman" w:hAnsi="Times New Roman" w:cs="Times New Roman"/>
          <w:color w:val="000000" w:themeColor="text1"/>
          <w:spacing w:val="-2"/>
          <w:sz w:val="24"/>
          <w:szCs w:val="24"/>
        </w:rPr>
        <w:t xml:space="preserve">ресторана </w:t>
      </w:r>
      <w:r w:rsidR="00E468FA" w:rsidRPr="00DF1B86">
        <w:rPr>
          <w:rFonts w:ascii="Times New Roman" w:hAnsi="Times New Roman" w:cs="Times New Roman"/>
          <w:color w:val="000000" w:themeColor="text1"/>
          <w:spacing w:val="-2"/>
          <w:sz w:val="24"/>
          <w:szCs w:val="24"/>
        </w:rPr>
        <w:t>«Дом рыбака»</w:t>
      </w:r>
      <w:r w:rsidR="00A9675D" w:rsidRPr="00DF1B86">
        <w:rPr>
          <w:rFonts w:ascii="Times New Roman" w:hAnsi="Times New Roman" w:cs="Times New Roman"/>
          <w:color w:val="000000" w:themeColor="text1"/>
          <w:spacing w:val="-2"/>
          <w:sz w:val="24"/>
          <w:szCs w:val="24"/>
        </w:rPr>
        <w:t>;</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2"/>
          <w:sz w:val="24"/>
          <w:szCs w:val="24"/>
        </w:rPr>
      </w:pPr>
      <w:r w:rsidRPr="00DF1B86">
        <w:rPr>
          <w:rFonts w:ascii="Times New Roman" w:hAnsi="Times New Roman" w:cs="Times New Roman"/>
          <w:color w:val="000000" w:themeColor="text1"/>
          <w:spacing w:val="-2"/>
          <w:sz w:val="24"/>
          <w:szCs w:val="24"/>
        </w:rPr>
        <w:t>с</w:t>
      </w:r>
      <w:r w:rsidR="00A9675D" w:rsidRPr="00DF1B86">
        <w:rPr>
          <w:rFonts w:ascii="Times New Roman" w:hAnsi="Times New Roman" w:cs="Times New Roman"/>
          <w:color w:val="000000" w:themeColor="text1"/>
          <w:spacing w:val="-2"/>
          <w:sz w:val="24"/>
          <w:szCs w:val="24"/>
        </w:rPr>
        <w:t>хемы технологических процессов обработки данных;</w:t>
      </w:r>
    </w:p>
    <w:p w:rsidR="00A9675D" w:rsidRPr="00DF1B86" w:rsidRDefault="00431268" w:rsidP="00011134">
      <w:pPr>
        <w:pStyle w:val="a6"/>
        <w:numPr>
          <w:ilvl w:val="0"/>
          <w:numId w:val="2"/>
        </w:numPr>
        <w:spacing w:line="360" w:lineRule="auto"/>
        <w:jc w:val="both"/>
        <w:rPr>
          <w:rFonts w:ascii="Times New Roman" w:hAnsi="Times New Roman" w:cs="Times New Roman"/>
          <w:color w:val="000000" w:themeColor="text1"/>
          <w:spacing w:val="6"/>
          <w:sz w:val="24"/>
          <w:szCs w:val="24"/>
        </w:rPr>
      </w:pPr>
      <w:r w:rsidRPr="00DF1B86">
        <w:rPr>
          <w:rFonts w:ascii="Times New Roman" w:hAnsi="Times New Roman" w:cs="Times New Roman"/>
          <w:color w:val="000000" w:themeColor="text1"/>
          <w:spacing w:val="6"/>
          <w:sz w:val="24"/>
          <w:szCs w:val="24"/>
        </w:rPr>
        <w:t>п</w:t>
      </w:r>
      <w:r w:rsidR="00A9675D" w:rsidRPr="00DF1B86">
        <w:rPr>
          <w:rFonts w:ascii="Times New Roman" w:hAnsi="Times New Roman" w:cs="Times New Roman"/>
          <w:color w:val="000000" w:themeColor="text1"/>
          <w:spacing w:val="6"/>
          <w:sz w:val="24"/>
          <w:szCs w:val="24"/>
        </w:rPr>
        <w:t>римеры чертежей форм документов и видеокадров.</w:t>
      </w:r>
    </w:p>
    <w:p w:rsidR="001221C2" w:rsidRPr="00DF1B86" w:rsidRDefault="001221C2" w:rsidP="00011134">
      <w:pPr>
        <w:pStyle w:val="a6"/>
        <w:numPr>
          <w:ilvl w:val="0"/>
          <w:numId w:val="1"/>
        </w:numPr>
        <w:spacing w:after="0" w:line="360" w:lineRule="auto"/>
        <w:jc w:val="both"/>
        <w:rPr>
          <w:rFonts w:ascii="Times New Roman" w:hAnsi="Times New Roman" w:cs="Times New Roman"/>
          <w:color w:val="000000" w:themeColor="text1"/>
          <w:spacing w:val="6"/>
          <w:sz w:val="24"/>
          <w:szCs w:val="24"/>
        </w:rPr>
      </w:pPr>
      <w:r w:rsidRPr="00DF1B86">
        <w:rPr>
          <w:rFonts w:ascii="Times New Roman" w:hAnsi="Times New Roman" w:cs="Times New Roman"/>
          <w:color w:val="000000" w:themeColor="text1"/>
          <w:spacing w:val="6"/>
          <w:sz w:val="24"/>
          <w:szCs w:val="24"/>
        </w:rPr>
        <w:lastRenderedPageBreak/>
        <w:t>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645"/>
        <w:gridCol w:w="2037"/>
        <w:gridCol w:w="2038"/>
      </w:tblGrid>
      <w:tr w:rsidR="00A9675D" w:rsidRPr="00DF1B86" w:rsidTr="00A9675D">
        <w:tc>
          <w:tcPr>
            <w:tcW w:w="2625" w:type="dxa"/>
            <w:vMerge w:val="restart"/>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Раздел</w:t>
            </w:r>
          </w:p>
        </w:tc>
        <w:tc>
          <w:tcPr>
            <w:tcW w:w="2645" w:type="dxa"/>
            <w:vMerge w:val="restart"/>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Консультант</w:t>
            </w:r>
          </w:p>
        </w:tc>
        <w:tc>
          <w:tcPr>
            <w:tcW w:w="4075" w:type="dxa"/>
            <w:gridSpan w:val="2"/>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Подпись консультанта; дата</w:t>
            </w:r>
          </w:p>
        </w:tc>
      </w:tr>
      <w:tr w:rsidR="00A9675D" w:rsidRPr="00DF1B86" w:rsidTr="00A9675D">
        <w:tc>
          <w:tcPr>
            <w:tcW w:w="2625" w:type="dxa"/>
            <w:vMerge/>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645" w:type="dxa"/>
            <w:vMerge/>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037" w:type="dxa"/>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Задание выдал</w:t>
            </w:r>
          </w:p>
        </w:tc>
        <w:tc>
          <w:tcPr>
            <w:tcW w:w="2038" w:type="dxa"/>
            <w:shd w:val="clear" w:color="auto" w:fill="auto"/>
            <w:vAlign w:val="center"/>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Задание принял</w:t>
            </w:r>
          </w:p>
        </w:tc>
      </w:tr>
      <w:tr w:rsidR="00A9675D" w:rsidRPr="00DF1B86" w:rsidTr="00A9675D">
        <w:tc>
          <w:tcPr>
            <w:tcW w:w="2625" w:type="dxa"/>
            <w:shd w:val="clear" w:color="auto" w:fill="auto"/>
          </w:tcPr>
          <w:p w:rsidR="001221C2" w:rsidRPr="00DF1B86" w:rsidRDefault="00A9675D"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Экономическая эффективность создания АИС</w:t>
            </w:r>
          </w:p>
        </w:tc>
        <w:tc>
          <w:tcPr>
            <w:tcW w:w="2645" w:type="dxa"/>
            <w:shd w:val="clear" w:color="auto" w:fill="auto"/>
          </w:tcPr>
          <w:p w:rsidR="001221C2" w:rsidRPr="00DF1B86" w:rsidRDefault="00A9675D" w:rsidP="00011134">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к. э. н. Соловей М. В.</w:t>
            </w:r>
          </w:p>
        </w:tc>
        <w:tc>
          <w:tcPr>
            <w:tcW w:w="2037" w:type="dxa"/>
            <w:shd w:val="clear" w:color="auto" w:fill="auto"/>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c>
          <w:tcPr>
            <w:tcW w:w="2038" w:type="dxa"/>
            <w:shd w:val="clear" w:color="auto" w:fill="auto"/>
          </w:tcPr>
          <w:p w:rsidR="001221C2" w:rsidRPr="00DF1B86" w:rsidRDefault="001221C2" w:rsidP="00011134">
            <w:pPr>
              <w:spacing w:after="0" w:line="360" w:lineRule="auto"/>
              <w:jc w:val="both"/>
              <w:rPr>
                <w:rFonts w:ascii="Times New Roman" w:eastAsia="Times New Roman" w:hAnsi="Times New Roman" w:cs="Times New Roman"/>
                <w:color w:val="000000" w:themeColor="text1"/>
                <w:sz w:val="24"/>
                <w:szCs w:val="24"/>
              </w:rPr>
            </w:pPr>
          </w:p>
        </w:tc>
      </w:tr>
    </w:tbl>
    <w:p w:rsidR="001221C2" w:rsidRPr="00DF1B86" w:rsidRDefault="001221C2" w:rsidP="00011134">
      <w:pPr>
        <w:pStyle w:val="a6"/>
        <w:numPr>
          <w:ilvl w:val="0"/>
          <w:numId w:val="1"/>
        </w:num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Дата выдачи задания ___________________________________________</w:t>
      </w:r>
    </w:p>
    <w:p w:rsidR="004F7C8D" w:rsidRPr="00DF1B86" w:rsidRDefault="004F7C8D" w:rsidP="00011134">
      <w:pPr>
        <w:spacing w:line="360" w:lineRule="auto"/>
        <w:rPr>
          <w:rFonts w:ascii="Times New Roman" w:hAnsi="Times New Roman" w:cs="Times New Roman"/>
          <w:sz w:val="24"/>
          <w:szCs w:val="24"/>
        </w:rPr>
      </w:pPr>
      <w:r w:rsidRPr="00DF1B86">
        <w:rPr>
          <w:rFonts w:ascii="Times New Roman" w:eastAsia="Times New Roman" w:hAnsi="Times New Roman" w:cs="Times New Roman"/>
          <w:color w:val="000000" w:themeColor="text1"/>
          <w:sz w:val="24"/>
          <w:szCs w:val="24"/>
        </w:rPr>
        <w:t>Руководитель _______________________</w:t>
      </w:r>
      <w:r w:rsidRPr="00DF1B86">
        <w:rPr>
          <w:rFonts w:ascii="Times New Roman" w:hAnsi="Times New Roman" w:cs="Times New Roman"/>
          <w:sz w:val="24"/>
          <w:szCs w:val="24"/>
        </w:rPr>
        <w:t>д.п.н., к.т.н., профессор / И.Д. Рудинский /</w:t>
      </w:r>
    </w:p>
    <w:p w:rsidR="004F7C8D" w:rsidRPr="00DF1B86" w:rsidRDefault="004F7C8D" w:rsidP="00011134">
      <w:pPr>
        <w:spacing w:line="360" w:lineRule="auto"/>
        <w:rPr>
          <w:rFonts w:ascii="Times New Roman" w:hAnsi="Times New Roman" w:cs="Times New Roman"/>
          <w:sz w:val="24"/>
          <w:szCs w:val="24"/>
        </w:rPr>
      </w:pPr>
      <w:r w:rsidRPr="00DF1B86">
        <w:rPr>
          <w:rFonts w:ascii="Times New Roman" w:eastAsia="Times New Roman" w:hAnsi="Times New Roman" w:cs="Times New Roman"/>
          <w:color w:val="000000" w:themeColor="text1"/>
          <w:sz w:val="24"/>
          <w:szCs w:val="24"/>
        </w:rPr>
        <w:t>Задание принял к исполнению ____________________________/</w:t>
      </w:r>
      <w:r w:rsidRPr="00DF1B86">
        <w:rPr>
          <w:rFonts w:ascii="Times New Roman" w:eastAsia="Calibri" w:hAnsi="Times New Roman" w:cs="Times New Roman"/>
          <w:color w:val="000000"/>
          <w:sz w:val="24"/>
          <w:szCs w:val="24"/>
        </w:rPr>
        <w:t xml:space="preserve"> Н.С. Шафоростов /</w:t>
      </w:r>
    </w:p>
    <w:p w:rsidR="00A9675D" w:rsidRPr="00DF1B86" w:rsidRDefault="00A9675D" w:rsidP="00011134">
      <w:pPr>
        <w:spacing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br w:type="page"/>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lastRenderedPageBreak/>
        <w:t>КАЛЕНДАРНЫЙ ПЛАН</w:t>
      </w:r>
    </w:p>
    <w:p w:rsidR="001221C2" w:rsidRPr="00DF1B86" w:rsidRDefault="001221C2" w:rsidP="001221C2">
      <w:pPr>
        <w:shd w:val="clear" w:color="auto" w:fill="FFFFFF"/>
        <w:spacing w:after="0" w:line="240" w:lineRule="auto"/>
        <w:ind w:firstLine="284"/>
        <w:jc w:val="center"/>
        <w:rPr>
          <w:rFonts w:ascii="Times New Roman" w:eastAsia="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609"/>
        <w:gridCol w:w="4382"/>
        <w:gridCol w:w="1896"/>
        <w:gridCol w:w="2458"/>
      </w:tblGrid>
      <w:tr w:rsidR="00274B1E" w:rsidRPr="00DF1B86" w:rsidTr="00617EDF">
        <w:trPr>
          <w:trHeight w:val="867"/>
        </w:trPr>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п/п</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Наименование этапов ВКР</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Срок выполнения этапов ВКР</w:t>
            </w:r>
          </w:p>
        </w:tc>
        <w:tc>
          <w:tcPr>
            <w:tcW w:w="0" w:type="auto"/>
            <w:vAlign w:val="center"/>
          </w:tcPr>
          <w:p w:rsidR="003C7332" w:rsidRPr="00DF1B86" w:rsidRDefault="003C7332" w:rsidP="00617EDF">
            <w:pPr>
              <w:jc w:val="center"/>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Согласовывает и отмечает выполнение</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1</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изводственная практика, уточнение темы выпускной квалификационной работы (ВКР), уточнение перечня подлежащих разработке вопросов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5.05.2017-21.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2</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2.05.2017-24.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3</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 получение задания по экономическому разделу</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5.05.2017-28.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 доц. Соловей М.В.</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4</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полн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9.05.2017-11.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6</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едставление ВКР нормоконтролеру, проверка ВКР на плагиат</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3.06.2017-18.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формление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9.06.2017-21.05.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8</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едставление ВКР на кафедру, оформление допуска к защите ВКР на кафедре и в деканате</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06.2017-26.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ц. Калинина С.А., зав.кафедрой Петрикин В.А.,</w:t>
            </w:r>
          </w:p>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екан А.В. Калинин</w:t>
            </w:r>
          </w:p>
        </w:tc>
      </w:tr>
      <w:tr w:rsidR="00274B1E" w:rsidRPr="00DF1B86" w:rsidTr="00617EDF">
        <w:tc>
          <w:tcPr>
            <w:tcW w:w="0" w:type="auto"/>
          </w:tcPr>
          <w:p w:rsidR="003C7332" w:rsidRPr="00DF1B86" w:rsidRDefault="003C7332" w:rsidP="00617EDF">
            <w:pPr>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9</w:t>
            </w:r>
          </w:p>
        </w:tc>
        <w:tc>
          <w:tcPr>
            <w:tcW w:w="0" w:type="auto"/>
            <w:vAlign w:val="center"/>
          </w:tcPr>
          <w:p w:rsidR="003C7332" w:rsidRPr="00DF1B86" w:rsidRDefault="003C7332" w:rsidP="00617EDF">
            <w:pPr>
              <w:jc w:val="center"/>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Защита ВКР</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8.06.2017-29.06.2017</w:t>
            </w:r>
          </w:p>
        </w:tc>
        <w:tc>
          <w:tcPr>
            <w:tcW w:w="0" w:type="auto"/>
            <w:vAlign w:val="center"/>
          </w:tcPr>
          <w:p w:rsidR="003C7332" w:rsidRPr="00DF1B86" w:rsidRDefault="003C7332" w:rsidP="00617EDF">
            <w:pPr>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ф. Рудинский И.Д.</w:t>
            </w:r>
          </w:p>
        </w:tc>
      </w:tr>
    </w:tbl>
    <w:p w:rsidR="00C11237" w:rsidRPr="00DF1B86" w:rsidRDefault="00C11237" w:rsidP="00C11237">
      <w:pPr>
        <w:spacing w:after="0" w:line="360" w:lineRule="auto"/>
        <w:jc w:val="both"/>
        <w:rPr>
          <w:rFonts w:ascii="Times New Roman" w:eastAsia="Calibri" w:hAnsi="Times New Roman" w:cs="Times New Roman"/>
          <w:color w:val="000000"/>
          <w:sz w:val="24"/>
          <w:szCs w:val="24"/>
        </w:rPr>
      </w:pPr>
      <w:r w:rsidRPr="00DF1B86">
        <w:rPr>
          <w:rFonts w:ascii="Times New Roman" w:hAnsi="Times New Roman" w:cs="Times New Roman"/>
          <w:sz w:val="24"/>
          <w:szCs w:val="24"/>
        </w:rPr>
        <w:t xml:space="preserve">Студент </w:t>
      </w:r>
      <w:r w:rsidRPr="00DF1B86">
        <w:rPr>
          <w:rFonts w:ascii="Times New Roman" w:eastAsia="Calibri" w:hAnsi="Times New Roman" w:cs="Times New Roman"/>
          <w:color w:val="000000"/>
          <w:sz w:val="24"/>
          <w:szCs w:val="24"/>
        </w:rPr>
        <w:t>группы 13 ИЭ</w:t>
      </w:r>
      <w:r w:rsidRPr="00DF1B86">
        <w:rPr>
          <w:rFonts w:ascii="Times New Roman" w:hAnsi="Times New Roman" w:cs="Times New Roman"/>
          <w:sz w:val="24"/>
          <w:szCs w:val="24"/>
        </w:rPr>
        <w:t xml:space="preserve">: </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eastAsia="Calibri" w:hAnsi="Times New Roman" w:cs="Times New Roman"/>
          <w:color w:val="000000"/>
          <w:sz w:val="24"/>
          <w:szCs w:val="24"/>
        </w:rPr>
        <w:t>_________________________________________/ Н.С.Шафоростов /</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Руководитель выпускной квалификационной работы:</w:t>
      </w:r>
    </w:p>
    <w:p w:rsidR="00C11237" w:rsidRPr="00DF1B86" w:rsidRDefault="00C11237" w:rsidP="00C11237">
      <w:pPr>
        <w:spacing w:after="0" w:line="360" w:lineRule="auto"/>
        <w:jc w:val="both"/>
        <w:rPr>
          <w:rFonts w:ascii="Times New Roman" w:hAnsi="Times New Roman" w:cs="Times New Roman"/>
          <w:sz w:val="24"/>
          <w:szCs w:val="24"/>
        </w:rPr>
      </w:pPr>
      <w:r w:rsidRPr="00DF1B86">
        <w:rPr>
          <w:rFonts w:ascii="Times New Roman" w:eastAsia="Calibri" w:hAnsi="Times New Roman" w:cs="Times New Roman"/>
          <w:color w:val="000000"/>
          <w:sz w:val="24"/>
          <w:szCs w:val="24"/>
        </w:rPr>
        <w:t>_________________________________________</w:t>
      </w:r>
      <w:r w:rsidRPr="00DF1B86">
        <w:rPr>
          <w:rFonts w:ascii="Times New Roman" w:hAnsi="Times New Roman" w:cs="Times New Roman"/>
          <w:sz w:val="24"/>
          <w:szCs w:val="24"/>
        </w:rPr>
        <w:t xml:space="preserve">д.п.н., к.т.н., профессор / И.Д. Рудинский </w:t>
      </w:r>
      <w:r w:rsidRPr="00DF1B86">
        <w:rPr>
          <w:rFonts w:ascii="Times New Roman" w:eastAsia="Calibri" w:hAnsi="Times New Roman" w:cs="Times New Roman"/>
          <w:color w:val="000000"/>
          <w:sz w:val="24"/>
          <w:szCs w:val="24"/>
        </w:rPr>
        <w:t>/</w:t>
      </w:r>
    </w:p>
    <w:p w:rsidR="00482C1C" w:rsidRDefault="00482C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1221C2" w:rsidRPr="00DF1B86" w:rsidRDefault="00A9675D" w:rsidP="00482C1C">
      <w:pPr>
        <w:pStyle w:val="a7"/>
        <w:spacing w:after="240"/>
      </w:pPr>
      <w:bookmarkStart w:id="0" w:name="_Toc483089268"/>
      <w:bookmarkStart w:id="1" w:name="_Toc483092835"/>
      <w:bookmarkStart w:id="2" w:name="_Toc484717386"/>
      <w:bookmarkStart w:id="3" w:name="_Toc485059367"/>
      <w:bookmarkStart w:id="4" w:name="_Toc485061034"/>
      <w:bookmarkStart w:id="5" w:name="_Toc485124362"/>
      <w:bookmarkStart w:id="6" w:name="_Toc485598175"/>
      <w:bookmarkStart w:id="7" w:name="_Toc485598578"/>
      <w:bookmarkStart w:id="8" w:name="_Toc485643833"/>
      <w:r w:rsidRPr="00DF1B86">
        <w:lastRenderedPageBreak/>
        <w:t>АННОТАЦИЯ</w:t>
      </w:r>
      <w:bookmarkEnd w:id="0"/>
      <w:bookmarkEnd w:id="1"/>
      <w:bookmarkEnd w:id="2"/>
      <w:bookmarkEnd w:id="3"/>
      <w:bookmarkEnd w:id="4"/>
      <w:bookmarkEnd w:id="5"/>
      <w:bookmarkEnd w:id="6"/>
      <w:bookmarkEnd w:id="7"/>
      <w:bookmarkEnd w:id="8"/>
    </w:p>
    <w:p w:rsidR="00654AA3" w:rsidRPr="00DF1B86" w:rsidRDefault="00654AA3" w:rsidP="00654AA3">
      <w:pPr>
        <w:spacing w:after="0"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Данная пояснительная записка содержит описание результатов выполнения выпускной квалификационной работы.</w:t>
      </w:r>
    </w:p>
    <w:p w:rsidR="00282AA9" w:rsidRPr="00DF1B86" w:rsidRDefault="009C515D" w:rsidP="008B34EE">
      <w:pPr>
        <w:spacing w:after="0"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Объектом выполнения работы выступает автоматизированная информационная система управления предприятием общественного питания</w:t>
      </w:r>
      <w:r w:rsidR="00737EFC" w:rsidRPr="00DF1B86">
        <w:rPr>
          <w:rFonts w:ascii="Times New Roman" w:hAnsi="Times New Roman" w:cs="Times New Roman"/>
          <w:color w:val="000000" w:themeColor="text1"/>
          <w:sz w:val="24"/>
          <w:szCs w:val="24"/>
          <w:shd w:val="clear" w:color="auto" w:fill="FFFFFF"/>
        </w:rPr>
        <w:t xml:space="preserve"> (АИС УПОП)</w:t>
      </w:r>
      <w:r w:rsidRPr="00DF1B86">
        <w:rPr>
          <w:rFonts w:ascii="Times New Roman" w:hAnsi="Times New Roman" w:cs="Times New Roman"/>
          <w:color w:val="000000" w:themeColor="text1"/>
          <w:sz w:val="24"/>
          <w:szCs w:val="24"/>
          <w:shd w:val="clear" w:color="auto" w:fill="FFFFFF"/>
        </w:rPr>
        <w:t xml:space="preserve"> </w:t>
      </w:r>
      <w:r w:rsidR="00737EFC" w:rsidRPr="00DF1B86">
        <w:rPr>
          <w:rFonts w:ascii="Times New Roman" w:hAnsi="Times New Roman" w:cs="Times New Roman"/>
          <w:color w:val="000000" w:themeColor="text1"/>
          <w:sz w:val="24"/>
          <w:szCs w:val="24"/>
          <w:shd w:val="clear" w:color="auto" w:fill="FFFFFF"/>
        </w:rPr>
        <w:t>в ресторане «Дом рыбака».</w:t>
      </w:r>
      <w:r w:rsidR="006A1593" w:rsidRPr="00DF1B86">
        <w:rPr>
          <w:rFonts w:ascii="Times New Roman" w:hAnsi="Times New Roman" w:cs="Times New Roman"/>
          <w:color w:val="000000" w:themeColor="text1"/>
          <w:sz w:val="24"/>
          <w:szCs w:val="24"/>
          <w:shd w:val="clear" w:color="auto" w:fill="FFFFFF"/>
        </w:rPr>
        <w:t xml:space="preserve"> </w:t>
      </w:r>
    </w:p>
    <w:p w:rsidR="00282AA9" w:rsidRPr="00DF1B86" w:rsidRDefault="00282AA9" w:rsidP="008B34EE">
      <w:pPr>
        <w:spacing w:after="0" w:line="360" w:lineRule="auto"/>
        <w:ind w:firstLine="708"/>
        <w:jc w:val="both"/>
        <w:rPr>
          <w:rFonts w:ascii="Times New Roman" w:hAnsi="Times New Roman" w:cs="Times New Roman"/>
          <w:sz w:val="24"/>
          <w:szCs w:val="24"/>
        </w:rPr>
      </w:pPr>
      <w:r w:rsidRPr="00DF1B86">
        <w:rPr>
          <w:rFonts w:ascii="Times New Roman" w:hAnsi="Times New Roman" w:cs="Times New Roman"/>
          <w:sz w:val="24"/>
          <w:szCs w:val="24"/>
        </w:rPr>
        <w:t xml:space="preserve">Процесс выполнения работы включает анализ объекта автоматизации, постановку задачи, разработку </w:t>
      </w:r>
      <w:r w:rsidR="006A1593" w:rsidRPr="00DF1B86">
        <w:rPr>
          <w:rFonts w:ascii="Times New Roman" w:hAnsi="Times New Roman" w:cs="Times New Roman"/>
          <w:sz w:val="24"/>
          <w:szCs w:val="24"/>
        </w:rPr>
        <w:t xml:space="preserve">путей </w:t>
      </w:r>
      <w:r w:rsidRPr="00DF1B86">
        <w:rPr>
          <w:rFonts w:ascii="Times New Roman" w:hAnsi="Times New Roman" w:cs="Times New Roman"/>
          <w:sz w:val="24"/>
          <w:szCs w:val="24"/>
        </w:rPr>
        <w:t xml:space="preserve">её решения, </w:t>
      </w:r>
      <w:r w:rsidR="000E77B0" w:rsidRPr="00DF1B86">
        <w:rPr>
          <w:rFonts w:ascii="Times New Roman" w:hAnsi="Times New Roman" w:cs="Times New Roman"/>
          <w:sz w:val="24"/>
          <w:szCs w:val="24"/>
        </w:rPr>
        <w:t xml:space="preserve">а также </w:t>
      </w:r>
      <w:r w:rsidRPr="00DF1B86">
        <w:rPr>
          <w:rFonts w:ascii="Times New Roman" w:hAnsi="Times New Roman" w:cs="Times New Roman"/>
          <w:sz w:val="24"/>
          <w:szCs w:val="24"/>
        </w:rPr>
        <w:t>выбор средств и реализацию предложенных решений.</w:t>
      </w:r>
    </w:p>
    <w:p w:rsidR="00AA08B7" w:rsidRPr="00DF1B86" w:rsidRDefault="00AA08B7" w:rsidP="008B34EE">
      <w:pPr>
        <w:spacing w:after="0" w:line="360" w:lineRule="auto"/>
        <w:ind w:firstLine="708"/>
        <w:jc w:val="both"/>
        <w:rPr>
          <w:rFonts w:ascii="Times New Roman" w:hAnsi="Times New Roman" w:cs="Times New Roman"/>
          <w:b/>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езультат</w:t>
      </w:r>
      <w:r w:rsidR="000E77B0" w:rsidRPr="00DF1B86">
        <w:rPr>
          <w:rFonts w:ascii="Times New Roman" w:hAnsi="Times New Roman" w:cs="Times New Roman"/>
          <w:color w:val="000000" w:themeColor="text1"/>
          <w:sz w:val="24"/>
          <w:szCs w:val="24"/>
          <w:shd w:val="clear" w:color="auto" w:fill="FFFFFF"/>
        </w:rPr>
        <w:t>ом</w:t>
      </w:r>
      <w:r w:rsidRPr="00DF1B86">
        <w:rPr>
          <w:rFonts w:ascii="Times New Roman" w:hAnsi="Times New Roman" w:cs="Times New Roman"/>
          <w:color w:val="000000" w:themeColor="text1"/>
          <w:sz w:val="24"/>
          <w:szCs w:val="24"/>
          <w:shd w:val="clear" w:color="auto" w:fill="FFFFFF"/>
        </w:rPr>
        <w:t xml:space="preserve"> </w:t>
      </w:r>
      <w:r w:rsidR="000E77B0" w:rsidRPr="00DF1B86">
        <w:rPr>
          <w:rFonts w:ascii="Times New Roman" w:hAnsi="Times New Roman" w:cs="Times New Roman"/>
          <w:color w:val="000000" w:themeColor="text1"/>
          <w:sz w:val="24"/>
          <w:szCs w:val="24"/>
          <w:shd w:val="clear" w:color="auto" w:fill="FFFFFF"/>
        </w:rPr>
        <w:t xml:space="preserve">выполнения </w:t>
      </w:r>
      <w:r w:rsidRPr="00DF1B86">
        <w:rPr>
          <w:rFonts w:ascii="Times New Roman" w:hAnsi="Times New Roman" w:cs="Times New Roman"/>
          <w:color w:val="000000" w:themeColor="text1"/>
          <w:sz w:val="24"/>
          <w:szCs w:val="24"/>
          <w:shd w:val="clear" w:color="auto" w:fill="FFFFFF"/>
        </w:rPr>
        <w:t xml:space="preserve">работы </w:t>
      </w:r>
      <w:r w:rsidR="000E77B0" w:rsidRPr="00DF1B86">
        <w:rPr>
          <w:rFonts w:ascii="Times New Roman" w:hAnsi="Times New Roman" w:cs="Times New Roman"/>
          <w:color w:val="000000" w:themeColor="text1"/>
          <w:sz w:val="24"/>
          <w:szCs w:val="24"/>
          <w:shd w:val="clear" w:color="auto" w:fill="FFFFFF"/>
        </w:rPr>
        <w:t>я</w:t>
      </w:r>
      <w:r w:rsidR="003C4628" w:rsidRPr="00DF1B86">
        <w:rPr>
          <w:rFonts w:ascii="Times New Roman" w:hAnsi="Times New Roman" w:cs="Times New Roman"/>
          <w:color w:val="000000" w:themeColor="text1"/>
          <w:sz w:val="24"/>
          <w:szCs w:val="24"/>
          <w:shd w:val="clear" w:color="auto" w:fill="FFFFFF"/>
        </w:rPr>
        <w:t>вляю</w:t>
      </w:r>
      <w:r w:rsidR="000E77B0" w:rsidRPr="00DF1B86">
        <w:rPr>
          <w:rFonts w:ascii="Times New Roman" w:hAnsi="Times New Roman" w:cs="Times New Roman"/>
          <w:color w:val="000000" w:themeColor="text1"/>
          <w:sz w:val="24"/>
          <w:szCs w:val="24"/>
          <w:shd w:val="clear" w:color="auto" w:fill="FFFFFF"/>
        </w:rPr>
        <w:t xml:space="preserve">тся </w:t>
      </w:r>
      <w:r w:rsidR="003C4628" w:rsidRPr="00DF1B86">
        <w:rPr>
          <w:rFonts w:ascii="Times New Roman" w:hAnsi="Times New Roman" w:cs="Times New Roman"/>
          <w:color w:val="000000" w:themeColor="text1"/>
          <w:sz w:val="24"/>
          <w:szCs w:val="24"/>
          <w:shd w:val="clear" w:color="auto" w:fill="FFFFFF"/>
        </w:rPr>
        <w:t>работоспособная</w:t>
      </w:r>
      <w:r w:rsidRPr="00DF1B86">
        <w:rPr>
          <w:rFonts w:ascii="Times New Roman" w:hAnsi="Times New Roman" w:cs="Times New Roman"/>
          <w:color w:val="000000" w:themeColor="text1"/>
          <w:sz w:val="24"/>
          <w:szCs w:val="24"/>
          <w:shd w:val="clear" w:color="auto" w:fill="FFFFFF"/>
        </w:rPr>
        <w:t xml:space="preserve"> АИС </w:t>
      </w:r>
      <w:r w:rsidR="000E77B0" w:rsidRPr="00DF1B86">
        <w:rPr>
          <w:rFonts w:ascii="Times New Roman" w:hAnsi="Times New Roman" w:cs="Times New Roman"/>
          <w:color w:val="000000" w:themeColor="text1"/>
          <w:sz w:val="24"/>
          <w:szCs w:val="24"/>
          <w:shd w:val="clear" w:color="auto" w:fill="FFFFFF"/>
        </w:rPr>
        <w:t>УПОП</w:t>
      </w:r>
      <w:r w:rsidRPr="00DF1B86">
        <w:rPr>
          <w:rFonts w:ascii="Times New Roman" w:hAnsi="Times New Roman" w:cs="Times New Roman"/>
          <w:color w:val="000000" w:themeColor="text1"/>
          <w:sz w:val="24"/>
          <w:szCs w:val="24"/>
          <w:shd w:val="clear" w:color="auto" w:fill="FFFFFF"/>
        </w:rPr>
        <w:t xml:space="preserve"> на базе программного продукта «1С:</w:t>
      </w:r>
      <w:r w:rsidR="003C4628" w:rsidRPr="00DF1B86">
        <w:rPr>
          <w:rFonts w:ascii="Times New Roman" w:hAnsi="Times New Roman" w:cs="Times New Roman"/>
          <w:color w:val="000000" w:themeColor="text1"/>
          <w:sz w:val="24"/>
          <w:szCs w:val="24"/>
          <w:shd w:val="clear" w:color="auto" w:fill="FFFFFF"/>
        </w:rPr>
        <w:t xml:space="preserve"> </w:t>
      </w:r>
      <w:r w:rsidR="000E77B0" w:rsidRPr="00DF1B86">
        <w:rPr>
          <w:rFonts w:ascii="Times New Roman" w:hAnsi="Times New Roman" w:cs="Times New Roman"/>
          <w:color w:val="000000" w:themeColor="text1"/>
          <w:sz w:val="24"/>
          <w:szCs w:val="24"/>
          <w:shd w:val="clear" w:color="auto" w:fill="FFFFFF"/>
        </w:rPr>
        <w:t>Общепит</w:t>
      </w:r>
      <w:r w:rsidRPr="00DF1B86">
        <w:rPr>
          <w:rFonts w:ascii="Times New Roman" w:hAnsi="Times New Roman" w:cs="Times New Roman"/>
          <w:color w:val="000000" w:themeColor="text1"/>
          <w:sz w:val="24"/>
          <w:szCs w:val="24"/>
          <w:shd w:val="clear" w:color="auto" w:fill="FFFFFF"/>
        </w:rPr>
        <w:t xml:space="preserve">» и комплект проектной документации на ее внедрение и эксплуатацию в </w:t>
      </w:r>
      <w:r w:rsidR="00F5663F" w:rsidRPr="00DF1B86">
        <w:rPr>
          <w:rFonts w:ascii="Times New Roman" w:hAnsi="Times New Roman" w:cs="Times New Roman"/>
          <w:color w:val="000000" w:themeColor="text1"/>
          <w:sz w:val="24"/>
          <w:szCs w:val="24"/>
          <w:shd w:val="clear" w:color="auto" w:fill="FFFFFF"/>
        </w:rPr>
        <w:t>ресторане</w:t>
      </w:r>
      <w:r w:rsidRPr="00DF1B86">
        <w:rPr>
          <w:rFonts w:ascii="Times New Roman" w:hAnsi="Times New Roman" w:cs="Times New Roman"/>
          <w:color w:val="000000" w:themeColor="text1"/>
          <w:sz w:val="24"/>
          <w:szCs w:val="24"/>
          <w:shd w:val="clear" w:color="auto" w:fill="FFFFFF"/>
        </w:rPr>
        <w:t>.</w:t>
      </w:r>
    </w:p>
    <w:p w:rsidR="003C7332" w:rsidRPr="00DF1B86" w:rsidRDefault="00E468FA" w:rsidP="008B34EE">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 xml:space="preserve"> </w:t>
      </w:r>
      <w:r w:rsidR="003C7332" w:rsidRPr="00DF1B86">
        <w:rPr>
          <w:rFonts w:ascii="Times New Roman" w:hAnsi="Times New Roman" w:cs="Times New Roman"/>
          <w:color w:val="000000" w:themeColor="text1"/>
          <w:sz w:val="24"/>
          <w:szCs w:val="24"/>
          <w:shd w:val="clear" w:color="auto" w:fill="FFFFFF"/>
        </w:rPr>
        <w:tab/>
      </w:r>
      <w:r w:rsidR="003C7332" w:rsidRPr="00DF1B86">
        <w:rPr>
          <w:rFonts w:ascii="Times New Roman" w:hAnsi="Times New Roman" w:cs="Times New Roman"/>
          <w:color w:val="000000" w:themeColor="text1"/>
          <w:sz w:val="24"/>
          <w:szCs w:val="24"/>
        </w:rPr>
        <w:t xml:space="preserve">Пояснительная записка содержит </w:t>
      </w:r>
      <w:r w:rsidR="00DF1B86" w:rsidRPr="00DF1B86">
        <w:rPr>
          <w:rFonts w:ascii="Times New Roman" w:hAnsi="Times New Roman" w:cs="Times New Roman"/>
          <w:color w:val="000000" w:themeColor="text1"/>
          <w:sz w:val="24"/>
          <w:szCs w:val="24"/>
        </w:rPr>
        <w:t>100</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 xml:space="preserve">страниц, </w:t>
      </w:r>
      <w:r w:rsidR="00DF1B86" w:rsidRPr="00DF1B86">
        <w:rPr>
          <w:rFonts w:ascii="Times New Roman" w:hAnsi="Times New Roman" w:cs="Times New Roman"/>
          <w:color w:val="000000" w:themeColor="text1"/>
          <w:sz w:val="24"/>
          <w:szCs w:val="24"/>
        </w:rPr>
        <w:t>44</w:t>
      </w:r>
      <w:r w:rsidR="008E2BD6" w:rsidRPr="00DF1B86">
        <w:rPr>
          <w:rFonts w:ascii="Times New Roman" w:hAnsi="Times New Roman" w:cs="Times New Roman"/>
          <w:color w:val="000000" w:themeColor="text1"/>
          <w:sz w:val="24"/>
          <w:szCs w:val="24"/>
        </w:rPr>
        <w:t xml:space="preserve"> </w:t>
      </w:r>
      <w:r w:rsidR="00DF1B86" w:rsidRPr="00DF1B86">
        <w:rPr>
          <w:rFonts w:ascii="Times New Roman" w:hAnsi="Times New Roman" w:cs="Times New Roman"/>
          <w:color w:val="000000" w:themeColor="text1"/>
          <w:sz w:val="24"/>
          <w:szCs w:val="24"/>
        </w:rPr>
        <w:t>иллюстрации</w:t>
      </w:r>
      <w:r w:rsidR="003C7332"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rPr>
        <w:t>11</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 xml:space="preserve">таблиц, </w:t>
      </w:r>
      <w:r w:rsidR="00011134" w:rsidRPr="00DF1B86">
        <w:rPr>
          <w:rFonts w:ascii="Times New Roman" w:hAnsi="Times New Roman" w:cs="Times New Roman"/>
          <w:color w:val="000000" w:themeColor="text1"/>
          <w:sz w:val="24"/>
          <w:szCs w:val="24"/>
        </w:rPr>
        <w:t>3</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приложени</w:t>
      </w:r>
      <w:r w:rsidR="00011134" w:rsidRPr="00DF1B86">
        <w:rPr>
          <w:rFonts w:ascii="Times New Roman" w:hAnsi="Times New Roman" w:cs="Times New Roman"/>
          <w:color w:val="000000" w:themeColor="text1"/>
          <w:sz w:val="24"/>
          <w:szCs w:val="24"/>
        </w:rPr>
        <w:t>я</w:t>
      </w:r>
      <w:r w:rsidR="003C7332" w:rsidRPr="00DF1B86">
        <w:rPr>
          <w:rFonts w:ascii="Times New Roman" w:hAnsi="Times New Roman" w:cs="Times New Roman"/>
          <w:color w:val="000000" w:themeColor="text1"/>
          <w:sz w:val="24"/>
          <w:szCs w:val="24"/>
        </w:rPr>
        <w:t xml:space="preserve">, </w:t>
      </w:r>
      <w:r w:rsidR="00011134" w:rsidRPr="00DF1B86">
        <w:rPr>
          <w:rFonts w:ascii="Times New Roman" w:hAnsi="Times New Roman" w:cs="Times New Roman"/>
          <w:color w:val="000000" w:themeColor="text1"/>
          <w:sz w:val="24"/>
          <w:szCs w:val="24"/>
        </w:rPr>
        <w:t>12</w:t>
      </w:r>
      <w:r w:rsidR="008E2BD6"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источников.</w:t>
      </w:r>
    </w:p>
    <w:p w:rsidR="005C1876" w:rsidRPr="00DF1B86" w:rsidRDefault="00E76D36" w:rsidP="00C11237">
      <w:pPr>
        <w:pStyle w:val="a7"/>
        <w:spacing w:before="0" w:after="240"/>
        <w:rPr>
          <w:rStyle w:val="a8"/>
          <w:b/>
          <w:szCs w:val="24"/>
          <w:lang w:val="en-US"/>
        </w:rPr>
      </w:pPr>
      <w:bookmarkStart w:id="9" w:name="_Toc483089269"/>
      <w:bookmarkStart w:id="10" w:name="_Toc483092836"/>
      <w:bookmarkStart w:id="11" w:name="_Toc484717387"/>
      <w:bookmarkStart w:id="12" w:name="_Toc485059368"/>
      <w:bookmarkStart w:id="13" w:name="_Toc485061035"/>
      <w:bookmarkStart w:id="14" w:name="_Toc485124363"/>
      <w:bookmarkStart w:id="15" w:name="_Toc485598176"/>
      <w:bookmarkStart w:id="16" w:name="_Toc485598579"/>
      <w:bookmarkStart w:id="17" w:name="_Toc485643834"/>
      <w:r w:rsidRPr="00DF1B86">
        <w:rPr>
          <w:szCs w:val="24"/>
          <w:lang w:val="en-US"/>
        </w:rPr>
        <w:t>A</w:t>
      </w:r>
      <w:r w:rsidRPr="00DF1B86">
        <w:rPr>
          <w:rStyle w:val="a8"/>
          <w:b/>
          <w:szCs w:val="24"/>
          <w:lang w:val="en-US"/>
        </w:rPr>
        <w:t>NNOTATION</w:t>
      </w:r>
      <w:bookmarkEnd w:id="9"/>
      <w:bookmarkEnd w:id="10"/>
      <w:bookmarkEnd w:id="11"/>
      <w:bookmarkEnd w:id="12"/>
      <w:bookmarkEnd w:id="13"/>
      <w:bookmarkEnd w:id="14"/>
      <w:bookmarkEnd w:id="15"/>
      <w:bookmarkEnd w:id="16"/>
      <w:bookmarkEnd w:id="17"/>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Current documentation contains a description of the results of the final qualification work's realization.</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Main object of this work is an automated information system for managing the public catering enterprise (AIS UPOP) in the restaurant "Fisherman's House".</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Realization of this work includes analysis of the automation object, setting the task, developing solutions and choosing means for implementing the proposed solutions.</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The result of current work is a workable AIS UOPOP that based on the software product "1C: Public Food" and a set of project documentation for its implementation and operation in a restaurant.</w:t>
      </w:r>
    </w:p>
    <w:p w:rsidR="008B34EE" w:rsidRPr="00DF1B86" w:rsidRDefault="008B34EE" w:rsidP="00A8060F">
      <w:pPr>
        <w:spacing w:after="0" w:line="360" w:lineRule="auto"/>
        <w:ind w:firstLine="709"/>
        <w:jc w:val="both"/>
        <w:rPr>
          <w:rFonts w:ascii="Times New Roman" w:hAnsi="Times New Roman" w:cs="Times New Roman"/>
          <w:b/>
          <w:sz w:val="24"/>
          <w:szCs w:val="24"/>
          <w:lang w:val="en-US"/>
        </w:rPr>
      </w:pPr>
      <w:r w:rsidRPr="00DF1B86">
        <w:rPr>
          <w:rFonts w:ascii="Times New Roman" w:hAnsi="Times New Roman" w:cs="Times New Roman"/>
          <w:sz w:val="24"/>
          <w:szCs w:val="24"/>
          <w:lang w:val="en-US"/>
        </w:rPr>
        <w:t xml:space="preserve">The explanatory note contains </w:t>
      </w:r>
      <w:r w:rsidR="00DF1B86" w:rsidRPr="00DF1B86">
        <w:rPr>
          <w:rFonts w:ascii="Times New Roman" w:hAnsi="Times New Roman" w:cs="Times New Roman"/>
          <w:sz w:val="24"/>
          <w:szCs w:val="24"/>
          <w:lang w:val="en-US"/>
        </w:rPr>
        <w:t>100 pages, 44</w:t>
      </w:r>
      <w:r w:rsidR="00011134" w:rsidRPr="00DF1B86">
        <w:rPr>
          <w:rFonts w:ascii="Times New Roman" w:hAnsi="Times New Roman" w:cs="Times New Roman"/>
          <w:sz w:val="24"/>
          <w:szCs w:val="24"/>
          <w:lang w:val="en-US"/>
        </w:rPr>
        <w:t xml:space="preserve"> </w:t>
      </w:r>
      <w:r w:rsidRPr="00DF1B86">
        <w:rPr>
          <w:rFonts w:ascii="Times New Roman" w:hAnsi="Times New Roman" w:cs="Times New Roman"/>
          <w:sz w:val="24"/>
          <w:szCs w:val="24"/>
          <w:lang w:val="en-US"/>
        </w:rPr>
        <w:t xml:space="preserve">illustrations, </w:t>
      </w:r>
      <w:r w:rsidR="00011134" w:rsidRPr="00DF1B86">
        <w:rPr>
          <w:rFonts w:ascii="Times New Roman" w:hAnsi="Times New Roman" w:cs="Times New Roman"/>
          <w:sz w:val="24"/>
          <w:szCs w:val="24"/>
          <w:lang w:val="en-US"/>
        </w:rPr>
        <w:t>11</w:t>
      </w:r>
      <w:r w:rsidRPr="00DF1B86">
        <w:rPr>
          <w:rFonts w:ascii="Times New Roman" w:hAnsi="Times New Roman" w:cs="Times New Roman"/>
          <w:sz w:val="24"/>
          <w:szCs w:val="24"/>
          <w:lang w:val="en-US"/>
        </w:rPr>
        <w:t xml:space="preserve"> tables, </w:t>
      </w:r>
      <w:r w:rsidR="00011134" w:rsidRPr="00DF1B86">
        <w:rPr>
          <w:rFonts w:ascii="Times New Roman" w:hAnsi="Times New Roman" w:cs="Times New Roman"/>
          <w:sz w:val="24"/>
          <w:szCs w:val="24"/>
          <w:lang w:val="en-US"/>
        </w:rPr>
        <w:t>3</w:t>
      </w:r>
      <w:r w:rsidRPr="00DF1B86">
        <w:rPr>
          <w:rFonts w:ascii="Times New Roman" w:hAnsi="Times New Roman" w:cs="Times New Roman"/>
          <w:sz w:val="24"/>
          <w:szCs w:val="24"/>
          <w:lang w:val="en-US"/>
        </w:rPr>
        <w:t xml:space="preserve"> applications, </w:t>
      </w:r>
      <w:r w:rsidR="00011134" w:rsidRPr="00DF1B86">
        <w:rPr>
          <w:rFonts w:ascii="Times New Roman" w:hAnsi="Times New Roman" w:cs="Times New Roman"/>
          <w:sz w:val="24"/>
          <w:szCs w:val="24"/>
          <w:lang w:val="en-US"/>
        </w:rPr>
        <w:t>12</w:t>
      </w:r>
      <w:r w:rsidRPr="00DF1B86">
        <w:rPr>
          <w:rFonts w:ascii="Times New Roman" w:hAnsi="Times New Roman" w:cs="Times New Roman"/>
          <w:sz w:val="24"/>
          <w:szCs w:val="24"/>
          <w:lang w:val="en-US"/>
        </w:rPr>
        <w:t xml:space="preserve"> sources.</w:t>
      </w:r>
    </w:p>
    <w:p w:rsidR="007924E0" w:rsidRPr="00DF1B86" w:rsidRDefault="007924E0" w:rsidP="00A8060F">
      <w:pPr>
        <w:jc w:val="both"/>
        <w:rPr>
          <w:rFonts w:ascii="Times New Roman" w:hAnsi="Times New Roman" w:cs="Times New Roman"/>
          <w:color w:val="000000" w:themeColor="text1"/>
          <w:sz w:val="24"/>
          <w:szCs w:val="24"/>
          <w:lang w:val="en-US"/>
        </w:rPr>
      </w:pPr>
    </w:p>
    <w:p w:rsidR="00E76D36" w:rsidRPr="00DF1B86" w:rsidRDefault="00E76D36" w:rsidP="00A8060F">
      <w:pPr>
        <w:jc w:val="both"/>
        <w:rPr>
          <w:rFonts w:ascii="Times New Roman" w:hAnsi="Times New Roman" w:cs="Times New Roman"/>
          <w:color w:val="000000" w:themeColor="text1"/>
          <w:sz w:val="24"/>
          <w:szCs w:val="24"/>
          <w:lang w:val="en-US"/>
        </w:rPr>
      </w:pPr>
      <w:r w:rsidRPr="00DF1B86">
        <w:rPr>
          <w:rFonts w:ascii="Times New Roman" w:hAnsi="Times New Roman" w:cs="Times New Roman"/>
          <w:color w:val="000000" w:themeColor="text1"/>
          <w:sz w:val="24"/>
          <w:szCs w:val="24"/>
          <w:lang w:val="en-US"/>
        </w:rPr>
        <w:br w:type="page"/>
      </w:r>
    </w:p>
    <w:sdt>
      <w:sdtPr>
        <w:rPr>
          <w:rFonts w:ascii="Times New Roman" w:eastAsiaTheme="minorHAnsi" w:hAnsi="Times New Roman" w:cs="Times New Roman"/>
          <w:color w:val="000000" w:themeColor="text1"/>
          <w:sz w:val="24"/>
          <w:szCs w:val="24"/>
          <w:lang w:eastAsia="en-US"/>
        </w:rPr>
        <w:id w:val="775374908"/>
        <w:docPartObj>
          <w:docPartGallery w:val="Table of Contents"/>
          <w:docPartUnique/>
        </w:docPartObj>
      </w:sdtPr>
      <w:sdtEndPr>
        <w:rPr>
          <w:b/>
          <w:bCs/>
        </w:rPr>
      </w:sdtEndPr>
      <w:sdtContent>
        <w:p w:rsidR="00274B1E" w:rsidRPr="00DF1B86" w:rsidRDefault="00274B1E" w:rsidP="007860AE">
          <w:pPr>
            <w:pStyle w:val="afa"/>
            <w:jc w:val="center"/>
            <w:rPr>
              <w:rFonts w:ascii="Times New Roman" w:hAnsi="Times New Roman" w:cs="Times New Roman"/>
              <w:b/>
              <w:color w:val="000000" w:themeColor="text1"/>
              <w:sz w:val="28"/>
              <w:szCs w:val="28"/>
            </w:rPr>
          </w:pPr>
          <w:r w:rsidRPr="00DF1B86">
            <w:rPr>
              <w:rFonts w:ascii="Times New Roman" w:hAnsi="Times New Roman" w:cs="Times New Roman"/>
              <w:b/>
              <w:color w:val="000000" w:themeColor="text1"/>
              <w:sz w:val="28"/>
              <w:szCs w:val="28"/>
            </w:rPr>
            <w:t>Оглавление</w:t>
          </w:r>
        </w:p>
        <w:p w:rsidR="00DF1B86" w:rsidRPr="00DF1B86" w:rsidRDefault="00274B1E">
          <w:pPr>
            <w:pStyle w:val="11"/>
            <w:rPr>
              <w:rFonts w:ascii="Times New Roman" w:eastAsiaTheme="minorEastAsia" w:hAnsi="Times New Roman" w:cs="Times New Roman"/>
              <w:noProof/>
              <w:sz w:val="24"/>
              <w:szCs w:val="24"/>
              <w:lang w:eastAsia="ru-RU"/>
            </w:rPr>
          </w:pPr>
          <w:r w:rsidRPr="00DF1B86">
            <w:rPr>
              <w:rFonts w:ascii="Times New Roman" w:hAnsi="Times New Roman" w:cs="Times New Roman"/>
              <w:color w:val="000000" w:themeColor="text1"/>
              <w:sz w:val="24"/>
              <w:szCs w:val="24"/>
            </w:rPr>
            <w:fldChar w:fldCharType="begin"/>
          </w:r>
          <w:r w:rsidRPr="00DF1B86">
            <w:rPr>
              <w:rFonts w:ascii="Times New Roman" w:hAnsi="Times New Roman" w:cs="Times New Roman"/>
              <w:color w:val="000000" w:themeColor="text1"/>
              <w:sz w:val="24"/>
              <w:szCs w:val="24"/>
            </w:rPr>
            <w:instrText xml:space="preserve"> TOC \o "1-3" \h \z \u </w:instrText>
          </w:r>
          <w:r w:rsidRPr="00DF1B86">
            <w:rPr>
              <w:rFonts w:ascii="Times New Roman" w:hAnsi="Times New Roman" w:cs="Times New Roman"/>
              <w:color w:val="000000" w:themeColor="text1"/>
              <w:sz w:val="24"/>
              <w:szCs w:val="24"/>
            </w:rPr>
            <w:fldChar w:fldCharType="separate"/>
          </w:r>
          <w:hyperlink w:anchor="_Toc485643835" w:history="1">
            <w:r w:rsidR="00DF1B86" w:rsidRPr="00DF1B86">
              <w:rPr>
                <w:rStyle w:val="af8"/>
                <w:rFonts w:ascii="Times New Roman" w:hAnsi="Times New Roman"/>
                <w:noProof/>
                <w:sz w:val="24"/>
                <w:szCs w:val="24"/>
              </w:rPr>
              <w:t>ВВЕДЕН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tabs>
              <w:tab w:val="left" w:pos="440"/>
            </w:tabs>
            <w:rPr>
              <w:rFonts w:ascii="Times New Roman" w:eastAsiaTheme="minorEastAsia" w:hAnsi="Times New Roman" w:cs="Times New Roman"/>
              <w:noProof/>
              <w:sz w:val="24"/>
              <w:szCs w:val="24"/>
              <w:lang w:eastAsia="ru-RU"/>
            </w:rPr>
          </w:pPr>
          <w:hyperlink w:anchor="_Toc485643836" w:history="1">
            <w:r w:rsidR="00DF1B86" w:rsidRPr="00DF1B86">
              <w:rPr>
                <w:rStyle w:val="af8"/>
                <w:rFonts w:ascii="Times New Roman" w:hAnsi="Times New Roman"/>
                <w:noProof/>
                <w:sz w:val="24"/>
                <w:szCs w:val="24"/>
              </w:rPr>
              <w:t>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АНАЛИЗ ОБЪЕКТА АВТОМАТИЗАЦИИ И ПОСТАНОВКА ЗАДАЧ ВЫПУСКНОЙ КВАЛИФИКАЦИОННОЙ РАБОТ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tabs>
              <w:tab w:val="left" w:pos="660"/>
            </w:tabs>
            <w:rPr>
              <w:rFonts w:ascii="Times New Roman" w:eastAsiaTheme="minorEastAsia" w:hAnsi="Times New Roman" w:cs="Times New Roman"/>
              <w:noProof/>
              <w:sz w:val="24"/>
              <w:szCs w:val="24"/>
              <w:lang w:eastAsia="ru-RU"/>
            </w:rPr>
          </w:pPr>
          <w:hyperlink w:anchor="_Toc485643837" w:history="1">
            <w:r w:rsidR="00DF1B86" w:rsidRPr="00DF1B86">
              <w:rPr>
                <w:rStyle w:val="af8"/>
                <w:rFonts w:ascii="Times New Roman" w:hAnsi="Times New Roman"/>
                <w:noProof/>
                <w:sz w:val="24"/>
                <w:szCs w:val="24"/>
                <w14:scene3d>
                  <w14:camera w14:prst="orthographicFront"/>
                  <w14:lightRig w14:rig="threePt" w14:dir="t">
                    <w14:rot w14:lat="0" w14:lon="0" w14:rev="0"/>
                  </w14:lightRig>
                </w14:scene3d>
              </w:rPr>
              <w:t>1.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объекта автоматизации «Дом рыбака» и характеристика его информационной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38" w:history="1">
            <w:r w:rsidR="00DF1B86" w:rsidRPr="00DF1B86">
              <w:rPr>
                <w:rStyle w:val="af8"/>
                <w:rFonts w:ascii="Times New Roman" w:hAnsi="Times New Roman"/>
                <w:noProof/>
                <w:sz w:val="24"/>
                <w:szCs w:val="24"/>
              </w:rPr>
              <w:t>1.1.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снование для проведения работ и наименование организации-заказчика</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39" w:history="1">
            <w:r w:rsidR="00DF1B86" w:rsidRPr="00DF1B86">
              <w:rPr>
                <w:rStyle w:val="af8"/>
                <w:rFonts w:ascii="Times New Roman" w:hAnsi="Times New Roman"/>
                <w:noProof/>
                <w:sz w:val="24"/>
                <w:szCs w:val="24"/>
              </w:rPr>
              <w:t>1.1.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shd w:val="clear" w:color="auto" w:fill="FFFFFF"/>
              </w:rPr>
              <w:t>Общая характеристика предприятия общественного питания «Дом рыбака»</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3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0" w:history="1">
            <w:r w:rsidR="00DF1B86" w:rsidRPr="00DF1B86">
              <w:rPr>
                <w:rStyle w:val="af8"/>
                <w:rFonts w:ascii="Times New Roman" w:hAnsi="Times New Roman"/>
                <w:noProof/>
                <w:sz w:val="24"/>
                <w:szCs w:val="24"/>
              </w:rPr>
              <w:t>1.1.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бизнес-процессов, подлежащих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4</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1" w:history="1">
            <w:r w:rsidR="00DF1B86" w:rsidRPr="00DF1B86">
              <w:rPr>
                <w:rStyle w:val="af8"/>
                <w:rFonts w:ascii="Times New Roman" w:hAnsi="Times New Roman"/>
                <w:noProof/>
                <w:sz w:val="24"/>
                <w:szCs w:val="24"/>
              </w:rPr>
              <w:t>1.1.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Цели, критерии и ограничения создания автоматизированной информационной системы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2" w:history="1">
            <w:r w:rsidR="00DF1B86" w:rsidRPr="00DF1B86">
              <w:rPr>
                <w:rStyle w:val="af8"/>
                <w:rFonts w:ascii="Times New Roman" w:hAnsi="Times New Roman"/>
                <w:noProof/>
                <w:sz w:val="24"/>
                <w:szCs w:val="24"/>
              </w:rPr>
              <w:t>1.1.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Функции и задачи создаваемой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3" w:history="1">
            <w:r w:rsidR="00DF1B86" w:rsidRPr="00DF1B86">
              <w:rPr>
                <w:rStyle w:val="af8"/>
                <w:rFonts w:ascii="Times New Roman" w:hAnsi="Times New Roman"/>
                <w:noProof/>
                <w:sz w:val="24"/>
                <w:szCs w:val="24"/>
              </w:rPr>
              <w:t>1.1.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характеристикам автоматизируемых функц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4" w:history="1">
            <w:r w:rsidR="00DF1B86" w:rsidRPr="00DF1B86">
              <w:rPr>
                <w:rStyle w:val="af8"/>
                <w:rFonts w:ascii="Times New Roman" w:hAnsi="Times New Roman"/>
                <w:noProof/>
                <w:sz w:val="24"/>
                <w:szCs w:val="24"/>
              </w:rPr>
              <w:t>1.1.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жидаемые результаты создания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45" w:history="1">
            <w:r w:rsidR="00DF1B86" w:rsidRPr="00DF1B86">
              <w:rPr>
                <w:rStyle w:val="af8"/>
                <w:rFonts w:ascii="Times New Roman" w:hAnsi="Times New Roman"/>
                <w:noProof/>
                <w:sz w:val="24"/>
                <w:szCs w:val="24"/>
              </w:rPr>
              <w:t>1.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истем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6" w:history="1">
            <w:r w:rsidR="00DF1B86" w:rsidRPr="00DF1B86">
              <w:rPr>
                <w:rStyle w:val="af8"/>
                <w:rFonts w:ascii="Times New Roman" w:hAnsi="Times New Roman"/>
                <w:noProof/>
                <w:sz w:val="24"/>
                <w:szCs w:val="24"/>
              </w:rPr>
              <w:t>1.2.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истеме в цело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3</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7" w:history="1">
            <w:r w:rsidR="00DF1B86" w:rsidRPr="00DF1B86">
              <w:rPr>
                <w:rStyle w:val="af8"/>
                <w:rFonts w:ascii="Times New Roman" w:hAnsi="Times New Roman"/>
                <w:noProof/>
                <w:sz w:val="24"/>
                <w:szCs w:val="24"/>
              </w:rPr>
              <w:t>1.2.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функциям (задачам), выполняемым системо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27</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8" w:history="1">
            <w:r w:rsidR="00DF1B86" w:rsidRPr="00DF1B86">
              <w:rPr>
                <w:rStyle w:val="af8"/>
                <w:rFonts w:ascii="Times New Roman" w:hAnsi="Times New Roman"/>
                <w:noProof/>
                <w:sz w:val="24"/>
                <w:szCs w:val="24"/>
              </w:rPr>
              <w:t>1.2.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видам обеспеч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2</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49" w:history="1">
            <w:r w:rsidR="00DF1B86" w:rsidRPr="00DF1B86">
              <w:rPr>
                <w:rStyle w:val="af8"/>
                <w:rFonts w:ascii="Times New Roman" w:hAnsi="Times New Roman"/>
                <w:noProof/>
                <w:sz w:val="24"/>
                <w:szCs w:val="24"/>
              </w:rPr>
              <w:t>1.2.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остав и содержание работ по созданию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4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5</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0" w:history="1">
            <w:r w:rsidR="00DF1B86" w:rsidRPr="00DF1B86">
              <w:rPr>
                <w:rStyle w:val="af8"/>
                <w:rFonts w:ascii="Times New Roman" w:hAnsi="Times New Roman"/>
                <w:noProof/>
                <w:sz w:val="24"/>
                <w:szCs w:val="24"/>
              </w:rPr>
              <w:t>1.2.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орядок контроля и приемки системы</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8</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1" w:history="1">
            <w:r w:rsidR="00DF1B86" w:rsidRPr="00DF1B86">
              <w:rPr>
                <w:rStyle w:val="af8"/>
                <w:rFonts w:ascii="Times New Roman" w:hAnsi="Times New Roman"/>
                <w:noProof/>
                <w:sz w:val="24"/>
                <w:szCs w:val="24"/>
              </w:rPr>
              <w:t>1.2.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составу и содержанию работ по подготовке объекта автоматизации к вводу системы в действ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8</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2" w:history="1">
            <w:r w:rsidR="00DF1B86" w:rsidRPr="00DF1B86">
              <w:rPr>
                <w:rStyle w:val="af8"/>
                <w:rFonts w:ascii="Times New Roman" w:hAnsi="Times New Roman"/>
                <w:noProof/>
                <w:sz w:val="24"/>
                <w:szCs w:val="24"/>
              </w:rPr>
              <w:t>1.2.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ребования к документированию</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9</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53" w:history="1">
            <w:r w:rsidR="00DF1B86" w:rsidRPr="00DF1B86">
              <w:rPr>
                <w:rStyle w:val="af8"/>
                <w:rFonts w:ascii="Times New Roman" w:hAnsi="Times New Roman"/>
                <w:noProof/>
                <w:sz w:val="24"/>
                <w:szCs w:val="24"/>
              </w:rPr>
              <w:t>1.2.8</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ыводы и предло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39</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tabs>
              <w:tab w:val="left" w:pos="440"/>
            </w:tabs>
            <w:rPr>
              <w:rFonts w:ascii="Times New Roman" w:eastAsiaTheme="minorEastAsia" w:hAnsi="Times New Roman" w:cs="Times New Roman"/>
              <w:noProof/>
              <w:sz w:val="24"/>
              <w:szCs w:val="24"/>
              <w:lang w:eastAsia="ru-RU"/>
            </w:rPr>
          </w:pPr>
          <w:hyperlink w:anchor="_Toc485643854" w:history="1">
            <w:r w:rsidR="00DF1B86" w:rsidRPr="00DF1B86">
              <w:rPr>
                <w:rStyle w:val="af8"/>
                <w:rFonts w:ascii="Times New Roman" w:hAnsi="Times New Roman"/>
                <w:noProof/>
                <w:sz w:val="24"/>
                <w:szCs w:val="24"/>
              </w:rPr>
              <w:t>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ЕДЛАГАЕМЫЕ ПРОЕКТНЫЕ РЕШ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5" w:history="1">
            <w:r w:rsidR="00DF1B86" w:rsidRPr="00DF1B86">
              <w:rPr>
                <w:rStyle w:val="af8"/>
                <w:rFonts w:ascii="Times New Roman" w:hAnsi="Times New Roman"/>
                <w:noProof/>
                <w:sz w:val="24"/>
                <w:szCs w:val="24"/>
              </w:rPr>
              <w:t>2.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хемы технологических процессов обработки данных</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6" w:history="1">
            <w:r w:rsidR="00DF1B86" w:rsidRPr="00DF1B86">
              <w:rPr>
                <w:rStyle w:val="af8"/>
                <w:rFonts w:ascii="Times New Roman" w:hAnsi="Times New Roman"/>
                <w:noProof/>
                <w:sz w:val="24"/>
                <w:szCs w:val="24"/>
              </w:rPr>
              <w:t>2.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ременной регламент функционирования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7</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7" w:history="1">
            <w:r w:rsidR="00DF1B86" w:rsidRPr="00DF1B86">
              <w:rPr>
                <w:rStyle w:val="af8"/>
                <w:rFonts w:ascii="Times New Roman" w:hAnsi="Times New Roman"/>
                <w:noProof/>
                <w:sz w:val="24"/>
                <w:szCs w:val="24"/>
              </w:rPr>
              <w:t>2.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информационной модели объекта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8</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8" w:history="1">
            <w:r w:rsidR="00DF1B86" w:rsidRPr="00DF1B86">
              <w:rPr>
                <w:rStyle w:val="af8"/>
                <w:rFonts w:ascii="Times New Roman" w:hAnsi="Times New Roman"/>
                <w:noProof/>
                <w:sz w:val="24"/>
                <w:szCs w:val="24"/>
              </w:rPr>
              <w:t>2.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Цели АИС и автоматизируемые функ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49</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59" w:history="1">
            <w:r w:rsidR="00DF1B86" w:rsidRPr="00DF1B86">
              <w:rPr>
                <w:rStyle w:val="af8"/>
                <w:rFonts w:ascii="Times New Roman" w:hAnsi="Times New Roman"/>
                <w:bCs/>
                <w:noProof/>
                <w:sz w:val="24"/>
                <w:szCs w:val="24"/>
              </w:rPr>
              <w:t>2.5</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Исходные данны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5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0" w:history="1">
            <w:r w:rsidR="00DF1B86" w:rsidRPr="00DF1B86">
              <w:rPr>
                <w:rStyle w:val="af8"/>
                <w:rFonts w:ascii="Times New Roman" w:hAnsi="Times New Roman"/>
                <w:noProof/>
                <w:sz w:val="24"/>
                <w:szCs w:val="24"/>
              </w:rPr>
              <w:t>2.5.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собенности объекта автоматизации, определяющие проектные решения по автоматизируемым функция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1" w:history="1">
            <w:r w:rsidR="00DF1B86" w:rsidRPr="00DF1B86">
              <w:rPr>
                <w:rStyle w:val="af8"/>
                <w:rFonts w:ascii="Times New Roman" w:hAnsi="Times New Roman"/>
                <w:noProof/>
                <w:sz w:val="24"/>
                <w:szCs w:val="24"/>
              </w:rPr>
              <w:t>2.5.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еречень исходных материалов и документов, использованных при разработке функциональной части проекта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2" w:history="1">
            <w:r w:rsidR="00DF1B86" w:rsidRPr="00DF1B86">
              <w:rPr>
                <w:rStyle w:val="af8"/>
                <w:rFonts w:ascii="Times New Roman" w:hAnsi="Times New Roman"/>
                <w:noProof/>
                <w:sz w:val="24"/>
                <w:szCs w:val="24"/>
              </w:rPr>
              <w:t>2.5.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Данные о взаимодействующих АИС и сведения об информации, которой объект автоматизации должен обмениваться с этими системами и с абонентам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63" w:history="1">
            <w:r w:rsidR="00DF1B86" w:rsidRPr="00DF1B86">
              <w:rPr>
                <w:rStyle w:val="af8"/>
                <w:rFonts w:ascii="Times New Roman" w:hAnsi="Times New Roman"/>
                <w:noProof/>
                <w:sz w:val="24"/>
                <w:szCs w:val="24"/>
              </w:rPr>
              <w:t>2.6</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остановка задач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4" w:history="1">
            <w:r w:rsidR="00DF1B86" w:rsidRPr="00DF1B86">
              <w:rPr>
                <w:rStyle w:val="af8"/>
                <w:rFonts w:ascii="Times New Roman" w:hAnsi="Times New Roman"/>
                <w:noProof/>
                <w:sz w:val="24"/>
                <w:szCs w:val="24"/>
              </w:rPr>
              <w:t>2.6.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Характеристика задач</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5" w:history="1">
            <w:r w:rsidR="00DF1B86" w:rsidRPr="00DF1B86">
              <w:rPr>
                <w:rStyle w:val="af8"/>
                <w:rFonts w:ascii="Times New Roman" w:hAnsi="Times New Roman"/>
                <w:noProof/>
                <w:sz w:val="24"/>
                <w:szCs w:val="24"/>
              </w:rPr>
              <w:t>2.6.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писание процесса выполнения функц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57</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66" w:history="1">
            <w:r w:rsidR="00DF1B86" w:rsidRPr="00DF1B86">
              <w:rPr>
                <w:rStyle w:val="af8"/>
                <w:rFonts w:ascii="Times New Roman" w:hAnsi="Times New Roman"/>
                <w:noProof/>
                <w:sz w:val="24"/>
                <w:szCs w:val="24"/>
              </w:rPr>
              <w:t>2.7</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Сравнительный анализ средств автоматизации деятельности предприятий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2</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7" w:history="1">
            <w:r w:rsidR="00DF1B86" w:rsidRPr="00DF1B86">
              <w:rPr>
                <w:rStyle w:val="af8"/>
                <w:rFonts w:ascii="Times New Roman" w:hAnsi="Times New Roman"/>
                <w:bCs/>
                <w:noProof/>
                <w:sz w:val="24"/>
                <w:szCs w:val="24"/>
              </w:rPr>
              <w:t>2.7.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noProof/>
                <w:sz w:val="24"/>
                <w:szCs w:val="24"/>
                <w:lang w:val="en-US"/>
              </w:rPr>
              <w:t>R-Keeper</w:t>
            </w:r>
            <w:r w:rsidR="00DF1B86" w:rsidRPr="00DF1B86">
              <w:rPr>
                <w:rStyle w:val="af8"/>
                <w:rFonts w:ascii="Times New Roman" w:hAnsi="Times New Roman"/>
                <w:noProof/>
                <w:sz w:val="24"/>
                <w:szCs w:val="24"/>
              </w:rPr>
              <w:t>»</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2</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8" w:history="1">
            <w:r w:rsidR="00DF1B86" w:rsidRPr="00DF1B86">
              <w:rPr>
                <w:rStyle w:val="af8"/>
                <w:rFonts w:ascii="Times New Roman" w:hAnsi="Times New Roman"/>
                <w:bCs/>
                <w:noProof/>
                <w:sz w:val="24"/>
                <w:szCs w:val="24"/>
              </w:rPr>
              <w:t>2.7.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noProof/>
                <w:sz w:val="24"/>
                <w:szCs w:val="24"/>
                <w:lang w:val="en-US"/>
              </w:rPr>
              <w:t>TillyPad</w:t>
            </w:r>
            <w:r w:rsidR="00DF1B86" w:rsidRPr="00DF1B86">
              <w:rPr>
                <w:rStyle w:val="af8"/>
                <w:rFonts w:ascii="Times New Roman" w:hAnsi="Times New Roman"/>
                <w:noProof/>
                <w:sz w:val="24"/>
                <w:szCs w:val="24"/>
              </w:rPr>
              <w:t>»</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3</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69" w:history="1">
            <w:r w:rsidR="00DF1B86" w:rsidRPr="00DF1B86">
              <w:rPr>
                <w:rStyle w:val="af8"/>
                <w:rFonts w:ascii="Times New Roman" w:hAnsi="Times New Roman"/>
                <w:bCs/>
                <w:noProof/>
                <w:sz w:val="24"/>
                <w:szCs w:val="24"/>
              </w:rPr>
              <w:t>2.7.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Программное обеспечение «</w:t>
            </w:r>
            <w:r w:rsidR="00DF1B86" w:rsidRPr="00DF1B86">
              <w:rPr>
                <w:rStyle w:val="af8"/>
                <w:rFonts w:ascii="Times New Roman" w:hAnsi="Times New Roman"/>
                <w:bCs/>
                <w:noProof/>
                <w:sz w:val="24"/>
                <w:szCs w:val="24"/>
              </w:rPr>
              <w:t>1С: Предприятие 8. Ресторан»</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6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4</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85643870" w:history="1">
            <w:r w:rsidR="00DF1B86" w:rsidRPr="00DF1B86">
              <w:rPr>
                <w:rStyle w:val="af8"/>
                <w:rFonts w:ascii="Times New Roman" w:hAnsi="Times New Roman"/>
                <w:bCs/>
                <w:noProof/>
                <w:sz w:val="24"/>
                <w:szCs w:val="24"/>
              </w:rPr>
              <w:t>2.7.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bCs/>
                <w:noProof/>
                <w:sz w:val="24"/>
                <w:szCs w:val="24"/>
              </w:rPr>
              <w:t>Выводы по рассмотренным программным продуктам</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4</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tabs>
              <w:tab w:val="left" w:pos="440"/>
            </w:tabs>
            <w:rPr>
              <w:rFonts w:ascii="Times New Roman" w:eastAsiaTheme="minorEastAsia" w:hAnsi="Times New Roman" w:cs="Times New Roman"/>
              <w:noProof/>
              <w:sz w:val="24"/>
              <w:szCs w:val="24"/>
              <w:lang w:eastAsia="ru-RU"/>
            </w:rPr>
          </w:pPr>
          <w:hyperlink w:anchor="_Toc485643871" w:history="1">
            <w:r w:rsidR="00DF1B86" w:rsidRPr="00DF1B86">
              <w:rPr>
                <w:rStyle w:val="af8"/>
                <w:rFonts w:ascii="Times New Roman" w:hAnsi="Times New Roman"/>
                <w:noProof/>
                <w:sz w:val="24"/>
                <w:szCs w:val="24"/>
              </w:rPr>
              <w:t>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И ВНЕДРЕНИЕ АИС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2" w:history="1">
            <w:r w:rsidR="00DF1B86" w:rsidRPr="00DF1B86">
              <w:rPr>
                <w:rStyle w:val="af8"/>
                <w:rFonts w:ascii="Times New Roman" w:hAnsi="Times New Roman"/>
                <w:noProof/>
                <w:sz w:val="24"/>
                <w:szCs w:val="24"/>
              </w:rPr>
              <w:t>3.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АИС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3" w:history="1">
            <w:r w:rsidR="00DF1B86" w:rsidRPr="00DF1B86">
              <w:rPr>
                <w:rStyle w:val="af8"/>
                <w:rFonts w:ascii="Times New Roman" w:hAnsi="Times New Roman"/>
                <w:noProof/>
                <w:sz w:val="24"/>
                <w:szCs w:val="24"/>
              </w:rPr>
              <w:t>3.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Вход в систему и меню АИС УПОП</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5</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4" w:history="1">
            <w:r w:rsidR="00DF1B86" w:rsidRPr="00DF1B86">
              <w:rPr>
                <w:rStyle w:val="af8"/>
                <w:rFonts w:ascii="Times New Roman" w:hAnsi="Times New Roman"/>
                <w:noProof/>
                <w:sz w:val="24"/>
                <w:szCs w:val="24"/>
              </w:rPr>
              <w:t>3.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азработка основных объектов системы (нормативно-справочная информац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66</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5" w:history="1">
            <w:r w:rsidR="00DF1B86" w:rsidRPr="00DF1B86">
              <w:rPr>
                <w:rStyle w:val="af8"/>
                <w:rFonts w:ascii="Times New Roman" w:hAnsi="Times New Roman"/>
                <w:noProof/>
                <w:sz w:val="24"/>
                <w:szCs w:val="24"/>
              </w:rPr>
              <w:t>3.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Реализация АИС УПОП и разработка основных объектов системы (документы и их дви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7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tabs>
              <w:tab w:val="left" w:pos="440"/>
            </w:tabs>
            <w:rPr>
              <w:rFonts w:ascii="Times New Roman" w:eastAsiaTheme="minorEastAsia" w:hAnsi="Times New Roman" w:cs="Times New Roman"/>
              <w:noProof/>
              <w:sz w:val="24"/>
              <w:szCs w:val="24"/>
              <w:lang w:eastAsia="ru-RU"/>
            </w:rPr>
          </w:pPr>
          <w:hyperlink w:anchor="_Toc485643876" w:history="1">
            <w:r w:rsidR="00DF1B86" w:rsidRPr="00DF1B86">
              <w:rPr>
                <w:rStyle w:val="af8"/>
                <w:rFonts w:ascii="Times New Roman" w:hAnsi="Times New Roman"/>
                <w:noProof/>
                <w:sz w:val="24"/>
                <w:szCs w:val="24"/>
              </w:rPr>
              <w:t>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ТЕХНИКО-ЭКОНОМИЧЕСКАЯ ЭФФЕКТИВНОСТЬ СОЗДАНИЯ АВТОМАТИЗИРОВАННОЙ ИНФОРМАЦИОННОЙ СИСТЕМЫ УПРАВЛЕНИЯ ПРЕДПРИЯТИЕМ ОБЩЕСТВЕННОГО ПИТА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7" w:history="1">
            <w:r w:rsidR="00DF1B86" w:rsidRPr="00DF1B86">
              <w:rPr>
                <w:rStyle w:val="af8"/>
                <w:rFonts w:ascii="Times New Roman" w:hAnsi="Times New Roman"/>
                <w:noProof/>
                <w:sz w:val="24"/>
                <w:szCs w:val="24"/>
              </w:rPr>
              <w:t>4.1</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бщие свед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8" w:history="1">
            <w:r w:rsidR="00DF1B86" w:rsidRPr="00DF1B86">
              <w:rPr>
                <w:rStyle w:val="af8"/>
                <w:rFonts w:ascii="Times New Roman" w:hAnsi="Times New Roman"/>
                <w:noProof/>
                <w:sz w:val="24"/>
                <w:szCs w:val="24"/>
              </w:rPr>
              <w:t>4.2</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Оценка затрат на создание (внедрение) АИС</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79" w:history="1">
            <w:r w:rsidR="00DF1B86" w:rsidRPr="00DF1B86">
              <w:rPr>
                <w:rStyle w:val="af8"/>
                <w:rFonts w:ascii="Times New Roman" w:hAnsi="Times New Roman"/>
                <w:noProof/>
                <w:sz w:val="24"/>
                <w:szCs w:val="24"/>
              </w:rPr>
              <w:t>4.3</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lang w:eastAsia="zh-CN" w:bidi="hi-IN"/>
              </w:rPr>
              <w:t>Обзор показателей</w:t>
            </w:r>
            <w:r w:rsidR="00DF1B86" w:rsidRPr="00DF1B86">
              <w:rPr>
                <w:rStyle w:val="af8"/>
                <w:rFonts w:ascii="Times New Roman" w:hAnsi="Times New Roman"/>
                <w:noProof/>
                <w:sz w:val="24"/>
                <w:szCs w:val="24"/>
              </w:rPr>
              <w:t xml:space="preserve"> оценивания экономического эффекта от внедрения проекта автоматизации</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79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86</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85643880" w:history="1">
            <w:r w:rsidR="00DF1B86" w:rsidRPr="00DF1B86">
              <w:rPr>
                <w:rStyle w:val="af8"/>
                <w:rFonts w:ascii="Times New Roman" w:hAnsi="Times New Roman"/>
                <w:noProof/>
                <w:sz w:val="24"/>
                <w:szCs w:val="24"/>
              </w:rPr>
              <w:t>4.4</w:t>
            </w:r>
            <w:r w:rsidR="00DF1B86" w:rsidRPr="00DF1B86">
              <w:rPr>
                <w:rFonts w:ascii="Times New Roman" w:eastAsiaTheme="minorEastAsia" w:hAnsi="Times New Roman" w:cs="Times New Roman"/>
                <w:noProof/>
                <w:sz w:val="24"/>
                <w:szCs w:val="24"/>
                <w:lang w:eastAsia="ru-RU"/>
              </w:rPr>
              <w:tab/>
            </w:r>
            <w:r w:rsidR="00DF1B86" w:rsidRPr="00DF1B86">
              <w:rPr>
                <w:rStyle w:val="af8"/>
                <w:rFonts w:ascii="Times New Roman" w:hAnsi="Times New Roman"/>
                <w:noProof/>
                <w:sz w:val="24"/>
                <w:szCs w:val="24"/>
              </w:rPr>
              <w:t>Экономическая эффективность</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0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0</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rPr>
              <w:rFonts w:ascii="Times New Roman" w:eastAsiaTheme="minorEastAsia" w:hAnsi="Times New Roman" w:cs="Times New Roman"/>
              <w:noProof/>
              <w:sz w:val="24"/>
              <w:szCs w:val="24"/>
              <w:lang w:eastAsia="ru-RU"/>
            </w:rPr>
          </w:pPr>
          <w:hyperlink w:anchor="_Toc485643881" w:history="1">
            <w:r w:rsidR="00DF1B86" w:rsidRPr="00DF1B86">
              <w:rPr>
                <w:rStyle w:val="af8"/>
                <w:rFonts w:ascii="Times New Roman" w:hAnsi="Times New Roman"/>
                <w:noProof/>
                <w:sz w:val="24"/>
                <w:szCs w:val="24"/>
              </w:rPr>
              <w:t>ЗАКЛЮЧЕНИЕ</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1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1</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rPr>
              <w:rFonts w:ascii="Times New Roman" w:eastAsiaTheme="minorEastAsia" w:hAnsi="Times New Roman" w:cs="Times New Roman"/>
              <w:noProof/>
              <w:sz w:val="24"/>
              <w:szCs w:val="24"/>
              <w:lang w:eastAsia="ru-RU"/>
            </w:rPr>
          </w:pPr>
          <w:hyperlink w:anchor="_Toc485643882" w:history="1">
            <w:r w:rsidR="00DF1B86" w:rsidRPr="00DF1B86">
              <w:rPr>
                <w:rStyle w:val="af8"/>
                <w:rFonts w:ascii="Times New Roman" w:hAnsi="Times New Roman"/>
                <w:noProof/>
                <w:sz w:val="24"/>
                <w:szCs w:val="24"/>
              </w:rPr>
              <w:t>СПИСОК ИСПОЛЬЗУЕМЫХ ИСТОЧНИКОВ</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2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2</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rPr>
              <w:rFonts w:ascii="Times New Roman" w:eastAsiaTheme="minorEastAsia" w:hAnsi="Times New Roman" w:cs="Times New Roman"/>
              <w:noProof/>
              <w:sz w:val="24"/>
              <w:szCs w:val="24"/>
              <w:lang w:eastAsia="ru-RU"/>
            </w:rPr>
          </w:pPr>
          <w:hyperlink w:anchor="_Toc485643883" w:history="1">
            <w:r w:rsidR="00DF1B86" w:rsidRPr="00DF1B86">
              <w:rPr>
                <w:rStyle w:val="af8"/>
                <w:rFonts w:ascii="Times New Roman" w:hAnsi="Times New Roman"/>
                <w:noProof/>
                <w:sz w:val="24"/>
                <w:szCs w:val="24"/>
              </w:rPr>
              <w:t>ПЕРЕЧЕНЬ КЛЮЧЕВЫХ СЛОВ</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3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4</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rPr>
              <w:rFonts w:ascii="Times New Roman" w:eastAsiaTheme="minorEastAsia" w:hAnsi="Times New Roman" w:cs="Times New Roman"/>
              <w:noProof/>
              <w:sz w:val="24"/>
              <w:szCs w:val="24"/>
              <w:lang w:eastAsia="ru-RU"/>
            </w:rPr>
          </w:pPr>
          <w:hyperlink w:anchor="_Toc485643884" w:history="1">
            <w:r w:rsidR="00DF1B86" w:rsidRPr="00DF1B86">
              <w:rPr>
                <w:rStyle w:val="af8"/>
                <w:rFonts w:ascii="Times New Roman" w:hAnsi="Times New Roman"/>
                <w:noProof/>
                <w:sz w:val="24"/>
                <w:szCs w:val="24"/>
              </w:rPr>
              <w:t>СПИСОК СОКРАЩЕНИЙ</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4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5</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11"/>
            <w:rPr>
              <w:rFonts w:ascii="Times New Roman" w:eastAsiaTheme="minorEastAsia" w:hAnsi="Times New Roman" w:cs="Times New Roman"/>
              <w:noProof/>
              <w:sz w:val="24"/>
              <w:szCs w:val="24"/>
              <w:lang w:eastAsia="ru-RU"/>
            </w:rPr>
          </w:pPr>
          <w:hyperlink w:anchor="_Toc485643885" w:history="1">
            <w:r w:rsidR="00DF1B86" w:rsidRPr="00DF1B86">
              <w:rPr>
                <w:rStyle w:val="af8"/>
                <w:rFonts w:ascii="Times New Roman" w:hAnsi="Times New Roman"/>
                <w:noProof/>
                <w:sz w:val="24"/>
                <w:szCs w:val="24"/>
              </w:rPr>
              <w:t>ПРИЛОЖЕНИЯ</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5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6</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right" w:leader="dot" w:pos="9345"/>
            </w:tabs>
            <w:rPr>
              <w:rFonts w:ascii="Times New Roman" w:eastAsiaTheme="minorEastAsia" w:hAnsi="Times New Roman" w:cs="Times New Roman"/>
              <w:noProof/>
              <w:sz w:val="24"/>
              <w:szCs w:val="24"/>
              <w:lang w:eastAsia="ru-RU"/>
            </w:rPr>
          </w:pPr>
          <w:hyperlink w:anchor="_Toc485643886" w:history="1">
            <w:r w:rsidR="00DF1B86" w:rsidRPr="00DF1B86">
              <w:rPr>
                <w:rStyle w:val="af8"/>
                <w:rFonts w:ascii="Times New Roman" w:hAnsi="Times New Roman"/>
                <w:noProof/>
                <w:sz w:val="24"/>
                <w:szCs w:val="24"/>
              </w:rPr>
              <w:t>Приложение А. Диаграмма IDEF.0 – модель бизнес-процессов «as-is»</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6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6</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right" w:leader="dot" w:pos="9345"/>
            </w:tabs>
            <w:rPr>
              <w:rFonts w:ascii="Times New Roman" w:eastAsiaTheme="minorEastAsia" w:hAnsi="Times New Roman" w:cs="Times New Roman"/>
              <w:noProof/>
              <w:sz w:val="24"/>
              <w:szCs w:val="24"/>
              <w:lang w:eastAsia="ru-RU"/>
            </w:rPr>
          </w:pPr>
          <w:hyperlink w:anchor="_Toc485643887" w:history="1">
            <w:r w:rsidR="00DF1B86" w:rsidRPr="00DF1B86">
              <w:rPr>
                <w:rStyle w:val="af8"/>
                <w:rFonts w:ascii="Times New Roman" w:hAnsi="Times New Roman"/>
                <w:noProof/>
                <w:sz w:val="24"/>
                <w:szCs w:val="24"/>
              </w:rPr>
              <w:t>Приложение Б. Схема технологического процесса обработки данных в нотации IDEF0</w:t>
            </w:r>
            <w:r w:rsidR="00DF1B86" w:rsidRPr="00DF1B86">
              <w:rPr>
                <w:rStyle w:val="af8"/>
                <w:rFonts w:ascii="Times New Roman" w:hAnsi="Times New Roman"/>
                <w:noProof/>
                <w:webHidden/>
                <w:sz w:val="24"/>
                <w:szCs w:val="24"/>
              </w:rPr>
              <w:tab/>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7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98</w:t>
            </w:r>
            <w:r w:rsidR="00DF1B86" w:rsidRPr="00DF1B86">
              <w:rPr>
                <w:rFonts w:ascii="Times New Roman" w:hAnsi="Times New Roman" w:cs="Times New Roman"/>
                <w:noProof/>
                <w:webHidden/>
                <w:sz w:val="24"/>
                <w:szCs w:val="24"/>
              </w:rPr>
              <w:fldChar w:fldCharType="end"/>
            </w:r>
          </w:hyperlink>
        </w:p>
        <w:p w:rsidR="00DF1B86" w:rsidRPr="00DF1B86" w:rsidRDefault="003766A8">
          <w:pPr>
            <w:pStyle w:val="23"/>
            <w:tabs>
              <w:tab w:val="right" w:leader="dot" w:pos="9345"/>
            </w:tabs>
            <w:rPr>
              <w:rFonts w:ascii="Times New Roman" w:eastAsiaTheme="minorEastAsia" w:hAnsi="Times New Roman" w:cs="Times New Roman"/>
              <w:noProof/>
              <w:sz w:val="24"/>
              <w:szCs w:val="24"/>
              <w:lang w:eastAsia="ru-RU"/>
            </w:rPr>
          </w:pPr>
          <w:hyperlink w:anchor="_Toc485643888" w:history="1">
            <w:r w:rsidR="00DF1B86" w:rsidRPr="00DF1B86">
              <w:rPr>
                <w:rStyle w:val="af8"/>
                <w:rFonts w:ascii="Times New Roman" w:hAnsi="Times New Roman"/>
                <w:noProof/>
                <w:sz w:val="24"/>
                <w:szCs w:val="24"/>
              </w:rPr>
              <w:t>Приложение В. Схема функциональной структуры АИС УПОП</w:t>
            </w:r>
            <w:r w:rsidR="00DF1B86" w:rsidRPr="00DF1B86">
              <w:rPr>
                <w:rFonts w:ascii="Times New Roman" w:hAnsi="Times New Roman" w:cs="Times New Roman"/>
                <w:noProof/>
                <w:webHidden/>
                <w:sz w:val="24"/>
                <w:szCs w:val="24"/>
              </w:rPr>
              <w:tab/>
            </w:r>
            <w:r w:rsidR="00DF1B86" w:rsidRPr="00DF1B86">
              <w:rPr>
                <w:rFonts w:ascii="Times New Roman" w:hAnsi="Times New Roman" w:cs="Times New Roman"/>
                <w:noProof/>
                <w:webHidden/>
                <w:sz w:val="24"/>
                <w:szCs w:val="24"/>
              </w:rPr>
              <w:fldChar w:fldCharType="begin"/>
            </w:r>
            <w:r w:rsidR="00DF1B86" w:rsidRPr="00DF1B86">
              <w:rPr>
                <w:rFonts w:ascii="Times New Roman" w:hAnsi="Times New Roman" w:cs="Times New Roman"/>
                <w:noProof/>
                <w:webHidden/>
                <w:sz w:val="24"/>
                <w:szCs w:val="24"/>
              </w:rPr>
              <w:instrText xml:space="preserve"> PAGEREF _Toc485643888 \h </w:instrText>
            </w:r>
            <w:r w:rsidR="00DF1B86" w:rsidRPr="00DF1B86">
              <w:rPr>
                <w:rFonts w:ascii="Times New Roman" w:hAnsi="Times New Roman" w:cs="Times New Roman"/>
                <w:noProof/>
                <w:webHidden/>
                <w:sz w:val="24"/>
                <w:szCs w:val="24"/>
              </w:rPr>
            </w:r>
            <w:r w:rsidR="00DF1B86" w:rsidRPr="00DF1B86">
              <w:rPr>
                <w:rFonts w:ascii="Times New Roman" w:hAnsi="Times New Roman" w:cs="Times New Roman"/>
                <w:noProof/>
                <w:webHidden/>
                <w:sz w:val="24"/>
                <w:szCs w:val="24"/>
              </w:rPr>
              <w:fldChar w:fldCharType="separate"/>
            </w:r>
            <w:r w:rsidR="009A0D19">
              <w:rPr>
                <w:rFonts w:ascii="Times New Roman" w:hAnsi="Times New Roman" w:cs="Times New Roman"/>
                <w:noProof/>
                <w:webHidden/>
                <w:sz w:val="24"/>
                <w:szCs w:val="24"/>
              </w:rPr>
              <w:t>100</w:t>
            </w:r>
            <w:r w:rsidR="00DF1B86" w:rsidRPr="00DF1B86">
              <w:rPr>
                <w:rFonts w:ascii="Times New Roman" w:hAnsi="Times New Roman" w:cs="Times New Roman"/>
                <w:noProof/>
                <w:webHidden/>
                <w:sz w:val="24"/>
                <w:szCs w:val="24"/>
              </w:rPr>
              <w:fldChar w:fldCharType="end"/>
            </w:r>
          </w:hyperlink>
        </w:p>
        <w:p w:rsidR="00274B1E" w:rsidRPr="00DF1B86" w:rsidRDefault="00274B1E">
          <w:pPr>
            <w:rPr>
              <w:rFonts w:ascii="Times New Roman" w:hAnsi="Times New Roman" w:cs="Times New Roman"/>
              <w:color w:val="000000" w:themeColor="text1"/>
              <w:sz w:val="24"/>
              <w:szCs w:val="24"/>
            </w:rPr>
          </w:pPr>
          <w:r w:rsidRPr="00DF1B86">
            <w:rPr>
              <w:rFonts w:ascii="Times New Roman" w:hAnsi="Times New Roman" w:cs="Times New Roman"/>
              <w:b/>
              <w:bCs/>
              <w:color w:val="000000" w:themeColor="text1"/>
              <w:sz w:val="24"/>
              <w:szCs w:val="24"/>
            </w:rPr>
            <w:fldChar w:fldCharType="end"/>
          </w:r>
        </w:p>
      </w:sdtContent>
    </w:sdt>
    <w:p w:rsidR="00482C1C" w:rsidRDefault="00482C1C">
      <w:pPr>
        <w:rPr>
          <w:rFonts w:ascii="Times New Roman" w:eastAsia="Times New Roman" w:hAnsi="Times New Roman" w:cs="Times New Roman"/>
          <w:color w:val="000000" w:themeColor="text1"/>
          <w:sz w:val="24"/>
          <w:szCs w:val="24"/>
        </w:rPr>
        <w:sectPr w:rsidR="00482C1C" w:rsidSect="00482C1C">
          <w:headerReference w:type="default" r:id="rId8"/>
          <w:headerReference w:type="first" r:id="rId9"/>
          <w:pgSz w:w="11906" w:h="16838"/>
          <w:pgMar w:top="1134" w:right="850" w:bottom="1134" w:left="1701" w:header="708" w:footer="708" w:gutter="0"/>
          <w:pgNumType w:start="4"/>
          <w:cols w:space="708"/>
          <w:docGrid w:linePitch="360"/>
        </w:sectPr>
      </w:pPr>
    </w:p>
    <w:p w:rsidR="005C1876" w:rsidRPr="00DF1B86" w:rsidRDefault="00E20AE3" w:rsidP="00482C1C">
      <w:pPr>
        <w:pStyle w:val="a7"/>
        <w:tabs>
          <w:tab w:val="left" w:pos="1133"/>
          <w:tab w:val="center" w:pos="4677"/>
        </w:tabs>
        <w:spacing w:after="240"/>
        <w:jc w:val="left"/>
        <w:rPr>
          <w:szCs w:val="24"/>
        </w:rPr>
      </w:pPr>
      <w:bookmarkStart w:id="18" w:name="_Toc483092838"/>
      <w:bookmarkStart w:id="19" w:name="_Toc485643835"/>
      <w:r w:rsidRPr="00DF1B86">
        <w:rPr>
          <w:szCs w:val="24"/>
        </w:rPr>
        <w:lastRenderedPageBreak/>
        <w:t>ВВЕДЕНИЕ</w:t>
      </w:r>
      <w:bookmarkEnd w:id="18"/>
      <w:bookmarkEnd w:id="19"/>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Эффективность деятельности предприяти</w:t>
      </w:r>
      <w:r w:rsidR="00A748A7">
        <w:rPr>
          <w:rFonts w:ascii="Times New Roman" w:hAnsi="Times New Roman" w:cs="Times New Roman"/>
          <w:sz w:val="24"/>
          <w:szCs w:val="24"/>
        </w:rPr>
        <w:t>й</w:t>
      </w:r>
      <w:r w:rsidRPr="00DF1B86">
        <w:rPr>
          <w:rFonts w:ascii="Times New Roman" w:hAnsi="Times New Roman" w:cs="Times New Roman"/>
          <w:sz w:val="24"/>
          <w:szCs w:val="24"/>
        </w:rPr>
        <w:t xml:space="preserve"> в рыночных условиях напрямую зависит от оперативной работы всех его подразделений, скорости и качества выполнения различного рода работ,</w:t>
      </w:r>
      <w:r w:rsidR="00AE25DA" w:rsidRPr="00DF1B86">
        <w:rPr>
          <w:rFonts w:ascii="Times New Roman" w:hAnsi="Times New Roman" w:cs="Times New Roman"/>
          <w:sz w:val="24"/>
          <w:szCs w:val="24"/>
        </w:rPr>
        <w:t xml:space="preserve"> точности и своевременности</w:t>
      </w:r>
      <w:r w:rsidRPr="00DF1B86">
        <w:rPr>
          <w:rFonts w:ascii="Times New Roman" w:hAnsi="Times New Roman" w:cs="Times New Roman"/>
          <w:sz w:val="24"/>
          <w:szCs w:val="24"/>
        </w:rPr>
        <w:t xml:space="preserve"> расчетов с контрагентами.</w:t>
      </w:r>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w:t>
      </w:r>
      <w:r w:rsidR="009B4AF7" w:rsidRPr="00DF1B86">
        <w:rPr>
          <w:rFonts w:ascii="Times New Roman" w:hAnsi="Times New Roman" w:cs="Times New Roman"/>
          <w:sz w:val="24"/>
          <w:szCs w:val="24"/>
        </w:rPr>
        <w:t>ов, происходящих на предприятии</w:t>
      </w:r>
      <w:r w:rsidRPr="00DF1B86">
        <w:rPr>
          <w:rFonts w:ascii="Times New Roman" w:hAnsi="Times New Roman" w:cs="Times New Roman"/>
          <w:sz w:val="24"/>
          <w:szCs w:val="24"/>
        </w:rPr>
        <w:t>.</w:t>
      </w:r>
    </w:p>
    <w:p w:rsidR="00B879F3" w:rsidRPr="00DF1B86" w:rsidRDefault="00B879F3" w:rsidP="00A8060F">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При внедрении систем автоматизации повышается уровень и скорость обслуживания, минимизируются ошибки и неточности</w:t>
      </w:r>
      <w:r w:rsidR="00B91A53">
        <w:rPr>
          <w:rFonts w:ascii="Times New Roman" w:hAnsi="Times New Roman" w:cs="Times New Roman"/>
          <w:sz w:val="24"/>
          <w:szCs w:val="24"/>
        </w:rPr>
        <w:t xml:space="preserve"> при выполнении работ и расчетов с контраг</w:t>
      </w:r>
      <w:bookmarkStart w:id="20" w:name="_GoBack"/>
      <w:r w:rsidR="00B91A53">
        <w:rPr>
          <w:rFonts w:ascii="Times New Roman" w:hAnsi="Times New Roman" w:cs="Times New Roman"/>
          <w:sz w:val="24"/>
          <w:szCs w:val="24"/>
        </w:rPr>
        <w:t>е</w:t>
      </w:r>
      <w:bookmarkEnd w:id="20"/>
      <w:r w:rsidR="00B91A53">
        <w:rPr>
          <w:rFonts w:ascii="Times New Roman" w:hAnsi="Times New Roman" w:cs="Times New Roman"/>
          <w:sz w:val="24"/>
          <w:szCs w:val="24"/>
        </w:rPr>
        <w:t xml:space="preserve">нтами, </w:t>
      </w:r>
      <w:r w:rsidRPr="00DF1B86">
        <w:rPr>
          <w:rFonts w:ascii="Times New Roman" w:hAnsi="Times New Roman" w:cs="Times New Roman"/>
          <w:sz w:val="24"/>
          <w:szCs w:val="24"/>
        </w:rPr>
        <w:t xml:space="preserve">а менеджеры различных уровней и </w:t>
      </w:r>
      <w:r w:rsidR="00DD6457" w:rsidRPr="00DF1B86">
        <w:rPr>
          <w:rFonts w:ascii="Times New Roman" w:hAnsi="Times New Roman" w:cs="Times New Roman"/>
          <w:sz w:val="24"/>
          <w:szCs w:val="24"/>
        </w:rPr>
        <w:t xml:space="preserve">сам </w:t>
      </w:r>
      <w:r w:rsidRPr="00DF1B86">
        <w:rPr>
          <w:rFonts w:ascii="Times New Roman" w:hAnsi="Times New Roman" w:cs="Times New Roman"/>
          <w:sz w:val="24"/>
          <w:szCs w:val="24"/>
        </w:rPr>
        <w:t xml:space="preserve">руководитель предприятия получают возможность </w:t>
      </w:r>
      <w:r w:rsidR="0015414C">
        <w:rPr>
          <w:rFonts w:ascii="Times New Roman" w:hAnsi="Times New Roman" w:cs="Times New Roman"/>
          <w:sz w:val="24"/>
          <w:szCs w:val="24"/>
        </w:rPr>
        <w:t xml:space="preserve">в любой момент проанализировать </w:t>
      </w:r>
      <w:r w:rsidR="00DD6457" w:rsidRPr="00DF1B86">
        <w:rPr>
          <w:rFonts w:ascii="Times New Roman" w:hAnsi="Times New Roman" w:cs="Times New Roman"/>
          <w:sz w:val="24"/>
          <w:szCs w:val="24"/>
        </w:rPr>
        <w:t xml:space="preserve">как свою </w:t>
      </w:r>
      <w:r w:rsidR="0015414C">
        <w:rPr>
          <w:rFonts w:ascii="Times New Roman" w:hAnsi="Times New Roman" w:cs="Times New Roman"/>
          <w:sz w:val="24"/>
          <w:szCs w:val="24"/>
        </w:rPr>
        <w:t xml:space="preserve">работу, </w:t>
      </w:r>
      <w:r w:rsidR="00DD6457" w:rsidRPr="00DF1B86">
        <w:rPr>
          <w:rFonts w:ascii="Times New Roman" w:hAnsi="Times New Roman" w:cs="Times New Roman"/>
          <w:sz w:val="24"/>
          <w:szCs w:val="24"/>
        </w:rPr>
        <w:t>работу своих подчиненных</w:t>
      </w:r>
      <w:r w:rsidR="0015414C">
        <w:rPr>
          <w:rFonts w:ascii="Times New Roman" w:hAnsi="Times New Roman" w:cs="Times New Roman"/>
          <w:sz w:val="24"/>
          <w:szCs w:val="24"/>
        </w:rPr>
        <w:t>, так и</w:t>
      </w:r>
      <w:r w:rsidRPr="00DF1B86">
        <w:rPr>
          <w:rFonts w:ascii="Times New Roman" w:hAnsi="Times New Roman" w:cs="Times New Roman"/>
          <w:sz w:val="24"/>
          <w:szCs w:val="24"/>
        </w:rPr>
        <w:t xml:space="preserve"> </w:t>
      </w:r>
      <w:r w:rsidR="0015414C" w:rsidRPr="00DF1B86">
        <w:rPr>
          <w:rFonts w:ascii="Times New Roman" w:hAnsi="Times New Roman" w:cs="Times New Roman"/>
          <w:sz w:val="24"/>
          <w:szCs w:val="24"/>
        </w:rPr>
        <w:t xml:space="preserve">работу </w:t>
      </w:r>
      <w:r w:rsidR="006D70CC">
        <w:rPr>
          <w:rFonts w:ascii="Times New Roman" w:hAnsi="Times New Roman" w:cs="Times New Roman"/>
          <w:sz w:val="24"/>
          <w:szCs w:val="24"/>
        </w:rPr>
        <w:t>всей компании</w:t>
      </w:r>
      <w:r w:rsidRPr="00DF1B86">
        <w:rPr>
          <w:rFonts w:ascii="Times New Roman" w:hAnsi="Times New Roman" w:cs="Times New Roman"/>
          <w:sz w:val="24"/>
          <w:szCs w:val="24"/>
        </w:rPr>
        <w:t>.</w:t>
      </w:r>
    </w:p>
    <w:p w:rsidR="00B879F3" w:rsidRPr="00DF1B86" w:rsidRDefault="00B879F3" w:rsidP="003262F0">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Всё вышесказанное применимо и к </w:t>
      </w:r>
      <w:r w:rsidR="0015414C">
        <w:rPr>
          <w:rFonts w:ascii="Times New Roman" w:hAnsi="Times New Roman" w:cs="Times New Roman"/>
          <w:sz w:val="24"/>
          <w:szCs w:val="24"/>
        </w:rPr>
        <w:t>сфере медийного бизнеса</w:t>
      </w:r>
      <w:r w:rsidRPr="00DF1B86">
        <w:rPr>
          <w:rFonts w:ascii="Times New Roman" w:hAnsi="Times New Roman" w:cs="Times New Roman"/>
          <w:sz w:val="24"/>
          <w:szCs w:val="24"/>
        </w:rPr>
        <w:t xml:space="preserve">, который </w:t>
      </w:r>
      <w:r w:rsidR="0015414C">
        <w:rPr>
          <w:rFonts w:ascii="Times New Roman" w:hAnsi="Times New Roman" w:cs="Times New Roman"/>
          <w:sz w:val="24"/>
          <w:szCs w:val="24"/>
        </w:rPr>
        <w:t xml:space="preserve">в </w:t>
      </w:r>
      <w:r w:rsidRPr="00DF1B86">
        <w:rPr>
          <w:rFonts w:ascii="Times New Roman" w:hAnsi="Times New Roman" w:cs="Times New Roman"/>
          <w:sz w:val="24"/>
          <w:szCs w:val="24"/>
        </w:rPr>
        <w:t>настоящее время</w:t>
      </w:r>
      <w:r w:rsidR="0015414C">
        <w:rPr>
          <w:rFonts w:ascii="Times New Roman" w:hAnsi="Times New Roman" w:cs="Times New Roman"/>
          <w:sz w:val="24"/>
          <w:szCs w:val="24"/>
        </w:rPr>
        <w:t xml:space="preserve"> становится популярным в РФ</w:t>
      </w:r>
      <w:r w:rsidRPr="00DF1B86">
        <w:rPr>
          <w:rFonts w:ascii="Times New Roman" w:hAnsi="Times New Roman" w:cs="Times New Roman"/>
          <w:sz w:val="24"/>
          <w:szCs w:val="24"/>
        </w:rPr>
        <w:t xml:space="preserve">. Даже на текущий момент, учитывая распространенность и многообразие информационных технологий, во многих </w:t>
      </w:r>
      <w:r w:rsidR="0015414C">
        <w:rPr>
          <w:rFonts w:ascii="Times New Roman" w:hAnsi="Times New Roman" w:cs="Times New Roman"/>
          <w:sz w:val="24"/>
          <w:szCs w:val="24"/>
        </w:rPr>
        <w:t>студиях, занимающихся разработкой графического контента,</w:t>
      </w:r>
      <w:r w:rsidRPr="00DF1B86">
        <w:rPr>
          <w:rFonts w:ascii="Times New Roman" w:hAnsi="Times New Roman" w:cs="Times New Roman"/>
          <w:sz w:val="24"/>
          <w:szCs w:val="24"/>
        </w:rPr>
        <w:t xml:space="preserve"> сотрудники</w:t>
      </w:r>
      <w:r w:rsidR="0015414C">
        <w:rPr>
          <w:rFonts w:ascii="Times New Roman" w:hAnsi="Times New Roman" w:cs="Times New Roman"/>
          <w:sz w:val="24"/>
          <w:szCs w:val="24"/>
        </w:rPr>
        <w:t xml:space="preserve"> (художники)</w:t>
      </w:r>
      <w:r w:rsidRPr="00DF1B86">
        <w:rPr>
          <w:rFonts w:ascii="Times New Roman" w:hAnsi="Times New Roman" w:cs="Times New Roman"/>
          <w:sz w:val="24"/>
          <w:szCs w:val="24"/>
        </w:rPr>
        <w:t xml:space="preserve"> </w:t>
      </w:r>
      <w:r w:rsidR="0015414C">
        <w:rPr>
          <w:rFonts w:ascii="Times New Roman" w:hAnsi="Times New Roman" w:cs="Times New Roman"/>
          <w:sz w:val="24"/>
          <w:szCs w:val="24"/>
        </w:rPr>
        <w:t>некорректным образом организовывают свою деятельность</w:t>
      </w:r>
      <w:r w:rsidRPr="00DF1B86">
        <w:rPr>
          <w:rFonts w:ascii="Times New Roman" w:hAnsi="Times New Roman" w:cs="Times New Roman"/>
          <w:sz w:val="24"/>
          <w:szCs w:val="24"/>
        </w:rPr>
        <w:t>,</w:t>
      </w:r>
      <w:r w:rsidR="0015414C">
        <w:rPr>
          <w:rFonts w:ascii="Times New Roman" w:hAnsi="Times New Roman" w:cs="Times New Roman"/>
          <w:sz w:val="24"/>
          <w:szCs w:val="24"/>
        </w:rPr>
        <w:t xml:space="preserve"> ежедневно выполняют рутинную работу, которую следует поручить компьютеру,</w:t>
      </w:r>
      <w:r w:rsidRPr="00DF1B86">
        <w:rPr>
          <w:rFonts w:ascii="Times New Roman" w:hAnsi="Times New Roman" w:cs="Times New Roman"/>
          <w:sz w:val="24"/>
          <w:szCs w:val="24"/>
        </w:rPr>
        <w:t xml:space="preserve"> что значительно усложняет </w:t>
      </w:r>
      <w:r w:rsidR="0015414C">
        <w:rPr>
          <w:rFonts w:ascii="Times New Roman" w:hAnsi="Times New Roman" w:cs="Times New Roman"/>
          <w:sz w:val="24"/>
          <w:szCs w:val="24"/>
        </w:rPr>
        <w:t>и тормозит общий процесс выполнения и</w:t>
      </w:r>
      <w:r w:rsidRPr="00DF1B86">
        <w:rPr>
          <w:rFonts w:ascii="Times New Roman" w:hAnsi="Times New Roman" w:cs="Times New Roman"/>
          <w:sz w:val="24"/>
          <w:szCs w:val="24"/>
        </w:rPr>
        <w:t xml:space="preserve"> </w:t>
      </w:r>
      <w:r w:rsidR="006D70CC">
        <w:rPr>
          <w:rFonts w:ascii="Times New Roman" w:hAnsi="Times New Roman" w:cs="Times New Roman"/>
          <w:sz w:val="24"/>
          <w:szCs w:val="24"/>
        </w:rPr>
        <w:t>внесение</w:t>
      </w:r>
      <w:r w:rsidR="0015414C">
        <w:rPr>
          <w:rFonts w:ascii="Times New Roman" w:hAnsi="Times New Roman" w:cs="Times New Roman"/>
          <w:sz w:val="24"/>
          <w:szCs w:val="24"/>
        </w:rPr>
        <w:t xml:space="preserve"> изменений в проект</w:t>
      </w:r>
      <w:r w:rsidRPr="00DF1B86">
        <w:rPr>
          <w:rFonts w:ascii="Times New Roman" w:hAnsi="Times New Roman" w:cs="Times New Roman"/>
          <w:sz w:val="24"/>
          <w:szCs w:val="24"/>
        </w:rPr>
        <w:t>.</w:t>
      </w:r>
    </w:p>
    <w:p w:rsidR="00B879F3" w:rsidRPr="00DF1B86" w:rsidRDefault="00B879F3" w:rsidP="00BB7392">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В Российской Федерации </w:t>
      </w:r>
      <w:r w:rsidR="00BB7392">
        <w:rPr>
          <w:rFonts w:ascii="Times New Roman" w:hAnsi="Times New Roman" w:cs="Times New Roman"/>
          <w:sz w:val="24"/>
          <w:szCs w:val="24"/>
        </w:rPr>
        <w:t>не существует законов, регулирующих тематическое содержание разрабатываемого конте</w:t>
      </w:r>
      <w:r w:rsidR="00812BFD">
        <w:rPr>
          <w:rFonts w:ascii="Times New Roman" w:hAnsi="Times New Roman" w:cs="Times New Roman"/>
          <w:sz w:val="24"/>
          <w:szCs w:val="24"/>
        </w:rPr>
        <w:t>нта, поэтому каждая студия придерживается моральных норм при создании своего продукта.</w:t>
      </w:r>
    </w:p>
    <w:p w:rsidR="00473CD6" w:rsidRDefault="00812BFD" w:rsidP="003262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го рода предприятие действует как универсальная система, </w:t>
      </w:r>
      <w:r w:rsidR="00473CD6">
        <w:rPr>
          <w:rFonts w:ascii="Times New Roman" w:hAnsi="Times New Roman" w:cs="Times New Roman"/>
          <w:sz w:val="24"/>
          <w:szCs w:val="24"/>
        </w:rPr>
        <w:t>предоставляющая</w:t>
      </w:r>
      <w:r w:rsidR="00B879F3" w:rsidRPr="00DF1B86">
        <w:rPr>
          <w:rFonts w:ascii="Times New Roman" w:hAnsi="Times New Roman" w:cs="Times New Roman"/>
          <w:sz w:val="24"/>
          <w:szCs w:val="24"/>
        </w:rPr>
        <w:t xml:space="preserve"> клиентам </w:t>
      </w:r>
      <w:r w:rsidR="00427B48">
        <w:rPr>
          <w:rFonts w:ascii="Times New Roman" w:hAnsi="Times New Roman" w:cs="Times New Roman"/>
          <w:sz w:val="24"/>
          <w:szCs w:val="24"/>
        </w:rPr>
        <w:t>следующий</w:t>
      </w:r>
      <w:r w:rsidR="00473CD6">
        <w:rPr>
          <w:rFonts w:ascii="Times New Roman" w:hAnsi="Times New Roman" w:cs="Times New Roman"/>
          <w:sz w:val="24"/>
          <w:szCs w:val="24"/>
        </w:rPr>
        <w:t xml:space="preserve"> спектр услуг:</w:t>
      </w:r>
      <w:r w:rsidR="00B879F3" w:rsidRPr="00DF1B86">
        <w:rPr>
          <w:rFonts w:ascii="Times New Roman" w:hAnsi="Times New Roman" w:cs="Times New Roman"/>
          <w:sz w:val="24"/>
          <w:szCs w:val="24"/>
        </w:rPr>
        <w:t xml:space="preserve"> </w:t>
      </w:r>
    </w:p>
    <w:p w:rsidR="00473CD6" w:rsidRDefault="00473CD6" w:rsidP="00473CD6">
      <w:pPr>
        <w:pStyle w:val="aff3"/>
        <w:numPr>
          <w:ilvl w:val="0"/>
          <w:numId w:val="81"/>
        </w:numPr>
      </w:pPr>
      <w:r>
        <w:t>разработку дизайна любого объекта (жилого помещения, сайта, приложения и т.д.);</w:t>
      </w:r>
    </w:p>
    <w:p w:rsidR="00473CD6" w:rsidRDefault="00427B48" w:rsidP="00473CD6">
      <w:pPr>
        <w:pStyle w:val="aff3"/>
        <w:numPr>
          <w:ilvl w:val="0"/>
          <w:numId w:val="81"/>
        </w:numPr>
      </w:pPr>
      <w:r>
        <w:t>интерьерную и экстерьерную визуализацию;</w:t>
      </w:r>
    </w:p>
    <w:p w:rsidR="00427B48" w:rsidRDefault="00427B48" w:rsidP="00473CD6">
      <w:pPr>
        <w:pStyle w:val="aff3"/>
        <w:numPr>
          <w:ilvl w:val="0"/>
          <w:numId w:val="81"/>
        </w:numPr>
      </w:pPr>
      <w:r>
        <w:t>научную визуализацию (</w:t>
      </w:r>
      <w:r w:rsidRPr="00427B48">
        <w:t>например,</w:t>
      </w:r>
      <w:r>
        <w:t xml:space="preserve"> Броуновское движение молекул);</w:t>
      </w:r>
    </w:p>
    <w:p w:rsidR="00427B48" w:rsidRDefault="00427B48" w:rsidP="00473CD6">
      <w:pPr>
        <w:pStyle w:val="aff3"/>
        <w:numPr>
          <w:ilvl w:val="0"/>
          <w:numId w:val="81"/>
        </w:numPr>
      </w:pPr>
      <w:r>
        <w:t>подготовку игровых ассетов;</w:t>
      </w:r>
    </w:p>
    <w:p w:rsidR="00427B48" w:rsidRDefault="00427B48" w:rsidP="00473CD6">
      <w:pPr>
        <w:pStyle w:val="aff3"/>
        <w:numPr>
          <w:ilvl w:val="0"/>
          <w:numId w:val="81"/>
        </w:numPr>
      </w:pPr>
      <w:r>
        <w:t>персонажную и техническую анимации;</w:t>
      </w:r>
    </w:p>
    <w:p w:rsidR="00427B48" w:rsidRDefault="00427B48" w:rsidP="00473CD6">
      <w:pPr>
        <w:pStyle w:val="aff3"/>
        <w:numPr>
          <w:ilvl w:val="0"/>
          <w:numId w:val="81"/>
        </w:numPr>
      </w:pPr>
      <w:r>
        <w:t>фото и видео съемку;</w:t>
      </w:r>
    </w:p>
    <w:p w:rsidR="00427B48" w:rsidRDefault="00427B48" w:rsidP="00473CD6">
      <w:pPr>
        <w:pStyle w:val="aff3"/>
        <w:numPr>
          <w:ilvl w:val="0"/>
          <w:numId w:val="81"/>
        </w:numPr>
      </w:pPr>
      <w:r>
        <w:t>разработку рекламных роликов;</w:t>
      </w:r>
    </w:p>
    <w:p w:rsidR="00427B48" w:rsidRDefault="00427B48" w:rsidP="00473CD6">
      <w:pPr>
        <w:pStyle w:val="aff3"/>
        <w:numPr>
          <w:ilvl w:val="0"/>
          <w:numId w:val="81"/>
        </w:numPr>
      </w:pPr>
      <w:r>
        <w:lastRenderedPageBreak/>
        <w:t>съемку короткометражных и полнометражных фильмов;</w:t>
      </w:r>
    </w:p>
    <w:p w:rsidR="00427B48" w:rsidRDefault="00427B48" w:rsidP="00473CD6">
      <w:pPr>
        <w:pStyle w:val="aff3"/>
        <w:numPr>
          <w:ilvl w:val="0"/>
          <w:numId w:val="81"/>
        </w:numPr>
      </w:pPr>
      <w:r>
        <w:t>создание мультфильмов;</w:t>
      </w:r>
    </w:p>
    <w:p w:rsidR="00427B48" w:rsidRDefault="00427B48" w:rsidP="00473CD6">
      <w:pPr>
        <w:pStyle w:val="aff3"/>
        <w:numPr>
          <w:ilvl w:val="0"/>
          <w:numId w:val="81"/>
        </w:numPr>
      </w:pPr>
      <w:r>
        <w:t xml:space="preserve">разработку </w:t>
      </w:r>
      <w:r>
        <w:rPr>
          <w:lang w:val="en-US"/>
        </w:rPr>
        <w:t>VR-</w:t>
      </w:r>
      <w:r>
        <w:t>приложений;</w:t>
      </w:r>
    </w:p>
    <w:p w:rsidR="00B879F3" w:rsidRPr="00DF1B86" w:rsidRDefault="00B879F3" w:rsidP="00A8060F">
      <w:pPr>
        <w:pStyle w:val="aff3"/>
        <w:ind w:firstLine="709"/>
        <w:rPr>
          <w:b/>
        </w:rPr>
      </w:pPr>
      <w:r w:rsidRPr="00DF1B86">
        <w:t>Несмотря на то, что существует несколько основных схем функционирования предприятий общественного питания, они все используют схожие между собой бизнес-операции, поэтому их формализация, и, впоследствии, автоматизация имеет много общего, чем и обусловлен широкий выбор инструментов для проведения такого рода работ.</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 xml:space="preserve">В данной выпускной квалификационной работе (ВКР) описываются решения по созданию </w:t>
      </w:r>
      <w:r w:rsidRPr="00DF1B86">
        <w:rPr>
          <w:rFonts w:ascii="Times New Roman" w:hAnsi="Times New Roman" w:cs="Times New Roman"/>
          <w:color w:val="000000" w:themeColor="text1"/>
          <w:sz w:val="24"/>
          <w:szCs w:val="24"/>
          <w:shd w:val="clear" w:color="auto" w:fill="FFFFFF"/>
        </w:rPr>
        <w:t xml:space="preserve">автоматизированной информационной системы управления предприятием общественного питания </w:t>
      </w:r>
      <w:r w:rsidRPr="00DF1B86">
        <w:rPr>
          <w:rFonts w:ascii="Times New Roman" w:hAnsi="Times New Roman" w:cs="Times New Roman"/>
          <w:color w:val="000000" w:themeColor="text1"/>
          <w:sz w:val="24"/>
          <w:szCs w:val="24"/>
        </w:rPr>
        <w:t>в ресторане «Дом рыбака» на базе программного продукта «1С: Общепит». Для удобства использования наименования АИС в тексте ВКР было введено условное обозначение создаваемой АИС – АИС УПОП.</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анная ВКР содержит четыре главы</w:t>
      </w:r>
      <w:r w:rsidR="00DE59DF" w:rsidRPr="00DF1B86">
        <w:rPr>
          <w:rFonts w:ascii="Times New Roman" w:hAnsi="Times New Roman" w:cs="Times New Roman"/>
          <w:color w:val="000000" w:themeColor="text1"/>
          <w:sz w:val="24"/>
          <w:szCs w:val="24"/>
        </w:rPr>
        <w:t>.</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В первой главе «</w:t>
      </w:r>
      <w:r w:rsidRPr="00DF1B86">
        <w:rPr>
          <w:rFonts w:ascii="Times New Roman" w:hAnsi="Times New Roman" w:cs="Times New Roman"/>
          <w:color w:val="000000" w:themeColor="text1"/>
          <w:sz w:val="24"/>
          <w:szCs w:val="24"/>
        </w:rPr>
        <w:t>Анализ объекта автоматизации и постановка задач выпускной квалификационной работы» представлено описание объекта автоматизации и характеристика его информационной системы, а также уточнены все требования к системе.</w:t>
      </w:r>
    </w:p>
    <w:p w:rsidR="007D3652" w:rsidRPr="00DF1B86" w:rsidRDefault="007D3652" w:rsidP="00A8060F">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о второй главе «Предлагаемые проектные решения» представлены схемы технологических процессов обработки данных и временной регламент</w:t>
      </w:r>
      <w:r w:rsidR="00F30B16" w:rsidRPr="00DF1B86">
        <w:rPr>
          <w:rFonts w:ascii="Times New Roman" w:hAnsi="Times New Roman" w:cs="Times New Roman"/>
          <w:color w:val="000000" w:themeColor="text1"/>
          <w:sz w:val="24"/>
          <w:szCs w:val="24"/>
        </w:rPr>
        <w:t xml:space="preserve"> функционирования АИС УПОП</w:t>
      </w:r>
      <w:r w:rsidRPr="00DF1B86">
        <w:rPr>
          <w:rFonts w:ascii="Times New Roman" w:hAnsi="Times New Roman" w:cs="Times New Roman"/>
          <w:color w:val="000000" w:themeColor="text1"/>
          <w:sz w:val="24"/>
          <w:szCs w:val="24"/>
        </w:rPr>
        <w:t>.</w:t>
      </w:r>
    </w:p>
    <w:p w:rsidR="007D3652" w:rsidRPr="00DF1B86" w:rsidRDefault="007D3652" w:rsidP="00A8060F">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В третьей главе «Реализация и внедрение АИС </w:t>
      </w:r>
      <w:r w:rsidR="00DE59DF" w:rsidRPr="00DF1B86">
        <w:rPr>
          <w:rFonts w:ascii="Times New Roman" w:hAnsi="Times New Roman" w:cs="Times New Roman"/>
          <w:color w:val="000000" w:themeColor="text1"/>
          <w:sz w:val="24"/>
          <w:szCs w:val="24"/>
        </w:rPr>
        <w:t>УПОП</w:t>
      </w:r>
      <w:r w:rsidRPr="00DF1B86">
        <w:rPr>
          <w:rFonts w:ascii="Times New Roman" w:hAnsi="Times New Roman" w:cs="Times New Roman"/>
          <w:color w:val="000000" w:themeColor="text1"/>
          <w:sz w:val="24"/>
          <w:szCs w:val="24"/>
        </w:rPr>
        <w:t>» приведен</w:t>
      </w:r>
      <w:r w:rsidR="00F30B16" w:rsidRPr="00DF1B86">
        <w:rPr>
          <w:rFonts w:ascii="Times New Roman" w:hAnsi="Times New Roman" w:cs="Times New Roman"/>
          <w:color w:val="000000" w:themeColor="text1"/>
          <w:sz w:val="24"/>
          <w:szCs w:val="24"/>
        </w:rPr>
        <w:t>о</w:t>
      </w:r>
      <w:r w:rsidRPr="00DF1B86">
        <w:rPr>
          <w:rFonts w:ascii="Times New Roman" w:hAnsi="Times New Roman" w:cs="Times New Roman"/>
          <w:color w:val="000000" w:themeColor="text1"/>
          <w:sz w:val="24"/>
          <w:szCs w:val="24"/>
        </w:rPr>
        <w:t xml:space="preserve"> </w:t>
      </w:r>
      <w:r w:rsidR="00F30B16" w:rsidRPr="00DF1B86">
        <w:rPr>
          <w:rFonts w:ascii="Times New Roman" w:hAnsi="Times New Roman" w:cs="Times New Roman"/>
          <w:color w:val="000000" w:themeColor="text1"/>
          <w:sz w:val="24"/>
          <w:szCs w:val="24"/>
        </w:rPr>
        <w:t xml:space="preserve">описание </w:t>
      </w:r>
      <w:r w:rsidRPr="00DF1B86">
        <w:rPr>
          <w:rFonts w:ascii="Times New Roman" w:hAnsi="Times New Roman" w:cs="Times New Roman"/>
          <w:color w:val="000000" w:themeColor="text1"/>
          <w:sz w:val="24"/>
          <w:szCs w:val="24"/>
        </w:rPr>
        <w:t>разрабатываемых основных объектов системы с их текстовым описанием</w:t>
      </w:r>
      <w:r w:rsidR="00F30B16" w:rsidRPr="00DF1B86">
        <w:rPr>
          <w:rFonts w:ascii="Times New Roman" w:hAnsi="Times New Roman" w:cs="Times New Roman"/>
          <w:color w:val="000000" w:themeColor="text1"/>
          <w:sz w:val="24"/>
          <w:szCs w:val="24"/>
        </w:rPr>
        <w:t xml:space="preserve"> и иллюстрированием</w:t>
      </w:r>
      <w:r w:rsidRPr="00DF1B86">
        <w:rPr>
          <w:rFonts w:ascii="Times New Roman" w:hAnsi="Times New Roman" w:cs="Times New Roman"/>
          <w:color w:val="000000" w:themeColor="text1"/>
          <w:sz w:val="24"/>
          <w:szCs w:val="24"/>
        </w:rPr>
        <w:t>.</w:t>
      </w:r>
    </w:p>
    <w:p w:rsidR="003B0FAD" w:rsidRPr="00DF1B86" w:rsidRDefault="007D3652" w:rsidP="00A8060F">
      <w:pPr>
        <w:pStyle w:val="aff3"/>
        <w:ind w:firstLine="709"/>
        <w:rPr>
          <w:b/>
        </w:rPr>
      </w:pPr>
      <w:r w:rsidRPr="00DF1B86">
        <w:rPr>
          <w:shd w:val="clear" w:color="auto" w:fill="FEFEFF"/>
        </w:rPr>
        <w:t xml:space="preserve">В четвертой главе «Технико-экономическая эффективность создания АИС </w:t>
      </w:r>
      <w:r w:rsidR="00D25CF4" w:rsidRPr="00DF1B86">
        <w:t>УПОП</w:t>
      </w:r>
      <w:r w:rsidRPr="00DF1B86">
        <w:rPr>
          <w:shd w:val="clear" w:color="auto" w:fill="FEFEFF"/>
        </w:rPr>
        <w:t xml:space="preserve">» </w:t>
      </w:r>
      <w:r w:rsidR="008C64CA" w:rsidRPr="00DF1B86">
        <w:rPr>
          <w:shd w:val="clear" w:color="auto" w:fill="FEFEFF"/>
        </w:rPr>
        <w:t xml:space="preserve">рассчитываются затраты на создание АИС УПОП, </w:t>
      </w:r>
      <w:r w:rsidRPr="00DF1B86">
        <w:rPr>
          <w:shd w:val="clear" w:color="auto" w:fill="FEFEFF"/>
        </w:rPr>
        <w:t>исследуется и обосновывается эффективность,</w:t>
      </w:r>
      <w:r w:rsidR="00A46688" w:rsidRPr="00DF1B86">
        <w:rPr>
          <w:shd w:val="clear" w:color="auto" w:fill="FEFEFF"/>
        </w:rPr>
        <w:t xml:space="preserve"> </w:t>
      </w:r>
      <w:r w:rsidRPr="00DF1B86">
        <w:rPr>
          <w:shd w:val="clear" w:color="auto" w:fill="FEFEFF"/>
        </w:rPr>
        <w:t xml:space="preserve">а также целесообразность </w:t>
      </w:r>
      <w:r w:rsidR="00A46688" w:rsidRPr="00DF1B86">
        <w:rPr>
          <w:shd w:val="clear" w:color="auto" w:fill="FEFEFF"/>
        </w:rPr>
        <w:t xml:space="preserve">создания и внедрения рассматриваемой АИС </w:t>
      </w:r>
      <w:r w:rsidR="006738A6" w:rsidRPr="00DF1B86">
        <w:rPr>
          <w:shd w:val="clear" w:color="auto" w:fill="FEFEFF"/>
        </w:rPr>
        <w:t>в ресторане «Дом рыбака».</w:t>
      </w:r>
      <w:r w:rsidR="00E468FA" w:rsidRPr="00DF1B86">
        <w:t xml:space="preserve"> </w:t>
      </w:r>
    </w:p>
    <w:p w:rsidR="003B0FAD" w:rsidRPr="00DF1B86" w:rsidRDefault="003B0FAD" w:rsidP="00A8060F">
      <w:pPr>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8F2100" w:rsidRPr="00DF1B86" w:rsidRDefault="003B0FAD" w:rsidP="00C85ED7">
      <w:pPr>
        <w:pStyle w:val="a7"/>
        <w:numPr>
          <w:ilvl w:val="0"/>
          <w:numId w:val="4"/>
        </w:numPr>
        <w:spacing w:before="0"/>
        <w:rPr>
          <w:szCs w:val="24"/>
        </w:rPr>
      </w:pPr>
      <w:bookmarkStart w:id="21" w:name="_Toc483092839"/>
      <w:bookmarkStart w:id="22" w:name="_Toc485643836"/>
      <w:r w:rsidRPr="00DF1B86">
        <w:rPr>
          <w:szCs w:val="24"/>
        </w:rPr>
        <w:lastRenderedPageBreak/>
        <w:t>АНАЛИЗ ОБЪЕКТА АВТОМАТИЗАЦИИ И ПОСТАНОВКА ЗАДАЧ ВЫПУСКНОЙ КВАЛИФИКАЦИОННОЙ РАБОТЫ</w:t>
      </w:r>
      <w:bookmarkEnd w:id="21"/>
      <w:bookmarkEnd w:id="22"/>
    </w:p>
    <w:p w:rsidR="003B0FAD" w:rsidRPr="00DF1B86" w:rsidRDefault="00ED15B8" w:rsidP="00962A31">
      <w:pPr>
        <w:pStyle w:val="2"/>
        <w:spacing w:after="240" w:line="240" w:lineRule="auto"/>
        <w:rPr>
          <w:szCs w:val="24"/>
        </w:rPr>
      </w:pPr>
      <w:bookmarkStart w:id="23" w:name="_Toc483092840"/>
      <w:bookmarkStart w:id="24" w:name="_Toc485643837"/>
      <w:r w:rsidRPr="00DF1B86">
        <w:rPr>
          <w:szCs w:val="24"/>
        </w:rPr>
        <w:t xml:space="preserve">Описание объекта автоматизации </w:t>
      </w:r>
      <w:r w:rsidR="000B0A1A" w:rsidRPr="00DF1B86">
        <w:rPr>
          <w:szCs w:val="24"/>
        </w:rPr>
        <w:t>«</w:t>
      </w:r>
      <w:r w:rsidR="00E468FA" w:rsidRPr="00DF1B86">
        <w:rPr>
          <w:szCs w:val="24"/>
        </w:rPr>
        <w:t>Дом рыбака</w:t>
      </w:r>
      <w:r w:rsidR="000B0A1A" w:rsidRPr="00DF1B86">
        <w:rPr>
          <w:szCs w:val="24"/>
        </w:rPr>
        <w:t>»</w:t>
      </w:r>
      <w:r w:rsidR="00E468FA" w:rsidRPr="00DF1B86">
        <w:rPr>
          <w:szCs w:val="24"/>
        </w:rPr>
        <w:t xml:space="preserve"> </w:t>
      </w:r>
      <w:r w:rsidRPr="00DF1B86">
        <w:rPr>
          <w:szCs w:val="24"/>
        </w:rPr>
        <w:t>и характеристика его информационной системы</w:t>
      </w:r>
      <w:bookmarkEnd w:id="23"/>
      <w:bookmarkEnd w:id="24"/>
      <w:r w:rsidRPr="00DF1B86">
        <w:rPr>
          <w:szCs w:val="24"/>
        </w:rPr>
        <w:t xml:space="preserve"> </w:t>
      </w:r>
    </w:p>
    <w:p w:rsidR="00B35CB4" w:rsidRPr="00DF1B86" w:rsidRDefault="00B35CB4" w:rsidP="008B6EA2">
      <w:pPr>
        <w:pStyle w:val="333"/>
        <w:numPr>
          <w:ilvl w:val="2"/>
          <w:numId w:val="4"/>
        </w:numPr>
        <w:spacing w:after="240" w:line="240" w:lineRule="auto"/>
      </w:pPr>
      <w:bookmarkStart w:id="25" w:name="_Toc448675548"/>
      <w:bookmarkStart w:id="26" w:name="_Toc448675944"/>
      <w:bookmarkStart w:id="27" w:name="_Toc448676075"/>
      <w:bookmarkStart w:id="28" w:name="_Toc450047042"/>
      <w:bookmarkStart w:id="29" w:name="_Toc450052840"/>
      <w:bookmarkStart w:id="30" w:name="_Toc450057535"/>
      <w:bookmarkStart w:id="31" w:name="_Toc469781876"/>
      <w:bookmarkStart w:id="32" w:name="_Toc470109969"/>
      <w:bookmarkStart w:id="33" w:name="_Toc483092841"/>
      <w:bookmarkStart w:id="34" w:name="_Toc485643838"/>
      <w:r w:rsidRPr="00DF1B86">
        <w:t>Основание для проведения работ</w:t>
      </w:r>
      <w:bookmarkEnd w:id="25"/>
      <w:bookmarkEnd w:id="26"/>
      <w:bookmarkEnd w:id="27"/>
      <w:bookmarkEnd w:id="28"/>
      <w:bookmarkEnd w:id="29"/>
      <w:bookmarkEnd w:id="30"/>
      <w:bookmarkEnd w:id="31"/>
      <w:bookmarkEnd w:id="32"/>
      <w:r w:rsidR="00C45C3C" w:rsidRPr="00DF1B86">
        <w:t xml:space="preserve"> и наименование организации-заказчика</w:t>
      </w:r>
      <w:bookmarkEnd w:id="33"/>
      <w:bookmarkEnd w:id="34"/>
    </w:p>
    <w:p w:rsidR="007B28F7" w:rsidRPr="00DF1B86" w:rsidRDefault="007B28F7" w:rsidP="00736360">
      <w:pPr>
        <w:spacing w:after="0" w:line="360" w:lineRule="auto"/>
        <w:ind w:firstLine="709"/>
        <w:contextualSpacing/>
        <w:jc w:val="both"/>
        <w:rPr>
          <w:rFonts w:ascii="Times New Roman" w:hAnsi="Times New Roman" w:cs="Times New Roman"/>
          <w:color w:val="000000" w:themeColor="text1"/>
          <w:sz w:val="24"/>
          <w:szCs w:val="24"/>
        </w:rPr>
      </w:pPr>
      <w:r w:rsidRPr="00DF1B86">
        <w:rPr>
          <w:rStyle w:val="affb"/>
        </w:rPr>
        <w:t>Основанием для проведения работ является заявка заказчика на усовершенствование имеющейся автоматизированной</w:t>
      </w:r>
      <w:r w:rsidRPr="00DF1B86">
        <w:rPr>
          <w:rFonts w:ascii="Times New Roman" w:hAnsi="Times New Roman" w:cs="Times New Roman"/>
          <w:color w:val="000000" w:themeColor="text1"/>
          <w:sz w:val="24"/>
          <w:szCs w:val="24"/>
        </w:rPr>
        <w:t xml:space="preserve"> информационной системы (АИС) в ресторане.</w:t>
      </w:r>
    </w:p>
    <w:p w:rsidR="007B28F7" w:rsidRPr="00DF1B86" w:rsidRDefault="007B28F7" w:rsidP="00736360">
      <w:pPr>
        <w:pStyle w:val="af7"/>
        <w:spacing w:line="360" w:lineRule="auto"/>
        <w:rPr>
          <w:color w:val="000000" w:themeColor="text1"/>
          <w:sz w:val="24"/>
          <w:szCs w:val="24"/>
        </w:rPr>
      </w:pPr>
      <w:r w:rsidRPr="00DF1B86">
        <w:rPr>
          <w:color w:val="000000" w:themeColor="text1"/>
          <w:sz w:val="24"/>
          <w:szCs w:val="24"/>
        </w:rPr>
        <w:t xml:space="preserve">В процессе проведения экспресс-обследования имеющейся на предприятии АИС были выявлены следующие </w:t>
      </w:r>
      <w:r w:rsidR="001D0F3E" w:rsidRPr="00DF1B86">
        <w:rPr>
          <w:color w:val="000000" w:themeColor="text1"/>
          <w:sz w:val="24"/>
          <w:szCs w:val="24"/>
        </w:rPr>
        <w:t xml:space="preserve">её </w:t>
      </w:r>
      <w:r w:rsidRPr="00DF1B86">
        <w:rPr>
          <w:color w:val="000000" w:themeColor="text1"/>
          <w:sz w:val="24"/>
          <w:szCs w:val="24"/>
        </w:rPr>
        <w:t>недостатки:</w:t>
      </w:r>
    </w:p>
    <w:p w:rsidR="007B28F7" w:rsidRPr="00DF1B86" w:rsidRDefault="00120ED8" w:rsidP="007860AE">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недостаточный функционал, а именно: отсутствие автоматизации работы торгового зала, что вызывает излишние временные затраты на работу с имеющейся АИС, а также оставляет возможность потенциальным злоупотреблениям со стороны сотрудников;</w:t>
      </w:r>
    </w:p>
    <w:p w:rsidR="00120ED8" w:rsidRPr="00DF1B86" w:rsidRDefault="00FC7C0A" w:rsidP="00C85ED7">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 xml:space="preserve">отсутствие встроенных механизмов </w:t>
      </w:r>
      <w:r w:rsidR="00D153B3" w:rsidRPr="00DF1B86">
        <w:rPr>
          <w:rFonts w:ascii="Times New Roman" w:hAnsi="Times New Roman" w:cs="Times New Roman"/>
          <w:sz w:val="24"/>
          <w:szCs w:val="24"/>
        </w:rPr>
        <w:t>автоматического формирования заявок поставщикам;</w:t>
      </w:r>
    </w:p>
    <w:p w:rsidR="00D153B3" w:rsidRPr="00DF1B86" w:rsidRDefault="00A425FD" w:rsidP="00C85ED7">
      <w:pPr>
        <w:pStyle w:val="a6"/>
        <w:numPr>
          <w:ilvl w:val="0"/>
          <w:numId w:val="58"/>
        </w:num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отсутствие отчетов, специфичных для рассматриваемой предметной области</w:t>
      </w:r>
      <w:r w:rsidR="00386B30" w:rsidRPr="00DF1B86">
        <w:rPr>
          <w:rFonts w:ascii="Times New Roman" w:hAnsi="Times New Roman" w:cs="Times New Roman"/>
          <w:sz w:val="24"/>
          <w:szCs w:val="24"/>
        </w:rPr>
        <w:t>.</w:t>
      </w:r>
    </w:p>
    <w:p w:rsidR="00B35CB4" w:rsidRPr="00DF1B86" w:rsidRDefault="007B28F7" w:rsidP="008B6EA2">
      <w:pPr>
        <w:spacing w:after="0" w:line="360" w:lineRule="auto"/>
        <w:ind w:firstLine="709"/>
        <w:jc w:val="both"/>
        <w:rPr>
          <w:rStyle w:val="apple-converted-space"/>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 итогам было принято решение о</w:t>
      </w:r>
      <w:r w:rsidR="005F4D0C" w:rsidRPr="00DF1B86">
        <w:rPr>
          <w:rFonts w:ascii="Times New Roman" w:hAnsi="Times New Roman" w:cs="Times New Roman"/>
          <w:color w:val="000000" w:themeColor="text1"/>
          <w:sz w:val="24"/>
          <w:szCs w:val="24"/>
        </w:rPr>
        <w:t xml:space="preserve"> доработке уже имеющейся </w:t>
      </w:r>
      <w:r w:rsidR="00A96A20" w:rsidRPr="00DF1B86">
        <w:rPr>
          <w:rFonts w:ascii="Times New Roman" w:hAnsi="Times New Roman" w:cs="Times New Roman"/>
          <w:color w:val="000000" w:themeColor="text1"/>
          <w:sz w:val="24"/>
          <w:szCs w:val="24"/>
        </w:rPr>
        <w:t>автоматизированной информационной системы</w:t>
      </w:r>
      <w:r w:rsidRPr="00DF1B86">
        <w:rPr>
          <w:rFonts w:ascii="Times New Roman" w:hAnsi="Times New Roman" w:cs="Times New Roman"/>
          <w:color w:val="000000" w:themeColor="text1"/>
          <w:sz w:val="24"/>
          <w:szCs w:val="24"/>
        </w:rPr>
        <w:t>.</w:t>
      </w:r>
    </w:p>
    <w:p w:rsidR="00C45C3C" w:rsidRPr="00DF1B86" w:rsidRDefault="00C45C3C" w:rsidP="008B6EA2">
      <w:pPr>
        <w:pStyle w:val="333"/>
        <w:numPr>
          <w:ilvl w:val="2"/>
          <w:numId w:val="4"/>
        </w:numPr>
        <w:spacing w:after="240" w:line="240" w:lineRule="auto"/>
        <w:rPr>
          <w:rStyle w:val="apple-converted-space"/>
          <w:shd w:val="clear" w:color="auto" w:fill="FFFFFF"/>
        </w:rPr>
      </w:pPr>
      <w:bookmarkStart w:id="35" w:name="_Toc483092842"/>
      <w:bookmarkStart w:id="36" w:name="_Toc485643839"/>
      <w:r w:rsidRPr="00DF1B86">
        <w:rPr>
          <w:rStyle w:val="apple-converted-space"/>
          <w:shd w:val="clear" w:color="auto" w:fill="FFFFFF"/>
        </w:rPr>
        <w:t xml:space="preserve">Общая характеристика </w:t>
      </w:r>
      <w:bookmarkEnd w:id="35"/>
      <w:r w:rsidR="000B0A1A" w:rsidRPr="00DF1B86">
        <w:rPr>
          <w:rStyle w:val="apple-converted-space"/>
          <w:shd w:val="clear" w:color="auto" w:fill="FFFFFF"/>
        </w:rPr>
        <w:t>предприятия общественного питания «</w:t>
      </w:r>
      <w:r w:rsidR="00E468FA" w:rsidRPr="00DF1B86">
        <w:rPr>
          <w:rStyle w:val="apple-converted-space"/>
          <w:shd w:val="clear" w:color="auto" w:fill="FFFFFF"/>
        </w:rPr>
        <w:t>Дом рыбака</w:t>
      </w:r>
      <w:r w:rsidR="000B0A1A" w:rsidRPr="00DF1B86">
        <w:rPr>
          <w:rStyle w:val="apple-converted-space"/>
          <w:shd w:val="clear" w:color="auto" w:fill="FFFFFF"/>
        </w:rPr>
        <w:t>»</w:t>
      </w:r>
      <w:bookmarkEnd w:id="36"/>
    </w:p>
    <w:p w:rsidR="007B28F7" w:rsidRPr="00DF1B86" w:rsidRDefault="007B28F7" w:rsidP="00C85ED7">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Ресторан «Дом рыбака» является достаточно типичным представителем предприятий общественного питания.</w:t>
      </w:r>
      <w:r w:rsidRPr="00DF1B86">
        <w:rPr>
          <w:rFonts w:ascii="Times New Roman" w:hAnsi="Times New Roman" w:cs="Times New Roman"/>
          <w:color w:val="000000" w:themeColor="text1"/>
          <w:sz w:val="24"/>
          <w:szCs w:val="24"/>
        </w:rPr>
        <w:t xml:space="preserve"> Предметом деятельности заведения являются:</w:t>
      </w:r>
    </w:p>
    <w:p w:rsidR="007B28F7" w:rsidRPr="00DF1B86" w:rsidRDefault="00D622E1" w:rsidP="00C85ED7">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рганизация питания населения;</w:t>
      </w:r>
    </w:p>
    <w:p w:rsidR="007B28F7" w:rsidRPr="00DF1B86" w:rsidRDefault="007B28F7" w:rsidP="00C85ED7">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ведение работы по материально</w:t>
      </w:r>
      <w:r w:rsidR="000B0A1A" w:rsidRPr="00DF1B86">
        <w:rPr>
          <w:rFonts w:ascii="Times New Roman" w:hAnsi="Times New Roman" w:cs="Times New Roman"/>
          <w:color w:val="000000" w:themeColor="text1"/>
          <w:sz w:val="24"/>
          <w:szCs w:val="24"/>
        </w:rPr>
        <w:t xml:space="preserve">-техническому обеспечению своей </w:t>
      </w:r>
      <w:r w:rsidRPr="00DF1B86">
        <w:rPr>
          <w:rFonts w:ascii="Times New Roman" w:hAnsi="Times New Roman" w:cs="Times New Roman"/>
          <w:color w:val="000000" w:themeColor="text1"/>
          <w:sz w:val="24"/>
          <w:szCs w:val="24"/>
        </w:rPr>
        <w:t>деятельности в уставном порядке и в соответствии с действующими нормативам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изводство и реализация продукции, сырья, полуфабрикатов, товаров народного потребления;</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дажа предприятиям, гражданам, организациям, в том числе и иностранным, продукции, товаров и услуг, как собственных, так и в качестве посредника;</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существление внешнеэкономической деятельности в соответствии с целями и направлениям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довлетворение потребностей населения в товарах и услугах, предприятий сферы обслуживания и торговли;</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купка сельскохозяйственной продукции у населения, закупка продуктов питания с последующей их реализацией;</w:t>
      </w:r>
    </w:p>
    <w:p w:rsidR="007B28F7" w:rsidRPr="00DF1B86" w:rsidRDefault="007B28F7" w:rsidP="007860AE">
      <w:pPr>
        <w:pStyle w:val="a6"/>
        <w:numPr>
          <w:ilvl w:val="0"/>
          <w:numId w:val="12"/>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торгово-закупочная деяте</w:t>
      </w:r>
      <w:r w:rsidR="00386B30" w:rsidRPr="00DF1B86">
        <w:rPr>
          <w:rFonts w:ascii="Times New Roman" w:hAnsi="Times New Roman" w:cs="Times New Roman"/>
          <w:color w:val="000000" w:themeColor="text1"/>
          <w:sz w:val="24"/>
          <w:szCs w:val="24"/>
        </w:rPr>
        <w:t>льность.</w:t>
      </w:r>
    </w:p>
    <w:p w:rsidR="007B28F7" w:rsidRPr="00DF1B86" w:rsidRDefault="007B28F7" w:rsidP="00C85ED7">
      <w:pPr>
        <w:spacing w:line="360" w:lineRule="auto"/>
        <w:ind w:firstLine="708"/>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Заведение располагается по адресу:</w:t>
      </w:r>
      <w:r w:rsidRPr="00DF1B86">
        <w:rPr>
          <w:rStyle w:val="apple-converted-space"/>
          <w:rFonts w:ascii="Times New Roman" w:hAnsi="Times New Roman" w:cs="Times New Roman"/>
          <w:b/>
          <w:bCs/>
          <w:color w:val="000000" w:themeColor="text1"/>
          <w:sz w:val="24"/>
          <w:szCs w:val="24"/>
          <w:shd w:val="clear" w:color="auto" w:fill="FFFFFF"/>
        </w:rPr>
        <w:t> </w:t>
      </w:r>
      <w:r w:rsidRPr="00DF1B86">
        <w:rPr>
          <w:rStyle w:val="xbe"/>
          <w:rFonts w:ascii="Times New Roman" w:hAnsi="Times New Roman" w:cs="Times New Roman"/>
          <w:color w:val="000000" w:themeColor="text1"/>
          <w:sz w:val="24"/>
          <w:szCs w:val="24"/>
          <w:shd w:val="clear" w:color="auto" w:fill="FFFFFF"/>
        </w:rPr>
        <w:t>Береговой пер., 1, Светлогорск, Калининградская обл., 238560. Его местоположение на карте можно увидеть на рисунке 1</w:t>
      </w:r>
      <w:r w:rsidR="000B0A1A" w:rsidRPr="00DF1B86">
        <w:rPr>
          <w:rStyle w:val="xbe"/>
          <w:rFonts w:ascii="Times New Roman" w:hAnsi="Times New Roman" w:cs="Times New Roman"/>
          <w:color w:val="000000" w:themeColor="text1"/>
          <w:sz w:val="24"/>
          <w:szCs w:val="24"/>
          <w:shd w:val="clear" w:color="auto" w:fill="FFFFFF"/>
        </w:rPr>
        <w:t>.1</w:t>
      </w:r>
      <w:r w:rsidRPr="00DF1B86">
        <w:rPr>
          <w:rStyle w:val="xbe"/>
          <w:rFonts w:ascii="Times New Roman" w:hAnsi="Times New Roman" w:cs="Times New Roman"/>
          <w:color w:val="000000" w:themeColor="text1"/>
          <w:sz w:val="24"/>
          <w:szCs w:val="24"/>
          <w:shd w:val="clear" w:color="auto" w:fill="FFFFFF"/>
        </w:rPr>
        <w:t>.</w:t>
      </w:r>
    </w:p>
    <w:p w:rsidR="007B28F7" w:rsidRPr="00DF1B86" w:rsidRDefault="007B28F7" w:rsidP="00C85ED7">
      <w:pPr>
        <w:jc w:val="center"/>
        <w:rPr>
          <w:shd w:val="clear" w:color="auto" w:fill="FFFFFF"/>
        </w:rPr>
      </w:pPr>
      <w:r w:rsidRPr="00DF1B86">
        <w:rPr>
          <w:noProof/>
          <w:shd w:val="clear" w:color="auto" w:fill="FFFFFF"/>
          <w:lang w:eastAsia="ru-RU"/>
        </w:rPr>
        <w:drawing>
          <wp:inline distT="0" distB="0" distL="0" distR="0" wp14:anchorId="135BB1F8" wp14:editId="3FC72506">
            <wp:extent cx="5224094" cy="3243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43468" cy="3255974"/>
                    </a:xfrm>
                    <a:prstGeom prst="rect">
                      <a:avLst/>
                    </a:prstGeom>
                    <a:noFill/>
                    <a:ln w="9525">
                      <a:noFill/>
                      <a:miter lim="800000"/>
                      <a:headEnd/>
                      <a:tailEnd/>
                    </a:ln>
                  </pic:spPr>
                </pic:pic>
              </a:graphicData>
            </a:graphic>
          </wp:inline>
        </w:drawing>
      </w:r>
    </w:p>
    <w:p w:rsidR="007B28F7" w:rsidRPr="00DF1B86" w:rsidRDefault="007B28F7" w:rsidP="00C85ED7">
      <w:pPr>
        <w:pStyle w:val="aff3"/>
        <w:spacing w:after="240" w:line="240" w:lineRule="auto"/>
        <w:jc w:val="center"/>
        <w:rPr>
          <w:color w:val="000000" w:themeColor="text1"/>
        </w:rPr>
      </w:pPr>
      <w:r w:rsidRPr="00DF1B86">
        <w:rPr>
          <w:color w:val="000000" w:themeColor="text1"/>
        </w:rPr>
        <w:t>Рисунок 1.1 – Расположение ресторана «Дом рыбака»</w:t>
      </w:r>
    </w:p>
    <w:p w:rsidR="007B28F7" w:rsidRPr="00DF1B86" w:rsidRDefault="007B28F7" w:rsidP="00C85ED7">
      <w:pPr>
        <w:pStyle w:val="aff3"/>
        <w:spacing w:after="240" w:line="240" w:lineRule="auto"/>
        <w:rPr>
          <w:color w:val="000000" w:themeColor="text1"/>
        </w:rPr>
      </w:pPr>
      <w:r w:rsidRPr="00DF1B86">
        <w:rPr>
          <w:color w:val="000000" w:themeColor="text1"/>
        </w:rPr>
        <w:tab/>
        <w:t>Укрупненная организационная структура предприя</w:t>
      </w:r>
      <w:r w:rsidR="00C116CB" w:rsidRPr="00DF1B86">
        <w:rPr>
          <w:color w:val="000000" w:themeColor="text1"/>
        </w:rPr>
        <w:t>тия представлена на рисунке 1.2.</w:t>
      </w:r>
    </w:p>
    <w:p w:rsidR="000B0A1A" w:rsidRPr="00DF1B86" w:rsidRDefault="00C116CB" w:rsidP="00C85ED7">
      <w:pPr>
        <w:jc w:val="center"/>
      </w:pPr>
      <w:r w:rsidRPr="00DF1B86">
        <w:rPr>
          <w:noProof/>
          <w:lang w:eastAsia="ru-RU"/>
        </w:rPr>
        <w:drawing>
          <wp:inline distT="0" distB="0" distL="0" distR="0" wp14:anchorId="55E43E48" wp14:editId="30362799">
            <wp:extent cx="4763386" cy="327939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71419" cy="3284923"/>
                    </a:xfrm>
                    <a:prstGeom prst="rect">
                      <a:avLst/>
                    </a:prstGeom>
                    <a:noFill/>
                  </pic:spPr>
                </pic:pic>
              </a:graphicData>
            </a:graphic>
          </wp:inline>
        </w:drawing>
      </w:r>
    </w:p>
    <w:p w:rsidR="000B0A1A" w:rsidRPr="00DF1B86" w:rsidRDefault="000B0A1A" w:rsidP="0001113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1.2 – Организационная структура ресторана «Дом рыбака»</w:t>
      </w:r>
    </w:p>
    <w:p w:rsidR="000B0A1A" w:rsidRPr="00DF1B86" w:rsidRDefault="00C116CB" w:rsidP="00C116CB">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lastRenderedPageBreak/>
        <w:tab/>
      </w:r>
      <w:r w:rsidR="000B0A1A" w:rsidRPr="00DF1B86">
        <w:rPr>
          <w:rFonts w:ascii="Times New Roman" w:hAnsi="Times New Roman" w:cs="Times New Roman"/>
          <w:color w:val="000000" w:themeColor="text1"/>
          <w:sz w:val="24"/>
          <w:szCs w:val="24"/>
          <w:lang w:eastAsia="ru-RU"/>
        </w:rPr>
        <w:t>Помимо управляющего, регулирующего основную деятельность ресторана и координирующего работу разных его частей, можно выделить восемь основных организационных единиц, которые будут рассмотрены далее:</w:t>
      </w:r>
    </w:p>
    <w:p w:rsidR="000B0A1A" w:rsidRPr="00DF1B86" w:rsidRDefault="000B0A1A" w:rsidP="007860AE">
      <w:pPr>
        <w:pStyle w:val="a6"/>
        <w:numPr>
          <w:ilvl w:val="0"/>
          <w:numId w:val="15"/>
        </w:numPr>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Бухгалтерия</w:t>
      </w:r>
      <w:r w:rsidRPr="00DF1B86">
        <w:rPr>
          <w:rFonts w:ascii="Times New Roman" w:eastAsia="Calibri" w:hAnsi="Times New Roman" w:cs="Times New Roman"/>
          <w:color w:val="000000" w:themeColor="text1"/>
          <w:sz w:val="24"/>
          <w:szCs w:val="24"/>
        </w:rPr>
        <w:t xml:space="preserve"> – отдел занимается аккумулированием данных об имуществе и обязательствах заведения. </w:t>
      </w:r>
      <w:r w:rsidR="006C5BB3" w:rsidRPr="00DF1B86">
        <w:rPr>
          <w:rFonts w:ascii="Times New Roman" w:eastAsia="Calibri" w:hAnsi="Times New Roman" w:cs="Times New Roman"/>
          <w:color w:val="000000" w:themeColor="text1"/>
          <w:sz w:val="24"/>
          <w:szCs w:val="24"/>
        </w:rPr>
        <w:t xml:space="preserve">Отдел занимается </w:t>
      </w:r>
      <w:r w:rsidR="002A2F9B" w:rsidRPr="00DF1B86">
        <w:rPr>
          <w:rFonts w:ascii="Times New Roman" w:eastAsia="Calibri" w:hAnsi="Times New Roman" w:cs="Times New Roman"/>
          <w:color w:val="000000" w:themeColor="text1"/>
          <w:sz w:val="24"/>
          <w:szCs w:val="24"/>
        </w:rPr>
        <w:t xml:space="preserve">агрегированием </w:t>
      </w:r>
      <w:r w:rsidRPr="00DF1B86">
        <w:rPr>
          <w:rFonts w:ascii="Times New Roman" w:eastAsia="Calibri" w:hAnsi="Times New Roman" w:cs="Times New Roman"/>
          <w:color w:val="000000" w:themeColor="text1"/>
          <w:sz w:val="24"/>
          <w:szCs w:val="24"/>
        </w:rPr>
        <w:t xml:space="preserve">полной, документально обоснованной и структурированной </w:t>
      </w:r>
      <w:r w:rsidR="002A2F9B" w:rsidRPr="00DF1B86">
        <w:rPr>
          <w:rFonts w:ascii="Times New Roman" w:eastAsia="Calibri" w:hAnsi="Times New Roman" w:cs="Times New Roman"/>
          <w:color w:val="000000" w:themeColor="text1"/>
          <w:sz w:val="24"/>
          <w:szCs w:val="24"/>
        </w:rPr>
        <w:t xml:space="preserve">экономической информации для создания и передачи </w:t>
      </w:r>
      <w:r w:rsidR="00291B95" w:rsidRPr="00DF1B86">
        <w:rPr>
          <w:rFonts w:ascii="Times New Roman" w:eastAsia="Calibri" w:hAnsi="Times New Roman" w:cs="Times New Roman"/>
          <w:color w:val="000000" w:themeColor="text1"/>
          <w:sz w:val="24"/>
          <w:szCs w:val="24"/>
        </w:rPr>
        <w:t>соответствующим контролирующим органа</w:t>
      </w:r>
      <w:r w:rsidR="002A2F9B" w:rsidRPr="00DF1B86">
        <w:rPr>
          <w:rFonts w:ascii="Times New Roman" w:eastAsia="Calibri" w:hAnsi="Times New Roman" w:cs="Times New Roman"/>
          <w:color w:val="000000" w:themeColor="text1"/>
          <w:sz w:val="24"/>
          <w:szCs w:val="24"/>
        </w:rPr>
        <w:t xml:space="preserve">м необходимой отчетности. </w:t>
      </w:r>
      <w:r w:rsidR="002A2F9B" w:rsidRPr="00DF1B86">
        <w:rPr>
          <w:rFonts w:ascii="Times New Roman" w:hAnsi="Times New Roman" w:cs="Times New Roman"/>
          <w:color w:val="000000" w:themeColor="text1"/>
          <w:sz w:val="24"/>
          <w:szCs w:val="24"/>
        </w:rPr>
        <w:t xml:space="preserve">Основными задачами </w:t>
      </w:r>
      <w:r w:rsidRPr="00DF1B86">
        <w:rPr>
          <w:rFonts w:ascii="Times New Roman" w:eastAsia="Calibri" w:hAnsi="Times New Roman" w:cs="Times New Roman"/>
          <w:color w:val="000000" w:themeColor="text1"/>
          <w:sz w:val="24"/>
          <w:szCs w:val="24"/>
        </w:rPr>
        <w:t>бухгалтерии</w:t>
      </w:r>
      <w:r w:rsidR="002A2F9B" w:rsidRPr="00DF1B86">
        <w:rPr>
          <w:rFonts w:ascii="Times New Roman" w:eastAsia="Calibri" w:hAnsi="Times New Roman" w:cs="Times New Roman"/>
          <w:color w:val="000000" w:themeColor="text1"/>
          <w:sz w:val="24"/>
          <w:szCs w:val="24"/>
        </w:rPr>
        <w:t xml:space="preserve"> являются</w:t>
      </w:r>
      <w:r w:rsidRPr="00DF1B86">
        <w:rPr>
          <w:rFonts w:ascii="Times New Roman" w:eastAsia="Calibri" w:hAnsi="Times New Roman" w:cs="Times New Roman"/>
          <w:color w:val="000000" w:themeColor="text1"/>
          <w:sz w:val="24"/>
          <w:szCs w:val="24"/>
        </w:rPr>
        <w:t>:</w:t>
      </w:r>
    </w:p>
    <w:p w:rsidR="000B0A1A" w:rsidRPr="00DF1B86" w:rsidRDefault="000B0A1A" w:rsidP="007860AE">
      <w:pPr>
        <w:pStyle w:val="a6"/>
        <w:numPr>
          <w:ilvl w:val="0"/>
          <w:numId w:val="14"/>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четкое ведение бухгалтерского учета и составление грамотной и достоверной информации для всех видов пользователей – внутренних и внешних, таких как кредитные организации, налоговые органы, пользователи, которых организация интересует, как объект инвестирования; </w:t>
      </w:r>
    </w:p>
    <w:p w:rsidR="000B0A1A" w:rsidRPr="00DF1B86" w:rsidRDefault="000B0A1A" w:rsidP="007860AE">
      <w:pPr>
        <w:pStyle w:val="a6"/>
        <w:numPr>
          <w:ilvl w:val="0"/>
          <w:numId w:val="14"/>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крытие любого вида информации, связанной с деятельностью предприятия для контроля соблюдения норм законодательства РФ</w:t>
      </w:r>
      <w:r w:rsidR="00386B30" w:rsidRPr="00DF1B86">
        <w:rPr>
          <w:rFonts w:ascii="Times New Roman" w:hAnsi="Times New Roman" w:cs="Times New Roman"/>
          <w:color w:val="000000" w:themeColor="text1"/>
          <w:sz w:val="24"/>
          <w:szCs w:val="24"/>
        </w:rPr>
        <w:t>.</w:t>
      </w:r>
    </w:p>
    <w:p w:rsidR="000B0A1A" w:rsidRPr="00DF1B86" w:rsidRDefault="000B0A1A" w:rsidP="007860AE">
      <w:pPr>
        <w:pStyle w:val="a6"/>
        <w:numPr>
          <w:ilvl w:val="0"/>
          <w:numId w:val="15"/>
        </w:numPr>
        <w:spacing w:after="0" w:line="360" w:lineRule="auto"/>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Служба снабжения – </w:t>
      </w:r>
      <w:r w:rsidRPr="00DF1B86">
        <w:rPr>
          <w:rFonts w:ascii="Times New Roman" w:eastAsia="Calibri" w:hAnsi="Times New Roman" w:cs="Times New Roman"/>
          <w:color w:val="000000" w:themeColor="text1"/>
          <w:sz w:val="24"/>
          <w:szCs w:val="24"/>
        </w:rPr>
        <w:t>занимается</w:t>
      </w:r>
      <w:r w:rsidRPr="00DF1B86">
        <w:rPr>
          <w:rFonts w:ascii="Times New Roman" w:eastAsia="Calibri" w:hAnsi="Times New Roman" w:cs="Times New Roman"/>
          <w:b/>
          <w:color w:val="000000" w:themeColor="text1"/>
          <w:sz w:val="24"/>
          <w:szCs w:val="24"/>
        </w:rPr>
        <w:t xml:space="preserve"> </w:t>
      </w:r>
      <w:r w:rsidRPr="00DF1B86">
        <w:rPr>
          <w:rFonts w:ascii="Times New Roman" w:eastAsia="Calibri" w:hAnsi="Times New Roman" w:cs="Times New Roman"/>
          <w:color w:val="000000" w:themeColor="text1"/>
          <w:sz w:val="24"/>
          <w:szCs w:val="24"/>
        </w:rPr>
        <w:t>рациональной организацией снабжения предприятия сырьем, полуфабрикатами, продуктами и материально-техническими средствами, что является важнейшей предпосылкой эффективной и ритмичной работы заведения.</w:t>
      </w:r>
      <w:r w:rsidR="00C116CB"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color w:val="000000" w:themeColor="text1"/>
          <w:sz w:val="24"/>
          <w:szCs w:val="24"/>
        </w:rPr>
        <w:t>Основными задачами, исполняемыми службой снабжения можно назвать:</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заключение договора о поставках;</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контроль исполнения договора;</w:t>
      </w:r>
    </w:p>
    <w:p w:rsidR="00C116CB"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организация доставки;</w:t>
      </w:r>
    </w:p>
    <w:p w:rsidR="000B0A1A" w:rsidRPr="00DF1B86" w:rsidRDefault="000B0A1A" w:rsidP="007860AE">
      <w:pPr>
        <w:pStyle w:val="a6"/>
        <w:numPr>
          <w:ilvl w:val="0"/>
          <w:numId w:val="16"/>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организация складирования и хранения.</w:t>
      </w:r>
    </w:p>
    <w:p w:rsidR="000B0A1A" w:rsidRPr="00DF1B86" w:rsidRDefault="000B0A1A" w:rsidP="007860AE">
      <w:pPr>
        <w:numPr>
          <w:ilvl w:val="0"/>
          <w:numId w:val="1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Служба маркетинга –</w:t>
      </w:r>
      <w:r w:rsidR="002C417A" w:rsidRPr="00DF1B86">
        <w:rPr>
          <w:rFonts w:ascii="Times New Roman" w:eastAsia="Calibri" w:hAnsi="Times New Roman" w:cs="Times New Roman"/>
          <w:b/>
          <w:color w:val="000000" w:themeColor="text1"/>
          <w:sz w:val="24"/>
          <w:szCs w:val="24"/>
        </w:rPr>
        <w:t xml:space="preserve"> </w:t>
      </w:r>
      <w:r w:rsidR="002C417A" w:rsidRPr="00DF1B86">
        <w:rPr>
          <w:rFonts w:ascii="Times New Roman" w:eastAsia="Calibri" w:hAnsi="Times New Roman" w:cs="Times New Roman"/>
          <w:color w:val="000000" w:themeColor="text1"/>
          <w:sz w:val="24"/>
          <w:szCs w:val="24"/>
        </w:rPr>
        <w:t>данное подразделение занимается</w:t>
      </w:r>
      <w:r w:rsidRPr="00DF1B86">
        <w:rPr>
          <w:rFonts w:ascii="Times New Roman" w:eastAsia="Calibri" w:hAnsi="Times New Roman" w:cs="Times New Roman"/>
          <w:color w:val="000000" w:themeColor="text1"/>
          <w:sz w:val="24"/>
          <w:szCs w:val="24"/>
        </w:rPr>
        <w:t xml:space="preserve">, </w:t>
      </w:r>
      <w:r w:rsidR="002C417A" w:rsidRPr="00DF1B86">
        <w:rPr>
          <w:rFonts w:ascii="Times New Roman" w:eastAsia="Calibri" w:hAnsi="Times New Roman" w:cs="Times New Roman"/>
          <w:color w:val="000000" w:themeColor="text1"/>
          <w:sz w:val="24"/>
          <w:szCs w:val="24"/>
        </w:rPr>
        <w:t xml:space="preserve">деятельностью, связанной </w:t>
      </w:r>
      <w:r w:rsidRPr="00DF1B86">
        <w:rPr>
          <w:rFonts w:ascii="Times New Roman" w:eastAsia="Calibri" w:hAnsi="Times New Roman" w:cs="Times New Roman"/>
          <w:color w:val="000000" w:themeColor="text1"/>
          <w:sz w:val="24"/>
          <w:szCs w:val="24"/>
        </w:rPr>
        <w:t>с маркетингом, в задачи службы входят:</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 xml:space="preserve">разработка рекомендаций для правильной политики компании в области сбыта с учетом ресурсов, которые имеются у компании, а также степени развития конъюнктуры рынка, с которым они непосредственно </w:t>
      </w:r>
      <w:proofErr w:type="gramStart"/>
      <w:r w:rsidRPr="00DF1B86">
        <w:rPr>
          <w:rFonts w:ascii="Times New Roman" w:eastAsia="Times New Roman" w:hAnsi="Times New Roman" w:cs="Times New Roman"/>
          <w:color w:val="000000" w:themeColor="text1"/>
          <w:sz w:val="24"/>
          <w:szCs w:val="24"/>
          <w:shd w:val="clear" w:color="auto" w:fill="FFFFFF"/>
          <w:lang w:eastAsia="ru-RU"/>
        </w:rPr>
        <w:t>контактируют;</w:t>
      </w:r>
      <w:r w:rsidRPr="00DF1B86">
        <w:rPr>
          <w:rFonts w:ascii="Times New Roman" w:eastAsia="Times New Roman" w:hAnsi="Times New Roman" w:cs="Times New Roman"/>
          <w:color w:val="000000" w:themeColor="text1"/>
          <w:sz w:val="24"/>
          <w:szCs w:val="24"/>
          <w:shd w:val="clear" w:color="auto" w:fill="FFFFFF"/>
          <w:lang w:eastAsia="ru-RU"/>
        </w:rPr>
        <w:br/>
        <w:t>разработка</w:t>
      </w:r>
      <w:proofErr w:type="gramEnd"/>
      <w:r w:rsidRPr="00DF1B86">
        <w:rPr>
          <w:rFonts w:ascii="Times New Roman" w:eastAsia="Times New Roman" w:hAnsi="Times New Roman" w:cs="Times New Roman"/>
          <w:color w:val="000000" w:themeColor="text1"/>
          <w:sz w:val="24"/>
          <w:szCs w:val="24"/>
          <w:shd w:val="clear" w:color="auto" w:fill="FFFFFF"/>
          <w:lang w:eastAsia="ru-RU"/>
        </w:rPr>
        <w:t xml:space="preserve"> рекомендаций по наиболее эффективному использованию кадровых ресурсов;</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выявление и предоставление актуальной информации о рынке. Такой информацией может быть отчет по изучению спроса на продаваемую продукцию или оказание услуги, уровню конкуренции, о возможных партнерах, о расширении ассортимента товаров, услуг и прочее;</w:t>
      </w:r>
    </w:p>
    <w:p w:rsidR="00386B30"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lastRenderedPageBreak/>
        <w:t>изучение конкурентов: анализ их ценовой политики, функционального предназначения, их работы с поставщиками, дилерами, клиентами. Результатом этого будет выявление конкурентных преимуществ для своей компании;</w:t>
      </w:r>
    </w:p>
    <w:p w:rsidR="000B0A1A" w:rsidRPr="00DF1B86" w:rsidRDefault="000B0A1A" w:rsidP="007860AE">
      <w:pPr>
        <w:pStyle w:val="a6"/>
        <w:numPr>
          <w:ilvl w:val="0"/>
          <w:numId w:val="13"/>
        </w:num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DF1B86">
        <w:rPr>
          <w:rFonts w:ascii="Times New Roman" w:eastAsia="Times New Roman" w:hAnsi="Times New Roman" w:cs="Times New Roman"/>
          <w:color w:val="000000" w:themeColor="text1"/>
          <w:sz w:val="24"/>
          <w:szCs w:val="24"/>
          <w:shd w:val="clear" w:color="auto" w:fill="FFFFFF"/>
          <w:lang w:eastAsia="ru-RU"/>
        </w:rPr>
        <w:t xml:space="preserve">изучение клиентов. А именно: сегментация имеющихся </w:t>
      </w:r>
      <w:r w:rsidR="00EE0F68" w:rsidRPr="00DF1B86">
        <w:rPr>
          <w:rFonts w:ascii="Times New Roman" w:eastAsia="Times New Roman" w:hAnsi="Times New Roman" w:cs="Times New Roman"/>
          <w:color w:val="000000" w:themeColor="text1"/>
          <w:sz w:val="24"/>
          <w:szCs w:val="24"/>
          <w:shd w:val="clear" w:color="auto" w:fill="FFFFFF"/>
          <w:lang w:eastAsia="ru-RU"/>
        </w:rPr>
        <w:t xml:space="preserve">у ресторана </w:t>
      </w:r>
      <w:r w:rsidRPr="00DF1B86">
        <w:rPr>
          <w:rFonts w:ascii="Times New Roman" w:eastAsia="Times New Roman" w:hAnsi="Times New Roman" w:cs="Times New Roman"/>
          <w:color w:val="000000" w:themeColor="text1"/>
          <w:sz w:val="24"/>
          <w:szCs w:val="24"/>
          <w:shd w:val="clear" w:color="auto" w:fill="FFFFFF"/>
          <w:lang w:eastAsia="ru-RU"/>
        </w:rPr>
        <w:t xml:space="preserve">клиентов, подбор необходимой для каждого сегмента услуги или товара, доведение информации об этом до конечного потребителя. Так же в функции отдела маркетинга входит проведение специальных мероприятий для изучения клиентов (анкетирование, опросы), проведение акций, семинаров для привлечения, как новых клиентов, так и партнеров. Так же вполне может заниматься участием в совместной деятельности в социальных и иных проектах. Результатов данных мер будет повышение </w:t>
      </w:r>
      <w:r w:rsidR="00386B30" w:rsidRPr="00DF1B86">
        <w:rPr>
          <w:rFonts w:ascii="Times New Roman" w:eastAsia="Times New Roman" w:hAnsi="Times New Roman" w:cs="Times New Roman"/>
          <w:color w:val="000000" w:themeColor="text1"/>
          <w:sz w:val="24"/>
          <w:szCs w:val="24"/>
          <w:shd w:val="clear" w:color="auto" w:fill="FFFFFF"/>
          <w:lang w:eastAsia="ru-RU"/>
        </w:rPr>
        <w:t xml:space="preserve">лояльности клиентов к заведению, </w:t>
      </w:r>
      <w:r w:rsidRPr="00DF1B86">
        <w:rPr>
          <w:rFonts w:ascii="Times New Roman" w:eastAsia="Times New Roman" w:hAnsi="Times New Roman" w:cs="Times New Roman"/>
          <w:color w:val="000000" w:themeColor="text1"/>
          <w:sz w:val="24"/>
          <w:szCs w:val="24"/>
          <w:shd w:val="clear" w:color="auto" w:fill="FFFFFF"/>
          <w:lang w:eastAsia="ru-RU"/>
        </w:rPr>
        <w:t xml:space="preserve">мониторинг рекламной и PR-деятельности, </w:t>
      </w:r>
      <w:r w:rsidR="00386B30" w:rsidRPr="00DF1B86">
        <w:rPr>
          <w:rFonts w:ascii="Times New Roman" w:eastAsia="Times New Roman" w:hAnsi="Times New Roman" w:cs="Times New Roman"/>
          <w:color w:val="000000" w:themeColor="text1"/>
          <w:sz w:val="24"/>
          <w:szCs w:val="24"/>
          <w:shd w:val="clear" w:color="auto" w:fill="FFFFFF"/>
          <w:lang w:eastAsia="ru-RU"/>
        </w:rPr>
        <w:t xml:space="preserve">составление бюджета на рекламу, </w:t>
      </w:r>
      <w:r w:rsidRPr="00DF1B86">
        <w:rPr>
          <w:rFonts w:ascii="Times New Roman" w:eastAsia="Times New Roman" w:hAnsi="Times New Roman" w:cs="Times New Roman"/>
          <w:color w:val="000000" w:themeColor="text1"/>
          <w:sz w:val="24"/>
          <w:szCs w:val="24"/>
          <w:shd w:val="clear" w:color="auto" w:fill="FFFFFF"/>
          <w:lang w:eastAsia="ru-RU"/>
        </w:rPr>
        <w:t>разработка ценовой и товарной политики и страт</w:t>
      </w:r>
      <w:r w:rsidR="00386B30" w:rsidRPr="00DF1B86">
        <w:rPr>
          <w:rFonts w:ascii="Times New Roman" w:eastAsia="Times New Roman" w:hAnsi="Times New Roman" w:cs="Times New Roman"/>
          <w:color w:val="000000" w:themeColor="text1"/>
          <w:sz w:val="24"/>
          <w:szCs w:val="24"/>
          <w:shd w:val="clear" w:color="auto" w:fill="FFFFFF"/>
          <w:lang w:eastAsia="ru-RU"/>
        </w:rPr>
        <w:t>егии, ситуационный анализ рынка.</w:t>
      </w:r>
    </w:p>
    <w:p w:rsidR="000B0A1A" w:rsidRPr="00DF1B86" w:rsidRDefault="005B7E3C" w:rsidP="007860AE">
      <w:pPr>
        <w:pStyle w:val="a6"/>
        <w:numPr>
          <w:ilvl w:val="0"/>
          <w:numId w:val="15"/>
        </w:numPr>
        <w:spacing w:after="0" w:line="360" w:lineRule="auto"/>
        <w:jc w:val="both"/>
        <w:rPr>
          <w:rFonts w:ascii="Times New Roman" w:eastAsia="Calibri"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shd w:val="clear" w:color="auto" w:fill="FFFFFF"/>
          <w:lang w:eastAsia="ru-RU"/>
        </w:rPr>
        <w:t>Кухня</w:t>
      </w:r>
      <w:r w:rsidRPr="00DF1B86">
        <w:rPr>
          <w:rFonts w:ascii="Times New Roman" w:eastAsia="Times New Roman" w:hAnsi="Times New Roman" w:cs="Times New Roman"/>
          <w:color w:val="000000" w:themeColor="text1"/>
          <w:sz w:val="24"/>
          <w:szCs w:val="24"/>
          <w:shd w:val="clear" w:color="auto" w:fill="FFFFFF"/>
          <w:lang w:eastAsia="ru-RU"/>
        </w:rPr>
        <w:t xml:space="preserve"> – занимается основной производственной деятельностью предприятия, </w:t>
      </w:r>
      <w:r w:rsidRPr="00DF1B86">
        <w:rPr>
          <w:rFonts w:ascii="Times New Roman" w:eastAsia="Calibri" w:hAnsi="Times New Roman" w:cs="Times New Roman"/>
          <w:color w:val="000000" w:themeColor="text1"/>
          <w:sz w:val="24"/>
          <w:szCs w:val="24"/>
        </w:rPr>
        <w:t>составляет и редактирует</w:t>
      </w:r>
      <w:r w:rsidR="000B0A1A" w:rsidRPr="00DF1B86">
        <w:rPr>
          <w:rFonts w:ascii="Times New Roman" w:eastAsia="Calibri" w:hAnsi="Times New Roman" w:cs="Times New Roman"/>
          <w:color w:val="000000" w:themeColor="text1"/>
          <w:sz w:val="24"/>
          <w:szCs w:val="24"/>
        </w:rPr>
        <w:t xml:space="preserve"> меню с учетом имеющихся продуктов</w:t>
      </w:r>
      <w:r w:rsidR="00362AA1" w:rsidRPr="00DF1B86">
        <w:rPr>
          <w:rFonts w:ascii="Times New Roman" w:eastAsia="Calibri" w:hAnsi="Times New Roman" w:cs="Times New Roman"/>
          <w:color w:val="000000" w:themeColor="text1"/>
          <w:sz w:val="24"/>
          <w:szCs w:val="24"/>
        </w:rPr>
        <w:t xml:space="preserve">. </w:t>
      </w:r>
      <w:r w:rsidR="00D0490F" w:rsidRPr="00DF1B86">
        <w:rPr>
          <w:rFonts w:ascii="Times New Roman" w:eastAsia="Calibri" w:hAnsi="Times New Roman" w:cs="Times New Roman"/>
          <w:color w:val="000000" w:themeColor="text1"/>
          <w:sz w:val="24"/>
          <w:szCs w:val="24"/>
        </w:rPr>
        <w:t xml:space="preserve">Кроме того, в задачи подразделения входит и </w:t>
      </w:r>
      <w:r w:rsidR="000B0A1A" w:rsidRPr="00DF1B86">
        <w:rPr>
          <w:rFonts w:ascii="Times New Roman" w:eastAsia="Calibri" w:hAnsi="Times New Roman" w:cs="Times New Roman"/>
          <w:color w:val="000000" w:themeColor="text1"/>
          <w:sz w:val="24"/>
          <w:szCs w:val="24"/>
        </w:rPr>
        <w:t>своевременное предост</w:t>
      </w:r>
      <w:r w:rsidR="00D0490F" w:rsidRPr="00DF1B86">
        <w:rPr>
          <w:rFonts w:ascii="Times New Roman" w:eastAsia="Calibri" w:hAnsi="Times New Roman" w:cs="Times New Roman"/>
          <w:color w:val="000000" w:themeColor="text1"/>
          <w:sz w:val="24"/>
          <w:szCs w:val="24"/>
        </w:rPr>
        <w:t>авление отчетов об использованных товарно-материальных ценностях</w:t>
      </w:r>
      <w:r w:rsidR="000B0A1A" w:rsidRPr="00DF1B86">
        <w:rPr>
          <w:rFonts w:ascii="Times New Roman" w:eastAsia="Calibri" w:hAnsi="Times New Roman" w:cs="Times New Roman"/>
          <w:color w:val="000000" w:themeColor="text1"/>
          <w:sz w:val="24"/>
          <w:szCs w:val="24"/>
        </w:rPr>
        <w:t>.</w:t>
      </w:r>
    </w:p>
    <w:p w:rsidR="00386B30" w:rsidRPr="00DF1B86" w:rsidRDefault="000B0A1A"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Торговый зал – </w:t>
      </w:r>
      <w:r w:rsidRPr="00DF1B86">
        <w:rPr>
          <w:rFonts w:ascii="Times New Roman" w:hAnsi="Times New Roman" w:cs="Times New Roman"/>
          <w:color w:val="000000" w:themeColor="text1"/>
          <w:sz w:val="24"/>
          <w:szCs w:val="24"/>
        </w:rPr>
        <w:t>занимается непосредственно</w:t>
      </w:r>
      <w:r w:rsidR="00386B30" w:rsidRPr="00DF1B86">
        <w:rPr>
          <w:rFonts w:ascii="Times New Roman" w:hAnsi="Times New Roman" w:cs="Times New Roman"/>
          <w:color w:val="000000" w:themeColor="text1"/>
          <w:sz w:val="24"/>
          <w:szCs w:val="24"/>
        </w:rPr>
        <w:t xml:space="preserve"> работой с клиентами ресторана:</w:t>
      </w:r>
    </w:p>
    <w:p w:rsidR="00386B30" w:rsidRPr="00DF1B86" w:rsidRDefault="000B0A1A"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принят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и исполнен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заказов посетителей;</w:t>
      </w:r>
    </w:p>
    <w:p w:rsidR="00386B30" w:rsidRPr="00DF1B86" w:rsidRDefault="000B0A1A"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получение</w:t>
      </w:r>
      <w:r w:rsidR="00393C86" w:rsidRPr="00DF1B86">
        <w:rPr>
          <w:rFonts w:ascii="Times New Roman" w:hAnsi="Times New Roman" w:cs="Times New Roman"/>
          <w:sz w:val="24"/>
          <w:szCs w:val="24"/>
        </w:rPr>
        <w:t>м</w:t>
      </w:r>
      <w:r w:rsidRPr="00DF1B86">
        <w:rPr>
          <w:rFonts w:ascii="Times New Roman" w:hAnsi="Times New Roman" w:cs="Times New Roman"/>
          <w:sz w:val="24"/>
          <w:szCs w:val="24"/>
        </w:rPr>
        <w:t xml:space="preserve"> от них расчёта за </w:t>
      </w:r>
      <w:r w:rsidR="00393C86" w:rsidRPr="00DF1B86">
        <w:rPr>
          <w:rFonts w:ascii="Times New Roman" w:hAnsi="Times New Roman" w:cs="Times New Roman"/>
          <w:sz w:val="24"/>
          <w:szCs w:val="24"/>
        </w:rPr>
        <w:t xml:space="preserve">оказанные услуги; </w:t>
      </w:r>
    </w:p>
    <w:p w:rsidR="00386B30" w:rsidRPr="00DF1B86" w:rsidRDefault="00393C86"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уборкой</w:t>
      </w:r>
      <w:r w:rsidR="000B0A1A" w:rsidRPr="00DF1B86">
        <w:rPr>
          <w:rFonts w:ascii="Times New Roman" w:hAnsi="Times New Roman" w:cs="Times New Roman"/>
          <w:sz w:val="24"/>
          <w:szCs w:val="24"/>
        </w:rPr>
        <w:t xml:space="preserve"> столов пос</w:t>
      </w:r>
      <w:r w:rsidRPr="00DF1B86">
        <w:rPr>
          <w:rFonts w:ascii="Times New Roman" w:hAnsi="Times New Roman" w:cs="Times New Roman"/>
          <w:sz w:val="24"/>
          <w:szCs w:val="24"/>
        </w:rPr>
        <w:t xml:space="preserve">ле ухода посетителей; </w:t>
      </w:r>
    </w:p>
    <w:p w:rsidR="000B0A1A" w:rsidRPr="00DF1B86" w:rsidRDefault="00393C86" w:rsidP="007860AE">
      <w:pPr>
        <w:pStyle w:val="a6"/>
        <w:numPr>
          <w:ilvl w:val="0"/>
          <w:numId w:val="55"/>
        </w:num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сервировкой</w:t>
      </w:r>
      <w:r w:rsidR="000B0A1A" w:rsidRPr="00DF1B86">
        <w:rPr>
          <w:rFonts w:ascii="Times New Roman" w:hAnsi="Times New Roman" w:cs="Times New Roman"/>
          <w:sz w:val="24"/>
          <w:szCs w:val="24"/>
        </w:rPr>
        <w:t xml:space="preserve"> столов к приходу новых клиентов.</w:t>
      </w:r>
    </w:p>
    <w:p w:rsidR="000B0A1A" w:rsidRPr="00DF1B86" w:rsidRDefault="000B0A1A"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 xml:space="preserve">Юридическая служба - </w:t>
      </w:r>
      <w:r w:rsidRPr="00DF1B86">
        <w:rPr>
          <w:rFonts w:ascii="Times New Roman" w:hAnsi="Times New Roman" w:cs="Times New Roman"/>
          <w:color w:val="000000" w:themeColor="text1"/>
          <w:sz w:val="24"/>
          <w:szCs w:val="24"/>
        </w:rPr>
        <w:t xml:space="preserve">выполняет контрольные функции за соблюдением действующего законодательства на данном предприятии и </w:t>
      </w:r>
      <w:r w:rsidR="001778BF" w:rsidRPr="00DF1B86">
        <w:rPr>
          <w:rFonts w:ascii="Times New Roman" w:hAnsi="Times New Roman" w:cs="Times New Roman"/>
          <w:color w:val="000000" w:themeColor="text1"/>
          <w:sz w:val="24"/>
          <w:szCs w:val="24"/>
        </w:rPr>
        <w:t xml:space="preserve">оказывает </w:t>
      </w:r>
      <w:r w:rsidRPr="00DF1B86">
        <w:rPr>
          <w:rFonts w:ascii="Times New Roman" w:hAnsi="Times New Roman" w:cs="Times New Roman"/>
          <w:color w:val="000000" w:themeColor="text1"/>
          <w:sz w:val="24"/>
          <w:szCs w:val="24"/>
        </w:rPr>
        <w:t>правовую помощь руководителям, администрации и подразделения предприятия в разрешении вопросов, связанных с применением законодательства.</w:t>
      </w:r>
    </w:p>
    <w:p w:rsidR="00C116CB" w:rsidRPr="00DF1B86" w:rsidRDefault="00C116CB" w:rsidP="007860AE">
      <w:pPr>
        <w:pStyle w:val="a6"/>
        <w:numPr>
          <w:ilvl w:val="0"/>
          <w:numId w:val="15"/>
        </w:numPr>
        <w:spacing w:after="0" w:line="360" w:lineRule="auto"/>
        <w:jc w:val="both"/>
        <w:rPr>
          <w:rFonts w:ascii="Times New Roman" w:hAnsi="Times New Roman" w:cs="Times New Roman"/>
          <w:b/>
          <w:color w:val="000000" w:themeColor="text1"/>
          <w:sz w:val="24"/>
          <w:szCs w:val="24"/>
        </w:rPr>
      </w:pPr>
      <w:r w:rsidRPr="00DF1B86">
        <w:rPr>
          <w:rFonts w:ascii="Times New Roman" w:hAnsi="Times New Roman" w:cs="Times New Roman"/>
          <w:b/>
          <w:color w:val="000000" w:themeColor="text1"/>
          <w:sz w:val="24"/>
          <w:szCs w:val="24"/>
        </w:rPr>
        <w:t>Техническая служба -</w:t>
      </w:r>
      <w:r w:rsidRPr="00DF1B86">
        <w:rPr>
          <w:rFonts w:ascii="Times New Roman" w:hAnsi="Times New Roman" w:cs="Times New Roman"/>
          <w:color w:val="000000" w:themeColor="text1"/>
          <w:sz w:val="24"/>
          <w:szCs w:val="24"/>
        </w:rPr>
        <w:t xml:space="preserve"> </w:t>
      </w:r>
      <w:r w:rsidR="000B0A1A" w:rsidRPr="00DF1B86">
        <w:rPr>
          <w:rFonts w:ascii="Times New Roman" w:hAnsi="Times New Roman" w:cs="Times New Roman"/>
          <w:color w:val="000000" w:themeColor="text1"/>
          <w:sz w:val="24"/>
          <w:szCs w:val="24"/>
        </w:rPr>
        <w:t>занимается осуществлением административно-хозяйственного и технического обеспечения деятел</w:t>
      </w:r>
      <w:r w:rsidRPr="00DF1B86">
        <w:rPr>
          <w:rFonts w:ascii="Times New Roman" w:hAnsi="Times New Roman" w:cs="Times New Roman"/>
          <w:color w:val="000000" w:themeColor="text1"/>
          <w:sz w:val="24"/>
          <w:szCs w:val="24"/>
        </w:rPr>
        <w:t xml:space="preserve">ьности заведения. Служба решает </w:t>
      </w:r>
      <w:r w:rsidR="000B0A1A" w:rsidRPr="00DF1B86">
        <w:rPr>
          <w:rFonts w:ascii="Times New Roman" w:hAnsi="Times New Roman" w:cs="Times New Roman"/>
          <w:color w:val="000000" w:themeColor="text1"/>
          <w:sz w:val="24"/>
          <w:szCs w:val="24"/>
        </w:rPr>
        <w:t>следующие</w:t>
      </w:r>
      <w:r w:rsidRPr="00DF1B86">
        <w:rPr>
          <w:rFonts w:ascii="Times New Roman" w:hAnsi="Times New Roman" w:cs="Times New Roman"/>
          <w:color w:val="000000" w:themeColor="text1"/>
          <w:sz w:val="24"/>
          <w:szCs w:val="24"/>
          <w:lang w:val="en-US"/>
        </w:rPr>
        <w:t> </w:t>
      </w:r>
      <w:r w:rsidR="000B0A1A" w:rsidRPr="00DF1B86">
        <w:rPr>
          <w:rFonts w:ascii="Times New Roman" w:hAnsi="Times New Roman" w:cs="Times New Roman"/>
          <w:color w:val="000000" w:themeColor="text1"/>
          <w:sz w:val="24"/>
          <w:szCs w:val="24"/>
        </w:rPr>
        <w:t>задачи:</w:t>
      </w:r>
    </w:p>
    <w:p w:rsidR="00C116CB" w:rsidRPr="00DF1B86" w:rsidRDefault="000B0A1A" w:rsidP="007860AE">
      <w:pPr>
        <w:pStyle w:val="aff3"/>
        <w:numPr>
          <w:ilvl w:val="0"/>
          <w:numId w:val="60"/>
        </w:numPr>
        <w:rPr>
          <w:b/>
        </w:rPr>
      </w:pPr>
      <w:r w:rsidRPr="00DF1B86">
        <w:t>техническое обслуживание помещений, оборудования (систем отопления, сетей электроснабжения, водоснабжения, вентиляции и т. д.</w:t>
      </w:r>
      <w:proofErr w:type="gramStart"/>
      <w:r w:rsidRPr="00DF1B86">
        <w:t>);</w:t>
      </w:r>
      <w:r w:rsidRPr="00DF1B86">
        <w:br/>
        <w:t>вывоз</w:t>
      </w:r>
      <w:proofErr w:type="gramEnd"/>
      <w:r w:rsidRPr="00DF1B86">
        <w:t xml:space="preserve"> мусора и уборка помещений;</w:t>
      </w:r>
    </w:p>
    <w:p w:rsidR="000B0A1A" w:rsidRPr="00DF1B86" w:rsidRDefault="000B0A1A" w:rsidP="007860AE">
      <w:pPr>
        <w:pStyle w:val="aff3"/>
        <w:numPr>
          <w:ilvl w:val="0"/>
          <w:numId w:val="60"/>
        </w:numPr>
        <w:rPr>
          <w:b/>
        </w:rPr>
      </w:pPr>
      <w:r w:rsidRPr="00DF1B86">
        <w:rPr>
          <w:rFonts w:eastAsia="Calibri"/>
        </w:rPr>
        <w:t>планирование, организация и контроль проведения текущего и</w:t>
      </w:r>
      <w:r w:rsidR="00386B30" w:rsidRPr="00DF1B86">
        <w:rPr>
          <w:rFonts w:eastAsia="Calibri"/>
        </w:rPr>
        <w:t xml:space="preserve"> капитального ремонта помещений.</w:t>
      </w:r>
    </w:p>
    <w:p w:rsidR="00C4309D" w:rsidRPr="00DF1B86" w:rsidRDefault="000B0A1A" w:rsidP="007860AE">
      <w:pPr>
        <w:pStyle w:val="a6"/>
        <w:numPr>
          <w:ilvl w:val="0"/>
          <w:numId w:val="15"/>
        </w:numPr>
        <w:spacing w:after="0" w:line="360" w:lineRule="auto"/>
        <w:jc w:val="both"/>
        <w:rPr>
          <w:rFonts w:ascii="Times New Roman" w:hAnsi="Times New Roman" w:cs="Times New Roman"/>
          <w:noProof/>
          <w:color w:val="000000" w:themeColor="text1"/>
          <w:sz w:val="24"/>
          <w:szCs w:val="24"/>
        </w:rPr>
      </w:pPr>
      <w:r w:rsidRPr="00DF1B86">
        <w:rPr>
          <w:rFonts w:ascii="Times New Roman" w:hAnsi="Times New Roman" w:cs="Times New Roman"/>
          <w:b/>
          <w:color w:val="000000" w:themeColor="text1"/>
          <w:sz w:val="24"/>
          <w:szCs w:val="24"/>
        </w:rPr>
        <w:lastRenderedPageBreak/>
        <w:t xml:space="preserve">Служба безопасности -  </w:t>
      </w:r>
      <w:r w:rsidRPr="00DF1B86">
        <w:rPr>
          <w:rFonts w:ascii="Times New Roman" w:hAnsi="Times New Roman" w:cs="Times New Roman"/>
          <w:color w:val="000000" w:themeColor="text1"/>
          <w:sz w:val="24"/>
          <w:szCs w:val="24"/>
        </w:rPr>
        <w:t xml:space="preserve">обеспечивает как внутреннюю безопасность ресторана, так и внешнюю. К внутренней безопасности относятся: сохранность имущества заведения, пресечение воровства собственными сотрудниками и предотвращение разглашения конфиденциальной информации. Внешняя же безопасность направлена на защиту от врагов внешних (чаще всего от агрессивных клиентов). </w:t>
      </w:r>
      <w:r w:rsidRPr="00DF1B86">
        <w:rPr>
          <w:rFonts w:ascii="Times New Roman" w:hAnsi="Times New Roman" w:cs="Times New Roman"/>
          <w:color w:val="000000" w:themeColor="text1"/>
          <w:sz w:val="24"/>
          <w:szCs w:val="24"/>
        </w:rPr>
        <w:tab/>
      </w:r>
    </w:p>
    <w:p w:rsidR="000B0A1A" w:rsidRPr="00DF1B86" w:rsidRDefault="002E5137" w:rsidP="00C85ED7">
      <w:pPr>
        <w:pStyle w:val="a6"/>
        <w:spacing w:line="360" w:lineRule="auto"/>
        <w:ind w:left="0" w:firstLine="709"/>
        <w:jc w:val="both"/>
        <w:rPr>
          <w:rFonts w:ascii="Times New Roman" w:hAnsi="Times New Roman" w:cs="Times New Roman"/>
          <w:noProof/>
          <w:color w:val="000000" w:themeColor="text1"/>
          <w:sz w:val="24"/>
          <w:szCs w:val="24"/>
        </w:rPr>
      </w:pPr>
      <w:r w:rsidRPr="00DF1B86">
        <w:rPr>
          <w:rStyle w:val="aff4"/>
          <w:color w:val="000000" w:themeColor="text1"/>
        </w:rPr>
        <w:t>Функциональная структура заведен</w:t>
      </w:r>
      <w:r w:rsidR="00011134" w:rsidRPr="00DF1B86">
        <w:rPr>
          <w:rStyle w:val="aff4"/>
          <w:color w:val="000000" w:themeColor="text1"/>
        </w:rPr>
        <w:t>ия, изображенная на рисунке 1.3</w:t>
      </w:r>
      <w:r w:rsidRPr="00DF1B86">
        <w:rPr>
          <w:rStyle w:val="aff4"/>
          <w:color w:val="000000" w:themeColor="text1"/>
        </w:rPr>
        <w:t>,</w:t>
      </w:r>
      <w:r w:rsidR="000B0A1A" w:rsidRPr="00DF1B86">
        <w:rPr>
          <w:rStyle w:val="aff4"/>
          <w:color w:val="000000" w:themeColor="text1"/>
        </w:rPr>
        <w:t xml:space="preserve"> </w:t>
      </w:r>
      <w:r w:rsidRPr="00DF1B86">
        <w:rPr>
          <w:rStyle w:val="aff4"/>
          <w:color w:val="000000" w:themeColor="text1"/>
        </w:rPr>
        <w:t xml:space="preserve">во многом </w:t>
      </w:r>
      <w:r w:rsidR="000B0A1A" w:rsidRPr="00DF1B86">
        <w:rPr>
          <w:rStyle w:val="aff4"/>
          <w:color w:val="000000" w:themeColor="text1"/>
        </w:rPr>
        <w:t>совпадает с</w:t>
      </w:r>
      <w:r w:rsidR="00C116CB" w:rsidRPr="00DF1B86">
        <w:rPr>
          <w:rStyle w:val="aff4"/>
          <w:color w:val="000000" w:themeColor="text1"/>
        </w:rPr>
        <w:t xml:space="preserve"> его организационной структурой</w:t>
      </w:r>
      <w:r w:rsidRPr="00DF1B86">
        <w:rPr>
          <w:rStyle w:val="aff4"/>
          <w:color w:val="000000" w:themeColor="text1"/>
        </w:rPr>
        <w:t>.</w:t>
      </w:r>
    </w:p>
    <w:p w:rsidR="00C116CB" w:rsidRPr="00DF1B86" w:rsidRDefault="00C116CB" w:rsidP="00736360">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2899F173" wp14:editId="34D08C97">
            <wp:extent cx="6092731" cy="34290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9403" cy="3432755"/>
                    </a:xfrm>
                    <a:prstGeom prst="rect">
                      <a:avLst/>
                    </a:prstGeom>
                    <a:noFill/>
                  </pic:spPr>
                </pic:pic>
              </a:graphicData>
            </a:graphic>
          </wp:inline>
        </w:drawing>
      </w:r>
    </w:p>
    <w:p w:rsidR="000B0A1A" w:rsidRPr="00DF1B86" w:rsidRDefault="000B0A1A" w:rsidP="00C85ED7">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w:t>
      </w:r>
      <w:r w:rsidR="00C116CB" w:rsidRPr="00DF1B86">
        <w:rPr>
          <w:rFonts w:ascii="Times New Roman" w:hAnsi="Times New Roman" w:cs="Times New Roman"/>
          <w:color w:val="000000" w:themeColor="text1"/>
          <w:sz w:val="24"/>
          <w:szCs w:val="24"/>
        </w:rPr>
        <w:t>1.</w:t>
      </w:r>
      <w:r w:rsidRPr="00DF1B86">
        <w:rPr>
          <w:rFonts w:ascii="Times New Roman" w:hAnsi="Times New Roman" w:cs="Times New Roman"/>
          <w:color w:val="000000" w:themeColor="text1"/>
          <w:sz w:val="24"/>
          <w:szCs w:val="24"/>
        </w:rPr>
        <w:t xml:space="preserve">3 – </w:t>
      </w:r>
      <w:r w:rsidR="00C116CB" w:rsidRPr="00DF1B86">
        <w:rPr>
          <w:rFonts w:ascii="Times New Roman" w:hAnsi="Times New Roman" w:cs="Times New Roman"/>
          <w:color w:val="000000" w:themeColor="text1"/>
          <w:sz w:val="24"/>
          <w:szCs w:val="24"/>
        </w:rPr>
        <w:t>Ф</w:t>
      </w:r>
      <w:r w:rsidRPr="00DF1B86">
        <w:rPr>
          <w:rFonts w:ascii="Times New Roman" w:hAnsi="Times New Roman" w:cs="Times New Roman"/>
          <w:color w:val="000000" w:themeColor="text1"/>
          <w:sz w:val="24"/>
          <w:szCs w:val="24"/>
        </w:rPr>
        <w:t>ункциональная структура ресторана «Дом рыбака»</w:t>
      </w:r>
    </w:p>
    <w:p w:rsidR="00B35CB4" w:rsidRPr="00DF1B86" w:rsidRDefault="0031389A" w:rsidP="008B6EA2">
      <w:pPr>
        <w:pStyle w:val="333"/>
        <w:numPr>
          <w:ilvl w:val="2"/>
          <w:numId w:val="4"/>
        </w:numPr>
        <w:spacing w:after="240" w:line="240" w:lineRule="auto"/>
        <w:jc w:val="both"/>
      </w:pPr>
      <w:bookmarkStart w:id="37" w:name="_Toc483092843"/>
      <w:bookmarkStart w:id="38" w:name="_Toc485643840"/>
      <w:r w:rsidRPr="00DF1B86">
        <w:t>Описание бизнес-процессов, подлежащих автоматизации</w:t>
      </w:r>
      <w:bookmarkEnd w:id="37"/>
      <w:bookmarkEnd w:id="38"/>
    </w:p>
    <w:p w:rsidR="00C116CB" w:rsidRPr="00DF1B86" w:rsidRDefault="00C116CB" w:rsidP="00962A31">
      <w:pPr>
        <w:pStyle w:val="aff3"/>
      </w:pPr>
      <w:r w:rsidRPr="00DF1B86">
        <w:tab/>
        <w:t xml:space="preserve">Для </w:t>
      </w:r>
      <w:r w:rsidR="0019191F" w:rsidRPr="00DF1B86">
        <w:t>описания</w:t>
      </w:r>
      <w:r w:rsidRPr="00DF1B86">
        <w:t xml:space="preserve"> ин</w:t>
      </w:r>
      <w:r w:rsidR="00736360" w:rsidRPr="00DF1B86">
        <w:softHyphen/>
      </w:r>
      <w:r w:rsidRPr="00DF1B86">
        <w:t>формационных процессов, которые будут подвержены автоматизации, приведем их графическое и словесное описание согласно модели бизнес-процессов «as-is». Схемы процессов обработки данных будут составлены с использованием графического языка, определенного нотацией IDEF0 [</w:t>
      </w:r>
      <w:r w:rsidR="00964467" w:rsidRPr="00DF1B86">
        <w:t>4</w:t>
      </w:r>
      <w:r w:rsidRPr="00DF1B86">
        <w:t>].</w:t>
      </w:r>
      <w:r w:rsidR="00C85ED7">
        <w:t xml:space="preserve"> </w:t>
      </w:r>
    </w:p>
    <w:p w:rsidR="00C116CB" w:rsidRDefault="00C116CB" w:rsidP="00962A31">
      <w:pPr>
        <w:pStyle w:val="aff3"/>
        <w:rPr>
          <w:color w:val="000000" w:themeColor="text1"/>
        </w:rPr>
      </w:pPr>
      <w:r w:rsidRPr="00DF1B86">
        <w:rPr>
          <w:color w:val="000000" w:themeColor="text1"/>
        </w:rPr>
        <w:tab/>
        <w:t>Первым делом рассмотрим основной бизнес-процесс заведения – «Основна</w:t>
      </w:r>
      <w:r w:rsidR="002D313C" w:rsidRPr="00DF1B86">
        <w:rPr>
          <w:color w:val="000000" w:themeColor="text1"/>
        </w:rPr>
        <w:t>я деятельность» на рисунке 1.4.</w:t>
      </w:r>
    </w:p>
    <w:p w:rsidR="00C85ED7" w:rsidRPr="00DF1B86" w:rsidRDefault="00C85ED7" w:rsidP="00962A31">
      <w:pPr>
        <w:pStyle w:val="aff3"/>
        <w:rPr>
          <w:color w:val="000000" w:themeColor="text1"/>
        </w:rPr>
      </w:pPr>
      <w:r>
        <w:rPr>
          <w:color w:val="000000" w:themeColor="text1"/>
        </w:rPr>
        <w:tab/>
      </w:r>
      <w:r w:rsidRPr="00DF1B86">
        <w:rPr>
          <w:color w:val="000000" w:themeColor="text1"/>
        </w:rPr>
        <w:t>Как видно из приведенной схемы, основным входным ресурсом процесса являются заявки от клиентов. Механизмом управления являются правила предприятия. Непосредственно выполнение процесса осуществляется сотрудниками заведения, которые имеют одну общую цель – выполнение заказа клиента.</w:t>
      </w:r>
    </w:p>
    <w:p w:rsidR="00C116CB" w:rsidRPr="00DF1B86" w:rsidRDefault="00C116CB" w:rsidP="00736360">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3FAE3F18" wp14:editId="1AB74513">
            <wp:extent cx="5462336" cy="3862242"/>
            <wp:effectExtent l="0" t="0" r="5080"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3031" cy="3876875"/>
                    </a:xfrm>
                    <a:prstGeom prst="rect">
                      <a:avLst/>
                    </a:prstGeom>
                    <a:noFill/>
                    <a:ln w="9525">
                      <a:noFill/>
                      <a:miter lim="800000"/>
                      <a:headEnd/>
                      <a:tailEnd/>
                    </a:ln>
                  </pic:spPr>
                </pic:pic>
              </a:graphicData>
            </a:graphic>
          </wp:inline>
        </w:drawing>
      </w:r>
    </w:p>
    <w:p w:rsidR="00C116CB" w:rsidRPr="00DF1B86" w:rsidRDefault="00C116CB" w:rsidP="00C85ED7">
      <w:pPr>
        <w:pStyle w:val="aff3"/>
        <w:spacing w:after="240" w:line="240" w:lineRule="auto"/>
        <w:jc w:val="center"/>
        <w:rPr>
          <w:color w:val="000000" w:themeColor="text1"/>
        </w:rPr>
      </w:pPr>
      <w:r w:rsidRPr="00DF1B86">
        <w:rPr>
          <w:color w:val="000000" w:themeColor="text1"/>
        </w:rPr>
        <w:t>Рисунок 1.4 – Основной бизнес-процесс заведения «Дом рыбака»</w:t>
      </w:r>
    </w:p>
    <w:p w:rsidR="0036149C" w:rsidRPr="00DF1B86" w:rsidRDefault="0036149C" w:rsidP="0036149C">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алее детализируем процесс «Основная деятельность» (рисунок 1.5) и рассмотрим составляющие его процессы: </w:t>
      </w:r>
    </w:p>
    <w:p w:rsidR="0036149C" w:rsidRPr="00DF1B86" w:rsidRDefault="00386B30" w:rsidP="007860AE">
      <w:pPr>
        <w:pStyle w:val="aff3"/>
        <w:numPr>
          <w:ilvl w:val="0"/>
          <w:numId w:val="59"/>
        </w:numPr>
      </w:pPr>
      <w:r w:rsidRPr="00DF1B86">
        <w:t>р</w:t>
      </w:r>
      <w:r w:rsidR="0036149C" w:rsidRPr="00DF1B86">
        <w:t xml:space="preserve">абота с клиентами – этот процесс включает в себя все действия, необходимые непосредственно для обслуживания клиента, начиная от его посадки в зале ресторана, заканчивая расчетом его заказа. Работа кухни и службы снабжения ресторана также </w:t>
      </w:r>
      <w:proofErr w:type="gramStart"/>
      <w:r w:rsidR="0036149C" w:rsidRPr="00DF1B86">
        <w:t>рассматриваются</w:t>
      </w:r>
      <w:proofErr w:type="gramEnd"/>
      <w:r w:rsidR="0036149C" w:rsidRPr="00DF1B86">
        <w:t xml:space="preserve"> в контексте этого процесса, как непосредственно участвующие в обслуживании клиента организационные единицы;</w:t>
      </w:r>
    </w:p>
    <w:p w:rsidR="0036149C" w:rsidRPr="00DF1B86" w:rsidRDefault="00386B30" w:rsidP="007860AE">
      <w:pPr>
        <w:pStyle w:val="aff3"/>
        <w:numPr>
          <w:ilvl w:val="0"/>
          <w:numId w:val="59"/>
        </w:numPr>
      </w:pPr>
      <w:r w:rsidRPr="00DF1B86">
        <w:t>т</w:t>
      </w:r>
      <w:r w:rsidR="0036149C" w:rsidRPr="00DF1B86">
        <w:t>ехническое обеспечение – процесс обеспечения сотрудников ресторана исправным оборудованием в результате регулярного осмотра и ремонта оборудования, а также его восстановления по требованию других сотрудников;</w:t>
      </w:r>
    </w:p>
    <w:p w:rsidR="0036149C" w:rsidRPr="00DF1B86" w:rsidRDefault="00386B30" w:rsidP="007860AE">
      <w:pPr>
        <w:pStyle w:val="aff3"/>
        <w:numPr>
          <w:ilvl w:val="0"/>
          <w:numId w:val="59"/>
        </w:numPr>
      </w:pPr>
      <w:r w:rsidRPr="00DF1B86">
        <w:t>р</w:t>
      </w:r>
      <w:r w:rsidR="0036149C" w:rsidRPr="00DF1B86">
        <w:t>абота отдела маркетинга – обеспечивает маркетинговую деятельность заведения, в которую в том числе могут быть вовлечены клиенты («Содействие в рекламе»). Под этим могут пониматься любые действия, совершаемые клиентом, которые способствуют распространению информации о заведении;</w:t>
      </w:r>
    </w:p>
    <w:p w:rsidR="0036149C" w:rsidRPr="00DF1B86" w:rsidRDefault="00386B30" w:rsidP="007860AE">
      <w:pPr>
        <w:pStyle w:val="aff3"/>
        <w:numPr>
          <w:ilvl w:val="0"/>
          <w:numId w:val="59"/>
        </w:numPr>
      </w:pPr>
      <w:r w:rsidRPr="00DF1B86">
        <w:t>р</w:t>
      </w:r>
      <w:r w:rsidR="0036149C" w:rsidRPr="00DF1B86">
        <w:t>абота службы безопасности - способствует обеспечению безопасности клиентов и работников заведения, а также имущества предприятия;</w:t>
      </w:r>
    </w:p>
    <w:p w:rsidR="0036149C" w:rsidRPr="00DF1B86" w:rsidRDefault="00386B30" w:rsidP="00962A31">
      <w:pPr>
        <w:pStyle w:val="aff3"/>
        <w:numPr>
          <w:ilvl w:val="0"/>
          <w:numId w:val="59"/>
        </w:numPr>
        <w:spacing w:after="240"/>
      </w:pPr>
      <w:r w:rsidRPr="00DF1B86">
        <w:t>а</w:t>
      </w:r>
      <w:r w:rsidR="0036149C" w:rsidRPr="00DF1B86">
        <w:t xml:space="preserve">нализ работы и управление – как видно из приведенной схемы, выходной информацией всех бизнес-процессов является, помимо всего прочего, ежедневные отчеты о результатах деятельности. Управляющий заведения, исходя из этих </w:t>
      </w:r>
      <w:r w:rsidR="0036149C" w:rsidRPr="00DF1B86">
        <w:lastRenderedPageBreak/>
        <w:t>отчетов, может регулировать работу ресторана, а также заниматься планированием его дальнейшей деятельности.</w:t>
      </w:r>
    </w:p>
    <w:p w:rsidR="0036149C" w:rsidRPr="00DF1B86" w:rsidRDefault="0036149C" w:rsidP="00962A31">
      <w:pPr>
        <w:spacing w:after="0"/>
        <w:jc w:val="center"/>
      </w:pPr>
      <w:r w:rsidRPr="00DF1B86">
        <w:rPr>
          <w:noProof/>
          <w:lang w:eastAsia="ru-RU"/>
        </w:rPr>
        <w:drawing>
          <wp:inline distT="0" distB="0" distL="0" distR="0" wp14:anchorId="77BFCAB2" wp14:editId="13D01636">
            <wp:extent cx="5311817" cy="3727968"/>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1817" cy="3727968"/>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5 – Детализация главного процесса «Основная деятельность»</w:t>
      </w:r>
    </w:p>
    <w:p w:rsidR="0036149C" w:rsidRPr="00DF1B86" w:rsidRDefault="0036149C" w:rsidP="0036149C">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алее рассмотрим более детально процессы, включенные в процесс «Работа с клиентами». Данный п</w:t>
      </w:r>
      <w:r w:rsidR="00962A31">
        <w:rPr>
          <w:rFonts w:ascii="Times New Roman" w:hAnsi="Times New Roman" w:cs="Times New Roman"/>
          <w:color w:val="000000" w:themeColor="text1"/>
          <w:sz w:val="24"/>
          <w:szCs w:val="24"/>
        </w:rPr>
        <w:t>роцесс изображен на рисунке 1.6. Данный процесс содержит</w:t>
      </w:r>
      <w:r w:rsidRPr="00DF1B86">
        <w:rPr>
          <w:rFonts w:ascii="Times New Roman" w:hAnsi="Times New Roman" w:cs="Times New Roman"/>
          <w:color w:val="000000" w:themeColor="text1"/>
          <w:sz w:val="24"/>
          <w:szCs w:val="24"/>
        </w:rPr>
        <w:t>:</w:t>
      </w:r>
    </w:p>
    <w:p w:rsidR="0036149C" w:rsidRPr="00DF1B86" w:rsidRDefault="00386B30" w:rsidP="007860AE">
      <w:pPr>
        <w:pStyle w:val="aff3"/>
        <w:numPr>
          <w:ilvl w:val="0"/>
          <w:numId w:val="61"/>
        </w:numPr>
      </w:pPr>
      <w:r w:rsidRPr="00DF1B86">
        <w:t>о</w:t>
      </w:r>
      <w:r w:rsidR="0036149C" w:rsidRPr="00DF1B86">
        <w:t xml:space="preserve">бслуживание клиента – представляет из себя встречу клиента, посадку его на какое-либо место в ресторанном зале, принятие у него заказа, а также выполнение его пожеланий, если таковые имеются и входят в компетенцию работников ресторана; </w:t>
      </w:r>
    </w:p>
    <w:p w:rsidR="0036149C" w:rsidRPr="00DF1B86" w:rsidRDefault="00386B30" w:rsidP="007860AE">
      <w:pPr>
        <w:pStyle w:val="aff3"/>
        <w:numPr>
          <w:ilvl w:val="0"/>
          <w:numId w:val="61"/>
        </w:numPr>
      </w:pPr>
      <w:r w:rsidRPr="00DF1B86">
        <w:t>п</w:t>
      </w:r>
      <w:r w:rsidR="0036149C" w:rsidRPr="00DF1B86">
        <w:t>риготовление заказа – включает в себя перечень всех необходимых для приготовления заказа процессов. Результатом является готовый заказ, который в последствии и предоставляется клиенту;</w:t>
      </w:r>
    </w:p>
    <w:p w:rsidR="0036149C" w:rsidRPr="00DF1B86" w:rsidRDefault="00386B30" w:rsidP="007860AE">
      <w:pPr>
        <w:pStyle w:val="aff3"/>
        <w:numPr>
          <w:ilvl w:val="0"/>
          <w:numId w:val="61"/>
        </w:numPr>
      </w:pPr>
      <w:r w:rsidRPr="00DF1B86">
        <w:t>р</w:t>
      </w:r>
      <w:r w:rsidR="0036149C" w:rsidRPr="00DF1B86">
        <w:t>асчет клиента – завершающая стадия обслуживания клиента, в которой он совершает расчет с заведением. По окончании этого процесса заказ можно считать выполненным и, соответственно, информацию о заказе можно включать в ежедневную отчетность.</w:t>
      </w:r>
    </w:p>
    <w:p w:rsidR="0036149C" w:rsidRPr="00DF1B86" w:rsidRDefault="0036149C" w:rsidP="00736360">
      <w:pPr>
        <w:tabs>
          <w:tab w:val="left" w:pos="2344"/>
        </w:tabs>
        <w:spacing w:before="240" w:after="0"/>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79E1B2C8" wp14:editId="62949C43">
            <wp:extent cx="6120130" cy="42742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4274279"/>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6 – Детализация процесса «Работа с клиентами»</w:t>
      </w:r>
    </w:p>
    <w:p w:rsidR="0036149C" w:rsidRPr="00DF1B86" w:rsidRDefault="0036149C" w:rsidP="0036149C">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цесс «Приготовление заказа» также необходимо детализировать, так как он также будет затронут при автоматизации. Результаты детализации приведены на рисунке 1.7. Было выделено четыре основных процесса, рассмотрим их подробнее:</w:t>
      </w:r>
    </w:p>
    <w:p w:rsidR="0036149C" w:rsidRPr="00DF1B86" w:rsidRDefault="00386B30" w:rsidP="007860AE">
      <w:pPr>
        <w:pStyle w:val="aff3"/>
        <w:numPr>
          <w:ilvl w:val="0"/>
          <w:numId w:val="62"/>
        </w:numPr>
      </w:pPr>
      <w:r w:rsidRPr="00DF1B86">
        <w:t>р</w:t>
      </w:r>
      <w:r w:rsidR="0036149C" w:rsidRPr="00DF1B86">
        <w:t>асчет необходимых продуктов питания и напитков – так как все необходимые для функционирования кухни продукты всегда должны быть в достатке, процесс расчета их количества должен происходить в координации с работой самой кухни и исходя из содержимого меню. Результатом процесса становится список необходимых для закупки продуктов питания и напитков, передаваемый экспедитору;</w:t>
      </w:r>
    </w:p>
    <w:p w:rsidR="0036149C" w:rsidRPr="00DF1B86" w:rsidRDefault="00386B30" w:rsidP="007860AE">
      <w:pPr>
        <w:pStyle w:val="aff3"/>
        <w:numPr>
          <w:ilvl w:val="0"/>
          <w:numId w:val="62"/>
        </w:numPr>
      </w:pPr>
      <w:r w:rsidRPr="00DF1B86">
        <w:t>з</w:t>
      </w:r>
      <w:r w:rsidR="0036149C" w:rsidRPr="00DF1B86">
        <w:t>акупка продуктов и напитков – процесс, совершаемый экспедитором ресторана, на основании списка, формулируемого на предыдущем этапе;</w:t>
      </w:r>
    </w:p>
    <w:p w:rsidR="0036149C" w:rsidRPr="00DF1B86" w:rsidRDefault="00386B30" w:rsidP="007860AE">
      <w:pPr>
        <w:pStyle w:val="aff3"/>
        <w:numPr>
          <w:ilvl w:val="0"/>
          <w:numId w:val="62"/>
        </w:numPr>
      </w:pPr>
      <w:r w:rsidRPr="00DF1B86">
        <w:t>п</w:t>
      </w:r>
      <w:r w:rsidR="0036149C" w:rsidRPr="00DF1B86">
        <w:t>риготовление заготовок для блюд – для эффективного функционирования кухни, некоторые вещи должны быть заготовлены заранее сотрудниками кухни;</w:t>
      </w:r>
    </w:p>
    <w:p w:rsidR="0036149C" w:rsidRPr="00DF1B86" w:rsidRDefault="00386B30" w:rsidP="007860AE">
      <w:pPr>
        <w:pStyle w:val="aff3"/>
        <w:numPr>
          <w:ilvl w:val="0"/>
          <w:numId w:val="62"/>
        </w:numPr>
      </w:pPr>
      <w:r w:rsidRPr="00DF1B86">
        <w:t>п</w:t>
      </w:r>
      <w:r w:rsidR="0036149C" w:rsidRPr="00DF1B86">
        <w:t>риготовления блюда или напитка при заказе – непосредственно процесс приготовления заказа клиента.</w:t>
      </w:r>
    </w:p>
    <w:p w:rsidR="0036149C" w:rsidRPr="00DF1B86" w:rsidRDefault="0036149C" w:rsidP="00736360">
      <w:pPr>
        <w:spacing w:before="240" w:after="0"/>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7A3BAF0C" wp14:editId="5EB75119">
            <wp:extent cx="5738033" cy="40027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8033" cy="4002740"/>
                    </a:xfrm>
                    <a:prstGeom prst="rect">
                      <a:avLst/>
                    </a:prstGeom>
                    <a:noFill/>
                    <a:ln w="9525">
                      <a:noFill/>
                      <a:miter lim="800000"/>
                      <a:headEnd/>
                      <a:tailEnd/>
                    </a:ln>
                  </pic:spPr>
                </pic:pic>
              </a:graphicData>
            </a:graphic>
          </wp:inline>
        </w:drawing>
      </w:r>
    </w:p>
    <w:p w:rsidR="0036149C" w:rsidRPr="00DF1B86" w:rsidRDefault="0036149C" w:rsidP="00962A31">
      <w:pPr>
        <w:pStyle w:val="aff3"/>
        <w:spacing w:after="240" w:line="240" w:lineRule="auto"/>
        <w:jc w:val="center"/>
        <w:rPr>
          <w:color w:val="000000" w:themeColor="text1"/>
        </w:rPr>
      </w:pPr>
      <w:r w:rsidRPr="00DF1B86">
        <w:rPr>
          <w:color w:val="000000" w:themeColor="text1"/>
        </w:rPr>
        <w:t>Рисунок 1.7 – Детализация процесса «Приготовление заказа»</w:t>
      </w:r>
    </w:p>
    <w:p w:rsidR="005F2EFF" w:rsidRPr="00DF1B86" w:rsidRDefault="00CE4162" w:rsidP="008B6EA2">
      <w:pPr>
        <w:pStyle w:val="44"/>
        <w:numPr>
          <w:ilvl w:val="3"/>
          <w:numId w:val="4"/>
        </w:numPr>
        <w:spacing w:after="240" w:line="240" w:lineRule="auto"/>
      </w:pPr>
      <w:bookmarkStart w:id="39" w:name="_Toc446941953"/>
      <w:bookmarkStart w:id="40" w:name="_Toc448675577"/>
      <w:bookmarkStart w:id="41" w:name="_Toc448675973"/>
      <w:bookmarkStart w:id="42" w:name="_Toc448676104"/>
      <w:bookmarkStart w:id="43" w:name="_Toc450047069"/>
      <w:bookmarkStart w:id="44" w:name="_Toc450051939"/>
      <w:bookmarkStart w:id="45" w:name="_Toc450051996"/>
      <w:bookmarkStart w:id="46" w:name="_Toc450052222"/>
      <w:bookmarkStart w:id="47" w:name="_Toc450052863"/>
      <w:bookmarkStart w:id="48" w:name="_Toc450057549"/>
      <w:bookmarkStart w:id="49" w:name="_Toc469781891"/>
      <w:bookmarkStart w:id="50" w:name="_Toc470109981"/>
      <w:bookmarkStart w:id="51" w:name="_Toc483092844"/>
      <w:r w:rsidRPr="00DF1B86">
        <w:t>Перечень и анализ недостатков в организации обработки данных и управления объектом</w:t>
      </w:r>
      <w:bookmarkEnd w:id="39"/>
      <w:bookmarkEnd w:id="40"/>
      <w:bookmarkEnd w:id="41"/>
      <w:bookmarkEnd w:id="42"/>
      <w:bookmarkEnd w:id="43"/>
      <w:bookmarkEnd w:id="44"/>
      <w:bookmarkEnd w:id="45"/>
      <w:bookmarkEnd w:id="46"/>
      <w:bookmarkEnd w:id="47"/>
      <w:bookmarkEnd w:id="48"/>
      <w:bookmarkEnd w:id="49"/>
      <w:bookmarkEnd w:id="50"/>
      <w:bookmarkEnd w:id="51"/>
    </w:p>
    <w:p w:rsidR="0036149C" w:rsidRPr="00DF1B86" w:rsidRDefault="0036149C" w:rsidP="00736360">
      <w:pPr>
        <w:pStyle w:val="af2"/>
        <w:spacing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и рассмотрении имеющейся на предприятии информационной системы, были выявлены следующие её недостатки:</w:t>
      </w:r>
    </w:p>
    <w:p w:rsidR="0036149C" w:rsidRPr="00DF1B86" w:rsidRDefault="00A02DF4" w:rsidP="007860AE">
      <w:pPr>
        <w:pStyle w:val="a6"/>
        <w:numPr>
          <w:ilvl w:val="0"/>
          <w:numId w:val="17"/>
        </w:numPr>
        <w:suppressAutoHyphens/>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автоматизации торгового зала ресторана;</w:t>
      </w:r>
    </w:p>
    <w:p w:rsidR="002928C2" w:rsidRPr="00DF1B86" w:rsidRDefault="002928C2" w:rsidP="007860AE">
      <w:pPr>
        <w:pStyle w:val="a6"/>
        <w:numPr>
          <w:ilvl w:val="0"/>
          <w:numId w:val="17"/>
        </w:numPr>
        <w:suppressAutoHyphens/>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чной ввод расходуемых на производство продуктов;</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технической документации по эксплуатации</w:t>
      </w:r>
      <w:r w:rsidR="002928C2" w:rsidRPr="00DF1B86">
        <w:rPr>
          <w:rFonts w:ascii="Times New Roman" w:hAnsi="Times New Roman" w:cs="Times New Roman"/>
          <w:color w:val="000000" w:themeColor="text1"/>
          <w:sz w:val="24"/>
          <w:szCs w:val="24"/>
        </w:rPr>
        <w:t>, написанной с использованием понятного для конечного пользователя лексикона</w:t>
      </w:r>
      <w:r w:rsidRPr="00DF1B86">
        <w:rPr>
          <w:rFonts w:ascii="Times New Roman" w:hAnsi="Times New Roman" w:cs="Times New Roman"/>
          <w:color w:val="000000" w:themeColor="text1"/>
          <w:sz w:val="24"/>
          <w:szCs w:val="24"/>
        </w:rPr>
        <w:t>;</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сутствие таблиц аналогов продуктов, взаимозаменяемости продуктов;</w:t>
      </w:r>
    </w:p>
    <w:p w:rsidR="0036149C" w:rsidRPr="00DF1B86" w:rsidRDefault="0036149C" w:rsidP="007860AE">
      <w:pPr>
        <w:pStyle w:val="a6"/>
        <w:numPr>
          <w:ilvl w:val="0"/>
          <w:numId w:val="17"/>
        </w:numPr>
        <w:spacing w:after="20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естандартный план счетов, что усложняет сдачу бухгалтерской отчетности;</w:t>
      </w:r>
    </w:p>
    <w:p w:rsidR="0036149C" w:rsidRPr="00DF1B86" w:rsidRDefault="00202BB0" w:rsidP="008B6EA2">
      <w:pPr>
        <w:pStyle w:val="a6"/>
        <w:numPr>
          <w:ilvl w:val="0"/>
          <w:numId w:val="1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тсутствие </w:t>
      </w:r>
      <w:r w:rsidR="0036149C" w:rsidRPr="00DF1B86">
        <w:rPr>
          <w:rFonts w:ascii="Times New Roman" w:hAnsi="Times New Roman" w:cs="Times New Roman"/>
          <w:color w:val="000000" w:themeColor="text1"/>
          <w:sz w:val="24"/>
          <w:szCs w:val="24"/>
        </w:rPr>
        <w:t xml:space="preserve">отчетов, </w:t>
      </w:r>
      <w:r w:rsidRPr="00DF1B86">
        <w:rPr>
          <w:rFonts w:ascii="Times New Roman" w:hAnsi="Times New Roman" w:cs="Times New Roman"/>
          <w:color w:val="000000" w:themeColor="text1"/>
          <w:sz w:val="24"/>
          <w:szCs w:val="24"/>
        </w:rPr>
        <w:t>специфичных для рассматриваемой предметной области, связанных с раб</w:t>
      </w:r>
      <w:r w:rsidR="00736360" w:rsidRPr="00DF1B86">
        <w:rPr>
          <w:rFonts w:ascii="Times New Roman" w:hAnsi="Times New Roman" w:cs="Times New Roman"/>
          <w:color w:val="000000" w:themeColor="text1"/>
          <w:sz w:val="24"/>
          <w:szCs w:val="24"/>
        </w:rPr>
        <w:softHyphen/>
      </w:r>
      <w:r w:rsidR="00736360" w:rsidRPr="00DF1B86">
        <w:rPr>
          <w:rFonts w:ascii="Times New Roman" w:hAnsi="Times New Roman" w:cs="Times New Roman"/>
          <w:color w:val="000000" w:themeColor="text1"/>
          <w:sz w:val="24"/>
          <w:szCs w:val="24"/>
        </w:rPr>
        <w:softHyphen/>
      </w:r>
      <w:r w:rsidRPr="00DF1B86">
        <w:rPr>
          <w:rFonts w:ascii="Times New Roman" w:hAnsi="Times New Roman" w:cs="Times New Roman"/>
          <w:color w:val="000000" w:themeColor="text1"/>
          <w:sz w:val="24"/>
          <w:szCs w:val="24"/>
        </w:rPr>
        <w:t>отой официантов, а также с продажами блюд</w:t>
      </w:r>
      <w:r w:rsidR="00386B30" w:rsidRPr="00DF1B86">
        <w:rPr>
          <w:rFonts w:ascii="Times New Roman" w:hAnsi="Times New Roman" w:cs="Times New Roman"/>
          <w:color w:val="000000" w:themeColor="text1"/>
          <w:sz w:val="24"/>
          <w:szCs w:val="24"/>
        </w:rPr>
        <w:t>.</w:t>
      </w:r>
    </w:p>
    <w:p w:rsidR="00AB181F" w:rsidRPr="00DF1B86" w:rsidRDefault="00AB181F" w:rsidP="008B6EA2">
      <w:pPr>
        <w:pStyle w:val="44"/>
        <w:numPr>
          <w:ilvl w:val="3"/>
          <w:numId w:val="4"/>
        </w:numPr>
        <w:spacing w:after="240" w:line="240" w:lineRule="auto"/>
      </w:pPr>
      <w:bookmarkStart w:id="52" w:name="_Toc448675578"/>
      <w:bookmarkStart w:id="53" w:name="_Toc448675974"/>
      <w:bookmarkStart w:id="54" w:name="_Toc448676105"/>
      <w:bookmarkStart w:id="55" w:name="_Toc450057550"/>
      <w:bookmarkStart w:id="56" w:name="_Toc469781892"/>
      <w:bookmarkStart w:id="57" w:name="_Toc470109982"/>
      <w:bookmarkStart w:id="58" w:name="_Toc483092845"/>
      <w:r w:rsidRPr="00DF1B86">
        <w:t>Оценка производственных потерь, обусловленных выявленными недостатками</w:t>
      </w:r>
      <w:bookmarkEnd w:id="52"/>
      <w:bookmarkEnd w:id="53"/>
      <w:bookmarkEnd w:id="54"/>
      <w:bookmarkEnd w:id="55"/>
      <w:bookmarkEnd w:id="56"/>
      <w:bookmarkEnd w:id="57"/>
      <w:bookmarkEnd w:id="58"/>
    </w:p>
    <w:p w:rsidR="0036149C" w:rsidRPr="00DF1B86" w:rsidRDefault="0036149C" w:rsidP="00736360">
      <w:pPr>
        <w:pStyle w:val="aff3"/>
        <w:rPr>
          <w:color w:val="000000" w:themeColor="text1"/>
        </w:rPr>
      </w:pPr>
      <w:bookmarkStart w:id="59" w:name="_Toc448675579"/>
      <w:bookmarkStart w:id="60" w:name="_Toc448675975"/>
      <w:bookmarkStart w:id="61" w:name="_Toc448676106"/>
      <w:bookmarkStart w:id="62" w:name="_Toc450047070"/>
      <w:bookmarkStart w:id="63" w:name="_Toc450051940"/>
      <w:bookmarkStart w:id="64" w:name="_Toc450051997"/>
      <w:bookmarkStart w:id="65" w:name="_Toc450052223"/>
      <w:bookmarkStart w:id="66" w:name="_Toc450052864"/>
      <w:bookmarkStart w:id="67" w:name="_Toc450057551"/>
      <w:bookmarkStart w:id="68" w:name="_Toc469781893"/>
      <w:bookmarkStart w:id="69" w:name="_Toc470109983"/>
      <w:r w:rsidRPr="00DF1B86">
        <w:rPr>
          <w:color w:val="000000" w:themeColor="text1"/>
        </w:rPr>
        <w:tab/>
        <w:t xml:space="preserve">По результатам проведенного анализа имеющейся АИС можно </w:t>
      </w:r>
      <w:r w:rsidR="00F440F1" w:rsidRPr="00DF1B86">
        <w:rPr>
          <w:color w:val="000000" w:themeColor="text1"/>
        </w:rPr>
        <w:t>сделать вывод</w:t>
      </w:r>
      <w:r w:rsidRPr="00DF1B86">
        <w:rPr>
          <w:color w:val="000000" w:themeColor="text1"/>
        </w:rPr>
        <w:t xml:space="preserve">, что </w:t>
      </w:r>
      <w:r w:rsidR="00F440F1" w:rsidRPr="00DF1B86">
        <w:rPr>
          <w:color w:val="000000" w:themeColor="text1"/>
        </w:rPr>
        <w:t>её доработка является вполне обоснованной</w:t>
      </w:r>
      <w:r w:rsidRPr="00DF1B86">
        <w:rPr>
          <w:color w:val="000000" w:themeColor="text1"/>
        </w:rPr>
        <w:t xml:space="preserve">. </w:t>
      </w:r>
      <w:r w:rsidR="00F440F1" w:rsidRPr="00DF1B86">
        <w:rPr>
          <w:color w:val="000000" w:themeColor="text1"/>
        </w:rPr>
        <w:t xml:space="preserve">Текущие недостатки проявляются </w:t>
      </w:r>
      <w:r w:rsidRPr="00DF1B86">
        <w:rPr>
          <w:color w:val="000000" w:themeColor="text1"/>
        </w:rPr>
        <w:t>в</w:t>
      </w:r>
      <w:r w:rsidR="00F440F1" w:rsidRPr="00DF1B86">
        <w:rPr>
          <w:color w:val="000000" w:themeColor="text1"/>
        </w:rPr>
        <w:t xml:space="preserve"> значительных временных потерях</w:t>
      </w:r>
      <w:r w:rsidRPr="00DF1B86">
        <w:rPr>
          <w:color w:val="000000" w:themeColor="text1"/>
        </w:rPr>
        <w:t>, а также</w:t>
      </w:r>
      <w:r w:rsidR="00F440F1" w:rsidRPr="00DF1B86">
        <w:rPr>
          <w:color w:val="000000" w:themeColor="text1"/>
        </w:rPr>
        <w:t xml:space="preserve"> в</w:t>
      </w:r>
      <w:r w:rsidRPr="00DF1B86">
        <w:rPr>
          <w:color w:val="000000" w:themeColor="text1"/>
        </w:rPr>
        <w:t xml:space="preserve"> неудобств</w:t>
      </w:r>
      <w:r w:rsidR="00F440F1" w:rsidRPr="00DF1B86">
        <w:rPr>
          <w:color w:val="000000" w:themeColor="text1"/>
        </w:rPr>
        <w:t>ах</w:t>
      </w:r>
      <w:r w:rsidRPr="00DF1B86">
        <w:rPr>
          <w:color w:val="000000" w:themeColor="text1"/>
        </w:rPr>
        <w:t xml:space="preserve">, </w:t>
      </w:r>
      <w:r w:rsidR="00F440F1" w:rsidRPr="00DF1B86">
        <w:rPr>
          <w:color w:val="000000" w:themeColor="text1"/>
        </w:rPr>
        <w:t xml:space="preserve">которые сопровождают </w:t>
      </w:r>
      <w:r w:rsidRPr="00DF1B86">
        <w:rPr>
          <w:color w:val="000000" w:themeColor="text1"/>
        </w:rPr>
        <w:t xml:space="preserve">сотрудников заведения в процессе </w:t>
      </w:r>
      <w:r w:rsidR="00311952" w:rsidRPr="00DF1B86">
        <w:rPr>
          <w:color w:val="000000" w:themeColor="text1"/>
        </w:rPr>
        <w:t xml:space="preserve">осуществления </w:t>
      </w:r>
      <w:r w:rsidRPr="00DF1B86">
        <w:rPr>
          <w:color w:val="000000" w:themeColor="text1"/>
        </w:rPr>
        <w:t xml:space="preserve">их </w:t>
      </w:r>
      <w:r w:rsidR="00311952" w:rsidRPr="00DF1B86">
        <w:rPr>
          <w:color w:val="000000" w:themeColor="text1"/>
        </w:rPr>
        <w:t xml:space="preserve">рабочей </w:t>
      </w:r>
      <w:r w:rsidRPr="00DF1B86">
        <w:rPr>
          <w:color w:val="000000" w:themeColor="text1"/>
        </w:rPr>
        <w:t>деятельности.</w:t>
      </w:r>
    </w:p>
    <w:p w:rsidR="0036149C" w:rsidRPr="00DF1B86" w:rsidRDefault="0036149C" w:rsidP="00736360">
      <w:pPr>
        <w:pStyle w:val="aff3"/>
        <w:rPr>
          <w:color w:val="000000" w:themeColor="text1"/>
        </w:rPr>
      </w:pPr>
      <w:r w:rsidRPr="00DF1B86">
        <w:rPr>
          <w:color w:val="000000" w:themeColor="text1"/>
        </w:rPr>
        <w:lastRenderedPageBreak/>
        <w:tab/>
        <w:t>Рассмотрим более детально основные выявленные недостатки, приводящие к различного рода потерям:</w:t>
      </w:r>
    </w:p>
    <w:p w:rsidR="0036149C" w:rsidRPr="00DF1B86" w:rsidRDefault="0036149C" w:rsidP="0036149C">
      <w:pPr>
        <w:pStyle w:val="aff3"/>
        <w:rPr>
          <w:color w:val="000000" w:themeColor="text1"/>
        </w:rPr>
      </w:pPr>
      <w:r w:rsidRPr="00DF1B86">
        <w:rPr>
          <w:color w:val="000000" w:themeColor="text1"/>
        </w:rPr>
        <w:tab/>
        <w:t>Во-первых, из-за</w:t>
      </w:r>
      <w:r w:rsidR="00F440F1" w:rsidRPr="00DF1B86">
        <w:rPr>
          <w:color w:val="000000" w:themeColor="text1"/>
        </w:rPr>
        <w:t xml:space="preserve"> отсутствия автоматизации работы </w:t>
      </w:r>
      <w:r w:rsidR="00A44CCC" w:rsidRPr="00DF1B86">
        <w:rPr>
          <w:color w:val="000000" w:themeColor="text1"/>
        </w:rPr>
        <w:t xml:space="preserve">торгового зала </w:t>
      </w:r>
      <w:r w:rsidR="00F440F1" w:rsidRPr="00DF1B86">
        <w:rPr>
          <w:color w:val="000000" w:themeColor="text1"/>
        </w:rPr>
        <w:t>средствами имеющейся АИС</w:t>
      </w:r>
      <w:r w:rsidRPr="00DF1B86">
        <w:rPr>
          <w:color w:val="000000" w:themeColor="text1"/>
        </w:rPr>
        <w:t xml:space="preserve">, </w:t>
      </w:r>
      <w:r w:rsidR="00A44CCC" w:rsidRPr="00DF1B86">
        <w:rPr>
          <w:color w:val="000000" w:themeColor="text1"/>
        </w:rPr>
        <w:t xml:space="preserve">возникает </w:t>
      </w:r>
      <w:r w:rsidRPr="00DF1B86">
        <w:rPr>
          <w:color w:val="000000" w:themeColor="text1"/>
        </w:rPr>
        <w:t>одна из главных проблем ресторанного бизнеса – злоупотребления со стороны сотрудников. Возможность отмены заказов и изменения уже совершенных предоставляет работникам широкие возможности для совершения трудно выявляемых хищений.</w:t>
      </w:r>
    </w:p>
    <w:p w:rsidR="0036149C" w:rsidRPr="00DF1B86" w:rsidRDefault="0036149C" w:rsidP="0036149C">
      <w:pPr>
        <w:pStyle w:val="aff3"/>
        <w:rPr>
          <w:color w:val="000000" w:themeColor="text1"/>
        </w:rPr>
      </w:pPr>
      <w:r w:rsidRPr="00DF1B86">
        <w:rPr>
          <w:color w:val="000000" w:themeColor="text1"/>
        </w:rPr>
        <w:tab/>
        <w:t>Во-вторых,</w:t>
      </w:r>
      <w:r w:rsidR="00C251E4" w:rsidRPr="00DF1B86">
        <w:rPr>
          <w:color w:val="000000" w:themeColor="text1"/>
        </w:rPr>
        <w:t xml:space="preserve"> отсутствие автоматизации работы торгового зала средствами имеющейся АИС создает </w:t>
      </w:r>
      <w:r w:rsidR="008F663D" w:rsidRPr="00DF1B86">
        <w:rPr>
          <w:color w:val="000000" w:themeColor="text1"/>
        </w:rPr>
        <w:t xml:space="preserve">излишние </w:t>
      </w:r>
      <w:r w:rsidR="00C251E4" w:rsidRPr="00DF1B86">
        <w:rPr>
          <w:color w:val="000000" w:themeColor="text1"/>
        </w:rPr>
        <w:t>временные потери</w:t>
      </w:r>
      <w:r w:rsidR="008F663D" w:rsidRPr="00DF1B86">
        <w:rPr>
          <w:color w:val="000000" w:themeColor="text1"/>
        </w:rPr>
        <w:t xml:space="preserve"> при передаче</w:t>
      </w:r>
      <w:r w:rsidR="00C251E4" w:rsidRPr="00DF1B86">
        <w:rPr>
          <w:color w:val="000000" w:themeColor="text1"/>
        </w:rPr>
        <w:t xml:space="preserve"> заказа от </w:t>
      </w:r>
      <w:r w:rsidR="00571C4A" w:rsidRPr="00DF1B86">
        <w:rPr>
          <w:color w:val="000000" w:themeColor="text1"/>
        </w:rPr>
        <w:t xml:space="preserve">официанта </w:t>
      </w:r>
      <w:r w:rsidR="008F663D" w:rsidRPr="00DF1B86">
        <w:rPr>
          <w:color w:val="000000" w:themeColor="text1"/>
        </w:rPr>
        <w:t>к</w:t>
      </w:r>
      <w:r w:rsidR="00571C4A" w:rsidRPr="00DF1B86">
        <w:rPr>
          <w:color w:val="000000" w:themeColor="text1"/>
        </w:rPr>
        <w:t xml:space="preserve"> повар</w:t>
      </w:r>
      <w:r w:rsidR="008F663D" w:rsidRPr="00DF1B86">
        <w:rPr>
          <w:color w:val="000000" w:themeColor="text1"/>
        </w:rPr>
        <w:t>у</w:t>
      </w:r>
      <w:r w:rsidR="00571C4A" w:rsidRPr="00DF1B86">
        <w:rPr>
          <w:color w:val="000000" w:themeColor="text1"/>
        </w:rPr>
        <w:t>,</w:t>
      </w:r>
      <w:r w:rsidR="008F663D" w:rsidRPr="00DF1B86">
        <w:rPr>
          <w:color w:val="000000" w:themeColor="text1"/>
        </w:rPr>
        <w:t xml:space="preserve"> а также при информировании поваром официанта о готовности заказа к подаче клиенту.</w:t>
      </w:r>
    </w:p>
    <w:p w:rsidR="004642C6" w:rsidRPr="00DF1B86" w:rsidRDefault="004642C6" w:rsidP="004642C6">
      <w:pPr>
        <w:pStyle w:val="aff3"/>
        <w:ind w:firstLine="708"/>
        <w:rPr>
          <w:color w:val="000000" w:themeColor="text1"/>
        </w:rPr>
      </w:pPr>
      <w:r w:rsidRPr="00DF1B86">
        <w:rPr>
          <w:color w:val="000000" w:themeColor="text1"/>
        </w:rPr>
        <w:t xml:space="preserve">В-третьих, ввиду отсутствия автоматизации работы торгового зала, возникает необходимость вручную контролировать </w:t>
      </w:r>
      <w:r w:rsidR="000152D4" w:rsidRPr="00DF1B86">
        <w:rPr>
          <w:color w:val="000000" w:themeColor="text1"/>
        </w:rPr>
        <w:t xml:space="preserve">остатки запасов в наличии. Это вызывает излишние временные потери и сводит к нулю результаты работы имеющегося механизма автоматического складского учета, так как расход продуктов не автоматизирован.  </w:t>
      </w:r>
    </w:p>
    <w:p w:rsidR="0036149C" w:rsidRPr="00DF1B86" w:rsidRDefault="0036149C" w:rsidP="0036149C">
      <w:pPr>
        <w:pStyle w:val="aff3"/>
        <w:rPr>
          <w:color w:val="000000" w:themeColor="text1"/>
        </w:rPr>
      </w:pPr>
      <w:r w:rsidRPr="00DF1B86">
        <w:rPr>
          <w:color w:val="000000" w:themeColor="text1"/>
        </w:rPr>
        <w:tab/>
      </w:r>
      <w:r w:rsidR="004642C6" w:rsidRPr="00DF1B86">
        <w:rPr>
          <w:color w:val="000000" w:themeColor="text1"/>
        </w:rPr>
        <w:t>В-четвертых</w:t>
      </w:r>
      <w:r w:rsidRPr="00DF1B86">
        <w:rPr>
          <w:color w:val="000000" w:themeColor="text1"/>
        </w:rPr>
        <w:t xml:space="preserve">, отсутствие </w:t>
      </w:r>
      <w:r w:rsidR="003D4858" w:rsidRPr="00DF1B86">
        <w:rPr>
          <w:color w:val="000000" w:themeColor="text1"/>
        </w:rPr>
        <w:t xml:space="preserve">подробной </w:t>
      </w:r>
      <w:r w:rsidRPr="00DF1B86">
        <w:rPr>
          <w:color w:val="000000" w:themeColor="text1"/>
        </w:rPr>
        <w:t xml:space="preserve">документации по эксплуатации может увеличивать время обучения новых сотрудников, а также создавать значительные временные потери в тех случаях, когда требуется переконфигурирование или отладка системы. </w:t>
      </w:r>
    </w:p>
    <w:p w:rsidR="0036149C" w:rsidRPr="00DF1B86" w:rsidRDefault="0036149C" w:rsidP="0036149C">
      <w:pPr>
        <w:pStyle w:val="aff3"/>
        <w:rPr>
          <w:color w:val="000000" w:themeColor="text1"/>
        </w:rPr>
      </w:pPr>
      <w:r w:rsidRPr="00DF1B86">
        <w:rPr>
          <w:color w:val="000000" w:themeColor="text1"/>
        </w:rPr>
        <w:tab/>
        <w:t>В-</w:t>
      </w:r>
      <w:r w:rsidR="004642C6" w:rsidRPr="00DF1B86">
        <w:rPr>
          <w:color w:val="000000" w:themeColor="text1"/>
        </w:rPr>
        <w:t>пятых</w:t>
      </w:r>
      <w:r w:rsidRPr="00DF1B86">
        <w:rPr>
          <w:color w:val="000000" w:themeColor="text1"/>
        </w:rPr>
        <w:t>, недостаточное количество отчетов, а также отсутствие аналитической информации для анализа управленческого учета значительно усложняет работу управляющего заведением, так как ему приходится совершать достаточно рутинную работу, связанную с анализом полученных отчетов.</w:t>
      </w:r>
    </w:p>
    <w:p w:rsidR="0036149C" w:rsidRPr="00DF1B86" w:rsidRDefault="0036149C" w:rsidP="0034275B">
      <w:pPr>
        <w:pStyle w:val="aff3"/>
        <w:rPr>
          <w:color w:val="000000" w:themeColor="text1"/>
        </w:rPr>
      </w:pPr>
      <w:r w:rsidRPr="00DF1B86">
        <w:rPr>
          <w:color w:val="000000" w:themeColor="text1"/>
        </w:rPr>
        <w:tab/>
        <w:t>В-</w:t>
      </w:r>
      <w:r w:rsidR="004642C6" w:rsidRPr="00DF1B86">
        <w:rPr>
          <w:color w:val="000000" w:themeColor="text1"/>
        </w:rPr>
        <w:t>шестых</w:t>
      </w:r>
      <w:r w:rsidRPr="00DF1B86">
        <w:rPr>
          <w:color w:val="000000" w:themeColor="text1"/>
        </w:rPr>
        <w:t xml:space="preserve">, отсутствие таблиц аналогов </w:t>
      </w:r>
      <w:r w:rsidR="00162778" w:rsidRPr="00DF1B86">
        <w:rPr>
          <w:color w:val="000000" w:themeColor="text1"/>
        </w:rPr>
        <w:t xml:space="preserve">и взаимозаменяемости </w:t>
      </w:r>
      <w:r w:rsidRPr="00DF1B86">
        <w:rPr>
          <w:color w:val="000000" w:themeColor="text1"/>
        </w:rPr>
        <w:t>продуктов</w:t>
      </w:r>
      <w:r w:rsidR="00162778" w:rsidRPr="00DF1B86">
        <w:rPr>
          <w:color w:val="000000" w:themeColor="text1"/>
        </w:rPr>
        <w:t xml:space="preserve">, </w:t>
      </w:r>
      <w:r w:rsidR="001B19A2" w:rsidRPr="00DF1B86">
        <w:rPr>
          <w:color w:val="000000" w:themeColor="text1"/>
        </w:rPr>
        <w:t xml:space="preserve">которые </w:t>
      </w:r>
      <w:r w:rsidR="00162778" w:rsidRPr="00DF1B86">
        <w:rPr>
          <w:color w:val="000000" w:themeColor="text1"/>
        </w:rPr>
        <w:t>можно было бы активно использовать при взаимодействии кухни с торговом залом</w:t>
      </w:r>
      <w:r w:rsidR="001B19A2" w:rsidRPr="00DF1B86">
        <w:rPr>
          <w:color w:val="000000" w:themeColor="text1"/>
        </w:rPr>
        <w:t xml:space="preserve"> через меню ресторана</w:t>
      </w:r>
      <w:r w:rsidR="00162778" w:rsidRPr="00DF1B86">
        <w:rPr>
          <w:color w:val="000000" w:themeColor="text1"/>
        </w:rPr>
        <w:t xml:space="preserve">, </w:t>
      </w:r>
      <w:r w:rsidRPr="00DF1B86">
        <w:rPr>
          <w:color w:val="000000" w:themeColor="text1"/>
        </w:rPr>
        <w:t>может и вовсе приводить к тому, что заказы клиентов не будут исполняться, несмотря на неочевидную возможность их исполнения.</w:t>
      </w:r>
    </w:p>
    <w:p w:rsidR="00E468FA" w:rsidRPr="00DF1B86" w:rsidRDefault="0036149C" w:rsidP="00962A31">
      <w:pPr>
        <w:pStyle w:val="aff3"/>
        <w:rPr>
          <w:color w:val="000000" w:themeColor="text1"/>
        </w:rPr>
      </w:pPr>
      <w:r w:rsidRPr="00DF1B86">
        <w:rPr>
          <w:color w:val="000000" w:themeColor="text1"/>
        </w:rPr>
        <w:tab/>
        <w:t xml:space="preserve">Из всего вышесказанного следует, что </w:t>
      </w:r>
      <w:r w:rsidR="00C251E4" w:rsidRPr="00DF1B86">
        <w:rPr>
          <w:color w:val="000000" w:themeColor="text1"/>
        </w:rPr>
        <w:t xml:space="preserve">доработка текущей </w:t>
      </w:r>
      <w:r w:rsidRPr="00DF1B86">
        <w:rPr>
          <w:color w:val="000000" w:themeColor="text1"/>
        </w:rPr>
        <w:t>АИС для ресторана «Дом рыбака»</w:t>
      </w:r>
      <w:r w:rsidR="00C251E4" w:rsidRPr="00DF1B86">
        <w:rPr>
          <w:color w:val="000000" w:themeColor="text1"/>
        </w:rPr>
        <w:t xml:space="preserve"> в перспективе</w:t>
      </w:r>
      <w:r w:rsidRPr="00DF1B86">
        <w:rPr>
          <w:color w:val="000000" w:themeColor="text1"/>
        </w:rPr>
        <w:t xml:space="preserve"> может принести предприятию экономические выгоды, а также сократить время обслуживания клиентов.</w:t>
      </w:r>
    </w:p>
    <w:p w:rsidR="0036149C" w:rsidRPr="00DF1B86" w:rsidRDefault="00AB181F" w:rsidP="008B6EA2">
      <w:pPr>
        <w:pStyle w:val="44"/>
        <w:numPr>
          <w:ilvl w:val="3"/>
          <w:numId w:val="4"/>
        </w:numPr>
        <w:spacing w:after="240" w:line="240" w:lineRule="auto"/>
      </w:pPr>
      <w:bookmarkStart w:id="70" w:name="_Toc483092846"/>
      <w:r w:rsidRPr="00DF1B86">
        <w:t>Характери</w:t>
      </w:r>
      <w:r w:rsidR="00736360" w:rsidRPr="00DF1B86">
        <w:softHyphen/>
      </w:r>
      <w:r w:rsidRPr="00DF1B86">
        <w:t>стика готовности объекта к созданию АИС</w:t>
      </w:r>
      <w:bookmarkEnd w:id="59"/>
      <w:bookmarkEnd w:id="60"/>
      <w:bookmarkEnd w:id="61"/>
      <w:bookmarkEnd w:id="62"/>
      <w:bookmarkEnd w:id="63"/>
      <w:bookmarkEnd w:id="64"/>
      <w:bookmarkEnd w:id="65"/>
      <w:bookmarkEnd w:id="66"/>
      <w:bookmarkEnd w:id="67"/>
      <w:bookmarkEnd w:id="68"/>
      <w:bookmarkEnd w:id="69"/>
      <w:bookmarkEnd w:id="70"/>
    </w:p>
    <w:p w:rsidR="0036149C" w:rsidRPr="00DF1B86" w:rsidRDefault="0036149C" w:rsidP="0034275B">
      <w:pPr>
        <w:pStyle w:val="aff3"/>
        <w:rPr>
          <w:color w:val="000000" w:themeColor="text1"/>
        </w:rPr>
      </w:pPr>
      <w:r w:rsidRPr="00DF1B86">
        <w:rPr>
          <w:color w:val="000000" w:themeColor="text1"/>
        </w:rPr>
        <w:tab/>
        <w:t xml:space="preserve">В виду того, что на предприятии уже успешно эксплуатируется </w:t>
      </w:r>
      <w:r w:rsidR="00D31DD7" w:rsidRPr="00DF1B86">
        <w:rPr>
          <w:color w:val="000000" w:themeColor="text1"/>
        </w:rPr>
        <w:t xml:space="preserve">та </w:t>
      </w:r>
      <w:r w:rsidRPr="00DF1B86">
        <w:rPr>
          <w:color w:val="000000" w:themeColor="text1"/>
        </w:rPr>
        <w:t>АИС,</w:t>
      </w:r>
      <w:r w:rsidR="00D31DD7" w:rsidRPr="00DF1B86">
        <w:rPr>
          <w:color w:val="000000" w:themeColor="text1"/>
        </w:rPr>
        <w:t xml:space="preserve"> которая и </w:t>
      </w:r>
      <w:r w:rsidR="00D01C00" w:rsidRPr="00DF1B86">
        <w:rPr>
          <w:color w:val="000000" w:themeColor="text1"/>
        </w:rPr>
        <w:t xml:space="preserve">будет доработана, </w:t>
      </w:r>
      <w:r w:rsidRPr="00DF1B86">
        <w:rPr>
          <w:color w:val="000000" w:themeColor="text1"/>
        </w:rPr>
        <w:t xml:space="preserve">можно предположить, что объект готов к </w:t>
      </w:r>
      <w:r w:rsidR="00D02C86" w:rsidRPr="00DF1B86">
        <w:rPr>
          <w:color w:val="000000" w:themeColor="text1"/>
        </w:rPr>
        <w:t xml:space="preserve">эксплуатации </w:t>
      </w:r>
      <w:r w:rsidRPr="00DF1B86">
        <w:rPr>
          <w:color w:val="000000" w:themeColor="text1"/>
        </w:rPr>
        <w:t xml:space="preserve">на базе имеющегося оборудования </w:t>
      </w:r>
      <w:r w:rsidR="00D02C86" w:rsidRPr="00DF1B86">
        <w:rPr>
          <w:color w:val="000000" w:themeColor="text1"/>
        </w:rPr>
        <w:t xml:space="preserve">доработанной </w:t>
      </w:r>
      <w:r w:rsidRPr="00DF1B86">
        <w:rPr>
          <w:color w:val="000000" w:themeColor="text1"/>
        </w:rPr>
        <w:t>АИС. В качестве доказательства озвученного утверждения, рассмотрим текущее оборудование заведения.</w:t>
      </w:r>
    </w:p>
    <w:p w:rsidR="0036149C" w:rsidRPr="00DF1B86" w:rsidRDefault="0036149C" w:rsidP="0036149C">
      <w:pPr>
        <w:pStyle w:val="aff3"/>
        <w:rPr>
          <w:color w:val="000000" w:themeColor="text1"/>
        </w:rPr>
      </w:pPr>
      <w:r w:rsidRPr="00DF1B86">
        <w:rPr>
          <w:color w:val="000000" w:themeColor="text1"/>
        </w:rPr>
        <w:lastRenderedPageBreak/>
        <w:tab/>
        <w:t xml:space="preserve">На предприятии функционирует беспроводная ЛВС, базирующаяся на оборудовании </w:t>
      </w:r>
      <w:r w:rsidRPr="00DF1B86">
        <w:rPr>
          <w:color w:val="000000" w:themeColor="text1"/>
          <w:lang w:val="en-US"/>
        </w:rPr>
        <w:t>c</w:t>
      </w:r>
      <w:r w:rsidRPr="00DF1B86">
        <w:rPr>
          <w:color w:val="000000" w:themeColor="text1"/>
        </w:rPr>
        <w:t xml:space="preserve"> поддержкой стандарта 802.11</w:t>
      </w:r>
      <w:r w:rsidRPr="00DF1B86">
        <w:rPr>
          <w:color w:val="000000" w:themeColor="text1"/>
          <w:lang w:val="en-US"/>
        </w:rPr>
        <w:t>n</w:t>
      </w:r>
      <w:r w:rsidRPr="00DF1B86">
        <w:rPr>
          <w:color w:val="000000" w:themeColor="text1"/>
        </w:rPr>
        <w:t>. Оно покрывает всю территорию офиса ресторана</w:t>
      </w:r>
      <w:r w:rsidRPr="00DF1B86">
        <w:rPr>
          <w:color w:val="000000" w:themeColor="text1"/>
          <w:lang w:val="kk-KZ"/>
        </w:rPr>
        <w:t xml:space="preserve"> обьединяет всех </w:t>
      </w:r>
      <w:r w:rsidRPr="00DF1B86">
        <w:rPr>
          <w:color w:val="000000" w:themeColor="text1"/>
        </w:rPr>
        <w:t>пользователей в единую сеть с доступом в интернет. Сеть осуществляется установленными по всей территории офиса ресторана беспроводными унифицированными точками доступа, управляемыми беспроводным коммутатором.</w:t>
      </w:r>
    </w:p>
    <w:p w:rsidR="0036149C" w:rsidRPr="00DF1B86" w:rsidRDefault="0036149C" w:rsidP="00736360">
      <w:pPr>
        <w:pStyle w:val="aff3"/>
        <w:rPr>
          <w:color w:val="000000" w:themeColor="text1"/>
        </w:rPr>
      </w:pPr>
      <w:r w:rsidRPr="00DF1B86">
        <w:rPr>
          <w:color w:val="000000" w:themeColor="text1"/>
        </w:rPr>
        <w:tab/>
        <w:t xml:space="preserve">Так как зал является относительно небольшим, с двумя залами обслуживания, для оформления заказов используется выделенный </w:t>
      </w:r>
      <w:r w:rsidRPr="00DF1B86">
        <w:rPr>
          <w:color w:val="000000" w:themeColor="text1"/>
          <w:lang w:val="en-US"/>
        </w:rPr>
        <w:t>POS</w:t>
      </w:r>
      <w:r w:rsidRPr="00DF1B86">
        <w:rPr>
          <w:color w:val="000000" w:themeColor="text1"/>
        </w:rPr>
        <w:t xml:space="preserve">-терминал официанта, дополнительно оснащенный принтером печати счета. На кухне и в баре также установлены терминалы, позволяющие сотрудникам кухни и бармену мгновенно получать заказы, а также осуществлять мониторинг остатков запасов. </w:t>
      </w:r>
    </w:p>
    <w:p w:rsidR="0036149C" w:rsidRPr="00DF1B86" w:rsidRDefault="0036149C" w:rsidP="00736360">
      <w:pPr>
        <w:pStyle w:val="aff3"/>
        <w:rPr>
          <w:color w:val="000000" w:themeColor="text1"/>
        </w:rPr>
      </w:pPr>
      <w:r w:rsidRPr="00DF1B86">
        <w:rPr>
          <w:color w:val="000000" w:themeColor="text1"/>
        </w:rPr>
        <w:tab/>
        <w:t xml:space="preserve">Всё оборудование работает под управлением лицензионных операционных систем </w:t>
      </w:r>
      <w:r w:rsidRPr="00DF1B86">
        <w:rPr>
          <w:color w:val="000000" w:themeColor="text1"/>
          <w:lang w:val="en-US"/>
        </w:rPr>
        <w:t>Windows</w:t>
      </w:r>
      <w:r w:rsidRPr="00DF1B86">
        <w:rPr>
          <w:color w:val="000000" w:themeColor="text1"/>
        </w:rPr>
        <w:t xml:space="preserve"> 7 </w:t>
      </w:r>
      <w:r w:rsidRPr="00DF1B86">
        <w:rPr>
          <w:color w:val="000000" w:themeColor="text1"/>
          <w:lang w:val="en-US"/>
        </w:rPr>
        <w:t>Professional</w:t>
      </w:r>
      <w:r w:rsidRPr="00DF1B86">
        <w:rPr>
          <w:color w:val="000000" w:themeColor="text1"/>
        </w:rPr>
        <w:t>. Исходя из имеющихся аппаратных средств, можно заключить, что предприятие будет полностью готово к автоматизации после дополнительного закупа планшетов для официантов, которые будут работать совместно с остальным оборудованием и использоваться персоналом в качестве электронных блокнотов.</w:t>
      </w:r>
    </w:p>
    <w:p w:rsidR="00AB181F" w:rsidRPr="00DF1B86" w:rsidRDefault="00AB181F" w:rsidP="008B6EA2">
      <w:pPr>
        <w:pStyle w:val="333"/>
        <w:numPr>
          <w:ilvl w:val="2"/>
          <w:numId w:val="4"/>
        </w:numPr>
        <w:spacing w:after="240" w:line="240" w:lineRule="auto"/>
      </w:pPr>
      <w:bookmarkStart w:id="71" w:name="_Toc469781880"/>
      <w:bookmarkStart w:id="72" w:name="_Toc470109973"/>
      <w:bookmarkStart w:id="73" w:name="_Toc483092847"/>
      <w:bookmarkStart w:id="74" w:name="_Toc485643841"/>
      <w:r w:rsidRPr="00DF1B86">
        <w:t>Цели, критерии и ограничения создания автоматизированной информационной системы (АИС)</w:t>
      </w:r>
      <w:bookmarkEnd w:id="71"/>
      <w:bookmarkEnd w:id="72"/>
      <w:bookmarkEnd w:id="73"/>
      <w:bookmarkEnd w:id="74"/>
    </w:p>
    <w:p w:rsidR="00AB181F" w:rsidRPr="00DF1B86" w:rsidRDefault="00AB181F" w:rsidP="008B6EA2">
      <w:pPr>
        <w:pStyle w:val="44"/>
        <w:numPr>
          <w:ilvl w:val="3"/>
          <w:numId w:val="4"/>
        </w:numPr>
        <w:spacing w:after="240" w:line="240" w:lineRule="auto"/>
      </w:pPr>
      <w:bookmarkStart w:id="75" w:name="_Toc448675552"/>
      <w:bookmarkStart w:id="76" w:name="_Toc448675948"/>
      <w:bookmarkStart w:id="77" w:name="_Toc448676079"/>
      <w:bookmarkStart w:id="78" w:name="_Toc450047046"/>
      <w:bookmarkStart w:id="79" w:name="_Toc450051919"/>
      <w:bookmarkStart w:id="80" w:name="_Toc450051976"/>
      <w:bookmarkStart w:id="81" w:name="_Toc450052202"/>
      <w:bookmarkStart w:id="82" w:name="_Toc450052844"/>
      <w:bookmarkStart w:id="83" w:name="_Toc450057539"/>
      <w:bookmarkStart w:id="84" w:name="_Toc469781881"/>
      <w:bookmarkStart w:id="85" w:name="_Toc470109974"/>
      <w:bookmarkStart w:id="86" w:name="_Toc483092848"/>
      <w:r w:rsidRPr="00DF1B86">
        <w:t>Формулировки целей создания АИС</w:t>
      </w:r>
      <w:bookmarkEnd w:id="75"/>
      <w:bookmarkEnd w:id="76"/>
      <w:bookmarkEnd w:id="77"/>
      <w:bookmarkEnd w:id="78"/>
      <w:bookmarkEnd w:id="79"/>
      <w:bookmarkEnd w:id="80"/>
      <w:bookmarkEnd w:id="81"/>
      <w:bookmarkEnd w:id="82"/>
      <w:bookmarkEnd w:id="83"/>
      <w:bookmarkEnd w:id="84"/>
      <w:bookmarkEnd w:id="85"/>
      <w:bookmarkEnd w:id="86"/>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w:t>
      </w:r>
      <w:r w:rsidR="00986DBD" w:rsidRPr="00DF1B86">
        <w:rPr>
          <w:rFonts w:ascii="Times New Roman" w:hAnsi="Times New Roman" w:cs="Times New Roman"/>
          <w:color w:val="000000" w:themeColor="text1"/>
          <w:sz w:val="24"/>
          <w:szCs w:val="24"/>
        </w:rPr>
        <w:t>окращен</w:t>
      </w:r>
      <w:r w:rsidR="00C118A5" w:rsidRPr="00DF1B86">
        <w:rPr>
          <w:rFonts w:ascii="Times New Roman" w:hAnsi="Times New Roman" w:cs="Times New Roman"/>
          <w:color w:val="000000" w:themeColor="text1"/>
          <w:sz w:val="24"/>
          <w:szCs w:val="24"/>
        </w:rPr>
        <w:t>ие времени обслуживания клиента</w:t>
      </w:r>
      <w:r w:rsidRPr="00DF1B86">
        <w:rPr>
          <w:rFonts w:ascii="Times New Roman" w:hAnsi="Times New Roman" w:cs="Times New Roman"/>
          <w:color w:val="000000" w:themeColor="text1"/>
          <w:sz w:val="24"/>
          <w:szCs w:val="24"/>
          <w:lang w:val="en-US"/>
        </w:rPr>
        <w:t>;</w:t>
      </w:r>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w:t>
      </w:r>
      <w:r w:rsidR="00986DBD" w:rsidRPr="00DF1B86">
        <w:rPr>
          <w:rFonts w:ascii="Times New Roman" w:hAnsi="Times New Roman" w:cs="Times New Roman"/>
          <w:color w:val="000000" w:themeColor="text1"/>
          <w:sz w:val="24"/>
          <w:szCs w:val="24"/>
        </w:rPr>
        <w:t>величение контроля материальных</w:t>
      </w:r>
      <w:r w:rsidRPr="00DF1B86">
        <w:rPr>
          <w:rFonts w:ascii="Times New Roman" w:hAnsi="Times New Roman" w:cs="Times New Roman"/>
          <w:color w:val="000000" w:themeColor="text1"/>
          <w:sz w:val="24"/>
          <w:szCs w:val="24"/>
        </w:rPr>
        <w:t xml:space="preserve"> потоков и ликвидация воровства;</w:t>
      </w:r>
    </w:p>
    <w:p w:rsidR="00986DB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w:t>
      </w:r>
      <w:r w:rsidR="00986DBD" w:rsidRPr="00DF1B86">
        <w:rPr>
          <w:rFonts w:ascii="Times New Roman" w:hAnsi="Times New Roman" w:cs="Times New Roman"/>
          <w:color w:val="000000" w:themeColor="text1"/>
          <w:sz w:val="24"/>
          <w:szCs w:val="24"/>
        </w:rPr>
        <w:t>овышение эффективности логистики и своевременное пополнен</w:t>
      </w:r>
      <w:r w:rsidRPr="00DF1B86">
        <w:rPr>
          <w:rFonts w:ascii="Times New Roman" w:hAnsi="Times New Roman" w:cs="Times New Roman"/>
          <w:color w:val="000000" w:themeColor="text1"/>
          <w:sz w:val="24"/>
          <w:szCs w:val="24"/>
        </w:rPr>
        <w:t>ие складских запасов заведения;</w:t>
      </w:r>
    </w:p>
    <w:p w:rsidR="00710FDD" w:rsidRPr="00DF1B86" w:rsidRDefault="00A74F99" w:rsidP="007860AE">
      <w:pPr>
        <w:pStyle w:val="a6"/>
        <w:numPr>
          <w:ilvl w:val="0"/>
          <w:numId w:val="1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w:t>
      </w:r>
      <w:r w:rsidR="00986DBD" w:rsidRPr="00DF1B86">
        <w:rPr>
          <w:rFonts w:ascii="Times New Roman" w:hAnsi="Times New Roman" w:cs="Times New Roman"/>
          <w:color w:val="000000" w:themeColor="text1"/>
          <w:sz w:val="24"/>
          <w:szCs w:val="24"/>
        </w:rPr>
        <w:t>окращение времени подготовки отчетов, а так</w:t>
      </w:r>
      <w:r w:rsidR="00C118A5" w:rsidRPr="00DF1B86">
        <w:rPr>
          <w:rFonts w:ascii="Times New Roman" w:hAnsi="Times New Roman" w:cs="Times New Roman"/>
          <w:color w:val="000000" w:themeColor="text1"/>
          <w:sz w:val="24"/>
          <w:szCs w:val="24"/>
        </w:rPr>
        <w:t>же повышение их информативности.</w:t>
      </w:r>
    </w:p>
    <w:p w:rsidR="00710FDD" w:rsidRPr="00DF1B86" w:rsidRDefault="00710FDD" w:rsidP="008B6EA2">
      <w:pPr>
        <w:pStyle w:val="44"/>
        <w:numPr>
          <w:ilvl w:val="3"/>
          <w:numId w:val="4"/>
        </w:numPr>
        <w:spacing w:after="240" w:line="240" w:lineRule="auto"/>
      </w:pPr>
      <w:bookmarkStart w:id="87" w:name="_Toc450052845"/>
      <w:bookmarkStart w:id="88" w:name="_Toc450057540"/>
      <w:bookmarkStart w:id="89" w:name="_Toc469781882"/>
      <w:bookmarkStart w:id="90" w:name="_Toc470109975"/>
      <w:bookmarkStart w:id="91" w:name="_Toc483092849"/>
      <w:r w:rsidRPr="00DF1B86">
        <w:t>Критерии оценивания степени достижения цели</w:t>
      </w:r>
      <w:bookmarkStart w:id="92" w:name="_Toc448675563"/>
      <w:bookmarkStart w:id="93" w:name="_Toc448675959"/>
      <w:bookmarkStart w:id="94" w:name="_Toc448676090"/>
      <w:bookmarkStart w:id="95" w:name="_Toc450047054"/>
      <w:bookmarkStart w:id="96" w:name="_Toc450051921"/>
      <w:bookmarkStart w:id="97" w:name="_Toc450051978"/>
      <w:bookmarkStart w:id="98" w:name="_Toc450052204"/>
      <w:bookmarkStart w:id="99" w:name="_Toc450052846"/>
      <w:bookmarkStart w:id="100" w:name="_Toc450057541"/>
      <w:bookmarkEnd w:id="87"/>
      <w:bookmarkEnd w:id="88"/>
      <w:bookmarkEnd w:id="89"/>
      <w:bookmarkEnd w:id="90"/>
      <w:bookmarkEnd w:id="91"/>
    </w:p>
    <w:p w:rsidR="00986DBD" w:rsidRPr="00DF1B86" w:rsidRDefault="00986DBD" w:rsidP="00736360">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Для каждой из упомянутых целей был определен однозначный механизм оценивания степени её достижения:</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с</w:t>
      </w:r>
      <w:r w:rsidR="00986DBD" w:rsidRPr="00DF1B86">
        <w:rPr>
          <w:rFonts w:ascii="Times New Roman" w:hAnsi="Times New Roman" w:cs="Times New Roman"/>
          <w:b/>
          <w:color w:val="000000" w:themeColor="text1"/>
          <w:sz w:val="24"/>
          <w:szCs w:val="24"/>
        </w:rPr>
        <w:t>окращение времени обслуживания клиента</w:t>
      </w:r>
      <w:r w:rsidR="00986DBD" w:rsidRPr="00DF1B86">
        <w:rPr>
          <w:rFonts w:ascii="Times New Roman" w:hAnsi="Times New Roman" w:cs="Times New Roman"/>
          <w:color w:val="000000" w:themeColor="text1"/>
          <w:sz w:val="24"/>
          <w:szCs w:val="24"/>
        </w:rPr>
        <w:t xml:space="preserve"> -  время обслуживания одного клиента, начиная с момента принятия у него заявки и заканчивая предоставлением клиенту его заказа, не должно превышать сорока минут в условиях м</w:t>
      </w:r>
      <w:r w:rsidRPr="00DF1B86">
        <w:rPr>
          <w:rFonts w:ascii="Times New Roman" w:hAnsi="Times New Roman" w:cs="Times New Roman"/>
          <w:color w:val="000000" w:themeColor="text1"/>
          <w:sz w:val="24"/>
          <w:szCs w:val="24"/>
        </w:rPr>
        <w:t>аксимальной загруженности кухни;</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у</w:t>
      </w:r>
      <w:r w:rsidR="00986DBD" w:rsidRPr="00DF1B86">
        <w:rPr>
          <w:rFonts w:ascii="Times New Roman" w:hAnsi="Times New Roman" w:cs="Times New Roman"/>
          <w:b/>
          <w:color w:val="000000" w:themeColor="text1"/>
          <w:sz w:val="24"/>
          <w:szCs w:val="24"/>
        </w:rPr>
        <w:t xml:space="preserve">величение контроля материальных потоков и ликвидация воровства </w:t>
      </w:r>
      <w:r w:rsidR="00986DBD" w:rsidRPr="00DF1B86">
        <w:rPr>
          <w:rFonts w:ascii="Times New Roman" w:hAnsi="Times New Roman" w:cs="Times New Roman"/>
          <w:color w:val="000000" w:themeColor="text1"/>
          <w:sz w:val="24"/>
          <w:szCs w:val="24"/>
        </w:rPr>
        <w:t>– злоупотребления со стороны работников ресторана должны быть исключены полностью. Полная прозрачность и учет всех бизнес-процессов ресторана предоста</w:t>
      </w:r>
      <w:r w:rsidRPr="00DF1B86">
        <w:rPr>
          <w:rFonts w:ascii="Times New Roman" w:hAnsi="Times New Roman" w:cs="Times New Roman"/>
          <w:color w:val="000000" w:themeColor="text1"/>
          <w:sz w:val="24"/>
          <w:szCs w:val="24"/>
        </w:rPr>
        <w:t>вят возможность достижения цели;</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lastRenderedPageBreak/>
        <w:t>п</w:t>
      </w:r>
      <w:r w:rsidR="00986DBD" w:rsidRPr="00DF1B86">
        <w:rPr>
          <w:rFonts w:ascii="Times New Roman" w:hAnsi="Times New Roman" w:cs="Times New Roman"/>
          <w:b/>
          <w:color w:val="000000" w:themeColor="text1"/>
          <w:sz w:val="24"/>
          <w:szCs w:val="24"/>
        </w:rPr>
        <w:t xml:space="preserve">овышение эффективности логистики и своевременное пополнение складских запасов заведения </w:t>
      </w:r>
      <w:r w:rsidR="00986DBD" w:rsidRPr="00DF1B86">
        <w:rPr>
          <w:rFonts w:ascii="Times New Roman" w:hAnsi="Times New Roman" w:cs="Times New Roman"/>
          <w:color w:val="000000" w:themeColor="text1"/>
          <w:sz w:val="24"/>
          <w:szCs w:val="24"/>
        </w:rPr>
        <w:t>– необходимая для производственного процесса продукция должна поступать с такой периодичностью, при которой невозможна будет ситуация отсутствия необходимых для выполнения заказа клиента запасов.</w:t>
      </w:r>
      <w:r w:rsidR="00516F24" w:rsidRPr="00DF1B86">
        <w:rPr>
          <w:rFonts w:ascii="Times New Roman" w:hAnsi="Times New Roman" w:cs="Times New Roman"/>
          <w:color w:val="000000" w:themeColor="text1"/>
          <w:sz w:val="24"/>
          <w:szCs w:val="24"/>
        </w:rPr>
        <w:t xml:space="preserve"> По окончании рабочего дня экспедитор должен иметь на руках заявки всем поставщикам, продукты </w:t>
      </w:r>
      <w:r w:rsidRPr="00DF1B86">
        <w:rPr>
          <w:rFonts w:ascii="Times New Roman" w:hAnsi="Times New Roman" w:cs="Times New Roman"/>
          <w:color w:val="000000" w:themeColor="text1"/>
          <w:sz w:val="24"/>
          <w:szCs w:val="24"/>
        </w:rPr>
        <w:t>которых рекомендуются к покупке;</w:t>
      </w:r>
    </w:p>
    <w:p w:rsidR="00986DBD" w:rsidRPr="00DF1B86" w:rsidRDefault="00793E90" w:rsidP="007860AE">
      <w:pPr>
        <w:pStyle w:val="a6"/>
        <w:numPr>
          <w:ilvl w:val="0"/>
          <w:numId w:val="1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с</w:t>
      </w:r>
      <w:r w:rsidR="00986DBD" w:rsidRPr="00DF1B86">
        <w:rPr>
          <w:rFonts w:ascii="Times New Roman" w:hAnsi="Times New Roman" w:cs="Times New Roman"/>
          <w:b/>
          <w:color w:val="000000" w:themeColor="text1"/>
          <w:sz w:val="24"/>
          <w:szCs w:val="24"/>
        </w:rPr>
        <w:t xml:space="preserve">окращение времени подготовки отчетов, а также повышение их информативности </w:t>
      </w:r>
      <w:r w:rsidR="00986DBD" w:rsidRPr="00DF1B86">
        <w:rPr>
          <w:rFonts w:ascii="Times New Roman" w:hAnsi="Times New Roman" w:cs="Times New Roman"/>
          <w:color w:val="000000" w:themeColor="text1"/>
          <w:sz w:val="24"/>
          <w:szCs w:val="24"/>
        </w:rPr>
        <w:t>– время, проходящее с момента запроса на получение отчета до его предоставления запрашивающему лицу в готовом виде, должно быть ограничено исключительно вычислительными возможностями оборудовани</w:t>
      </w:r>
      <w:r w:rsidR="00C43982" w:rsidRPr="00DF1B86">
        <w:rPr>
          <w:rFonts w:ascii="Times New Roman" w:hAnsi="Times New Roman" w:cs="Times New Roman"/>
          <w:color w:val="000000" w:themeColor="text1"/>
          <w:sz w:val="24"/>
          <w:szCs w:val="24"/>
        </w:rPr>
        <w:t>я, используемого на предпр</w:t>
      </w:r>
      <w:r w:rsidR="005650AD" w:rsidRPr="00DF1B86">
        <w:rPr>
          <w:rFonts w:ascii="Times New Roman" w:hAnsi="Times New Roman" w:cs="Times New Roman"/>
          <w:color w:val="000000" w:themeColor="text1"/>
          <w:sz w:val="24"/>
          <w:szCs w:val="24"/>
        </w:rPr>
        <w:t>иятии и не превышать пяти минут.</w:t>
      </w:r>
    </w:p>
    <w:p w:rsidR="00710FDD" w:rsidRPr="00DF1B86" w:rsidRDefault="00710FDD" w:rsidP="008B6EA2">
      <w:pPr>
        <w:pStyle w:val="44"/>
        <w:numPr>
          <w:ilvl w:val="3"/>
          <w:numId w:val="4"/>
        </w:numPr>
        <w:spacing w:after="240" w:line="240" w:lineRule="auto"/>
      </w:pPr>
      <w:bookmarkStart w:id="101" w:name="_Toc469781883"/>
      <w:bookmarkStart w:id="102" w:name="_Toc470109976"/>
      <w:bookmarkStart w:id="103" w:name="_Toc483092850"/>
      <w:r w:rsidRPr="00DF1B86">
        <w:t>Ограничения на создание АИ</w:t>
      </w:r>
      <w:bookmarkEnd w:id="92"/>
      <w:bookmarkEnd w:id="93"/>
      <w:bookmarkEnd w:id="94"/>
      <w:bookmarkEnd w:id="95"/>
      <w:bookmarkEnd w:id="96"/>
      <w:bookmarkEnd w:id="97"/>
      <w:bookmarkEnd w:id="98"/>
      <w:bookmarkEnd w:id="99"/>
      <w:bookmarkEnd w:id="100"/>
      <w:r w:rsidRPr="00DF1B86">
        <w:t>С</w:t>
      </w:r>
      <w:bookmarkEnd w:id="101"/>
      <w:bookmarkEnd w:id="102"/>
      <w:bookmarkEnd w:id="103"/>
    </w:p>
    <w:p w:rsidR="00986DBD" w:rsidRPr="00DF1B86" w:rsidRDefault="00986DBD" w:rsidP="0034275B">
      <w:pPr>
        <w:pStyle w:val="aff3"/>
        <w:rPr>
          <w:color w:val="000000" w:themeColor="text1"/>
        </w:rPr>
      </w:pPr>
      <w:r w:rsidRPr="00DF1B86">
        <w:rPr>
          <w:color w:val="000000" w:themeColor="text1"/>
        </w:rPr>
        <w:tab/>
        <w:t xml:space="preserve">Разрабатываемая система </w:t>
      </w:r>
      <w:r w:rsidR="00CD2B82" w:rsidRPr="00DF1B86">
        <w:rPr>
          <w:color w:val="000000" w:themeColor="text1"/>
        </w:rPr>
        <w:t>д</w:t>
      </w:r>
      <w:r w:rsidRPr="00DF1B86">
        <w:rPr>
          <w:color w:val="000000" w:themeColor="text1"/>
        </w:rPr>
        <w:t xml:space="preserve">олжна </w:t>
      </w:r>
      <w:r w:rsidR="00132F39" w:rsidRPr="00DF1B86">
        <w:rPr>
          <w:color w:val="000000" w:themeColor="text1"/>
        </w:rPr>
        <w:t xml:space="preserve">решать задачи оперативного </w:t>
      </w:r>
      <w:r w:rsidRPr="00DF1B86">
        <w:rPr>
          <w:color w:val="000000" w:themeColor="text1"/>
        </w:rPr>
        <w:t>учета</w:t>
      </w:r>
      <w:r w:rsidR="00132F39" w:rsidRPr="00DF1B86">
        <w:rPr>
          <w:color w:val="000000" w:themeColor="text1"/>
        </w:rPr>
        <w:t xml:space="preserve"> объекта автоматизации.</w:t>
      </w:r>
    </w:p>
    <w:p w:rsidR="00986DBD" w:rsidRPr="00DF1B86" w:rsidRDefault="00986DBD" w:rsidP="0034275B">
      <w:pPr>
        <w:pStyle w:val="aff3"/>
        <w:rPr>
          <w:color w:val="000000" w:themeColor="text1"/>
        </w:rPr>
      </w:pPr>
      <w:r w:rsidRPr="00DF1B86">
        <w:rPr>
          <w:color w:val="000000" w:themeColor="text1"/>
        </w:rPr>
        <w:tab/>
        <w:t xml:space="preserve">Кроме того, АИС должна иметь защиту от несанкционированного доступа, а также возможность разделения пользователей на группы с разными правами доступа и различающимся функционалом. </w:t>
      </w:r>
    </w:p>
    <w:p w:rsidR="00710FDD" w:rsidRPr="00DF1B86" w:rsidRDefault="00710FDD" w:rsidP="008B6EA2">
      <w:pPr>
        <w:pStyle w:val="333"/>
        <w:numPr>
          <w:ilvl w:val="2"/>
          <w:numId w:val="4"/>
        </w:numPr>
        <w:spacing w:after="240" w:line="240" w:lineRule="auto"/>
      </w:pPr>
      <w:bookmarkStart w:id="104" w:name="_Toc469781894"/>
      <w:bookmarkStart w:id="105" w:name="_Toc470109984"/>
      <w:bookmarkStart w:id="106" w:name="_Toc483092851"/>
      <w:bookmarkStart w:id="107" w:name="_Toc485643842"/>
      <w:r w:rsidRPr="00DF1B86">
        <w:t>Функции и задачи создаваемой АИС</w:t>
      </w:r>
      <w:bookmarkEnd w:id="104"/>
      <w:bookmarkEnd w:id="105"/>
      <w:bookmarkEnd w:id="106"/>
      <w:bookmarkEnd w:id="107"/>
    </w:p>
    <w:p w:rsidR="00986DBD" w:rsidRPr="00DF1B86" w:rsidRDefault="00986DBD" w:rsidP="0034275B">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Разрабатываемая АИС должна обеспечивать автоматизацию следующих функций:</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w:t>
      </w:r>
      <w:r w:rsidR="00986DBD" w:rsidRPr="00DF1B86">
        <w:rPr>
          <w:rFonts w:ascii="Times New Roman" w:hAnsi="Times New Roman" w:cs="Times New Roman"/>
          <w:color w:val="000000" w:themeColor="text1"/>
          <w:sz w:val="24"/>
          <w:szCs w:val="24"/>
        </w:rPr>
        <w:t>ормирование заказа кл</w:t>
      </w:r>
      <w:r w:rsidR="00386B30" w:rsidRPr="00DF1B86">
        <w:rPr>
          <w:rFonts w:ascii="Times New Roman" w:hAnsi="Times New Roman" w:cs="Times New Roman"/>
          <w:color w:val="000000" w:themeColor="text1"/>
          <w:sz w:val="24"/>
          <w:szCs w:val="24"/>
        </w:rPr>
        <w:t>иента, отправка заказа на кухню;</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w:t>
      </w:r>
      <w:r w:rsidR="00386B30" w:rsidRPr="00DF1B86">
        <w:rPr>
          <w:rFonts w:ascii="Times New Roman" w:hAnsi="Times New Roman" w:cs="Times New Roman"/>
          <w:color w:val="000000" w:themeColor="text1"/>
          <w:sz w:val="24"/>
          <w:szCs w:val="24"/>
        </w:rPr>
        <w:t>ормирование счета (пречека);</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386B30" w:rsidRPr="00DF1B86">
        <w:rPr>
          <w:rFonts w:ascii="Times New Roman" w:hAnsi="Times New Roman" w:cs="Times New Roman"/>
          <w:color w:val="000000" w:themeColor="text1"/>
          <w:sz w:val="24"/>
          <w:szCs w:val="24"/>
        </w:rPr>
        <w:t>асчет с клиентом;</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B133BC" w:rsidRPr="00DF1B86">
        <w:rPr>
          <w:rFonts w:ascii="Times New Roman" w:hAnsi="Times New Roman" w:cs="Times New Roman"/>
          <w:color w:val="000000" w:themeColor="text1"/>
          <w:sz w:val="24"/>
          <w:szCs w:val="24"/>
        </w:rPr>
        <w:t>ыдача фискального чека</w:t>
      </w:r>
      <w:r w:rsidR="00986DBD" w:rsidRPr="00DF1B86">
        <w:rPr>
          <w:rStyle w:val="aff7"/>
          <w:rFonts w:ascii="Times New Roman" w:hAnsi="Times New Roman"/>
          <w:color w:val="000000" w:themeColor="text1"/>
          <w:sz w:val="24"/>
          <w:szCs w:val="24"/>
        </w:rPr>
        <w:footnoteReference w:id="1"/>
      </w:r>
      <w:r w:rsidR="00386B30" w:rsidRPr="00DF1B86">
        <w:rPr>
          <w:rFonts w:ascii="Times New Roman" w:hAnsi="Times New Roman" w:cs="Times New Roman"/>
          <w:color w:val="000000" w:themeColor="text1"/>
          <w:sz w:val="24"/>
          <w:szCs w:val="24"/>
        </w:rPr>
        <w:t>;</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986DBD" w:rsidRPr="00DF1B86">
        <w:rPr>
          <w:rFonts w:ascii="Times New Roman" w:hAnsi="Times New Roman" w:cs="Times New Roman"/>
          <w:color w:val="000000" w:themeColor="text1"/>
          <w:sz w:val="24"/>
          <w:szCs w:val="24"/>
        </w:rPr>
        <w:t>едение прихода и расход</w:t>
      </w:r>
      <w:r w:rsidR="00386B30" w:rsidRPr="00DF1B86">
        <w:rPr>
          <w:rFonts w:ascii="Times New Roman" w:hAnsi="Times New Roman" w:cs="Times New Roman"/>
          <w:color w:val="000000" w:themeColor="text1"/>
          <w:sz w:val="24"/>
          <w:szCs w:val="24"/>
        </w:rPr>
        <w:t>а продуктов;</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э</w:t>
      </w:r>
      <w:r w:rsidR="00986DBD" w:rsidRPr="00DF1B86">
        <w:rPr>
          <w:rFonts w:ascii="Times New Roman" w:hAnsi="Times New Roman" w:cs="Times New Roman"/>
          <w:color w:val="000000" w:themeColor="text1"/>
          <w:sz w:val="24"/>
          <w:szCs w:val="24"/>
        </w:rPr>
        <w:t>кспорт данных для дальнейше</w:t>
      </w:r>
      <w:r w:rsidR="00386B30" w:rsidRPr="00DF1B86">
        <w:rPr>
          <w:rFonts w:ascii="Times New Roman" w:hAnsi="Times New Roman" w:cs="Times New Roman"/>
          <w:color w:val="000000" w:themeColor="text1"/>
          <w:sz w:val="24"/>
          <w:szCs w:val="24"/>
        </w:rPr>
        <w:t>го ведения бухучета;</w:t>
      </w:r>
    </w:p>
    <w:p w:rsidR="00986DBD" w:rsidRPr="00DF1B86" w:rsidRDefault="009C073E" w:rsidP="007860AE">
      <w:pPr>
        <w:pStyle w:val="a6"/>
        <w:numPr>
          <w:ilvl w:val="0"/>
          <w:numId w:val="2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w:t>
      </w:r>
      <w:r w:rsidR="00986DBD" w:rsidRPr="00DF1B86">
        <w:rPr>
          <w:rFonts w:ascii="Times New Roman" w:hAnsi="Times New Roman" w:cs="Times New Roman"/>
          <w:color w:val="000000" w:themeColor="text1"/>
          <w:sz w:val="24"/>
          <w:szCs w:val="24"/>
        </w:rPr>
        <w:t>правление и контроль деятельности персонала.</w:t>
      </w:r>
    </w:p>
    <w:p w:rsidR="00710FDD" w:rsidRPr="00DF1B86" w:rsidRDefault="00710FDD" w:rsidP="008B6EA2">
      <w:pPr>
        <w:pStyle w:val="44"/>
        <w:numPr>
          <w:ilvl w:val="3"/>
          <w:numId w:val="4"/>
        </w:numPr>
        <w:spacing w:after="240" w:line="240" w:lineRule="auto"/>
      </w:pPr>
      <w:bookmarkStart w:id="108" w:name="_Toc446941962"/>
      <w:bookmarkStart w:id="109" w:name="_Toc448675587"/>
      <w:bookmarkStart w:id="110" w:name="_Toc448675983"/>
      <w:bookmarkStart w:id="111" w:name="_Toc448676114"/>
      <w:bookmarkStart w:id="112" w:name="_Toc450047078"/>
      <w:bookmarkStart w:id="113" w:name="_Toc450051948"/>
      <w:bookmarkStart w:id="114" w:name="_Toc450052005"/>
      <w:bookmarkStart w:id="115" w:name="_Toc450052231"/>
      <w:bookmarkStart w:id="116" w:name="_Toc450052872"/>
      <w:bookmarkStart w:id="117" w:name="_Toc450057557"/>
      <w:bookmarkStart w:id="118" w:name="_Toc469781895"/>
      <w:bookmarkStart w:id="119" w:name="_Toc470109985"/>
      <w:bookmarkStart w:id="120" w:name="_Toc483092852"/>
      <w:r w:rsidRPr="00DF1B86">
        <w:lastRenderedPageBreak/>
        <w:t>Обоснование выбора автоматизированных функций обработки данных</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710FDD" w:rsidRPr="00DF1B86" w:rsidRDefault="00710FDD" w:rsidP="008B6EA2">
      <w:pPr>
        <w:pStyle w:val="333"/>
        <w:numPr>
          <w:ilvl w:val="2"/>
          <w:numId w:val="7"/>
        </w:numPr>
        <w:spacing w:after="240" w:line="240" w:lineRule="auto"/>
      </w:pPr>
      <w:bookmarkStart w:id="121" w:name="_Toc446941963"/>
      <w:bookmarkStart w:id="122" w:name="_Toc448675591"/>
      <w:bookmarkStart w:id="123" w:name="_Toc448675987"/>
      <w:bookmarkStart w:id="124" w:name="_Toc448676118"/>
      <w:bookmarkStart w:id="125" w:name="_Toc450047082"/>
      <w:bookmarkStart w:id="126" w:name="_Toc450051952"/>
      <w:bookmarkStart w:id="127" w:name="_Toc450052009"/>
      <w:bookmarkStart w:id="128" w:name="_Toc450052235"/>
      <w:bookmarkStart w:id="129" w:name="_Toc450052876"/>
      <w:bookmarkStart w:id="130" w:name="_Toc450057558"/>
      <w:bookmarkStart w:id="131" w:name="_Toc469781896"/>
      <w:bookmarkStart w:id="132" w:name="_Toc470109986"/>
      <w:bookmarkStart w:id="133" w:name="_Toc483092853"/>
      <w:bookmarkStart w:id="134" w:name="_Toc485643843"/>
      <w:r w:rsidRPr="00DF1B86">
        <w:t>Требования к характеристикам автоматизируемых функций</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86DBD" w:rsidRPr="00DF1B86" w:rsidRDefault="00226C0E" w:rsidP="007860AE">
      <w:pPr>
        <w:pStyle w:val="aff3"/>
        <w:numPr>
          <w:ilvl w:val="0"/>
          <w:numId w:val="63"/>
        </w:numPr>
        <w:rPr>
          <w:b/>
        </w:rPr>
      </w:pPr>
      <w:r w:rsidRPr="00DF1B86">
        <w:rPr>
          <w:b/>
        </w:rPr>
        <w:t>ф</w:t>
      </w:r>
      <w:r w:rsidR="00986DBD" w:rsidRPr="00DF1B86">
        <w:rPr>
          <w:b/>
        </w:rPr>
        <w:t xml:space="preserve">ормирование заказа клиента, отправка заказа на кухню - </w:t>
      </w:r>
      <w:r w:rsidR="00986DBD" w:rsidRPr="00DF1B86">
        <w:t>АИС должна предоставлять возможность официантам еще на месте принятия заказа отправлять его на кухню, при необходимости с комментариями, содержащими пожелания клиента (например, исключение каких-либо п</w:t>
      </w:r>
      <w:r w:rsidRPr="00DF1B86">
        <w:t>родуктов из заказанного блюда);</w:t>
      </w:r>
    </w:p>
    <w:p w:rsidR="00986DBD" w:rsidRPr="00DF1B86" w:rsidRDefault="00226C0E" w:rsidP="007860AE">
      <w:pPr>
        <w:pStyle w:val="aff3"/>
        <w:numPr>
          <w:ilvl w:val="0"/>
          <w:numId w:val="63"/>
        </w:numPr>
        <w:rPr>
          <w:b/>
        </w:rPr>
      </w:pPr>
      <w:r w:rsidRPr="00DF1B86">
        <w:rPr>
          <w:b/>
        </w:rPr>
        <w:t>ф</w:t>
      </w:r>
      <w:r w:rsidR="00986DBD" w:rsidRPr="00DF1B86">
        <w:rPr>
          <w:b/>
        </w:rPr>
        <w:t xml:space="preserve">ормирование счета (пречека) – </w:t>
      </w:r>
      <w:r w:rsidR="00986DBD" w:rsidRPr="00DF1B86">
        <w:t>счет для посетителя должен предоставляться системой автоматизации в виде пречека с подробной распечаткой всех заказанных блюд, услу</w:t>
      </w:r>
      <w:r w:rsidRPr="00DF1B86">
        <w:t>г и другой полезной информацией;</w:t>
      </w:r>
    </w:p>
    <w:p w:rsidR="00986DBD" w:rsidRPr="00DF1B86" w:rsidRDefault="00226C0E" w:rsidP="007860AE">
      <w:pPr>
        <w:pStyle w:val="aff3"/>
        <w:numPr>
          <w:ilvl w:val="0"/>
          <w:numId w:val="63"/>
        </w:numPr>
        <w:rPr>
          <w:b/>
        </w:rPr>
      </w:pPr>
      <w:r w:rsidRPr="00DF1B86">
        <w:rPr>
          <w:b/>
        </w:rPr>
        <w:t>р</w:t>
      </w:r>
      <w:r w:rsidR="00986DBD" w:rsidRPr="00DF1B86">
        <w:rPr>
          <w:b/>
        </w:rPr>
        <w:t xml:space="preserve">асчет с клиентом – </w:t>
      </w:r>
      <w:r w:rsidR="00986DBD" w:rsidRPr="00DF1B86">
        <w:t>непосредственно процесс расчета с клиентом также должен быть автоматизирован, вне зависимости от вида оплат</w:t>
      </w:r>
      <w:r w:rsidRPr="00DF1B86">
        <w:t>ы (наличный/безналичный расчет);</w:t>
      </w:r>
    </w:p>
    <w:p w:rsidR="00986DBD" w:rsidRPr="00DF1B86" w:rsidRDefault="00226C0E" w:rsidP="007860AE">
      <w:pPr>
        <w:pStyle w:val="aff3"/>
        <w:numPr>
          <w:ilvl w:val="0"/>
          <w:numId w:val="63"/>
        </w:numPr>
        <w:rPr>
          <w:b/>
        </w:rPr>
      </w:pPr>
      <w:r w:rsidRPr="00DF1B86">
        <w:rPr>
          <w:b/>
        </w:rPr>
        <w:t>в</w:t>
      </w:r>
      <w:r w:rsidR="00986DBD" w:rsidRPr="00DF1B86">
        <w:rPr>
          <w:b/>
        </w:rPr>
        <w:t xml:space="preserve">ыдача фискального чека – </w:t>
      </w:r>
      <w:r w:rsidR="00986DBD" w:rsidRPr="00DF1B86">
        <w:t>система должна быть способной печатать фискальные чеки, для дальнейшей их</w:t>
      </w:r>
      <w:r w:rsidR="00A80F95" w:rsidRPr="00DF1B86">
        <w:t xml:space="preserve"> передачи в бухгалтерский</w:t>
      </w:r>
      <w:r w:rsidRPr="00DF1B86">
        <w:t xml:space="preserve"> отдел, а также в ФНС через ОФД;</w:t>
      </w:r>
    </w:p>
    <w:p w:rsidR="00986DBD" w:rsidRPr="00DF1B86" w:rsidRDefault="00226C0E" w:rsidP="007860AE">
      <w:pPr>
        <w:pStyle w:val="aff3"/>
        <w:numPr>
          <w:ilvl w:val="0"/>
          <w:numId w:val="63"/>
        </w:numPr>
        <w:rPr>
          <w:b/>
        </w:rPr>
      </w:pPr>
      <w:r w:rsidRPr="00DF1B86">
        <w:rPr>
          <w:b/>
        </w:rPr>
        <w:t>в</w:t>
      </w:r>
      <w:r w:rsidR="00986DBD" w:rsidRPr="00DF1B86">
        <w:rPr>
          <w:b/>
        </w:rPr>
        <w:t xml:space="preserve">едение </w:t>
      </w:r>
      <w:r w:rsidR="00671D64" w:rsidRPr="00DF1B86">
        <w:rPr>
          <w:b/>
        </w:rPr>
        <w:t xml:space="preserve">складского учета сырья и материалов </w:t>
      </w:r>
      <w:r w:rsidR="00986DBD" w:rsidRPr="00DF1B86">
        <w:rPr>
          <w:b/>
        </w:rPr>
        <w:t xml:space="preserve">– </w:t>
      </w:r>
      <w:r w:rsidR="00986DBD" w:rsidRPr="00DF1B86">
        <w:t>система должна вести учет остатков запасов для эффективной работы отдела снабжения. Кроме того, в случае отсутствия какого-либо продукта и невозможности его замены, работники кухни должны быть способны дать знать об этом другим работникам ресторана, в том числе официантам, чтобы предотвратить заказ блюд, содержащих в своё</w:t>
      </w:r>
      <w:r w:rsidRPr="00DF1B86">
        <w:t>м составе отсутствующий продукт;</w:t>
      </w:r>
    </w:p>
    <w:p w:rsidR="00986DBD" w:rsidRPr="00DF1B86" w:rsidRDefault="00226C0E" w:rsidP="007860AE">
      <w:pPr>
        <w:pStyle w:val="aff3"/>
        <w:numPr>
          <w:ilvl w:val="0"/>
          <w:numId w:val="63"/>
        </w:numPr>
        <w:rPr>
          <w:b/>
        </w:rPr>
      </w:pPr>
      <w:r w:rsidRPr="00DF1B86">
        <w:rPr>
          <w:b/>
        </w:rPr>
        <w:t>э</w:t>
      </w:r>
      <w:r w:rsidR="00986DBD" w:rsidRPr="00DF1B86">
        <w:rPr>
          <w:b/>
        </w:rPr>
        <w:t>кспорт данных для дальнейшего ведения бухучета</w:t>
      </w:r>
      <w:r w:rsidR="00882F4D">
        <w:rPr>
          <w:b/>
        </w:rPr>
        <w:t xml:space="preserve"> </w:t>
      </w:r>
      <w:r w:rsidR="00986DBD" w:rsidRPr="00DF1B86">
        <w:rPr>
          <w:b/>
        </w:rPr>
        <w:t xml:space="preserve">– </w:t>
      </w:r>
      <w:r w:rsidR="00986DBD" w:rsidRPr="00DF1B86">
        <w:t xml:space="preserve">так как ведение бухгалтерской отчетности не входит в компетенцию </w:t>
      </w:r>
      <w:r w:rsidR="00882F4D">
        <w:t>разрабатываемых модификаций</w:t>
      </w:r>
      <w:r w:rsidR="00986DBD" w:rsidRPr="00DF1B86">
        <w:t xml:space="preserve"> АИС и ведётся уже автоматизированным отделом бухгалтерии, </w:t>
      </w:r>
      <w:r w:rsidR="00606A4E" w:rsidRPr="00DF1B86">
        <w:t>должен быть разработан механизм передачи данных</w:t>
      </w:r>
      <w:r w:rsidR="00986DBD" w:rsidRPr="00DF1B86">
        <w:t xml:space="preserve"> о совершенных на предприятии операциях в</w:t>
      </w:r>
      <w:r w:rsidRPr="00DF1B86">
        <w:t xml:space="preserve"> воспринимаемом другим ПО виде;</w:t>
      </w:r>
    </w:p>
    <w:p w:rsidR="00986DBD" w:rsidRPr="00DF1B86" w:rsidRDefault="0088279B" w:rsidP="007860AE">
      <w:pPr>
        <w:pStyle w:val="aff3"/>
        <w:numPr>
          <w:ilvl w:val="0"/>
          <w:numId w:val="63"/>
        </w:numPr>
        <w:rPr>
          <w:b/>
        </w:rPr>
      </w:pPr>
      <w:r w:rsidRPr="00DF1B86">
        <w:rPr>
          <w:b/>
        </w:rPr>
        <w:t>у</w:t>
      </w:r>
      <w:r w:rsidR="00986DBD" w:rsidRPr="00DF1B86">
        <w:rPr>
          <w:b/>
        </w:rPr>
        <w:t xml:space="preserve">правление и контроль деятельности персонала – </w:t>
      </w:r>
      <w:r w:rsidR="00986DBD" w:rsidRPr="00DF1B86">
        <w:t xml:space="preserve">при запросе отчета о результатах работы управляющим, он должен иметь возможность получить индивидуальный отчет по работе каждого </w:t>
      </w:r>
      <w:r w:rsidR="0048297D" w:rsidRPr="00DF1B86">
        <w:t xml:space="preserve">сотрудника </w:t>
      </w:r>
      <w:r w:rsidR="00986DBD" w:rsidRPr="00DF1B86">
        <w:t>обслуживающего персонала, кухни или отдела снабжения. Кроме того, система должна предусматривать рассылку как общих, так и индивидуальн</w:t>
      </w:r>
      <w:r w:rsidRPr="00DF1B86">
        <w:t>ых указаний сотрудникам.</w:t>
      </w:r>
    </w:p>
    <w:p w:rsidR="007924E0" w:rsidRPr="00DF1B86" w:rsidRDefault="007924E0" w:rsidP="008B6EA2">
      <w:pPr>
        <w:pStyle w:val="44"/>
        <w:numPr>
          <w:ilvl w:val="3"/>
          <w:numId w:val="7"/>
        </w:numPr>
        <w:spacing w:after="240" w:line="240" w:lineRule="auto"/>
      </w:pPr>
      <w:bookmarkStart w:id="135" w:name="_Toc446941964"/>
      <w:bookmarkStart w:id="136" w:name="_Toc448675596"/>
      <w:bookmarkStart w:id="137" w:name="_Toc448675992"/>
      <w:bookmarkStart w:id="138" w:name="_Toc448676123"/>
      <w:bookmarkStart w:id="139" w:name="_Toc450047087"/>
      <w:bookmarkStart w:id="140" w:name="_Toc450051959"/>
      <w:bookmarkStart w:id="141" w:name="_Toc450052016"/>
      <w:bookmarkStart w:id="142" w:name="_Toc450052242"/>
      <w:bookmarkStart w:id="143" w:name="_Toc450052883"/>
      <w:bookmarkStart w:id="144" w:name="_Toc450057559"/>
      <w:bookmarkStart w:id="145" w:name="_Toc469781897"/>
      <w:bookmarkStart w:id="146" w:name="_Toc470109987"/>
      <w:bookmarkStart w:id="147" w:name="_Toc483092854"/>
      <w:r w:rsidRPr="00DF1B86">
        <w:t>Дополнительные требования к АИС в целом и ее частям, учитывающие специфику объекта</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D66332" w:rsidRPr="00DF1B86" w:rsidRDefault="0034275B" w:rsidP="0034275B">
      <w:pPr>
        <w:pStyle w:val="aff3"/>
      </w:pPr>
      <w:r w:rsidRPr="00DF1B86">
        <w:tab/>
      </w:r>
      <w:r w:rsidR="00D66332" w:rsidRPr="00DF1B86">
        <w:t>Дополнительные требования к АИС:</w:t>
      </w:r>
    </w:p>
    <w:p w:rsidR="00D66332" w:rsidRPr="00DF1B86" w:rsidRDefault="00386B30" w:rsidP="007860AE">
      <w:pPr>
        <w:pStyle w:val="aff3"/>
        <w:numPr>
          <w:ilvl w:val="0"/>
          <w:numId w:val="64"/>
        </w:numPr>
      </w:pPr>
      <w:r w:rsidRPr="00DF1B86">
        <w:lastRenderedPageBreak/>
        <w:t>дл</w:t>
      </w:r>
      <w:r w:rsidR="00D66332" w:rsidRPr="00DF1B86">
        <w:t>я внедрения новой АИС должно использоваться уже имеющееся на предприятии оборудование. В случае необходимости дополнительное об</w:t>
      </w:r>
      <w:r w:rsidRPr="00DF1B86">
        <w:t>орудование может быть закуплено;</w:t>
      </w:r>
    </w:p>
    <w:p w:rsidR="00D66332" w:rsidRPr="00DF1B86" w:rsidRDefault="00386B30" w:rsidP="007860AE">
      <w:pPr>
        <w:pStyle w:val="aff3"/>
        <w:numPr>
          <w:ilvl w:val="0"/>
          <w:numId w:val="64"/>
        </w:numPr>
      </w:pPr>
      <w:r w:rsidRPr="00DF1B86">
        <w:t>п</w:t>
      </w:r>
      <w:r w:rsidR="00D66332" w:rsidRPr="00DF1B86">
        <w:t>рограммное обеспечение должно работать на клиент-серверной архитектуре и предусматривать ги</w:t>
      </w:r>
      <w:r w:rsidRPr="00DF1B86">
        <w:t>бкую систему помощи и подсказок;</w:t>
      </w:r>
    </w:p>
    <w:p w:rsidR="00D66332" w:rsidRPr="00DF1B86" w:rsidRDefault="00386B30" w:rsidP="007860AE">
      <w:pPr>
        <w:pStyle w:val="aff3"/>
        <w:numPr>
          <w:ilvl w:val="0"/>
          <w:numId w:val="64"/>
        </w:numPr>
      </w:pPr>
      <w:r w:rsidRPr="00DF1B86">
        <w:t>п</w:t>
      </w:r>
      <w:r w:rsidR="00D66332" w:rsidRPr="00DF1B86">
        <w:t>ри работе с разрабатываемой АИС пользователи должны быть разделены на группы пользователей с целью защиты целостности данных.</w:t>
      </w:r>
    </w:p>
    <w:p w:rsidR="007924E0" w:rsidRPr="00DF1B86" w:rsidRDefault="007924E0" w:rsidP="008B6EA2">
      <w:pPr>
        <w:pStyle w:val="333"/>
        <w:numPr>
          <w:ilvl w:val="2"/>
          <w:numId w:val="7"/>
        </w:numPr>
        <w:spacing w:after="240" w:line="240" w:lineRule="auto"/>
      </w:pPr>
      <w:bookmarkStart w:id="148" w:name="_Toc446941965"/>
      <w:bookmarkStart w:id="149" w:name="_Toc448675597"/>
      <w:bookmarkStart w:id="150" w:name="_Toc448675993"/>
      <w:bookmarkStart w:id="151" w:name="_Toc448676124"/>
      <w:bookmarkStart w:id="152" w:name="_Toc450047088"/>
      <w:bookmarkStart w:id="153" w:name="_Toc450051960"/>
      <w:bookmarkStart w:id="154" w:name="_Toc450052017"/>
      <w:bookmarkStart w:id="155" w:name="_Toc450052243"/>
      <w:bookmarkStart w:id="156" w:name="_Toc450052884"/>
      <w:bookmarkStart w:id="157" w:name="_Toc450057560"/>
      <w:bookmarkStart w:id="158" w:name="_Toc469781901"/>
      <w:bookmarkStart w:id="159" w:name="_Toc470109991"/>
      <w:bookmarkStart w:id="160" w:name="_Toc483092856"/>
      <w:bookmarkStart w:id="161" w:name="_Toc485643844"/>
      <w:r w:rsidRPr="00DF1B86">
        <w:t>Ожидаемые результаты создания АИС</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C6FE1" w:rsidRPr="00DF1B86" w:rsidRDefault="002C6FE1" w:rsidP="0034275B">
      <w:pPr>
        <w:pStyle w:val="aff3"/>
        <w:rPr>
          <w:color w:val="000000" w:themeColor="text1"/>
        </w:rPr>
      </w:pPr>
      <w:r w:rsidRPr="00DF1B86">
        <w:rPr>
          <w:color w:val="000000" w:themeColor="text1"/>
        </w:rPr>
        <w:tab/>
        <w:t>Создание АИС, в первую очередь, направленно на улучшение технической эффективности деятельности предприятия</w:t>
      </w:r>
      <w:r w:rsidR="0034275B" w:rsidRPr="00DF1B86">
        <w:rPr>
          <w:color w:val="000000" w:themeColor="text1"/>
        </w:rPr>
        <w:t>.</w:t>
      </w:r>
    </w:p>
    <w:p w:rsidR="002C6FE1" w:rsidRPr="00DF1B86" w:rsidRDefault="0034275B" w:rsidP="0034275B">
      <w:pPr>
        <w:pStyle w:val="aff3"/>
        <w:rPr>
          <w:color w:val="000000" w:themeColor="text1"/>
        </w:rPr>
      </w:pPr>
      <w:r w:rsidRPr="00DF1B86">
        <w:rPr>
          <w:color w:val="000000" w:themeColor="text1"/>
        </w:rPr>
        <w:tab/>
      </w:r>
      <w:r w:rsidR="002C6FE1" w:rsidRPr="00DF1B86">
        <w:rPr>
          <w:color w:val="000000" w:themeColor="text1"/>
        </w:rPr>
        <w:t>При внедрении АИС ожидаются следующие преимущества:</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 xml:space="preserve">овышение прибыльности </w:t>
      </w:r>
      <w:r w:rsidR="005D2DF5" w:rsidRPr="00DF1B86">
        <w:rPr>
          <w:color w:val="000000" w:themeColor="text1"/>
        </w:rPr>
        <w:t>и снижение издержек предприятия</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к</w:t>
      </w:r>
      <w:r w:rsidR="005D2DF5" w:rsidRPr="00DF1B86">
        <w:rPr>
          <w:color w:val="000000" w:themeColor="text1"/>
        </w:rPr>
        <w:t>онтроль деятельности предприятия</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у</w:t>
      </w:r>
      <w:r w:rsidR="002C6FE1" w:rsidRPr="00DF1B86">
        <w:rPr>
          <w:color w:val="000000" w:themeColor="text1"/>
        </w:rPr>
        <w:t>лучшение ка</w:t>
      </w:r>
      <w:r w:rsidR="005D2DF5" w:rsidRPr="00DF1B86">
        <w:rPr>
          <w:color w:val="000000" w:themeColor="text1"/>
        </w:rPr>
        <w:t>чества обслуживания посетителей</w:t>
      </w:r>
      <w:r w:rsidRPr="00DF1B86">
        <w:rPr>
          <w:color w:val="000000" w:themeColor="text1"/>
        </w:rPr>
        <w:t>;</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редотвращение хищений и прочих злоуп</w:t>
      </w:r>
      <w:r w:rsidRPr="00DF1B86">
        <w:rPr>
          <w:color w:val="000000" w:themeColor="text1"/>
        </w:rPr>
        <w:t>отреблений со стороны персонала;</w:t>
      </w:r>
    </w:p>
    <w:p w:rsidR="002C6FE1" w:rsidRPr="00DF1B86" w:rsidRDefault="00386B30" w:rsidP="007860AE">
      <w:pPr>
        <w:pStyle w:val="aff3"/>
        <w:numPr>
          <w:ilvl w:val="0"/>
          <w:numId w:val="21"/>
        </w:numPr>
        <w:rPr>
          <w:color w:val="000000" w:themeColor="text1"/>
        </w:rPr>
      </w:pPr>
      <w:r w:rsidRPr="00DF1B86">
        <w:rPr>
          <w:color w:val="000000" w:themeColor="text1"/>
        </w:rPr>
        <w:t>у</w:t>
      </w:r>
      <w:r w:rsidR="002C6FE1" w:rsidRPr="00DF1B86">
        <w:rPr>
          <w:color w:val="000000" w:themeColor="text1"/>
        </w:rPr>
        <w:t>величение про</w:t>
      </w:r>
      <w:r w:rsidR="005D2DF5" w:rsidRPr="00DF1B86">
        <w:rPr>
          <w:color w:val="000000" w:themeColor="text1"/>
        </w:rPr>
        <w:t xml:space="preserve">изводительности </w:t>
      </w:r>
      <w:r w:rsidRPr="00DF1B86">
        <w:rPr>
          <w:color w:val="000000" w:themeColor="text1"/>
        </w:rPr>
        <w:t>труда персонала;</w:t>
      </w:r>
    </w:p>
    <w:p w:rsidR="002C6FE1" w:rsidRPr="00DF1B86" w:rsidRDefault="00386B30" w:rsidP="007860AE">
      <w:pPr>
        <w:pStyle w:val="aff3"/>
        <w:numPr>
          <w:ilvl w:val="0"/>
          <w:numId w:val="21"/>
        </w:numPr>
        <w:rPr>
          <w:color w:val="000000" w:themeColor="text1"/>
        </w:rPr>
      </w:pPr>
      <w:r w:rsidRPr="00DF1B86">
        <w:rPr>
          <w:color w:val="000000" w:themeColor="text1"/>
        </w:rPr>
        <w:t>п</w:t>
      </w:r>
      <w:r w:rsidR="002C6FE1" w:rsidRPr="00DF1B86">
        <w:rPr>
          <w:color w:val="000000" w:themeColor="text1"/>
        </w:rPr>
        <w:t>одд</w:t>
      </w:r>
      <w:r w:rsidRPr="00DF1B86">
        <w:rPr>
          <w:color w:val="000000" w:themeColor="text1"/>
        </w:rPr>
        <w:t>ержка маркетинговых мероприятий;</w:t>
      </w:r>
    </w:p>
    <w:p w:rsidR="002C6FE1" w:rsidRPr="00DF1B86" w:rsidRDefault="00386B30" w:rsidP="007860AE">
      <w:pPr>
        <w:pStyle w:val="aff3"/>
        <w:numPr>
          <w:ilvl w:val="0"/>
          <w:numId w:val="21"/>
        </w:numPr>
        <w:rPr>
          <w:color w:val="000000" w:themeColor="text1"/>
        </w:rPr>
      </w:pPr>
      <w:r w:rsidRPr="00DF1B86">
        <w:rPr>
          <w:color w:val="000000" w:themeColor="text1"/>
        </w:rPr>
        <w:t>а</w:t>
      </w:r>
      <w:r w:rsidR="002C6FE1" w:rsidRPr="00DF1B86">
        <w:rPr>
          <w:color w:val="000000" w:themeColor="text1"/>
        </w:rPr>
        <w:t>нализ деятельности и планирование дальнейшего развития.</w:t>
      </w:r>
    </w:p>
    <w:p w:rsidR="002C6FE1" w:rsidRPr="00DF1B86" w:rsidRDefault="002C6FE1" w:rsidP="0034275B">
      <w:pPr>
        <w:pStyle w:val="aff3"/>
      </w:pPr>
      <w:r w:rsidRPr="00DF1B86">
        <w:tab/>
        <w:t>Кроме того, при автоматизированном механизме приема заказа покупателя, время обслуживания одного клиента сокращается, что дает возможность увеличить количество обслуженных клиентов за один рабочий день. Данный механизм позволяет быстрее обслужить клиента.</w:t>
      </w:r>
    </w:p>
    <w:p w:rsidR="003E296D" w:rsidRPr="00DF1B86" w:rsidRDefault="003E296D" w:rsidP="008B6EA2">
      <w:pPr>
        <w:pStyle w:val="222"/>
        <w:numPr>
          <w:ilvl w:val="1"/>
          <w:numId w:val="7"/>
        </w:numPr>
        <w:spacing w:after="240"/>
      </w:pPr>
      <w:bookmarkStart w:id="162" w:name="_Toc474614521"/>
      <w:bookmarkStart w:id="163" w:name="_Toc475108217"/>
      <w:bookmarkStart w:id="164" w:name="_Toc479935539"/>
      <w:bookmarkStart w:id="165" w:name="_Toc479935582"/>
      <w:bookmarkStart w:id="166" w:name="_Toc479935625"/>
      <w:bookmarkStart w:id="167" w:name="_Toc479935857"/>
      <w:bookmarkStart w:id="168" w:name="_Toc483092857"/>
      <w:bookmarkStart w:id="169" w:name="_Toc485643845"/>
      <w:r w:rsidRPr="00DF1B86">
        <w:t>Требования к системе</w:t>
      </w:r>
      <w:bookmarkEnd w:id="162"/>
      <w:bookmarkEnd w:id="163"/>
      <w:bookmarkEnd w:id="164"/>
      <w:bookmarkEnd w:id="165"/>
      <w:bookmarkEnd w:id="166"/>
      <w:bookmarkEnd w:id="167"/>
      <w:bookmarkEnd w:id="168"/>
      <w:bookmarkEnd w:id="169"/>
    </w:p>
    <w:p w:rsidR="003E296D" w:rsidRPr="00DF1B86" w:rsidRDefault="003E296D" w:rsidP="008B6EA2">
      <w:pPr>
        <w:pStyle w:val="333"/>
        <w:numPr>
          <w:ilvl w:val="2"/>
          <w:numId w:val="8"/>
        </w:numPr>
        <w:spacing w:after="240" w:line="240" w:lineRule="auto"/>
      </w:pPr>
      <w:bookmarkStart w:id="170" w:name="_Toc474614522"/>
      <w:bookmarkStart w:id="171" w:name="_Toc475108218"/>
      <w:bookmarkStart w:id="172" w:name="_Toc479935540"/>
      <w:bookmarkStart w:id="173" w:name="_Toc479935583"/>
      <w:bookmarkStart w:id="174" w:name="_Toc479935626"/>
      <w:bookmarkStart w:id="175" w:name="_Toc479935858"/>
      <w:bookmarkStart w:id="176" w:name="_Toc483092858"/>
      <w:bookmarkStart w:id="177" w:name="_Toc485643846"/>
      <w:r w:rsidRPr="00DF1B86">
        <w:t>Требования к системе в целом</w:t>
      </w:r>
      <w:bookmarkEnd w:id="170"/>
      <w:bookmarkEnd w:id="171"/>
      <w:bookmarkEnd w:id="172"/>
      <w:bookmarkEnd w:id="173"/>
      <w:bookmarkEnd w:id="174"/>
      <w:bookmarkEnd w:id="175"/>
      <w:bookmarkEnd w:id="176"/>
      <w:bookmarkEnd w:id="177"/>
    </w:p>
    <w:p w:rsidR="002C6FE1" w:rsidRPr="00DF1B86" w:rsidRDefault="0034275B" w:rsidP="0034275B">
      <w:pPr>
        <w:pStyle w:val="aff3"/>
      </w:pPr>
      <w:r w:rsidRPr="00DF1B86">
        <w:tab/>
      </w:r>
      <w:r w:rsidR="002C6FE1" w:rsidRPr="00DF1B86">
        <w:t>Для функционирования АИС УПОП должны быть разработаны и/или налажены следующие подсистемы:</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залом;</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заказами;</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2C6FE1" w:rsidRPr="00DF1B86">
        <w:rPr>
          <w:rFonts w:ascii="Times New Roman" w:eastAsia="Calibri" w:hAnsi="Times New Roman" w:cs="Times New Roman"/>
          <w:color w:val="000000" w:themeColor="text1"/>
          <w:sz w:val="24"/>
          <w:szCs w:val="24"/>
        </w:rPr>
        <w:t>правление кухней и учет;</w:t>
      </w:r>
    </w:p>
    <w:p w:rsidR="002C6FE1" w:rsidRPr="00DF1B86" w:rsidRDefault="00640B69" w:rsidP="007860AE">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2C6FE1" w:rsidRPr="00DF1B86">
        <w:rPr>
          <w:rFonts w:ascii="Times New Roman" w:eastAsia="Calibri" w:hAnsi="Times New Roman" w:cs="Times New Roman"/>
          <w:color w:val="000000" w:themeColor="text1"/>
          <w:sz w:val="24"/>
          <w:szCs w:val="24"/>
        </w:rPr>
        <w:t>н</w:t>
      </w:r>
      <w:r w:rsidR="00386B30" w:rsidRPr="00DF1B86">
        <w:rPr>
          <w:rFonts w:ascii="Times New Roman" w:eastAsia="Calibri" w:hAnsi="Times New Roman" w:cs="Times New Roman"/>
          <w:color w:val="000000" w:themeColor="text1"/>
          <w:sz w:val="24"/>
          <w:szCs w:val="24"/>
        </w:rPr>
        <w:t>алитика и управление персоналом.</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дсистема «Управление залом» должна полностью охватывать процесс управления залом, и включать в себя:</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г</w:t>
      </w:r>
      <w:r w:rsidR="002C6FE1" w:rsidRPr="00DF1B86">
        <w:rPr>
          <w:rFonts w:ascii="Times New Roman" w:eastAsia="Calibri" w:hAnsi="Times New Roman" w:cs="Times New Roman"/>
          <w:color w:val="000000" w:themeColor="text1"/>
          <w:sz w:val="24"/>
          <w:szCs w:val="24"/>
        </w:rPr>
        <w:t>рафическое представление плана зала;</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w:t>
      </w:r>
      <w:r w:rsidR="002C6FE1" w:rsidRPr="00DF1B86">
        <w:rPr>
          <w:rFonts w:ascii="Times New Roman" w:eastAsia="Calibri" w:hAnsi="Times New Roman" w:cs="Times New Roman"/>
          <w:color w:val="000000" w:themeColor="text1"/>
          <w:sz w:val="24"/>
          <w:szCs w:val="24"/>
        </w:rPr>
        <w:t>строенный редактор плана заведения;</w:t>
      </w:r>
    </w:p>
    <w:p w:rsidR="002C6FE1" w:rsidRPr="00DF1B86" w:rsidRDefault="00640B69" w:rsidP="007860AE">
      <w:pPr>
        <w:numPr>
          <w:ilvl w:val="0"/>
          <w:numId w:val="2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с</w:t>
      </w:r>
      <w:r w:rsidR="002C6FE1" w:rsidRPr="00DF1B86">
        <w:rPr>
          <w:rFonts w:ascii="Times New Roman" w:eastAsia="Calibri" w:hAnsi="Times New Roman" w:cs="Times New Roman"/>
          <w:color w:val="000000" w:themeColor="text1"/>
          <w:sz w:val="24"/>
          <w:szCs w:val="24"/>
        </w:rPr>
        <w:t xml:space="preserve">истему бронирования столиков с указанием контактной информации и различных параметров резервирования. </w:t>
      </w:r>
    </w:p>
    <w:p w:rsidR="002C6FE1" w:rsidRPr="00DF1B86" w:rsidRDefault="00386B30"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w:t>
      </w:r>
      <w:r w:rsidR="002C6FE1" w:rsidRPr="00DF1B86">
        <w:rPr>
          <w:rFonts w:ascii="Times New Roman" w:hAnsi="Times New Roman" w:cs="Times New Roman"/>
          <w:color w:val="000000" w:themeColor="text1"/>
          <w:sz w:val="24"/>
          <w:szCs w:val="24"/>
        </w:rPr>
        <w:t>одсистема «Управление заказами» должна эксплуатироваться обслуживающим персоналом заведения, сохраняя возможность предоставления доступа к ней управляющему для наблюдения за ходом работы. Здесь должен быть реализован следующий функционал:</w:t>
      </w:r>
    </w:p>
    <w:p w:rsidR="002C6FE1" w:rsidRPr="00DF1B86" w:rsidRDefault="00692C4B" w:rsidP="007860AE">
      <w:pPr>
        <w:pStyle w:val="aff3"/>
        <w:numPr>
          <w:ilvl w:val="0"/>
          <w:numId w:val="65"/>
        </w:numPr>
      </w:pPr>
      <w:r w:rsidRPr="00DF1B86">
        <w:t>ф</w:t>
      </w:r>
      <w:r w:rsidR="002C6FE1" w:rsidRPr="00DF1B86">
        <w:t>ормирование заказа непосредственно на месте его приёма с помощью электронных блокнотов. Должна быть реализована связь с подсистемой 3 «Управление кухней и учет» для получения информации о наличии тех или иных продуктов питания и меню в целом, а также с подсистемой 1 «Управление залами» для мгновенного информирования о занятости тех или иных посадочных мест в зале рестор</w:t>
      </w:r>
      <w:r w:rsidRPr="00DF1B86">
        <w:t>ана;</w:t>
      </w:r>
    </w:p>
    <w:p w:rsidR="002C6FE1" w:rsidRPr="00DF1B86" w:rsidRDefault="00692C4B" w:rsidP="007860AE">
      <w:pPr>
        <w:pStyle w:val="aff3"/>
        <w:numPr>
          <w:ilvl w:val="0"/>
          <w:numId w:val="65"/>
        </w:numPr>
      </w:pPr>
      <w:r w:rsidRPr="00DF1B86">
        <w:t>н</w:t>
      </w:r>
      <w:r w:rsidR="002C6FE1" w:rsidRPr="00DF1B86">
        <w:t>астраиваемая автоматическая печать заказов на сервис-принтеры в зависимости от места п</w:t>
      </w:r>
      <w:r w:rsidRPr="00DF1B86">
        <w:t>риготовления блюда (бар, кухня);</w:t>
      </w:r>
    </w:p>
    <w:p w:rsidR="002C6FE1" w:rsidRPr="00DF1B86" w:rsidRDefault="00692C4B" w:rsidP="007860AE">
      <w:pPr>
        <w:pStyle w:val="aff3"/>
        <w:numPr>
          <w:ilvl w:val="0"/>
          <w:numId w:val="65"/>
        </w:numPr>
      </w:pPr>
      <w:r w:rsidRPr="00DF1B86">
        <w:t>у</w:t>
      </w:r>
      <w:r w:rsidR="002C6FE1" w:rsidRPr="00DF1B86">
        <w:t>пра</w:t>
      </w:r>
      <w:r w:rsidRPr="00DF1B86">
        <w:t>вление очередностью подачи блюд;</w:t>
      </w:r>
    </w:p>
    <w:p w:rsidR="002C6FE1" w:rsidRPr="00DF1B86" w:rsidRDefault="00692C4B" w:rsidP="007860AE">
      <w:pPr>
        <w:pStyle w:val="aff3"/>
        <w:numPr>
          <w:ilvl w:val="0"/>
          <w:numId w:val="65"/>
        </w:numPr>
      </w:pPr>
      <w:r w:rsidRPr="00DF1B86">
        <w:t>п</w:t>
      </w:r>
      <w:r w:rsidR="002C6FE1" w:rsidRPr="00DF1B86">
        <w:t>роведение отмены заказа (частичной или полной) с указанием причины отмены и формированием отчета о причинах удаления. Автоматическая печать отмены заказа на сервис-п</w:t>
      </w:r>
      <w:r w:rsidRPr="00DF1B86">
        <w:t>ринтерах в местах приготовления;</w:t>
      </w:r>
    </w:p>
    <w:p w:rsidR="002C6FE1" w:rsidRPr="00DF1B86" w:rsidRDefault="00692C4B" w:rsidP="007860AE">
      <w:pPr>
        <w:pStyle w:val="aff3"/>
        <w:numPr>
          <w:ilvl w:val="0"/>
          <w:numId w:val="65"/>
        </w:numPr>
      </w:pPr>
      <w:r w:rsidRPr="00DF1B86">
        <w:t>ф</w:t>
      </w:r>
      <w:r w:rsidR="002C6FE1" w:rsidRPr="00DF1B86">
        <w:t>иксирование факта оплаты клиентом и печать фискального чека. Должна быть предусмотрена возможность оставить положительный или отрицательный отзыв.</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дсистема «Управление кухней и учет» должна включать в себя следующий инструментарий:</w:t>
      </w:r>
    </w:p>
    <w:p w:rsidR="002C6FE1" w:rsidRPr="00DF1B86" w:rsidRDefault="00692C4B" w:rsidP="007860AE">
      <w:pPr>
        <w:pStyle w:val="aff3"/>
        <w:numPr>
          <w:ilvl w:val="0"/>
          <w:numId w:val="65"/>
        </w:numPr>
      </w:pPr>
      <w:r w:rsidRPr="00DF1B86">
        <w:t>с</w:t>
      </w:r>
      <w:r w:rsidR="00EE6C3D" w:rsidRPr="00DF1B86">
        <w:t>кладской учет сырья и материалов</w:t>
      </w:r>
      <w:r w:rsidRPr="00DF1B86">
        <w:t>;</w:t>
      </w:r>
    </w:p>
    <w:p w:rsidR="002C6FE1" w:rsidRPr="00DF1B86" w:rsidRDefault="00692C4B" w:rsidP="007860AE">
      <w:pPr>
        <w:pStyle w:val="aff3"/>
        <w:numPr>
          <w:ilvl w:val="0"/>
          <w:numId w:val="65"/>
        </w:numPr>
      </w:pPr>
      <w:r w:rsidRPr="00DF1B86">
        <w:t>ф</w:t>
      </w:r>
      <w:r w:rsidR="002C6FE1" w:rsidRPr="00DF1B86">
        <w:t>ормирование меню с указанием цены, веса го</w:t>
      </w:r>
      <w:r w:rsidRPr="00DF1B86">
        <w:t>тового блюда и его калорийности;</w:t>
      </w:r>
    </w:p>
    <w:p w:rsidR="002C6FE1" w:rsidRPr="00DF1B86" w:rsidRDefault="00692C4B" w:rsidP="007860AE">
      <w:pPr>
        <w:pStyle w:val="aff3"/>
        <w:numPr>
          <w:ilvl w:val="0"/>
          <w:numId w:val="65"/>
        </w:numPr>
      </w:pPr>
      <w:r w:rsidRPr="00DF1B86">
        <w:t>с</w:t>
      </w:r>
      <w:r w:rsidR="002C6FE1" w:rsidRPr="00DF1B86">
        <w:t>оздание и редактирование таб</w:t>
      </w:r>
      <w:r w:rsidRPr="00DF1B86">
        <w:t>лицы взаимозаменяемых продуктов;</w:t>
      </w:r>
    </w:p>
    <w:p w:rsidR="002C6FE1" w:rsidRPr="00DF1B86" w:rsidRDefault="00692C4B" w:rsidP="007860AE">
      <w:pPr>
        <w:pStyle w:val="aff3"/>
        <w:numPr>
          <w:ilvl w:val="0"/>
          <w:numId w:val="65"/>
        </w:numPr>
      </w:pPr>
      <w:r w:rsidRPr="00DF1B86">
        <w:t>а</w:t>
      </w:r>
      <w:r w:rsidR="002C6FE1" w:rsidRPr="00DF1B86">
        <w:t>втоматическое создание и печать списка недостающих продуктов и их количества (штук, литров, килограмм – в зависимости от принятых единиц измерения каждого конкретного продукта), с возможностью его редактирования.</w:t>
      </w:r>
    </w:p>
    <w:p w:rsidR="002C6FE1" w:rsidRPr="00DF1B86" w:rsidRDefault="002C6FE1" w:rsidP="002C6FE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следняя подсистема – «Аналитика и управления персоналом», предназначенная для использования исключительно управляющим ресторана, должна включать в себя:</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2C6FE1" w:rsidRPr="00DF1B86">
        <w:rPr>
          <w:rFonts w:ascii="Times New Roman" w:eastAsia="Calibri" w:hAnsi="Times New Roman" w:cs="Times New Roman"/>
          <w:color w:val="000000" w:themeColor="text1"/>
          <w:sz w:val="24"/>
          <w:szCs w:val="24"/>
        </w:rPr>
        <w:t>истему формирования и предоставления отчетности:</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2C6FE1" w:rsidRPr="00DF1B86">
        <w:rPr>
          <w:rFonts w:ascii="Times New Roman" w:eastAsia="Calibri" w:hAnsi="Times New Roman" w:cs="Times New Roman"/>
          <w:color w:val="000000" w:themeColor="text1"/>
          <w:sz w:val="24"/>
          <w:szCs w:val="24"/>
        </w:rPr>
        <w:t xml:space="preserve">о оборотам финансовых средств, связанных непосредственно с деятельностью ресторана (прибыль, затраты на закупку продуктов). Косвенные источники доходов и расходов, такие как плата за аренду, зарплата сотрудников не входят в компетенцию разрабатываемой АИС. </w:t>
      </w:r>
      <w:r w:rsidR="002C6FE1" w:rsidRPr="00DF1B86">
        <w:rPr>
          <w:rFonts w:ascii="Times New Roman" w:eastAsia="Calibri" w:hAnsi="Times New Roman" w:cs="Times New Roman"/>
          <w:color w:val="000000" w:themeColor="text1"/>
          <w:sz w:val="24"/>
          <w:szCs w:val="24"/>
        </w:rPr>
        <w:lastRenderedPageBreak/>
        <w:t>Необходимо, чтобы была возможность указать перио</w:t>
      </w:r>
      <w:r w:rsidRPr="00DF1B86">
        <w:rPr>
          <w:rFonts w:ascii="Times New Roman" w:eastAsia="Calibri" w:hAnsi="Times New Roman" w:cs="Times New Roman"/>
          <w:color w:val="000000" w:themeColor="text1"/>
          <w:sz w:val="24"/>
          <w:szCs w:val="24"/>
        </w:rPr>
        <w:t>д, за который формируется отчет</w:t>
      </w:r>
      <w:r w:rsidRPr="00DF1B86">
        <w:rPr>
          <w:rFonts w:ascii="Times New Roman" w:hAnsi="Times New Roman" w:cs="Times New Roman"/>
          <w:color w:val="000000" w:themeColor="text1"/>
          <w:sz w:val="24"/>
          <w:szCs w:val="24"/>
        </w:rPr>
        <w:t>;</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2C6FE1" w:rsidRPr="00DF1B86">
        <w:rPr>
          <w:rFonts w:ascii="Times New Roman" w:eastAsia="Calibri" w:hAnsi="Times New Roman" w:cs="Times New Roman"/>
          <w:color w:val="000000" w:themeColor="text1"/>
          <w:sz w:val="24"/>
          <w:szCs w:val="24"/>
        </w:rPr>
        <w:t>тчет о рабочей статистике обслуживающего персонала, включающий в себя: прибыль, принесенную за указанный период конкретным официантом; среднее время обслуживания одного клиента; количество рабочих дней за указанный период; соотношение положительных, отрицательных и отсутствующих после обслуж</w:t>
      </w:r>
      <w:r w:rsidRPr="00DF1B86">
        <w:rPr>
          <w:rFonts w:ascii="Times New Roman" w:eastAsia="Calibri" w:hAnsi="Times New Roman" w:cs="Times New Roman"/>
          <w:color w:val="000000" w:themeColor="text1"/>
          <w:sz w:val="24"/>
          <w:szCs w:val="24"/>
        </w:rPr>
        <w:t>ивания отзывов в виде диаграммы</w:t>
      </w:r>
      <w:r w:rsidRPr="00DF1B86">
        <w:rPr>
          <w:rFonts w:ascii="Times New Roman" w:hAnsi="Times New Roman" w:cs="Times New Roman"/>
          <w:color w:val="000000" w:themeColor="text1"/>
          <w:sz w:val="24"/>
          <w:szCs w:val="24"/>
        </w:rPr>
        <w:t>;</w:t>
      </w:r>
    </w:p>
    <w:p w:rsidR="002C6FE1" w:rsidRPr="00DF1B86" w:rsidRDefault="00692C4B" w:rsidP="007860AE">
      <w:pPr>
        <w:numPr>
          <w:ilvl w:val="1"/>
          <w:numId w:val="6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2C6FE1" w:rsidRPr="00DF1B86">
        <w:rPr>
          <w:rFonts w:ascii="Times New Roman" w:eastAsia="Calibri" w:hAnsi="Times New Roman" w:cs="Times New Roman"/>
          <w:color w:val="000000" w:themeColor="text1"/>
          <w:sz w:val="24"/>
          <w:szCs w:val="24"/>
        </w:rPr>
        <w:t>тчет в разрезе блюд, показывающий, за выбранный период, общее количество их заказов, суммарную выручку и суммарные затраты на компоненты этих блюд.</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2C6FE1" w:rsidRPr="00DF1B86">
        <w:rPr>
          <w:rFonts w:ascii="Times New Roman" w:eastAsia="Calibri" w:hAnsi="Times New Roman" w:cs="Times New Roman"/>
          <w:color w:val="000000" w:themeColor="text1"/>
          <w:sz w:val="24"/>
          <w:szCs w:val="24"/>
        </w:rPr>
        <w:t xml:space="preserve">ункцию мгновенного сообщения с сотрудниками, позволяющую рассылать сообщения как индивидуальные, так и общие для всего персонала или </w:t>
      </w:r>
      <w:r w:rsidR="00C0422A" w:rsidRPr="00DF1B86">
        <w:rPr>
          <w:rFonts w:ascii="Times New Roman" w:eastAsia="Calibri" w:hAnsi="Times New Roman" w:cs="Times New Roman"/>
          <w:color w:val="000000" w:themeColor="text1"/>
          <w:sz w:val="24"/>
          <w:szCs w:val="24"/>
        </w:rPr>
        <w:t>же конкретной группы работников;</w:t>
      </w:r>
    </w:p>
    <w:p w:rsidR="002C6FE1" w:rsidRPr="00DF1B86" w:rsidRDefault="00692C4B" w:rsidP="007860AE">
      <w:pPr>
        <w:numPr>
          <w:ilvl w:val="0"/>
          <w:numId w:val="2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2C6FE1" w:rsidRPr="00DF1B86">
        <w:rPr>
          <w:rFonts w:ascii="Times New Roman" w:eastAsia="Calibri" w:hAnsi="Times New Roman" w:cs="Times New Roman"/>
          <w:color w:val="000000" w:themeColor="text1"/>
          <w:sz w:val="24"/>
          <w:szCs w:val="24"/>
        </w:rPr>
        <w:t>ункцию экспорта имеющейся информации для ведения бухгалтерского учета.</w:t>
      </w:r>
    </w:p>
    <w:p w:rsidR="003E296D" w:rsidRPr="00DF1B86" w:rsidRDefault="003E296D" w:rsidP="008B6EA2">
      <w:pPr>
        <w:pStyle w:val="44"/>
        <w:numPr>
          <w:ilvl w:val="3"/>
          <w:numId w:val="8"/>
        </w:numPr>
        <w:spacing w:after="240" w:line="240" w:lineRule="auto"/>
      </w:pPr>
      <w:bookmarkStart w:id="178" w:name="_Toc417491555"/>
      <w:bookmarkStart w:id="179" w:name="_Toc450061448"/>
      <w:bookmarkStart w:id="180" w:name="_Toc474614524"/>
      <w:bookmarkStart w:id="181" w:name="_Toc475108220"/>
      <w:bookmarkStart w:id="182" w:name="_Toc479935542"/>
      <w:bookmarkStart w:id="183" w:name="_Toc479935585"/>
      <w:bookmarkStart w:id="184" w:name="_Toc479935628"/>
      <w:bookmarkStart w:id="185" w:name="_Toc479935860"/>
      <w:bookmarkStart w:id="186" w:name="_Toc483092859"/>
      <w:r w:rsidRPr="00DF1B86">
        <w:t>Требования к численности и квалификации персонала системы и режиму его работы</w:t>
      </w:r>
      <w:bookmarkEnd w:id="178"/>
      <w:bookmarkEnd w:id="179"/>
      <w:bookmarkEnd w:id="180"/>
      <w:bookmarkEnd w:id="181"/>
      <w:bookmarkEnd w:id="182"/>
      <w:bookmarkEnd w:id="183"/>
      <w:bookmarkEnd w:id="184"/>
      <w:bookmarkEnd w:id="185"/>
      <w:bookmarkEnd w:id="186"/>
    </w:p>
    <w:p w:rsidR="002C6FE1" w:rsidRPr="008B6EA2" w:rsidRDefault="003E296D" w:rsidP="008B6EA2">
      <w:pPr>
        <w:pStyle w:val="aff3"/>
      </w:pPr>
      <w:r w:rsidRPr="00DF1B86">
        <w:tab/>
      </w:r>
      <w:r w:rsidR="002C6FE1" w:rsidRPr="008B6EA2">
        <w:t>Каждая подсистема предназначена для использования определенной группой пользователей:</w:t>
      </w:r>
    </w:p>
    <w:p w:rsidR="002C6FE1" w:rsidRPr="008B6EA2" w:rsidRDefault="002C6FE1" w:rsidP="008B6EA2">
      <w:pPr>
        <w:pStyle w:val="aff3"/>
      </w:pPr>
      <w:r w:rsidRPr="008B6EA2">
        <w:tab/>
        <w:t>Управление залом – подсистема должна использоваться администратором зала, а также управляющим ресторана;</w:t>
      </w:r>
    </w:p>
    <w:p w:rsidR="002C6FE1" w:rsidRPr="008B6EA2" w:rsidRDefault="002C6FE1" w:rsidP="008B6EA2">
      <w:pPr>
        <w:pStyle w:val="aff3"/>
      </w:pPr>
      <w:r w:rsidRPr="008B6EA2">
        <w:tab/>
        <w:t>Управление заказами – предназначенная непосредственно для официантов система, доступ к которой в режиме «чтение» должен быть также открыт управляющему ресторана;</w:t>
      </w:r>
    </w:p>
    <w:p w:rsidR="002C6FE1" w:rsidRPr="008B6EA2" w:rsidRDefault="002C6FE1" w:rsidP="008B6EA2">
      <w:pPr>
        <w:pStyle w:val="aff3"/>
      </w:pPr>
      <w:r w:rsidRPr="008B6EA2">
        <w:tab/>
        <w:t>Управление кухней и учет – подсистема должна использоваться шеф-поваром и экспедитором. Первый обязан формировать и редактировать меню, помогать экспедитору в создании списка недостающих продуктов. Второй редактирует этот список, утверждает его и печатает заявки поставщикам в соответствии с этим списком.</w:t>
      </w:r>
    </w:p>
    <w:p w:rsidR="002C6FE1" w:rsidRPr="008B6EA2" w:rsidRDefault="002C6FE1" w:rsidP="008B6EA2">
      <w:pPr>
        <w:pStyle w:val="aff3"/>
      </w:pPr>
      <w:r w:rsidRPr="008B6EA2">
        <w:tab/>
        <w:t>Аналитика и управление персоналом – предназначена исключительно для использования управляющим ресторана.</w:t>
      </w:r>
    </w:p>
    <w:p w:rsidR="002C6FE1" w:rsidRPr="008B6EA2" w:rsidRDefault="002C6FE1" w:rsidP="008B6EA2">
      <w:pPr>
        <w:pStyle w:val="aff3"/>
      </w:pPr>
      <w:r w:rsidRPr="008B6EA2">
        <w:tab/>
        <w:t>Так как на предприятии уже эксплуатируется АИС на базе «1С: Предприятие 8», надобность в проведении курсов повышения грамотности сотрудников в информационной сфере отсутствует. Но необходимо ознакомить каждого сотрудника с функционалом АИС в соответствии с его группой пользователей.</w:t>
      </w:r>
    </w:p>
    <w:p w:rsidR="003E296D" w:rsidRPr="00DF1B86" w:rsidRDefault="003E296D" w:rsidP="008B6EA2">
      <w:pPr>
        <w:pStyle w:val="44"/>
        <w:numPr>
          <w:ilvl w:val="3"/>
          <w:numId w:val="8"/>
        </w:numPr>
        <w:spacing w:after="240" w:line="240" w:lineRule="auto"/>
      </w:pPr>
      <w:bookmarkStart w:id="187" w:name="_Toc474614525"/>
      <w:bookmarkStart w:id="188" w:name="_Toc475108221"/>
      <w:bookmarkStart w:id="189" w:name="_Toc479935543"/>
      <w:bookmarkStart w:id="190" w:name="_Toc479935586"/>
      <w:bookmarkStart w:id="191" w:name="_Toc479935629"/>
      <w:bookmarkStart w:id="192" w:name="_Toc479935861"/>
      <w:bookmarkStart w:id="193" w:name="_Toc483092860"/>
      <w:r w:rsidRPr="00DF1B86">
        <w:t>Показатели назначения</w:t>
      </w:r>
      <w:bookmarkEnd w:id="187"/>
      <w:bookmarkEnd w:id="188"/>
      <w:bookmarkEnd w:id="189"/>
      <w:bookmarkEnd w:id="190"/>
      <w:bookmarkEnd w:id="191"/>
      <w:bookmarkEnd w:id="192"/>
      <w:bookmarkEnd w:id="193"/>
    </w:p>
    <w:p w:rsidR="002C6FE1" w:rsidRPr="00DF1B86" w:rsidRDefault="002C6FE1" w:rsidP="0034275B">
      <w:pPr>
        <w:pStyle w:val="aff3"/>
        <w:rPr>
          <w:color w:val="000000" w:themeColor="text1"/>
        </w:rPr>
      </w:pPr>
      <w:r w:rsidRPr="00DF1B86">
        <w:rPr>
          <w:color w:val="000000" w:themeColor="text1"/>
        </w:rPr>
        <w:tab/>
        <w:t xml:space="preserve">На текущий момент, время обслуживания одного клиента может составлять около или немного более часа, при условии отсутствия свободных мест в зале ресторана. </w:t>
      </w:r>
      <w:r w:rsidRPr="00DF1B86">
        <w:rPr>
          <w:color w:val="000000" w:themeColor="text1"/>
        </w:rPr>
        <w:lastRenderedPageBreak/>
        <w:t>Внедрение АИС УПОП должно сократить это время до сороки минут при тех же условиях за счет значительного сокращения времени обслуживания клиентов официантом, а также появления технологических средств, указывающих официанту на готовность блюда.</w:t>
      </w:r>
    </w:p>
    <w:p w:rsidR="002C6FE1" w:rsidRPr="00DF1B86" w:rsidRDefault="002C6FE1" w:rsidP="0034275B">
      <w:pPr>
        <w:pStyle w:val="aff3"/>
      </w:pPr>
      <w:r w:rsidRPr="00DF1B86">
        <w:tab/>
        <w:t>Формирование отчетности на текущий момент составляется управляющим вручную и может занимать до восьми часов, в зависимости от количества членов рабочего персонала, ассортимента меню и других факторов. Внедрение же АИС УПОП должно значительно сократить временные затраты на этот процесс, сведя их исключительно к вычислительным способностям используемого оборудования (менее двух минут, в зависимости от размеров базы данных).</w:t>
      </w:r>
    </w:p>
    <w:p w:rsidR="002C6FE1" w:rsidRPr="00DF1B86" w:rsidRDefault="002C6FE1" w:rsidP="0034275B">
      <w:pPr>
        <w:pStyle w:val="aff3"/>
      </w:pPr>
      <w:r w:rsidRPr="00DF1B86">
        <w:tab/>
        <w:t>Помимо того, ручное формирование данных для ведения бухгалтерского учета также может занимать около восьми часов рабочего времени. Внедрение АИС УПОП должно автоматизировать процесс экспорта отчетности по работе предприятия в другие программные средства для дальнейшего ведения бухгалтерского учета. Это также должно свести временные потери к зависимости от вычислительных способностей используемого оборудования.</w:t>
      </w:r>
    </w:p>
    <w:p w:rsidR="003E296D" w:rsidRPr="00DF1B86" w:rsidRDefault="003E296D" w:rsidP="008B6EA2">
      <w:pPr>
        <w:pStyle w:val="44"/>
        <w:numPr>
          <w:ilvl w:val="3"/>
          <w:numId w:val="8"/>
        </w:numPr>
        <w:spacing w:after="240" w:line="240" w:lineRule="auto"/>
      </w:pPr>
      <w:bookmarkStart w:id="194" w:name="_Toc474614526"/>
      <w:bookmarkStart w:id="195" w:name="_Toc475108222"/>
      <w:bookmarkStart w:id="196" w:name="_Toc479935544"/>
      <w:bookmarkStart w:id="197" w:name="_Toc479935587"/>
      <w:bookmarkStart w:id="198" w:name="_Toc479935630"/>
      <w:bookmarkStart w:id="199" w:name="_Toc479935862"/>
      <w:bookmarkStart w:id="200" w:name="_Toc483092861"/>
      <w:r w:rsidRPr="00DF1B86">
        <w:t>Требования безопасности</w:t>
      </w:r>
      <w:bookmarkEnd w:id="194"/>
      <w:bookmarkEnd w:id="195"/>
      <w:bookmarkEnd w:id="196"/>
      <w:bookmarkEnd w:id="197"/>
      <w:bookmarkEnd w:id="198"/>
      <w:bookmarkEnd w:id="199"/>
      <w:bookmarkEnd w:id="200"/>
    </w:p>
    <w:p w:rsidR="002C6FE1" w:rsidRPr="00DF1B86" w:rsidRDefault="002C6FE1" w:rsidP="0034275B">
      <w:pPr>
        <w:pStyle w:val="aff3"/>
        <w:rPr>
          <w:rFonts w:eastAsia="Calibri"/>
          <w:color w:val="000000" w:themeColor="text1"/>
        </w:rPr>
      </w:pPr>
      <w:r w:rsidRPr="00DF1B86">
        <w:rPr>
          <w:rStyle w:val="aff4"/>
          <w:color w:val="000000" w:themeColor="text1"/>
        </w:rPr>
        <w:tab/>
        <w:t>Требования по обеспечению безопасности пользователей при эксплуатации системы входят в общие стандарты и требования по обеспечению безопасности (инструкция по охране труда работников, пользующихся персональным компьютером, утвержденная директором</w:t>
      </w:r>
      <w:r w:rsidRPr="00DF1B86">
        <w:rPr>
          <w:rFonts w:eastAsia="Calibri"/>
          <w:color w:val="000000" w:themeColor="text1"/>
        </w:rPr>
        <w:t xml:space="preserve"> </w:t>
      </w:r>
      <w:r w:rsidRPr="00DF1B86">
        <w:rPr>
          <w:rStyle w:val="aff4"/>
          <w:color w:val="000000" w:themeColor="text1"/>
        </w:rPr>
        <w:t>ресторана «Дом рыбака»), которые уже применяются в данном предприятии.</w:t>
      </w:r>
    </w:p>
    <w:p w:rsidR="003E296D" w:rsidRPr="00DF1B86" w:rsidRDefault="003E296D" w:rsidP="008B6EA2">
      <w:pPr>
        <w:pStyle w:val="44"/>
        <w:numPr>
          <w:ilvl w:val="3"/>
          <w:numId w:val="8"/>
        </w:numPr>
        <w:spacing w:after="240" w:line="240" w:lineRule="auto"/>
      </w:pPr>
      <w:bookmarkStart w:id="201" w:name="_Toc417491558"/>
      <w:bookmarkStart w:id="202" w:name="_Toc450061451"/>
      <w:bookmarkStart w:id="203" w:name="_Toc474614527"/>
      <w:bookmarkStart w:id="204" w:name="_Toc475108223"/>
      <w:bookmarkStart w:id="205" w:name="_Toc479935545"/>
      <w:bookmarkStart w:id="206" w:name="_Toc479935588"/>
      <w:bookmarkStart w:id="207" w:name="_Toc479935631"/>
      <w:bookmarkStart w:id="208" w:name="_Toc479935863"/>
      <w:bookmarkStart w:id="209" w:name="_Toc483092862"/>
      <w:r w:rsidRPr="00DF1B86">
        <w:t>Требования к эргономике и технической эстетике</w:t>
      </w:r>
      <w:bookmarkEnd w:id="201"/>
      <w:bookmarkEnd w:id="202"/>
      <w:bookmarkEnd w:id="203"/>
      <w:bookmarkEnd w:id="204"/>
      <w:bookmarkEnd w:id="205"/>
      <w:bookmarkEnd w:id="206"/>
      <w:bookmarkEnd w:id="207"/>
      <w:bookmarkEnd w:id="208"/>
      <w:bookmarkEnd w:id="209"/>
    </w:p>
    <w:p w:rsidR="002C6FE1" w:rsidRPr="00DF1B86" w:rsidRDefault="002C6FE1" w:rsidP="0034275B">
      <w:pPr>
        <w:pStyle w:val="aff3"/>
      </w:pPr>
      <w:r w:rsidRPr="00DF1B86">
        <w:rPr>
          <w:shd w:val="clear" w:color="auto" w:fill="FFFFFF"/>
        </w:rPr>
        <w:tab/>
      </w:r>
      <w:r w:rsidRPr="00DF1B86">
        <w:t>Взаимодействие пользователей с АИС УПОП должно осуществляться через графический интерфейс, который в свою очередь должен быть адаптирован к различным типам устройств (персональный компьютер, POS-терминал, электронный блокнот или планшет). Все вариации графического интерфейса должны быть выполнены в едином минималистическом стиле, вне зависимости от устройства и группы, к которой принадлежит пользователь.</w:t>
      </w:r>
    </w:p>
    <w:p w:rsidR="002C6FE1" w:rsidRPr="00DF1B86" w:rsidRDefault="002C6FE1" w:rsidP="0034275B">
      <w:pPr>
        <w:pStyle w:val="aff3"/>
      </w:pPr>
      <w:r w:rsidRPr="00DF1B86">
        <w:tab/>
        <w:t>Функции АИС должны группироваться по своему логическому назначению в разные группы для упрощенной навигации по интерфейсу программы.</w:t>
      </w:r>
    </w:p>
    <w:p w:rsidR="002C6FE1" w:rsidRPr="00DF1B86" w:rsidRDefault="002C6FE1" w:rsidP="0034275B">
      <w:pPr>
        <w:pStyle w:val="aff3"/>
      </w:pPr>
      <w:r w:rsidRPr="00DF1B86">
        <w:tab/>
        <w:t>АИС должна функционировать на русском языке, исключения могут составлять системные сообщения.</w:t>
      </w:r>
    </w:p>
    <w:p w:rsidR="002C6FE1" w:rsidRPr="00DF1B86" w:rsidRDefault="002C6FE1" w:rsidP="0034275B">
      <w:pPr>
        <w:pStyle w:val="aff3"/>
      </w:pPr>
      <w:r w:rsidRPr="00DF1B86">
        <w:tab/>
        <w:t>Наиболее типичные ошибки, связанные с неверными действиями пользователя должны сопровождаться понятными пользователю сообщениями и способами решения проблемы.</w:t>
      </w:r>
    </w:p>
    <w:p w:rsidR="003E296D" w:rsidRPr="00DF1B86" w:rsidRDefault="003E296D" w:rsidP="008B6EA2">
      <w:pPr>
        <w:pStyle w:val="44"/>
        <w:numPr>
          <w:ilvl w:val="3"/>
          <w:numId w:val="8"/>
        </w:numPr>
        <w:spacing w:after="240" w:line="240" w:lineRule="auto"/>
      </w:pPr>
      <w:bookmarkStart w:id="210" w:name="_Toc417491559"/>
      <w:bookmarkStart w:id="211" w:name="_Toc450061452"/>
      <w:bookmarkStart w:id="212" w:name="_Toc474614528"/>
      <w:bookmarkStart w:id="213" w:name="_Toc475108224"/>
      <w:bookmarkStart w:id="214" w:name="_Toc479935546"/>
      <w:bookmarkStart w:id="215" w:name="_Toc479935589"/>
      <w:bookmarkStart w:id="216" w:name="_Toc479935632"/>
      <w:bookmarkStart w:id="217" w:name="_Toc479935864"/>
      <w:bookmarkStart w:id="218" w:name="_Toc483092863"/>
      <w:r w:rsidRPr="00DF1B86">
        <w:lastRenderedPageBreak/>
        <w:t>Требования к защите информации от несанкционированного доступа</w:t>
      </w:r>
      <w:bookmarkEnd w:id="210"/>
      <w:bookmarkEnd w:id="211"/>
      <w:bookmarkEnd w:id="212"/>
      <w:bookmarkEnd w:id="213"/>
      <w:bookmarkEnd w:id="214"/>
      <w:bookmarkEnd w:id="215"/>
      <w:bookmarkEnd w:id="216"/>
      <w:bookmarkEnd w:id="217"/>
      <w:bookmarkEnd w:id="218"/>
    </w:p>
    <w:p w:rsidR="002C6FE1" w:rsidRPr="00DF1B86" w:rsidRDefault="0034275B" w:rsidP="008B6EA2">
      <w:pPr>
        <w:pStyle w:val="aff3"/>
        <w:rPr>
          <w:lang w:eastAsia="ru-RU"/>
        </w:rPr>
      </w:pPr>
      <w:r w:rsidRPr="00DF1B86">
        <w:rPr>
          <w:lang w:eastAsia="ru-RU"/>
        </w:rPr>
        <w:tab/>
      </w:r>
      <w:r w:rsidR="002C6FE1" w:rsidRPr="00DF1B86">
        <w:rPr>
          <w:lang w:eastAsia="ru-RU"/>
        </w:rPr>
        <w:t>В качестве средств защиты информации от несанкционированного доступа должны выступать:</w:t>
      </w:r>
    </w:p>
    <w:p w:rsidR="002C6FE1" w:rsidRPr="00DF1B86" w:rsidRDefault="00692C4B" w:rsidP="007860AE">
      <w:pPr>
        <w:pStyle w:val="a6"/>
        <w:numPr>
          <w:ilvl w:val="0"/>
          <w:numId w:val="25"/>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w:t>
      </w:r>
      <w:r w:rsidR="002C6FE1" w:rsidRPr="00DF1B86">
        <w:rPr>
          <w:rFonts w:ascii="Times New Roman" w:hAnsi="Times New Roman" w:cs="Times New Roman"/>
          <w:color w:val="000000" w:themeColor="text1"/>
          <w:sz w:val="24"/>
          <w:szCs w:val="24"/>
        </w:rPr>
        <w:t>евозможность использовани</w:t>
      </w:r>
      <w:r w:rsidRPr="00DF1B86">
        <w:rPr>
          <w:rFonts w:ascii="Times New Roman" w:hAnsi="Times New Roman" w:cs="Times New Roman"/>
          <w:color w:val="000000" w:themeColor="text1"/>
          <w:sz w:val="24"/>
          <w:szCs w:val="24"/>
        </w:rPr>
        <w:t>я АИС без авторизации в системе;</w:t>
      </w:r>
    </w:p>
    <w:p w:rsidR="002C6FE1" w:rsidRPr="00DF1B86" w:rsidRDefault="00692C4B" w:rsidP="007860AE">
      <w:pPr>
        <w:pStyle w:val="a6"/>
        <w:numPr>
          <w:ilvl w:val="0"/>
          <w:numId w:val="25"/>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2C6FE1" w:rsidRPr="00DF1B86">
        <w:rPr>
          <w:rFonts w:ascii="Times New Roman" w:hAnsi="Times New Roman" w:cs="Times New Roman"/>
          <w:color w:val="000000" w:themeColor="text1"/>
          <w:sz w:val="24"/>
          <w:szCs w:val="24"/>
        </w:rPr>
        <w:t>азграничение доступа к подсистемам, в зав</w:t>
      </w:r>
      <w:r w:rsidR="002B5305" w:rsidRPr="00DF1B86">
        <w:rPr>
          <w:rFonts w:ascii="Times New Roman" w:hAnsi="Times New Roman" w:cs="Times New Roman"/>
          <w:color w:val="000000" w:themeColor="text1"/>
          <w:sz w:val="24"/>
          <w:szCs w:val="24"/>
        </w:rPr>
        <w:t>исимости от группы пользователя.</w:t>
      </w:r>
    </w:p>
    <w:p w:rsidR="002C6FE1" w:rsidRPr="00DF1B86" w:rsidRDefault="002C6FE1" w:rsidP="0034275B">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ользователи должны делиться на группы в соответствии с выполняемыми ими в ресторане функциями и иметь доступ строго к определенной части программы с правами чтения и записи:</w:t>
      </w:r>
    </w:p>
    <w:p w:rsidR="0034275B" w:rsidRPr="00DF1B86" w:rsidRDefault="0034275B" w:rsidP="007860AE">
      <w:pPr>
        <w:pStyle w:val="aff3"/>
        <w:numPr>
          <w:ilvl w:val="0"/>
          <w:numId w:val="68"/>
        </w:numPr>
      </w:pPr>
      <w:r w:rsidRPr="00DF1B86">
        <w:t>подсистема «Управление залом» </w:t>
      </w:r>
      <w:r w:rsidR="00B82029" w:rsidRPr="00DF1B86">
        <w:t>используется</w:t>
      </w:r>
      <w:r w:rsidRPr="00DF1B86">
        <w:t> </w:t>
      </w:r>
      <w:r w:rsidR="00B82029" w:rsidRPr="00DF1B86">
        <w:t>администратор</w:t>
      </w:r>
      <w:r w:rsidRPr="00DF1B86">
        <w:t>ом зала;</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подсистема «Управление заказами» </w:t>
      </w:r>
      <w:r w:rsidR="00B82029" w:rsidRPr="00DF1B86">
        <w:rPr>
          <w:rFonts w:eastAsia="Calibri"/>
          <w:sz w:val="24"/>
          <w:szCs w:val="24"/>
        </w:rPr>
        <w:t>используется </w:t>
      </w:r>
      <w:r w:rsidRPr="00DF1B86">
        <w:rPr>
          <w:rFonts w:eastAsia="Calibri"/>
          <w:sz w:val="24"/>
          <w:szCs w:val="24"/>
        </w:rPr>
        <w:t xml:space="preserve">официантами; </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 xml:space="preserve">подсистема «Управление кухней и учет» </w:t>
      </w:r>
      <w:r w:rsidR="00B82029" w:rsidRPr="00DF1B86">
        <w:rPr>
          <w:rFonts w:eastAsia="Calibri"/>
          <w:sz w:val="24"/>
          <w:szCs w:val="24"/>
        </w:rPr>
        <w:t>используется</w:t>
      </w:r>
      <w:r w:rsidRPr="00DF1B86">
        <w:rPr>
          <w:rFonts w:eastAsia="Calibri"/>
          <w:sz w:val="24"/>
          <w:szCs w:val="24"/>
        </w:rPr>
        <w:t xml:space="preserve"> экспедитором и шеф-поваром;</w:t>
      </w:r>
    </w:p>
    <w:p w:rsidR="0034275B" w:rsidRPr="00DF1B86" w:rsidRDefault="0034275B" w:rsidP="007860AE">
      <w:pPr>
        <w:pStyle w:val="afc"/>
        <w:numPr>
          <w:ilvl w:val="0"/>
          <w:numId w:val="67"/>
        </w:numPr>
        <w:spacing w:line="360" w:lineRule="auto"/>
        <w:jc w:val="both"/>
        <w:rPr>
          <w:rFonts w:eastAsia="Calibri"/>
          <w:sz w:val="24"/>
          <w:szCs w:val="24"/>
        </w:rPr>
      </w:pPr>
      <w:r w:rsidRPr="00DF1B86">
        <w:rPr>
          <w:rFonts w:eastAsia="Calibri"/>
          <w:sz w:val="24"/>
          <w:szCs w:val="24"/>
        </w:rPr>
        <w:t>подсистема «Аналитика и управление</w:t>
      </w:r>
      <w:r w:rsidR="00B82029" w:rsidRPr="00DF1B86">
        <w:rPr>
          <w:rFonts w:eastAsia="Calibri"/>
          <w:sz w:val="24"/>
          <w:szCs w:val="24"/>
        </w:rPr>
        <w:t xml:space="preserve"> </w:t>
      </w:r>
      <w:r w:rsidRPr="00DF1B86">
        <w:rPr>
          <w:rFonts w:eastAsia="Calibri"/>
          <w:sz w:val="24"/>
          <w:szCs w:val="24"/>
        </w:rPr>
        <w:t xml:space="preserve">персоналом» </w:t>
      </w:r>
      <w:r w:rsidR="00B82029" w:rsidRPr="00DF1B86">
        <w:rPr>
          <w:rFonts w:eastAsia="Calibri"/>
          <w:sz w:val="24"/>
          <w:szCs w:val="24"/>
        </w:rPr>
        <w:t>используется</w:t>
      </w:r>
      <w:r w:rsidRPr="00DF1B86">
        <w:rPr>
          <w:rFonts w:eastAsia="Calibri"/>
          <w:sz w:val="24"/>
          <w:szCs w:val="24"/>
        </w:rPr>
        <w:t xml:space="preserve"> управляющим.</w:t>
      </w:r>
    </w:p>
    <w:p w:rsidR="002C6FE1" w:rsidRPr="00DF1B86" w:rsidRDefault="002C6FE1" w:rsidP="00B82029">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роме того, управляющий ресторана также должен быть наделен полномочиями редактировать группы пользователей, а, соответственно, и их уровень доступа.</w:t>
      </w:r>
    </w:p>
    <w:p w:rsidR="002C6FE1" w:rsidRPr="00DF1B86" w:rsidRDefault="002C6FE1" w:rsidP="00B82029">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Так как заказчик не предъявлял требований к защите информации, разработка каких-либо средств, сверх имеющихся стандартных средств защиты в системе «1С: Предприятие» не требуется.</w:t>
      </w:r>
    </w:p>
    <w:p w:rsidR="003E296D" w:rsidRPr="00DF1B86" w:rsidRDefault="003E296D" w:rsidP="008B6EA2">
      <w:pPr>
        <w:pStyle w:val="44"/>
        <w:numPr>
          <w:ilvl w:val="3"/>
          <w:numId w:val="8"/>
        </w:numPr>
        <w:spacing w:after="240" w:line="240" w:lineRule="auto"/>
      </w:pPr>
      <w:bookmarkStart w:id="219" w:name="_Toc417491560"/>
      <w:bookmarkStart w:id="220" w:name="_Toc450061453"/>
      <w:bookmarkStart w:id="221" w:name="_Toc474614529"/>
      <w:bookmarkStart w:id="222" w:name="_Toc475108225"/>
      <w:bookmarkStart w:id="223" w:name="_Toc479935547"/>
      <w:bookmarkStart w:id="224" w:name="_Toc479935590"/>
      <w:bookmarkStart w:id="225" w:name="_Toc479935633"/>
      <w:bookmarkStart w:id="226" w:name="_Toc479935865"/>
      <w:bookmarkStart w:id="227" w:name="_Toc483092864"/>
      <w:r w:rsidRPr="00DF1B86">
        <w:t>Требования по сохранности информации при авариях</w:t>
      </w:r>
      <w:bookmarkEnd w:id="219"/>
      <w:bookmarkEnd w:id="220"/>
      <w:bookmarkEnd w:id="221"/>
      <w:bookmarkEnd w:id="222"/>
      <w:bookmarkEnd w:id="223"/>
      <w:bookmarkEnd w:id="224"/>
      <w:bookmarkEnd w:id="225"/>
      <w:bookmarkEnd w:id="226"/>
      <w:bookmarkEnd w:id="227"/>
    </w:p>
    <w:p w:rsidR="002C6FE1" w:rsidRPr="00DF1B86" w:rsidRDefault="002C6FE1" w:rsidP="00B82029">
      <w:pPr>
        <w:pStyle w:val="af7"/>
        <w:spacing w:line="360" w:lineRule="auto"/>
        <w:rPr>
          <w:color w:val="000000" w:themeColor="text1"/>
          <w:sz w:val="24"/>
          <w:szCs w:val="24"/>
        </w:rPr>
      </w:pPr>
      <w:r w:rsidRPr="00DF1B86">
        <w:rPr>
          <w:color w:val="000000" w:themeColor="text1"/>
          <w:sz w:val="24"/>
          <w:szCs w:val="24"/>
        </w:rPr>
        <w:t>Наиболее вероятной аварийной ситуацией, способной остановить работу АИС УПОП является отключение или сбои в энергоснабжении. В соответствии с этой и другими возможными ситуациями, должны быть реализованы следующие меры:</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м</w:t>
      </w:r>
      <w:r w:rsidR="002C6FE1" w:rsidRPr="00DF1B86">
        <w:rPr>
          <w:rFonts w:ascii="Times New Roman" w:hAnsi="Times New Roman" w:cs="Times New Roman"/>
          <w:color w:val="000000" w:themeColor="text1"/>
          <w:sz w:val="24"/>
          <w:szCs w:val="24"/>
        </w:rPr>
        <w:t>еханизм ручного резервного копирования данных АИС УПОП. Резервные копии не должны храниться на одном н</w:t>
      </w:r>
      <w:r w:rsidRPr="00DF1B86">
        <w:rPr>
          <w:rFonts w:ascii="Times New Roman" w:hAnsi="Times New Roman" w:cs="Times New Roman"/>
          <w:color w:val="000000" w:themeColor="text1"/>
          <w:sz w:val="24"/>
          <w:szCs w:val="24"/>
        </w:rPr>
        <w:t>осителе с эксплуатируемой базой;</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2C6FE1" w:rsidRPr="00DF1B86">
        <w:rPr>
          <w:rFonts w:ascii="Times New Roman" w:hAnsi="Times New Roman" w:cs="Times New Roman"/>
          <w:color w:val="000000" w:themeColor="text1"/>
          <w:sz w:val="24"/>
          <w:szCs w:val="24"/>
        </w:rPr>
        <w:t>втоматическое создание резервной копии по окончании рабочего дня, его отправка на указываемую почту или сохранение на сторонний носитель, в случае отсутст</w:t>
      </w:r>
      <w:r w:rsidRPr="00DF1B86">
        <w:rPr>
          <w:rFonts w:ascii="Times New Roman" w:hAnsi="Times New Roman" w:cs="Times New Roman"/>
          <w:color w:val="000000" w:themeColor="text1"/>
          <w:sz w:val="24"/>
          <w:szCs w:val="24"/>
        </w:rPr>
        <w:t>вия подключения к сети интернет;</w:t>
      </w:r>
    </w:p>
    <w:p w:rsidR="002C6FE1" w:rsidRPr="00DF1B86" w:rsidRDefault="00692C4B" w:rsidP="007860AE">
      <w:pPr>
        <w:pStyle w:val="a6"/>
        <w:numPr>
          <w:ilvl w:val="0"/>
          <w:numId w:val="26"/>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w:t>
      </w:r>
      <w:r w:rsidR="002C6FE1" w:rsidRPr="00DF1B86">
        <w:rPr>
          <w:rFonts w:ascii="Times New Roman" w:hAnsi="Times New Roman" w:cs="Times New Roman"/>
          <w:color w:val="000000" w:themeColor="text1"/>
          <w:sz w:val="24"/>
          <w:szCs w:val="24"/>
        </w:rPr>
        <w:t>втоматическое сохранение текущего состояния базы данных с периодичностью н</w:t>
      </w:r>
      <w:r w:rsidRPr="00DF1B86">
        <w:rPr>
          <w:rFonts w:ascii="Times New Roman" w:hAnsi="Times New Roman" w:cs="Times New Roman"/>
          <w:color w:val="000000" w:themeColor="text1"/>
          <w:sz w:val="24"/>
          <w:szCs w:val="24"/>
        </w:rPr>
        <w:t>е менее десяти минут;</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 xml:space="preserve">ащита </w:t>
      </w:r>
      <w:r w:rsidRPr="00DF1B86">
        <w:rPr>
          <w:rFonts w:ascii="Times New Roman" w:hAnsi="Times New Roman" w:cs="Times New Roman"/>
          <w:color w:val="000000" w:themeColor="text1"/>
          <w:sz w:val="24"/>
          <w:szCs w:val="24"/>
        </w:rPr>
        <w:t>от несанкционированного доступа;</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ащи</w:t>
      </w:r>
      <w:r w:rsidRPr="00DF1B86">
        <w:rPr>
          <w:rFonts w:ascii="Times New Roman" w:hAnsi="Times New Roman" w:cs="Times New Roman"/>
          <w:color w:val="000000" w:themeColor="text1"/>
          <w:sz w:val="24"/>
          <w:szCs w:val="24"/>
        </w:rPr>
        <w:t>та от уничтожения или искажения;</w:t>
      </w:r>
    </w:p>
    <w:p w:rsidR="002C6FE1" w:rsidRPr="00DF1B86" w:rsidRDefault="00692C4B" w:rsidP="007860AE">
      <w:pPr>
        <w:pStyle w:val="a6"/>
        <w:numPr>
          <w:ilvl w:val="0"/>
          <w:numId w:val="26"/>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w:t>
      </w:r>
      <w:r w:rsidR="002C6FE1" w:rsidRPr="00DF1B86">
        <w:rPr>
          <w:rFonts w:ascii="Times New Roman" w:hAnsi="Times New Roman" w:cs="Times New Roman"/>
          <w:color w:val="000000" w:themeColor="text1"/>
          <w:sz w:val="24"/>
          <w:szCs w:val="24"/>
        </w:rPr>
        <w:t>ащит</w:t>
      </w:r>
      <w:r w:rsidR="00B66E11" w:rsidRPr="00DF1B86">
        <w:rPr>
          <w:rFonts w:ascii="Times New Roman" w:hAnsi="Times New Roman" w:cs="Times New Roman"/>
          <w:color w:val="000000" w:themeColor="text1"/>
          <w:sz w:val="24"/>
          <w:szCs w:val="24"/>
        </w:rPr>
        <w:t>а от избыточности данных в базе.</w:t>
      </w:r>
    </w:p>
    <w:p w:rsidR="0032471D" w:rsidRPr="00DF1B86" w:rsidRDefault="0032471D" w:rsidP="008B6EA2">
      <w:pPr>
        <w:pStyle w:val="333"/>
        <w:numPr>
          <w:ilvl w:val="2"/>
          <w:numId w:val="8"/>
        </w:numPr>
        <w:spacing w:after="240" w:line="240" w:lineRule="auto"/>
      </w:pPr>
      <w:bookmarkStart w:id="228" w:name="_Toc483092865"/>
      <w:bookmarkStart w:id="229" w:name="_Toc485643847"/>
      <w:r w:rsidRPr="00DF1B86">
        <w:lastRenderedPageBreak/>
        <w:t>Требования к функциям (задачам), выполняемым системой</w:t>
      </w:r>
      <w:bookmarkEnd w:id="228"/>
      <w:bookmarkEnd w:id="229"/>
    </w:p>
    <w:p w:rsidR="0032471D" w:rsidRPr="00DF1B86" w:rsidRDefault="0032471D" w:rsidP="008B6EA2">
      <w:pPr>
        <w:pStyle w:val="44"/>
        <w:numPr>
          <w:ilvl w:val="3"/>
          <w:numId w:val="8"/>
        </w:numPr>
        <w:spacing w:after="240" w:line="240" w:lineRule="auto"/>
      </w:pPr>
      <w:bookmarkStart w:id="230" w:name="_Toc474614532"/>
      <w:bookmarkStart w:id="231" w:name="_Toc475108228"/>
      <w:bookmarkStart w:id="232" w:name="_Toc479935550"/>
      <w:bookmarkStart w:id="233" w:name="_Toc479935593"/>
      <w:bookmarkStart w:id="234" w:name="_Toc479935636"/>
      <w:bookmarkStart w:id="235" w:name="_Toc479935868"/>
      <w:bookmarkStart w:id="236" w:name="_Toc483092866"/>
      <w:r w:rsidRPr="00DF1B86">
        <w:t>Перечень подлежащих автоматизации функций, задач и их комплексов</w:t>
      </w:r>
      <w:bookmarkEnd w:id="230"/>
      <w:bookmarkEnd w:id="231"/>
      <w:bookmarkEnd w:id="232"/>
      <w:bookmarkEnd w:id="233"/>
      <w:bookmarkEnd w:id="234"/>
      <w:bookmarkEnd w:id="235"/>
      <w:bookmarkEnd w:id="236"/>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залом» должна состоять из следующих задач и/или их комплексов:</w:t>
      </w:r>
    </w:p>
    <w:p w:rsidR="007027D4" w:rsidRPr="00DF1B86" w:rsidRDefault="007027D4" w:rsidP="007860AE">
      <w:pPr>
        <w:pStyle w:val="a6"/>
        <w:numPr>
          <w:ilvl w:val="0"/>
          <w:numId w:val="56"/>
        </w:num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лан заведения», предназначенного для выполнения следующих функ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зала заведения с возможностью со</w:t>
      </w:r>
      <w:r w:rsidRPr="00DF1B86">
        <w:rPr>
          <w:rFonts w:ascii="Times New Roman" w:eastAsia="Calibri" w:hAnsi="Times New Roman" w:cs="Times New Roman"/>
          <w:color w:val="000000" w:themeColor="text1"/>
          <w:sz w:val="24"/>
          <w:szCs w:val="24"/>
        </w:rPr>
        <w:t>хранения различных его вариа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 xml:space="preserve">росмотр и выбор текущего рабочего плана </w:t>
      </w:r>
      <w:r w:rsidRPr="00DF1B86">
        <w:rPr>
          <w:rFonts w:ascii="Times New Roman" w:eastAsia="Calibri" w:hAnsi="Times New Roman" w:cs="Times New Roman"/>
          <w:color w:val="000000" w:themeColor="text1"/>
          <w:sz w:val="24"/>
          <w:szCs w:val="24"/>
        </w:rPr>
        <w:t>помещения из созданных вариа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w:t>
      </w:r>
      <w:r w:rsidR="007027D4" w:rsidRPr="00DF1B86">
        <w:rPr>
          <w:rFonts w:ascii="Times New Roman" w:eastAsia="Calibri" w:hAnsi="Times New Roman" w:cs="Times New Roman"/>
          <w:color w:val="000000" w:themeColor="text1"/>
          <w:sz w:val="24"/>
          <w:szCs w:val="24"/>
        </w:rPr>
        <w:t>ежим просмотра с указанием занятых и сво</w:t>
      </w:r>
      <w:r w:rsidRPr="00DF1B86">
        <w:rPr>
          <w:rFonts w:ascii="Times New Roman" w:eastAsia="Calibri" w:hAnsi="Times New Roman" w:cs="Times New Roman"/>
          <w:color w:val="000000" w:themeColor="text1"/>
          <w:sz w:val="24"/>
          <w:szCs w:val="24"/>
        </w:rPr>
        <w:t>бодных мест на момент просмотра.</w:t>
      </w:r>
    </w:p>
    <w:p w:rsidR="007027D4" w:rsidRPr="00DF1B86" w:rsidRDefault="007027D4" w:rsidP="007860AE">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правление бронированием», предназначенного для выполнения следующих функций:</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графика занятости мест в зале</w:t>
      </w:r>
      <w:r w:rsidRPr="00DF1B86">
        <w:rPr>
          <w:rFonts w:ascii="Times New Roman" w:eastAsia="Calibri" w:hAnsi="Times New Roman" w:cs="Times New Roman"/>
          <w:color w:val="000000" w:themeColor="text1"/>
          <w:sz w:val="24"/>
          <w:szCs w:val="24"/>
        </w:rPr>
        <w:t>;</w:t>
      </w:r>
    </w:p>
    <w:p w:rsidR="007027D4" w:rsidRPr="00DF1B86" w:rsidRDefault="009A293A" w:rsidP="007860AE">
      <w:pPr>
        <w:numPr>
          <w:ilvl w:val="1"/>
          <w:numId w:val="2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7027D4" w:rsidRPr="00DF1B86">
        <w:rPr>
          <w:rFonts w:ascii="Times New Roman" w:eastAsia="Calibri" w:hAnsi="Times New Roman" w:cs="Times New Roman"/>
          <w:color w:val="000000" w:themeColor="text1"/>
          <w:sz w:val="24"/>
          <w:szCs w:val="24"/>
        </w:rPr>
        <w:t>втоматическое обозначение стола, как забронированного для остальных пользователей с</w:t>
      </w:r>
      <w:r w:rsidRPr="00DF1B86">
        <w:rPr>
          <w:rFonts w:ascii="Times New Roman" w:eastAsia="Calibri" w:hAnsi="Times New Roman" w:cs="Times New Roman"/>
          <w:color w:val="000000" w:themeColor="text1"/>
          <w:sz w:val="24"/>
          <w:szCs w:val="24"/>
        </w:rPr>
        <w:t>истемы, в частности, официантов.</w:t>
      </w:r>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заказами» должна состоять из следующих задач и/или их комплекс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казы», предназначенного для выполнения следующих функций:</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нового заказа, его формирование на основании меню с пров</w:t>
      </w:r>
      <w:r w:rsidRPr="00DF1B86">
        <w:rPr>
          <w:rFonts w:ascii="Times New Roman" w:eastAsia="Calibri" w:hAnsi="Times New Roman" w:cs="Times New Roman"/>
          <w:color w:val="000000" w:themeColor="text1"/>
          <w:sz w:val="24"/>
          <w:szCs w:val="24"/>
        </w:rPr>
        <w:t>еркой наличия тех или иных блюд;</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w:t>
      </w:r>
      <w:r w:rsidR="007027D4" w:rsidRPr="00DF1B86">
        <w:rPr>
          <w:rFonts w:ascii="Times New Roman" w:eastAsia="Calibri" w:hAnsi="Times New Roman" w:cs="Times New Roman"/>
          <w:color w:val="000000" w:themeColor="text1"/>
          <w:sz w:val="24"/>
          <w:szCs w:val="24"/>
        </w:rPr>
        <w:t>правление очереднос</w:t>
      </w:r>
      <w:r w:rsidRPr="00DF1B86">
        <w:rPr>
          <w:rFonts w:ascii="Times New Roman" w:eastAsia="Calibri" w:hAnsi="Times New Roman" w:cs="Times New Roman"/>
          <w:color w:val="000000" w:themeColor="text1"/>
          <w:sz w:val="24"/>
          <w:szCs w:val="24"/>
        </w:rPr>
        <w:t>тью подачи блюд в каждом заказе;</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списка активных и закрытых заказов, актуал</w:t>
      </w:r>
      <w:r w:rsidRPr="00DF1B86">
        <w:rPr>
          <w:rFonts w:ascii="Times New Roman" w:eastAsia="Calibri" w:hAnsi="Times New Roman" w:cs="Times New Roman"/>
          <w:color w:val="000000" w:themeColor="text1"/>
          <w:sz w:val="24"/>
          <w:szCs w:val="24"/>
        </w:rPr>
        <w:t>ьного для текущего пользователя;</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w:t>
      </w:r>
      <w:r w:rsidR="007027D4" w:rsidRPr="00DF1B86">
        <w:rPr>
          <w:rFonts w:ascii="Times New Roman" w:eastAsia="Calibri" w:hAnsi="Times New Roman" w:cs="Times New Roman"/>
          <w:color w:val="000000" w:themeColor="text1"/>
          <w:sz w:val="24"/>
          <w:szCs w:val="24"/>
        </w:rPr>
        <w:t>акрытие текущего заказа с формированием</w:t>
      </w:r>
      <w:r w:rsidRPr="00DF1B86">
        <w:rPr>
          <w:rFonts w:ascii="Times New Roman" w:eastAsia="Calibri" w:hAnsi="Times New Roman" w:cs="Times New Roman"/>
          <w:color w:val="000000" w:themeColor="text1"/>
          <w:sz w:val="24"/>
          <w:szCs w:val="24"/>
        </w:rPr>
        <w:t xml:space="preserve"> счета, чека и фискального чека;</w:t>
      </w:r>
    </w:p>
    <w:p w:rsidR="007027D4" w:rsidRPr="00DF1B86" w:rsidRDefault="00745E4C"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ч</w:t>
      </w:r>
      <w:r w:rsidR="007027D4" w:rsidRPr="00DF1B86">
        <w:rPr>
          <w:rFonts w:ascii="Times New Roman" w:eastAsia="Calibri" w:hAnsi="Times New Roman" w:cs="Times New Roman"/>
          <w:color w:val="000000" w:themeColor="text1"/>
          <w:sz w:val="24"/>
          <w:szCs w:val="24"/>
        </w:rPr>
        <w:t>астичная или полная отмена за</w:t>
      </w:r>
      <w:r w:rsidR="00807989" w:rsidRPr="00DF1B86">
        <w:rPr>
          <w:rFonts w:ascii="Times New Roman" w:eastAsia="Calibri" w:hAnsi="Times New Roman" w:cs="Times New Roman"/>
          <w:color w:val="000000" w:themeColor="text1"/>
          <w:sz w:val="24"/>
          <w:szCs w:val="24"/>
        </w:rPr>
        <w:t>каза с указанием причины отмены.</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спомогательная информация», предназначенного для выполнения следующих функций:</w:t>
      </w:r>
    </w:p>
    <w:p w:rsidR="007027D4" w:rsidRPr="00DF1B86" w:rsidRDefault="008C6E2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текущего плана заведения с указанием занятых и сво</w:t>
      </w:r>
      <w:r w:rsidRPr="00DF1B86">
        <w:rPr>
          <w:rFonts w:ascii="Times New Roman" w:eastAsia="Calibri" w:hAnsi="Times New Roman" w:cs="Times New Roman"/>
          <w:color w:val="000000" w:themeColor="text1"/>
          <w:sz w:val="24"/>
          <w:szCs w:val="24"/>
        </w:rPr>
        <w:t>бодных мест на момент просмотра;</w:t>
      </w:r>
    </w:p>
    <w:p w:rsidR="007027D4" w:rsidRPr="00DF1B86" w:rsidRDefault="008C6E2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акт</w:t>
      </w:r>
      <w:r w:rsidR="00807989" w:rsidRPr="00DF1B86">
        <w:rPr>
          <w:rFonts w:ascii="Times New Roman" w:eastAsia="Calibri" w:hAnsi="Times New Roman" w:cs="Times New Roman"/>
          <w:color w:val="000000" w:themeColor="text1"/>
          <w:sz w:val="24"/>
          <w:szCs w:val="24"/>
        </w:rPr>
        <w:t>уального на текущий момент меню.</w:t>
      </w:r>
    </w:p>
    <w:p w:rsidR="007027D4" w:rsidRPr="00DF1B86" w:rsidRDefault="008B6EA2" w:rsidP="008B6EA2">
      <w:pPr>
        <w:pStyle w:val="aff3"/>
        <w:rPr>
          <w:lang w:eastAsia="ru-RU"/>
        </w:rPr>
      </w:pPr>
      <w:r>
        <w:rPr>
          <w:lang w:eastAsia="ru-RU"/>
        </w:rPr>
        <w:tab/>
      </w:r>
      <w:r w:rsidR="007027D4" w:rsidRPr="00DF1B86">
        <w:rPr>
          <w:lang w:eastAsia="ru-RU"/>
        </w:rPr>
        <w:t>Подсистема «Управление кухней и учет» должна состоять из следующих задач и/или их комплексов:</w:t>
      </w:r>
    </w:p>
    <w:p w:rsidR="007027D4" w:rsidRPr="00DF1B86" w:rsidRDefault="007027D4" w:rsidP="007860AE">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Учет продуктов», предназначенного для выполнения следующих функций:</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списка продуктов с указанием кал</w:t>
      </w:r>
      <w:r w:rsidR="00807989" w:rsidRPr="00DF1B86">
        <w:rPr>
          <w:rFonts w:ascii="Times New Roman" w:eastAsia="Calibri" w:hAnsi="Times New Roman" w:cs="Times New Roman"/>
          <w:color w:val="000000" w:themeColor="text1"/>
          <w:sz w:val="24"/>
          <w:szCs w:val="24"/>
        </w:rPr>
        <w:t>орийности на 1</w:t>
      </w:r>
      <w:r w:rsidRPr="00DF1B86">
        <w:rPr>
          <w:rFonts w:ascii="Times New Roman" w:eastAsia="Calibri" w:hAnsi="Times New Roman" w:cs="Times New Roman"/>
          <w:color w:val="000000" w:themeColor="text1"/>
          <w:sz w:val="24"/>
          <w:szCs w:val="24"/>
        </w:rPr>
        <w:t>00 грамм продукта;</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6845A8" w:rsidRPr="00DF1B86">
        <w:rPr>
          <w:rFonts w:ascii="Times New Roman" w:eastAsia="Calibri" w:hAnsi="Times New Roman" w:cs="Times New Roman"/>
          <w:color w:val="000000" w:themeColor="text1"/>
          <w:sz w:val="24"/>
          <w:szCs w:val="24"/>
        </w:rPr>
        <w:t>кладской учет сырья и материалов</w:t>
      </w:r>
      <w:r w:rsidR="007027D4" w:rsidRPr="00DF1B86">
        <w:rPr>
          <w:rFonts w:ascii="Times New Roman" w:eastAsia="Calibri" w:hAnsi="Times New Roman" w:cs="Times New Roman"/>
          <w:color w:val="000000" w:themeColor="text1"/>
          <w:sz w:val="24"/>
          <w:szCs w:val="24"/>
        </w:rPr>
        <w:t>. Расход продуктов должен рассчитываться автоматически на основании приготавливаемых блюд, с возможностью предварительного просмотра и редактирования списка расходуемы</w:t>
      </w:r>
      <w:r w:rsidRPr="00DF1B86">
        <w:rPr>
          <w:rFonts w:ascii="Times New Roman" w:eastAsia="Calibri" w:hAnsi="Times New Roman" w:cs="Times New Roman"/>
          <w:color w:val="000000" w:themeColor="text1"/>
          <w:sz w:val="24"/>
          <w:szCs w:val="24"/>
        </w:rPr>
        <w:t>х продуктов для частных случаев;</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w:t>
      </w:r>
      <w:r w:rsidR="007027D4" w:rsidRPr="00DF1B86">
        <w:rPr>
          <w:rFonts w:ascii="Times New Roman" w:eastAsia="Calibri" w:hAnsi="Times New Roman" w:cs="Times New Roman"/>
          <w:color w:val="000000" w:themeColor="text1"/>
          <w:sz w:val="24"/>
          <w:szCs w:val="24"/>
        </w:rPr>
        <w:t>втоматическое формирование списка недостающих продуктов, его редактирование, а также распределение позиций списка по разным заявкам в р</w:t>
      </w:r>
      <w:r w:rsidR="00807989" w:rsidRPr="00DF1B86">
        <w:rPr>
          <w:rFonts w:ascii="Times New Roman" w:eastAsia="Calibri" w:hAnsi="Times New Roman" w:cs="Times New Roman"/>
          <w:color w:val="000000" w:themeColor="text1"/>
          <w:sz w:val="24"/>
          <w:szCs w:val="24"/>
        </w:rPr>
        <w:t>азрезе поставщиков, и их печать.</w:t>
      </w:r>
    </w:p>
    <w:p w:rsidR="007027D4" w:rsidRPr="00DF1B86" w:rsidRDefault="007027D4" w:rsidP="007860AE">
      <w:pPr>
        <w:numPr>
          <w:ilvl w:val="0"/>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абота с меню», предназначенного для выполнения следующих функций:</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ормирование списка блюд, с указанием используемых продуктов и их веса, указанием веса готового блюда, а та</w:t>
      </w:r>
      <w:r w:rsidRPr="00DF1B86">
        <w:rPr>
          <w:rFonts w:ascii="Times New Roman" w:eastAsia="Calibri" w:hAnsi="Times New Roman" w:cs="Times New Roman"/>
          <w:color w:val="000000" w:themeColor="text1"/>
          <w:sz w:val="24"/>
          <w:szCs w:val="24"/>
        </w:rPr>
        <w:t>кже с расчетом его калорийности;</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здание и редактирование таб</w:t>
      </w:r>
      <w:r w:rsidRPr="00DF1B86">
        <w:rPr>
          <w:rFonts w:ascii="Times New Roman" w:eastAsia="Calibri" w:hAnsi="Times New Roman" w:cs="Times New Roman"/>
          <w:color w:val="000000" w:themeColor="text1"/>
          <w:sz w:val="24"/>
          <w:szCs w:val="24"/>
        </w:rPr>
        <w:t>лицы взаимозаменяемых продуктов;</w:t>
      </w:r>
    </w:p>
    <w:p w:rsidR="007027D4" w:rsidRPr="00DF1B86" w:rsidRDefault="008C6E21" w:rsidP="007860AE">
      <w:pPr>
        <w:numPr>
          <w:ilvl w:val="1"/>
          <w:numId w:val="29"/>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ормирование меню исходя из списка блюд, с указанием цены, веса го</w:t>
      </w:r>
      <w:r w:rsidR="00807989" w:rsidRPr="00DF1B86">
        <w:rPr>
          <w:rFonts w:ascii="Times New Roman" w:eastAsia="Calibri" w:hAnsi="Times New Roman" w:cs="Times New Roman"/>
          <w:color w:val="000000" w:themeColor="text1"/>
          <w:sz w:val="24"/>
          <w:szCs w:val="24"/>
        </w:rPr>
        <w:t>тового блюд</w:t>
      </w:r>
      <w:r w:rsidRPr="00DF1B86">
        <w:rPr>
          <w:rFonts w:ascii="Times New Roman" w:eastAsia="Calibri" w:hAnsi="Times New Roman" w:cs="Times New Roman"/>
          <w:color w:val="000000" w:themeColor="text1"/>
          <w:sz w:val="24"/>
          <w:szCs w:val="24"/>
        </w:rPr>
        <w:t>а и его калорийности.</w:t>
      </w:r>
    </w:p>
    <w:p w:rsidR="007027D4" w:rsidRPr="00DF1B86" w:rsidRDefault="008B6EA2" w:rsidP="008B6EA2">
      <w:pPr>
        <w:pStyle w:val="aff3"/>
        <w:rPr>
          <w:lang w:eastAsia="ru-RU"/>
        </w:rPr>
      </w:pPr>
      <w:r>
        <w:rPr>
          <w:lang w:eastAsia="ru-RU"/>
        </w:rPr>
        <w:tab/>
      </w:r>
      <w:r w:rsidR="007027D4" w:rsidRPr="00DF1B86">
        <w:rPr>
          <w:lang w:eastAsia="ru-RU"/>
        </w:rPr>
        <w:t>Подсистема «Аналитика и управление персоналом» должна состоять из следующих задач и/или их комплекс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тчеты», предназначенного для получения отчетности по работе ресторана и его сотрудников в следующих вариациях:</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тчет об оборотах финансовых средств, связанных непосредственно с деятельностью ресторана (прибыль, затраты на закупку продуктов). Косвенные источники доходов и расходов, такие как плата за аренду, зарплата сотрудников не входят в компетенцию разрабатываемой АИС. Необходимо, чтобы была возможность указать перио</w:t>
      </w:r>
      <w:r w:rsidRPr="00DF1B86">
        <w:rPr>
          <w:rFonts w:ascii="Times New Roman" w:eastAsia="Calibri" w:hAnsi="Times New Roman" w:cs="Times New Roman"/>
          <w:color w:val="000000" w:themeColor="text1"/>
          <w:sz w:val="24"/>
          <w:szCs w:val="24"/>
        </w:rPr>
        <w:t>д, за который формируется отчет;</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тчет о рабочей статистике обслуживающего персонала, включающий в себя: прибыль, принесенную за указанный период конкретным официантом; среднее время обслуживания одного клиента; количество рабочих дней за указанный период; соотношение положительных, отрицательных и отсутствующих после обслуж</w:t>
      </w:r>
      <w:r w:rsidRPr="00DF1B86">
        <w:rPr>
          <w:rFonts w:ascii="Times New Roman" w:eastAsia="Calibri" w:hAnsi="Times New Roman" w:cs="Times New Roman"/>
          <w:color w:val="000000" w:themeColor="text1"/>
          <w:sz w:val="24"/>
          <w:szCs w:val="24"/>
        </w:rPr>
        <w:t>ивания отзывов в виде диаграммы;</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о</w:t>
      </w:r>
      <w:r w:rsidR="007027D4" w:rsidRPr="00DF1B86">
        <w:rPr>
          <w:rFonts w:ascii="Times New Roman" w:eastAsia="Calibri" w:hAnsi="Times New Roman" w:cs="Times New Roman"/>
          <w:color w:val="000000" w:themeColor="text1"/>
          <w:sz w:val="24"/>
          <w:szCs w:val="24"/>
        </w:rPr>
        <w:t>тчет в разрезе блюд, показывающий, за выбранный период, общее количество их заказов, суммарную выручку и суммарные затраты на компоненты этих блюд.</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ерсонал», предназначенного для выполнения следующих функций:</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оо</w:t>
      </w:r>
      <w:r w:rsidRPr="00DF1B86">
        <w:rPr>
          <w:rFonts w:ascii="Times New Roman" w:eastAsia="Calibri" w:hAnsi="Times New Roman" w:cs="Times New Roman"/>
          <w:color w:val="000000" w:themeColor="text1"/>
          <w:sz w:val="24"/>
          <w:szCs w:val="24"/>
        </w:rPr>
        <w:t>бщение с сотрудниками ресторана;</w:t>
      </w:r>
    </w:p>
    <w:p w:rsidR="007027D4" w:rsidRPr="00DF1B86" w:rsidRDefault="00EF06A1" w:rsidP="007860AE">
      <w:pPr>
        <w:numPr>
          <w:ilvl w:val="1"/>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смотр и ре</w:t>
      </w:r>
      <w:r w:rsidR="00807989" w:rsidRPr="00DF1B86">
        <w:rPr>
          <w:rFonts w:ascii="Times New Roman" w:eastAsia="Calibri" w:hAnsi="Times New Roman" w:cs="Times New Roman"/>
          <w:color w:val="000000" w:themeColor="text1"/>
          <w:sz w:val="24"/>
          <w:szCs w:val="24"/>
        </w:rPr>
        <w:t>дактирование списка сотрудников.</w:t>
      </w:r>
    </w:p>
    <w:p w:rsidR="007027D4" w:rsidRPr="00DF1B86" w:rsidRDefault="007027D4" w:rsidP="007860AE">
      <w:pPr>
        <w:numPr>
          <w:ilvl w:val="0"/>
          <w:numId w:val="2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Экспорт», обеспечивающего возможность экспортирования результатов работы АИС в различных форматах.</w:t>
      </w:r>
    </w:p>
    <w:p w:rsidR="0032471D" w:rsidRPr="00DF1B86" w:rsidRDefault="0032471D" w:rsidP="00B82029">
      <w:pPr>
        <w:pStyle w:val="44"/>
        <w:numPr>
          <w:ilvl w:val="3"/>
          <w:numId w:val="9"/>
        </w:numPr>
        <w:spacing w:before="0" w:line="360" w:lineRule="auto"/>
      </w:pPr>
      <w:bookmarkStart w:id="237" w:name="_Toc450061457"/>
      <w:bookmarkStart w:id="238" w:name="_Toc474614534"/>
      <w:bookmarkStart w:id="239" w:name="_Toc475108229"/>
      <w:bookmarkStart w:id="240" w:name="_Toc479935551"/>
      <w:bookmarkStart w:id="241" w:name="_Toc479935594"/>
      <w:bookmarkStart w:id="242" w:name="_Toc479935637"/>
      <w:bookmarkStart w:id="243" w:name="_Toc479935869"/>
      <w:bookmarkStart w:id="244" w:name="_Toc483092867"/>
      <w:r w:rsidRPr="00DF1B86">
        <w:t>Требования к качеству и форме реализации каждой функции или задачи</w:t>
      </w:r>
      <w:bookmarkEnd w:id="237"/>
      <w:bookmarkEnd w:id="238"/>
      <w:bookmarkEnd w:id="239"/>
      <w:bookmarkEnd w:id="240"/>
      <w:bookmarkEnd w:id="241"/>
      <w:bookmarkEnd w:id="242"/>
      <w:bookmarkEnd w:id="243"/>
      <w:bookmarkEnd w:id="244"/>
    </w:p>
    <w:p w:rsidR="007027D4" w:rsidRPr="00DF1B86" w:rsidRDefault="00B82029" w:rsidP="008B6EA2">
      <w:pPr>
        <w:pStyle w:val="aff3"/>
      </w:pPr>
      <w:r w:rsidRPr="00DF1B86">
        <w:tab/>
      </w:r>
      <w:r w:rsidR="007027D4" w:rsidRPr="00DF1B86">
        <w:t xml:space="preserve">Время выполнения всех функций определяется в основном временем реализации запросов, относящихся к данной функции. Все данные сразу после обработки должны быть доступны всем связанным с ними рабочим местам и пользователям. </w:t>
      </w:r>
    </w:p>
    <w:p w:rsidR="007027D4" w:rsidRPr="00DF1B86" w:rsidRDefault="00B82029" w:rsidP="00B82029">
      <w:pPr>
        <w:pStyle w:val="aff3"/>
      </w:pPr>
      <w:r w:rsidRPr="00DF1B86">
        <w:tab/>
      </w:r>
      <w:r w:rsidR="007027D4" w:rsidRPr="00DF1B86">
        <w:t>Далее приведен список всех функций или задач, требующих описания требований к качеству и форме реализации:</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Создание и редактирование зала заведения с возможностью сохранения различных его вариаций: </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расположении посадочных мест и их количестве; вводимая пользо</w:t>
      </w:r>
      <w:r w:rsidRPr="00DF1B86">
        <w:rPr>
          <w:rFonts w:ascii="Times New Roman" w:hAnsi="Times New Roman" w:cs="Times New Roman"/>
          <w:color w:val="000000" w:themeColor="text1"/>
          <w:sz w:val="24"/>
          <w:szCs w:val="24"/>
        </w:rPr>
        <w:t>вателем;</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графи</w:t>
      </w:r>
      <w:r w:rsidR="006574DB" w:rsidRPr="00DF1B86">
        <w:rPr>
          <w:rFonts w:ascii="Times New Roman" w:hAnsi="Times New Roman" w:cs="Times New Roman"/>
          <w:color w:val="000000" w:themeColor="text1"/>
          <w:sz w:val="24"/>
          <w:szCs w:val="24"/>
        </w:rPr>
        <w:t>ческое представление плана зала.</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ежим просмотра с указанием занятых и свободных мест на момент просмотра:</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выбор п</w:t>
      </w:r>
      <w:r w:rsidRPr="00DF1B86">
        <w:rPr>
          <w:rFonts w:ascii="Times New Roman" w:hAnsi="Times New Roman" w:cs="Times New Roman"/>
          <w:color w:val="000000" w:themeColor="text1"/>
          <w:sz w:val="24"/>
          <w:szCs w:val="24"/>
        </w:rPr>
        <w:t>ользователем зала для просмотра;</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отображение графического представления плана зала с отобра</w:t>
      </w:r>
      <w:r w:rsidR="006574DB" w:rsidRPr="00DF1B86">
        <w:rPr>
          <w:rFonts w:ascii="Times New Roman" w:hAnsi="Times New Roman" w:cs="Times New Roman"/>
          <w:color w:val="000000" w:themeColor="text1"/>
          <w:sz w:val="24"/>
          <w:szCs w:val="24"/>
        </w:rPr>
        <w:t>жением занятых и свободных мест.</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здание графика занятости мест в зале:</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омер посадочного места; дата и время его бро</w:t>
      </w:r>
      <w:r w:rsidRPr="00DF1B86">
        <w:rPr>
          <w:rFonts w:ascii="Times New Roman" w:hAnsi="Times New Roman" w:cs="Times New Roman"/>
          <w:color w:val="000000" w:themeColor="text1"/>
          <w:sz w:val="24"/>
          <w:szCs w:val="24"/>
        </w:rPr>
        <w:t>нирования; информация о клиенте;</w:t>
      </w:r>
    </w:p>
    <w:p w:rsidR="007027D4" w:rsidRPr="00DF1B86" w:rsidRDefault="00692C4B" w:rsidP="007860AE">
      <w:pPr>
        <w:pStyle w:val="a6"/>
        <w:numPr>
          <w:ilvl w:val="1"/>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редставленный в виде таблицы граф</w:t>
      </w:r>
      <w:r w:rsidR="006574DB" w:rsidRPr="00DF1B86">
        <w:rPr>
          <w:rFonts w:ascii="Times New Roman" w:hAnsi="Times New Roman" w:cs="Times New Roman"/>
          <w:color w:val="000000" w:themeColor="text1"/>
          <w:sz w:val="24"/>
          <w:szCs w:val="24"/>
        </w:rPr>
        <w:t>ик бронирования посадочных мест.</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ческое обозначение стола, как забронированного для остальных пользователей системы, в частности, официантов:</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граф</w:t>
      </w:r>
      <w:r w:rsidRPr="00DF1B86">
        <w:rPr>
          <w:rFonts w:ascii="Times New Roman" w:hAnsi="Times New Roman" w:cs="Times New Roman"/>
          <w:color w:val="000000" w:themeColor="text1"/>
          <w:sz w:val="24"/>
          <w:szCs w:val="24"/>
        </w:rPr>
        <w:t>ик бронирования посадочных мест;</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разрешение или отказ при выборе посадочного места официантом</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Создание нового заказа, его формирование на основании меню с проверкой наличия тех или иных блюд:</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сформированное меню; информация об отсутствии каких-либо позиций меню; номер посадочного места; выбранные клиентом позиции меню; особые пожелания клиент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формированный заказ клиента, отправляемый на печать на место приготовления выбранных позиций меню</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Управление очередностью подачи блюд в каждом заказе:</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желаемая клиентом очередность подачи блюд</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ортированный по очередности подачи список блюд</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осмотр списка активных и закрытых заказов, актуального для текущего пользователя:</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мя текущего пользователя системы</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активных и закрытых заказов, отсортированный по дате заказа</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крытие текущего заказа с формированием счета, чека и фискального чека:</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сумме, уплаченной клиентом</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ечать счета, чека и фискального чека</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Частичная или полная отмена заказа с указанием причины отмены:</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причина отмены заказ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печать на месте приготовления отмененных позиций меню заказа; перевод заказа или его части в категорию отмененных</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здание и редактирование списка продуктов с указанием калорийности на 100 грамм продукта:</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азвание продукта; калорийность 100 грамм продукта</w:t>
      </w:r>
      <w:r w:rsidR="006574DB" w:rsidRPr="00DF1B86">
        <w:rPr>
          <w:rFonts w:ascii="Times New Roman" w:hAnsi="Times New Roman" w:cs="Times New Roman"/>
          <w:color w:val="000000" w:themeColor="text1"/>
          <w:sz w:val="24"/>
          <w:szCs w:val="24"/>
        </w:rPr>
        <w:t xml:space="preserve">; </w:t>
      </w:r>
      <w:r w:rsidR="007027D4" w:rsidRPr="00DF1B86">
        <w:rPr>
          <w:rFonts w:ascii="Times New Roman" w:hAnsi="Times New Roman" w:cs="Times New Roman"/>
          <w:color w:val="000000" w:themeColor="text1"/>
          <w:sz w:val="24"/>
          <w:szCs w:val="24"/>
        </w:rPr>
        <w:t>продукты, взаимозаменяемые с текущим продуктом; требуемое для стабильной работы кухни количество продукт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продуктов</w:t>
      </w:r>
      <w:r w:rsidR="006574DB" w:rsidRPr="00DF1B86">
        <w:rPr>
          <w:rFonts w:ascii="Times New Roman" w:hAnsi="Times New Roman" w:cs="Times New Roman"/>
          <w:color w:val="000000" w:themeColor="text1"/>
          <w:sz w:val="24"/>
          <w:szCs w:val="24"/>
        </w:rPr>
        <w:t>.</w:t>
      </w:r>
    </w:p>
    <w:p w:rsidR="007027D4" w:rsidRPr="00DF1B86" w:rsidRDefault="006845A8"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кладской учет сырья и материалов</w:t>
      </w:r>
      <w:r w:rsidR="007027D4" w:rsidRPr="00DF1B86">
        <w:rPr>
          <w:rFonts w:ascii="Times New Roman" w:hAnsi="Times New Roman" w:cs="Times New Roman"/>
          <w:color w:val="000000" w:themeColor="text1"/>
          <w:sz w:val="24"/>
          <w:szCs w:val="24"/>
        </w:rPr>
        <w:t>. Расход продуктов должен рассчитываться автоматически на основании приготавливаемых блюд, с возможностью предварительного просмотра и редактирования списка расходуемых продуктов для частных случаев:</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поступлении продуктов; информация о приготавливаемом блюде; ручные корректировки списка пользователем</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р</w:t>
      </w:r>
      <w:r w:rsidR="007027D4" w:rsidRPr="00DF1B86">
        <w:rPr>
          <w:rFonts w:ascii="Times New Roman" w:hAnsi="Times New Roman" w:cs="Times New Roman"/>
          <w:color w:val="000000" w:themeColor="text1"/>
          <w:sz w:val="24"/>
          <w:szCs w:val="24"/>
        </w:rPr>
        <w:t>езультат работы функции: изменение в системе учета продуктов</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ческое формирование списка недостающих продуктов, его редактирование, а также распределение позиций списка по разным заявкам в разрезе поставщиков, и их печать:</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информация о недостающих продуктах из системы учета продуктов; вводимые вручную данные о требуемых продуктах</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всех недостающих продуктов; заявки поставщикам и их печать</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ормирование списка блюд, с указанием используемых продуктов и их веса, указанием веса готового блюда, а также с расчетом его калорийности:</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название блюда; список используемых продуктов; вес готового блюд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писок блюд</w:t>
      </w:r>
      <w:r w:rsidR="006574DB" w:rsidRPr="00DF1B86">
        <w:rPr>
          <w:rFonts w:ascii="Times New Roman" w:hAnsi="Times New Roman" w:cs="Times New Roman"/>
          <w:color w:val="000000" w:themeColor="text1"/>
          <w:sz w:val="24"/>
          <w:szCs w:val="24"/>
        </w:rPr>
        <w:t>.</w:t>
      </w:r>
    </w:p>
    <w:p w:rsidR="007027D4" w:rsidRPr="00DF1B86" w:rsidRDefault="007027D4" w:rsidP="007860AE">
      <w:pPr>
        <w:pStyle w:val="a6"/>
        <w:numPr>
          <w:ilvl w:val="0"/>
          <w:numId w:val="30"/>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ормирование меню исходя из списка блюд, с указанием цены, веса готового блюда и его калорийности:</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w:t>
      </w:r>
      <w:r w:rsidR="007027D4" w:rsidRPr="00DF1B86">
        <w:rPr>
          <w:rFonts w:ascii="Times New Roman" w:hAnsi="Times New Roman" w:cs="Times New Roman"/>
          <w:color w:val="000000" w:themeColor="text1"/>
          <w:sz w:val="24"/>
          <w:szCs w:val="24"/>
        </w:rPr>
        <w:t>ходные данные: список блюд</w:t>
      </w:r>
      <w:r w:rsidRPr="00DF1B86">
        <w:rPr>
          <w:rFonts w:ascii="Times New Roman" w:hAnsi="Times New Roman" w:cs="Times New Roman"/>
          <w:color w:val="000000" w:themeColor="text1"/>
          <w:sz w:val="24"/>
          <w:szCs w:val="24"/>
        </w:rPr>
        <w:t>,</w:t>
      </w:r>
      <w:r w:rsidR="007027D4" w:rsidRPr="00DF1B86">
        <w:rPr>
          <w:rFonts w:ascii="Times New Roman" w:hAnsi="Times New Roman" w:cs="Times New Roman"/>
          <w:color w:val="000000" w:themeColor="text1"/>
          <w:sz w:val="24"/>
          <w:szCs w:val="24"/>
        </w:rPr>
        <w:t xml:space="preserve"> цена блюда</w:t>
      </w:r>
      <w:r w:rsidRPr="00DF1B86">
        <w:rPr>
          <w:rFonts w:ascii="Times New Roman" w:hAnsi="Times New Roman" w:cs="Times New Roman"/>
          <w:color w:val="000000" w:themeColor="text1"/>
          <w:sz w:val="24"/>
          <w:szCs w:val="24"/>
        </w:rPr>
        <w:t>;</w:t>
      </w:r>
    </w:p>
    <w:p w:rsidR="007027D4" w:rsidRPr="00DF1B86" w:rsidRDefault="00692C4B" w:rsidP="007860AE">
      <w:pPr>
        <w:pStyle w:val="a6"/>
        <w:numPr>
          <w:ilvl w:val="1"/>
          <w:numId w:val="30"/>
        </w:numPr>
        <w:spacing w:after="0" w:line="360" w:lineRule="auto"/>
        <w:ind w:left="1494"/>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w:t>
      </w:r>
      <w:r w:rsidR="007027D4" w:rsidRPr="00DF1B86">
        <w:rPr>
          <w:rFonts w:ascii="Times New Roman" w:hAnsi="Times New Roman" w:cs="Times New Roman"/>
          <w:color w:val="000000" w:themeColor="text1"/>
          <w:sz w:val="24"/>
          <w:szCs w:val="24"/>
        </w:rPr>
        <w:t>езультат работы функции: сформированное меню.</w:t>
      </w:r>
    </w:p>
    <w:p w:rsidR="0032471D" w:rsidRPr="00DF1B86" w:rsidRDefault="0032471D" w:rsidP="008B6EA2">
      <w:pPr>
        <w:pStyle w:val="333"/>
        <w:numPr>
          <w:ilvl w:val="2"/>
          <w:numId w:val="9"/>
        </w:numPr>
        <w:spacing w:after="240" w:line="240" w:lineRule="auto"/>
      </w:pPr>
      <w:bookmarkStart w:id="245" w:name="_Toc474614535"/>
      <w:bookmarkStart w:id="246" w:name="_Toc475108230"/>
      <w:bookmarkStart w:id="247" w:name="_Toc479935552"/>
      <w:bookmarkStart w:id="248" w:name="_Toc479935595"/>
      <w:bookmarkStart w:id="249" w:name="_Toc479935638"/>
      <w:bookmarkStart w:id="250" w:name="_Toc479935870"/>
      <w:bookmarkStart w:id="251" w:name="_Toc483092868"/>
      <w:bookmarkStart w:id="252" w:name="_Toc485643848"/>
      <w:r w:rsidRPr="00DF1B86">
        <w:t>Требования к видам обеспечения</w:t>
      </w:r>
      <w:bookmarkEnd w:id="245"/>
      <w:bookmarkEnd w:id="246"/>
      <w:bookmarkEnd w:id="247"/>
      <w:bookmarkEnd w:id="248"/>
      <w:bookmarkEnd w:id="249"/>
      <w:bookmarkEnd w:id="250"/>
      <w:bookmarkEnd w:id="251"/>
      <w:bookmarkEnd w:id="252"/>
    </w:p>
    <w:p w:rsidR="0032471D" w:rsidRPr="00DF1B86" w:rsidRDefault="0032471D" w:rsidP="008B6EA2">
      <w:pPr>
        <w:pStyle w:val="44"/>
        <w:numPr>
          <w:ilvl w:val="3"/>
          <w:numId w:val="10"/>
        </w:numPr>
        <w:spacing w:after="240" w:line="240" w:lineRule="auto"/>
      </w:pPr>
      <w:bookmarkStart w:id="253" w:name="_Toc417491566"/>
      <w:bookmarkStart w:id="254" w:name="_Toc448824223"/>
      <w:bookmarkStart w:id="255" w:name="_Toc450059148"/>
      <w:bookmarkStart w:id="256" w:name="_Toc450059282"/>
      <w:bookmarkStart w:id="257" w:name="_Toc450061459"/>
      <w:bookmarkStart w:id="258" w:name="_Toc474614536"/>
      <w:bookmarkStart w:id="259" w:name="_Toc475108231"/>
      <w:bookmarkStart w:id="260" w:name="_Toc479935553"/>
      <w:bookmarkStart w:id="261" w:name="_Toc479935596"/>
      <w:bookmarkStart w:id="262" w:name="_Toc479935639"/>
      <w:bookmarkStart w:id="263" w:name="_Toc479935871"/>
      <w:bookmarkStart w:id="264" w:name="_Toc483092869"/>
      <w:r w:rsidRPr="00DF1B86">
        <w:t>Требования к математическому обеспечению</w:t>
      </w:r>
      <w:bookmarkEnd w:id="253"/>
      <w:bookmarkEnd w:id="254"/>
      <w:bookmarkEnd w:id="255"/>
      <w:bookmarkEnd w:id="256"/>
      <w:bookmarkEnd w:id="257"/>
      <w:bookmarkEnd w:id="258"/>
      <w:bookmarkEnd w:id="259"/>
      <w:bookmarkEnd w:id="260"/>
      <w:bookmarkEnd w:id="261"/>
      <w:bookmarkEnd w:id="262"/>
      <w:bookmarkEnd w:id="263"/>
      <w:bookmarkEnd w:id="264"/>
    </w:p>
    <w:p w:rsidR="007027D4" w:rsidRPr="00DF1B86" w:rsidRDefault="007027D4" w:rsidP="00B82029">
      <w:pPr>
        <w:pStyle w:val="af7"/>
        <w:spacing w:line="360" w:lineRule="auto"/>
        <w:rPr>
          <w:color w:val="000000" w:themeColor="text1"/>
          <w:sz w:val="24"/>
          <w:szCs w:val="24"/>
        </w:rPr>
      </w:pPr>
      <w:r w:rsidRPr="00DF1B86">
        <w:rPr>
          <w:color w:val="000000" w:themeColor="text1"/>
          <w:sz w:val="24"/>
          <w:szCs w:val="24"/>
        </w:rPr>
        <w:t>Заказчик не предъявляет требований для создания или реализации оригинальных алгоритмов обработки данных, поэтому требования к математическому обеспечению не оговариваются.</w:t>
      </w:r>
    </w:p>
    <w:p w:rsidR="005B6CB7" w:rsidRPr="00DF1B86" w:rsidRDefault="005B6CB7" w:rsidP="008B6EA2">
      <w:pPr>
        <w:pStyle w:val="44"/>
        <w:numPr>
          <w:ilvl w:val="3"/>
          <w:numId w:val="10"/>
        </w:numPr>
        <w:spacing w:after="240" w:line="240" w:lineRule="auto"/>
      </w:pPr>
      <w:bookmarkStart w:id="265" w:name="_Toc474614537"/>
      <w:bookmarkStart w:id="266" w:name="_Toc475108232"/>
      <w:bookmarkStart w:id="267" w:name="_Toc479935554"/>
      <w:bookmarkStart w:id="268" w:name="_Toc479935597"/>
      <w:bookmarkStart w:id="269" w:name="_Toc479935640"/>
      <w:bookmarkStart w:id="270" w:name="_Toc479935872"/>
      <w:bookmarkStart w:id="271" w:name="_Toc483092870"/>
      <w:r w:rsidRPr="00DF1B86">
        <w:t>Требования к информационному обеспечению</w:t>
      </w:r>
      <w:bookmarkEnd w:id="265"/>
      <w:bookmarkEnd w:id="266"/>
      <w:bookmarkEnd w:id="267"/>
      <w:bookmarkEnd w:id="268"/>
      <w:bookmarkEnd w:id="269"/>
      <w:bookmarkEnd w:id="270"/>
      <w:bookmarkEnd w:id="271"/>
    </w:p>
    <w:p w:rsidR="007027D4" w:rsidRPr="00DF1B86" w:rsidRDefault="003935BB" w:rsidP="00B82029">
      <w:pPr>
        <w:pStyle w:val="af7"/>
        <w:spacing w:line="360" w:lineRule="auto"/>
        <w:rPr>
          <w:color w:val="000000" w:themeColor="text1"/>
          <w:sz w:val="24"/>
          <w:szCs w:val="24"/>
        </w:rPr>
      </w:pPr>
      <w:r w:rsidRPr="00DF1B86">
        <w:rPr>
          <w:color w:val="000000" w:themeColor="text1"/>
          <w:sz w:val="24"/>
          <w:szCs w:val="24"/>
          <w:shd w:val="clear" w:color="auto" w:fill="FFFFFF"/>
        </w:rPr>
        <w:t>Р</w:t>
      </w:r>
      <w:r w:rsidR="007027D4" w:rsidRPr="00DF1B86">
        <w:rPr>
          <w:color w:val="000000" w:themeColor="text1"/>
          <w:sz w:val="24"/>
          <w:szCs w:val="24"/>
        </w:rPr>
        <w:t>абота с базами данных в АИС УПОП должна осуществляться с применением встроенной СУБД, разработанной компанией «1С» в составе платформы «1С: Предприятие».</w:t>
      </w:r>
    </w:p>
    <w:p w:rsidR="007027D4" w:rsidRPr="00DF1B86" w:rsidRDefault="007027D4" w:rsidP="00B82029">
      <w:pPr>
        <w:spacing w:after="0" w:line="360" w:lineRule="auto"/>
        <w:ind w:firstLine="709"/>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Программное обеспечение должно соответствовать требованиям, необходимым для обеспечения функционирования АИС УПОП </w:t>
      </w:r>
      <w:r w:rsidRPr="008B6EA2">
        <w:rPr>
          <w:rFonts w:ascii="Times New Roman" w:eastAsia="Calibri" w:hAnsi="Times New Roman" w:cs="Times New Roman"/>
          <w:color w:val="000000" w:themeColor="text1"/>
          <w:sz w:val="24"/>
          <w:szCs w:val="24"/>
        </w:rPr>
        <w:t xml:space="preserve">(раздел </w:t>
      </w:r>
      <w:r w:rsidR="008B6EA2" w:rsidRPr="008B6EA2">
        <w:rPr>
          <w:rFonts w:ascii="Times New Roman" w:eastAsia="Calibri" w:hAnsi="Times New Roman" w:cs="Times New Roman"/>
          <w:color w:val="000000" w:themeColor="text1"/>
          <w:sz w:val="24"/>
          <w:szCs w:val="24"/>
        </w:rPr>
        <w:t>1.2.3.4</w:t>
      </w:r>
      <w:r w:rsidRPr="008B6EA2">
        <w:rPr>
          <w:rFonts w:ascii="Times New Roman" w:eastAsia="Calibri" w:hAnsi="Times New Roman" w:cs="Times New Roman"/>
          <w:color w:val="000000" w:themeColor="text1"/>
          <w:sz w:val="24"/>
          <w:szCs w:val="24"/>
        </w:rPr>
        <w:t>).</w:t>
      </w:r>
    </w:p>
    <w:p w:rsidR="007027D4" w:rsidRPr="00DF1B86" w:rsidRDefault="007027D4" w:rsidP="00B82029">
      <w:pPr>
        <w:spacing w:after="0" w:line="360" w:lineRule="auto"/>
        <w:ind w:firstLine="709"/>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АИС УПОП должна позволять одновременно работать с одной информационной базой нескольким пользователям, которые обязательно должны быть авторизованы в системе.</w:t>
      </w:r>
    </w:p>
    <w:p w:rsidR="007027D4" w:rsidRPr="00DF1B86" w:rsidRDefault="00B82029" w:rsidP="00B82029">
      <w:pPr>
        <w:spacing w:after="0" w:line="360" w:lineRule="auto"/>
        <w:ind w:firstLine="360"/>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7027D4" w:rsidRPr="00DF1B86">
        <w:rPr>
          <w:rFonts w:ascii="Times New Roman" w:eastAsia="Calibri" w:hAnsi="Times New Roman" w:cs="Times New Roman"/>
          <w:color w:val="000000" w:themeColor="text1"/>
          <w:sz w:val="24"/>
          <w:szCs w:val="24"/>
          <w:lang w:eastAsia="ru-RU"/>
        </w:rPr>
        <w:t>Аппаратные средства, обеспечивающие функционирование АИС УПОП, должны эксплуатироваться в соответствии с прилагаемой к ним документацией, а также регулярно обновляться для обеспечения надежности хранимых данных.</w:t>
      </w:r>
    </w:p>
    <w:p w:rsidR="005B6CB7" w:rsidRPr="00DF1B86" w:rsidRDefault="005B6CB7" w:rsidP="008B6EA2">
      <w:pPr>
        <w:pStyle w:val="44"/>
        <w:numPr>
          <w:ilvl w:val="3"/>
          <w:numId w:val="10"/>
        </w:numPr>
        <w:spacing w:after="240" w:line="240" w:lineRule="auto"/>
      </w:pPr>
      <w:bookmarkStart w:id="272" w:name="_Toc474614538"/>
      <w:bookmarkStart w:id="273" w:name="_Toc475108233"/>
      <w:bookmarkStart w:id="274" w:name="_Toc479935555"/>
      <w:bookmarkStart w:id="275" w:name="_Toc479935598"/>
      <w:bookmarkStart w:id="276" w:name="_Toc479935641"/>
      <w:bookmarkStart w:id="277" w:name="_Toc479935873"/>
      <w:bookmarkStart w:id="278" w:name="_Toc483092871"/>
      <w:r w:rsidRPr="00DF1B86">
        <w:lastRenderedPageBreak/>
        <w:t>Требования к лингвистическому обеспечению</w:t>
      </w:r>
      <w:bookmarkEnd w:id="272"/>
      <w:bookmarkEnd w:id="273"/>
      <w:bookmarkEnd w:id="274"/>
      <w:bookmarkEnd w:id="275"/>
      <w:bookmarkEnd w:id="276"/>
      <w:bookmarkEnd w:id="277"/>
      <w:bookmarkEnd w:id="278"/>
    </w:p>
    <w:p w:rsidR="007027D4" w:rsidRPr="00DF1B86" w:rsidRDefault="005B6CB7" w:rsidP="00B82029">
      <w:pPr>
        <w:spacing w:line="360" w:lineRule="auto"/>
        <w:ind w:firstLine="360"/>
        <w:jc w:val="both"/>
        <w:rPr>
          <w:rFonts w:ascii="Times New Roman" w:eastAsia="Calibri"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rPr>
        <w:tab/>
      </w:r>
      <w:r w:rsidR="007027D4" w:rsidRPr="00DF1B86">
        <w:rPr>
          <w:rFonts w:ascii="Times New Roman" w:eastAsia="Calibri" w:hAnsi="Times New Roman" w:cs="Times New Roman"/>
          <w:color w:val="000000" w:themeColor="text1"/>
          <w:sz w:val="24"/>
          <w:szCs w:val="24"/>
          <w:lang w:eastAsia="ru-RU"/>
        </w:rPr>
        <w:t>Взаимодействие пользователя должно обеспечиваться через графический интерфейс. Все сообщения, а также сам интерфейс должны быть выполнены на русском языке с возможным применением терминологии, связанной с предметной областью АИС УПОП. Исключения могут составлять лишь системные сообщения.</w:t>
      </w:r>
    </w:p>
    <w:p w:rsidR="005B6CB7" w:rsidRPr="00DF1B86" w:rsidRDefault="005B6CB7" w:rsidP="007860AE">
      <w:pPr>
        <w:pStyle w:val="44"/>
        <w:numPr>
          <w:ilvl w:val="3"/>
          <w:numId w:val="10"/>
        </w:numPr>
        <w:spacing w:before="0" w:line="360" w:lineRule="auto"/>
      </w:pPr>
      <w:bookmarkStart w:id="279" w:name="_Toc474614539"/>
      <w:bookmarkStart w:id="280" w:name="_Toc475108234"/>
      <w:bookmarkStart w:id="281" w:name="_Toc479935556"/>
      <w:bookmarkStart w:id="282" w:name="_Toc479935599"/>
      <w:bookmarkStart w:id="283" w:name="_Toc479935642"/>
      <w:bookmarkStart w:id="284" w:name="_Toc479935874"/>
      <w:bookmarkStart w:id="285" w:name="_Toc483092872"/>
      <w:r w:rsidRPr="00DF1B86">
        <w:t>Требования к программному обеспечению</w:t>
      </w:r>
      <w:bookmarkEnd w:id="279"/>
      <w:bookmarkEnd w:id="280"/>
      <w:bookmarkEnd w:id="281"/>
      <w:bookmarkEnd w:id="282"/>
      <w:bookmarkEnd w:id="283"/>
      <w:bookmarkEnd w:id="284"/>
      <w:bookmarkEnd w:id="285"/>
    </w:p>
    <w:p w:rsidR="007027D4" w:rsidRPr="00DF1B86" w:rsidRDefault="00B82029" w:rsidP="00B82029">
      <w:pPr>
        <w:pStyle w:val="aff3"/>
      </w:pPr>
      <w:r w:rsidRPr="00DF1B86">
        <w:tab/>
      </w:r>
      <w:r w:rsidR="007027D4" w:rsidRPr="00DF1B86">
        <w:t>В соответствии с имеющимся на текущий момент оборудованием и его оснащением, АИС УПОП предъявляет следующие требования к программному обеспечению:</w:t>
      </w:r>
    </w:p>
    <w:p w:rsidR="007027D4" w:rsidRPr="00DF1B86" w:rsidRDefault="007027D4" w:rsidP="00B82029">
      <w:pPr>
        <w:pStyle w:val="aff3"/>
      </w:pPr>
      <w:r w:rsidRPr="00DF1B86">
        <w:tab/>
        <w:t>Операционная система Windows 7 Professional для всех пользовательских устройств.</w:t>
      </w:r>
    </w:p>
    <w:p w:rsidR="007027D4" w:rsidRPr="00DF1B86" w:rsidRDefault="007027D4" w:rsidP="00B82029">
      <w:pPr>
        <w:pStyle w:val="aff3"/>
      </w:pPr>
      <w:r w:rsidRPr="00DF1B86">
        <w:tab/>
        <w:t>Операционная система Android от версии 2.3 для функционирования электронных блокнотов официантов.</w:t>
      </w:r>
    </w:p>
    <w:p w:rsidR="005B6CB7" w:rsidRPr="00DF1B86" w:rsidRDefault="005B6CB7" w:rsidP="008B6EA2">
      <w:pPr>
        <w:pStyle w:val="44"/>
        <w:numPr>
          <w:ilvl w:val="3"/>
          <w:numId w:val="10"/>
        </w:numPr>
        <w:spacing w:after="240" w:line="240" w:lineRule="auto"/>
      </w:pPr>
      <w:bookmarkStart w:id="286" w:name="_Toc417491570"/>
      <w:bookmarkStart w:id="287" w:name="_Toc448824227"/>
      <w:bookmarkStart w:id="288" w:name="_Toc450059152"/>
      <w:bookmarkStart w:id="289" w:name="_Toc450059286"/>
      <w:bookmarkStart w:id="290" w:name="_Toc450061463"/>
      <w:bookmarkStart w:id="291" w:name="_Toc474614540"/>
      <w:bookmarkStart w:id="292" w:name="_Toc475108235"/>
      <w:bookmarkStart w:id="293" w:name="_Toc479935557"/>
      <w:bookmarkStart w:id="294" w:name="_Toc479935600"/>
      <w:bookmarkStart w:id="295" w:name="_Toc479935643"/>
      <w:bookmarkStart w:id="296" w:name="_Toc479935875"/>
      <w:bookmarkStart w:id="297" w:name="_Toc483092873"/>
      <w:r w:rsidRPr="00DF1B86">
        <w:t>Требования к техническому обеспечению</w:t>
      </w:r>
      <w:bookmarkEnd w:id="286"/>
      <w:bookmarkEnd w:id="287"/>
      <w:bookmarkEnd w:id="288"/>
      <w:bookmarkEnd w:id="289"/>
      <w:bookmarkEnd w:id="290"/>
      <w:bookmarkEnd w:id="291"/>
      <w:bookmarkEnd w:id="292"/>
      <w:bookmarkEnd w:id="293"/>
      <w:bookmarkEnd w:id="294"/>
      <w:bookmarkEnd w:id="295"/>
      <w:bookmarkEnd w:id="296"/>
      <w:bookmarkEnd w:id="297"/>
    </w:p>
    <w:p w:rsidR="007027D4" w:rsidRPr="00DF1B86" w:rsidRDefault="005B6CB7" w:rsidP="00B82029">
      <w:pPr>
        <w:spacing w:after="0" w:line="360" w:lineRule="auto"/>
        <w:ind w:firstLine="360"/>
        <w:jc w:val="both"/>
        <w:rPr>
          <w:rFonts w:ascii="Times New Roman" w:eastAsia="Calibri"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rPr>
        <w:tab/>
      </w:r>
      <w:r w:rsidR="007027D4" w:rsidRPr="00DF1B86">
        <w:rPr>
          <w:rFonts w:ascii="Times New Roman" w:eastAsia="Calibri" w:hAnsi="Times New Roman" w:cs="Times New Roman"/>
          <w:color w:val="000000" w:themeColor="text1"/>
          <w:sz w:val="24"/>
          <w:szCs w:val="24"/>
          <w:lang w:eastAsia="ru-RU"/>
        </w:rPr>
        <w:t>Компьютер конечного пользователя АИС должен удовлетворять требованиям:</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Intel Pentium/Celeron 1800 МГц и выше</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1 Гбайт и выше</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70 Мбайт)</w:t>
      </w:r>
      <w:r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S</w:t>
      </w:r>
      <w:r w:rsidR="00692C4B" w:rsidRPr="00DF1B86">
        <w:rPr>
          <w:rFonts w:ascii="Times New Roman" w:eastAsia="Calibri" w:hAnsi="Times New Roman" w:cs="Times New Roman"/>
          <w:color w:val="000000" w:themeColor="text1"/>
          <w:sz w:val="24"/>
          <w:szCs w:val="24"/>
        </w:rPr>
        <w:t>VGA-дисплей</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устройство чтения компакт-дисков</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1"/>
        </w:numPr>
        <w:spacing w:after="0" w:line="360" w:lineRule="auto"/>
        <w:ind w:left="714"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USB-порт</w:t>
      </w:r>
      <w:r w:rsidR="006574DB" w:rsidRPr="00DF1B86">
        <w:rPr>
          <w:rFonts w:ascii="Times New Roman" w:eastAsia="Calibri" w:hAnsi="Times New Roman" w:cs="Times New Roman"/>
          <w:color w:val="000000" w:themeColor="text1"/>
          <w:sz w:val="24"/>
          <w:szCs w:val="24"/>
        </w:rPr>
        <w:t>.</w:t>
      </w:r>
    </w:p>
    <w:p w:rsidR="007027D4" w:rsidRPr="00DF1B86" w:rsidRDefault="00B82029" w:rsidP="00B82029">
      <w:pPr>
        <w:spacing w:after="0" w:line="360" w:lineRule="auto"/>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7027D4" w:rsidRPr="00DF1B86">
        <w:rPr>
          <w:rFonts w:ascii="Times New Roman" w:eastAsia="Calibri" w:hAnsi="Times New Roman" w:cs="Times New Roman"/>
          <w:b/>
          <w:color w:val="000000" w:themeColor="text1"/>
          <w:sz w:val="24"/>
          <w:szCs w:val="24"/>
          <w:lang w:eastAsia="ru-RU"/>
        </w:rPr>
        <w:t>Мобильная платформа (для электронных блокнотов официантов)</w:t>
      </w:r>
      <w:r w:rsidR="00692C4B" w:rsidRPr="00DF1B86">
        <w:rPr>
          <w:rFonts w:ascii="Times New Roman" w:eastAsia="Calibri" w:hAnsi="Times New Roman" w:cs="Times New Roman"/>
          <w:b/>
          <w:color w:val="000000" w:themeColor="text1"/>
          <w:sz w:val="24"/>
          <w:szCs w:val="24"/>
          <w:lang w:eastAsia="ru-RU"/>
        </w:rPr>
        <w:t>.</w:t>
      </w:r>
    </w:p>
    <w:p w:rsidR="007027D4" w:rsidRPr="00DF1B86" w:rsidRDefault="007027D4" w:rsidP="00B82029">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устройств на базе ОС iOS:</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OS – версия 5.1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hone – 3GS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od Touch – 3 поколения и старше</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ad – все версии</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0"/>
          <w:numId w:val="32"/>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iPad mini.</w:t>
      </w:r>
    </w:p>
    <w:p w:rsidR="007027D4" w:rsidRPr="00DF1B86" w:rsidRDefault="007027D4" w:rsidP="00B82029">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устройств на базе ОС Android:</w:t>
      </w:r>
    </w:p>
    <w:p w:rsidR="007027D4" w:rsidRPr="00DF1B86" w:rsidRDefault="007027D4"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Android – версия 2.2 и старше</w:t>
      </w:r>
      <w:r w:rsidR="00692C4B"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процессор: </w:t>
      </w:r>
      <w:r w:rsidR="007027D4" w:rsidRPr="00DF1B86">
        <w:rPr>
          <w:rFonts w:ascii="Times New Roman" w:eastAsia="Calibri" w:hAnsi="Times New Roman" w:cs="Times New Roman"/>
          <w:color w:val="000000" w:themeColor="text1"/>
          <w:sz w:val="24"/>
          <w:szCs w:val="24"/>
        </w:rPr>
        <w:t>с архитектурой ARMv5TE и выше (ARMv6, ARMv7, ARMv8)</w:t>
      </w:r>
      <w:r w:rsidRPr="00DF1B86">
        <w:rPr>
          <w:rFonts w:ascii="Times New Roman" w:eastAsia="Calibri" w:hAnsi="Times New Roman" w:cs="Times New Roman"/>
          <w:color w:val="000000" w:themeColor="text1"/>
          <w:sz w:val="24"/>
          <w:szCs w:val="24"/>
        </w:rPr>
        <w:t>, c архитектурой Intel x86</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 не менее 256 Мбайт</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3"/>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енсорный экран.</w:t>
      </w:r>
    </w:p>
    <w:p w:rsidR="007027D4" w:rsidRPr="00DF1B86" w:rsidRDefault="00B82029" w:rsidP="00B82029">
      <w:pPr>
        <w:pStyle w:val="aff3"/>
        <w:rPr>
          <w:lang w:eastAsia="ru-RU"/>
        </w:rPr>
      </w:pPr>
      <w:r w:rsidRPr="00DF1B86">
        <w:rPr>
          <w:lang w:eastAsia="ru-RU"/>
        </w:rPr>
        <w:lastRenderedPageBreak/>
        <w:tab/>
      </w:r>
      <w:r w:rsidR="007027D4" w:rsidRPr="00DF1B86">
        <w:rPr>
          <w:lang w:eastAsia="ru-RU"/>
        </w:rPr>
        <w:t>Рекомендуется выполнять обновление до последней актуальной версии операционной системы на используемом мобильном устройстве.</w:t>
      </w:r>
    </w:p>
    <w:p w:rsidR="007027D4" w:rsidRPr="00DF1B86" w:rsidRDefault="00B82029" w:rsidP="00B82029">
      <w:pPr>
        <w:pStyle w:val="aff3"/>
        <w:rPr>
          <w:lang w:eastAsia="ru-RU"/>
        </w:rPr>
      </w:pPr>
      <w:r w:rsidRPr="00DF1B86">
        <w:rPr>
          <w:lang w:eastAsia="ru-RU"/>
        </w:rPr>
        <w:tab/>
      </w:r>
      <w:r w:rsidR="007027D4" w:rsidRPr="00DF1B86">
        <w:rPr>
          <w:lang w:eastAsia="ru-RU"/>
        </w:rPr>
        <w:t>Рабочий сервер, входящий в состав 32-разрядного </w:t>
      </w:r>
      <w:r w:rsidR="007027D4" w:rsidRPr="00DF1B86">
        <w:rPr>
          <w:bdr w:val="none" w:sz="0" w:space="0" w:color="auto" w:frame="1"/>
          <w:lang w:eastAsia="ru-RU"/>
        </w:rPr>
        <w:t>кластера серверов «1С: Предприятие»</w:t>
      </w:r>
      <w:r w:rsidR="007027D4" w:rsidRPr="00DF1B86">
        <w:rPr>
          <w:lang w:eastAsia="ru-RU"/>
        </w:rPr>
        <w:t>, должен удовлетворять требованиям:</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Intel Pentium/Xeon 2400 МГц и выше, желательно использование многопроцессорных или многоядерных машин, т. к. наличие нескольких процессоров/ядер благотворно сказывается на пропускной способности кластера серверов «1С: Предприятие», особенно в случае интенсивной работы нескольких пользователей</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не менее 2 Гбайт. И хотя рабочие процессы кластера серверов «1С: Предприятие» могут исполняться в достаточно небольших объемах памяти, при пиковых нагрузках их потребности могут быть весьма значительны</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4"/>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200 Мбайт).</w:t>
      </w:r>
    </w:p>
    <w:p w:rsidR="007027D4" w:rsidRPr="00DF1B86" w:rsidRDefault="00B82029" w:rsidP="00B82029">
      <w:pPr>
        <w:pStyle w:val="aff3"/>
        <w:rPr>
          <w:lang w:eastAsia="ru-RU"/>
        </w:rPr>
      </w:pPr>
      <w:bookmarkStart w:id="298" w:name="7"/>
      <w:bookmarkEnd w:id="298"/>
      <w:r w:rsidRPr="00DF1B86">
        <w:rPr>
          <w:lang w:eastAsia="ru-RU"/>
        </w:rPr>
        <w:tab/>
      </w:r>
      <w:r w:rsidR="007027D4" w:rsidRPr="00DF1B86">
        <w:rPr>
          <w:lang w:eastAsia="ru-RU"/>
        </w:rPr>
        <w:t>Рабочий сервер, входящий в состав 64-разрядного </w:t>
      </w:r>
      <w:r w:rsidR="007027D4" w:rsidRPr="00DF1B86">
        <w:rPr>
          <w:bdr w:val="none" w:sz="0" w:space="0" w:color="auto" w:frame="1"/>
          <w:lang w:eastAsia="ru-RU"/>
        </w:rPr>
        <w:t>кластера серверов «1С: Предприятие»</w:t>
      </w:r>
      <w:r w:rsidR="007027D4" w:rsidRPr="00DF1B86">
        <w:rPr>
          <w:lang w:eastAsia="ru-RU"/>
        </w:rPr>
        <w:t>, должен удовлетворять требованиям:</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оцессор с архитектурой x86-64 (Intel с поддержкой Intel 64, AMD с поддержкой AMD64), желательно использование многопроцессорных или многоядерных машин, т. к. наличие нескольких процессоров/ядер благотворно сказывается на пропускной способности кластера серверов «1С: Предприятие», особенно в случае интенсивной работы нескольких пользователей</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о</w:t>
      </w:r>
      <w:r w:rsidR="007027D4" w:rsidRPr="00DF1B86">
        <w:rPr>
          <w:rFonts w:ascii="Times New Roman" w:eastAsia="Calibri" w:hAnsi="Times New Roman" w:cs="Times New Roman"/>
          <w:color w:val="000000" w:themeColor="text1"/>
          <w:sz w:val="24"/>
          <w:szCs w:val="24"/>
        </w:rPr>
        <w:t>перативная память не менее 2 Гбайт (рекомендуется 4 Гбайт и выше). И хотя рабочие процессы кластера серверов «1С: Предприятия» могут исполняться в достаточно небольших объемах памяти, при пиковых нагрузках их потребности могут быть весьма значительны</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5"/>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ж</w:t>
      </w:r>
      <w:r w:rsidR="007027D4" w:rsidRPr="00DF1B86">
        <w:rPr>
          <w:rFonts w:ascii="Times New Roman" w:eastAsia="Calibri" w:hAnsi="Times New Roman" w:cs="Times New Roman"/>
          <w:color w:val="000000" w:themeColor="text1"/>
          <w:sz w:val="24"/>
          <w:szCs w:val="24"/>
        </w:rPr>
        <w:t>есткий диск (при установке используется около 200 Мбайт).</w:t>
      </w:r>
    </w:p>
    <w:p w:rsidR="007027D4" w:rsidRPr="00DF1B86" w:rsidRDefault="00B82029" w:rsidP="00B82029">
      <w:pPr>
        <w:pStyle w:val="aff3"/>
        <w:rPr>
          <w:lang w:eastAsia="ru-RU"/>
        </w:rPr>
      </w:pPr>
      <w:r w:rsidRPr="00DF1B86">
        <w:rPr>
          <w:lang w:eastAsia="ru-RU"/>
        </w:rPr>
        <w:tab/>
      </w:r>
      <w:r w:rsidR="007027D4" w:rsidRPr="00DF1B86">
        <w:rPr>
          <w:lang w:eastAsia="ru-RU"/>
        </w:rPr>
        <w:t>Кроме того, для обеспечения полноценной работы АИС УПОП потребуется также следующие аппаратные устройства:</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 xml:space="preserve">енсорные POS-терминалы (15” или 17” с разрешением 1024 х 768, </w:t>
      </w:r>
      <w:proofErr w:type="gramStart"/>
      <w:r w:rsidR="007027D4" w:rsidRPr="00DF1B86">
        <w:rPr>
          <w:rFonts w:ascii="Times New Roman" w:eastAsia="Calibri" w:hAnsi="Times New Roman" w:cs="Times New Roman"/>
          <w:color w:val="000000" w:themeColor="text1"/>
          <w:sz w:val="24"/>
          <w:szCs w:val="24"/>
        </w:rPr>
        <w:t>CP</w:t>
      </w:r>
      <w:r w:rsidRPr="00DF1B86">
        <w:rPr>
          <w:rFonts w:ascii="Times New Roman" w:eastAsia="Calibri" w:hAnsi="Times New Roman" w:cs="Times New Roman"/>
          <w:color w:val="000000" w:themeColor="text1"/>
          <w:sz w:val="24"/>
          <w:szCs w:val="24"/>
        </w:rPr>
        <w:t>P&gt;=</w:t>
      </w:r>
      <w:proofErr w:type="gramEnd"/>
      <w:r w:rsidRPr="00DF1B86">
        <w:rPr>
          <w:rFonts w:ascii="Times New Roman" w:eastAsia="Calibri" w:hAnsi="Times New Roman" w:cs="Times New Roman"/>
          <w:color w:val="000000" w:themeColor="text1"/>
          <w:sz w:val="24"/>
          <w:szCs w:val="24"/>
        </w:rPr>
        <w:t xml:space="preserve"> 1.5 GHz, RAM&gt;= 1 Gb) , 3 шт</w:t>
      </w:r>
      <w:r w:rsidRPr="00DF1B86">
        <w:rPr>
          <w:rFonts w:ascii="Times New Roman" w:hAnsi="Times New Roman" w:cs="Times New Roman"/>
          <w:color w:val="000000" w:themeColor="text1"/>
          <w:sz w:val="24"/>
          <w:szCs w:val="24"/>
        </w:rPr>
        <w:t>;</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w:t>
      </w:r>
      <w:r w:rsidR="007027D4" w:rsidRPr="00DF1B86">
        <w:rPr>
          <w:rFonts w:ascii="Times New Roman" w:eastAsia="Calibri" w:hAnsi="Times New Roman" w:cs="Times New Roman"/>
          <w:color w:val="000000" w:themeColor="text1"/>
          <w:sz w:val="24"/>
          <w:szCs w:val="24"/>
        </w:rPr>
        <w:t>искальный регистратор в единственном экземпляре, из представленных ниже:</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ШТРИХ-М-ФР-К, ШТРИХ-МИНИ-ФР-К, ШТРИХ-LIGHT-ФР-К, Феликс-РК, Феликс-02К, Феликс-03СК, FPrint-02K, FPrint-03K, FPrint-5200K, FPrint-88K, ПРИМ-08 ТК, Мебиус 2К, Мебиус 3К, Мебиус 5К.</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7027D4" w:rsidRPr="00DF1B86">
        <w:rPr>
          <w:rFonts w:ascii="Times New Roman" w:eastAsia="Calibri" w:hAnsi="Times New Roman" w:cs="Times New Roman"/>
          <w:color w:val="000000" w:themeColor="text1"/>
          <w:sz w:val="24"/>
          <w:szCs w:val="24"/>
        </w:rPr>
        <w:t>ринтеры сервис-печати, 2 шт.:</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любые модели через Windows-драйвер (при условии, что известны их упра</w:t>
      </w:r>
      <w:r w:rsidR="00692C4B" w:rsidRPr="00DF1B86">
        <w:rPr>
          <w:rFonts w:ascii="Times New Roman" w:eastAsia="Calibri" w:hAnsi="Times New Roman" w:cs="Times New Roman"/>
          <w:color w:val="000000" w:themeColor="text1"/>
          <w:sz w:val="24"/>
          <w:szCs w:val="24"/>
        </w:rPr>
        <w:t>вляющие esc-последовательности)</w:t>
      </w:r>
      <w:r w:rsidR="00692C4B" w:rsidRPr="00DF1B86">
        <w:rPr>
          <w:rFonts w:ascii="Times New Roman" w:hAnsi="Times New Roman" w:cs="Times New Roman"/>
          <w:color w:val="000000" w:themeColor="text1"/>
          <w:sz w:val="24"/>
          <w:szCs w:val="24"/>
        </w:rPr>
        <w:t>;</w:t>
      </w:r>
    </w:p>
    <w:p w:rsidR="007027D4" w:rsidRPr="00DF1B86" w:rsidRDefault="007027D4" w:rsidP="007860AE">
      <w:pPr>
        <w:numPr>
          <w:ilvl w:val="1"/>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ямая печать RS-232, LPT, Ethernet через протокол Epson/Star.</w:t>
      </w:r>
    </w:p>
    <w:p w:rsidR="007027D4" w:rsidRPr="00DF1B86" w:rsidRDefault="00692C4B" w:rsidP="007860AE">
      <w:pPr>
        <w:numPr>
          <w:ilvl w:val="0"/>
          <w:numId w:val="36"/>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7027D4" w:rsidRPr="00DF1B86">
        <w:rPr>
          <w:rFonts w:ascii="Times New Roman" w:eastAsia="Calibri" w:hAnsi="Times New Roman" w:cs="Times New Roman"/>
          <w:color w:val="000000" w:themeColor="text1"/>
          <w:sz w:val="24"/>
          <w:szCs w:val="24"/>
        </w:rPr>
        <w:t>канеры штрих-кода 2 шт., авторизаторы безналичных платежей и считыватели магнитных и проксимити карт (количество на усмотрение заказчика, в зависимости от количества официантов).</w:t>
      </w:r>
    </w:p>
    <w:p w:rsidR="007027D4" w:rsidRPr="00DF1B86" w:rsidRDefault="00B82029" w:rsidP="00B82029">
      <w:pPr>
        <w:pStyle w:val="aff3"/>
        <w:rPr>
          <w:lang w:eastAsia="ru-RU"/>
        </w:rPr>
      </w:pPr>
      <w:r w:rsidRPr="00DF1B86">
        <w:rPr>
          <w:lang w:eastAsia="ru-RU"/>
        </w:rPr>
        <w:tab/>
      </w:r>
      <w:r w:rsidR="007027D4" w:rsidRPr="00DF1B86">
        <w:rPr>
          <w:lang w:eastAsia="ru-RU"/>
        </w:rPr>
        <w:t xml:space="preserve">Также требуется наличие беспроводной ЛВС, базирующейся на оборудовании </w:t>
      </w:r>
      <w:r w:rsidR="007027D4" w:rsidRPr="00DF1B86">
        <w:rPr>
          <w:lang w:val="en-US" w:eastAsia="ru-RU"/>
        </w:rPr>
        <w:t>c</w:t>
      </w:r>
      <w:r w:rsidR="007027D4" w:rsidRPr="00DF1B86">
        <w:rPr>
          <w:lang w:eastAsia="ru-RU"/>
        </w:rPr>
        <w:t xml:space="preserve"> поддержкой стандарта 802.11</w:t>
      </w:r>
      <w:r w:rsidR="007027D4" w:rsidRPr="00DF1B86">
        <w:rPr>
          <w:lang w:val="en-US" w:eastAsia="ru-RU"/>
        </w:rPr>
        <w:t>n</w:t>
      </w:r>
      <w:r w:rsidR="007027D4" w:rsidRPr="00DF1B86">
        <w:rPr>
          <w:lang w:eastAsia="ru-RU"/>
        </w:rPr>
        <w:t>. Оно должно покрывать всю территорию ресторана</w:t>
      </w:r>
      <w:r w:rsidR="007027D4" w:rsidRPr="00DF1B86">
        <w:rPr>
          <w:lang w:val="kk-KZ" w:eastAsia="ru-RU"/>
        </w:rPr>
        <w:t xml:space="preserve"> и обьединять всех </w:t>
      </w:r>
      <w:r w:rsidR="007027D4" w:rsidRPr="00DF1B86">
        <w:rPr>
          <w:lang w:eastAsia="ru-RU"/>
        </w:rPr>
        <w:t>пользователей в единую сеть с доступом в интернет. Сеть должна осуществляться установленными по всей территории офиса ресторана беспроводными унифицированными точками доступа, управляемыми беспроводным коммутатором.</w:t>
      </w:r>
    </w:p>
    <w:p w:rsidR="005B6CB7" w:rsidRPr="00DF1B86" w:rsidRDefault="005B6CB7" w:rsidP="008B6EA2">
      <w:pPr>
        <w:pStyle w:val="44"/>
        <w:numPr>
          <w:ilvl w:val="3"/>
          <w:numId w:val="10"/>
        </w:numPr>
        <w:spacing w:after="240" w:line="240" w:lineRule="auto"/>
      </w:pPr>
      <w:bookmarkStart w:id="299" w:name="_Toc474614541"/>
      <w:bookmarkStart w:id="300" w:name="_Toc475108236"/>
      <w:bookmarkStart w:id="301" w:name="_Toc479935558"/>
      <w:bookmarkStart w:id="302" w:name="_Toc479935601"/>
      <w:bookmarkStart w:id="303" w:name="_Toc479935644"/>
      <w:bookmarkStart w:id="304" w:name="_Toc479935876"/>
      <w:bookmarkStart w:id="305" w:name="_Toc483092874"/>
      <w:r w:rsidRPr="00DF1B86">
        <w:t>Требования к метрологическому обеспечению</w:t>
      </w:r>
      <w:bookmarkEnd w:id="299"/>
      <w:bookmarkEnd w:id="300"/>
      <w:bookmarkEnd w:id="301"/>
      <w:bookmarkEnd w:id="302"/>
      <w:bookmarkEnd w:id="303"/>
      <w:bookmarkEnd w:id="304"/>
      <w:bookmarkEnd w:id="305"/>
    </w:p>
    <w:p w:rsidR="007027D4" w:rsidRPr="00DF1B86" w:rsidRDefault="007027D4" w:rsidP="00B82029">
      <w:pPr>
        <w:pStyle w:val="af7"/>
        <w:spacing w:line="360" w:lineRule="auto"/>
        <w:rPr>
          <w:color w:val="000000" w:themeColor="text1"/>
          <w:sz w:val="24"/>
          <w:szCs w:val="24"/>
        </w:rPr>
      </w:pPr>
      <w:r w:rsidRPr="00DF1B86">
        <w:rPr>
          <w:color w:val="000000" w:themeColor="text1"/>
          <w:sz w:val="24"/>
          <w:szCs w:val="24"/>
        </w:rPr>
        <w:t>Требования к метрологическому обеспечению не предъявляются.</w:t>
      </w:r>
    </w:p>
    <w:p w:rsidR="005B6CB7" w:rsidRPr="00DF1B86" w:rsidRDefault="005B6CB7" w:rsidP="008B6EA2">
      <w:pPr>
        <w:pStyle w:val="44"/>
        <w:numPr>
          <w:ilvl w:val="3"/>
          <w:numId w:val="10"/>
        </w:numPr>
        <w:spacing w:after="240" w:line="240" w:lineRule="auto"/>
      </w:pPr>
      <w:bookmarkStart w:id="306" w:name="_Toc474614542"/>
      <w:bookmarkStart w:id="307" w:name="_Toc475108237"/>
      <w:bookmarkStart w:id="308" w:name="_Toc479935559"/>
      <w:bookmarkStart w:id="309" w:name="_Toc479935602"/>
      <w:bookmarkStart w:id="310" w:name="_Toc479935645"/>
      <w:bookmarkStart w:id="311" w:name="_Toc479935877"/>
      <w:bookmarkStart w:id="312" w:name="_Toc483092875"/>
      <w:r w:rsidRPr="00DF1B86">
        <w:t>Требования к организационному обеспечению</w:t>
      </w:r>
      <w:bookmarkEnd w:id="306"/>
      <w:bookmarkEnd w:id="307"/>
      <w:bookmarkEnd w:id="308"/>
      <w:bookmarkEnd w:id="309"/>
      <w:bookmarkEnd w:id="310"/>
      <w:bookmarkEnd w:id="311"/>
      <w:bookmarkEnd w:id="312"/>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того, чтобы организационная структура предприятия полностью соответствовала логике работы АИС УПОП, необходимо внести изменения в работу отдела снабжения, функционирование которого на данный момент невозможно без управляющего. Требуется ввести отдельное ответственное лицо (экспедитора), которое будет принимать конечное решение о целесообразности закупки тех или иных продуктов без согласования с управляющим, и, соответственно, будет также являться пользователем АИС УПОП.</w:t>
      </w:r>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 остальном, организационная структура предприятия не нуждается в изменениях для соответствия со структурой и технологией функционирования АИС</w:t>
      </w:r>
    </w:p>
    <w:p w:rsidR="007027D4" w:rsidRPr="00DF1B86" w:rsidRDefault="007027D4" w:rsidP="00B82029">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предотвращения ошибочных действий пользователей системы, те обязаны иметь навыки работы на персональных компьютерах, а также ознакомиться с правилами эксплуатации и функционалом АИС УПОП.</w:t>
      </w:r>
    </w:p>
    <w:p w:rsidR="005B6CB7" w:rsidRPr="00DF1B86" w:rsidRDefault="005B6CB7" w:rsidP="008B6EA2">
      <w:pPr>
        <w:pStyle w:val="44"/>
        <w:numPr>
          <w:ilvl w:val="3"/>
          <w:numId w:val="10"/>
        </w:numPr>
        <w:spacing w:after="240" w:line="240" w:lineRule="auto"/>
        <w:jc w:val="both"/>
      </w:pPr>
      <w:bookmarkStart w:id="313" w:name="_Toc474614543"/>
      <w:bookmarkStart w:id="314" w:name="_Toc475108238"/>
      <w:bookmarkStart w:id="315" w:name="_Toc479935560"/>
      <w:bookmarkStart w:id="316" w:name="_Toc479935603"/>
      <w:bookmarkStart w:id="317" w:name="_Toc479935646"/>
      <w:bookmarkStart w:id="318" w:name="_Toc479935878"/>
      <w:bookmarkStart w:id="319" w:name="_Toc483092876"/>
      <w:r w:rsidRPr="00DF1B86">
        <w:t>Требования к методическому обеспечению</w:t>
      </w:r>
      <w:bookmarkEnd w:id="313"/>
      <w:bookmarkEnd w:id="314"/>
      <w:bookmarkEnd w:id="315"/>
      <w:bookmarkEnd w:id="316"/>
      <w:bookmarkEnd w:id="317"/>
      <w:bookmarkEnd w:id="318"/>
      <w:bookmarkEnd w:id="319"/>
    </w:p>
    <w:p w:rsidR="007027D4" w:rsidRPr="00DF1B86" w:rsidRDefault="008B6EA2" w:rsidP="008B6EA2">
      <w:pPr>
        <w:pStyle w:val="aff3"/>
      </w:pPr>
      <w:r>
        <w:tab/>
      </w:r>
      <w:r w:rsidR="007027D4" w:rsidRPr="00DF1B86">
        <w:t>Для каждой категории работников должно быть создано специальное руководство пользователя, описывающее процесс работы с АИС.</w:t>
      </w:r>
    </w:p>
    <w:p w:rsidR="007027D4" w:rsidRPr="00DF1B86" w:rsidRDefault="008B6EA2" w:rsidP="008B6EA2">
      <w:pPr>
        <w:pStyle w:val="aff3"/>
      </w:pPr>
      <w:r>
        <w:tab/>
      </w:r>
      <w:r w:rsidR="007027D4" w:rsidRPr="00DF1B86">
        <w:t>Руководство должно быть иллюстрировано снимками экрана в момент работы АИС, а также содержать примеры типовых задач и их решений, связанных с использованием конкретной подсистемы.</w:t>
      </w:r>
    </w:p>
    <w:p w:rsidR="007027D4" w:rsidRPr="00DF1B86" w:rsidRDefault="008B6EA2" w:rsidP="008B6EA2">
      <w:pPr>
        <w:pStyle w:val="aff3"/>
      </w:pPr>
      <w:r>
        <w:tab/>
      </w:r>
      <w:r w:rsidR="007027D4" w:rsidRPr="00DF1B86">
        <w:t>Таким образом, необходимо разработать следующие руководства:</w:t>
      </w:r>
    </w:p>
    <w:p w:rsidR="007027D4" w:rsidRPr="00DF1B86" w:rsidRDefault="007027D4" w:rsidP="007860AE">
      <w:pPr>
        <w:pStyle w:val="aff3"/>
        <w:numPr>
          <w:ilvl w:val="0"/>
          <w:numId w:val="71"/>
        </w:numPr>
      </w:pPr>
      <w:r w:rsidRPr="00DF1B86">
        <w:t>«Руководство пользователя АИС УПОП: обслуживающий персонал</w:t>
      </w:r>
      <w:r w:rsidR="00692C4B" w:rsidRPr="00DF1B86">
        <w:t>»;</w:t>
      </w:r>
    </w:p>
    <w:p w:rsidR="007027D4" w:rsidRPr="00DF1B86" w:rsidRDefault="007027D4" w:rsidP="007860AE">
      <w:pPr>
        <w:pStyle w:val="aff3"/>
        <w:numPr>
          <w:ilvl w:val="0"/>
          <w:numId w:val="71"/>
        </w:numPr>
      </w:pPr>
      <w:r w:rsidRPr="00DF1B86">
        <w:t>«Руководство пользователя АИС УПОП: администратор зала</w:t>
      </w:r>
      <w:r w:rsidR="00692C4B" w:rsidRPr="00DF1B86">
        <w:t>»;</w:t>
      </w:r>
    </w:p>
    <w:p w:rsidR="007027D4" w:rsidRPr="00DF1B86" w:rsidRDefault="007027D4" w:rsidP="007860AE">
      <w:pPr>
        <w:pStyle w:val="aff3"/>
        <w:numPr>
          <w:ilvl w:val="0"/>
          <w:numId w:val="71"/>
        </w:numPr>
      </w:pPr>
      <w:r w:rsidRPr="00DF1B86">
        <w:lastRenderedPageBreak/>
        <w:t>«Руководство пользователя АИС УПОП: экспедитор и шеф-повар»</w:t>
      </w:r>
      <w:r w:rsidR="00692C4B" w:rsidRPr="00DF1B86">
        <w:t>;</w:t>
      </w:r>
    </w:p>
    <w:p w:rsidR="007027D4" w:rsidRPr="00DF1B86" w:rsidRDefault="007027D4" w:rsidP="007860AE">
      <w:pPr>
        <w:pStyle w:val="aff3"/>
        <w:numPr>
          <w:ilvl w:val="0"/>
          <w:numId w:val="71"/>
        </w:numPr>
      </w:pPr>
      <w:r w:rsidRPr="00DF1B86">
        <w:t>«Руководство пользователя АИС УПОП: управляющий рестораном».</w:t>
      </w:r>
    </w:p>
    <w:p w:rsidR="005B6CB7" w:rsidRPr="00DF1B86" w:rsidRDefault="005B6CB7" w:rsidP="008B6EA2">
      <w:pPr>
        <w:pStyle w:val="333"/>
        <w:numPr>
          <w:ilvl w:val="2"/>
          <w:numId w:val="10"/>
        </w:numPr>
        <w:spacing w:after="240" w:line="240" w:lineRule="auto"/>
      </w:pPr>
      <w:bookmarkStart w:id="320" w:name="_Toc417491574"/>
      <w:bookmarkStart w:id="321" w:name="_Toc448824231"/>
      <w:bookmarkStart w:id="322" w:name="_Toc450061467"/>
      <w:bookmarkStart w:id="323" w:name="_Toc474614544"/>
      <w:bookmarkStart w:id="324" w:name="_Toc475108239"/>
      <w:bookmarkStart w:id="325" w:name="_Toc479935561"/>
      <w:bookmarkStart w:id="326" w:name="_Toc479935604"/>
      <w:bookmarkStart w:id="327" w:name="_Toc479935647"/>
      <w:bookmarkStart w:id="328" w:name="_Toc479935879"/>
      <w:bookmarkStart w:id="329" w:name="_Toc483092877"/>
      <w:bookmarkStart w:id="330" w:name="_Toc485643849"/>
      <w:r w:rsidRPr="00DF1B86">
        <w:t>Состав и содержание работ по созданию системы</w:t>
      </w:r>
      <w:bookmarkEnd w:id="320"/>
      <w:bookmarkEnd w:id="321"/>
      <w:bookmarkEnd w:id="322"/>
      <w:bookmarkEnd w:id="323"/>
      <w:bookmarkEnd w:id="324"/>
      <w:bookmarkEnd w:id="325"/>
      <w:bookmarkEnd w:id="326"/>
      <w:bookmarkEnd w:id="327"/>
      <w:bookmarkEnd w:id="328"/>
      <w:bookmarkEnd w:id="329"/>
      <w:bookmarkEnd w:id="330"/>
    </w:p>
    <w:p w:rsidR="00B82029" w:rsidRPr="00DF1B86" w:rsidRDefault="007027D4" w:rsidP="00A434B5">
      <w:pPr>
        <w:pStyle w:val="aff3"/>
        <w:spacing w:after="240"/>
        <w:rPr>
          <w:color w:val="000000" w:themeColor="text1"/>
        </w:rPr>
      </w:pPr>
      <w:r w:rsidRPr="00DF1B86">
        <w:rPr>
          <w:color w:val="000000" w:themeColor="text1"/>
        </w:rPr>
        <w:tab/>
        <w:t>Согласованный с заказчиком перечень стадий и этапов работ по созданию АИС с указанием сроков их выполнения, согласно ГОСТ 34.601.90 [</w:t>
      </w:r>
      <w:r w:rsidR="00964467" w:rsidRPr="00DF1B86">
        <w:rPr>
          <w:color w:val="000000" w:themeColor="text1"/>
        </w:rPr>
        <w:t>5</w:t>
      </w:r>
      <w:r w:rsidRPr="00DF1B86">
        <w:rPr>
          <w:color w:val="000000" w:themeColor="text1"/>
        </w:rPr>
        <w:t>] приведен в таблице 1.1.</w:t>
      </w:r>
    </w:p>
    <w:p w:rsidR="007027D4" w:rsidRPr="00DF1B86" w:rsidRDefault="007027D4" w:rsidP="00A434B5">
      <w:pPr>
        <w:pStyle w:val="aff3"/>
        <w:spacing w:line="240" w:lineRule="auto"/>
        <w:jc w:val="center"/>
        <w:rPr>
          <w:color w:val="000000" w:themeColor="text1"/>
        </w:rPr>
      </w:pPr>
      <w:r w:rsidRPr="00DF1B86">
        <w:rPr>
          <w:color w:val="000000" w:themeColor="text1"/>
        </w:rPr>
        <w:t>Таблица 1.1 – Стадии, этапы и содержание работ по созданию АИС</w:t>
      </w:r>
    </w:p>
    <w:tbl>
      <w:tblPr>
        <w:tblStyle w:val="12"/>
        <w:tblpPr w:leftFromText="180" w:rightFromText="180" w:vertAnchor="text" w:tblpY="1"/>
        <w:tblW w:w="5000" w:type="pct"/>
        <w:tblLook w:val="0000" w:firstRow="0" w:lastRow="0" w:firstColumn="0" w:lastColumn="0" w:noHBand="0" w:noVBand="0"/>
      </w:tblPr>
      <w:tblGrid>
        <w:gridCol w:w="2337"/>
        <w:gridCol w:w="2336"/>
        <w:gridCol w:w="2336"/>
        <w:gridCol w:w="2336"/>
      </w:tblGrid>
      <w:tr w:rsidR="00274B1E" w:rsidRPr="00DF1B86" w:rsidTr="00F27E3B">
        <w:trPr>
          <w:trHeight w:val="20"/>
        </w:trPr>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br w:type="page"/>
              <w:t>Стадии</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Этапы работ</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одержание работ</w:t>
            </w:r>
          </w:p>
        </w:tc>
        <w:tc>
          <w:tcPr>
            <w:tcW w:w="1250" w:type="pct"/>
          </w:tcPr>
          <w:p w:rsidR="00D57C01" w:rsidRPr="00DF1B86" w:rsidRDefault="00D57C01" w:rsidP="00F27E3B">
            <w:pPr>
              <w:spacing w:before="100" w:beforeAutospacing="1" w:after="100" w:afterAutospacing="1"/>
              <w:contextualSpacing/>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роки выполнения</w:t>
            </w:r>
          </w:p>
        </w:tc>
      </w:tr>
      <w:tr w:rsidR="00274B1E" w:rsidRPr="00DF1B86" w:rsidTr="00F27E3B">
        <w:trPr>
          <w:trHeight w:val="20"/>
        </w:trPr>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1</w:t>
            </w:r>
            <w:r w:rsidRPr="00F27E3B">
              <w:rPr>
                <w:rFonts w:ascii="Times New Roman" w:hAnsi="Times New Roman" w:cs="Times New Roman"/>
                <w:sz w:val="24"/>
                <w:szCs w:val="24"/>
                <w:lang w:eastAsia="ru-RU"/>
              </w:rPr>
              <w:t>. Технический проект.</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1. Разработка проектных решений по системе и её частям.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2. Разработка документации на АС и её части.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1.3. Разработка и оформление документации на поставку изделий для комплектования АС и (или) технических требований (технических заданий) на их разработку.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1.4. Разработка заданий на проектирование в смежных частях проекта объекта автоматизации.</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Разрабатываются проектные решения, разрабатывается пояснительная записка к техническому проекту.</w:t>
            </w:r>
          </w:p>
        </w:tc>
        <w:tc>
          <w:tcPr>
            <w:tcW w:w="1250" w:type="pct"/>
          </w:tcPr>
          <w:p w:rsidR="00D57C01" w:rsidRPr="00F27E3B" w:rsidRDefault="00D57C01"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t>06.02 – 09.02</w:t>
            </w:r>
          </w:p>
        </w:tc>
      </w:tr>
      <w:tr w:rsidR="00274B1E" w:rsidRPr="00DF1B86" w:rsidTr="00F27E3B">
        <w:trPr>
          <w:trHeight w:val="20"/>
        </w:trPr>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2</w:t>
            </w:r>
            <w:r w:rsidRPr="00F27E3B">
              <w:rPr>
                <w:rFonts w:ascii="Times New Roman" w:hAnsi="Times New Roman" w:cs="Times New Roman"/>
                <w:sz w:val="24"/>
                <w:szCs w:val="24"/>
                <w:lang w:eastAsia="ru-RU"/>
              </w:rPr>
              <w:t>. Рабочая документация.</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2.1. Разработка рабочей документации на систему и её части. </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2</w:t>
            </w:r>
            <w:r w:rsidRPr="00F27E3B">
              <w:rPr>
                <w:rFonts w:ascii="Times New Roman" w:hAnsi="Times New Roman" w:cs="Times New Roman"/>
                <w:sz w:val="24"/>
                <w:szCs w:val="24"/>
                <w:lang w:eastAsia="ru-RU"/>
              </w:rPr>
              <w:t>.2. Разработка или адаптация программ.</w:t>
            </w:r>
          </w:p>
        </w:tc>
        <w:tc>
          <w:tcPr>
            <w:tcW w:w="1250" w:type="pct"/>
          </w:tcPr>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Осуществляется разработка рабочей документации, содержащей все необходимые и достаточные сведения для обеспечения выполнения работ по вводу АС в действие и ее эксплуатации, а также для поддержания уровня эксплуатационных </w:t>
            </w:r>
            <w:r w:rsidRPr="00F27E3B">
              <w:rPr>
                <w:rFonts w:ascii="Times New Roman" w:hAnsi="Times New Roman" w:cs="Times New Roman"/>
                <w:sz w:val="24"/>
                <w:szCs w:val="24"/>
                <w:lang w:eastAsia="ru-RU"/>
              </w:rPr>
              <w:lastRenderedPageBreak/>
              <w:t>характеристик (качества) системы.</w:t>
            </w:r>
          </w:p>
          <w:p w:rsidR="00D57C01" w:rsidRPr="00F27E3B" w:rsidRDefault="00D57C01"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одится разработка программ и программных средств системы, программной документации в соответствии.</w:t>
            </w:r>
          </w:p>
        </w:tc>
        <w:tc>
          <w:tcPr>
            <w:tcW w:w="1250" w:type="pct"/>
          </w:tcPr>
          <w:p w:rsidR="00D57C01" w:rsidRPr="00F27E3B" w:rsidRDefault="00D57C01"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lastRenderedPageBreak/>
              <w:t>10.02 – 10.04</w:t>
            </w:r>
          </w:p>
        </w:tc>
      </w:tr>
      <w:tr w:rsidR="00274B1E" w:rsidRPr="00DF1B86" w:rsidTr="00F27E3B">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3</w:t>
            </w:r>
            <w:r w:rsidRPr="00F27E3B">
              <w:rPr>
                <w:rFonts w:ascii="Times New Roman" w:hAnsi="Times New Roman" w:cs="Times New Roman"/>
                <w:sz w:val="24"/>
                <w:szCs w:val="24"/>
                <w:lang w:eastAsia="ru-RU"/>
              </w:rPr>
              <w:t>. Ввод в действие.</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1. Подготовка объекта автоматизации к вводу АС в действие.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2. Подготовка персонала.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3. Пусконаладочные работы.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4. Проведение предварительных испытаний.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3.5. Проведение опытной эксплуатации. </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3.6. Проведение приёмочных испытаний.</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едение работ по организационной подготовке объекта автоматизации к вводу АИС в действие, в том числе:</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реализация проектных решений по организационной структуре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обеспечение подразделений объекта управления инструктивно-методическими материалами;</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w:t>
            </w:r>
            <w:r w:rsidR="00F27E3B" w:rsidRPr="00F27E3B">
              <w:rPr>
                <w:rFonts w:ascii="Times New Roman" w:hAnsi="Times New Roman" w:cs="Times New Roman"/>
                <w:sz w:val="24"/>
                <w:szCs w:val="24"/>
                <w:lang w:eastAsia="ru-RU"/>
              </w:rPr>
              <w:t>п</w:t>
            </w:r>
            <w:r w:rsidRPr="00F27E3B">
              <w:rPr>
                <w:rFonts w:ascii="Times New Roman" w:hAnsi="Times New Roman" w:cs="Times New Roman"/>
                <w:sz w:val="24"/>
                <w:szCs w:val="24"/>
                <w:lang w:eastAsia="ru-RU"/>
              </w:rPr>
              <w:t>роведение обучения персонала и проверку его способности обеспечить функционирование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роводится автономная наладка технических и программных средств, загрузка информации в базу данных и проверку системы ее ведения, а также комплексная наладку всех средств системы.</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 xml:space="preserve">Проводятся испытания АИС на работоспособность и соответствие техническому заданию в </w:t>
            </w:r>
            <w:r w:rsidRPr="00F27E3B">
              <w:rPr>
                <w:rFonts w:ascii="Times New Roman" w:hAnsi="Times New Roman" w:cs="Times New Roman"/>
                <w:sz w:val="24"/>
                <w:szCs w:val="24"/>
                <w:lang w:eastAsia="ru-RU"/>
              </w:rPr>
              <w:lastRenderedPageBreak/>
              <w:t>соответствии с программой и методикой предварительных испытаний.</w:t>
            </w:r>
          </w:p>
          <w:p w:rsidR="003C7332" w:rsidRPr="00F27E3B" w:rsidRDefault="00F27E3B"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П</w:t>
            </w:r>
            <w:r>
              <w:rPr>
                <w:rFonts w:ascii="Times New Roman" w:hAnsi="Times New Roman" w:cs="Times New Roman"/>
                <w:sz w:val="24"/>
                <w:szCs w:val="24"/>
                <w:lang w:eastAsia="ru-RU"/>
              </w:rPr>
              <w:t>р</w:t>
            </w:r>
            <w:r w:rsidRPr="00F27E3B">
              <w:rPr>
                <w:rFonts w:ascii="Times New Roman" w:hAnsi="Times New Roman" w:cs="Times New Roman"/>
                <w:sz w:val="24"/>
                <w:szCs w:val="24"/>
                <w:lang w:eastAsia="ru-RU"/>
              </w:rPr>
              <w:t>оведение</w:t>
            </w:r>
            <w:r w:rsidR="003C7332" w:rsidRPr="00F27E3B">
              <w:rPr>
                <w:rFonts w:ascii="Times New Roman" w:hAnsi="Times New Roman" w:cs="Times New Roman"/>
                <w:sz w:val="24"/>
                <w:szCs w:val="24"/>
                <w:lang w:eastAsia="ru-RU"/>
              </w:rPr>
              <w:t xml:space="preserve"> опытной эксплуатации АИС и анализ результатов опытной эксплуатации АИС.</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На этапе 7.8 «Проведение приемочных испытаний» проводят:</w:t>
            </w:r>
          </w:p>
        </w:tc>
        <w:tc>
          <w:tcPr>
            <w:tcW w:w="1250" w:type="pct"/>
          </w:tcPr>
          <w:p w:rsidR="003C7332" w:rsidRPr="00F27E3B" w:rsidRDefault="003C7332" w:rsidP="00F27E3B">
            <w:pPr>
              <w:rPr>
                <w:rFonts w:ascii="Times New Roman" w:hAnsi="Times New Roman" w:cs="Times New Roman"/>
                <w:sz w:val="24"/>
                <w:szCs w:val="24"/>
                <w:lang w:val="en-US" w:eastAsia="ru-RU"/>
              </w:rPr>
            </w:pPr>
            <w:r w:rsidRPr="00F27E3B">
              <w:rPr>
                <w:rFonts w:ascii="Times New Roman" w:hAnsi="Times New Roman" w:cs="Times New Roman"/>
                <w:sz w:val="24"/>
                <w:szCs w:val="24"/>
                <w:lang w:val="en-US" w:eastAsia="ru-RU"/>
              </w:rPr>
              <w:lastRenderedPageBreak/>
              <w:t>11.04 – 15.04</w:t>
            </w:r>
          </w:p>
        </w:tc>
      </w:tr>
      <w:tr w:rsidR="00274B1E" w:rsidRPr="00DF1B86" w:rsidTr="00F27E3B">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4</w:t>
            </w:r>
            <w:r w:rsidRPr="00F27E3B">
              <w:rPr>
                <w:rFonts w:ascii="Times New Roman" w:hAnsi="Times New Roman" w:cs="Times New Roman"/>
                <w:sz w:val="24"/>
                <w:szCs w:val="24"/>
                <w:lang w:eastAsia="ru-RU"/>
              </w:rPr>
              <w:t>. Сопровождение АС</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4.1. Выполнение работ в соответствии с гарантийными обязательствами.</w:t>
            </w:r>
          </w:p>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val="en-US" w:eastAsia="ru-RU"/>
              </w:rPr>
              <w:t>4</w:t>
            </w:r>
            <w:r w:rsidRPr="00F27E3B">
              <w:rPr>
                <w:rFonts w:ascii="Times New Roman" w:hAnsi="Times New Roman" w:cs="Times New Roman"/>
                <w:sz w:val="24"/>
                <w:szCs w:val="24"/>
                <w:lang w:eastAsia="ru-RU"/>
              </w:rPr>
              <w:t>.2. Послегарантийное обслуживание.</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Выполняется обслуживание системы.</w:t>
            </w:r>
          </w:p>
        </w:tc>
        <w:tc>
          <w:tcPr>
            <w:tcW w:w="1250" w:type="pct"/>
          </w:tcPr>
          <w:p w:rsidR="003C7332" w:rsidRPr="00F27E3B" w:rsidRDefault="003C7332" w:rsidP="00F27E3B">
            <w:pPr>
              <w:rPr>
                <w:rFonts w:ascii="Times New Roman" w:hAnsi="Times New Roman" w:cs="Times New Roman"/>
                <w:sz w:val="24"/>
                <w:szCs w:val="24"/>
                <w:lang w:eastAsia="ru-RU"/>
              </w:rPr>
            </w:pPr>
            <w:r w:rsidRPr="00F27E3B">
              <w:rPr>
                <w:rFonts w:ascii="Times New Roman" w:hAnsi="Times New Roman" w:cs="Times New Roman"/>
                <w:sz w:val="24"/>
                <w:szCs w:val="24"/>
                <w:lang w:eastAsia="ru-RU"/>
              </w:rPr>
              <w:t>18 месяцев после приемки системы.</w:t>
            </w:r>
          </w:p>
        </w:tc>
      </w:tr>
    </w:tbl>
    <w:p w:rsidR="008976D5" w:rsidRPr="00DF1B86" w:rsidRDefault="008976D5" w:rsidP="00A434B5">
      <w:pPr>
        <w:pStyle w:val="333"/>
        <w:numPr>
          <w:ilvl w:val="2"/>
          <w:numId w:val="10"/>
        </w:numPr>
        <w:spacing w:before="240" w:after="240" w:line="240" w:lineRule="auto"/>
      </w:pPr>
      <w:bookmarkStart w:id="331" w:name="_Toc450061468"/>
      <w:bookmarkStart w:id="332" w:name="_Toc474614545"/>
      <w:bookmarkStart w:id="333" w:name="_Toc475108240"/>
      <w:bookmarkStart w:id="334" w:name="_Toc479935562"/>
      <w:bookmarkStart w:id="335" w:name="_Toc479935605"/>
      <w:bookmarkStart w:id="336" w:name="_Toc479935648"/>
      <w:bookmarkStart w:id="337" w:name="_Toc479935880"/>
      <w:bookmarkStart w:id="338" w:name="_Toc483092878"/>
      <w:bookmarkStart w:id="339" w:name="_Toc485643850"/>
      <w:r w:rsidRPr="00DF1B86">
        <w:t>Порядок контроля и приемки системы</w:t>
      </w:r>
      <w:bookmarkEnd w:id="331"/>
      <w:bookmarkEnd w:id="332"/>
      <w:bookmarkEnd w:id="333"/>
      <w:bookmarkEnd w:id="334"/>
      <w:bookmarkEnd w:id="335"/>
      <w:bookmarkEnd w:id="336"/>
      <w:bookmarkEnd w:id="337"/>
      <w:bookmarkEnd w:id="338"/>
      <w:bookmarkEnd w:id="339"/>
    </w:p>
    <w:p w:rsidR="008976D5" w:rsidRPr="00DF1B86" w:rsidRDefault="008976D5" w:rsidP="00A434B5">
      <w:pPr>
        <w:pStyle w:val="44"/>
        <w:numPr>
          <w:ilvl w:val="3"/>
          <w:numId w:val="10"/>
        </w:numPr>
        <w:spacing w:after="240" w:line="240" w:lineRule="auto"/>
      </w:pPr>
      <w:bookmarkStart w:id="340" w:name="_Toc417491576"/>
      <w:bookmarkStart w:id="341" w:name="_Toc448824233"/>
      <w:bookmarkStart w:id="342" w:name="_Toc450059157"/>
      <w:bookmarkStart w:id="343" w:name="_Toc450059291"/>
      <w:bookmarkStart w:id="344" w:name="_Toc450061469"/>
      <w:bookmarkStart w:id="345" w:name="_Toc474614546"/>
      <w:bookmarkStart w:id="346" w:name="_Toc475108241"/>
      <w:bookmarkStart w:id="347" w:name="_Toc479935563"/>
      <w:bookmarkStart w:id="348" w:name="_Toc479935606"/>
      <w:bookmarkStart w:id="349" w:name="_Toc479935649"/>
      <w:bookmarkStart w:id="350" w:name="_Toc479935881"/>
      <w:bookmarkStart w:id="351" w:name="_Toc483092879"/>
      <w:r w:rsidRPr="00DF1B86">
        <w:t xml:space="preserve">Общие требования к приемке работ </w:t>
      </w:r>
      <w:bookmarkEnd w:id="340"/>
      <w:bookmarkEnd w:id="341"/>
      <w:r w:rsidRPr="00DF1B86">
        <w:t>по стадиям</w:t>
      </w:r>
      <w:bookmarkEnd w:id="342"/>
      <w:bookmarkEnd w:id="343"/>
      <w:bookmarkEnd w:id="344"/>
      <w:bookmarkEnd w:id="345"/>
      <w:bookmarkEnd w:id="346"/>
      <w:bookmarkEnd w:id="347"/>
      <w:bookmarkEnd w:id="348"/>
      <w:bookmarkEnd w:id="349"/>
      <w:bookmarkEnd w:id="350"/>
      <w:bookmarkEnd w:id="351"/>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bookmarkStart w:id="352" w:name="_Toc480989951"/>
      <w:bookmarkStart w:id="353" w:name="_Toc480990546"/>
      <w:bookmarkStart w:id="354" w:name="_Toc481065026"/>
      <w:r w:rsidRPr="00DF1B86">
        <w:rPr>
          <w:rFonts w:ascii="Times New Roman" w:hAnsi="Times New Roman" w:cs="Times New Roman"/>
          <w:color w:val="000000" w:themeColor="text1"/>
          <w:sz w:val="24"/>
          <w:szCs w:val="24"/>
          <w:shd w:val="clear" w:color="auto" w:fill="FFFFFF"/>
        </w:rPr>
        <w:tab/>
      </w:r>
      <w:r w:rsidRPr="00DF1B86">
        <w:rPr>
          <w:rFonts w:ascii="Times New Roman" w:hAnsi="Times New Roman" w:cs="Times New Roman"/>
          <w:color w:val="000000" w:themeColor="text1"/>
          <w:sz w:val="24"/>
          <w:szCs w:val="24"/>
        </w:rPr>
        <w:t>По окончании работ над разработкой АИС УПОП должны проводиться испытания системы. В испытаниях должны принимать участие сторона заказчика и разработчик.</w:t>
      </w:r>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осле получения результатов испытаний, должен быть осуществлен прием работ комиссией, в состав которой должны входить сторона заказчика и разработчик АИС УПОП. Затем комиссией подписывается акт приемки работ.</w:t>
      </w:r>
    </w:p>
    <w:p w:rsidR="008976D5" w:rsidRPr="00DF1B86" w:rsidRDefault="008976D5" w:rsidP="00A434B5">
      <w:pPr>
        <w:pStyle w:val="44"/>
        <w:numPr>
          <w:ilvl w:val="3"/>
          <w:numId w:val="10"/>
        </w:numPr>
        <w:spacing w:after="240" w:line="240" w:lineRule="auto"/>
      </w:pPr>
      <w:bookmarkStart w:id="355" w:name="_Toc417491577"/>
      <w:bookmarkStart w:id="356" w:name="_Toc448824234"/>
      <w:bookmarkStart w:id="357" w:name="_Toc450059158"/>
      <w:bookmarkStart w:id="358" w:name="_Toc450059292"/>
      <w:bookmarkStart w:id="359" w:name="_Toc450061470"/>
      <w:bookmarkStart w:id="360" w:name="_Toc474614548"/>
      <w:bookmarkStart w:id="361" w:name="_Toc475108243"/>
      <w:bookmarkStart w:id="362" w:name="_Toc479935565"/>
      <w:bookmarkStart w:id="363" w:name="_Toc479935608"/>
      <w:bookmarkStart w:id="364" w:name="_Toc479935651"/>
      <w:bookmarkStart w:id="365" w:name="_Toc479935883"/>
      <w:bookmarkStart w:id="366" w:name="_Toc483092881"/>
      <w:bookmarkEnd w:id="352"/>
      <w:bookmarkEnd w:id="353"/>
      <w:bookmarkEnd w:id="354"/>
      <w:r w:rsidRPr="00DF1B86">
        <w:t>Статус приемочной комиссии</w:t>
      </w:r>
      <w:bookmarkEnd w:id="355"/>
      <w:bookmarkEnd w:id="356"/>
      <w:bookmarkEnd w:id="357"/>
      <w:bookmarkEnd w:id="358"/>
      <w:bookmarkEnd w:id="359"/>
      <w:bookmarkEnd w:id="360"/>
      <w:bookmarkEnd w:id="361"/>
      <w:bookmarkEnd w:id="362"/>
      <w:bookmarkEnd w:id="363"/>
      <w:bookmarkEnd w:id="364"/>
      <w:bookmarkEnd w:id="365"/>
      <w:bookmarkEnd w:id="366"/>
    </w:p>
    <w:p w:rsidR="00D57C01" w:rsidRPr="00DF1B86" w:rsidRDefault="00D57C01" w:rsidP="00B82029">
      <w:pPr>
        <w:pStyle w:val="af7"/>
        <w:spacing w:line="360" w:lineRule="auto"/>
        <w:rPr>
          <w:color w:val="000000" w:themeColor="text1"/>
          <w:sz w:val="24"/>
          <w:szCs w:val="24"/>
        </w:rPr>
      </w:pPr>
      <w:r w:rsidRPr="00DF1B86">
        <w:rPr>
          <w:color w:val="000000" w:themeColor="text1"/>
          <w:sz w:val="24"/>
          <w:szCs w:val="24"/>
        </w:rPr>
        <w:t>В состав приемочной комиссии обязательно должны входить представитель предприятия общественного питания «Дом рыбака» и разработчик АИС УПОП. Остальные члены приемочной комиссии определяются на усмотрение стороны заказчика.</w:t>
      </w:r>
    </w:p>
    <w:p w:rsidR="008976D5" w:rsidRPr="00DF1B86" w:rsidRDefault="008976D5" w:rsidP="00A434B5">
      <w:pPr>
        <w:pStyle w:val="333"/>
        <w:numPr>
          <w:ilvl w:val="2"/>
          <w:numId w:val="10"/>
        </w:numPr>
        <w:spacing w:after="240" w:line="240" w:lineRule="auto"/>
      </w:pPr>
      <w:bookmarkStart w:id="367" w:name="_Toc450061471"/>
      <w:bookmarkStart w:id="368" w:name="_Toc474614549"/>
      <w:bookmarkStart w:id="369" w:name="_Toc475108244"/>
      <w:bookmarkStart w:id="370" w:name="_Toc479935566"/>
      <w:bookmarkStart w:id="371" w:name="_Toc479935609"/>
      <w:bookmarkStart w:id="372" w:name="_Toc479935652"/>
      <w:bookmarkStart w:id="373" w:name="_Toc479935884"/>
      <w:bookmarkStart w:id="374" w:name="_Toc483092882"/>
      <w:bookmarkStart w:id="375" w:name="_Toc485643851"/>
      <w:r w:rsidRPr="00DF1B86">
        <w:t>Требования к составу и содержанию работ по подготовке объекта автоматизации к вводу системы в действие</w:t>
      </w:r>
      <w:bookmarkEnd w:id="367"/>
      <w:bookmarkEnd w:id="368"/>
      <w:bookmarkEnd w:id="369"/>
      <w:bookmarkEnd w:id="370"/>
      <w:bookmarkEnd w:id="371"/>
      <w:bookmarkEnd w:id="372"/>
      <w:bookmarkEnd w:id="373"/>
      <w:bookmarkEnd w:id="374"/>
      <w:bookmarkEnd w:id="375"/>
    </w:p>
    <w:p w:rsidR="00D57C01" w:rsidRPr="00DF1B86" w:rsidRDefault="00D57C01"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Для обеспечения готовности объекта автоматизации к вводу АИС в эксплуатацию необходимо внести изменения в работу отдела снабжения, функционирование которого на данный момент невозможно без управляющего. Требуется ввести отдельное ответственное лицо (экспедитора), которое будет принимать конечное решение о целесообразности </w:t>
      </w:r>
      <w:r w:rsidRPr="00DF1B86">
        <w:rPr>
          <w:rFonts w:ascii="Times New Roman" w:hAnsi="Times New Roman" w:cs="Times New Roman"/>
          <w:color w:val="000000" w:themeColor="text1"/>
          <w:sz w:val="24"/>
          <w:szCs w:val="24"/>
        </w:rPr>
        <w:lastRenderedPageBreak/>
        <w:t>закупки тех или иных продуктов без согласования с управляющим, и, соответственно, будет также являться пользователем АИС УПОП.</w:t>
      </w:r>
    </w:p>
    <w:p w:rsidR="00D57C01" w:rsidRPr="00DF1B86" w:rsidRDefault="00D57C01" w:rsidP="00933BB3">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Кроме того, для функционирования объекта автоматизации необходимо создание следующих условий:</w:t>
      </w:r>
    </w:p>
    <w:p w:rsidR="00D57C01" w:rsidRPr="00DF1B86" w:rsidRDefault="00D57C01" w:rsidP="007860AE">
      <w:pPr>
        <w:pStyle w:val="aff3"/>
        <w:numPr>
          <w:ilvl w:val="0"/>
          <w:numId w:val="70"/>
        </w:numPr>
      </w:pPr>
      <w:r w:rsidRPr="00DF1B86">
        <w:t>необходимо провести базовое ознакомление персонала с эксплуатацией АИС;</w:t>
      </w:r>
    </w:p>
    <w:p w:rsidR="00D57C01" w:rsidRPr="00DF1B86" w:rsidRDefault="00D57C01" w:rsidP="007860AE">
      <w:pPr>
        <w:pStyle w:val="aff3"/>
        <w:numPr>
          <w:ilvl w:val="0"/>
          <w:numId w:val="70"/>
        </w:numPr>
      </w:pPr>
      <w:r w:rsidRPr="00DF1B86">
        <w:t>все технические средства в системе должны использоваться только по назначению, т.е. исключительно в соответствии с функциями, предусмотренными для выполнения на соответствующих рабочих местах;</w:t>
      </w:r>
    </w:p>
    <w:p w:rsidR="00D57C01" w:rsidRPr="00DF1B86" w:rsidRDefault="00D57C01" w:rsidP="007860AE">
      <w:pPr>
        <w:pStyle w:val="aff3"/>
        <w:numPr>
          <w:ilvl w:val="0"/>
          <w:numId w:val="70"/>
        </w:numPr>
      </w:pPr>
      <w:r w:rsidRPr="00DF1B86">
        <w:t>должны быть приняты административные меры с целью ограничения доступа в помещения, в которых находятся компоненты системы, не предназначенные для эксплуатации рядовым персоналом.</w:t>
      </w:r>
    </w:p>
    <w:p w:rsidR="00E40DE9" w:rsidRPr="00DF1B86" w:rsidRDefault="00E40DE9" w:rsidP="00A434B5">
      <w:pPr>
        <w:pStyle w:val="333"/>
        <w:numPr>
          <w:ilvl w:val="2"/>
          <w:numId w:val="10"/>
        </w:numPr>
        <w:spacing w:after="240" w:line="240" w:lineRule="auto"/>
      </w:pPr>
      <w:bookmarkStart w:id="376" w:name="_Toc450061472"/>
      <w:bookmarkStart w:id="377" w:name="_Toc474614550"/>
      <w:bookmarkStart w:id="378" w:name="_Toc475108245"/>
      <w:bookmarkStart w:id="379" w:name="_Toc479935567"/>
      <w:bookmarkStart w:id="380" w:name="_Toc479935610"/>
      <w:bookmarkStart w:id="381" w:name="_Toc479935653"/>
      <w:bookmarkStart w:id="382" w:name="_Toc479935885"/>
      <w:bookmarkStart w:id="383" w:name="_Toc483092883"/>
      <w:bookmarkStart w:id="384" w:name="_Toc485643852"/>
      <w:r w:rsidRPr="00DF1B86">
        <w:t>Требования к документированию</w:t>
      </w:r>
      <w:bookmarkEnd w:id="376"/>
      <w:bookmarkEnd w:id="377"/>
      <w:bookmarkEnd w:id="378"/>
      <w:bookmarkEnd w:id="379"/>
      <w:bookmarkEnd w:id="380"/>
      <w:bookmarkEnd w:id="381"/>
      <w:bookmarkEnd w:id="382"/>
      <w:bookmarkEnd w:id="383"/>
      <w:bookmarkEnd w:id="384"/>
    </w:p>
    <w:p w:rsidR="00D57C01" w:rsidRPr="00DF1B86" w:rsidRDefault="00D57C01" w:rsidP="00B82029">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Комплект документации представляется заказчику исполнителем, в печатном и в электронном виде. В печатном виде представляется один экземпляр документации, в электронном виде представляется один экземпляр документации. Электронный вид документов должен соответствовать формату текстовых редакторов Microsoft Word. </w:t>
      </w:r>
    </w:p>
    <w:p w:rsidR="00D57C01" w:rsidRPr="00DF1B86" w:rsidRDefault="00D57C01" w:rsidP="00B82029">
      <w:pPr>
        <w:spacing w:after="0" w:line="360" w:lineRule="auto"/>
        <w:jc w:val="both"/>
        <w:rPr>
          <w:rFonts w:ascii="Times New Roman" w:hAnsi="Times New Roman" w:cs="Times New Roman"/>
          <w:color w:val="000000" w:themeColor="text1"/>
          <w:sz w:val="24"/>
          <w:szCs w:val="24"/>
          <w:shd w:val="clear" w:color="auto" w:fill="FFFFFF"/>
          <w:lang w:eastAsia="ru-RU"/>
        </w:rPr>
      </w:pPr>
      <w:r w:rsidRPr="00DF1B86">
        <w:rPr>
          <w:rFonts w:ascii="Times New Roman" w:hAnsi="Times New Roman" w:cs="Times New Roman"/>
          <w:color w:val="000000" w:themeColor="text1"/>
          <w:sz w:val="24"/>
          <w:szCs w:val="24"/>
          <w:shd w:val="clear" w:color="auto" w:fill="FFFFFF"/>
          <w:lang w:eastAsia="ru-RU"/>
        </w:rPr>
        <w:tab/>
        <w:t>Для системы на различных стадиях создания должны быть выпущены следующие документы из числа предусмотренных в 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 [</w:t>
      </w:r>
      <w:r w:rsidR="00964467" w:rsidRPr="00DF1B86">
        <w:rPr>
          <w:rFonts w:ascii="Times New Roman" w:hAnsi="Times New Roman" w:cs="Times New Roman"/>
          <w:color w:val="000000" w:themeColor="text1"/>
          <w:sz w:val="24"/>
          <w:szCs w:val="24"/>
          <w:shd w:val="clear" w:color="auto" w:fill="FFFFFF"/>
          <w:lang w:eastAsia="ru-RU"/>
        </w:rPr>
        <w:t>6</w:t>
      </w:r>
      <w:r w:rsidRPr="00DF1B86">
        <w:rPr>
          <w:rFonts w:ascii="Times New Roman" w:hAnsi="Times New Roman" w:cs="Times New Roman"/>
          <w:color w:val="000000" w:themeColor="text1"/>
          <w:sz w:val="24"/>
          <w:szCs w:val="24"/>
          <w:shd w:val="clear" w:color="auto" w:fill="FFFFFF"/>
          <w:lang w:eastAsia="ru-RU"/>
        </w:rPr>
        <w:t xml:space="preserve">]. </w:t>
      </w:r>
    </w:p>
    <w:p w:rsidR="00E40DE9" w:rsidRPr="00DF1B86" w:rsidRDefault="00E40DE9" w:rsidP="00A434B5">
      <w:pPr>
        <w:pStyle w:val="333"/>
        <w:numPr>
          <w:ilvl w:val="2"/>
          <w:numId w:val="10"/>
        </w:numPr>
        <w:spacing w:after="240" w:line="240" w:lineRule="auto"/>
      </w:pPr>
      <w:bookmarkStart w:id="385" w:name="_Toc445930030"/>
      <w:bookmarkStart w:id="386" w:name="_Toc448675601"/>
      <w:bookmarkStart w:id="387" w:name="_Toc448675997"/>
      <w:bookmarkStart w:id="388" w:name="_Toc448676128"/>
      <w:bookmarkStart w:id="389" w:name="_Toc450047092"/>
      <w:bookmarkStart w:id="390" w:name="_Toc450051964"/>
      <w:bookmarkStart w:id="391" w:name="_Toc450052021"/>
      <w:bookmarkStart w:id="392" w:name="_Toc450052247"/>
      <w:bookmarkStart w:id="393" w:name="_Toc450052888"/>
      <w:bookmarkStart w:id="394" w:name="_Toc450057564"/>
      <w:bookmarkStart w:id="395" w:name="_Toc469781905"/>
      <w:bookmarkStart w:id="396" w:name="_Toc470109995"/>
      <w:bookmarkStart w:id="397" w:name="_Toc483092884"/>
      <w:bookmarkStart w:id="398" w:name="_Toc485643853"/>
      <w:r w:rsidRPr="00DF1B86">
        <w:t>Выводы и предложения</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E40DE9" w:rsidRPr="00DF1B86" w:rsidRDefault="00E40DE9" w:rsidP="00A434B5">
      <w:pPr>
        <w:pStyle w:val="44"/>
        <w:numPr>
          <w:ilvl w:val="3"/>
          <w:numId w:val="10"/>
        </w:numPr>
        <w:spacing w:after="240" w:line="240" w:lineRule="auto"/>
      </w:pPr>
      <w:bookmarkStart w:id="399" w:name="_Toc417490080"/>
      <w:bookmarkStart w:id="400" w:name="_Toc448675602"/>
      <w:bookmarkStart w:id="401" w:name="_Toc448675998"/>
      <w:bookmarkStart w:id="402" w:name="_Toc448676129"/>
      <w:bookmarkStart w:id="403" w:name="_Toc450047093"/>
      <w:bookmarkStart w:id="404" w:name="_Toc450051965"/>
      <w:bookmarkStart w:id="405" w:name="_Toc450052022"/>
      <w:bookmarkStart w:id="406" w:name="_Toc450052248"/>
      <w:bookmarkStart w:id="407" w:name="_Toc450052889"/>
      <w:bookmarkStart w:id="408" w:name="_Toc450057565"/>
      <w:bookmarkStart w:id="409" w:name="_Toc469781906"/>
      <w:bookmarkStart w:id="410" w:name="_Toc470109996"/>
      <w:bookmarkStart w:id="411" w:name="_Toc483092885"/>
      <w:r w:rsidRPr="00DF1B86">
        <w:t xml:space="preserve">Выводы о производственно-хозяйственной необходимости и технико-экономической целесообразности создания </w:t>
      </w:r>
      <w:bookmarkEnd w:id="399"/>
      <w:bookmarkEnd w:id="400"/>
      <w:bookmarkEnd w:id="401"/>
      <w:bookmarkEnd w:id="402"/>
      <w:bookmarkEnd w:id="403"/>
      <w:bookmarkEnd w:id="404"/>
      <w:bookmarkEnd w:id="405"/>
      <w:bookmarkEnd w:id="406"/>
      <w:bookmarkEnd w:id="407"/>
      <w:bookmarkEnd w:id="408"/>
      <w:r w:rsidRPr="00DF1B86">
        <w:t>АИС</w:t>
      </w:r>
      <w:bookmarkEnd w:id="409"/>
      <w:bookmarkEnd w:id="410"/>
      <w:bookmarkEnd w:id="411"/>
    </w:p>
    <w:p w:rsidR="00933BB3" w:rsidRPr="00DF1B86" w:rsidRDefault="00933BB3" w:rsidP="00A434B5">
      <w:pPr>
        <w:spacing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ля того, чтобы сделать заключительный вывод о целесообразности или нецелесообразности внедрения АИС в рассматриваемом предприятии, сопоставим цели создания АИС с ожидаемыми от внедрения результатами в таблице 1.</w:t>
      </w:r>
      <w:r w:rsidR="00DF1B86">
        <w:rPr>
          <w:rFonts w:ascii="Times New Roman" w:hAnsi="Times New Roman" w:cs="Times New Roman"/>
          <w:color w:val="000000" w:themeColor="text1"/>
          <w:sz w:val="24"/>
          <w:szCs w:val="24"/>
        </w:rPr>
        <w:t>2</w:t>
      </w:r>
      <w:r w:rsidRPr="00DF1B86">
        <w:rPr>
          <w:rFonts w:ascii="Times New Roman" w:hAnsi="Times New Roman" w:cs="Times New Roman"/>
          <w:color w:val="000000" w:themeColor="text1"/>
          <w:sz w:val="24"/>
          <w:szCs w:val="24"/>
        </w:rPr>
        <w:t>.</w:t>
      </w:r>
    </w:p>
    <w:p w:rsidR="00933BB3" w:rsidRPr="00DF1B86" w:rsidRDefault="00933BB3" w:rsidP="00B837F5">
      <w:pPr>
        <w:pStyle w:val="aff3"/>
        <w:spacing w:line="240" w:lineRule="auto"/>
        <w:jc w:val="center"/>
        <w:rPr>
          <w:color w:val="000000" w:themeColor="text1"/>
        </w:rPr>
      </w:pPr>
      <w:r w:rsidRPr="00DF1B86">
        <w:rPr>
          <w:color w:val="000000" w:themeColor="text1"/>
        </w:rPr>
        <w:t xml:space="preserve">Таблица </w:t>
      </w:r>
      <w:r w:rsidR="00B82029" w:rsidRPr="00DF1B86">
        <w:rPr>
          <w:color w:val="000000" w:themeColor="text1"/>
        </w:rPr>
        <w:t>1.</w:t>
      </w:r>
      <w:r w:rsidR="00DF1B86">
        <w:rPr>
          <w:color w:val="000000" w:themeColor="text1"/>
        </w:rPr>
        <w:t>2</w:t>
      </w:r>
      <w:r w:rsidR="00B82029" w:rsidRPr="00DF1B86">
        <w:rPr>
          <w:color w:val="000000" w:themeColor="text1"/>
        </w:rPr>
        <w:t xml:space="preserve"> –</w:t>
      </w:r>
      <w:r w:rsidRPr="00DF1B86">
        <w:rPr>
          <w:color w:val="000000" w:themeColor="text1"/>
        </w:rPr>
        <w:t xml:space="preserve"> Сопоставление целей создания АИС и ожидаемых результатов</w:t>
      </w:r>
    </w:p>
    <w:tbl>
      <w:tblPr>
        <w:tblStyle w:val="12"/>
        <w:tblW w:w="0" w:type="auto"/>
        <w:tblLook w:val="04A0" w:firstRow="1" w:lastRow="0" w:firstColumn="1" w:lastColumn="0" w:noHBand="0" w:noVBand="1"/>
      </w:tblPr>
      <w:tblGrid>
        <w:gridCol w:w="4033"/>
        <w:gridCol w:w="5312"/>
      </w:tblGrid>
      <w:tr w:rsidR="00274B1E" w:rsidRPr="00DF1B86" w:rsidTr="00F27E3B">
        <w:tc>
          <w:tcPr>
            <w:tcW w:w="0" w:type="auto"/>
          </w:tcPr>
          <w:p w:rsidR="00933BB3" w:rsidRPr="00DF1B86" w:rsidRDefault="00933BB3" w:rsidP="00F27E3B">
            <w:pPr>
              <w:pStyle w:val="af7"/>
              <w:ind w:firstLine="0"/>
              <w:jc w:val="left"/>
              <w:rPr>
                <w:b/>
                <w:color w:val="000000" w:themeColor="text1"/>
                <w:sz w:val="24"/>
                <w:szCs w:val="24"/>
              </w:rPr>
            </w:pPr>
            <w:r w:rsidRPr="00DF1B86">
              <w:rPr>
                <w:b/>
                <w:color w:val="000000" w:themeColor="text1"/>
                <w:sz w:val="24"/>
                <w:szCs w:val="24"/>
              </w:rPr>
              <w:t>Цели создания АИС</w:t>
            </w:r>
          </w:p>
        </w:tc>
        <w:tc>
          <w:tcPr>
            <w:tcW w:w="0" w:type="auto"/>
          </w:tcPr>
          <w:p w:rsidR="00933BB3" w:rsidRPr="00DF1B86" w:rsidRDefault="00933BB3" w:rsidP="00F27E3B">
            <w:pPr>
              <w:pStyle w:val="af7"/>
              <w:ind w:firstLine="0"/>
              <w:jc w:val="left"/>
              <w:rPr>
                <w:b/>
                <w:color w:val="000000" w:themeColor="text1"/>
                <w:sz w:val="24"/>
                <w:szCs w:val="24"/>
              </w:rPr>
            </w:pPr>
            <w:r w:rsidRPr="00DF1B86">
              <w:rPr>
                <w:b/>
                <w:color w:val="000000" w:themeColor="text1"/>
                <w:sz w:val="24"/>
                <w:szCs w:val="24"/>
              </w:rPr>
              <w:t>Ожидаемые результаты</w:t>
            </w:r>
          </w:p>
        </w:tc>
      </w:tr>
      <w:tr w:rsidR="00274B1E" w:rsidRPr="00DF1B86" w:rsidTr="00F27E3B">
        <w:tc>
          <w:tcPr>
            <w:tcW w:w="0" w:type="auto"/>
          </w:tcPr>
          <w:p w:rsidR="00933BB3" w:rsidRPr="00DF1B86" w:rsidRDefault="00933BB3" w:rsidP="00F27E3B">
            <w:pPr>
              <w:pStyle w:val="af7"/>
              <w:ind w:firstLine="0"/>
              <w:jc w:val="center"/>
              <w:rPr>
                <w:b/>
                <w:color w:val="000000" w:themeColor="text1"/>
                <w:sz w:val="24"/>
                <w:szCs w:val="24"/>
              </w:rPr>
            </w:pPr>
            <w:r w:rsidRPr="00DF1B86">
              <w:rPr>
                <w:b/>
                <w:color w:val="000000" w:themeColor="text1"/>
                <w:sz w:val="24"/>
                <w:szCs w:val="24"/>
              </w:rPr>
              <w:t>1</w:t>
            </w:r>
          </w:p>
        </w:tc>
        <w:tc>
          <w:tcPr>
            <w:tcW w:w="0" w:type="auto"/>
          </w:tcPr>
          <w:p w:rsidR="00933BB3" w:rsidRPr="00DF1B86" w:rsidRDefault="00933BB3" w:rsidP="00F27E3B">
            <w:pPr>
              <w:pStyle w:val="af7"/>
              <w:ind w:firstLine="0"/>
              <w:jc w:val="center"/>
              <w:rPr>
                <w:b/>
                <w:color w:val="000000" w:themeColor="text1"/>
                <w:sz w:val="24"/>
                <w:szCs w:val="24"/>
              </w:rPr>
            </w:pPr>
            <w:r w:rsidRPr="00DF1B86">
              <w:rPr>
                <w:b/>
                <w:color w:val="000000" w:themeColor="text1"/>
                <w:sz w:val="24"/>
                <w:szCs w:val="24"/>
              </w:rPr>
              <w:t>2</w:t>
            </w:r>
          </w:p>
        </w:tc>
      </w:tr>
      <w:tr w:rsidR="00274B1E" w:rsidRPr="00DF1B86" w:rsidTr="00F27E3B">
        <w:trPr>
          <w:trHeight w:val="783"/>
        </w:trPr>
        <w:tc>
          <w:tcPr>
            <w:tcW w:w="0" w:type="auto"/>
          </w:tcPr>
          <w:p w:rsidR="00933BB3" w:rsidRPr="00DF1B86" w:rsidRDefault="00933BB3"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кращение времени обслуживания клиента</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Значительное сокращение времени обслуживания за счет автоматизации практически всего процесса непосредственной работы с клиентом</w:t>
            </w:r>
          </w:p>
        </w:tc>
      </w:tr>
      <w:tr w:rsidR="00274B1E" w:rsidRPr="00DF1B86" w:rsidTr="00F27E3B">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Увеличение контроля материальных потоков и ликвидация воровства</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Полная прозрачность и отчетность всех процессов, так или иначе связанных с финансами</w:t>
            </w:r>
          </w:p>
        </w:tc>
      </w:tr>
      <w:tr w:rsidR="00274B1E" w:rsidRPr="00DF1B86" w:rsidTr="00F27E3B">
        <w:tc>
          <w:tcPr>
            <w:tcW w:w="0" w:type="auto"/>
          </w:tcPr>
          <w:p w:rsidR="00933BB3" w:rsidRPr="00DF1B86" w:rsidRDefault="00933BB3" w:rsidP="00F27E3B">
            <w:pPr>
              <w:pStyle w:val="a6"/>
              <w:ind w:left="0"/>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Повышение эффективности логистики и своевременное пополнение складских запасов заведения</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Удобный механизм для учета остатков запасов, а также автоматизированный процесс составления заявок для закупа</w:t>
            </w:r>
          </w:p>
        </w:tc>
      </w:tr>
      <w:tr w:rsidR="00274B1E" w:rsidRPr="00DF1B86" w:rsidTr="00F27E3B">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Сокращение времени подготовки отчетов, а также повышение их информативности</w:t>
            </w:r>
          </w:p>
        </w:tc>
        <w:tc>
          <w:tcPr>
            <w:tcW w:w="0" w:type="auto"/>
          </w:tcPr>
          <w:p w:rsidR="00933BB3" w:rsidRPr="00DF1B86" w:rsidRDefault="00933BB3" w:rsidP="00F27E3B">
            <w:pPr>
              <w:pStyle w:val="af7"/>
              <w:ind w:firstLine="0"/>
              <w:jc w:val="left"/>
              <w:rPr>
                <w:color w:val="000000" w:themeColor="text1"/>
                <w:sz w:val="24"/>
                <w:szCs w:val="24"/>
              </w:rPr>
            </w:pPr>
            <w:r w:rsidRPr="00DF1B86">
              <w:rPr>
                <w:color w:val="000000" w:themeColor="text1"/>
                <w:sz w:val="24"/>
                <w:szCs w:val="24"/>
              </w:rPr>
              <w:t>Предоставление максимально информативных отчетов в кратчайшие сроки</w:t>
            </w:r>
          </w:p>
        </w:tc>
      </w:tr>
    </w:tbl>
    <w:p w:rsidR="00933BB3" w:rsidRPr="00DF1B86" w:rsidRDefault="00B82029" w:rsidP="00A434B5">
      <w:pPr>
        <w:pStyle w:val="aff3"/>
        <w:spacing w:before="240"/>
      </w:pPr>
      <w:r w:rsidRPr="00DF1B86">
        <w:tab/>
      </w:r>
      <w:r w:rsidR="00933BB3" w:rsidRPr="00DF1B86">
        <w:t>Как можно увидеть из сопоставления целей, поставленных перед разработкой и внедрением АИС с ожидаемыми результатами, все результаты отвечают цели создания АИС, соответственно можно сделать вывод о целесообразности разработки АИС УПОП.</w:t>
      </w:r>
    </w:p>
    <w:p w:rsidR="00E40DE9" w:rsidRPr="00DF1B86" w:rsidRDefault="00E40DE9" w:rsidP="00A434B5">
      <w:pPr>
        <w:pStyle w:val="44"/>
        <w:numPr>
          <w:ilvl w:val="3"/>
          <w:numId w:val="10"/>
        </w:numPr>
        <w:spacing w:after="240" w:line="240" w:lineRule="auto"/>
      </w:pPr>
      <w:bookmarkStart w:id="412" w:name="_Toc417490081"/>
      <w:bookmarkStart w:id="413" w:name="_Toc446941971"/>
      <w:bookmarkStart w:id="414" w:name="_Toc448675606"/>
      <w:bookmarkStart w:id="415" w:name="_Toc448676002"/>
      <w:bookmarkStart w:id="416" w:name="_Toc448676133"/>
      <w:bookmarkStart w:id="417" w:name="_Toc450047097"/>
      <w:bookmarkStart w:id="418" w:name="_Toc450051969"/>
      <w:bookmarkStart w:id="419" w:name="_Toc450052026"/>
      <w:bookmarkStart w:id="420" w:name="_Toc450052252"/>
      <w:bookmarkStart w:id="421" w:name="_Toc450052893"/>
      <w:bookmarkStart w:id="422" w:name="_Toc450057566"/>
      <w:bookmarkStart w:id="423" w:name="_Toc469781907"/>
      <w:bookmarkStart w:id="424" w:name="_Toc470109997"/>
      <w:bookmarkStart w:id="425" w:name="_Toc483092886"/>
      <w:r w:rsidRPr="00DF1B86">
        <w:t>Предложения по совершенствованию организации обработки информации и управления</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33BB3" w:rsidRPr="00DF1B86" w:rsidRDefault="00933BB3"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Так как в этом разделе должны быть сформулированы рекомендации по повышению эффективности функционирования информационной системы, реализация которых возможна без применения современных информационных и коммуникационных технологий, предложим обратить отдельное внимание на отдел снабжения, функционирование которого на данный момент невозможно без управляющего. Рекомендуется ввести отдельное ответственное лицо, которое будет принимать конечное решение о целесообразности закупки тех или иных продуктов без согласования с управляющим.</w:t>
      </w:r>
    </w:p>
    <w:p w:rsidR="00E40DE9" w:rsidRPr="00DF1B86" w:rsidRDefault="00E40DE9" w:rsidP="00A434B5">
      <w:pPr>
        <w:pStyle w:val="44"/>
        <w:numPr>
          <w:ilvl w:val="3"/>
          <w:numId w:val="10"/>
        </w:numPr>
        <w:spacing w:after="240" w:line="240" w:lineRule="auto"/>
      </w:pPr>
      <w:bookmarkStart w:id="426" w:name="_Toc417490082"/>
      <w:bookmarkStart w:id="427" w:name="_Toc469781908"/>
      <w:bookmarkStart w:id="428" w:name="_Toc470109998"/>
      <w:bookmarkStart w:id="429" w:name="_Toc483092887"/>
      <w:bookmarkStart w:id="430" w:name="_Toc448675607"/>
      <w:bookmarkStart w:id="431" w:name="_Toc448676003"/>
      <w:bookmarkStart w:id="432" w:name="_Toc448676134"/>
      <w:bookmarkStart w:id="433" w:name="_Toc450047098"/>
      <w:bookmarkStart w:id="434" w:name="_Toc450051970"/>
      <w:bookmarkStart w:id="435" w:name="_Toc450052027"/>
      <w:bookmarkStart w:id="436" w:name="_Toc450052253"/>
      <w:bookmarkStart w:id="437" w:name="_Toc450052894"/>
      <w:bookmarkStart w:id="438" w:name="_Toc450057567"/>
      <w:r w:rsidRPr="00DF1B86">
        <w:t>Рекомендации по созданию АИС</w:t>
      </w:r>
      <w:bookmarkEnd w:id="426"/>
      <w:bookmarkEnd w:id="427"/>
      <w:bookmarkEnd w:id="428"/>
      <w:bookmarkEnd w:id="429"/>
      <w:r w:rsidRPr="00DF1B86">
        <w:t xml:space="preserve"> </w:t>
      </w:r>
      <w:bookmarkEnd w:id="430"/>
      <w:bookmarkEnd w:id="431"/>
      <w:bookmarkEnd w:id="432"/>
      <w:bookmarkEnd w:id="433"/>
      <w:bookmarkEnd w:id="434"/>
      <w:bookmarkEnd w:id="435"/>
      <w:bookmarkEnd w:id="436"/>
      <w:bookmarkEnd w:id="437"/>
      <w:bookmarkEnd w:id="438"/>
    </w:p>
    <w:p w:rsidR="00933BB3" w:rsidRPr="00DF1B86" w:rsidRDefault="00933BB3" w:rsidP="00B82029">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Создаваемая АИС УПОП будет являться:</w:t>
      </w:r>
    </w:p>
    <w:p w:rsidR="00933BB3" w:rsidRPr="00DF1B86" w:rsidRDefault="00933BB3" w:rsidP="007860AE">
      <w:pPr>
        <w:pStyle w:val="aff3"/>
        <w:numPr>
          <w:ilvl w:val="0"/>
          <w:numId w:val="69"/>
        </w:numPr>
      </w:pPr>
      <w:r w:rsidRPr="00DF1B86">
        <w:t>по виду автоматизированной деятельности – система автоматизации предприятий общественного питания, полностью совместимой с другими программными продуктами, используемыми в работе предприятия;</w:t>
      </w:r>
    </w:p>
    <w:p w:rsidR="00933BB3" w:rsidRPr="00DF1B86" w:rsidRDefault="00933BB3" w:rsidP="007860AE">
      <w:pPr>
        <w:pStyle w:val="aff3"/>
        <w:numPr>
          <w:ilvl w:val="0"/>
          <w:numId w:val="69"/>
        </w:numPr>
      </w:pPr>
      <w:r w:rsidRPr="00DF1B86">
        <w:t>по ограничению числа пользователей – условно открытой, что подразумевает обязательную регистрацию;</w:t>
      </w:r>
    </w:p>
    <w:p w:rsidR="00933BB3" w:rsidRPr="00DF1B86" w:rsidRDefault="00933BB3" w:rsidP="007860AE">
      <w:pPr>
        <w:pStyle w:val="aff3"/>
        <w:numPr>
          <w:ilvl w:val="0"/>
          <w:numId w:val="69"/>
        </w:numPr>
      </w:pPr>
      <w:r w:rsidRPr="00DF1B86">
        <w:t>по скорости реакции на запросы пользователей – система реального времени;</w:t>
      </w:r>
    </w:p>
    <w:p w:rsidR="00933BB3" w:rsidRPr="00DF1B86" w:rsidRDefault="00933BB3" w:rsidP="007860AE">
      <w:pPr>
        <w:pStyle w:val="aff3"/>
        <w:numPr>
          <w:ilvl w:val="0"/>
          <w:numId w:val="69"/>
        </w:numPr>
      </w:pPr>
      <w:r w:rsidRPr="00DF1B86">
        <w:t>по требованию к надежности – система соблюдать целостность данных, регулярно проводить резервное копирование данных на случай внештатных ситуаций;</w:t>
      </w:r>
    </w:p>
    <w:p w:rsidR="00933BB3" w:rsidRPr="00DF1B86" w:rsidRDefault="00933BB3" w:rsidP="007860AE">
      <w:pPr>
        <w:pStyle w:val="aff3"/>
        <w:numPr>
          <w:ilvl w:val="0"/>
          <w:numId w:val="69"/>
        </w:numPr>
      </w:pPr>
      <w:r w:rsidRPr="00DF1B86">
        <w:t>по требованиям к защите информации – информация должна быть защищена от посторонних лиц, не имеющих доступа к ней;</w:t>
      </w:r>
    </w:p>
    <w:p w:rsidR="00DF26C1" w:rsidRPr="00DF1B86" w:rsidRDefault="00933BB3" w:rsidP="007860AE">
      <w:pPr>
        <w:pStyle w:val="aff3"/>
        <w:numPr>
          <w:ilvl w:val="0"/>
          <w:numId w:val="69"/>
        </w:numPr>
      </w:pPr>
      <w:r w:rsidRPr="00DF1B86">
        <w:t>по характеру доступа к ресурсам – с конкретизацией полномочий доступа для каждой категории пользователей.</w:t>
      </w:r>
    </w:p>
    <w:p w:rsidR="00535031" w:rsidRPr="00DF1B86" w:rsidRDefault="004A39AC" w:rsidP="00A434B5">
      <w:pPr>
        <w:pStyle w:val="44"/>
        <w:numPr>
          <w:ilvl w:val="3"/>
          <w:numId w:val="52"/>
        </w:numPr>
        <w:spacing w:after="240" w:line="240" w:lineRule="auto"/>
        <w:ind w:left="1871"/>
      </w:pPr>
      <w:bookmarkStart w:id="439" w:name="_Toc483092888"/>
      <w:r w:rsidRPr="00DF1B86">
        <w:lastRenderedPageBreak/>
        <w:t xml:space="preserve"> </w:t>
      </w:r>
      <w:r w:rsidR="00535031" w:rsidRPr="00DF1B86">
        <w:t>Вывод</w:t>
      </w:r>
      <w:bookmarkEnd w:id="439"/>
    </w:p>
    <w:p w:rsidR="00C03705" w:rsidRPr="00DF1B86" w:rsidRDefault="00A434B5" w:rsidP="00A434B5">
      <w:pPr>
        <w:pStyle w:val="aff3"/>
      </w:pPr>
      <w:r>
        <w:tab/>
      </w:r>
      <w:r w:rsidR="00C03705" w:rsidRPr="00DF1B86">
        <w:t xml:space="preserve">Для создания АИС УПОП в ресторане «Дом рыбака» целесообразно использовать типовое решение с доработкой собственных функций автоматизированной </w:t>
      </w:r>
      <w:r w:rsidR="00F51D03" w:rsidRPr="00DF1B86">
        <w:t xml:space="preserve">информационной </w:t>
      </w:r>
      <w:r w:rsidR="00C03705" w:rsidRPr="00DF1B86">
        <w:t>системы.</w:t>
      </w:r>
    </w:p>
    <w:p w:rsidR="00850AE4" w:rsidRPr="00DF1B86" w:rsidRDefault="00C03705" w:rsidP="00B82029">
      <w:pPr>
        <w:pStyle w:val="aff3"/>
        <w:ind w:firstLine="709"/>
      </w:pPr>
      <w:r w:rsidRPr="00DF1B86">
        <w:t xml:space="preserve">В связи с тем, что </w:t>
      </w:r>
      <w:r w:rsidR="00653547" w:rsidRPr="00DF1B86">
        <w:t>разрабатываемая АИС применяется в сфере</w:t>
      </w:r>
      <w:r w:rsidR="00403D60" w:rsidRPr="00DF1B86">
        <w:t>, активно регулируемой законодательством Российской Федерации</w:t>
      </w:r>
      <w:r w:rsidR="00C469DF" w:rsidRPr="00DF1B86">
        <w:t xml:space="preserve"> и её регламент функционирования может быть изменен в дальнейшем</w:t>
      </w:r>
      <w:r w:rsidR="00403D60" w:rsidRPr="00DF1B86">
        <w:t xml:space="preserve">, </w:t>
      </w:r>
      <w:r w:rsidRPr="00DF1B86">
        <w:t xml:space="preserve">данная версия АИС УПОП не будет являться окончательной и будет допускать последующую свою модернизация и доработку. </w:t>
      </w:r>
    </w:p>
    <w:p w:rsidR="00C03705" w:rsidRPr="00DF1B86" w:rsidRDefault="00653547" w:rsidP="00B82029">
      <w:pPr>
        <w:pStyle w:val="aff3"/>
        <w:ind w:firstLine="709"/>
        <w:rPr>
          <w:b/>
        </w:rPr>
      </w:pPr>
      <w:r w:rsidRPr="00DF1B86">
        <w:t>Н</w:t>
      </w:r>
      <w:r w:rsidR="00C03705" w:rsidRPr="00DF1B86">
        <w:t>а момент написания выпускной квалификационной работы разработка является рабочим проектом.</w:t>
      </w:r>
    </w:p>
    <w:p w:rsidR="00E40DE9" w:rsidRPr="00DF1B86" w:rsidRDefault="00E40DE9" w:rsidP="007860AE">
      <w:pPr>
        <w:pStyle w:val="a7"/>
        <w:numPr>
          <w:ilvl w:val="0"/>
          <w:numId w:val="10"/>
        </w:numPr>
        <w:spacing w:after="240"/>
        <w:rPr>
          <w:szCs w:val="24"/>
        </w:rPr>
      </w:pPr>
      <w:r w:rsidRPr="00DF1B86">
        <w:rPr>
          <w:szCs w:val="24"/>
        </w:rPr>
        <w:br w:type="page"/>
      </w:r>
      <w:bookmarkStart w:id="440" w:name="_Toc485643854"/>
      <w:r w:rsidR="00FD699E" w:rsidRPr="00DF1B86">
        <w:rPr>
          <w:szCs w:val="24"/>
        </w:rPr>
        <w:lastRenderedPageBreak/>
        <w:t>ПРЕДЛАГАЕМЫЕ ПРОЕКТНЫЕ РЕШЕНИЯ</w:t>
      </w:r>
      <w:bookmarkEnd w:id="440"/>
    </w:p>
    <w:p w:rsidR="00FD699E" w:rsidRPr="00DF1B86" w:rsidRDefault="00FD699E" w:rsidP="00A434B5">
      <w:pPr>
        <w:pStyle w:val="222"/>
        <w:numPr>
          <w:ilvl w:val="1"/>
          <w:numId w:val="11"/>
        </w:numPr>
        <w:spacing w:after="240"/>
      </w:pPr>
      <w:bookmarkStart w:id="441" w:name="_Toc417379223"/>
      <w:bookmarkStart w:id="442" w:name="_Toc449675739"/>
      <w:bookmarkStart w:id="443" w:name="_Toc450066181"/>
      <w:bookmarkStart w:id="444" w:name="_Toc478385510"/>
      <w:bookmarkStart w:id="445" w:name="_Toc485643855"/>
      <w:r w:rsidRPr="00DF1B86">
        <w:t>Схемы технологических процессов обработки данных</w:t>
      </w:r>
      <w:bookmarkEnd w:id="441"/>
      <w:bookmarkEnd w:id="442"/>
      <w:bookmarkEnd w:id="443"/>
      <w:bookmarkEnd w:id="444"/>
      <w:bookmarkEnd w:id="445"/>
    </w:p>
    <w:p w:rsidR="00922CD5" w:rsidRPr="00DF1B86" w:rsidRDefault="00FD699E" w:rsidP="00A434B5">
      <w:pPr>
        <w:pStyle w:val="aff3"/>
      </w:pPr>
      <w:r w:rsidRPr="00DF1B86">
        <w:tab/>
      </w:r>
      <w:r w:rsidR="00922CD5" w:rsidRPr="00DF1B86">
        <w:t>В данном разделе содержится описание технологических процессов обработки данных автоматизированной информационной системы «Управление предприятием общественного питания». К каждому выделенному технологическому процессу прилагается его формализованное описание, которое описано языком моделирования бизнес-процессов – IDEF0. Благодаря этой нотации система представляется как совокупность взаимодействующих работ или функций. Кроме того, в документе представлен временный регламент функционирования АИС УПОП.</w:t>
      </w:r>
    </w:p>
    <w:p w:rsidR="00922CD5" w:rsidRPr="00DF1B86" w:rsidRDefault="00922CD5" w:rsidP="00B837F5">
      <w:pPr>
        <w:pStyle w:val="aff3"/>
        <w:jc w:val="center"/>
        <w:rPr>
          <w:b/>
          <w:color w:val="000000" w:themeColor="text1"/>
        </w:rPr>
      </w:pPr>
      <w:bookmarkStart w:id="446" w:name="_Toc478385511"/>
      <w:bookmarkStart w:id="447" w:name="_Toc480989974"/>
      <w:bookmarkStart w:id="448" w:name="_Toc480990569"/>
      <w:bookmarkStart w:id="449" w:name="_Toc481065049"/>
      <w:bookmarkStart w:id="450" w:name="_Toc481071136"/>
      <w:bookmarkStart w:id="451" w:name="_Toc481184388"/>
      <w:bookmarkStart w:id="452" w:name="_Toc481228074"/>
      <w:bookmarkStart w:id="453" w:name="_Toc481239187"/>
      <w:bookmarkStart w:id="454" w:name="_Toc481242272"/>
      <w:r w:rsidRPr="00DF1B86">
        <w:rPr>
          <w:b/>
          <w:color w:val="000000" w:themeColor="text1"/>
        </w:rPr>
        <w:t>Технологический процесс «Функционирование АИС УПОП»</w:t>
      </w:r>
      <w:bookmarkEnd w:id="446"/>
      <w:bookmarkEnd w:id="447"/>
      <w:bookmarkEnd w:id="448"/>
      <w:bookmarkEnd w:id="449"/>
      <w:bookmarkEnd w:id="450"/>
      <w:bookmarkEnd w:id="451"/>
      <w:bookmarkEnd w:id="452"/>
      <w:bookmarkEnd w:id="453"/>
      <w:bookmarkEnd w:id="454"/>
      <w:r w:rsidRPr="00DF1B86">
        <w:rPr>
          <w:b/>
          <w:color w:val="000000" w:themeColor="text1"/>
        </w:rPr>
        <w:fldChar w:fldCharType="begin"/>
      </w:r>
      <w:r w:rsidRPr="00DF1B86">
        <w:rPr>
          <w:b/>
          <w:color w:val="000000" w:themeColor="text1"/>
        </w:rPr>
        <w:instrText xml:space="preserve"> TC "</w:instrText>
      </w:r>
      <w:bookmarkStart w:id="455" w:name="_Toc481239188"/>
      <w:r w:rsidRPr="00DF1B86">
        <w:rPr>
          <w:b/>
          <w:color w:val="000000" w:themeColor="text1"/>
        </w:rPr>
        <w:instrText>Технологический процесс \«Функционирование АИС УКиПСИ\»</w:instrText>
      </w:r>
      <w:bookmarkEnd w:id="455"/>
      <w:r w:rsidRPr="00DF1B86">
        <w:rPr>
          <w:b/>
          <w:color w:val="000000" w:themeColor="text1"/>
        </w:rPr>
        <w:instrText xml:space="preserve">" \f D \l "3" </w:instrText>
      </w:r>
      <w:r w:rsidRPr="00DF1B86">
        <w:rPr>
          <w:b/>
          <w:color w:val="000000" w:themeColor="text1"/>
        </w:rPr>
        <w:fldChar w:fldCharType="end"/>
      </w:r>
    </w:p>
    <w:p w:rsidR="00922CD5" w:rsidRPr="00DF1B86" w:rsidRDefault="00922CD5" w:rsidP="00A434B5">
      <w:pPr>
        <w:spacing w:line="240" w:lineRule="auto"/>
        <w:jc w:val="both"/>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ab/>
        <w:t>Основной технологический процесс в укрупненном виде приведен на рисунке 2.1.</w:t>
      </w:r>
    </w:p>
    <w:p w:rsidR="00922CD5" w:rsidRPr="00DF1B86" w:rsidRDefault="00922CD5" w:rsidP="00B837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drawing>
          <wp:inline distT="0" distB="0" distL="0" distR="0" wp14:anchorId="39AF2218" wp14:editId="0EBBCFC8">
            <wp:extent cx="5940425" cy="4171375"/>
            <wp:effectExtent l="19050" t="0" r="3175" b="0"/>
            <wp:docPr id="17504" name="Рисунок 1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0425" cy="4171375"/>
                    </a:xfrm>
                    <a:prstGeom prst="rect">
                      <a:avLst/>
                    </a:prstGeom>
                    <a:noFill/>
                    <a:ln w="9525">
                      <a:noFill/>
                      <a:miter lim="800000"/>
                      <a:headEnd/>
                      <a:tailEnd/>
                    </a:ln>
                  </pic:spPr>
                </pic:pic>
              </a:graphicData>
            </a:graphic>
          </wp:inline>
        </w:drawing>
      </w:r>
    </w:p>
    <w:p w:rsidR="00922CD5" w:rsidRPr="00DF1B86" w:rsidRDefault="00922CD5" w:rsidP="00A434B5">
      <w:pPr>
        <w:spacing w:after="0" w:line="36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1 </w:t>
      </w:r>
      <w:proofErr w:type="gramStart"/>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color w:val="000000" w:themeColor="text1"/>
          <w:sz w:val="24"/>
          <w:szCs w:val="24"/>
          <w:shd w:val="clear" w:color="auto" w:fill="FFFFFF"/>
          <w:lang w:eastAsia="ru-RU"/>
        </w:rPr>
        <w:t>Технологический</w:t>
      </w:r>
      <w:proofErr w:type="gramEnd"/>
      <w:r w:rsidRPr="00DF1B86">
        <w:rPr>
          <w:rFonts w:ascii="Times New Roman" w:eastAsia="Times New Roman" w:hAnsi="Times New Roman" w:cs="Times New Roman"/>
          <w:color w:val="000000" w:themeColor="text1"/>
          <w:sz w:val="24"/>
          <w:szCs w:val="24"/>
          <w:shd w:val="clear" w:color="auto" w:fill="FFFFFF"/>
          <w:lang w:eastAsia="ru-RU"/>
        </w:rPr>
        <w:t xml:space="preserve"> процесс</w:t>
      </w:r>
      <w:r w:rsidRPr="00DF1B86">
        <w:rPr>
          <w:rFonts w:ascii="Times New Roman" w:eastAsia="Times New Roman" w:hAnsi="Times New Roman" w:cs="Times New Roman"/>
          <w:color w:val="000000" w:themeColor="text1"/>
          <w:sz w:val="24"/>
          <w:szCs w:val="24"/>
          <w:lang w:eastAsia="ru-RU"/>
        </w:rPr>
        <w:t xml:space="preserve"> «Функционирование АИС УПОП»</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кументы, регламентирующие выполнение процесса: инструкции пользователей АИС УПОП, должностные инструкции соответствующих сотрудников.</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Исполнители: так как этот процесс является наиболее общим, он затрагивает работу всех сотрудников, вовлеченных во взаимодействие с АИС УПОП, а именно: администратора зала ресторана, официантов, шеф-повара, экспедитора, а также управляющего рестораном.</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 xml:space="preserve">Входные данные: запрос на получение отчетов о работе ресторана и его сотрудников, запрос на экспорт информации для организации бухгалтерского учета, список контрагентов. </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ходные данные: отчеты о работе ресторана и его сотрудников, информация для организации бухгалтерского учета, заявки поставщикам.</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ериодичность: АИС должна функционировать в полном соответствии с графиком работы заведения.</w:t>
      </w:r>
    </w:p>
    <w:p w:rsidR="00922CD5" w:rsidRPr="00DF1B86" w:rsidRDefault="00922CD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писание процесса: технологический процесс «Функционирование АИС УПОП» состоит из четырех, взаимодействующих друг с другом путем передачи данных, подпроцессов (рисунок </w:t>
      </w:r>
      <w:r w:rsidR="007228F5" w:rsidRPr="00DF1B86">
        <w:rPr>
          <w:rFonts w:ascii="Times New Roman" w:hAnsi="Times New Roman" w:cs="Times New Roman"/>
          <w:color w:val="000000" w:themeColor="text1"/>
          <w:sz w:val="24"/>
          <w:szCs w:val="24"/>
        </w:rPr>
        <w:t>2.</w:t>
      </w:r>
      <w:r w:rsidRPr="00DF1B86">
        <w:rPr>
          <w:rFonts w:ascii="Times New Roman" w:hAnsi="Times New Roman" w:cs="Times New Roman"/>
          <w:color w:val="000000" w:themeColor="text1"/>
          <w:sz w:val="24"/>
          <w:szCs w:val="24"/>
        </w:rPr>
        <w:t>2):</w:t>
      </w:r>
    </w:p>
    <w:p w:rsidR="00922CD5" w:rsidRPr="00DF1B86" w:rsidRDefault="00692C4B" w:rsidP="007860AE">
      <w:pPr>
        <w:pStyle w:val="aff3"/>
        <w:numPr>
          <w:ilvl w:val="0"/>
          <w:numId w:val="79"/>
        </w:numPr>
      </w:pPr>
      <w:r w:rsidRPr="00DF1B86">
        <w:t>управление залом;</w:t>
      </w:r>
    </w:p>
    <w:p w:rsidR="00922CD5" w:rsidRPr="00DF1B86" w:rsidRDefault="00692C4B" w:rsidP="007860AE">
      <w:pPr>
        <w:pStyle w:val="aff3"/>
        <w:numPr>
          <w:ilvl w:val="0"/>
          <w:numId w:val="79"/>
        </w:numPr>
      </w:pPr>
      <w:r w:rsidRPr="00DF1B86">
        <w:t>управление заказами;</w:t>
      </w:r>
    </w:p>
    <w:p w:rsidR="00922CD5" w:rsidRPr="00DF1B86" w:rsidRDefault="00692C4B" w:rsidP="007860AE">
      <w:pPr>
        <w:pStyle w:val="aff3"/>
        <w:numPr>
          <w:ilvl w:val="0"/>
          <w:numId w:val="79"/>
        </w:numPr>
      </w:pPr>
      <w:r w:rsidRPr="00DF1B86">
        <w:t>у</w:t>
      </w:r>
      <w:r w:rsidR="00922CD5" w:rsidRPr="00DF1B86">
        <w:t>пр</w:t>
      </w:r>
      <w:r w:rsidRPr="00DF1B86">
        <w:t>авление кухней и учет продукции;</w:t>
      </w:r>
    </w:p>
    <w:p w:rsidR="00922CD5" w:rsidRPr="00DF1B86" w:rsidRDefault="00692C4B" w:rsidP="00A434B5">
      <w:pPr>
        <w:pStyle w:val="aff3"/>
        <w:numPr>
          <w:ilvl w:val="0"/>
          <w:numId w:val="79"/>
        </w:numPr>
        <w:spacing w:after="240"/>
      </w:pPr>
      <w:r w:rsidRPr="00DF1B86">
        <w:t>а</w:t>
      </w:r>
      <w:r w:rsidR="00922CD5" w:rsidRPr="00DF1B86">
        <w:t>налитика и управление персоналом.</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drawing>
          <wp:inline distT="0" distB="0" distL="0" distR="0" wp14:anchorId="561EF60F" wp14:editId="7CD28572">
            <wp:extent cx="5939821" cy="4171950"/>
            <wp:effectExtent l="0" t="0" r="3810" b="0"/>
            <wp:docPr id="5693" name="Рисунок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5326" cy="4175817"/>
                    </a:xfrm>
                    <a:prstGeom prst="rect">
                      <a:avLst/>
                    </a:prstGeom>
                    <a:noFill/>
                    <a:ln w="9525">
                      <a:noFill/>
                      <a:miter lim="800000"/>
                      <a:headEnd/>
                      <a:tailEnd/>
                    </a:ln>
                  </pic:spPr>
                </pic:pic>
              </a:graphicData>
            </a:graphic>
          </wp:inline>
        </w:drawing>
      </w:r>
    </w:p>
    <w:p w:rsidR="00A434B5" w:rsidRDefault="007228F5" w:rsidP="00A434B5">
      <w:pPr>
        <w:spacing w:line="240" w:lineRule="auto"/>
        <w:ind w:left="1080"/>
        <w:contextualSpacing/>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2 – </w:t>
      </w:r>
      <w:r w:rsidRPr="00DF1B86">
        <w:rPr>
          <w:rFonts w:ascii="Times New Roman" w:eastAsia="Times New Roman" w:hAnsi="Times New Roman" w:cs="Times New Roman"/>
          <w:color w:val="000000" w:themeColor="text1"/>
          <w:sz w:val="24"/>
          <w:szCs w:val="24"/>
          <w:shd w:val="clear" w:color="auto" w:fill="FFFFFF"/>
          <w:lang w:eastAsia="ru-RU"/>
        </w:rPr>
        <w:t>Декомпозиция технологического процесса</w:t>
      </w:r>
      <w:r w:rsidRPr="00DF1B86">
        <w:rPr>
          <w:rFonts w:ascii="Times New Roman" w:eastAsia="Times New Roman" w:hAnsi="Times New Roman" w:cs="Times New Roman"/>
          <w:color w:val="000000" w:themeColor="text1"/>
          <w:sz w:val="24"/>
          <w:szCs w:val="24"/>
          <w:lang w:eastAsia="ru-RU"/>
        </w:rPr>
        <w:t xml:space="preserve"> «Функционирование АИС УПОП»</w:t>
      </w:r>
    </w:p>
    <w:p w:rsidR="00A434B5" w:rsidRDefault="00A434B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7228F5" w:rsidRPr="00DF1B86" w:rsidRDefault="007228F5" w:rsidP="007860AE">
      <w:pPr>
        <w:pStyle w:val="aff3"/>
        <w:numPr>
          <w:ilvl w:val="0"/>
          <w:numId w:val="37"/>
        </w:numPr>
        <w:rPr>
          <w:b/>
          <w:color w:val="000000" w:themeColor="text1"/>
          <w:lang w:eastAsia="ru-RU"/>
        </w:rPr>
      </w:pPr>
      <w:bookmarkStart w:id="456" w:name="_Toc478385512"/>
      <w:bookmarkStart w:id="457" w:name="_Toc480989975"/>
      <w:bookmarkStart w:id="458" w:name="_Toc480990570"/>
      <w:bookmarkStart w:id="459" w:name="_Toc481065050"/>
      <w:bookmarkStart w:id="460" w:name="_Toc481071137"/>
      <w:bookmarkStart w:id="461" w:name="_Toc481184389"/>
      <w:bookmarkStart w:id="462" w:name="_Toc481228075"/>
      <w:bookmarkStart w:id="463" w:name="_Toc481239189"/>
      <w:bookmarkStart w:id="464" w:name="_Toc481242273"/>
      <w:r w:rsidRPr="00DF1B86">
        <w:rPr>
          <w:b/>
          <w:color w:val="000000" w:themeColor="text1"/>
          <w:lang w:eastAsia="ru-RU"/>
        </w:rPr>
        <w:lastRenderedPageBreak/>
        <w:t>Технологический процесс «Управление залом»</w:t>
      </w:r>
      <w:bookmarkEnd w:id="456"/>
      <w:bookmarkEnd w:id="457"/>
      <w:bookmarkEnd w:id="458"/>
      <w:bookmarkEnd w:id="459"/>
      <w:bookmarkEnd w:id="460"/>
      <w:bookmarkEnd w:id="461"/>
      <w:bookmarkEnd w:id="462"/>
      <w:bookmarkEnd w:id="463"/>
      <w:bookmarkEnd w:id="464"/>
      <w:r w:rsidRPr="00DF1B86">
        <w:rPr>
          <w:b/>
          <w:color w:val="000000" w:themeColor="text1"/>
          <w:lang w:eastAsia="ru-RU"/>
        </w:rPr>
        <w:fldChar w:fldCharType="begin"/>
      </w:r>
      <w:r w:rsidRPr="00DF1B86">
        <w:rPr>
          <w:b/>
          <w:color w:val="000000" w:themeColor="text1"/>
        </w:rPr>
        <w:instrText xml:space="preserve"> TC "</w:instrText>
      </w:r>
      <w:bookmarkStart w:id="465" w:name="_Toc481070612"/>
      <w:bookmarkStart w:id="466" w:name="_Toc481239190"/>
      <w:r w:rsidRPr="00DF1B86">
        <w:rPr>
          <w:b/>
          <w:color w:val="000000" w:themeColor="text1"/>
          <w:lang w:eastAsia="ru-RU"/>
        </w:rPr>
        <w:instrText xml:space="preserve">Технологический процесс </w:instrText>
      </w:r>
      <w:r w:rsidRPr="00DF1B86">
        <w:rPr>
          <w:b/>
          <w:color w:val="000000" w:themeColor="text1"/>
        </w:rPr>
        <w:instrText>\</w:instrText>
      </w:r>
      <w:r w:rsidRPr="00DF1B86">
        <w:rPr>
          <w:b/>
          <w:color w:val="000000" w:themeColor="text1"/>
          <w:lang w:eastAsia="ru-RU"/>
        </w:rPr>
        <w:instrText>«Формирование договора на поверку средств измерения</w:instrText>
      </w:r>
      <w:r w:rsidRPr="00DF1B86">
        <w:rPr>
          <w:b/>
          <w:color w:val="000000" w:themeColor="text1"/>
        </w:rPr>
        <w:instrText>\</w:instrText>
      </w:r>
      <w:r w:rsidRPr="00DF1B86">
        <w:rPr>
          <w:b/>
          <w:color w:val="000000" w:themeColor="text1"/>
          <w:lang w:eastAsia="ru-RU"/>
        </w:rPr>
        <w:instrText>»</w:instrText>
      </w:r>
      <w:bookmarkEnd w:id="465"/>
      <w:bookmarkEnd w:id="466"/>
      <w:r w:rsidRPr="00DF1B86">
        <w:rPr>
          <w:b/>
          <w:color w:val="000000" w:themeColor="text1"/>
        </w:rPr>
        <w:instrText xml:space="preserve">" \f D \l "4" </w:instrText>
      </w:r>
      <w:r w:rsidRPr="00DF1B86">
        <w:rPr>
          <w:b/>
          <w:color w:val="000000" w:themeColor="text1"/>
          <w:lang w:eastAsia="ru-RU"/>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администратор зала», должностная инструкция администратора зал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администратор зала ресторан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актуальный план размещения гостей в зале, заявка на бронирование столика, информация о занятых местах.</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график занятости мест в зале, отчеты по работе.</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rPr>
        <w:t>Периодичность: формирование планов зала ресторана, а также бронирование столов должны осуществляться по мере необходимости. Формирование графика занятости столов должно происходить в режиме реального времени, с учетом занятых в текущий момент времени столов, а также информации о бронировании.</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на протяжении данного процесса администратор зала ресторана составляет план зала ресторана, соответствующий реальному расположению мест в нем, а также обрабатывает заявки клиентов на бронирование столиков. Состоит из трех этапов (рисунок 2.3):</w:t>
      </w:r>
    </w:p>
    <w:p w:rsidR="007228F5" w:rsidRPr="00DF1B86" w:rsidRDefault="00692C4B" w:rsidP="007860AE">
      <w:pPr>
        <w:pStyle w:val="aff3"/>
        <w:numPr>
          <w:ilvl w:val="0"/>
          <w:numId w:val="78"/>
        </w:numPr>
      </w:pPr>
      <w:r w:rsidRPr="00DF1B86">
        <w:t>с</w:t>
      </w:r>
      <w:r w:rsidR="007228F5" w:rsidRPr="00DF1B86">
        <w:t>оздание и редактирование плана зала</w:t>
      </w:r>
      <w:r w:rsidRPr="00DF1B86">
        <w:t>;</w:t>
      </w:r>
    </w:p>
    <w:p w:rsidR="007228F5" w:rsidRPr="00DF1B86" w:rsidRDefault="00692C4B" w:rsidP="007860AE">
      <w:pPr>
        <w:pStyle w:val="aff3"/>
        <w:numPr>
          <w:ilvl w:val="0"/>
          <w:numId w:val="78"/>
        </w:numPr>
      </w:pPr>
      <w:r w:rsidRPr="00DF1B86">
        <w:t>бронирование столов;</w:t>
      </w:r>
    </w:p>
    <w:p w:rsidR="007228F5" w:rsidRPr="00DF1B86" w:rsidRDefault="00692C4B" w:rsidP="007860AE">
      <w:pPr>
        <w:pStyle w:val="aff3"/>
        <w:numPr>
          <w:ilvl w:val="0"/>
          <w:numId w:val="78"/>
        </w:numPr>
      </w:pPr>
      <w:r w:rsidRPr="00DF1B86">
        <w:t>ф</w:t>
      </w:r>
      <w:r w:rsidR="007228F5" w:rsidRPr="00DF1B86">
        <w:t>ормирование графика занятости мест в зале.</w:t>
      </w:r>
    </w:p>
    <w:p w:rsidR="007228F5" w:rsidRPr="00DF1B86" w:rsidRDefault="007228F5" w:rsidP="00A434B5">
      <w:pPr>
        <w:spacing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для всех подпроцесс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3566B1D" wp14:editId="15580563">
            <wp:extent cx="4844642" cy="3393211"/>
            <wp:effectExtent l="0" t="0" r="0" b="0"/>
            <wp:docPr id="17505" name="Рисунок 1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44642" cy="3393211"/>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Рисунок 2.3 </w:t>
      </w:r>
      <w:proofErr w:type="gramStart"/>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color w:val="000000" w:themeColor="text1"/>
          <w:sz w:val="24"/>
          <w:szCs w:val="24"/>
          <w:shd w:val="clear" w:color="auto" w:fill="FFFFFF"/>
          <w:lang w:eastAsia="ru-RU"/>
        </w:rPr>
        <w:t>Декомпозиция</w:t>
      </w:r>
      <w:proofErr w:type="gramEnd"/>
      <w:r w:rsidRPr="00DF1B86">
        <w:rPr>
          <w:rFonts w:ascii="Times New Roman" w:eastAsia="Times New Roman" w:hAnsi="Times New Roman" w:cs="Times New Roman"/>
          <w:color w:val="000000" w:themeColor="text1"/>
          <w:sz w:val="24"/>
          <w:szCs w:val="24"/>
          <w:shd w:val="clear" w:color="auto" w:fill="FFFFFF"/>
          <w:lang w:eastAsia="ru-RU"/>
        </w:rPr>
        <w:t xml:space="preserve">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rPr>
        <w:t>Управление залом»</w:t>
      </w:r>
    </w:p>
    <w:p w:rsidR="007228F5" w:rsidRPr="00DF1B86" w:rsidRDefault="007228F5" w:rsidP="007860AE">
      <w:pPr>
        <w:pStyle w:val="aff3"/>
        <w:numPr>
          <w:ilvl w:val="0"/>
          <w:numId w:val="37"/>
        </w:numPr>
        <w:rPr>
          <w:b/>
          <w:color w:val="000000" w:themeColor="text1"/>
          <w:lang w:eastAsia="ru-RU"/>
        </w:rPr>
      </w:pPr>
      <w:bookmarkStart w:id="467" w:name="_Toc478385516"/>
      <w:bookmarkStart w:id="468" w:name="_Toc480989979"/>
      <w:bookmarkStart w:id="469" w:name="_Toc480990574"/>
      <w:bookmarkStart w:id="470" w:name="_Toc481065054"/>
      <w:bookmarkStart w:id="471" w:name="_Toc481071138"/>
      <w:bookmarkStart w:id="472" w:name="_Toc481184390"/>
      <w:bookmarkStart w:id="473" w:name="_Toc481228076"/>
      <w:bookmarkStart w:id="474" w:name="_Toc481239194"/>
      <w:bookmarkStart w:id="475" w:name="_Toc481242277"/>
      <w:r w:rsidRPr="00DF1B86">
        <w:rPr>
          <w:b/>
          <w:color w:val="000000" w:themeColor="text1"/>
          <w:lang w:eastAsia="ru-RU"/>
        </w:rPr>
        <w:lastRenderedPageBreak/>
        <w:t>Технологический процесс «Управление заказами»</w:t>
      </w:r>
      <w:bookmarkEnd w:id="467"/>
      <w:bookmarkEnd w:id="468"/>
      <w:bookmarkEnd w:id="469"/>
      <w:bookmarkEnd w:id="470"/>
      <w:bookmarkEnd w:id="471"/>
      <w:bookmarkEnd w:id="472"/>
      <w:bookmarkEnd w:id="473"/>
      <w:bookmarkEnd w:id="474"/>
      <w:bookmarkEnd w:id="475"/>
      <w:r w:rsidRPr="00DF1B86">
        <w:rPr>
          <w:b/>
          <w:color w:val="000000" w:themeColor="text1"/>
          <w:lang w:eastAsia="ru-RU"/>
        </w:rPr>
        <w:fldChar w:fldCharType="begin"/>
      </w:r>
      <w:r w:rsidRPr="00DF1B86">
        <w:rPr>
          <w:b/>
          <w:color w:val="000000" w:themeColor="text1"/>
        </w:rPr>
        <w:instrText xml:space="preserve"> TC "</w:instrText>
      </w:r>
      <w:bookmarkStart w:id="476" w:name="_Toc481070614"/>
      <w:bookmarkStart w:id="477" w:name="_Toc481239195"/>
      <w:r w:rsidRPr="00DF1B86">
        <w:rPr>
          <w:b/>
          <w:color w:val="000000" w:themeColor="text1"/>
          <w:lang w:eastAsia="ru-RU"/>
        </w:rPr>
        <w:instrText xml:space="preserve">Технологический процесс </w:instrText>
      </w:r>
      <w:r w:rsidRPr="00DF1B86">
        <w:rPr>
          <w:b/>
          <w:color w:val="000000" w:themeColor="text1"/>
        </w:rPr>
        <w:instrText>\</w:instrText>
      </w:r>
      <w:r w:rsidRPr="00DF1B86">
        <w:rPr>
          <w:b/>
          <w:color w:val="000000" w:themeColor="text1"/>
          <w:lang w:eastAsia="ru-RU"/>
        </w:rPr>
        <w:instrText>«Формирование необходимых бухгалтерских документов</w:instrText>
      </w:r>
      <w:r w:rsidRPr="00DF1B86">
        <w:rPr>
          <w:b/>
          <w:color w:val="000000" w:themeColor="text1"/>
        </w:rPr>
        <w:instrText>\</w:instrText>
      </w:r>
      <w:r w:rsidRPr="00DF1B86">
        <w:rPr>
          <w:b/>
          <w:color w:val="000000" w:themeColor="text1"/>
          <w:lang w:eastAsia="ru-RU"/>
        </w:rPr>
        <w:instrText>»</w:instrText>
      </w:r>
      <w:bookmarkEnd w:id="476"/>
      <w:bookmarkEnd w:id="477"/>
      <w:r w:rsidRPr="00DF1B86">
        <w:rPr>
          <w:b/>
          <w:color w:val="000000" w:themeColor="text1"/>
        </w:rPr>
        <w:instrText xml:space="preserve">" \f D \l "5" </w:instrText>
      </w:r>
      <w:r w:rsidRPr="00DF1B86">
        <w:rPr>
          <w:b/>
          <w:color w:val="000000" w:themeColor="text1"/>
          <w:lang w:eastAsia="ru-RU"/>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официант», должностная инструкция официант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официанты.</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график занятости мест в зале, сообщение о готовности блюд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заказ для приготовления, сообщение об отмене заказ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ериодичность: процесс начинается сразу с момента прихода нового клиент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данный процесс целиком охватывает работу официанта, связанную с обслуживанием клиентов, а также взаимодействие официанта с отделом кухни. Состоит из следующих этапов (рисунок 2.4):</w:t>
      </w:r>
    </w:p>
    <w:p w:rsidR="007228F5" w:rsidRPr="00DF1B86" w:rsidRDefault="00692C4B" w:rsidP="007860AE">
      <w:pPr>
        <w:pStyle w:val="aff3"/>
        <w:numPr>
          <w:ilvl w:val="0"/>
          <w:numId w:val="77"/>
        </w:numPr>
      </w:pPr>
      <w:r w:rsidRPr="00DF1B86">
        <w:t>п</w:t>
      </w:r>
      <w:r w:rsidR="007228F5" w:rsidRPr="00DF1B86">
        <w:t>о</w:t>
      </w:r>
      <w:r w:rsidRPr="00DF1B86">
        <w:t>садка гостей за свободное место;</w:t>
      </w:r>
    </w:p>
    <w:p w:rsidR="007228F5" w:rsidRPr="00DF1B86" w:rsidRDefault="00692C4B" w:rsidP="007860AE">
      <w:pPr>
        <w:pStyle w:val="aff3"/>
        <w:numPr>
          <w:ilvl w:val="0"/>
          <w:numId w:val="77"/>
        </w:numPr>
      </w:pPr>
      <w:r w:rsidRPr="00DF1B86">
        <w:t>принятие заказа;</w:t>
      </w:r>
    </w:p>
    <w:p w:rsidR="007228F5" w:rsidRPr="00DF1B86" w:rsidRDefault="00692C4B" w:rsidP="007860AE">
      <w:pPr>
        <w:pStyle w:val="aff3"/>
        <w:numPr>
          <w:ilvl w:val="0"/>
          <w:numId w:val="77"/>
        </w:numPr>
      </w:pPr>
      <w:r w:rsidRPr="00DF1B86">
        <w:t>ф</w:t>
      </w:r>
      <w:r w:rsidR="007228F5" w:rsidRPr="00DF1B86">
        <w:t>ормирование и о</w:t>
      </w:r>
      <w:r w:rsidRPr="00DF1B86">
        <w:t>тправка заказа на кухню;</w:t>
      </w:r>
    </w:p>
    <w:p w:rsidR="007228F5" w:rsidRPr="00DF1B86" w:rsidRDefault="00692C4B" w:rsidP="007860AE">
      <w:pPr>
        <w:pStyle w:val="aff3"/>
        <w:numPr>
          <w:ilvl w:val="0"/>
          <w:numId w:val="77"/>
        </w:numPr>
      </w:pPr>
      <w:r w:rsidRPr="00DF1B86">
        <w:t>ч</w:t>
      </w:r>
      <w:r w:rsidR="007228F5" w:rsidRPr="00DF1B86">
        <w:t>ас</w:t>
      </w:r>
      <w:r w:rsidRPr="00DF1B86">
        <w:t>тичная или полная отмена заказа;</w:t>
      </w:r>
    </w:p>
    <w:p w:rsidR="007228F5" w:rsidRPr="00DF1B86" w:rsidRDefault="00692C4B" w:rsidP="007860AE">
      <w:pPr>
        <w:pStyle w:val="aff3"/>
        <w:numPr>
          <w:ilvl w:val="0"/>
          <w:numId w:val="77"/>
        </w:numPr>
      </w:pPr>
      <w:r w:rsidRPr="00DF1B86">
        <w:t>подача заказа;</w:t>
      </w:r>
    </w:p>
    <w:p w:rsidR="007228F5" w:rsidRPr="00DF1B86" w:rsidRDefault="00692C4B" w:rsidP="007860AE">
      <w:pPr>
        <w:pStyle w:val="aff3"/>
        <w:numPr>
          <w:ilvl w:val="0"/>
          <w:numId w:val="77"/>
        </w:numPr>
      </w:pPr>
      <w:r w:rsidRPr="00DF1B86">
        <w:t>ф</w:t>
      </w:r>
      <w:r w:rsidR="007228F5" w:rsidRPr="00DF1B86">
        <w:t>ор</w:t>
      </w:r>
      <w:r w:rsidRPr="00DF1B86">
        <w:t>мирование счета и оплата заказа;</w:t>
      </w:r>
    </w:p>
    <w:p w:rsidR="007228F5" w:rsidRPr="00DF1B86" w:rsidRDefault="00692C4B" w:rsidP="007860AE">
      <w:pPr>
        <w:pStyle w:val="aff3"/>
        <w:numPr>
          <w:ilvl w:val="0"/>
          <w:numId w:val="77"/>
        </w:numPr>
      </w:pPr>
      <w:r w:rsidRPr="00DF1B86">
        <w:t>з</w:t>
      </w:r>
      <w:r w:rsidR="007228F5" w:rsidRPr="00DF1B86">
        <w:t>акрытие заказ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для всех этап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 Кроме того, так как все приведенные ниже процессы и операции связаны непосредственно с обслуживанием клиента, они должны выполняться последовательно и без временных задержек между собой.</w:t>
      </w:r>
    </w:p>
    <w:p w:rsidR="007228F5" w:rsidRPr="00DF1B86" w:rsidRDefault="007228F5" w:rsidP="007228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6CD3763D" wp14:editId="076BE2BF">
            <wp:extent cx="5940425" cy="4191944"/>
            <wp:effectExtent l="19050" t="0" r="3175" b="0"/>
            <wp:docPr id="17506" name="Рисунок 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0425" cy="4191944"/>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Рисунок 2.4 </w:t>
      </w:r>
      <w:proofErr w:type="gramStart"/>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color w:val="000000" w:themeColor="text1"/>
          <w:sz w:val="24"/>
          <w:szCs w:val="24"/>
          <w:shd w:val="clear" w:color="auto" w:fill="FFFFFF"/>
          <w:lang w:eastAsia="ru-RU"/>
        </w:rPr>
        <w:t>Декомпозиция</w:t>
      </w:r>
      <w:proofErr w:type="gramEnd"/>
      <w:r w:rsidRPr="00DF1B86">
        <w:rPr>
          <w:rFonts w:ascii="Times New Roman" w:eastAsia="Times New Roman" w:hAnsi="Times New Roman" w:cs="Times New Roman"/>
          <w:color w:val="000000" w:themeColor="text1"/>
          <w:sz w:val="24"/>
          <w:szCs w:val="24"/>
          <w:shd w:val="clear" w:color="auto" w:fill="FFFFFF"/>
          <w:lang w:eastAsia="ru-RU"/>
        </w:rPr>
        <w:t xml:space="preserve">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lang w:eastAsia="ru-RU"/>
        </w:rPr>
        <w:t>Управление заказами</w:t>
      </w:r>
      <w:r w:rsidRPr="00DF1B86">
        <w:rPr>
          <w:rFonts w:ascii="Times New Roman" w:eastAsia="Times New Roman" w:hAnsi="Times New Roman" w:cs="Times New Roman"/>
          <w:color w:val="000000" w:themeColor="text1"/>
          <w:sz w:val="24"/>
          <w:szCs w:val="24"/>
          <w:lang w:eastAsia="ru-RU"/>
        </w:rPr>
        <w:t>»</w:t>
      </w:r>
    </w:p>
    <w:p w:rsidR="007228F5" w:rsidRPr="00DF1B86" w:rsidRDefault="007228F5" w:rsidP="007860AE">
      <w:pPr>
        <w:pStyle w:val="aff3"/>
        <w:numPr>
          <w:ilvl w:val="0"/>
          <w:numId w:val="37"/>
        </w:numPr>
        <w:rPr>
          <w:b/>
          <w:color w:val="000000" w:themeColor="text1"/>
        </w:rPr>
      </w:pPr>
      <w:bookmarkStart w:id="478" w:name="_Toc478385520"/>
      <w:bookmarkStart w:id="479" w:name="_Toc480989983"/>
      <w:bookmarkStart w:id="480" w:name="_Toc480990578"/>
      <w:bookmarkStart w:id="481" w:name="_Toc481065058"/>
      <w:bookmarkStart w:id="482" w:name="_Toc481071139"/>
      <w:bookmarkStart w:id="483" w:name="_Toc481184391"/>
      <w:bookmarkStart w:id="484" w:name="_Toc481228077"/>
      <w:bookmarkStart w:id="485" w:name="_Toc481239203"/>
      <w:bookmarkStart w:id="486" w:name="_Toc481242285"/>
      <w:r w:rsidRPr="00DF1B86">
        <w:rPr>
          <w:b/>
          <w:color w:val="000000" w:themeColor="text1"/>
        </w:rPr>
        <w:t>Технологический процесс «Управление кухней и учет продукции»</w:t>
      </w:r>
      <w:bookmarkEnd w:id="478"/>
      <w:bookmarkEnd w:id="479"/>
      <w:bookmarkEnd w:id="480"/>
      <w:bookmarkEnd w:id="481"/>
      <w:bookmarkEnd w:id="482"/>
      <w:bookmarkEnd w:id="483"/>
      <w:bookmarkEnd w:id="484"/>
      <w:bookmarkEnd w:id="485"/>
      <w:bookmarkEnd w:id="486"/>
      <w:r w:rsidRPr="00DF1B86">
        <w:rPr>
          <w:b/>
          <w:color w:val="000000" w:themeColor="text1"/>
        </w:rPr>
        <w:fldChar w:fldCharType="begin"/>
      </w:r>
      <w:r w:rsidRPr="00DF1B86">
        <w:rPr>
          <w:b/>
          <w:color w:val="000000" w:themeColor="text1"/>
        </w:rPr>
        <w:instrText xml:space="preserve"> TC "</w:instrText>
      </w:r>
      <w:bookmarkStart w:id="487" w:name="_Toc481070616"/>
      <w:bookmarkStart w:id="488" w:name="_Toc481239204"/>
      <w:r w:rsidRPr="00DF1B86">
        <w:rPr>
          <w:b/>
          <w:color w:val="000000" w:themeColor="text1"/>
        </w:rPr>
        <w:instrText>Технологический процесс \«Формирование актов распределения работ по сотрудникам и исполнение заказа\»</w:instrText>
      </w:r>
      <w:bookmarkEnd w:id="487"/>
      <w:bookmarkEnd w:id="488"/>
      <w:r w:rsidRPr="00DF1B86">
        <w:rPr>
          <w:b/>
          <w:color w:val="000000" w:themeColor="text1"/>
        </w:rPr>
        <w:instrText xml:space="preserve">" \f D \l "6" </w:instrText>
      </w:r>
      <w:r w:rsidRPr="00DF1B86">
        <w:rPr>
          <w:b/>
          <w:color w:val="000000" w:themeColor="text1"/>
        </w:rPr>
        <w:fldChar w:fldCharType="end"/>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окументы, регламентирующие выполнение процесса: «Руководство пользователя АИС УПОП: экспедитор и шеф-повар», должностная инструкция шеф повара, должностная инструкция экспедитора;</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нители: шеф-повар, экспедитор;</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ходные данные: список контрагентов, сообщение об отмене заказа, заказ для приготовления.</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ходные данные: актуальное меню, сообщение о готовности блюда, заявки поставщикам, отчеты по работе.</w:t>
      </w:r>
    </w:p>
    <w:p w:rsidR="007228F5" w:rsidRPr="00DF1B86" w:rsidRDefault="007228F5" w:rsidP="007228F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исание процесса: в ходе выполнения процесса решаются вопросы оснащения кухни продуктами, взаимодействия с обслуживающим персоналом. Данный процесс состоит из следующих этапов (рисунок 2.5):</w:t>
      </w:r>
    </w:p>
    <w:p w:rsidR="007228F5" w:rsidRPr="00DF1B86" w:rsidRDefault="00692C4B" w:rsidP="007860AE">
      <w:pPr>
        <w:pStyle w:val="aff3"/>
        <w:numPr>
          <w:ilvl w:val="0"/>
          <w:numId w:val="76"/>
        </w:numPr>
        <w:rPr>
          <w:b/>
        </w:rPr>
      </w:pPr>
      <w:r w:rsidRPr="00DF1B86">
        <w:t>учет продуктов;</w:t>
      </w:r>
    </w:p>
    <w:p w:rsidR="007228F5" w:rsidRPr="00DF1B86" w:rsidRDefault="00692C4B" w:rsidP="007860AE">
      <w:pPr>
        <w:pStyle w:val="aff3"/>
        <w:numPr>
          <w:ilvl w:val="0"/>
          <w:numId w:val="76"/>
        </w:numPr>
        <w:rPr>
          <w:b/>
        </w:rPr>
      </w:pPr>
      <w:r w:rsidRPr="00DF1B86">
        <w:t>работа с меню;</w:t>
      </w:r>
    </w:p>
    <w:p w:rsidR="007228F5" w:rsidRPr="00DF1B86" w:rsidRDefault="00692C4B" w:rsidP="007860AE">
      <w:pPr>
        <w:pStyle w:val="aff3"/>
        <w:numPr>
          <w:ilvl w:val="0"/>
          <w:numId w:val="76"/>
        </w:numPr>
        <w:rPr>
          <w:b/>
        </w:rPr>
      </w:pPr>
      <w:r w:rsidRPr="00DF1B86">
        <w:t>п</w:t>
      </w:r>
      <w:r w:rsidR="007228F5" w:rsidRPr="00DF1B86">
        <w:t>риготовление заказов.</w:t>
      </w:r>
    </w:p>
    <w:p w:rsidR="00922CD5" w:rsidRPr="00DF1B86" w:rsidRDefault="00922CD5" w:rsidP="007228F5">
      <w:pPr>
        <w:spacing w:after="0" w:line="360" w:lineRule="auto"/>
        <w:jc w:val="both"/>
        <w:rPr>
          <w:rFonts w:ascii="Times New Roman" w:eastAsia="Times New Roman" w:hAnsi="Times New Roman" w:cs="Times New Roman"/>
          <w:color w:val="000000" w:themeColor="text1"/>
          <w:sz w:val="24"/>
          <w:szCs w:val="24"/>
          <w:lang w:eastAsia="ru-RU"/>
        </w:rPr>
      </w:pPr>
    </w:p>
    <w:p w:rsidR="007228F5" w:rsidRPr="00DF1B86" w:rsidRDefault="007228F5" w:rsidP="006150E4">
      <w:pPr>
        <w:spacing w:after="0"/>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50E6721B" wp14:editId="33B462E8">
            <wp:extent cx="5896894" cy="4146347"/>
            <wp:effectExtent l="0" t="0" r="8890" b="6985"/>
            <wp:docPr id="5729" name="Рисунок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6894" cy="4146347"/>
                    </a:xfrm>
                    <a:prstGeom prst="rect">
                      <a:avLst/>
                    </a:prstGeom>
                    <a:noFill/>
                    <a:ln w="9525">
                      <a:noFill/>
                      <a:miter lim="800000"/>
                      <a:headEnd/>
                      <a:tailEnd/>
                    </a:ln>
                  </pic:spPr>
                </pic:pic>
              </a:graphicData>
            </a:graphic>
          </wp:inline>
        </w:drawing>
      </w:r>
    </w:p>
    <w:p w:rsidR="007228F5" w:rsidRPr="00DF1B86" w:rsidRDefault="007228F5" w:rsidP="00A434B5">
      <w:pPr>
        <w:spacing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Рисунок 2.5 </w:t>
      </w:r>
      <w:proofErr w:type="gramStart"/>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color w:val="000000" w:themeColor="text1"/>
          <w:sz w:val="24"/>
          <w:szCs w:val="24"/>
          <w:shd w:val="clear" w:color="auto" w:fill="FFFFFF"/>
          <w:lang w:eastAsia="ru-RU"/>
        </w:rPr>
        <w:t>Декомпозиция</w:t>
      </w:r>
      <w:proofErr w:type="gramEnd"/>
      <w:r w:rsidRPr="00DF1B86">
        <w:rPr>
          <w:rFonts w:ascii="Times New Roman" w:eastAsia="Times New Roman" w:hAnsi="Times New Roman" w:cs="Times New Roman"/>
          <w:color w:val="000000" w:themeColor="text1"/>
          <w:sz w:val="24"/>
          <w:szCs w:val="24"/>
          <w:shd w:val="clear" w:color="auto" w:fill="FFFFFF"/>
          <w:lang w:eastAsia="ru-RU"/>
        </w:rPr>
        <w:t xml:space="preserve"> технологического процесса </w:t>
      </w:r>
      <w:r w:rsidRPr="00DF1B86">
        <w:rPr>
          <w:rFonts w:ascii="Times New Roman" w:eastAsia="Times New Roman" w:hAnsi="Times New Roman" w:cs="Times New Roman"/>
          <w:color w:val="000000" w:themeColor="text1"/>
          <w:sz w:val="24"/>
          <w:szCs w:val="24"/>
          <w:lang w:eastAsia="ru-RU"/>
        </w:rPr>
        <w:t>«</w:t>
      </w:r>
      <w:r w:rsidRPr="00DF1B86">
        <w:rPr>
          <w:rFonts w:ascii="Times New Roman" w:hAnsi="Times New Roman" w:cs="Times New Roman"/>
          <w:color w:val="000000" w:themeColor="text1"/>
          <w:sz w:val="24"/>
          <w:szCs w:val="24"/>
          <w:lang w:eastAsia="ru-RU"/>
        </w:rPr>
        <w:t>Управление кухней и учёт продукции</w:t>
      </w:r>
      <w:r w:rsidRPr="00DF1B86">
        <w:rPr>
          <w:rFonts w:ascii="Times New Roman" w:eastAsia="Times New Roman" w:hAnsi="Times New Roman" w:cs="Times New Roman"/>
          <w:color w:val="000000" w:themeColor="text1"/>
          <w:sz w:val="24"/>
          <w:szCs w:val="24"/>
          <w:lang w:eastAsia="ru-RU"/>
        </w:rPr>
        <w:t>»</w:t>
      </w:r>
    </w:p>
    <w:p w:rsidR="007228F5" w:rsidRPr="00DF1B86" w:rsidRDefault="007228F5" w:rsidP="007860AE">
      <w:pPr>
        <w:pStyle w:val="aff3"/>
        <w:numPr>
          <w:ilvl w:val="0"/>
          <w:numId w:val="37"/>
        </w:numPr>
        <w:rPr>
          <w:b/>
          <w:color w:val="000000" w:themeColor="text1"/>
        </w:rPr>
      </w:pPr>
      <w:bookmarkStart w:id="489" w:name="_Toc481239207"/>
      <w:bookmarkStart w:id="490" w:name="_Toc481242288"/>
      <w:r w:rsidRPr="00DF1B86">
        <w:rPr>
          <w:b/>
          <w:color w:val="000000" w:themeColor="text1"/>
        </w:rPr>
        <w:t>Технологический процесс «Аналитика и управление персоналом»</w:t>
      </w:r>
      <w:bookmarkEnd w:id="489"/>
      <w:bookmarkEnd w:id="490"/>
    </w:p>
    <w:p w:rsidR="007228F5" w:rsidRPr="00DF1B86" w:rsidRDefault="007228F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Документы, регламентирующие выполнение процесса: «Руководство пользователя АИС УПОП: управляющий ресторана», должностная инструкция управляющего;</w:t>
      </w:r>
    </w:p>
    <w:p w:rsidR="007228F5" w:rsidRPr="00DF1B86" w:rsidRDefault="007228F5" w:rsidP="007228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Исполнители: управляющий ресторан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ходные данные: отчеты по работе, заявки поставщикам, запрос на получение отчетов по работе ресторана и его сотрудников, запрос на экспорт информации для организации бухгалтерского учет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Выходные данные: отчеты о работе ресторана и его сотрудников, сообщения и указания сотрудникам, информация для организации бухгалтерского учета.</w:t>
      </w:r>
    </w:p>
    <w:p w:rsidR="007228F5" w:rsidRPr="00DF1B86" w:rsidRDefault="007228F5" w:rsidP="00935E08">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писание процесса: данный процесс состоит из следующих этапов (рисунок 2.6):</w:t>
      </w:r>
    </w:p>
    <w:p w:rsidR="007228F5" w:rsidRPr="00DF1B86" w:rsidRDefault="00692C4B" w:rsidP="007860AE">
      <w:pPr>
        <w:pStyle w:val="aff3"/>
        <w:numPr>
          <w:ilvl w:val="0"/>
          <w:numId w:val="80"/>
        </w:numPr>
      </w:pPr>
      <w:r w:rsidRPr="00DF1B86">
        <w:t>н</w:t>
      </w:r>
      <w:r w:rsidR="007228F5" w:rsidRPr="00DF1B86">
        <w:t>акоп</w:t>
      </w:r>
      <w:r w:rsidRPr="00DF1B86">
        <w:t>ление информации для отчетности;</w:t>
      </w:r>
    </w:p>
    <w:p w:rsidR="007228F5" w:rsidRPr="00DF1B86" w:rsidRDefault="00692C4B" w:rsidP="007860AE">
      <w:pPr>
        <w:pStyle w:val="aff3"/>
        <w:numPr>
          <w:ilvl w:val="0"/>
          <w:numId w:val="80"/>
        </w:numPr>
      </w:pPr>
      <w:r w:rsidRPr="00DF1B86">
        <w:t>о</w:t>
      </w:r>
      <w:r w:rsidR="007228F5" w:rsidRPr="00DF1B86">
        <w:t>бработк</w:t>
      </w:r>
      <w:r w:rsidRPr="00DF1B86">
        <w:t>а запроса и формирование отчета;</w:t>
      </w:r>
    </w:p>
    <w:p w:rsidR="007228F5" w:rsidRPr="00DF1B86" w:rsidRDefault="00692C4B" w:rsidP="007860AE">
      <w:pPr>
        <w:pStyle w:val="aff3"/>
        <w:numPr>
          <w:ilvl w:val="0"/>
          <w:numId w:val="80"/>
        </w:numPr>
      </w:pPr>
      <w:r w:rsidRPr="00DF1B86">
        <w:t>а</w:t>
      </w:r>
      <w:r w:rsidR="007228F5" w:rsidRPr="00DF1B86">
        <w:t>нализ отчетов и выработка управленческих решений</w:t>
      </w:r>
      <w:r w:rsidRPr="00DF1B86">
        <w:t>;</w:t>
      </w:r>
    </w:p>
    <w:p w:rsidR="007228F5" w:rsidRPr="00DF1B86" w:rsidRDefault="00692C4B" w:rsidP="007860AE">
      <w:pPr>
        <w:pStyle w:val="aff3"/>
        <w:numPr>
          <w:ilvl w:val="0"/>
          <w:numId w:val="80"/>
        </w:numPr>
      </w:pPr>
      <w:r w:rsidRPr="00DF1B86">
        <w:t>э</w:t>
      </w:r>
      <w:r w:rsidR="007228F5" w:rsidRPr="00DF1B86">
        <w:t>кспорт данных.</w:t>
      </w:r>
    </w:p>
    <w:p w:rsidR="007228F5" w:rsidRPr="00DF1B86" w:rsidRDefault="007228F5" w:rsidP="00935E08">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ак как для всех этапов, входящих в рассматриваемый процесс, нормативные документы, а также исполнители не изменяются и соответствуют данному процессу, далее по тексту отдельно указываться они не будут.</w:t>
      </w:r>
    </w:p>
    <w:p w:rsidR="007228F5" w:rsidRPr="00DF1B86" w:rsidRDefault="007228F5" w:rsidP="006150E4">
      <w:pPr>
        <w:keepNext/>
        <w:spacing w:after="0"/>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A4323BE" wp14:editId="6CBEF21C">
            <wp:extent cx="5940425" cy="4159463"/>
            <wp:effectExtent l="19050" t="0" r="3175" b="0"/>
            <wp:docPr id="17507" name="Рисунок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0425" cy="4159463"/>
                    </a:xfrm>
                    <a:prstGeom prst="rect">
                      <a:avLst/>
                    </a:prstGeom>
                    <a:noFill/>
                    <a:ln w="9525">
                      <a:noFill/>
                      <a:miter lim="800000"/>
                      <a:headEnd/>
                      <a:tailEnd/>
                    </a:ln>
                  </pic:spPr>
                </pic:pic>
              </a:graphicData>
            </a:graphic>
          </wp:inline>
        </w:drawing>
      </w:r>
    </w:p>
    <w:p w:rsidR="007228F5" w:rsidRPr="00DF1B86" w:rsidRDefault="007228F5" w:rsidP="00A434B5">
      <w:pPr>
        <w:spacing w:line="36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2.6 – Декомпозиция процесса «Аналитика и управление»</w:t>
      </w:r>
    </w:p>
    <w:p w:rsidR="00500A25" w:rsidRPr="00DF1B86" w:rsidRDefault="00500A25" w:rsidP="00A434B5">
      <w:pPr>
        <w:pStyle w:val="222"/>
        <w:numPr>
          <w:ilvl w:val="1"/>
          <w:numId w:val="11"/>
        </w:numPr>
        <w:spacing w:after="240"/>
      </w:pPr>
      <w:bookmarkStart w:id="491" w:name="_Toc478385538"/>
      <w:bookmarkStart w:id="492" w:name="_Toc485643856"/>
      <w:r w:rsidRPr="00DF1B86">
        <w:t>Временной регламент функционирования АИС</w:t>
      </w:r>
      <w:bookmarkEnd w:id="491"/>
      <w:bookmarkEnd w:id="492"/>
    </w:p>
    <w:p w:rsidR="00F914FD" w:rsidRPr="00DF1B86" w:rsidRDefault="00935E08" w:rsidP="00A434B5">
      <w:pPr>
        <w:pStyle w:val="aff3"/>
        <w:spacing w:after="240"/>
      </w:pPr>
      <w:r w:rsidRPr="00DF1B86">
        <w:tab/>
      </w:r>
      <w:r w:rsidR="00F914FD" w:rsidRPr="00DF1B86">
        <w:t xml:space="preserve">Временной регламент функционирования АИС УПОП представлен ниже в виде диаграммы Ганта (рисунок 2.7). В виду того, что большая часть процессов не </w:t>
      </w:r>
      <w:proofErr w:type="gramStart"/>
      <w:r w:rsidR="00F914FD" w:rsidRPr="00DF1B86">
        <w:t>являются</w:t>
      </w:r>
      <w:proofErr w:type="gramEnd"/>
      <w:r w:rsidR="00F914FD" w:rsidRPr="00DF1B86">
        <w:t xml:space="preserve"> регулярными, и частота их выполнения во многом зависит от внешних факторов (количества посетителей, например), на графике отображена лишь последовательность и условное время выполнения тех процессов, которые непосредственно связаны с обслуживанием исполнением заказа клиента. Описание временного регламента других, требующих его, процессов приведено</w:t>
      </w:r>
      <w:r w:rsidR="006150E4" w:rsidRPr="00DF1B86">
        <w:t xml:space="preserve"> также в этом разделе далее.</w:t>
      </w:r>
    </w:p>
    <w:p w:rsidR="00F914FD" w:rsidRPr="00DF1B86" w:rsidRDefault="00F914FD"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745AFDF3" wp14:editId="61CD5520">
            <wp:extent cx="5166360" cy="1451148"/>
            <wp:effectExtent l="0" t="0" r="0" b="0"/>
            <wp:docPr id="6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srcRect r="7319"/>
                    <a:stretch/>
                  </pic:blipFill>
                  <pic:spPr bwMode="auto">
                    <a:xfrm>
                      <a:off x="0" y="0"/>
                      <a:ext cx="5202393" cy="1461269"/>
                    </a:xfrm>
                    <a:prstGeom prst="rect">
                      <a:avLst/>
                    </a:prstGeom>
                    <a:noFill/>
                    <a:ln>
                      <a:noFill/>
                    </a:ln>
                    <a:extLst>
                      <a:ext uri="{53640926-AAD7-44D8-BBD7-CCE9431645EC}">
                        <a14:shadowObscured xmlns:a14="http://schemas.microsoft.com/office/drawing/2010/main"/>
                      </a:ext>
                    </a:extLst>
                  </pic:spPr>
                </pic:pic>
              </a:graphicData>
            </a:graphic>
          </wp:inline>
        </w:drawing>
      </w:r>
    </w:p>
    <w:p w:rsidR="00F914FD" w:rsidRPr="00DF1B86" w:rsidRDefault="00F914FD" w:rsidP="00A434B5">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2.7 – Временной регламент функционирования АИС УПОП</w:t>
      </w:r>
    </w:p>
    <w:p w:rsidR="00F914FD" w:rsidRPr="00A434B5" w:rsidRDefault="00F914FD" w:rsidP="00A434B5">
      <w:pPr>
        <w:pStyle w:val="aff3"/>
      </w:pPr>
      <w:r w:rsidRPr="00DF1B86">
        <w:lastRenderedPageBreak/>
        <w:tab/>
      </w:r>
      <w:r w:rsidRPr="00A434B5">
        <w:t>Процесс «Регистрирование информации о приходе/расходе продуктов» должен выполняться на протяжении всего рабочего дня сразу же после поступления или расхода каких-либо продуктов.</w:t>
      </w:r>
    </w:p>
    <w:p w:rsidR="00F914FD" w:rsidRPr="00A434B5" w:rsidRDefault="00F914FD" w:rsidP="00A434B5">
      <w:pPr>
        <w:pStyle w:val="aff3"/>
      </w:pPr>
      <w:r w:rsidRPr="00A434B5">
        <w:tab/>
        <w:t xml:space="preserve">Также, одним из процессов, требующих регулярного выполнения является «Экспорт данных». Его выполнение должно происходить в конце каждого отчетного периода для корректного формирования бухгалтерской отчетности. </w:t>
      </w:r>
    </w:p>
    <w:p w:rsidR="00F914FD" w:rsidRPr="00A434B5" w:rsidRDefault="00F914FD" w:rsidP="00A434B5">
      <w:pPr>
        <w:pStyle w:val="aff3"/>
      </w:pPr>
      <w:r w:rsidRPr="00A434B5">
        <w:tab/>
        <w:t>Процессы, связанные с формированием и предоставлением отчетности управляющему ресторана, не носят регулярный характер и должны выполняться по требованию пользователя. Исключением является процесс «Накопление информации для отчетности», который должен выполняться на протяжении всего рабочего дня и фиксировать все значимые с точки зрения управляющего ресторана операции.</w:t>
      </w:r>
    </w:p>
    <w:p w:rsidR="00F914FD" w:rsidRPr="00A434B5" w:rsidRDefault="00F914FD" w:rsidP="00A434B5">
      <w:pPr>
        <w:pStyle w:val="aff3"/>
      </w:pPr>
      <w:r w:rsidRPr="00A434B5">
        <w:tab/>
        <w:t xml:space="preserve">Регулярным также является процесс «Создание и печать заявок на покупку продуктов поставщикам», который должен выполняться в конце каждого рабочего дня для своевременной закупки и поставки продуктов в начале следующего рабочего дня. </w:t>
      </w:r>
    </w:p>
    <w:p w:rsidR="00F914FD" w:rsidRPr="00A434B5" w:rsidRDefault="00F914FD" w:rsidP="00A434B5">
      <w:pPr>
        <w:pStyle w:val="aff3"/>
      </w:pPr>
      <w:r w:rsidRPr="00A434B5">
        <w:tab/>
        <w:t>В начале же каждого рабочего дня должен выполняться процесс «Формирование меню», результат работы которого зависит от наличия тех или иных продуктов, необходимых для приготовления перечисленных в меню блюд. Соответственно, на протяжении рабочего дня данный процесс также может выполняться в случае полного расхода продуктов, входящих в состав блюд, приведенных в меню.</w:t>
      </w:r>
    </w:p>
    <w:p w:rsidR="00731564" w:rsidRPr="00DF1B86" w:rsidRDefault="00731564" w:rsidP="00A434B5">
      <w:pPr>
        <w:pStyle w:val="222"/>
        <w:numPr>
          <w:ilvl w:val="1"/>
          <w:numId w:val="11"/>
        </w:numPr>
        <w:spacing w:after="240"/>
      </w:pPr>
      <w:bookmarkStart w:id="493" w:name="_Toc450064993"/>
      <w:bookmarkStart w:id="494" w:name="_Toc479364362"/>
      <w:bookmarkStart w:id="495" w:name="_Toc479522921"/>
      <w:bookmarkStart w:id="496" w:name="_Toc479589410"/>
      <w:bookmarkStart w:id="497" w:name="_Toc485643857"/>
      <w:r w:rsidRPr="00DF1B86">
        <w:t>Описание информационной модели объекта автоматизации</w:t>
      </w:r>
      <w:bookmarkEnd w:id="493"/>
      <w:bookmarkEnd w:id="494"/>
      <w:bookmarkEnd w:id="495"/>
      <w:bookmarkEnd w:id="496"/>
      <w:bookmarkEnd w:id="497"/>
    </w:p>
    <w:p w:rsidR="00F914FD" w:rsidRPr="00DF1B86" w:rsidRDefault="00F914FD" w:rsidP="00935E08">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данном разделе документа приведена укрупненная информационная модель объекта автоматизации, а также обобщенный, не детализированный алгоритм функционирования АИС.</w:t>
      </w:r>
    </w:p>
    <w:p w:rsidR="00F914FD" w:rsidRPr="00DF1B86" w:rsidRDefault="00F914FD" w:rsidP="00935E08">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Предшествующими большей части всех остальных технологических процессов являются создание администратором зала ресторана графического плана посадочных мест и формирование списков продуктов, блюд и затем меню ресторана шеф-поваром. Именно на основании получаемых после выполнения этих процессов результатов ведется деятельность остальных пользователей АИС УПОП.</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Сразу же после прихода новых клиентов, официант провожает их до любого свободного или заранее забронированного места, отмечая при этом факт занятости столика в графическом представлении зала. </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После принятия заказа, он поступает на кухню с сопутствующими комментариями (при необходимости) для наиболее скорого информирования работников кухни. Те, в свою очередь, сразу после приготовления заказа или отдельных его составляющих сразу же сообщают об этом официанту посредством взаимодействия с АИС. </w:t>
      </w:r>
    </w:p>
    <w:p w:rsidR="00F914FD" w:rsidRPr="00DF1B86" w:rsidRDefault="00F914FD" w:rsidP="00F914FD">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lastRenderedPageBreak/>
        <w:tab/>
        <w:t>По окончании обслуживания клиента, официант рассчитывает его и отмечает заказ как закрытый.</w:t>
      </w:r>
    </w:p>
    <w:p w:rsidR="00F914FD" w:rsidRPr="00DF1B86" w:rsidRDefault="00F914FD" w:rsidP="0005165F">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На основании затраченных на приготовление блюд система формирует список требуемых продуктов, редактируемый экспедитором с замечаниями шеф-повара. АИС формирует готовые к печати заявки поставщикам, перечень которых должен быть заранее занесен в базу данных, и печатает их при поступлении соответствующей команды от экспедитора.</w:t>
      </w:r>
    </w:p>
    <w:p w:rsidR="00F914FD" w:rsidRPr="00DF1B86" w:rsidRDefault="00F914FD" w:rsidP="0005165F">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АИС автоматически фиксирует информацию обо всех вышеперечисленных операциях для ведения учета, формирования отчетности и экспорта данных для дальнейшего ведения бухгалтерского учёта.</w:t>
      </w:r>
    </w:p>
    <w:p w:rsidR="00500A25" w:rsidRPr="00DF1B86" w:rsidRDefault="00731564" w:rsidP="00A434B5">
      <w:pPr>
        <w:pStyle w:val="222"/>
        <w:numPr>
          <w:ilvl w:val="1"/>
          <w:numId w:val="11"/>
        </w:numPr>
        <w:spacing w:after="240"/>
      </w:pPr>
      <w:bookmarkStart w:id="498" w:name="_Toc479364357"/>
      <w:bookmarkStart w:id="499" w:name="_Toc479522916"/>
      <w:bookmarkStart w:id="500" w:name="_Toc479589405"/>
      <w:bookmarkStart w:id="501" w:name="_Toc485643858"/>
      <w:r w:rsidRPr="00DF1B86">
        <w:t>Цели АИС и автоматизируемые функции</w:t>
      </w:r>
      <w:bookmarkEnd w:id="498"/>
      <w:bookmarkEnd w:id="499"/>
      <w:bookmarkEnd w:id="500"/>
      <w:bookmarkEnd w:id="501"/>
    </w:p>
    <w:p w:rsidR="00731564" w:rsidRPr="00DF1B86" w:rsidRDefault="00F914FD" w:rsidP="0005165F">
      <w:pPr>
        <w:spacing w:after="0" w:line="360" w:lineRule="auto"/>
        <w:jc w:val="both"/>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ab/>
        <w:t>Цели создания АИС УПОП:</w:t>
      </w:r>
    </w:p>
    <w:p w:rsidR="00F914FD" w:rsidRPr="00DF1B86" w:rsidRDefault="00935E08" w:rsidP="007860AE">
      <w:pPr>
        <w:pStyle w:val="aff3"/>
        <w:numPr>
          <w:ilvl w:val="0"/>
          <w:numId w:val="73"/>
        </w:numPr>
      </w:pPr>
      <w:r w:rsidRPr="00DF1B86">
        <w:rPr>
          <w:b/>
        </w:rPr>
        <w:t>С</w:t>
      </w:r>
      <w:r w:rsidR="00F914FD" w:rsidRPr="00DF1B86">
        <w:rPr>
          <w:b/>
        </w:rPr>
        <w:t xml:space="preserve">окращение времени обслуживания клиента </w:t>
      </w:r>
      <w:r w:rsidR="00F914FD" w:rsidRPr="00DF1B86">
        <w:t>– достижение данной цели обеспечивается за счет выполнения всех функций, относящихся к подсистеме «Управление заказами», а именно:</w:t>
      </w:r>
    </w:p>
    <w:p w:rsidR="00F914FD" w:rsidRPr="00DF1B86" w:rsidRDefault="00F914FD" w:rsidP="007860AE">
      <w:pPr>
        <w:pStyle w:val="aff3"/>
        <w:numPr>
          <w:ilvl w:val="0"/>
          <w:numId w:val="74"/>
        </w:numPr>
      </w:pPr>
      <w:r w:rsidRPr="00DF1B86">
        <w:t>создание нового заказа, его формирование на основании меню с проверкой наличия тех или иных блюд;</w:t>
      </w:r>
    </w:p>
    <w:p w:rsidR="00F914FD" w:rsidRPr="00DF1B86" w:rsidRDefault="00F914FD" w:rsidP="007860AE">
      <w:pPr>
        <w:pStyle w:val="aff3"/>
        <w:numPr>
          <w:ilvl w:val="0"/>
          <w:numId w:val="74"/>
        </w:numPr>
      </w:pPr>
      <w:r w:rsidRPr="00DF1B86">
        <w:t>управление очередностью подачи блюд в каждом заказе;</w:t>
      </w:r>
    </w:p>
    <w:p w:rsidR="00F914FD" w:rsidRPr="00DF1B86" w:rsidRDefault="00F914FD" w:rsidP="007860AE">
      <w:pPr>
        <w:pStyle w:val="aff3"/>
        <w:numPr>
          <w:ilvl w:val="0"/>
          <w:numId w:val="74"/>
        </w:numPr>
      </w:pPr>
      <w:r w:rsidRPr="00DF1B86">
        <w:t>просмотр списка активных и закрытых заказов, актуального для текущего пользователя;</w:t>
      </w:r>
    </w:p>
    <w:p w:rsidR="00F914FD" w:rsidRPr="00DF1B86" w:rsidRDefault="00F914FD" w:rsidP="007860AE">
      <w:pPr>
        <w:pStyle w:val="aff3"/>
        <w:numPr>
          <w:ilvl w:val="0"/>
          <w:numId w:val="74"/>
        </w:numPr>
      </w:pPr>
      <w:r w:rsidRPr="00DF1B86">
        <w:t>закрытие текущего заказа с формированием счета, чека и фискального чека;</w:t>
      </w:r>
    </w:p>
    <w:p w:rsidR="00F914FD" w:rsidRPr="00DF1B86" w:rsidRDefault="00F914FD" w:rsidP="007860AE">
      <w:pPr>
        <w:pStyle w:val="aff3"/>
        <w:numPr>
          <w:ilvl w:val="0"/>
          <w:numId w:val="74"/>
        </w:numPr>
      </w:pPr>
      <w:r w:rsidRPr="00DF1B86">
        <w:t>частичная или полная отмена заказа с указанием причины отмены.</w:t>
      </w:r>
    </w:p>
    <w:p w:rsidR="00F914FD" w:rsidRPr="00DF1B86" w:rsidRDefault="005215C0" w:rsidP="007860AE">
      <w:pPr>
        <w:pStyle w:val="aff3"/>
        <w:numPr>
          <w:ilvl w:val="0"/>
          <w:numId w:val="73"/>
        </w:numPr>
      </w:pPr>
      <w:r w:rsidRPr="00DF1B86">
        <w:rPr>
          <w:b/>
        </w:rPr>
        <w:t>У</w:t>
      </w:r>
      <w:r w:rsidR="00F914FD" w:rsidRPr="00DF1B86">
        <w:rPr>
          <w:b/>
        </w:rPr>
        <w:t>силение контроля материальных потоков и ликвидация воровства</w:t>
      </w:r>
      <w:r w:rsidR="00F914FD" w:rsidRPr="00DF1B86">
        <w:t xml:space="preserve"> – цель достигается благодаря автоматическому фиксированию АИС фактов совершения операций, связанных с материально-производственными ценностями или финансовыми средствами (формирование заказа, оплата заказа, приготовление блюд и т.п.) с указанием пользователя, совершающего данные операции.</w:t>
      </w:r>
    </w:p>
    <w:p w:rsidR="00F914FD" w:rsidRPr="00DF1B86" w:rsidRDefault="005215C0" w:rsidP="007860AE">
      <w:pPr>
        <w:pStyle w:val="aff3"/>
        <w:numPr>
          <w:ilvl w:val="0"/>
          <w:numId w:val="73"/>
        </w:numPr>
      </w:pPr>
      <w:r w:rsidRPr="00DF1B86">
        <w:rPr>
          <w:b/>
        </w:rPr>
        <w:t>П</w:t>
      </w:r>
      <w:r w:rsidR="00F914FD" w:rsidRPr="00DF1B86">
        <w:rPr>
          <w:b/>
        </w:rPr>
        <w:t>овышение эффективности логистики и своевременное пополнение складских запасов заведения</w:t>
      </w:r>
      <w:r w:rsidR="00F914FD" w:rsidRPr="00DF1B86">
        <w:t xml:space="preserve"> – достигается путем выполнения следующих функций:</w:t>
      </w:r>
    </w:p>
    <w:p w:rsidR="00F914FD" w:rsidRPr="00DF1B86" w:rsidRDefault="00F914FD" w:rsidP="007860AE">
      <w:pPr>
        <w:pStyle w:val="aff3"/>
        <w:numPr>
          <w:ilvl w:val="0"/>
          <w:numId w:val="72"/>
        </w:numPr>
      </w:pPr>
      <w:r w:rsidRPr="00DF1B86">
        <w:t>ведение складского учета сырья и материалов, что подразумевает под собой, в том числе, автоматический расчет расхода продуктов на основании приготавливаемых блюд, с возможностью предварительного просмотра и редактирования списка расходуемых продуктов для частных случаев;</w:t>
      </w:r>
    </w:p>
    <w:p w:rsidR="00F914FD" w:rsidRPr="00DF1B86" w:rsidRDefault="00F914FD" w:rsidP="007860AE">
      <w:pPr>
        <w:pStyle w:val="aff3"/>
        <w:numPr>
          <w:ilvl w:val="0"/>
          <w:numId w:val="72"/>
        </w:numPr>
      </w:pPr>
      <w:r w:rsidRPr="00DF1B86">
        <w:lastRenderedPageBreak/>
        <w:t>автоматическое формирование списка недостающих продуктов, его редактирование, а также распределение позиций списка по разным заявкам в разрезе поставщиков, и их печать.</w:t>
      </w:r>
    </w:p>
    <w:p w:rsidR="00F914FD" w:rsidRPr="00DF1B86" w:rsidRDefault="005215C0" w:rsidP="007860AE">
      <w:pPr>
        <w:pStyle w:val="aff3"/>
        <w:numPr>
          <w:ilvl w:val="0"/>
          <w:numId w:val="73"/>
        </w:numPr>
      </w:pPr>
      <w:r w:rsidRPr="00DF1B86">
        <w:rPr>
          <w:b/>
        </w:rPr>
        <w:t>С</w:t>
      </w:r>
      <w:r w:rsidR="00F914FD" w:rsidRPr="00DF1B86">
        <w:rPr>
          <w:b/>
        </w:rPr>
        <w:t>окращение времени подготовки отчетов, а также повышение их информативности</w:t>
      </w:r>
      <w:r w:rsidR="00F914FD" w:rsidRPr="00DF1B86">
        <w:t xml:space="preserve"> – достижение данной цели основывается на агрегировании и обработке подсистемой «Аналитика и управление персоналом» информации о работе предприятия, а также информации о работе каждого сотрудника, деятельность которого так или иначе связана с товарно-материальными ценностями или финансовыми ресурсами предприятия. </w:t>
      </w:r>
    </w:p>
    <w:p w:rsidR="00731564" w:rsidRPr="00DF1B86" w:rsidRDefault="00731564" w:rsidP="00A434B5">
      <w:pPr>
        <w:pStyle w:val="222"/>
        <w:numPr>
          <w:ilvl w:val="1"/>
          <w:numId w:val="11"/>
        </w:numPr>
        <w:spacing w:after="240"/>
        <w:rPr>
          <w:bCs/>
        </w:rPr>
      </w:pPr>
      <w:bookmarkStart w:id="502" w:name="_Toc479364358"/>
      <w:bookmarkStart w:id="503" w:name="_Toc479522917"/>
      <w:bookmarkStart w:id="504" w:name="_Toc479589406"/>
      <w:r w:rsidRPr="00DF1B86">
        <w:t xml:space="preserve"> </w:t>
      </w:r>
      <w:bookmarkStart w:id="505" w:name="_Toc485643859"/>
      <w:r w:rsidRPr="00DF1B86">
        <w:t>Исходные данные</w:t>
      </w:r>
      <w:bookmarkEnd w:id="502"/>
      <w:bookmarkEnd w:id="503"/>
      <w:bookmarkEnd w:id="504"/>
      <w:bookmarkEnd w:id="505"/>
    </w:p>
    <w:p w:rsidR="00731564" w:rsidRPr="00DF1B86" w:rsidRDefault="00731564" w:rsidP="00A434B5">
      <w:pPr>
        <w:pStyle w:val="333"/>
        <w:numPr>
          <w:ilvl w:val="2"/>
          <w:numId w:val="11"/>
        </w:numPr>
        <w:spacing w:after="240" w:line="240" w:lineRule="auto"/>
      </w:pPr>
      <w:bookmarkStart w:id="506" w:name="_Toc417339064"/>
      <w:bookmarkStart w:id="507" w:name="_Toc450064990"/>
      <w:bookmarkStart w:id="508" w:name="_Toc479364359"/>
      <w:bookmarkStart w:id="509" w:name="_Toc479522918"/>
      <w:bookmarkStart w:id="510" w:name="_Toc479589407"/>
      <w:bookmarkStart w:id="511" w:name="_Toc485643860"/>
      <w:r w:rsidRPr="00DF1B86">
        <w:t>Особенности объекта автоматизации, определяющие проектные решения по автоматизируемым функциям</w:t>
      </w:r>
      <w:bookmarkEnd w:id="506"/>
      <w:bookmarkEnd w:id="507"/>
      <w:bookmarkEnd w:id="508"/>
      <w:bookmarkEnd w:id="509"/>
      <w:bookmarkEnd w:id="510"/>
      <w:bookmarkEnd w:id="511"/>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 как одной из автоматизируемых функций АИС является «Закрытие текущего заказа с формированием счета, чека и фискального чека», результат её выполнения должен соответствовать Федеральному закону "О применении контрольно-кассовой техники при осуществлении наличных денежных расчетов и (или) расчетов с использованием платежных карт" от 22.05.2003 N 54-ФЗ. Это означает, что передача данных о продажах в Федеральную налоговую службу должна производиться автоматически через интернет. Каждый чек должен записываться на фискальный накопитель и снабжаться индивидуальной электронной цифровой подписью. Подписанный чек отправляется оператору фискальных данных. Вся информация о чеках хранится в электронном виде и доступна через ФНС и ОФД. Гость же должен иметь возможность получить электронный чек через e-mail, SMS или обычный бумажный по требованию [</w:t>
      </w:r>
      <w:r w:rsidR="00964467" w:rsidRPr="00DF1B86">
        <w:rPr>
          <w:rFonts w:ascii="Times New Roman" w:eastAsia="Calibri" w:hAnsi="Times New Roman" w:cs="Times New Roman"/>
          <w:color w:val="000000" w:themeColor="text1"/>
          <w:sz w:val="24"/>
          <w:szCs w:val="24"/>
          <w:lang w:eastAsia="ru-RU"/>
        </w:rPr>
        <w:t>7</w:t>
      </w:r>
      <w:r w:rsidRPr="00DF1B86">
        <w:rPr>
          <w:rFonts w:ascii="Times New Roman" w:eastAsia="Calibri" w:hAnsi="Times New Roman" w:cs="Times New Roman"/>
          <w:color w:val="000000" w:themeColor="text1"/>
          <w:sz w:val="24"/>
          <w:szCs w:val="24"/>
          <w:lang w:eastAsia="ru-RU"/>
        </w:rPr>
        <w:t xml:space="preserve">]. </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Для функции «Ведение складского учета сырья и материалов» должны быть разработаны различные алгоритмы вычисления списываемой себестоимости продуктов (по средней стоимости, ФИФО, ЛИФО), соответствующие изложенным в положении по бухгалтерскому учету "Учет материально-производственных запасов" требованиям [</w:t>
      </w:r>
      <w:r w:rsidR="00964467" w:rsidRPr="00DF1B86">
        <w:rPr>
          <w:rFonts w:ascii="Times New Roman" w:eastAsia="Calibri" w:hAnsi="Times New Roman" w:cs="Times New Roman"/>
          <w:color w:val="000000" w:themeColor="text1"/>
          <w:sz w:val="24"/>
          <w:szCs w:val="24"/>
          <w:lang w:eastAsia="ru-RU"/>
        </w:rPr>
        <w:t>8</w:t>
      </w:r>
      <w:r w:rsidRPr="00DF1B86">
        <w:rPr>
          <w:rFonts w:ascii="Times New Roman" w:eastAsia="Calibri" w:hAnsi="Times New Roman" w:cs="Times New Roman"/>
          <w:color w:val="000000" w:themeColor="text1"/>
          <w:sz w:val="24"/>
          <w:szCs w:val="24"/>
          <w:lang w:eastAsia="ru-RU"/>
        </w:rPr>
        <w:t xml:space="preserve">]. </w:t>
      </w:r>
    </w:p>
    <w:p w:rsidR="00731564" w:rsidRPr="00DF1B86" w:rsidRDefault="00731564" w:rsidP="00A434B5">
      <w:pPr>
        <w:pStyle w:val="333"/>
        <w:numPr>
          <w:ilvl w:val="2"/>
          <w:numId w:val="11"/>
        </w:numPr>
        <w:spacing w:after="240" w:line="240" w:lineRule="auto"/>
      </w:pPr>
      <w:bookmarkStart w:id="512" w:name="_Toc450064991"/>
      <w:bookmarkStart w:id="513" w:name="_Toc479364360"/>
      <w:bookmarkStart w:id="514" w:name="_Toc479522919"/>
      <w:bookmarkStart w:id="515" w:name="_Toc479589408"/>
      <w:bookmarkStart w:id="516" w:name="_Toc485643861"/>
      <w:r w:rsidRPr="00DF1B86">
        <w:t>Перечень исходных материалов и документов, использованных при разработке функциональной части проекта АИС</w:t>
      </w:r>
      <w:bookmarkEnd w:id="512"/>
      <w:bookmarkEnd w:id="513"/>
      <w:bookmarkEnd w:id="514"/>
      <w:bookmarkEnd w:id="515"/>
      <w:bookmarkEnd w:id="516"/>
    </w:p>
    <w:p w:rsidR="00F914FD" w:rsidRPr="00DF1B86" w:rsidRDefault="00F914FD"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ри разработке функциональной части проекта АИС были использованы следующие источники:</w:t>
      </w:r>
    </w:p>
    <w:p w:rsidR="00F914FD" w:rsidRPr="00DF1B86" w:rsidRDefault="00B133BC" w:rsidP="007860AE">
      <w:pPr>
        <w:pStyle w:val="aff3"/>
        <w:numPr>
          <w:ilvl w:val="0"/>
          <w:numId w:val="75"/>
        </w:numPr>
      </w:pPr>
      <w:r w:rsidRPr="00DF1B86">
        <w:t>п</w:t>
      </w:r>
      <w:r w:rsidR="00F914FD" w:rsidRPr="00DF1B86">
        <w:t>оложение по бухгалтерскому учету "Учет материально-производственных запасов" (ПБУ 5/01), утв. пр</w:t>
      </w:r>
      <w:r w:rsidRPr="00DF1B86">
        <w:t>иказом МВ РФ от 09.07.2001 №44н;</w:t>
      </w:r>
    </w:p>
    <w:p w:rsidR="00F914FD" w:rsidRPr="00DF1B86" w:rsidRDefault="00B133BC" w:rsidP="007860AE">
      <w:pPr>
        <w:pStyle w:val="aff3"/>
        <w:numPr>
          <w:ilvl w:val="0"/>
          <w:numId w:val="75"/>
        </w:numPr>
      </w:pPr>
      <w:r w:rsidRPr="00DF1B86">
        <w:lastRenderedPageBreak/>
        <w:t>ф</w:t>
      </w:r>
      <w:r w:rsidR="00F914FD" w:rsidRPr="00DF1B86">
        <w:t>едеральный закон "О применении контрольно-кассовой техники при осуществлении наличных денежных расчетов и (или) расчетов с использованием платеж</w:t>
      </w:r>
      <w:r w:rsidRPr="00DF1B86">
        <w:t>ных карт" от 22.05.2003 N 54-ФЗ;</w:t>
      </w:r>
    </w:p>
    <w:p w:rsidR="00F914FD" w:rsidRPr="00DF1B86" w:rsidRDefault="00B133BC" w:rsidP="007860AE">
      <w:pPr>
        <w:pStyle w:val="aff3"/>
        <w:numPr>
          <w:ilvl w:val="0"/>
          <w:numId w:val="75"/>
        </w:numPr>
      </w:pPr>
      <w:r w:rsidRPr="00DF1B86">
        <w:t>т</w:t>
      </w:r>
      <w:r w:rsidR="00F914FD" w:rsidRPr="00DF1B86">
        <w:t>ехнико-экономическо</w:t>
      </w:r>
      <w:r w:rsidRPr="00DF1B86">
        <w:t>е обоснование создания АИС УПОП;</w:t>
      </w:r>
    </w:p>
    <w:p w:rsidR="00F914FD" w:rsidRPr="00DF1B86" w:rsidRDefault="00B133BC" w:rsidP="007860AE">
      <w:pPr>
        <w:pStyle w:val="aff3"/>
        <w:numPr>
          <w:ilvl w:val="0"/>
          <w:numId w:val="75"/>
        </w:numPr>
      </w:pPr>
      <w:r w:rsidRPr="00DF1B86">
        <w:t>т</w:t>
      </w:r>
      <w:r w:rsidR="00F914FD" w:rsidRPr="00DF1B86">
        <w:t>ехническ</w:t>
      </w:r>
      <w:r w:rsidRPr="00DF1B86">
        <w:t>ое задание на создание АИС УПОП;</w:t>
      </w:r>
    </w:p>
    <w:p w:rsidR="00F914FD" w:rsidRPr="00DF1B86" w:rsidRDefault="00B133BC" w:rsidP="007860AE">
      <w:pPr>
        <w:pStyle w:val="aff3"/>
        <w:numPr>
          <w:ilvl w:val="0"/>
          <w:numId w:val="75"/>
        </w:numPr>
      </w:pPr>
      <w:r w:rsidRPr="00DF1B86">
        <w:t>о</w:t>
      </w:r>
      <w:r w:rsidR="00F914FD" w:rsidRPr="00DF1B86">
        <w:t>писание технологических проц</w:t>
      </w:r>
      <w:r w:rsidRPr="00DF1B86">
        <w:t>ессов обработки данных АИС УПОП;</w:t>
      </w:r>
    </w:p>
    <w:p w:rsidR="00F914FD" w:rsidRPr="00DF1B86" w:rsidRDefault="00B133BC" w:rsidP="007860AE">
      <w:pPr>
        <w:pStyle w:val="aff3"/>
        <w:numPr>
          <w:ilvl w:val="0"/>
          <w:numId w:val="75"/>
        </w:numPr>
      </w:pPr>
      <w:r w:rsidRPr="00DF1B86">
        <w:t>д</w:t>
      </w:r>
      <w:r w:rsidR="00F914FD" w:rsidRPr="00DF1B86">
        <w:t>олжностная инструкция управ</w:t>
      </w:r>
      <w:r w:rsidRPr="00DF1B86">
        <w:t>ляющего рестораном «Дом рыбака»;</w:t>
      </w:r>
    </w:p>
    <w:p w:rsidR="00F914FD" w:rsidRPr="00DF1B86" w:rsidRDefault="00B133BC" w:rsidP="007860AE">
      <w:pPr>
        <w:pStyle w:val="aff3"/>
        <w:numPr>
          <w:ilvl w:val="0"/>
          <w:numId w:val="75"/>
        </w:numPr>
      </w:pPr>
      <w:r w:rsidRPr="00DF1B86">
        <w:t>д</w:t>
      </w:r>
      <w:r w:rsidR="00F914FD" w:rsidRPr="00DF1B86">
        <w:t>олжностная инструкция официанта рест</w:t>
      </w:r>
      <w:r w:rsidRPr="00DF1B86">
        <w:t>орана «Дом рыбака»;</w:t>
      </w:r>
    </w:p>
    <w:p w:rsidR="00F914FD" w:rsidRPr="00DF1B86" w:rsidRDefault="00B133BC" w:rsidP="007860AE">
      <w:pPr>
        <w:pStyle w:val="aff3"/>
        <w:numPr>
          <w:ilvl w:val="0"/>
          <w:numId w:val="75"/>
        </w:numPr>
      </w:pPr>
      <w:r w:rsidRPr="00DF1B86">
        <w:t>д</w:t>
      </w:r>
      <w:r w:rsidR="00F914FD" w:rsidRPr="00DF1B86">
        <w:t>олжностная инструкция администрат</w:t>
      </w:r>
      <w:r w:rsidRPr="00DF1B86">
        <w:t>ора зала ресторана «Дом рыбака»;</w:t>
      </w:r>
    </w:p>
    <w:p w:rsidR="00F914FD" w:rsidRPr="00DF1B86" w:rsidRDefault="00B133BC" w:rsidP="007860AE">
      <w:pPr>
        <w:pStyle w:val="aff3"/>
        <w:numPr>
          <w:ilvl w:val="0"/>
          <w:numId w:val="75"/>
        </w:numPr>
      </w:pPr>
      <w:r w:rsidRPr="00DF1B86">
        <w:t>д</w:t>
      </w:r>
      <w:r w:rsidR="00F914FD" w:rsidRPr="00DF1B86">
        <w:t>олжностная инструкция экспедитора ресторана «Дом рыбака».</w:t>
      </w:r>
    </w:p>
    <w:p w:rsidR="00731564" w:rsidRPr="00DF1B86" w:rsidRDefault="00731564" w:rsidP="00A434B5">
      <w:pPr>
        <w:pStyle w:val="333"/>
        <w:numPr>
          <w:ilvl w:val="2"/>
          <w:numId w:val="11"/>
        </w:numPr>
        <w:spacing w:after="240" w:line="240" w:lineRule="auto"/>
      </w:pPr>
      <w:bookmarkStart w:id="517" w:name="_Toc450064992"/>
      <w:bookmarkStart w:id="518" w:name="_Toc479364361"/>
      <w:bookmarkStart w:id="519" w:name="_Toc479522920"/>
      <w:bookmarkStart w:id="520" w:name="_Toc479589409"/>
      <w:bookmarkStart w:id="521" w:name="_Toc485643862"/>
      <w:r w:rsidRPr="00DF1B86">
        <w:t>Данные о взаимодействующих АИС и сведения об информации, которой объект автоматизации должен обмениваться с этими системами и с абонентами</w:t>
      </w:r>
      <w:bookmarkEnd w:id="517"/>
      <w:bookmarkEnd w:id="518"/>
      <w:bookmarkEnd w:id="519"/>
      <w:bookmarkEnd w:id="520"/>
      <w:bookmarkEnd w:id="521"/>
    </w:p>
    <w:p w:rsidR="00F914FD" w:rsidRPr="00DF1B86" w:rsidRDefault="00731564"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r>
      <w:r w:rsidR="00F914FD" w:rsidRPr="00DF1B86">
        <w:rPr>
          <w:rFonts w:ascii="Times New Roman" w:hAnsi="Times New Roman" w:cs="Times New Roman"/>
          <w:color w:val="000000" w:themeColor="text1"/>
          <w:sz w:val="24"/>
          <w:szCs w:val="24"/>
        </w:rPr>
        <w:t xml:space="preserve">Так как для ведения бухгалтерского учета на предприятии уже эксплуатируется программный продукт «1С: </w:t>
      </w:r>
      <w:r w:rsidR="0048074A">
        <w:rPr>
          <w:rFonts w:ascii="Times New Roman" w:hAnsi="Times New Roman" w:cs="Times New Roman"/>
          <w:color w:val="000000" w:themeColor="text1"/>
          <w:sz w:val="24"/>
          <w:szCs w:val="24"/>
        </w:rPr>
        <w:t xml:space="preserve">Общепит </w:t>
      </w:r>
      <w:r w:rsidR="00F914FD" w:rsidRPr="00DF1B86">
        <w:rPr>
          <w:rFonts w:ascii="Times New Roman" w:hAnsi="Times New Roman" w:cs="Times New Roman"/>
          <w:color w:val="000000" w:themeColor="text1"/>
          <w:sz w:val="24"/>
          <w:szCs w:val="24"/>
        </w:rPr>
        <w:t xml:space="preserve">3.0», </w:t>
      </w:r>
      <w:r w:rsidR="0048074A">
        <w:rPr>
          <w:rFonts w:ascii="Times New Roman" w:hAnsi="Times New Roman" w:cs="Times New Roman"/>
          <w:color w:val="000000" w:themeColor="text1"/>
          <w:sz w:val="24"/>
          <w:szCs w:val="24"/>
        </w:rPr>
        <w:t xml:space="preserve">модификации, внедряемые при доработке </w:t>
      </w:r>
      <w:r w:rsidR="00F914FD" w:rsidRPr="00DF1B86">
        <w:rPr>
          <w:rFonts w:ascii="Times New Roman" w:hAnsi="Times New Roman" w:cs="Times New Roman"/>
          <w:color w:val="000000" w:themeColor="text1"/>
          <w:sz w:val="24"/>
          <w:szCs w:val="24"/>
        </w:rPr>
        <w:t xml:space="preserve">АИС УПОП </w:t>
      </w:r>
      <w:r w:rsidR="0048074A">
        <w:rPr>
          <w:rFonts w:ascii="Times New Roman" w:hAnsi="Times New Roman" w:cs="Times New Roman"/>
          <w:color w:val="000000" w:themeColor="text1"/>
          <w:sz w:val="24"/>
          <w:szCs w:val="24"/>
        </w:rPr>
        <w:t>должны</w:t>
      </w:r>
      <w:r w:rsidR="00F914FD" w:rsidRPr="00DF1B86">
        <w:rPr>
          <w:rFonts w:ascii="Times New Roman" w:hAnsi="Times New Roman" w:cs="Times New Roman"/>
          <w:color w:val="000000" w:themeColor="text1"/>
          <w:sz w:val="24"/>
          <w:szCs w:val="24"/>
        </w:rPr>
        <w:t xml:space="preserve"> экспортировать информацию о деятельности предприятия в электронном виде, используя уже разработанные и встроенные в систему </w:t>
      </w:r>
      <w:r w:rsidR="00F37393">
        <w:rPr>
          <w:rFonts w:ascii="Times New Roman" w:hAnsi="Times New Roman" w:cs="Times New Roman"/>
          <w:color w:val="000000" w:themeColor="text1"/>
          <w:sz w:val="24"/>
          <w:szCs w:val="24"/>
        </w:rPr>
        <w:t>типовые объекты</w:t>
      </w:r>
      <w:r w:rsidR="00BB31C0">
        <w:rPr>
          <w:rFonts w:ascii="Times New Roman" w:hAnsi="Times New Roman" w:cs="Times New Roman"/>
          <w:color w:val="000000" w:themeColor="text1"/>
          <w:sz w:val="24"/>
          <w:szCs w:val="24"/>
        </w:rPr>
        <w:t>, предназначенные для организации бухгалтерского учета</w:t>
      </w:r>
      <w:r w:rsidR="00F914FD" w:rsidRPr="00DF1B86">
        <w:rPr>
          <w:rFonts w:ascii="Times New Roman" w:hAnsi="Times New Roman" w:cs="Times New Roman"/>
          <w:color w:val="000000" w:themeColor="text1"/>
          <w:sz w:val="24"/>
          <w:szCs w:val="24"/>
        </w:rPr>
        <w:t xml:space="preserve">. </w:t>
      </w:r>
    </w:p>
    <w:p w:rsidR="009405A0" w:rsidRPr="00DF1B86" w:rsidRDefault="009405A0" w:rsidP="00A434B5">
      <w:pPr>
        <w:pStyle w:val="222"/>
        <w:numPr>
          <w:ilvl w:val="1"/>
          <w:numId w:val="11"/>
        </w:numPr>
        <w:spacing w:after="240"/>
      </w:pPr>
      <w:bookmarkStart w:id="522" w:name="_Toc450064994"/>
      <w:bookmarkStart w:id="523" w:name="_Toc479364363"/>
      <w:bookmarkStart w:id="524" w:name="_Toc479522922"/>
      <w:bookmarkStart w:id="525" w:name="_Toc479589411"/>
      <w:bookmarkStart w:id="526" w:name="_Toc485643863"/>
      <w:r w:rsidRPr="00DF1B86">
        <w:t>Постановка задачи</w:t>
      </w:r>
      <w:bookmarkEnd w:id="522"/>
      <w:bookmarkEnd w:id="523"/>
      <w:bookmarkEnd w:id="524"/>
      <w:bookmarkEnd w:id="525"/>
      <w:bookmarkEnd w:id="526"/>
    </w:p>
    <w:p w:rsidR="009405A0" w:rsidRPr="00DF1B86" w:rsidRDefault="009405A0" w:rsidP="00A434B5">
      <w:pPr>
        <w:pStyle w:val="333"/>
        <w:numPr>
          <w:ilvl w:val="2"/>
          <w:numId w:val="11"/>
        </w:numPr>
        <w:spacing w:after="240" w:line="240" w:lineRule="auto"/>
      </w:pPr>
      <w:bookmarkStart w:id="527" w:name="_Toc417339069"/>
      <w:bookmarkStart w:id="528" w:name="_Toc450064995"/>
      <w:bookmarkStart w:id="529" w:name="_Toc479364364"/>
      <w:bookmarkStart w:id="530" w:name="_Toc479522923"/>
      <w:bookmarkStart w:id="531" w:name="_Toc479589412"/>
      <w:bookmarkStart w:id="532" w:name="_Toc485643864"/>
      <w:r w:rsidRPr="00DF1B86">
        <w:t>Характеристика задач</w:t>
      </w:r>
      <w:bookmarkEnd w:id="527"/>
      <w:bookmarkEnd w:id="528"/>
      <w:bookmarkEnd w:id="529"/>
      <w:bookmarkEnd w:id="530"/>
      <w:bookmarkEnd w:id="531"/>
      <w:bookmarkEnd w:id="532"/>
    </w:p>
    <w:p w:rsidR="00F914FD" w:rsidRPr="00DF1B86" w:rsidRDefault="0005165F" w:rsidP="0005165F">
      <w:pPr>
        <w:pStyle w:val="aff3"/>
      </w:pPr>
      <w:r w:rsidRPr="00DF1B86">
        <w:tab/>
      </w:r>
      <w:r w:rsidR="00F914FD" w:rsidRPr="00DF1B86">
        <w:t>Предшествующими большей части всех остальных технологических процессов являются создание администратором зала ресторана графического плана посадочных мест и формирование списков продуктов, блюд и затем меню ресторана шеф-поваром. Именно на основании получаемых после выполнения этих процессов результатов ведется деятельность остальных пользователей АИС УПОП.</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Сразу же после прихода новых клиентов, официант провожает их до любого свободного или заранее забронированного места, отмечая при этом факт занятости столика в графическом представлении зала. </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После принятия заказа, он поступает на кухню с сопутствующими комментариями (при необходимости) для наиболее скорого информирования работников кухни. Те, в свою очередь, сразу после приготовления заказа или отдельных его составляющих сразу же сообщают об этом официанту посредством взаимодействия с АИС. </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 окончании обслуживания клиента, официант рассчитывает его и отмечает заказ как закрытый.</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На основании затраченных на приготовление блюд система формирует список требуемых продуктов, редактируемый экспедитором с замечаниями шеф-повара. АИС формирует готовые к печати заявки поставщикам, перечень которых должен быть заранее занесен в базу данных, и печатает их при поступлении соответствующей команды от экспедитора.</w:t>
      </w:r>
    </w:p>
    <w:p w:rsidR="00F914FD" w:rsidRPr="00DF1B86" w:rsidRDefault="00F914FD" w:rsidP="00F914FD">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автоматически фиксирует информацию обо всех вышеперечисленных операциях для ведения учета, формирования отчетности и экспорта данных для дальнейшего ведения бухгалтерского учёта.</w:t>
      </w:r>
    </w:p>
    <w:p w:rsidR="00F914FD" w:rsidRPr="00DF1B86" w:rsidRDefault="00F914FD" w:rsidP="00A434B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Для повышения информативности при описании задач АИС УПОП, в данном разделе будут использоваться названия некоторых прикладных объектов конфигурации </w:t>
      </w:r>
      <w:r w:rsidRPr="00DF1B86">
        <w:rPr>
          <w:rFonts w:ascii="Times New Roman" w:eastAsia="Times New Roman" w:hAnsi="Times New Roman" w:cs="Times New Roman"/>
          <w:color w:val="000000" w:themeColor="text1"/>
          <w:sz w:val="24"/>
          <w:szCs w:val="24"/>
          <w:shd w:val="clear" w:color="auto" w:fill="FFFFFF"/>
          <w:lang w:eastAsia="ru-RU"/>
        </w:rPr>
        <w:t>«1С</w:t>
      </w:r>
      <w:r w:rsidR="00F17162" w:rsidRPr="00DF1B86">
        <w:rPr>
          <w:rFonts w:ascii="Times New Roman" w:eastAsia="Times New Roman" w:hAnsi="Times New Roman" w:cs="Times New Roman"/>
          <w:color w:val="000000" w:themeColor="text1"/>
          <w:sz w:val="24"/>
          <w:szCs w:val="24"/>
          <w:shd w:val="clear" w:color="auto" w:fill="FFFFFF"/>
          <w:lang w:eastAsia="ru-RU"/>
        </w:rPr>
        <w:t>:</w:t>
      </w:r>
      <w:r w:rsidRPr="00DF1B86">
        <w:rPr>
          <w:rFonts w:ascii="Times New Roman" w:eastAsia="Times New Roman" w:hAnsi="Times New Roman" w:cs="Times New Roman"/>
          <w:color w:val="000000" w:themeColor="text1"/>
          <w:sz w:val="24"/>
          <w:szCs w:val="24"/>
          <w:shd w:val="clear" w:color="auto" w:fill="FFFFFF"/>
          <w:lang w:eastAsia="ru-RU"/>
        </w:rPr>
        <w:t xml:space="preserve"> Общепит»</w:t>
      </w:r>
      <w:r w:rsidRPr="00DF1B86">
        <w:rPr>
          <w:rFonts w:ascii="Times New Roman" w:eastAsia="Calibri" w:hAnsi="Times New Roman" w:cs="Times New Roman"/>
          <w:color w:val="000000" w:themeColor="text1"/>
          <w:sz w:val="24"/>
          <w:szCs w:val="24"/>
          <w:lang w:eastAsia="ru-RU"/>
        </w:rPr>
        <w:t xml:space="preserve"> – документы, справочники, регистры накопления, регистры сведений, отчеты. Задачи сгруппированы по комплексам задач, которые в свою очередь распределены по подсистемам, согласно разделу </w:t>
      </w:r>
      <w:r w:rsidR="00396A1E" w:rsidRPr="00DF1B86">
        <w:rPr>
          <w:rFonts w:ascii="Times New Roman" w:eastAsia="Calibri" w:hAnsi="Times New Roman" w:cs="Times New Roman"/>
          <w:color w:val="000000" w:themeColor="text1"/>
          <w:sz w:val="24"/>
          <w:szCs w:val="24"/>
          <w:lang w:eastAsia="ru-RU"/>
        </w:rPr>
        <w:t>1.2.2.1.</w:t>
      </w:r>
    </w:p>
    <w:p w:rsidR="00F914FD" w:rsidRPr="00DF1B86" w:rsidRDefault="00F914FD" w:rsidP="00A434B5">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залом»</w:t>
      </w:r>
      <w:r w:rsidRPr="00DF1B86">
        <w:rPr>
          <w:rFonts w:ascii="Times New Roman" w:eastAsia="Calibri" w:hAnsi="Times New Roman" w:cs="Times New Roman"/>
          <w:color w:val="000000" w:themeColor="text1"/>
          <w:sz w:val="24"/>
          <w:szCs w:val="24"/>
        </w:rPr>
        <w:t>, работа с которой ведется исключительно администратором зала ресторана, включает в себя следующие задачи и/или комплексы задач:</w:t>
      </w:r>
    </w:p>
    <w:p w:rsidR="00F914FD" w:rsidRPr="00DF1B86" w:rsidRDefault="0005165F" w:rsidP="00A434B5">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лан заведения.</w:t>
      </w:r>
    </w:p>
    <w:p w:rsidR="00F914FD" w:rsidRPr="00DF1B86" w:rsidRDefault="00F914FD" w:rsidP="00A434B5">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Создание и редактирование плана зала заведения. </w:t>
      </w:r>
    </w:p>
    <w:p w:rsidR="00F914FD" w:rsidRPr="00DF1B86" w:rsidRDefault="00F914FD" w:rsidP="00A434B5">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предназначена для создания интерактивного графического представления зала в АИС, взаимодействуя с которым, пользователи подсистемы «Управление заказами» смогут указывать номер столика каждого формируемого заказа. Создание дополнительных вариантов представления зала может осуществляться как с нуля, так и на основании уже созданных вариаций. </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реализует работу справочника «Планы залов», в котором приведен перечень всех вариаций графического плана зала ресторана.</w:t>
      </w:r>
    </w:p>
    <w:p w:rsidR="00011134"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ремя выполнения задачи лежит в пределе тридцати минут, в зависимости от скорости работы администратора зала с АИС и сложности планировки реального зала ресторана. После разового выполнения в самом начале работы в АИС, задача исполняется по мере необходимости.</w:t>
      </w:r>
    </w:p>
    <w:p w:rsidR="00F914FD" w:rsidRPr="00DF1B86" w:rsidRDefault="00F914FD" w:rsidP="007860AE">
      <w:pPr>
        <w:widowControl w:val="0"/>
        <w:numPr>
          <w:ilvl w:val="2"/>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выбор текущего рабочего плана помещения из созданных вариаций.</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просмотра перечня созданных вариаций графического представления зала в справочнике «Планы залов», а также выбора из него того или иного варианта как актуального на текущий момент. Выполняется по необходимости.</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Режим просмотра с указанием занятых и свободных мест.</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доступна как для администратора зала, так и для официантов. Предназначена для отображения текущего плана зала с соответствующими отметками на посадочных местах («занято», «забронировано» или «свободн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Планы залов», содержащего графические представления зала, а также регистра сведений «График занятости мест в зале».</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правление бронированием.</w:t>
      </w:r>
      <w:r w:rsidR="00F914FD" w:rsidRPr="00DF1B86">
        <w:rPr>
          <w:rFonts w:ascii="Times New Roman" w:eastAsia="Calibri" w:hAnsi="Times New Roman" w:cs="Times New Roman"/>
          <w:b/>
          <w:color w:val="000000" w:themeColor="text1"/>
          <w:sz w:val="24"/>
          <w:szCs w:val="24"/>
        </w:rPr>
        <w:t xml:space="preserve"> </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графика занятости мест в зал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ручного формирования администратором зала графика занятости посадочных мест в случае бронирования столиков.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Бронирование стол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на протяжении всего рабочего дня, сразу же после изменения состояния одного из посадочных мест.</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обозначение стола, как забронированног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автоматического обозначения того или иного места как забронированного при бронировании стола администратором или создании нового заказа официантом.</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а сведений «График занятости мест в зале».</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заказами»</w:t>
      </w:r>
      <w:r w:rsidRPr="00DF1B86">
        <w:rPr>
          <w:rFonts w:ascii="Times New Roman" w:eastAsia="Calibri" w:hAnsi="Times New Roman" w:cs="Times New Roman"/>
          <w:color w:val="000000" w:themeColor="text1"/>
          <w:sz w:val="24"/>
          <w:szCs w:val="24"/>
        </w:rPr>
        <w:t>, с которой взаимодействуют официанты ресторана, включает в себя следующие задачи или комплексы задач:</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Заказы.</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нового заказа и его формирование.</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создания нового заказа; добавления в него блюд, содержащихся в меню и имеющихся в наличии в момент создания заказа; создания комментариев, содержащих пожелания посетителя.</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Заказы посетителей».</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перация добавления новых блюд в заказ основывается на взаимодействии с подсистемой «Управление кухней и учет», а именно на передаче этой подсистемой информации об актуальном на текущий момент времени меню.</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не является регулярной, выполняется сразу же после прихода клиента. Время выполнения не более пяти минут.</w:t>
      </w:r>
    </w:p>
    <w:p w:rsidR="00A434B5"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официантом с использованием электронного блокнота.</w:t>
      </w:r>
    </w:p>
    <w:p w:rsidR="00A434B5" w:rsidRDefault="00A434B5">
      <w:pP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Управление очередностью подачи блюд.</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сортировки официантом принимаемого заказа по очередности приготовления и подачи блюд и отправки сформированного заказа на кухню. </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Выполняется сразу же после получения результатов работы задачи </w:t>
      </w:r>
      <w:proofErr w:type="gramStart"/>
      <w:r w:rsidRPr="00DF1B86">
        <w:rPr>
          <w:rFonts w:ascii="Times New Roman" w:eastAsia="Calibri" w:hAnsi="Times New Roman" w:cs="Times New Roman"/>
          <w:color w:val="000000" w:themeColor="text1"/>
          <w:sz w:val="24"/>
          <w:szCs w:val="24"/>
          <w:lang w:eastAsia="ru-RU"/>
        </w:rPr>
        <w:t>2.1.1..</w:t>
      </w:r>
      <w:proofErr w:type="gramEnd"/>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списка активных и закрытых заказов.</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тображения перечня и содержимого всех заказов, как активных в текущий момент, так и уже закрытых. При этом конкретный пользователь должен получать доступ лишь к сформированным им заказам.</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реализует просмотр всех документов «Заказы посетителей» с отбором по идентификатору пользователя.</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Закрытие текущего заказа с формированием счета, чека и фискального чек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выполняется сразу же, как только посетитель уведомляет официанта о своем желании закрыть заказ и произвести расчет. Официант отмечает факт закрытия заказа, используя электронный блокнот, после чего на кассе автоматически формируется счет для посетителя. Официант указывает выбранный клиентом тип оплаты. На кассе печатается чек для посетителя, содержащий информацию о заказе, итоговой сумме и обслуживающем его официанте. Также формируется фискальный чек, соответствующий требованиям, изложенным в разделе 2.</w:t>
      </w:r>
      <w:r w:rsidR="00D91120" w:rsidRPr="00DF1B86">
        <w:rPr>
          <w:rFonts w:ascii="Times New Roman" w:eastAsia="Calibri" w:hAnsi="Times New Roman" w:cs="Times New Roman"/>
          <w:color w:val="000000" w:themeColor="text1"/>
          <w:sz w:val="24"/>
          <w:szCs w:val="24"/>
          <w:lang w:eastAsia="ru-RU"/>
        </w:rPr>
        <w:t>5.</w:t>
      </w:r>
      <w:r w:rsidRPr="00DF1B86">
        <w:rPr>
          <w:rFonts w:ascii="Times New Roman" w:eastAsia="Calibri" w:hAnsi="Times New Roman" w:cs="Times New Roman"/>
          <w:color w:val="000000" w:themeColor="text1"/>
          <w:sz w:val="24"/>
          <w:szCs w:val="24"/>
          <w:lang w:eastAsia="ru-RU"/>
        </w:rPr>
        <w:t>1 настоящего документа.</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Частичная или полная отмена заказа с указанием причины отмены.</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тметки в системе факта отмены того или иного заказа или его составляющих. Официант обязательно должен указать также и причину отмены. После этих действий, на кухне автоматически печатается сообщение, содержащее номер заказа и перечень отмененных позиций заказ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документа «Отмена заказа», который ссылается на определенный документ «Заказы посетителей» для однозначной идентификации отмененного заказа.</w:t>
      </w:r>
    </w:p>
    <w:p w:rsidR="00F914FD" w:rsidRPr="00DF1B86" w:rsidRDefault="00F914FD"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спомогательная информация.</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данный комплекс задач, предназначен для предоставления официантам различного рода информации, которая формируется, в том числе, и другими пользователями АИС (меню ресторана, график занятости посадочных мест).</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таких объектов конфигурации, как регистр сведений «Меню ресторана», регистра сведений «График занятости мест в зале».</w:t>
      </w:r>
    </w:p>
    <w:p w:rsidR="0005165F"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t>Задачи из данного комплекса вызываются по требованию пользователя.</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кухней и учет»</w:t>
      </w:r>
      <w:r w:rsidRPr="00DF1B86">
        <w:rPr>
          <w:rFonts w:ascii="Times New Roman" w:eastAsia="Calibri" w:hAnsi="Times New Roman" w:cs="Times New Roman"/>
          <w:color w:val="000000" w:themeColor="text1"/>
          <w:sz w:val="24"/>
          <w:szCs w:val="24"/>
        </w:rPr>
        <w:t>, с которой взаимодействуют шеф-повар и экспедитор ресторана, включает в себя следующие задачи:</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чет продуктов.</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списка продукт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в системе перечня продуктов, их свойств (заполняются на усмотрение шеф-повара в виде текстового комментария), минимального их количества в наличии, рекомендуемых поставщиков, а также энергетической ценности на 100 грамм продукта.</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Перечень продукт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тся по мере необходимости.</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едение складского учета сырья и материал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автоматического фиксирования в системе факта поступления или расхода продуктов, расчета их остатков.</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а накопления «Остатки продуктов».</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формирование списка недостающих продуктов и заявок поставщикам.</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заявок поставщикам исходя из информации об отсутствующих продуктах. Система автоматически формирует список недостающих продуктов, сравнивая остатки сырья с установленными шеф-поваром нормами количества. Затем экспедитор редактирует список и на его основании система формирует заявки поставщикам. Заявки также могут быть отредактированы экспедитором, после чего, по его команде, поступают на печать.</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ледующих объектов конфигурации: регистр накопления «Остатки продуктов», документ «Перечень требуемых продуктов», документ «Заявки поставщикам».</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Задача выполняется регулярно в конце каждого рабочего дня.</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Работа с меню.</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списка блюд.</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шеф-поваром перечня блюд, с указанием используемых в процессе приготовления продуктов, рецептуры, а также их веса. Система автоматически рассчитывает энергетическую ценность и вес готового блюда, которые могут быть исправлены на усмотрение шеф-повара.</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Блюда».</w:t>
      </w:r>
    </w:p>
    <w:p w:rsidR="0005165F"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05165F" w:rsidRPr="00DF1B86" w:rsidRDefault="0005165F" w:rsidP="0005165F">
      <w:pPr>
        <w:spacing w:line="360" w:lineRule="auto"/>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Создание и редактирование таблицы взаимозаменяемых продуктов.</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предназначена для формирования шеф-поваром таблицы взаимозаменяемых продуктов.</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меню.</w:t>
      </w:r>
    </w:p>
    <w:p w:rsidR="00F914FD" w:rsidRPr="00DF1B86" w:rsidRDefault="00F914FD" w:rsidP="0005165F">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формирования шеф-поваром рабочего меню. Для каждого выбранного шеф-поваром блюда, вес и энергетическая ценность автоматически указываются исходя из сведений в списке блюд. Шеф-повар вручную указывает отпускную цену блюда, которая фиксируется в системе.</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регистров сведений «Меню ресторана» и «Цены блюд», справочника «Блюда».</w:t>
      </w:r>
    </w:p>
    <w:p w:rsidR="00F914FD" w:rsidRPr="00DF1B86" w:rsidRDefault="00F914FD" w:rsidP="00F914FD">
      <w:pPr>
        <w:widowControl w:val="0"/>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мере необходимости.</w:t>
      </w:r>
    </w:p>
    <w:p w:rsidR="00F914FD" w:rsidRPr="00DF1B86" w:rsidRDefault="00F914FD" w:rsidP="007860AE">
      <w:pPr>
        <w:numPr>
          <w:ilvl w:val="0"/>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Подсистема «Управление персоналом и аналитика»</w:t>
      </w:r>
      <w:r w:rsidRPr="00DF1B86">
        <w:rPr>
          <w:rFonts w:ascii="Times New Roman" w:eastAsia="Calibri" w:hAnsi="Times New Roman" w:cs="Times New Roman"/>
          <w:color w:val="000000" w:themeColor="text1"/>
          <w:sz w:val="24"/>
          <w:szCs w:val="24"/>
        </w:rPr>
        <w:t>, с которой работает исключительно управляющий ресторана, включает в себя следующие задачи:</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ы.</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об оборотах финансовых средств.</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Назначение и описание: предназначена для формирования отчета о финансовых средствах, связанных непосредственно с деятельностью ресторана (прибыль, затраты на закупку продуктов). Косвенные источники доходов и расходов, такие как оплата аренды помещений, зарплата сотрудников не входят в компетенцию разрабатываемой АИС.</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Обороты финансовых средств». </w:t>
      </w:r>
    </w:p>
    <w:p w:rsidR="00F914FD" w:rsidRPr="00DF1B86" w:rsidRDefault="00F914FD" w:rsidP="00D91120">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о рабочей статистике обслуживающего персонал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формирования отчета о статистике работы обслуживающего персонала. Отчет включает в себя такие сведения, как: прибыль, принесенная за указанный период конкретным официантом; среднее время обслуживания одного клиента; соотношение положительных и отрицательных отзывов после обслуживания в виде диаграммы.</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Статистика обсуживающего персонала». </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Отчет в разрезе блюд</w:t>
      </w:r>
      <w:r w:rsidRPr="00DF1B86">
        <w:rPr>
          <w:rFonts w:ascii="Times New Roman" w:eastAsia="Calibri" w:hAnsi="Times New Roman" w:cs="Times New Roman"/>
          <w:color w:val="000000" w:themeColor="text1"/>
          <w:sz w:val="24"/>
          <w:szCs w:val="24"/>
        </w:rPr>
        <w:t xml:space="preserve">. </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формирования отчета. Отчет формируется за определенный период и включает в себя следующую информацию: общее </w:t>
      </w:r>
      <w:r w:rsidRPr="00DF1B86">
        <w:rPr>
          <w:rFonts w:ascii="Times New Roman" w:eastAsia="Calibri" w:hAnsi="Times New Roman" w:cs="Times New Roman"/>
          <w:color w:val="000000" w:themeColor="text1"/>
          <w:sz w:val="24"/>
          <w:szCs w:val="24"/>
          <w:lang w:eastAsia="ru-RU"/>
        </w:rPr>
        <w:lastRenderedPageBreak/>
        <w:t>количество их заказов, суммарную выручку и суммарные затраты на компоненты этих блюд.</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Реализует работу отчета «Статистика блюд». </w:t>
      </w:r>
    </w:p>
    <w:p w:rsidR="00F914FD" w:rsidRPr="00DF1B86" w:rsidRDefault="00F914FD" w:rsidP="00F914FD">
      <w:pPr>
        <w:spacing w:after="0" w:line="360" w:lineRule="auto"/>
        <w:ind w:firstLine="709"/>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Выполняется по требованию пользователя.</w:t>
      </w:r>
    </w:p>
    <w:p w:rsidR="00F914FD" w:rsidRPr="00DF1B86" w:rsidRDefault="0005165F" w:rsidP="007860AE">
      <w:pPr>
        <w:widowControl w:val="0"/>
        <w:numPr>
          <w:ilvl w:val="1"/>
          <w:numId w:val="38"/>
        </w:numPr>
        <w:suppressAutoHyphens/>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ерсонал.</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общение с сотрудниками ресторан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организации связи сотрудников с управляющим ресторана.</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F914FD" w:rsidP="007860AE">
      <w:pPr>
        <w:numPr>
          <w:ilvl w:val="2"/>
          <w:numId w:val="38"/>
        </w:numPr>
        <w:spacing w:after="0" w:line="360" w:lineRule="auto"/>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редактирование списка сотрудников.</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значение и описание: задача предназначена для редактирования управляющим ресторана списка сотрудников, а также распределения ролей пользователей АИС.</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Реализует работу справочника «Сотрудники».</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по требованию пользователя.</w:t>
      </w:r>
    </w:p>
    <w:p w:rsidR="00F914FD" w:rsidRPr="00DF1B86" w:rsidRDefault="0005165F" w:rsidP="007860AE">
      <w:pPr>
        <w:numPr>
          <w:ilvl w:val="1"/>
          <w:numId w:val="38"/>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Экспорт</w:t>
      </w:r>
      <w:r w:rsidRPr="00DF1B86">
        <w:rPr>
          <w:rFonts w:ascii="Times New Roman" w:eastAsia="Calibri" w:hAnsi="Times New Roman" w:cs="Times New Roman"/>
          <w:color w:val="000000" w:themeColor="text1"/>
          <w:sz w:val="24"/>
          <w:szCs w:val="24"/>
        </w:rPr>
        <w:t>.</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Назначение и описание: задача предназначена для реализации обмена данными об операциях на предприятии между </w:t>
      </w:r>
      <w:r w:rsidR="002A6552">
        <w:rPr>
          <w:rFonts w:ascii="Times New Roman" w:eastAsia="Calibri" w:hAnsi="Times New Roman" w:cs="Times New Roman"/>
          <w:color w:val="000000" w:themeColor="text1"/>
          <w:sz w:val="24"/>
          <w:szCs w:val="24"/>
          <w:lang w:eastAsia="ru-RU"/>
        </w:rPr>
        <w:t xml:space="preserve">подсистемами </w:t>
      </w:r>
      <w:r w:rsidRPr="00DF1B86">
        <w:rPr>
          <w:rFonts w:ascii="Times New Roman" w:eastAsia="Calibri" w:hAnsi="Times New Roman" w:cs="Times New Roman"/>
          <w:color w:val="000000" w:themeColor="text1"/>
          <w:sz w:val="24"/>
          <w:szCs w:val="24"/>
          <w:lang w:eastAsia="ru-RU"/>
        </w:rPr>
        <w:t xml:space="preserve">АИС УПОП и </w:t>
      </w:r>
      <w:r w:rsidR="002A6552">
        <w:rPr>
          <w:rFonts w:ascii="Times New Roman" w:eastAsia="Calibri" w:hAnsi="Times New Roman" w:cs="Times New Roman"/>
          <w:color w:val="000000" w:themeColor="text1"/>
          <w:sz w:val="24"/>
          <w:szCs w:val="24"/>
          <w:lang w:eastAsia="ru-RU"/>
        </w:rPr>
        <w:t xml:space="preserve">уже имеющимися подсистемами </w:t>
      </w:r>
      <w:r w:rsidRPr="00DF1B86">
        <w:rPr>
          <w:rFonts w:ascii="Times New Roman" w:eastAsia="Calibri" w:hAnsi="Times New Roman" w:cs="Times New Roman"/>
          <w:color w:val="000000" w:themeColor="text1"/>
          <w:sz w:val="24"/>
          <w:szCs w:val="24"/>
          <w:lang w:eastAsia="ru-RU"/>
        </w:rPr>
        <w:t xml:space="preserve">«1С: </w:t>
      </w:r>
      <w:r w:rsidR="002A6552">
        <w:rPr>
          <w:rFonts w:ascii="Times New Roman" w:eastAsia="Calibri" w:hAnsi="Times New Roman" w:cs="Times New Roman"/>
          <w:color w:val="000000" w:themeColor="text1"/>
          <w:sz w:val="24"/>
          <w:szCs w:val="24"/>
          <w:lang w:eastAsia="ru-RU"/>
        </w:rPr>
        <w:t>Общепит</w:t>
      </w:r>
      <w:r w:rsidRPr="00DF1B86">
        <w:rPr>
          <w:rFonts w:ascii="Times New Roman" w:eastAsia="Calibri" w:hAnsi="Times New Roman" w:cs="Times New Roman"/>
          <w:color w:val="000000" w:themeColor="text1"/>
          <w:sz w:val="24"/>
          <w:szCs w:val="24"/>
          <w:lang w:eastAsia="ru-RU"/>
        </w:rPr>
        <w:t>».</w:t>
      </w:r>
    </w:p>
    <w:p w:rsidR="00F914FD" w:rsidRPr="00DF1B86" w:rsidRDefault="00F914FD" w:rsidP="0005165F">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ыполняется регулярно в конце каждого отчетного периода.</w:t>
      </w:r>
    </w:p>
    <w:p w:rsidR="00DF26C1" w:rsidRPr="00DF1B86" w:rsidRDefault="009405A0" w:rsidP="00A434B5">
      <w:pPr>
        <w:pStyle w:val="333"/>
        <w:numPr>
          <w:ilvl w:val="2"/>
          <w:numId w:val="11"/>
        </w:numPr>
        <w:spacing w:after="240" w:line="240" w:lineRule="auto"/>
      </w:pPr>
      <w:bookmarkStart w:id="533" w:name="_Toc417339073"/>
      <w:bookmarkStart w:id="534" w:name="_Toc450064999"/>
      <w:bookmarkStart w:id="535" w:name="_Toc479364369"/>
      <w:bookmarkStart w:id="536" w:name="_Toc479522928"/>
      <w:bookmarkStart w:id="537" w:name="_Toc479589417"/>
      <w:bookmarkStart w:id="538" w:name="_Toc485643865"/>
      <w:r w:rsidRPr="00DF1B86">
        <w:t>Описание процесса выполнения функций</w:t>
      </w:r>
      <w:bookmarkEnd w:id="533"/>
      <w:bookmarkEnd w:id="534"/>
      <w:bookmarkEnd w:id="535"/>
      <w:bookmarkEnd w:id="536"/>
      <w:bookmarkEnd w:id="537"/>
      <w:bookmarkEnd w:id="538"/>
    </w:p>
    <w:p w:rsidR="00F914FD" w:rsidRPr="00DF1B86" w:rsidRDefault="00F914FD" w:rsidP="007860AE">
      <w:pPr>
        <w:pStyle w:val="a6"/>
        <w:numPr>
          <w:ilvl w:val="0"/>
          <w:numId w:val="39"/>
        </w:numPr>
        <w:spacing w:after="0" w:line="360" w:lineRule="auto"/>
        <w:ind w:left="0" w:firstLine="284"/>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плана зала заведения.</w:t>
      </w:r>
    </w:p>
    <w:p w:rsidR="00F914FD" w:rsidRPr="00DF1B86" w:rsidRDefault="00F914FD" w:rsidP="00F914FD">
      <w:pPr>
        <w:spacing w:after="0" w:line="360" w:lineRule="auto"/>
        <w:ind w:firstLine="708"/>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изуальное отображение графического плана зала должно быть реализовано с использованием прикладного объекта конфигурации «Бизнес-процессы». В центре формы конкретного элемента справочника «Планы залов» должна находиться рабочая область, предназначенная непосредственно для создания плана заведения. У правого края формы должна быть легенда, на которой находятся все типовые объекты интерьера: столы, окна, бар. При нажатии левой клавиши мыши на одном из типовых объектов, информация о нем (размер, цвет) сохраняется во временную переменную. Затем, при нажатии на рабочую область, на ней появляется выбранный объект, которому автоматически присваивается номер, после чего пользователь вводит название объек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и выбор текущего рабочего плана помещения из созданных вариаций.</w:t>
      </w:r>
    </w:p>
    <w:p w:rsidR="0005165F"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После создания необходимых элементов в справочнике "Планы залов" и выбора, определенного из них, как актуального, он становится доступен по вызову команды "Текущий план зала" непосредственно из главного меню. </w:t>
      </w:r>
    </w:p>
    <w:p w:rsidR="0005165F" w:rsidRPr="00DF1B86" w:rsidRDefault="0005165F">
      <w:pPr>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br w:type="page"/>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Режим просмотра с указанием занятых и свободных мест.</w:t>
      </w:r>
    </w:p>
    <w:p w:rsidR="00F914FD" w:rsidRPr="00DF1B86" w:rsidRDefault="00F914FD" w:rsidP="00F914FD">
      <w:pPr>
        <w:spacing w:after="0" w:line="360" w:lineRule="auto"/>
        <w:ind w:firstLine="709"/>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еречисленные на текущем плане зала посадочные места сопоставляются по номеру с местами, содержащимися в регистре сведений «График занятости мест в зале», после чего на плане им присваивается определенное состояние, отображаемое соответствующим цветом (зеленым, если место свободно; красным, если место занято; желтым, если место забронировано).</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графика занятости мест в зал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Администратором зала создается новый экземпляр документа «Бронирование столов». В нем осуществляется выбор определенного посадочного места на графическом плане зала, указывается время его бронирования. </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обозначение стола, как забронированного.</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осле бронирования столика администратором зала или при создании нового заказа официантом, информация о занятости места поступает в регистр сведений «График занятости мест в зале». Как только заказ, открытый официантом на соответствующем месте, становится закрытым, место отмечается как «свободное».</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нового заказа и его формирование.</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о приходу нового посетителя, официант создает новый экземпляр документа «Заказы посетителей», указывая в нем: посадочное место, выбранные клиентом позиции меню, комментарии к заказу, если такие необходимы. Автоматически в документ заносится информация о создавшем заказ официанте, дате создания докумен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Управление очередностью подачи блюд.</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На форме документа «Заказы посетителей» должны находиться также элементы управления, отвечающие за сортировку позиций заказа (кнопки «вверх» и «вниз»). В зависимости от пожеланий клиента, официант сортирует заказ, и отправляет его на кухню, где его приготовление происходит в соответствии с очередностью позиций в заказе.</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Просмотр списка активных и закрытых заказ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фициант, при использовании команды «Все заказы» подсистемы «Управление заказами», получает информацию обо всех заказах, вне зависимости от того, активны они или закрыты. Стандартными средствами платформы «1С: Предприятие» осуществляется отбор документов по автору, чтобы официант мог получить доступ лишь к тем заказам, которые он создал.</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Закрытие текущего заказа с формированием счета, чека и фискального чек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При поступлении желания клиента закрыть заказ и оплатить его, официант использует соответствующую команду на форме документа «Заказы посетителей». В появляющемся контекстном окне официант указывает тип оплаты, после чего на кассе </w:t>
      </w:r>
      <w:r w:rsidRPr="00DF1B86">
        <w:rPr>
          <w:rFonts w:ascii="Times New Roman" w:eastAsia="Calibri" w:hAnsi="Times New Roman" w:cs="Times New Roman"/>
          <w:color w:val="000000" w:themeColor="text1"/>
          <w:sz w:val="24"/>
          <w:szCs w:val="24"/>
          <w:lang w:eastAsia="ru-RU"/>
        </w:rPr>
        <w:lastRenderedPageBreak/>
        <w:t>печатается счет для клиента. Счет содержит полный перечень позиций заказа посетителя, итоговую сумму, ФИО обслуживающего его официанта, а также дату и время создания счета. При поступлении денежных средств от посетителя, вне зависимости от типа оплаты, на кассе распечатывается чек и фискальный чек, содержание которого должно удовлетворять требованиям Федерального закона "О применении контрольно-кассовой техники при осуществлении наличных денежных расчетов и (или) расчетов с использованием платежных карт" от 22.05.2003 N 54-ФЗ. Также, информация об оказании услуг и получении оплаты должна быть автоматически передана в Федеральную налоговую службу [</w:t>
      </w:r>
      <w:r w:rsidR="00964467" w:rsidRPr="00DF1B86">
        <w:rPr>
          <w:rFonts w:ascii="Times New Roman" w:eastAsia="Calibri" w:hAnsi="Times New Roman" w:cs="Times New Roman"/>
          <w:color w:val="000000" w:themeColor="text1"/>
          <w:sz w:val="24"/>
          <w:szCs w:val="24"/>
          <w:lang w:eastAsia="ru-RU"/>
        </w:rPr>
        <w:t>7</w:t>
      </w:r>
      <w:r w:rsidRPr="00DF1B86">
        <w:rPr>
          <w:rFonts w:ascii="Times New Roman" w:eastAsia="Calibri" w:hAnsi="Times New Roman" w:cs="Times New Roman"/>
          <w:color w:val="000000" w:themeColor="text1"/>
          <w:sz w:val="24"/>
          <w:szCs w:val="24"/>
          <w:lang w:eastAsia="ru-RU"/>
        </w:rPr>
        <w:t xml:space="preserve">].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С использованием логического переключателя, расположенного на форме документа, официантом указывается положительный («истина») или отрицательный («ложь») отзыв посетителя. Вся информация о заказе фиксируется в регистре накоплений «Закрытые заказы».</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кже, после закрытия заказа, его сумма сохраняется в регистре накопления «Обороты финансовых средств», как полученные средства.</w:t>
      </w:r>
    </w:p>
    <w:p w:rsidR="00F914FD" w:rsidRPr="00DF1B86" w:rsidRDefault="00F914FD" w:rsidP="007860AE">
      <w:pPr>
        <w:numPr>
          <w:ilvl w:val="0"/>
          <w:numId w:val="39"/>
        </w:numPr>
        <w:spacing w:after="0" w:line="360" w:lineRule="auto"/>
        <w:ind w:left="-709" w:firstLine="993"/>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Частичная или полная отмена заказа с указанием причины отмены.</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случае отмены посетителем заказа или какой-то его части, официант, на основании конкретного документа «Заказы посетителей», создает экземпляр специального документа «Отмена заказа». В нем перечисляется перечень отменяемых позиций заказа, а также в виде текстового комментария, указываются причины отмены заказ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спомогательная информация.</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фициантам должен быть открыт доступ к функции, реализуемой задачей «Режим просмотра с указанием свободных мест», а также к отчету «Меню ресторана» для получения необходимой для работы информации.</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списка продукт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справочник «Перечень продуктов» шеф-поваром ресторана заносится информация о каждом используемом при приготовлении блюд продукте, а именно: название продукта, энергетическая ценность на сто грамм, минимальное требуемое количество продукта в наличии, рекомендуемого поставщика. В табличную часть заносятся продукты, взаимозаменяемые с создаваемым.</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едение складского учета сырья и материал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При поступлении продуктов и создании соответствующих документов в системе, а также после приготовления блюд, в регистр накопления «Остатки продуктов» автоматически заносится информация об изменении количества тех или иных продуктов.</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lastRenderedPageBreak/>
        <w:t>Должны быть разработаны различные алгоритмы вычисления списываемой себестоимости продуктов (по средней стоимости, ФИФО, ЛИФО), соответствующие изложенным в положении по бухгалтерскому учету "Учет материально-производственных запасов" требованиям [</w:t>
      </w:r>
      <w:r w:rsidR="00CF06C3" w:rsidRPr="00DF1B86">
        <w:rPr>
          <w:rFonts w:ascii="Times New Roman" w:eastAsia="Calibri" w:hAnsi="Times New Roman" w:cs="Times New Roman"/>
          <w:color w:val="000000" w:themeColor="text1"/>
          <w:sz w:val="24"/>
          <w:szCs w:val="24"/>
          <w:lang w:eastAsia="ru-RU"/>
        </w:rPr>
        <w:t>8</w:t>
      </w:r>
      <w:r w:rsidRPr="00DF1B86">
        <w:rPr>
          <w:rFonts w:ascii="Times New Roman" w:eastAsia="Calibri" w:hAnsi="Times New Roman" w:cs="Times New Roman"/>
          <w:color w:val="000000" w:themeColor="text1"/>
          <w:sz w:val="24"/>
          <w:szCs w:val="24"/>
          <w:lang w:eastAsia="ru-RU"/>
        </w:rPr>
        <w:t>].</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Автоматическое формирование списка недостающих продуктов и заявок поставщикам.</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ходя из устанавливаемого шеф-поваром минимального количества продуктов в наличии, система автоматически формирует список недостающих продуктов, на основании которого затем формирует перечень заявок поставщикам, используя при этом реквизит «Рекомендуемый поставщик» справочника «Перечень продуктов». После печати и использования заявки на закупку, заполняется сумма закупки и документ проводится. Сумма фиксируется в регистре накопления «Обороты финансовых средств», как потраченные средств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списка блюд.</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Шеф-поваром создаются новые позиции в справочнике «Перечень блюд», каждый элемент которого содержит используемые в процессе приготовления продукты и их количество, а также рецептуру блюд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здание и редактирование таблицы взаимозаменяемых продуктов.</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Таблица автоматически формируется системой на основании табличной части «Взаимозаменяемые продукты» справочника «Перечень продуктов». Строки и столбцы таблицы составляют продукты. Если продукты являются взаимозаменяемыми, то ячейка на пересечении соответствующих им строк и столбцов заполняется зеленым цветом, если нет – серым.</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Формирование меню.</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Используя команду «Работа с меню» в подсистеме «Управление кухней и учет», шеф-повар указывает, какие блюда из справочника «Перечень блюд» должны находиться в рабочем меню, а также их отпускную цену. Информация о блюдах заносится в регистр сведений «Меню ресторана», а цены в регистр сведений «Цены блюд». Текущее меню ресторана формируется отчетом «Меню ресторана», в котором перечислены все блюда меню, а также их цены.</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 об оборотах финансовых средств.</w:t>
      </w:r>
    </w:p>
    <w:p w:rsidR="00F914FD" w:rsidRPr="00DF1B86" w:rsidRDefault="00F914FD" w:rsidP="00F914FD">
      <w:pPr>
        <w:spacing w:after="0" w:line="360" w:lineRule="auto"/>
        <w:ind w:firstLine="284"/>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Обороты финансовых средств» в табличном виде и содержать следующие поля:</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иход денежных средст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lastRenderedPageBreak/>
        <w:t>расход денежных средст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0"/>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р</w:t>
      </w:r>
      <w:r w:rsidR="00F914FD" w:rsidRPr="00DF1B86">
        <w:rPr>
          <w:rFonts w:ascii="Times New Roman" w:eastAsia="Calibri" w:hAnsi="Times New Roman" w:cs="Times New Roman"/>
          <w:color w:val="000000" w:themeColor="text1"/>
          <w:sz w:val="24"/>
          <w:szCs w:val="24"/>
        </w:rPr>
        <w:t>азн</w:t>
      </w:r>
      <w:r w:rsidRPr="00DF1B86">
        <w:rPr>
          <w:rFonts w:ascii="Times New Roman" w:eastAsia="Calibri" w:hAnsi="Times New Roman" w:cs="Times New Roman"/>
          <w:color w:val="000000" w:themeColor="text1"/>
          <w:sz w:val="24"/>
          <w:szCs w:val="24"/>
        </w:rPr>
        <w:t>ица прихода и расхода (прибыль)</w:t>
      </w:r>
    </w:p>
    <w:p w:rsidR="00F914FD" w:rsidRPr="00DF1B86" w:rsidRDefault="00F914FD" w:rsidP="00F914FD">
      <w:pPr>
        <w:spacing w:after="0" w:line="360" w:lineRule="auto"/>
        <w:ind w:firstLine="644"/>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Отчет о рабочей статистике обслуживающего персонал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Закрытые заказы» в табличном виде и содержать следующие поля:</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ФИО сотрудник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оличество принятых им заказов</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с</w:t>
      </w:r>
      <w:r w:rsidR="00F914FD" w:rsidRPr="00DF1B86">
        <w:rPr>
          <w:rFonts w:ascii="Times New Roman" w:eastAsia="Calibri" w:hAnsi="Times New Roman" w:cs="Times New Roman"/>
          <w:color w:val="000000" w:themeColor="text1"/>
          <w:sz w:val="24"/>
          <w:szCs w:val="24"/>
        </w:rPr>
        <w:t>реднее время обслуживания заказа – средняя величина времени, проходящего с момента о</w:t>
      </w:r>
      <w:r w:rsidRPr="00DF1B86">
        <w:rPr>
          <w:rFonts w:ascii="Times New Roman" w:eastAsia="Calibri" w:hAnsi="Times New Roman" w:cs="Times New Roman"/>
          <w:color w:val="000000" w:themeColor="text1"/>
          <w:sz w:val="24"/>
          <w:szCs w:val="24"/>
        </w:rPr>
        <w:t>ткрытия заказа, до его закрытия</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1"/>
        </w:numPr>
        <w:spacing w:after="0" w:line="360" w:lineRule="auto"/>
        <w:ind w:left="1066"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w:t>
      </w:r>
      <w:r w:rsidR="00F914FD" w:rsidRPr="00DF1B86">
        <w:rPr>
          <w:rFonts w:ascii="Times New Roman" w:eastAsia="Calibri" w:hAnsi="Times New Roman" w:cs="Times New Roman"/>
          <w:color w:val="000000" w:themeColor="text1"/>
          <w:sz w:val="24"/>
          <w:szCs w:val="24"/>
        </w:rPr>
        <w:t>ринесенная выручка.</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В виде круговой диаграммы указывается соотношение положительных и отрицательных отзывов с подписью данных.</w:t>
      </w:r>
    </w:p>
    <w:p w:rsidR="00F914FD" w:rsidRPr="00DF1B86" w:rsidRDefault="00F914FD" w:rsidP="00F914FD">
      <w:pPr>
        <w:spacing w:after="0" w:line="360" w:lineRule="auto"/>
        <w:ind w:firstLine="708"/>
        <w:jc w:val="both"/>
        <w:rPr>
          <w:rFonts w:ascii="Times New Roman" w:eastAsia="Calibri" w:hAnsi="Times New Roman" w:cs="Times New Roman"/>
          <w:b/>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 а также конкретного официан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xml:space="preserve">Отчет в разрезе блюд. </w:t>
      </w:r>
    </w:p>
    <w:p w:rsidR="00F914FD"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Отчет должен формироваться системой компоновки данных 1С на основе данных регистра накопления «Закрытые заказы» в табличном виде и содержать следующие поля:</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название блюд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оличество продаж</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принесенная выручка</w:t>
      </w:r>
      <w:r w:rsidRPr="00DF1B86">
        <w:rPr>
          <w:rFonts w:ascii="Times New Roman" w:hAnsi="Times New Roman" w:cs="Times New Roman"/>
          <w:color w:val="000000" w:themeColor="text1"/>
          <w:sz w:val="24"/>
          <w:szCs w:val="24"/>
        </w:rPr>
        <w:t>;</w:t>
      </w:r>
    </w:p>
    <w:p w:rsidR="00F914FD" w:rsidRPr="00DF1B86" w:rsidRDefault="00B133BC" w:rsidP="007860AE">
      <w:pPr>
        <w:numPr>
          <w:ilvl w:val="0"/>
          <w:numId w:val="42"/>
        </w:numPr>
        <w:spacing w:after="0" w:line="360" w:lineRule="auto"/>
        <w:ind w:hanging="357"/>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к</w:t>
      </w:r>
      <w:r w:rsidR="00F914FD" w:rsidRPr="00DF1B86">
        <w:rPr>
          <w:rFonts w:ascii="Times New Roman" w:eastAsia="Calibri" w:hAnsi="Times New Roman" w:cs="Times New Roman"/>
          <w:color w:val="000000" w:themeColor="text1"/>
          <w:sz w:val="24"/>
          <w:szCs w:val="24"/>
        </w:rPr>
        <w:t>оличество отрицательных отзывов о заказах, содержащих данное блюдо.</w:t>
      </w:r>
    </w:p>
    <w:p w:rsidR="00011134" w:rsidRPr="00DF1B86" w:rsidRDefault="00B133BC" w:rsidP="00F914FD">
      <w:pPr>
        <w:spacing w:after="0" w:line="360" w:lineRule="auto"/>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ab/>
      </w:r>
      <w:r w:rsidR="00F914FD" w:rsidRPr="00DF1B86">
        <w:rPr>
          <w:rFonts w:ascii="Times New Roman" w:eastAsia="Calibri" w:hAnsi="Times New Roman" w:cs="Times New Roman"/>
          <w:color w:val="000000" w:themeColor="text1"/>
          <w:sz w:val="24"/>
          <w:szCs w:val="24"/>
          <w:lang w:eastAsia="ru-RU"/>
        </w:rPr>
        <w:t>У пользователя должна быть возможность указать период, за который должен формироваться отчет (начальная и конечная дата).</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ообщение с сотрудниками ресторана.</w:t>
      </w:r>
    </w:p>
    <w:p w:rsidR="0005165F" w:rsidRPr="00DF1B86" w:rsidRDefault="00F914FD" w:rsidP="00F914FD">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 xml:space="preserve">В соответствующем меню подсистемы «Управление персоналом и аналитика» должны находиться форма для ввода сообщений и список выбора, содержащий возможных адресатов. Получателем сообщения могут быть: официанты, управляющий, администратор зала, экспедитор, шеф-повар, или все вышеперечисленные пользователи АИС УПОП. Передача сообщения осуществляется с использованием механизма </w:t>
      </w:r>
      <w:r w:rsidRPr="00DF1B86">
        <w:rPr>
          <w:rFonts w:ascii="Times New Roman" w:eastAsia="Calibri" w:hAnsi="Times New Roman" w:cs="Times New Roman"/>
          <w:color w:val="000000" w:themeColor="text1"/>
          <w:sz w:val="24"/>
          <w:szCs w:val="24"/>
          <w:lang w:val="en-US" w:eastAsia="ru-RU"/>
        </w:rPr>
        <w:t>Web</w:t>
      </w:r>
      <w:r w:rsidRPr="00DF1B86">
        <w:rPr>
          <w:rFonts w:ascii="Times New Roman" w:eastAsia="Calibri" w:hAnsi="Times New Roman" w:cs="Times New Roman"/>
          <w:color w:val="000000" w:themeColor="text1"/>
          <w:sz w:val="24"/>
          <w:szCs w:val="24"/>
          <w:lang w:eastAsia="ru-RU"/>
        </w:rPr>
        <w:t xml:space="preserve">-сервисов. На стороне пользователя сообщение должно отображаться с помощью объекта встроенного языка </w:t>
      </w:r>
      <w:r w:rsidR="00F641A6" w:rsidRPr="00DF1B86">
        <w:rPr>
          <w:rFonts w:ascii="Times New Roman" w:eastAsia="Calibri" w:hAnsi="Times New Roman" w:cs="Times New Roman"/>
          <w:color w:val="000000" w:themeColor="text1"/>
          <w:sz w:val="24"/>
          <w:szCs w:val="24"/>
          <w:lang w:eastAsia="ru-RU"/>
        </w:rPr>
        <w:t>платформы</w:t>
      </w:r>
      <w:r w:rsidRPr="00DF1B86">
        <w:rPr>
          <w:rFonts w:ascii="Times New Roman" w:eastAsia="Calibri" w:hAnsi="Times New Roman" w:cs="Times New Roman"/>
          <w:color w:val="000000" w:themeColor="text1"/>
          <w:sz w:val="24"/>
          <w:szCs w:val="24"/>
          <w:lang w:eastAsia="ru-RU"/>
        </w:rPr>
        <w:t xml:space="preserve"> «СообщениеПользователю».</w:t>
      </w:r>
    </w:p>
    <w:p w:rsidR="0005165F" w:rsidRPr="00DF1B86" w:rsidRDefault="0005165F">
      <w:pPr>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br w:type="page"/>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Просмотр и редактирование списка сотрудников.</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 управляющего ресторана должен быть доступ к справочнику «Сотрудники», в котором он может создавать новые позиции, указывая ФИО сотрудника, а также занимаемую им должность, от которой зависит получаемая сотрудником для дальнейшего использования АИС роль.</w:t>
      </w:r>
    </w:p>
    <w:p w:rsidR="00F914FD" w:rsidRPr="00DF1B86" w:rsidRDefault="00F914FD" w:rsidP="007860AE">
      <w:pPr>
        <w:numPr>
          <w:ilvl w:val="0"/>
          <w:numId w:val="39"/>
        </w:numPr>
        <w:spacing w:after="0" w:line="360" w:lineRule="auto"/>
        <w:ind w:left="0" w:firstLine="284"/>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Экспорт».</w:t>
      </w:r>
    </w:p>
    <w:p w:rsidR="00F914FD" w:rsidRPr="00DF1B86" w:rsidRDefault="00F914FD" w:rsidP="0005165F">
      <w:pPr>
        <w:spacing w:after="0" w:line="360" w:lineRule="auto"/>
        <w:ind w:firstLine="708"/>
        <w:jc w:val="both"/>
        <w:rPr>
          <w:rFonts w:ascii="Times New Roman" w:eastAsia="Calibri" w:hAnsi="Times New Roman" w:cs="Times New Roman"/>
          <w:color w:val="000000" w:themeColor="text1"/>
          <w:sz w:val="24"/>
          <w:szCs w:val="24"/>
          <w:lang w:eastAsia="ru-RU"/>
        </w:rPr>
      </w:pPr>
      <w:r w:rsidRPr="00DF1B86">
        <w:rPr>
          <w:rFonts w:ascii="Times New Roman" w:eastAsia="Calibri" w:hAnsi="Times New Roman" w:cs="Times New Roman"/>
          <w:color w:val="000000" w:themeColor="text1"/>
          <w:sz w:val="24"/>
          <w:szCs w:val="24"/>
          <w:lang w:eastAsia="ru-RU"/>
        </w:rPr>
        <w:t>Управляющим ресторана указывается начало и конец периода, данные за который требуется экспортировать. При поступлении команды на выполнение экспорта осуществляется заполнение встроенных объектов конфигурации данными из разработанных объектов.</w:t>
      </w:r>
    </w:p>
    <w:p w:rsidR="006A0401" w:rsidRPr="00DF1B86" w:rsidRDefault="006A0401" w:rsidP="007860AE">
      <w:pPr>
        <w:pStyle w:val="222"/>
        <w:numPr>
          <w:ilvl w:val="1"/>
          <w:numId w:val="11"/>
        </w:numPr>
        <w:spacing w:before="0" w:line="360" w:lineRule="auto"/>
      </w:pPr>
      <w:bookmarkStart w:id="539" w:name="_Toc484549775"/>
      <w:bookmarkStart w:id="540" w:name="_Toc484550677"/>
      <w:bookmarkStart w:id="541" w:name="_Toc484551006"/>
      <w:bookmarkStart w:id="542" w:name="_Toc485643866"/>
      <w:r w:rsidRPr="00DF1B86">
        <w:t xml:space="preserve">Сравнительный анализ </w:t>
      </w:r>
      <w:bookmarkEnd w:id="539"/>
      <w:bookmarkEnd w:id="540"/>
      <w:bookmarkEnd w:id="541"/>
      <w:r w:rsidRPr="00DF1B86">
        <w:t xml:space="preserve">средств автоматизации деятельности </w:t>
      </w:r>
      <w:r w:rsidR="00662DE1" w:rsidRPr="00DF1B86">
        <w:t>предприятий общественного питания</w:t>
      </w:r>
      <w:bookmarkEnd w:id="542"/>
    </w:p>
    <w:p w:rsidR="00393F30" w:rsidRPr="00DF1B86" w:rsidRDefault="001B13DA" w:rsidP="0005165F">
      <w:pPr>
        <w:spacing w:after="0" w:line="360" w:lineRule="auto"/>
        <w:ind w:firstLine="660"/>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На сегодняшний день на рынке существует достаточно большое количество вариантов программного обеспечения, предлагающих комплексную автоматизацию предприятий общественного питания. Каждый из </w:t>
      </w:r>
      <w:r w:rsidR="00CF7C29" w:rsidRPr="00DF1B86">
        <w:rPr>
          <w:rFonts w:ascii="Times New Roman" w:hAnsi="Times New Roman" w:cs="Times New Roman"/>
          <w:color w:val="000000" w:themeColor="text1"/>
          <w:sz w:val="24"/>
          <w:szCs w:val="24"/>
          <w:shd w:val="clear" w:color="auto" w:fill="FFFFFF"/>
        </w:rPr>
        <w:t xml:space="preserve">них </w:t>
      </w:r>
      <w:r w:rsidRPr="00DF1B86">
        <w:rPr>
          <w:rFonts w:ascii="Times New Roman" w:hAnsi="Times New Roman" w:cs="Times New Roman"/>
          <w:color w:val="000000" w:themeColor="text1"/>
          <w:sz w:val="24"/>
          <w:szCs w:val="24"/>
          <w:shd w:val="clear" w:color="auto" w:fill="FFFFFF"/>
        </w:rPr>
        <w:t>хорош по-своему</w:t>
      </w:r>
      <w:r w:rsidR="00393F30"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 xml:space="preserve">и при выборе того или иного варианта нужно учитывать </w:t>
      </w:r>
      <w:r w:rsidR="00393F30" w:rsidRPr="00DF1B86">
        <w:rPr>
          <w:rFonts w:ascii="Times New Roman" w:hAnsi="Times New Roman" w:cs="Times New Roman"/>
          <w:color w:val="000000" w:themeColor="text1"/>
          <w:sz w:val="24"/>
          <w:szCs w:val="24"/>
          <w:shd w:val="clear" w:color="auto" w:fill="FFFFFF"/>
        </w:rPr>
        <w:t xml:space="preserve">специфику конкретного заведения, так как </w:t>
      </w:r>
      <w:r w:rsidRPr="00DF1B86">
        <w:rPr>
          <w:rFonts w:ascii="Times New Roman" w:hAnsi="Times New Roman" w:cs="Times New Roman"/>
          <w:color w:val="000000" w:themeColor="text1"/>
          <w:sz w:val="24"/>
          <w:szCs w:val="24"/>
          <w:shd w:val="clear" w:color="auto" w:fill="FFFFFF"/>
        </w:rPr>
        <w:t xml:space="preserve">в случае </w:t>
      </w:r>
      <w:r w:rsidR="00393F30" w:rsidRPr="00DF1B86">
        <w:rPr>
          <w:rFonts w:ascii="Times New Roman" w:hAnsi="Times New Roman" w:cs="Times New Roman"/>
          <w:color w:val="000000" w:themeColor="text1"/>
          <w:sz w:val="24"/>
          <w:szCs w:val="24"/>
          <w:shd w:val="clear" w:color="auto" w:fill="FFFFFF"/>
        </w:rPr>
        <w:t>внедрения</w:t>
      </w:r>
      <w:r w:rsidRPr="00DF1B86">
        <w:rPr>
          <w:rFonts w:ascii="Times New Roman" w:hAnsi="Times New Roman" w:cs="Times New Roman"/>
          <w:color w:val="000000" w:themeColor="text1"/>
          <w:sz w:val="24"/>
          <w:szCs w:val="24"/>
          <w:shd w:val="clear" w:color="auto" w:fill="FFFFFF"/>
        </w:rPr>
        <w:t xml:space="preserve"> одного из вариантов, переход на дру</w:t>
      </w:r>
      <w:r w:rsidR="00393F30" w:rsidRPr="00DF1B86">
        <w:rPr>
          <w:rFonts w:ascii="Times New Roman" w:hAnsi="Times New Roman" w:cs="Times New Roman"/>
          <w:color w:val="000000" w:themeColor="text1"/>
          <w:sz w:val="24"/>
          <w:szCs w:val="24"/>
          <w:shd w:val="clear" w:color="auto" w:fill="FFFFFF"/>
        </w:rPr>
        <w:t xml:space="preserve">гой будет неоправданно дорогим. </w:t>
      </w:r>
    </w:p>
    <w:p w:rsidR="001B13DA" w:rsidRPr="00DF1B86" w:rsidRDefault="00393F30" w:rsidP="0005165F">
      <w:pPr>
        <w:spacing w:after="0" w:line="360" w:lineRule="auto"/>
        <w:ind w:firstLine="660"/>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Р</w:t>
      </w:r>
      <w:r w:rsidR="001B13DA" w:rsidRPr="00DF1B86">
        <w:rPr>
          <w:rFonts w:ascii="Times New Roman" w:hAnsi="Times New Roman" w:cs="Times New Roman"/>
          <w:color w:val="000000" w:themeColor="text1"/>
          <w:sz w:val="24"/>
          <w:szCs w:val="24"/>
          <w:shd w:val="clear" w:color="auto" w:fill="FFFFFF"/>
        </w:rPr>
        <w:t xml:space="preserve">ассмотрим несколько ведущих производителей программного обеспечения для </w:t>
      </w:r>
      <w:r w:rsidRPr="00DF1B86">
        <w:rPr>
          <w:rFonts w:ascii="Times New Roman" w:hAnsi="Times New Roman" w:cs="Times New Roman"/>
          <w:color w:val="000000" w:themeColor="text1"/>
          <w:sz w:val="24"/>
          <w:szCs w:val="24"/>
          <w:shd w:val="clear" w:color="auto" w:fill="FFFFFF"/>
        </w:rPr>
        <w:t xml:space="preserve">автоматизации, в частности, </w:t>
      </w:r>
      <w:r w:rsidR="001B13DA" w:rsidRPr="00DF1B86">
        <w:rPr>
          <w:rFonts w:ascii="Times New Roman" w:hAnsi="Times New Roman" w:cs="Times New Roman"/>
          <w:color w:val="000000" w:themeColor="text1"/>
          <w:sz w:val="24"/>
          <w:szCs w:val="24"/>
          <w:shd w:val="clear" w:color="auto" w:fill="FFFFFF"/>
        </w:rPr>
        <w:t>ресторанного бизнеса.</w:t>
      </w:r>
    </w:p>
    <w:p w:rsidR="006A0401" w:rsidRPr="00DF1B86" w:rsidRDefault="006A0401" w:rsidP="00A434B5">
      <w:pPr>
        <w:pStyle w:val="333"/>
        <w:numPr>
          <w:ilvl w:val="2"/>
          <w:numId w:val="11"/>
        </w:numPr>
        <w:spacing w:after="240" w:line="240" w:lineRule="auto"/>
        <w:rPr>
          <w:bCs/>
        </w:rPr>
      </w:pPr>
      <w:bookmarkStart w:id="543" w:name="_Toc484549776"/>
      <w:bookmarkStart w:id="544" w:name="_Toc484550678"/>
      <w:bookmarkStart w:id="545" w:name="_Toc484551007"/>
      <w:bookmarkStart w:id="546" w:name="_Toc485643867"/>
      <w:r w:rsidRPr="00DF1B86">
        <w:t>Программное обеспечение «</w:t>
      </w:r>
      <w:r w:rsidR="004E65FB" w:rsidRPr="00DF1B86">
        <w:rPr>
          <w:lang w:val="en-US"/>
        </w:rPr>
        <w:t>R-Keeper</w:t>
      </w:r>
      <w:r w:rsidRPr="00DF1B86">
        <w:t>»</w:t>
      </w:r>
      <w:bookmarkEnd w:id="543"/>
      <w:bookmarkEnd w:id="544"/>
      <w:bookmarkEnd w:id="545"/>
      <w:bookmarkEnd w:id="546"/>
    </w:p>
    <w:p w:rsidR="00C83D44" w:rsidRPr="00DF1B86" w:rsidRDefault="00C83D44" w:rsidP="0005165F">
      <w:pPr>
        <w:pStyle w:val="aff3"/>
        <w:ind w:firstLine="708"/>
      </w:pPr>
      <w:r w:rsidRPr="00DF1B86">
        <w:t>Для России это ПО является старейшим из комплексов для автоматизации ресторанов. 20 лет на рынке заставляет всех других производителей оглядываться на этот продукт. Как заявляют сами производители, Эркипер способен удовлетворить ресторан любого вида и размера (от классического ресторана до сети фастфудов)</w:t>
      </w:r>
      <w:r w:rsidR="00CF06C3" w:rsidRPr="00DF1B86">
        <w:t xml:space="preserve"> [9]</w:t>
      </w:r>
      <w:r w:rsidRPr="00DF1B86">
        <w:t>.</w:t>
      </w:r>
    </w:p>
    <w:p w:rsidR="00B34FBB" w:rsidRPr="00DF1B86" w:rsidRDefault="00B34FBB" w:rsidP="0005165F">
      <w:pPr>
        <w:pStyle w:val="aff3"/>
        <w:ind w:firstLine="708"/>
      </w:pPr>
      <w:r w:rsidRPr="00DF1B86">
        <w:t>R-Keeper – это большей частью фронт-офис, то есть эта система предназначена решать вопросы, связанные с автоматизацией заказов в зале ресторана. Кроме фронт-офиса R-Keeper предлагает решения для автоматизации работы со складом и производством продуктов для ресторана (обеспечивается приложением StoreHouse), а также возможность интеграции с:</w:t>
      </w:r>
    </w:p>
    <w:p w:rsidR="00B34FBB" w:rsidRPr="00DF1B86" w:rsidRDefault="00B34FBB" w:rsidP="007860AE">
      <w:pPr>
        <w:pStyle w:val="aff3"/>
        <w:numPr>
          <w:ilvl w:val="0"/>
          <w:numId w:val="53"/>
        </w:numPr>
      </w:pPr>
      <w:r w:rsidRPr="00DF1B86">
        <w:t>1С: Бухгалтерией 7 и 8 версий;</w:t>
      </w:r>
    </w:p>
    <w:p w:rsidR="00B34FBB" w:rsidRPr="00DF1B86" w:rsidRDefault="00B34FBB" w:rsidP="007860AE">
      <w:pPr>
        <w:pStyle w:val="aff3"/>
        <w:numPr>
          <w:ilvl w:val="0"/>
          <w:numId w:val="53"/>
        </w:numPr>
      </w:pPr>
      <w:r w:rsidRPr="00DF1B86">
        <w:t>системой учёта Капитал 2008: Ресторан;</w:t>
      </w:r>
    </w:p>
    <w:p w:rsidR="00B34FBB" w:rsidRPr="00DF1B86" w:rsidRDefault="00B34FBB" w:rsidP="007860AE">
      <w:pPr>
        <w:pStyle w:val="aff3"/>
        <w:numPr>
          <w:ilvl w:val="0"/>
          <w:numId w:val="53"/>
        </w:numPr>
      </w:pPr>
      <w:r w:rsidRPr="00DF1B86">
        <w:t>cистемой управления боулингом Brunswick, AMF &amp; QUBIKA;</w:t>
      </w:r>
    </w:p>
    <w:p w:rsidR="00B34FBB" w:rsidRPr="00DF1B86" w:rsidRDefault="00B34FBB" w:rsidP="007860AE">
      <w:pPr>
        <w:pStyle w:val="aff3"/>
        <w:numPr>
          <w:ilvl w:val="0"/>
          <w:numId w:val="53"/>
        </w:numPr>
      </w:pPr>
      <w:r w:rsidRPr="00DF1B86">
        <w:t>cистемой видеонаблюдения «Интеллект»;</w:t>
      </w:r>
    </w:p>
    <w:p w:rsidR="00B34FBB" w:rsidRPr="00DF1B86" w:rsidRDefault="00B34FBB" w:rsidP="007860AE">
      <w:pPr>
        <w:pStyle w:val="aff3"/>
        <w:numPr>
          <w:ilvl w:val="0"/>
          <w:numId w:val="53"/>
        </w:numPr>
      </w:pPr>
      <w:r w:rsidRPr="00DF1B86">
        <w:t>системой бронирования столов Restorun.</w:t>
      </w:r>
    </w:p>
    <w:p w:rsidR="00B34FBB" w:rsidRPr="00DF1B86" w:rsidRDefault="00B34FBB" w:rsidP="0005165F">
      <w:pPr>
        <w:pStyle w:val="aff3"/>
        <w:ind w:firstLine="708"/>
        <w:rPr>
          <w:b/>
        </w:rPr>
      </w:pPr>
      <w:r w:rsidRPr="00DF1B86">
        <w:lastRenderedPageBreak/>
        <w:t>В конечном итоге, R-Keeper с подключенной к нему 1С: Бухгалтерией (или аналогом), превращается в полноценную систему управления рестораном. Но, учитывая сложности в работе продуктов 1</w:t>
      </w:r>
      <w:r w:rsidR="006B3A8B" w:rsidRPr="00DF1B86">
        <w:t>С</w:t>
      </w:r>
      <w:r w:rsidRPr="00DF1B86">
        <w:t>,</w:t>
      </w:r>
      <w:r w:rsidR="006B3A8B" w:rsidRPr="00DF1B86">
        <w:t xml:space="preserve"> на практике возникают сложности</w:t>
      </w:r>
      <w:r w:rsidRPr="00DF1B86">
        <w:t xml:space="preserve"> с интеграцией</w:t>
      </w:r>
      <w:r w:rsidR="006B3A8B" w:rsidRPr="00DF1B86">
        <w:t xml:space="preserve"> продуктов</w:t>
      </w:r>
      <w:r w:rsidR="00720BC8" w:rsidRPr="00DF1B86">
        <w:t>.</w:t>
      </w:r>
    </w:p>
    <w:p w:rsidR="00720BC8" w:rsidRPr="00DF1B86" w:rsidRDefault="00720BC8" w:rsidP="00A434B5">
      <w:pPr>
        <w:pStyle w:val="333"/>
        <w:numPr>
          <w:ilvl w:val="2"/>
          <w:numId w:val="11"/>
        </w:numPr>
        <w:spacing w:after="240" w:line="240" w:lineRule="auto"/>
        <w:rPr>
          <w:bCs/>
        </w:rPr>
      </w:pPr>
      <w:bookmarkStart w:id="547" w:name="_Toc485643868"/>
      <w:r w:rsidRPr="00DF1B86">
        <w:t>Программное обеспечение «</w:t>
      </w:r>
      <w:r w:rsidRPr="00DF1B86">
        <w:rPr>
          <w:lang w:val="en-US"/>
        </w:rPr>
        <w:t>TillyPad</w:t>
      </w:r>
      <w:r w:rsidRPr="00DF1B86">
        <w:t>»</w:t>
      </w:r>
      <w:bookmarkEnd w:id="547"/>
    </w:p>
    <w:p w:rsidR="00720BC8" w:rsidRPr="00DF1B86" w:rsidRDefault="00720BC8" w:rsidP="0005165F">
      <w:pPr>
        <w:pStyle w:val="aff3"/>
        <w:ind w:firstLine="708"/>
      </w:pPr>
      <w:r w:rsidRPr="00DF1B86">
        <w:t>Еще один инструмент для автоматизации ресторанов (16 лет на рынке). Производитель также обещает возможность управлять ресторанами любых размеров</w:t>
      </w:r>
      <w:r w:rsidR="00CF06C3" w:rsidRPr="00DF1B86">
        <w:t xml:space="preserve"> [10].</w:t>
      </w:r>
      <w:r w:rsidRPr="00DF1B86">
        <w:t xml:space="preserve"> В систему TillyPad входят следующие механизмы:</w:t>
      </w:r>
    </w:p>
    <w:p w:rsidR="00BA7BE3" w:rsidRPr="00DF1B86" w:rsidRDefault="00BA7BE3" w:rsidP="007860AE">
      <w:pPr>
        <w:pStyle w:val="aff3"/>
        <w:numPr>
          <w:ilvl w:val="0"/>
          <w:numId w:val="54"/>
        </w:numPr>
      </w:pPr>
      <w:r w:rsidRPr="00DF1B86">
        <w:t>TillyKey – система для распределения прав доступа на основе занимаемой должности. Выделяет полномочия для работы в системе в за</w:t>
      </w:r>
      <w:r w:rsidR="00B133BC" w:rsidRPr="00DF1B86">
        <w:t>висимости от обязанностей</w:t>
      </w:r>
      <w:r w:rsidR="00B133BC" w:rsidRPr="00DF1B86">
        <w:rPr>
          <w:color w:val="000000" w:themeColor="text1"/>
        </w:rPr>
        <w:t>;</w:t>
      </w:r>
    </w:p>
    <w:p w:rsidR="00BA7BE3" w:rsidRPr="00DF1B86" w:rsidRDefault="00BA7BE3" w:rsidP="007860AE">
      <w:pPr>
        <w:pStyle w:val="aff3"/>
        <w:numPr>
          <w:ilvl w:val="0"/>
          <w:numId w:val="54"/>
        </w:numPr>
      </w:pPr>
      <w:r w:rsidRPr="00DF1B86">
        <w:t>TillyLing – механизм, позволяющий использовать мультиязычный интерфейс для всех работников. Использование нескольких языков частично снимает языковой барьер, позволяя нанимать работников, которые не общаются непосредственно с посетителями (поваров, бухгалтеров и так далее), вне за</w:t>
      </w:r>
      <w:r w:rsidR="00B133BC" w:rsidRPr="00DF1B86">
        <w:t>висимости от их владения языком</w:t>
      </w:r>
      <w:r w:rsidR="00B133BC" w:rsidRPr="00DF1B86">
        <w:rPr>
          <w:color w:val="000000" w:themeColor="text1"/>
        </w:rPr>
        <w:t>;</w:t>
      </w:r>
    </w:p>
    <w:p w:rsidR="00BA7BE3" w:rsidRPr="00DF1B86" w:rsidRDefault="00BA7BE3" w:rsidP="007860AE">
      <w:pPr>
        <w:pStyle w:val="aff3"/>
        <w:numPr>
          <w:ilvl w:val="0"/>
          <w:numId w:val="54"/>
        </w:numPr>
      </w:pPr>
      <w:r w:rsidRPr="00DF1B86">
        <w:t>TillyLog – как ясно из названия данная система обеспечивает сохранение всех изменений, произведенных в системе, для последующего анализа. Благодаря таким механизмам становится возможным прогнозирование работы персонала и друг</w:t>
      </w:r>
      <w:r w:rsidR="00B133BC" w:rsidRPr="00DF1B86">
        <w:t>ие, важные для бизнеса процессы</w:t>
      </w:r>
      <w:r w:rsidR="00B133BC" w:rsidRPr="00DF1B86">
        <w:rPr>
          <w:color w:val="000000" w:themeColor="text1"/>
        </w:rPr>
        <w:t>;</w:t>
      </w:r>
    </w:p>
    <w:p w:rsidR="00BA7BE3" w:rsidRPr="00DF1B86" w:rsidRDefault="00BA7BE3" w:rsidP="007860AE">
      <w:pPr>
        <w:pStyle w:val="aff3"/>
        <w:numPr>
          <w:ilvl w:val="0"/>
          <w:numId w:val="54"/>
        </w:numPr>
      </w:pPr>
      <w:r w:rsidRPr="00DF1B86">
        <w:t>TillySync – механизм синхронизации, который позволяет территориально расширять организацию без потерь в производительности. Особенно</w:t>
      </w:r>
      <w:r w:rsidR="00B133BC" w:rsidRPr="00DF1B86">
        <w:t xml:space="preserve"> актуально для сетей ресторанов</w:t>
      </w:r>
      <w:r w:rsidR="00B133BC" w:rsidRPr="00DF1B86">
        <w:rPr>
          <w:color w:val="000000" w:themeColor="text1"/>
        </w:rPr>
        <w:t>;</w:t>
      </w:r>
    </w:p>
    <w:p w:rsidR="00BA7BE3" w:rsidRPr="00DF1B86" w:rsidRDefault="00BA7BE3" w:rsidP="007860AE">
      <w:pPr>
        <w:pStyle w:val="aff3"/>
        <w:numPr>
          <w:ilvl w:val="0"/>
          <w:numId w:val="54"/>
        </w:numPr>
      </w:pPr>
      <w:r w:rsidRPr="00DF1B86">
        <w:t>TillyStock – механизм для управления складом, поставками и подобным. Механизм разработан с учето</w:t>
      </w:r>
      <w:r w:rsidR="00B133BC" w:rsidRPr="00DF1B86">
        <w:t>м специфики ресторанного склада</w:t>
      </w:r>
      <w:r w:rsidR="00B133BC" w:rsidRPr="00DF1B86">
        <w:rPr>
          <w:color w:val="000000" w:themeColor="text1"/>
        </w:rPr>
        <w:t>;</w:t>
      </w:r>
    </w:p>
    <w:p w:rsidR="00BA7BE3" w:rsidRPr="00DF1B86" w:rsidRDefault="00BA7BE3" w:rsidP="007860AE">
      <w:pPr>
        <w:pStyle w:val="aff3"/>
        <w:numPr>
          <w:ilvl w:val="0"/>
          <w:numId w:val="54"/>
        </w:numPr>
      </w:pPr>
      <w:r w:rsidRPr="00DF1B86">
        <w:t>TillyVision – система видеонаблюдения для ресторана. Позволяет использовать произвольное количество камер и мониторов, выдавать изображение с нескольких камер и мониторов, а также удаленно управлять терминалами.</w:t>
      </w:r>
    </w:p>
    <w:p w:rsidR="00AF34EA" w:rsidRPr="00DF1B86" w:rsidRDefault="00AF34EA" w:rsidP="007860AE">
      <w:pPr>
        <w:pStyle w:val="aff3"/>
        <w:ind w:firstLine="708"/>
      </w:pPr>
      <w:r w:rsidRPr="00DF1B86">
        <w:t xml:space="preserve">Благодаря возможности использования TillyPad на всех уровнях работы (как фронт-офис, так и бэк-офис), исключается ошибки интеграции с другими системами по управлению бизнесом. </w:t>
      </w:r>
      <w:r w:rsidR="00ED1FC9" w:rsidRPr="00DF1B86">
        <w:t xml:space="preserve">Говоря о недостатках системы, основным из них является </w:t>
      </w:r>
      <w:r w:rsidRPr="00DF1B86">
        <w:t>отсутств</w:t>
      </w:r>
      <w:r w:rsidR="00ED1FC9" w:rsidRPr="00DF1B86">
        <w:t>ие управления</w:t>
      </w:r>
      <w:r w:rsidRPr="00DF1B86">
        <w:t xml:space="preserve"> бухучетом</w:t>
      </w:r>
      <w:r w:rsidR="00ED1FC9" w:rsidRPr="00DF1B86">
        <w:t xml:space="preserve"> и документооборотом</w:t>
      </w:r>
      <w:r w:rsidRPr="00DF1B86">
        <w:t>.</w:t>
      </w:r>
    </w:p>
    <w:p w:rsidR="00720BC8" w:rsidRPr="00DF1B86" w:rsidRDefault="00B00447" w:rsidP="00A434B5">
      <w:pPr>
        <w:pStyle w:val="333"/>
        <w:numPr>
          <w:ilvl w:val="2"/>
          <w:numId w:val="11"/>
        </w:numPr>
        <w:spacing w:after="240" w:line="240" w:lineRule="auto"/>
        <w:rPr>
          <w:bCs/>
        </w:rPr>
      </w:pPr>
      <w:bookmarkStart w:id="548" w:name="_Toc485643869"/>
      <w:r w:rsidRPr="00DF1B86">
        <w:lastRenderedPageBreak/>
        <w:t>Программное обеспечение «</w:t>
      </w:r>
      <w:r w:rsidR="009B7655" w:rsidRPr="00DF1B86">
        <w:rPr>
          <w:bCs/>
        </w:rPr>
        <w:t>1С: Предприятие 8. Ресторан</w:t>
      </w:r>
      <w:r w:rsidRPr="00DF1B86">
        <w:rPr>
          <w:bCs/>
        </w:rPr>
        <w:t>»</w:t>
      </w:r>
      <w:bookmarkEnd w:id="548"/>
    </w:p>
    <w:p w:rsidR="00EB3C9F" w:rsidRPr="00DF1B86" w:rsidRDefault="00EB3C9F" w:rsidP="0005165F">
      <w:pPr>
        <w:pStyle w:val="aff3"/>
        <w:ind w:firstLine="708"/>
      </w:pPr>
      <w:r w:rsidRPr="00DF1B86">
        <w:t>Согласно информации, размещенной на карточке решения, с его помощью могут быть автоматизированы одиночные и сетевые предприятия любых форматов и концепций – рестораны, кафе, бары, столовые, подразделения питания гостинично-ресторанных комплексов, развлекательных центров и другие предприятия питания. Также решение подходит для автоматизации процесса обслуживания гостей в различных оздоровительных учреждениях, например, в банях и саунах</w:t>
      </w:r>
      <w:r w:rsidR="00CF06C3" w:rsidRPr="00DF1B86">
        <w:t xml:space="preserve"> [11]</w:t>
      </w:r>
      <w:r w:rsidRPr="00DF1B86">
        <w:t>.</w:t>
      </w:r>
    </w:p>
    <w:p w:rsidR="00EB3C9F" w:rsidRPr="00DF1B86" w:rsidRDefault="0005165F" w:rsidP="0005165F">
      <w:pPr>
        <w:pStyle w:val="aff3"/>
        <w:ind w:firstLine="708"/>
      </w:pPr>
      <w:r w:rsidRPr="00DF1B86">
        <w:t>«1С: Предприятие 8. Ресторан»</w:t>
      </w:r>
      <w:r w:rsidR="00EB3C9F" w:rsidRPr="00DF1B86">
        <w:t xml:space="preserve"> является решением для автоматизации фронт-офиса, может использоваться как без бэк-офиса, так и с бэк-офисом, в качестве которого может в</w:t>
      </w:r>
      <w:r w:rsidRPr="00DF1B86">
        <w:t>ыступать в том числе и продукт «</w:t>
      </w:r>
      <w:r w:rsidR="00EB3C9F" w:rsidRPr="00DF1B86">
        <w:t>1</w:t>
      </w:r>
      <w:proofErr w:type="gramStart"/>
      <w:r w:rsidR="00EB3C9F" w:rsidRPr="00DF1B86">
        <w:t>С:Предприятие</w:t>
      </w:r>
      <w:proofErr w:type="gramEnd"/>
      <w:r w:rsidR="00EB3C9F" w:rsidRPr="00DF1B86">
        <w:t xml:space="preserve"> 8. Общепит</w:t>
      </w:r>
      <w:r w:rsidRPr="00DF1B86">
        <w:t>»</w:t>
      </w:r>
      <w:r w:rsidR="00EB3C9F" w:rsidRPr="00DF1B86">
        <w:t>.</w:t>
      </w:r>
    </w:p>
    <w:p w:rsidR="00EB3C9F" w:rsidRPr="00DF1B86" w:rsidRDefault="00EB3C9F" w:rsidP="00A434B5">
      <w:pPr>
        <w:pStyle w:val="333"/>
        <w:numPr>
          <w:ilvl w:val="2"/>
          <w:numId w:val="11"/>
        </w:numPr>
        <w:spacing w:after="240" w:line="240" w:lineRule="auto"/>
        <w:rPr>
          <w:bCs/>
        </w:rPr>
      </w:pPr>
      <w:bookmarkStart w:id="549" w:name="_Toc485643870"/>
      <w:r w:rsidRPr="00DF1B86">
        <w:rPr>
          <w:bCs/>
        </w:rPr>
        <w:t>Выводы по рассмотренным программным продуктам</w:t>
      </w:r>
      <w:bookmarkEnd w:id="549"/>
    </w:p>
    <w:p w:rsidR="004A07F6" w:rsidRPr="00DF1B86" w:rsidRDefault="004A07F6" w:rsidP="0005165F">
      <w:pPr>
        <w:pStyle w:val="aff3"/>
        <w:ind w:firstLine="708"/>
      </w:pPr>
      <w:r w:rsidRPr="00DF1B86">
        <w:t>Среди программных продуктов, актуальных на рынке в текущий момент,</w:t>
      </w:r>
      <w:r w:rsidR="00C32A46" w:rsidRPr="00DF1B86">
        <w:t xml:space="preserve"> включая в том числе и рассмотренные выше,</w:t>
      </w:r>
      <w:r w:rsidRPr="00DF1B86">
        <w:t xml:space="preserve"> большая часть </w:t>
      </w:r>
      <w:r w:rsidR="00C32A46" w:rsidRPr="00DF1B86">
        <w:t>не предлагает комплексную автоматизацию работы предприятия об</w:t>
      </w:r>
      <w:r w:rsidR="006C66AB" w:rsidRPr="00DF1B86">
        <w:t>щественного питания. Как видно, программное обеспечение, в большинстве случаев, дел</w:t>
      </w:r>
      <w:r w:rsidR="00B02B35" w:rsidRPr="00DF1B86">
        <w:t>и</w:t>
      </w:r>
      <w:r w:rsidR="006C66AB" w:rsidRPr="00DF1B86">
        <w:t>тся либо на фронт-оф</w:t>
      </w:r>
      <w:r w:rsidR="00BF4814" w:rsidRPr="00DF1B86">
        <w:t xml:space="preserve">ис, либо на бэк-офис приложения. </w:t>
      </w:r>
    </w:p>
    <w:p w:rsidR="00601FAC" w:rsidRPr="00DF1B86" w:rsidRDefault="00311D27" w:rsidP="0005165F">
      <w:pPr>
        <w:pStyle w:val="aff3"/>
        <w:ind w:firstLine="708"/>
      </w:pPr>
      <w:r w:rsidRPr="00DF1B86">
        <w:t xml:space="preserve">Разумеется, существуют и исключения: рассмотренное выше приложение </w:t>
      </w:r>
      <w:r w:rsidRPr="00DF1B86">
        <w:rPr>
          <w:lang w:val="en-US"/>
        </w:rPr>
        <w:t>TillyPad</w:t>
      </w:r>
      <w:r w:rsidRPr="00DF1B86">
        <w:t xml:space="preserve">, например, организовывает автоматизацию работы предприятия на всех её уровнях, однако оно не обеспечивает организацию бухгалтерского учёта, что является критичным </w:t>
      </w:r>
      <w:r w:rsidR="00FC38E2" w:rsidRPr="00DF1B86">
        <w:t xml:space="preserve">фактором </w:t>
      </w:r>
      <w:r w:rsidR="00627903" w:rsidRPr="00DF1B86">
        <w:t>п</w:t>
      </w:r>
      <w:r w:rsidR="002147BE" w:rsidRPr="00DF1B86">
        <w:t>ри выборе программного продукта</w:t>
      </w:r>
      <w:r w:rsidR="00627903" w:rsidRPr="00DF1B86">
        <w:t xml:space="preserve"> в данном случае.</w:t>
      </w:r>
    </w:p>
    <w:p w:rsidR="00437A70" w:rsidRPr="00DF1B86" w:rsidRDefault="00477B9F" w:rsidP="0005165F">
      <w:pPr>
        <w:pStyle w:val="aff3"/>
        <w:ind w:firstLine="708"/>
      </w:pPr>
      <w:r w:rsidRPr="00DF1B86">
        <w:t>«1С: Предприятие 8. Ресторан»</w:t>
      </w:r>
      <w:r w:rsidR="00F211DE" w:rsidRPr="00DF1B86">
        <w:t xml:space="preserve"> хотя и </w:t>
      </w:r>
      <w:r w:rsidR="006A4EFB" w:rsidRPr="00DF1B86">
        <w:t xml:space="preserve">предназначен для автоматизации фронт-офиса и имеет встроенные механизмы интеграции с </w:t>
      </w:r>
      <w:r w:rsidR="00CB5256" w:rsidRPr="00DF1B86">
        <w:t xml:space="preserve">уже </w:t>
      </w:r>
      <w:r w:rsidR="006A4EFB" w:rsidRPr="00DF1B86">
        <w:t>имеющейся АИС</w:t>
      </w:r>
      <w:r w:rsidR="004D0FD0" w:rsidRPr="00DF1B86">
        <w:t xml:space="preserve">, </w:t>
      </w:r>
      <w:r w:rsidR="00CB5256" w:rsidRPr="00DF1B86">
        <w:t xml:space="preserve">частью необходимого </w:t>
      </w:r>
      <w:r w:rsidR="00010D49" w:rsidRPr="00DF1B86">
        <w:t xml:space="preserve">Заказчику </w:t>
      </w:r>
      <w:r w:rsidR="00CB5256" w:rsidRPr="00DF1B86">
        <w:t>функционала всё же не обладает (отсутствуют мобильные приложения для официантов, например), что подразумевает не отпадающую необходимость доработки</w:t>
      </w:r>
      <w:r w:rsidR="001E6DC4" w:rsidRPr="00DF1B86">
        <w:t xml:space="preserve"> решения</w:t>
      </w:r>
      <w:r w:rsidR="00CB5256" w:rsidRPr="00DF1B86">
        <w:t xml:space="preserve">. Кроме того, излишний в других </w:t>
      </w:r>
      <w:r w:rsidR="00B244F0" w:rsidRPr="00DF1B86">
        <w:t>аспектах функционал и достаточно высокая цена решения всё же</w:t>
      </w:r>
      <w:r w:rsidR="008C276F" w:rsidRPr="00DF1B86">
        <w:t xml:space="preserve"> говорят о нецелесообразности выбора данного программного продукта.</w:t>
      </w:r>
    </w:p>
    <w:p w:rsidR="009B7655" w:rsidRPr="00DF1B86" w:rsidRDefault="005F6C1D" w:rsidP="0005165F">
      <w:pPr>
        <w:pStyle w:val="aff3"/>
        <w:ind w:firstLine="708"/>
      </w:pPr>
      <w:r w:rsidRPr="00DF1B86">
        <w:t xml:space="preserve">Как правило, озвученные выше недостатки, в той или иной степени касаются большинства решений, предлагаемых рынком автоматизации предприятий общественного питания. </w:t>
      </w:r>
      <w:r w:rsidR="00652104" w:rsidRPr="00DF1B86">
        <w:t xml:space="preserve">Исходя из соображений экономии ресурсов как временных, так и финансовых, а также учитывая тот факт, что переход с одного программного продукта на другой </w:t>
      </w:r>
      <w:r w:rsidR="002D5313" w:rsidRPr="00DF1B86">
        <w:t xml:space="preserve">в середине отчетного периода внесет определенные сложности в агрегирование данных для </w:t>
      </w:r>
      <w:r w:rsidR="00A44276" w:rsidRPr="00DF1B86">
        <w:t xml:space="preserve">корректного ведения </w:t>
      </w:r>
      <w:r w:rsidR="002D5313" w:rsidRPr="00DF1B86">
        <w:t>бухгалтерского учета, можно сказать, что доработка уже имеющегося на предприятии программного обеспечения является самым благоприятным путем решения поставленных задач.</w:t>
      </w:r>
    </w:p>
    <w:p w:rsidR="00DF26C1" w:rsidRPr="00DF1B86" w:rsidRDefault="00DF26C1" w:rsidP="00A434B5">
      <w:pPr>
        <w:pStyle w:val="a7"/>
        <w:numPr>
          <w:ilvl w:val="0"/>
          <w:numId w:val="11"/>
        </w:numPr>
        <w:spacing w:before="0" w:after="240"/>
        <w:rPr>
          <w:szCs w:val="24"/>
        </w:rPr>
      </w:pPr>
      <w:bookmarkStart w:id="550" w:name="_Toc485643871"/>
      <w:r w:rsidRPr="00DF1B86">
        <w:rPr>
          <w:szCs w:val="24"/>
        </w:rPr>
        <w:lastRenderedPageBreak/>
        <w:t>РЕАЛИЗАЦИЯ И ВНЕДРЕНИЕ АИС «УПРАВЛЕНИ</w:t>
      </w:r>
      <w:r w:rsidR="00C85ED7">
        <w:rPr>
          <w:szCs w:val="24"/>
        </w:rPr>
        <w:t>Е</w:t>
      </w:r>
      <w:r w:rsidRPr="00DF1B86">
        <w:rPr>
          <w:szCs w:val="24"/>
        </w:rPr>
        <w:t xml:space="preserve"> ПРЕДПРИЯТИЕМ ОБЩЕСТВЕННОГО ПИТАНИЯ»</w:t>
      </w:r>
      <w:bookmarkEnd w:id="550"/>
    </w:p>
    <w:p w:rsidR="00457B20" w:rsidRPr="00DF1B86" w:rsidRDefault="00DF26C1" w:rsidP="00A434B5">
      <w:pPr>
        <w:pStyle w:val="222"/>
        <w:numPr>
          <w:ilvl w:val="1"/>
          <w:numId w:val="11"/>
        </w:numPr>
        <w:spacing w:after="240"/>
      </w:pPr>
      <w:bookmarkStart w:id="551" w:name="_Toc485643872"/>
      <w:r w:rsidRPr="00DF1B86">
        <w:t>Реализация АИС «</w:t>
      </w:r>
      <w:r w:rsidR="00D04D3A" w:rsidRPr="00DF1B86">
        <w:t>У</w:t>
      </w:r>
      <w:r w:rsidRPr="00DF1B86">
        <w:t>правления предприятием общественного питания»</w:t>
      </w:r>
      <w:bookmarkEnd w:id="551"/>
    </w:p>
    <w:p w:rsidR="009405A0" w:rsidRPr="00DF1B86" w:rsidRDefault="00457B20" w:rsidP="00A434B5">
      <w:pPr>
        <w:pStyle w:val="aff3"/>
        <w:spacing w:after="240"/>
        <w:ind w:firstLine="709"/>
        <w:rPr>
          <w:color w:val="000000" w:themeColor="text1"/>
          <w:shd w:val="clear" w:color="auto" w:fill="FFFFFF"/>
        </w:rPr>
      </w:pPr>
      <w:r w:rsidRPr="00DF1B86">
        <w:t xml:space="preserve">АИС УПОП разработана </w:t>
      </w:r>
      <w:r w:rsidRPr="00DF1B86">
        <w:rPr>
          <w:color w:val="000000" w:themeColor="text1"/>
          <w:shd w:val="clear" w:color="auto" w:fill="FFFFFF"/>
        </w:rPr>
        <w:t>на базе программного продукта «1С: Общепит»</w:t>
      </w:r>
      <w:r w:rsidR="00964D89" w:rsidRPr="00DF1B86">
        <w:rPr>
          <w:color w:val="000000" w:themeColor="text1"/>
          <w:shd w:val="clear" w:color="auto" w:fill="FFFFFF"/>
        </w:rPr>
        <w:t xml:space="preserve"> и наследует от него свой интерф</w:t>
      </w:r>
      <w:r w:rsidR="000C276C" w:rsidRPr="00DF1B86">
        <w:rPr>
          <w:color w:val="000000" w:themeColor="text1"/>
          <w:shd w:val="clear" w:color="auto" w:fill="FFFFFF"/>
        </w:rPr>
        <w:t>ейс. При старте программы</w:t>
      </w:r>
      <w:r w:rsidR="00964D89" w:rsidRPr="00DF1B86">
        <w:rPr>
          <w:color w:val="000000" w:themeColor="text1"/>
          <w:shd w:val="clear" w:color="auto" w:fill="FFFFFF"/>
        </w:rPr>
        <w:t xml:space="preserve"> каждый пользователь получает доступ к соответствующему его роли рабочему столу.</w:t>
      </w:r>
    </w:p>
    <w:p w:rsidR="008B08C6" w:rsidRPr="00DF1B86" w:rsidRDefault="008B08C6" w:rsidP="00CA47C5">
      <w:pPr>
        <w:pStyle w:val="aff3"/>
        <w:spacing w:line="240" w:lineRule="auto"/>
        <w:jc w:val="left"/>
        <w:rPr>
          <w:color w:val="000000" w:themeColor="text1"/>
          <w:shd w:val="clear" w:color="auto" w:fill="FFFFFF"/>
        </w:rPr>
      </w:pPr>
      <w:r w:rsidRPr="00DF1B86">
        <w:rPr>
          <w:noProof/>
          <w:lang w:eastAsia="ru-RU"/>
        </w:rPr>
        <w:drawing>
          <wp:inline distT="0" distB="0" distL="0" distR="0" wp14:anchorId="1D47A496" wp14:editId="6081E0E9">
            <wp:extent cx="5940425" cy="30810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81020"/>
                    </a:xfrm>
                    <a:prstGeom prst="rect">
                      <a:avLst/>
                    </a:prstGeom>
                  </pic:spPr>
                </pic:pic>
              </a:graphicData>
            </a:graphic>
          </wp:inline>
        </w:drawing>
      </w:r>
    </w:p>
    <w:p w:rsidR="008B08C6" w:rsidRPr="00DF1B86" w:rsidRDefault="00457B20" w:rsidP="00A434B5">
      <w:pPr>
        <w:pStyle w:val="affc"/>
        <w:spacing w:after="240" w:line="360" w:lineRule="auto"/>
      </w:pPr>
      <w:r w:rsidRPr="00DF1B86">
        <w:t>Рисунок 3.1 - Общее меню «</w:t>
      </w:r>
      <w:r w:rsidRPr="00DF1B86">
        <w:rPr>
          <w:shd w:val="clear" w:color="auto" w:fill="FFFFFF"/>
        </w:rPr>
        <w:t>1С: Общепит</w:t>
      </w:r>
      <w:r w:rsidRPr="00DF1B86">
        <w:t>»</w:t>
      </w:r>
      <w:r w:rsidR="008B08C6" w:rsidRPr="00DF1B86">
        <w:t xml:space="preserve"> для пользователя с правами официанта</w:t>
      </w:r>
    </w:p>
    <w:p w:rsidR="00306961" w:rsidRPr="00DF1B86" w:rsidRDefault="003766A8" w:rsidP="00A43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11</w:t>
      </w:r>
    </w:p>
    <w:p w:rsidR="00E74AF0" w:rsidRPr="00DF1B86" w:rsidRDefault="00E74AF0" w:rsidP="00C67EBB">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719E435A" wp14:editId="5F8AC56F">
            <wp:extent cx="4298867" cy="231313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73" cy="2316956"/>
                    </a:xfrm>
                    <a:prstGeom prst="rect">
                      <a:avLst/>
                    </a:prstGeom>
                  </pic:spPr>
                </pic:pic>
              </a:graphicData>
            </a:graphic>
          </wp:inline>
        </w:drawing>
      </w:r>
    </w:p>
    <w:p w:rsidR="00E74AF0" w:rsidRPr="00DF1B86" w:rsidRDefault="00E74AF0" w:rsidP="00A434B5">
      <w:pPr>
        <w:pStyle w:val="affc"/>
        <w:spacing w:after="240"/>
      </w:pPr>
      <w:r w:rsidRPr="00DF1B86">
        <w:t>Рисунок 3.2 – Окно авторизации пользователя АИС УПОП</w:t>
      </w:r>
    </w:p>
    <w:p w:rsidR="00E74AF0" w:rsidRPr="00DF1B86" w:rsidRDefault="006E697C" w:rsidP="00A434B5">
      <w:pPr>
        <w:spacing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t xml:space="preserve">При вводе неправильных данных система выдаст соответствующее предупреждение и предложит пользователю ввести данные </w:t>
      </w:r>
      <w:r w:rsidR="00EB10FF" w:rsidRPr="00DF1B86">
        <w:rPr>
          <w:rFonts w:ascii="Times New Roman" w:hAnsi="Times New Roman" w:cs="Times New Roman"/>
          <w:sz w:val="24"/>
          <w:szCs w:val="24"/>
        </w:rPr>
        <w:t>заново (рисунок 3.3.).</w:t>
      </w:r>
    </w:p>
    <w:p w:rsidR="0001222D" w:rsidRPr="00DF1B86" w:rsidRDefault="00C67EBB" w:rsidP="00CA47C5">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lastRenderedPageBreak/>
        <w:drawing>
          <wp:inline distT="0" distB="0" distL="0" distR="0" wp14:anchorId="69C52956" wp14:editId="4BCFA54D">
            <wp:extent cx="4441371" cy="237904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716" cy="2381370"/>
                    </a:xfrm>
                    <a:prstGeom prst="rect">
                      <a:avLst/>
                    </a:prstGeom>
                  </pic:spPr>
                </pic:pic>
              </a:graphicData>
            </a:graphic>
          </wp:inline>
        </w:drawing>
      </w:r>
    </w:p>
    <w:p w:rsidR="00C67EBB" w:rsidRPr="00DF1B86" w:rsidRDefault="00C67EBB" w:rsidP="00A434B5">
      <w:pPr>
        <w:pStyle w:val="affc"/>
        <w:spacing w:after="160" w:line="360" w:lineRule="auto"/>
      </w:pPr>
      <w:r w:rsidRPr="00DF1B86">
        <w:t>Рисунок 3.3 – Предупреждение о вводе ошибочных данных</w:t>
      </w:r>
    </w:p>
    <w:p w:rsidR="007860AE" w:rsidRPr="00DF1B86" w:rsidRDefault="007860AE" w:rsidP="00A434B5">
      <w:pPr>
        <w:pStyle w:val="222"/>
        <w:numPr>
          <w:ilvl w:val="1"/>
          <w:numId w:val="11"/>
        </w:numPr>
        <w:spacing w:after="240"/>
      </w:pPr>
      <w:bookmarkStart w:id="552" w:name="_Toc484549789"/>
      <w:bookmarkStart w:id="553" w:name="_Toc484550691"/>
      <w:bookmarkStart w:id="554" w:name="_Toc485591192"/>
      <w:bookmarkStart w:id="555" w:name="_Toc485643874"/>
      <w:r w:rsidRPr="00DF1B86">
        <w:t>Разработка основных объектов системы (нормативно-справочная информация)</w:t>
      </w:r>
      <w:bookmarkEnd w:id="552"/>
      <w:bookmarkEnd w:id="553"/>
      <w:bookmarkEnd w:id="554"/>
      <w:bookmarkEnd w:id="555"/>
      <w:r w:rsidRPr="00DF1B86">
        <w:t xml:space="preserve"> </w:t>
      </w:r>
    </w:p>
    <w:p w:rsidR="00923551" w:rsidRPr="00DF1B86" w:rsidRDefault="007860AE" w:rsidP="00CA47C5">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r>
      <w:r w:rsidR="00923551" w:rsidRPr="00DF1B86">
        <w:rPr>
          <w:rFonts w:ascii="Times New Roman" w:hAnsi="Times New Roman" w:cs="Times New Roman"/>
          <w:sz w:val="24"/>
          <w:szCs w:val="24"/>
        </w:rPr>
        <w:t>Для функционирования АИС УПОП был</w:t>
      </w:r>
      <w:r w:rsidR="00484D7D" w:rsidRPr="00DF1B86">
        <w:rPr>
          <w:rFonts w:ascii="Times New Roman" w:hAnsi="Times New Roman" w:cs="Times New Roman"/>
          <w:sz w:val="24"/>
          <w:szCs w:val="24"/>
        </w:rPr>
        <w:t>и разработаны четыре подсистемы, каждая для определенной категории пользователей.</w:t>
      </w:r>
    </w:p>
    <w:p w:rsidR="007860AE" w:rsidRPr="00DF1B86" w:rsidRDefault="007860AE" w:rsidP="00A434B5">
      <w:pPr>
        <w:spacing w:line="360" w:lineRule="auto"/>
        <w:ind w:firstLine="660"/>
        <w:jc w:val="both"/>
        <w:rPr>
          <w:rFonts w:ascii="Times New Roman" w:hAnsi="Times New Roman" w:cs="Times New Roman"/>
          <w:sz w:val="24"/>
          <w:szCs w:val="24"/>
        </w:rPr>
      </w:pPr>
      <w:r w:rsidRPr="00DF1B86">
        <w:rPr>
          <w:rFonts w:ascii="Times New Roman" w:hAnsi="Times New Roman" w:cs="Times New Roman"/>
          <w:sz w:val="24"/>
          <w:szCs w:val="24"/>
        </w:rPr>
        <w:t xml:space="preserve">Перечень </w:t>
      </w:r>
      <w:r w:rsidR="00484D7D" w:rsidRPr="00DF1B86">
        <w:rPr>
          <w:rFonts w:ascii="Times New Roman" w:hAnsi="Times New Roman" w:cs="Times New Roman"/>
          <w:sz w:val="24"/>
          <w:szCs w:val="24"/>
        </w:rPr>
        <w:t xml:space="preserve">разработанных или модифицированных </w:t>
      </w:r>
      <w:r w:rsidRPr="00DF1B86">
        <w:rPr>
          <w:rFonts w:ascii="Times New Roman" w:hAnsi="Times New Roman" w:cs="Times New Roman"/>
          <w:sz w:val="24"/>
          <w:szCs w:val="24"/>
        </w:rPr>
        <w:t xml:space="preserve">компонентов </w:t>
      </w:r>
      <w:r w:rsidR="00484D7D" w:rsidRPr="00DF1B86">
        <w:rPr>
          <w:rFonts w:ascii="Times New Roman" w:hAnsi="Times New Roman" w:cs="Times New Roman"/>
          <w:sz w:val="24"/>
          <w:szCs w:val="24"/>
        </w:rPr>
        <w:t>АИС УПОП представлен</w:t>
      </w:r>
      <w:r w:rsidRPr="00DF1B86">
        <w:rPr>
          <w:rFonts w:ascii="Times New Roman" w:hAnsi="Times New Roman" w:cs="Times New Roman"/>
          <w:sz w:val="24"/>
          <w:szCs w:val="24"/>
        </w:rPr>
        <w:t xml:space="preserve"> в таблице 3.1.</w:t>
      </w:r>
    </w:p>
    <w:p w:rsidR="007860AE" w:rsidRPr="00DF1B86" w:rsidRDefault="007860AE" w:rsidP="007860AE">
      <w:pPr>
        <w:pStyle w:val="affc"/>
      </w:pPr>
      <w:r w:rsidRPr="00DF1B86">
        <w:t>Таблица 3.1 – Перечень компонентов системы</w:t>
      </w:r>
    </w:p>
    <w:tbl>
      <w:tblPr>
        <w:tblStyle w:val="a9"/>
        <w:tblW w:w="5000" w:type="pct"/>
        <w:tblLook w:val="04A0" w:firstRow="1" w:lastRow="0" w:firstColumn="1" w:lastColumn="0" w:noHBand="0" w:noVBand="1"/>
      </w:tblPr>
      <w:tblGrid>
        <w:gridCol w:w="1620"/>
        <w:gridCol w:w="2471"/>
        <w:gridCol w:w="5254"/>
      </w:tblGrid>
      <w:tr w:rsidR="007860AE" w:rsidRPr="00DF1B86" w:rsidTr="00457B20">
        <w:tc>
          <w:tcPr>
            <w:tcW w:w="867"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Раздел</w:t>
            </w:r>
          </w:p>
        </w:tc>
        <w:tc>
          <w:tcPr>
            <w:tcW w:w="1322"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Компонент системы</w:t>
            </w:r>
          </w:p>
        </w:tc>
        <w:tc>
          <w:tcPr>
            <w:tcW w:w="2811" w:type="pct"/>
          </w:tcPr>
          <w:p w:rsidR="007860AE" w:rsidRPr="00DF1B86" w:rsidRDefault="007860AE" w:rsidP="00457B20">
            <w:pPr>
              <w:rPr>
                <w:rFonts w:ascii="Times New Roman" w:hAnsi="Times New Roman" w:cs="Times New Roman"/>
                <w:b/>
                <w:sz w:val="24"/>
                <w:szCs w:val="24"/>
              </w:rPr>
            </w:pPr>
            <w:r w:rsidRPr="00DF1B86">
              <w:rPr>
                <w:rFonts w:ascii="Times New Roman" w:hAnsi="Times New Roman" w:cs="Times New Roman"/>
                <w:b/>
                <w:sz w:val="24"/>
                <w:szCs w:val="24"/>
              </w:rPr>
              <w:t>Наименование компонента</w:t>
            </w:r>
          </w:p>
        </w:tc>
      </w:tr>
      <w:tr w:rsidR="00795F54" w:rsidRPr="00DF1B86" w:rsidTr="00795F54">
        <w:trPr>
          <w:trHeight w:val="85"/>
        </w:trPr>
        <w:tc>
          <w:tcPr>
            <w:tcW w:w="867" w:type="pct"/>
            <w:vMerge w:val="restar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ы</w:t>
            </w: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залом</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заказами</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Управление кухней и учет</w:t>
            </w:r>
          </w:p>
        </w:tc>
      </w:tr>
      <w:tr w:rsidR="00795F54" w:rsidRPr="00DF1B86" w:rsidTr="00795F54">
        <w:trPr>
          <w:trHeight w:val="84"/>
        </w:trPr>
        <w:tc>
          <w:tcPr>
            <w:tcW w:w="867" w:type="pct"/>
            <w:vMerge/>
          </w:tcPr>
          <w:p w:rsidR="00795F54" w:rsidRPr="00DF1B86" w:rsidRDefault="00795F54" w:rsidP="00457B20">
            <w:pPr>
              <w:rPr>
                <w:rFonts w:ascii="Times New Roman" w:hAnsi="Times New Roman" w:cs="Times New Roman"/>
                <w:sz w:val="24"/>
                <w:szCs w:val="24"/>
              </w:rPr>
            </w:pPr>
          </w:p>
        </w:tc>
        <w:tc>
          <w:tcPr>
            <w:tcW w:w="1322" w:type="pct"/>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Подсистема</w:t>
            </w:r>
          </w:p>
        </w:tc>
        <w:tc>
          <w:tcPr>
            <w:tcW w:w="2811" w:type="pct"/>
            <w:shd w:val="clear" w:color="auto" w:fill="auto"/>
          </w:tcPr>
          <w:p w:rsidR="00795F54" w:rsidRPr="00DF1B86" w:rsidRDefault="00795F54" w:rsidP="00457B20">
            <w:pPr>
              <w:rPr>
                <w:rFonts w:ascii="Times New Roman" w:hAnsi="Times New Roman" w:cs="Times New Roman"/>
                <w:sz w:val="24"/>
                <w:szCs w:val="24"/>
              </w:rPr>
            </w:pPr>
            <w:r w:rsidRPr="00DF1B86">
              <w:rPr>
                <w:rFonts w:ascii="Times New Roman" w:hAnsi="Times New Roman" w:cs="Times New Roman"/>
                <w:sz w:val="24"/>
                <w:szCs w:val="24"/>
              </w:rPr>
              <w:t>Аналитика и управление персоналом</w:t>
            </w:r>
          </w:p>
        </w:tc>
      </w:tr>
      <w:tr w:rsidR="007860AE" w:rsidRPr="00DF1B86" w:rsidTr="00795F54">
        <w:tc>
          <w:tcPr>
            <w:tcW w:w="867" w:type="pct"/>
            <w:vMerge w:val="restar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и</w:t>
            </w: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shd w:val="clear" w:color="auto" w:fill="auto"/>
          </w:tcPr>
          <w:p w:rsidR="007860AE"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Блюда</w:t>
            </w:r>
          </w:p>
        </w:tc>
      </w:tr>
      <w:tr w:rsidR="007860AE" w:rsidRPr="00DF1B86" w:rsidTr="00795F54">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shd w:val="clear" w:color="auto" w:fill="auto"/>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Номенклатура</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tcPr>
          <w:p w:rsidR="007860AE" w:rsidRPr="00DF1B86" w:rsidRDefault="00164788" w:rsidP="008A271A">
            <w:pPr>
              <w:rPr>
                <w:rFonts w:ascii="Times New Roman" w:hAnsi="Times New Roman" w:cs="Times New Roman"/>
                <w:sz w:val="24"/>
                <w:szCs w:val="24"/>
              </w:rPr>
            </w:pPr>
            <w:r w:rsidRPr="00DF1B86">
              <w:rPr>
                <w:rFonts w:ascii="Times New Roman" w:hAnsi="Times New Roman" w:cs="Times New Roman"/>
                <w:sz w:val="24"/>
                <w:szCs w:val="24"/>
              </w:rPr>
              <w:t xml:space="preserve">Планы </w:t>
            </w:r>
            <w:r w:rsidR="008A271A" w:rsidRPr="00DF1B86">
              <w:rPr>
                <w:rFonts w:ascii="Times New Roman" w:hAnsi="Times New Roman" w:cs="Times New Roman"/>
                <w:sz w:val="24"/>
                <w:szCs w:val="24"/>
              </w:rPr>
              <w:t>помещений</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Справочник</w:t>
            </w:r>
          </w:p>
        </w:tc>
        <w:tc>
          <w:tcPr>
            <w:tcW w:w="2811" w:type="pct"/>
          </w:tcPr>
          <w:p w:rsidR="007860AE"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Пользователи</w:t>
            </w:r>
          </w:p>
        </w:tc>
      </w:tr>
      <w:tr w:rsidR="00164788" w:rsidRPr="00DF1B86" w:rsidTr="00A94CC4">
        <w:trPr>
          <w:trHeight w:val="58"/>
        </w:trPr>
        <w:tc>
          <w:tcPr>
            <w:tcW w:w="867" w:type="pct"/>
            <w:vMerge w:val="restar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ы</w:t>
            </w: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A94CC4" w:rsidP="00457B20">
            <w:pPr>
              <w:rPr>
                <w:rFonts w:ascii="Times New Roman" w:hAnsi="Times New Roman" w:cs="Times New Roman"/>
                <w:sz w:val="24"/>
                <w:szCs w:val="24"/>
              </w:rPr>
            </w:pPr>
            <w:r w:rsidRPr="00DF1B86">
              <w:rPr>
                <w:rFonts w:ascii="Times New Roman" w:hAnsi="Times New Roman" w:cs="Times New Roman"/>
                <w:sz w:val="24"/>
                <w:szCs w:val="24"/>
              </w:rPr>
              <w:t>Заказ посетителя</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Бронирование стола</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Утверждение меню</w:t>
            </w:r>
          </w:p>
        </w:tc>
      </w:tr>
      <w:tr w:rsidR="00164788" w:rsidRPr="00DF1B86" w:rsidTr="00457B20">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Корректировка заказа</w:t>
            </w:r>
          </w:p>
        </w:tc>
      </w:tr>
      <w:tr w:rsidR="00164788" w:rsidRPr="00DF1B86" w:rsidTr="00164788">
        <w:trPr>
          <w:trHeight w:val="140"/>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Выполнение заказа</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Утверждение рекомендованных поставщиков</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Заявка поставщику</w:t>
            </w:r>
          </w:p>
        </w:tc>
      </w:tr>
      <w:tr w:rsidR="00164788" w:rsidRPr="00DF1B86" w:rsidTr="00164788">
        <w:trPr>
          <w:trHeight w:val="138"/>
        </w:trPr>
        <w:tc>
          <w:tcPr>
            <w:tcW w:w="867" w:type="pct"/>
            <w:vMerge/>
          </w:tcPr>
          <w:p w:rsidR="00164788" w:rsidRPr="00DF1B86" w:rsidRDefault="00164788" w:rsidP="00457B20">
            <w:pPr>
              <w:rPr>
                <w:rFonts w:ascii="Times New Roman" w:hAnsi="Times New Roman" w:cs="Times New Roman"/>
                <w:sz w:val="24"/>
                <w:szCs w:val="24"/>
              </w:rPr>
            </w:pPr>
          </w:p>
        </w:tc>
        <w:tc>
          <w:tcPr>
            <w:tcW w:w="1322"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Документ</w:t>
            </w:r>
          </w:p>
        </w:tc>
        <w:tc>
          <w:tcPr>
            <w:tcW w:w="2811" w:type="pct"/>
          </w:tcPr>
          <w:p w:rsidR="00164788" w:rsidRPr="00DF1B86" w:rsidRDefault="00164788" w:rsidP="00457B20">
            <w:pPr>
              <w:rPr>
                <w:rFonts w:ascii="Times New Roman" w:hAnsi="Times New Roman" w:cs="Times New Roman"/>
                <w:sz w:val="24"/>
                <w:szCs w:val="24"/>
              </w:rPr>
            </w:pPr>
            <w:r w:rsidRPr="00DF1B86">
              <w:rPr>
                <w:rFonts w:ascii="Times New Roman" w:hAnsi="Times New Roman" w:cs="Times New Roman"/>
                <w:sz w:val="24"/>
                <w:szCs w:val="24"/>
              </w:rPr>
              <w:t>Закрытие заказа</w:t>
            </w:r>
          </w:p>
        </w:tc>
      </w:tr>
      <w:tr w:rsidR="00A525B9" w:rsidRPr="00DF1B86" w:rsidTr="00A525B9">
        <w:trPr>
          <w:trHeight w:val="151"/>
        </w:trPr>
        <w:tc>
          <w:tcPr>
            <w:tcW w:w="867" w:type="pct"/>
            <w:vMerge w:val="restar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и</w:t>
            </w:r>
          </w:p>
        </w:tc>
        <w:tc>
          <w:tcPr>
            <w:tcW w:w="1322"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а</w:t>
            </w:r>
          </w:p>
        </w:tc>
        <w:tc>
          <w:tcPr>
            <w:tcW w:w="2811" w:type="pct"/>
          </w:tcPr>
          <w:p w:rsidR="00A525B9" w:rsidRPr="00DF1B86" w:rsidRDefault="00C07654" w:rsidP="00457B20">
            <w:pPr>
              <w:rPr>
                <w:rFonts w:ascii="Times New Roman" w:hAnsi="Times New Roman" w:cs="Times New Roman"/>
                <w:sz w:val="24"/>
                <w:szCs w:val="24"/>
              </w:rPr>
            </w:pPr>
            <w:r w:rsidRPr="00DF1B86">
              <w:rPr>
                <w:rFonts w:ascii="Times New Roman" w:hAnsi="Times New Roman" w:cs="Times New Roman"/>
                <w:sz w:val="24"/>
                <w:szCs w:val="24"/>
              </w:rPr>
              <w:t>Список продуктов к закупке</w:t>
            </w:r>
          </w:p>
        </w:tc>
      </w:tr>
      <w:tr w:rsidR="00A525B9" w:rsidRPr="00DF1B86" w:rsidTr="00A525B9">
        <w:trPr>
          <w:trHeight w:val="150"/>
        </w:trPr>
        <w:tc>
          <w:tcPr>
            <w:tcW w:w="867" w:type="pct"/>
            <w:vMerge/>
          </w:tcPr>
          <w:p w:rsidR="00A525B9" w:rsidRPr="00DF1B86" w:rsidRDefault="00A525B9" w:rsidP="00457B20">
            <w:pPr>
              <w:rPr>
                <w:rFonts w:ascii="Times New Roman" w:hAnsi="Times New Roman" w:cs="Times New Roman"/>
                <w:sz w:val="24"/>
                <w:szCs w:val="24"/>
              </w:rPr>
            </w:pPr>
          </w:p>
        </w:tc>
        <w:tc>
          <w:tcPr>
            <w:tcW w:w="1322"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Обработка</w:t>
            </w:r>
          </w:p>
        </w:tc>
        <w:tc>
          <w:tcPr>
            <w:tcW w:w="2811" w:type="pct"/>
          </w:tcPr>
          <w:p w:rsidR="00A525B9" w:rsidRPr="00DF1B86" w:rsidRDefault="00A525B9" w:rsidP="00457B20">
            <w:pPr>
              <w:rPr>
                <w:rFonts w:ascii="Times New Roman" w:hAnsi="Times New Roman" w:cs="Times New Roman"/>
                <w:sz w:val="24"/>
                <w:szCs w:val="24"/>
              </w:rPr>
            </w:pPr>
            <w:r w:rsidRPr="00DF1B86">
              <w:rPr>
                <w:rFonts w:ascii="Times New Roman" w:hAnsi="Times New Roman" w:cs="Times New Roman"/>
                <w:sz w:val="24"/>
                <w:szCs w:val="24"/>
              </w:rPr>
              <w:t>Сообщения сотрудникам</w:t>
            </w:r>
          </w:p>
        </w:tc>
      </w:tr>
      <w:tr w:rsidR="007860AE" w:rsidRPr="00DF1B86" w:rsidTr="00457B20">
        <w:tc>
          <w:tcPr>
            <w:tcW w:w="867" w:type="pct"/>
            <w:vMerge w:val="restar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ы</w:t>
            </w: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457B20">
            <w:pPr>
              <w:rPr>
                <w:rFonts w:ascii="Times New Roman" w:hAnsi="Times New Roman" w:cs="Times New Roman"/>
                <w:sz w:val="24"/>
                <w:szCs w:val="24"/>
              </w:rPr>
            </w:pPr>
            <w:r w:rsidRPr="00DF1B86">
              <w:rPr>
                <w:rFonts w:ascii="Times New Roman" w:hAnsi="Times New Roman" w:cs="Times New Roman"/>
                <w:sz w:val="24"/>
                <w:szCs w:val="24"/>
              </w:rPr>
              <w:t>Отчет об оборотах финансовых средст</w:t>
            </w:r>
            <w:r w:rsidR="00164788" w:rsidRPr="00DF1B86">
              <w:rPr>
                <w:rFonts w:ascii="Times New Roman" w:hAnsi="Times New Roman" w:cs="Times New Roman"/>
                <w:sz w:val="24"/>
                <w:szCs w:val="24"/>
              </w:rPr>
              <w:t>в</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457B20">
            <w:pPr>
              <w:rPr>
                <w:rFonts w:ascii="Times New Roman" w:hAnsi="Times New Roman" w:cs="Times New Roman"/>
                <w:sz w:val="24"/>
                <w:szCs w:val="24"/>
              </w:rPr>
            </w:pPr>
            <w:r w:rsidRPr="00DF1B86">
              <w:rPr>
                <w:rFonts w:ascii="Times New Roman" w:hAnsi="Times New Roman" w:cs="Times New Roman"/>
                <w:sz w:val="24"/>
                <w:szCs w:val="24"/>
              </w:rPr>
              <w:t>Отчет об эффективности сотрудников</w:t>
            </w:r>
          </w:p>
        </w:tc>
      </w:tr>
      <w:tr w:rsidR="007860AE" w:rsidRPr="00DF1B86" w:rsidTr="00457B20">
        <w:tc>
          <w:tcPr>
            <w:tcW w:w="867" w:type="pct"/>
            <w:vMerge/>
          </w:tcPr>
          <w:p w:rsidR="007860AE" w:rsidRPr="00DF1B86" w:rsidRDefault="007860AE" w:rsidP="00457B20">
            <w:pPr>
              <w:rPr>
                <w:rFonts w:ascii="Times New Roman" w:hAnsi="Times New Roman" w:cs="Times New Roman"/>
                <w:sz w:val="24"/>
                <w:szCs w:val="24"/>
              </w:rPr>
            </w:pPr>
          </w:p>
        </w:tc>
        <w:tc>
          <w:tcPr>
            <w:tcW w:w="1322" w:type="pct"/>
          </w:tcPr>
          <w:p w:rsidR="007860AE" w:rsidRPr="00DF1B86" w:rsidRDefault="007860AE" w:rsidP="00457B20">
            <w:pPr>
              <w:rPr>
                <w:rFonts w:ascii="Times New Roman" w:hAnsi="Times New Roman" w:cs="Times New Roman"/>
                <w:sz w:val="24"/>
                <w:szCs w:val="24"/>
              </w:rPr>
            </w:pPr>
            <w:r w:rsidRPr="00DF1B86">
              <w:rPr>
                <w:rFonts w:ascii="Times New Roman" w:hAnsi="Times New Roman" w:cs="Times New Roman"/>
                <w:sz w:val="24"/>
                <w:szCs w:val="24"/>
              </w:rPr>
              <w:t>Отчет</w:t>
            </w:r>
          </w:p>
        </w:tc>
        <w:tc>
          <w:tcPr>
            <w:tcW w:w="2811" w:type="pct"/>
          </w:tcPr>
          <w:p w:rsidR="007860AE" w:rsidRPr="00DF1B86" w:rsidRDefault="00897F73" w:rsidP="00A94CC4">
            <w:pPr>
              <w:rPr>
                <w:rFonts w:ascii="Times New Roman" w:hAnsi="Times New Roman" w:cs="Times New Roman"/>
                <w:sz w:val="24"/>
                <w:szCs w:val="24"/>
              </w:rPr>
            </w:pPr>
            <w:r w:rsidRPr="00DF1B86">
              <w:rPr>
                <w:rFonts w:ascii="Times New Roman" w:hAnsi="Times New Roman" w:cs="Times New Roman"/>
                <w:sz w:val="24"/>
                <w:szCs w:val="24"/>
              </w:rPr>
              <w:t>Отчет о прода</w:t>
            </w:r>
            <w:r w:rsidR="00A94CC4" w:rsidRPr="00DF1B86">
              <w:rPr>
                <w:rFonts w:ascii="Times New Roman" w:hAnsi="Times New Roman" w:cs="Times New Roman"/>
                <w:sz w:val="24"/>
                <w:szCs w:val="24"/>
              </w:rPr>
              <w:t xml:space="preserve">ваемости </w:t>
            </w:r>
            <w:r w:rsidRPr="00DF1B86">
              <w:rPr>
                <w:rFonts w:ascii="Times New Roman" w:hAnsi="Times New Roman" w:cs="Times New Roman"/>
                <w:sz w:val="24"/>
                <w:szCs w:val="24"/>
              </w:rPr>
              <w:t>блюд</w:t>
            </w:r>
          </w:p>
        </w:tc>
      </w:tr>
    </w:tbl>
    <w:p w:rsidR="001976B4" w:rsidRPr="00DF1B86" w:rsidRDefault="00777139" w:rsidP="001976B4">
      <w:pPr>
        <w:spacing w:after="0" w:line="360" w:lineRule="auto"/>
        <w:ind w:firstLine="709"/>
        <w:jc w:val="both"/>
        <w:rPr>
          <w:rFonts w:ascii="Times New Roman" w:hAnsi="Times New Roman" w:cs="Times New Roman"/>
          <w:b/>
          <w:sz w:val="24"/>
          <w:szCs w:val="24"/>
        </w:rPr>
      </w:pPr>
      <w:bookmarkStart w:id="556" w:name="_Toc484549790"/>
      <w:bookmarkStart w:id="557" w:name="_Toc484550692"/>
      <w:bookmarkStart w:id="558" w:name="_Toc485591193"/>
      <w:r w:rsidRPr="00DF1B86">
        <w:rPr>
          <w:rFonts w:ascii="Times New Roman" w:hAnsi="Times New Roman" w:cs="Times New Roman"/>
          <w:b/>
          <w:sz w:val="24"/>
          <w:szCs w:val="24"/>
        </w:rPr>
        <w:t>Справочник «Блюда»</w:t>
      </w:r>
    </w:p>
    <w:p w:rsidR="00777139" w:rsidRPr="00DF1B86" w:rsidRDefault="00CA47C5" w:rsidP="00A434B5">
      <w:pPr>
        <w:pStyle w:val="aff3"/>
        <w:spacing w:after="240"/>
      </w:pPr>
      <w:r w:rsidRPr="00DF1B86">
        <w:lastRenderedPageBreak/>
        <w:tab/>
      </w:r>
      <w:r w:rsidR="00777139" w:rsidRPr="00DF1B86">
        <w:t xml:space="preserve">Необходимость в разработке отдельного справочника напрямую связана с разработкой мобильного приложения для официантов, так как </w:t>
      </w:r>
      <w:r w:rsidR="001976B4" w:rsidRPr="00DF1B86">
        <w:t xml:space="preserve">передача всего справочника «Номенклатура» </w:t>
      </w:r>
      <w:r w:rsidR="003C39BD" w:rsidRPr="00DF1B86">
        <w:t>между основной информационной базой и мобильным приложением вызвала бы неоправданные</w:t>
      </w:r>
      <w:r w:rsidR="00223B54" w:rsidRPr="00DF1B86">
        <w:t xml:space="preserve"> временные затраты и потребление трафика. Элемент справочника представлен на рисунке 3.4. </w:t>
      </w:r>
      <w:r w:rsidR="003C39BD" w:rsidRPr="00DF1B86">
        <w:t xml:space="preserve"> </w:t>
      </w:r>
    </w:p>
    <w:p w:rsidR="00192E8D" w:rsidRPr="00DF1B86" w:rsidRDefault="00192E8D" w:rsidP="00A434B5">
      <w:pPr>
        <w:spacing w:after="0" w:line="240" w:lineRule="auto"/>
        <w:jc w:val="center"/>
      </w:pPr>
      <w:r w:rsidRPr="00DF1B86">
        <w:rPr>
          <w:noProof/>
          <w:lang w:eastAsia="ru-RU"/>
        </w:rPr>
        <w:drawing>
          <wp:inline distT="0" distB="0" distL="0" distR="0" wp14:anchorId="78056BBD" wp14:editId="030319AA">
            <wp:extent cx="5143500" cy="31971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944" cy="3198681"/>
                    </a:xfrm>
                    <a:prstGeom prst="rect">
                      <a:avLst/>
                    </a:prstGeom>
                  </pic:spPr>
                </pic:pic>
              </a:graphicData>
            </a:graphic>
          </wp:inline>
        </w:drawing>
      </w:r>
    </w:p>
    <w:p w:rsidR="00192E8D" w:rsidRPr="00DF1B86" w:rsidRDefault="00192E8D" w:rsidP="00A434B5">
      <w:pPr>
        <w:pStyle w:val="affc"/>
        <w:spacing w:after="240"/>
      </w:pPr>
      <w:r w:rsidRPr="00DF1B86">
        <w:t>Рисунок 3.4 – Элемент справочника «Блюда»</w:t>
      </w:r>
    </w:p>
    <w:p w:rsidR="002E0A9D" w:rsidRPr="00DF1B86" w:rsidRDefault="00CA47C5" w:rsidP="00A434B5">
      <w:pPr>
        <w:pStyle w:val="afc"/>
        <w:spacing w:after="240" w:line="360" w:lineRule="auto"/>
        <w:jc w:val="both"/>
        <w:rPr>
          <w:sz w:val="24"/>
          <w:szCs w:val="24"/>
        </w:rPr>
      </w:pPr>
      <w:r w:rsidRPr="00DF1B86">
        <w:rPr>
          <w:sz w:val="24"/>
          <w:szCs w:val="24"/>
        </w:rPr>
        <w:tab/>
      </w:r>
      <w:r w:rsidR="002E0A9D" w:rsidRPr="00DF1B86">
        <w:rPr>
          <w:sz w:val="24"/>
          <w:szCs w:val="24"/>
        </w:rPr>
        <w:t xml:space="preserve">Вес и энергетическая ценность блюда рассчитываются системой автоматически при </w:t>
      </w:r>
      <w:r w:rsidR="0047702D" w:rsidRPr="00DF1B86">
        <w:rPr>
          <w:sz w:val="24"/>
          <w:szCs w:val="24"/>
        </w:rPr>
        <w:t>изменении табличной части, содержащей продукты-компоненты блюда.</w:t>
      </w:r>
      <w:r w:rsidR="00344290" w:rsidRPr="00DF1B86">
        <w:rPr>
          <w:sz w:val="24"/>
          <w:szCs w:val="24"/>
        </w:rPr>
        <w:t xml:space="preserve"> На рисунке 3.5. представлен список элементов данного справочника.</w:t>
      </w:r>
    </w:p>
    <w:p w:rsidR="00344290" w:rsidRPr="00DF1B86" w:rsidRDefault="00344290" w:rsidP="00A434B5">
      <w:pPr>
        <w:pStyle w:val="affc"/>
      </w:pPr>
      <w:r w:rsidRPr="00DF1B86">
        <w:rPr>
          <w:noProof/>
          <w:lang w:eastAsia="ru-RU"/>
        </w:rPr>
        <w:drawing>
          <wp:inline distT="0" distB="0" distL="0" distR="0" wp14:anchorId="28FC46BB" wp14:editId="713241B5">
            <wp:extent cx="5707380" cy="2638634"/>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450" cy="2644676"/>
                    </a:xfrm>
                    <a:prstGeom prst="rect">
                      <a:avLst/>
                    </a:prstGeom>
                  </pic:spPr>
                </pic:pic>
              </a:graphicData>
            </a:graphic>
          </wp:inline>
        </w:drawing>
      </w:r>
    </w:p>
    <w:p w:rsidR="00344290" w:rsidRPr="00DF1B86" w:rsidRDefault="00344290" w:rsidP="00A434B5">
      <w:pPr>
        <w:pStyle w:val="affc"/>
        <w:spacing w:after="240"/>
      </w:pPr>
      <w:r w:rsidRPr="00DF1B86">
        <w:t>Рисунок 3.</w:t>
      </w:r>
      <w:r w:rsidR="005A33B1" w:rsidRPr="00DF1B86">
        <w:t>5</w:t>
      </w:r>
      <w:r w:rsidRPr="00DF1B86">
        <w:t xml:space="preserve"> – </w:t>
      </w:r>
      <w:r w:rsidR="005A33B1" w:rsidRPr="00DF1B86">
        <w:t xml:space="preserve">Список элементов справочника </w:t>
      </w:r>
      <w:r w:rsidRPr="00DF1B86">
        <w:t>«Блюда»</w:t>
      </w:r>
    </w:p>
    <w:p w:rsidR="00344290" w:rsidRPr="00DF1B86" w:rsidRDefault="00344290" w:rsidP="00344290">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t>Справочник «Номенклатура»</w:t>
      </w:r>
    </w:p>
    <w:p w:rsidR="00344290" w:rsidRPr="00DF1B86" w:rsidRDefault="00CA47C5" w:rsidP="00A434B5">
      <w:pPr>
        <w:pStyle w:val="aff3"/>
        <w:spacing w:after="240"/>
      </w:pPr>
      <w:r w:rsidRPr="00DF1B86">
        <w:lastRenderedPageBreak/>
        <w:tab/>
      </w:r>
      <w:r w:rsidR="00344290" w:rsidRPr="00DF1B86">
        <w:t xml:space="preserve">В большей степени данный справочник остался без </w:t>
      </w:r>
      <w:r w:rsidR="008A60A6" w:rsidRPr="00DF1B86">
        <w:t xml:space="preserve">изменений, </w:t>
      </w:r>
      <w:r w:rsidR="005A33B1" w:rsidRPr="00DF1B86">
        <w:t>были лишь добавлены некоторые реквизиты для обеспечения функционирования АИС УПОП согласно проектной документации. Речь идет о реквизитах «минимальное количество» и «калорийность на сто грамм (ккал)». Элемент справочника представлен на рисунке 3.6.</w:t>
      </w:r>
    </w:p>
    <w:p w:rsidR="005A33B1" w:rsidRPr="00DF1B86" w:rsidRDefault="005A33B1" w:rsidP="00A434B5">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300FC26D" wp14:editId="67A2AB3C">
            <wp:extent cx="5940425" cy="276796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67965"/>
                    </a:xfrm>
                    <a:prstGeom prst="rect">
                      <a:avLst/>
                    </a:prstGeom>
                  </pic:spPr>
                </pic:pic>
              </a:graphicData>
            </a:graphic>
          </wp:inline>
        </w:drawing>
      </w:r>
    </w:p>
    <w:p w:rsidR="005A33B1" w:rsidRPr="00DF1B86" w:rsidRDefault="005A33B1" w:rsidP="00A434B5">
      <w:pPr>
        <w:pStyle w:val="affc"/>
        <w:spacing w:after="240"/>
      </w:pPr>
      <w:r w:rsidRPr="00DF1B86">
        <w:t>Рисунок 3.6 – Элемент справочника «Номенклатура»</w:t>
      </w:r>
    </w:p>
    <w:p w:rsidR="005A33B1" w:rsidRPr="00DF1B86" w:rsidRDefault="005A33B1" w:rsidP="00CA47C5">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t>Справочник «П</w:t>
      </w:r>
      <w:r w:rsidR="008A271A" w:rsidRPr="00DF1B86">
        <w:rPr>
          <w:rFonts w:ascii="Times New Roman" w:hAnsi="Times New Roman" w:cs="Times New Roman"/>
          <w:b/>
          <w:sz w:val="24"/>
          <w:szCs w:val="24"/>
        </w:rPr>
        <w:t>ланы помещений</w:t>
      </w:r>
      <w:r w:rsidRPr="00DF1B86">
        <w:rPr>
          <w:rFonts w:ascii="Times New Roman" w:hAnsi="Times New Roman" w:cs="Times New Roman"/>
          <w:b/>
          <w:sz w:val="24"/>
          <w:szCs w:val="24"/>
        </w:rPr>
        <w:t>»</w:t>
      </w:r>
    </w:p>
    <w:p w:rsidR="003E70DD" w:rsidRPr="00DF1B86" w:rsidRDefault="003E70DD" w:rsidP="00CA47C5">
      <w:pPr>
        <w:spacing w:after="0"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t xml:space="preserve">Графическое представление зала ресторана выполнено с использованием </w:t>
      </w:r>
      <w:r w:rsidR="0056496E" w:rsidRPr="00DF1B86">
        <w:rPr>
          <w:rFonts w:ascii="Times New Roman" w:hAnsi="Times New Roman" w:cs="Times New Roman"/>
          <w:sz w:val="24"/>
          <w:szCs w:val="24"/>
        </w:rPr>
        <w:t xml:space="preserve">возможностей платформы «1С: Предприятие 8.3» в работе с </w:t>
      </w:r>
      <w:r w:rsidR="0056496E" w:rsidRPr="00DF1B86">
        <w:rPr>
          <w:rFonts w:ascii="Times New Roman" w:hAnsi="Times New Roman" w:cs="Times New Roman"/>
          <w:sz w:val="24"/>
          <w:szCs w:val="24"/>
          <w:lang w:val="en-US"/>
        </w:rPr>
        <w:t>HTML</w:t>
      </w:r>
      <w:r w:rsidR="0056496E" w:rsidRPr="00DF1B86">
        <w:rPr>
          <w:rFonts w:ascii="Times New Roman" w:hAnsi="Times New Roman" w:cs="Times New Roman"/>
          <w:sz w:val="24"/>
          <w:szCs w:val="24"/>
        </w:rPr>
        <w:t xml:space="preserve"> страницами, а также языком </w:t>
      </w:r>
      <w:r w:rsidR="00023ED6" w:rsidRPr="00DF1B86">
        <w:rPr>
          <w:rFonts w:ascii="Times New Roman" w:hAnsi="Times New Roman" w:cs="Times New Roman"/>
          <w:sz w:val="24"/>
          <w:szCs w:val="24"/>
        </w:rPr>
        <w:t xml:space="preserve">программирования </w:t>
      </w:r>
      <w:r w:rsidR="0056496E" w:rsidRPr="00DF1B86">
        <w:rPr>
          <w:rFonts w:ascii="Times New Roman" w:hAnsi="Times New Roman" w:cs="Times New Roman"/>
          <w:sz w:val="24"/>
          <w:szCs w:val="24"/>
          <w:lang w:val="en-US"/>
        </w:rPr>
        <w:t>JavaScript</w:t>
      </w:r>
      <w:r w:rsidR="0056496E" w:rsidRPr="00DF1B86">
        <w:rPr>
          <w:rFonts w:ascii="Times New Roman" w:hAnsi="Times New Roman" w:cs="Times New Roman"/>
          <w:sz w:val="24"/>
          <w:szCs w:val="24"/>
        </w:rPr>
        <w:t xml:space="preserve">. </w:t>
      </w:r>
      <w:r w:rsidR="00C02B2A" w:rsidRPr="00DF1B86">
        <w:rPr>
          <w:rFonts w:ascii="Times New Roman" w:hAnsi="Times New Roman" w:cs="Times New Roman"/>
          <w:sz w:val="24"/>
          <w:szCs w:val="24"/>
        </w:rPr>
        <w:t xml:space="preserve">С использованием сторонней библиотеки </w:t>
      </w:r>
      <w:r w:rsidR="004E38CF" w:rsidRPr="00DF1B86">
        <w:rPr>
          <w:rFonts w:ascii="Times New Roman" w:hAnsi="Times New Roman" w:cs="Times New Roman"/>
          <w:sz w:val="24"/>
          <w:szCs w:val="24"/>
          <w:lang w:val="en-US"/>
        </w:rPr>
        <w:t>fabric</w:t>
      </w:r>
      <w:r w:rsidR="004E38CF" w:rsidRPr="00DF1B86">
        <w:rPr>
          <w:rFonts w:ascii="Times New Roman" w:hAnsi="Times New Roman" w:cs="Times New Roman"/>
          <w:sz w:val="24"/>
          <w:szCs w:val="24"/>
        </w:rPr>
        <w:t>.</w:t>
      </w:r>
      <w:r w:rsidR="004E38CF" w:rsidRPr="00DF1B86">
        <w:rPr>
          <w:rFonts w:ascii="Times New Roman" w:hAnsi="Times New Roman" w:cs="Times New Roman"/>
          <w:sz w:val="24"/>
          <w:szCs w:val="24"/>
          <w:lang w:val="en-US"/>
        </w:rPr>
        <w:t>js</w:t>
      </w:r>
      <w:r w:rsidR="004E38CF" w:rsidRPr="00DF1B86">
        <w:rPr>
          <w:rFonts w:ascii="Times New Roman" w:hAnsi="Times New Roman" w:cs="Times New Roman"/>
          <w:sz w:val="24"/>
          <w:szCs w:val="24"/>
        </w:rPr>
        <w:t xml:space="preserve"> для</w:t>
      </w:r>
      <w:r w:rsidR="00BC74F5" w:rsidRPr="00DF1B86">
        <w:rPr>
          <w:rFonts w:ascii="Times New Roman" w:hAnsi="Times New Roman" w:cs="Times New Roman"/>
          <w:sz w:val="24"/>
          <w:szCs w:val="24"/>
        </w:rPr>
        <w:t xml:space="preserve"> </w:t>
      </w:r>
      <w:r w:rsidR="004E38CF" w:rsidRPr="00DF1B86">
        <w:rPr>
          <w:rFonts w:ascii="Times New Roman" w:hAnsi="Times New Roman" w:cs="Times New Roman"/>
          <w:sz w:val="24"/>
          <w:szCs w:val="24"/>
          <w:lang w:val="en-US"/>
        </w:rPr>
        <w:t>JavaScript</w:t>
      </w:r>
      <w:r w:rsidR="004E38CF" w:rsidRPr="00DF1B86">
        <w:rPr>
          <w:rFonts w:ascii="Times New Roman" w:hAnsi="Times New Roman" w:cs="Times New Roman"/>
          <w:sz w:val="24"/>
          <w:szCs w:val="24"/>
        </w:rPr>
        <w:t xml:space="preserve">, предназначенной для рисования различных графических примитивов и их анимации, </w:t>
      </w:r>
      <w:r w:rsidR="00023ED6" w:rsidRPr="00DF1B86">
        <w:rPr>
          <w:rFonts w:ascii="Times New Roman" w:hAnsi="Times New Roman" w:cs="Times New Roman"/>
          <w:sz w:val="24"/>
          <w:szCs w:val="24"/>
        </w:rPr>
        <w:t xml:space="preserve">были реализованы функции по созданию и сохранению </w:t>
      </w:r>
      <w:r w:rsidR="00CA15DF" w:rsidRPr="00DF1B86">
        <w:rPr>
          <w:rFonts w:ascii="Times New Roman" w:hAnsi="Times New Roman" w:cs="Times New Roman"/>
          <w:sz w:val="24"/>
          <w:szCs w:val="24"/>
        </w:rPr>
        <w:t>плана зала.</w:t>
      </w:r>
    </w:p>
    <w:p w:rsidR="005A33B1" w:rsidRPr="00DF1B86" w:rsidRDefault="005A33B1" w:rsidP="00CA47C5">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sz w:val="24"/>
          <w:szCs w:val="24"/>
        </w:rPr>
        <w:t xml:space="preserve">Каждый элемент данного справочника </w:t>
      </w:r>
      <w:r w:rsidR="006065DB" w:rsidRPr="00DF1B86">
        <w:rPr>
          <w:rFonts w:ascii="Times New Roman" w:hAnsi="Times New Roman" w:cs="Times New Roman"/>
          <w:sz w:val="24"/>
          <w:szCs w:val="24"/>
        </w:rPr>
        <w:t xml:space="preserve">содержит в себе </w:t>
      </w:r>
      <w:r w:rsidR="003E70DD" w:rsidRPr="00DF1B86">
        <w:rPr>
          <w:rFonts w:ascii="Times New Roman" w:hAnsi="Times New Roman" w:cs="Times New Roman"/>
          <w:sz w:val="24"/>
          <w:szCs w:val="24"/>
        </w:rPr>
        <w:t xml:space="preserve">реквизиты-строки неограниченной длинны, в которые записываются объекты </w:t>
      </w:r>
      <w:r w:rsidR="003E70DD" w:rsidRPr="00DF1B86">
        <w:rPr>
          <w:rFonts w:ascii="Times New Roman" w:hAnsi="Times New Roman" w:cs="Times New Roman"/>
          <w:sz w:val="24"/>
          <w:szCs w:val="24"/>
          <w:lang w:val="en-US"/>
        </w:rPr>
        <w:t>JSON</w:t>
      </w:r>
      <w:r w:rsidR="00CA15DF" w:rsidRPr="00DF1B86">
        <w:rPr>
          <w:rFonts w:ascii="Times New Roman" w:hAnsi="Times New Roman" w:cs="Times New Roman"/>
          <w:sz w:val="24"/>
          <w:szCs w:val="24"/>
        </w:rPr>
        <w:t>, хранящие информацию о расположении и</w:t>
      </w:r>
      <w:r w:rsidR="004E6EAD" w:rsidRPr="00DF1B86">
        <w:rPr>
          <w:rFonts w:ascii="Times New Roman" w:hAnsi="Times New Roman" w:cs="Times New Roman"/>
          <w:sz w:val="24"/>
          <w:szCs w:val="24"/>
        </w:rPr>
        <w:t xml:space="preserve"> количестве </w:t>
      </w:r>
      <w:r w:rsidR="00C136AA" w:rsidRPr="00DF1B86">
        <w:rPr>
          <w:rFonts w:ascii="Times New Roman" w:hAnsi="Times New Roman" w:cs="Times New Roman"/>
          <w:sz w:val="24"/>
          <w:szCs w:val="24"/>
        </w:rPr>
        <w:t xml:space="preserve">объектов интерьера. </w:t>
      </w:r>
      <w:r w:rsidR="00B7344A" w:rsidRPr="00DF1B86">
        <w:rPr>
          <w:rFonts w:ascii="Times New Roman" w:hAnsi="Times New Roman" w:cs="Times New Roman"/>
          <w:sz w:val="24"/>
          <w:szCs w:val="24"/>
        </w:rPr>
        <w:t xml:space="preserve">Реализация данной функции стала возможной благодаря штатным средствам десериализации </w:t>
      </w:r>
      <w:r w:rsidR="00B7344A" w:rsidRPr="00DF1B86">
        <w:rPr>
          <w:rFonts w:ascii="Times New Roman" w:hAnsi="Times New Roman" w:cs="Times New Roman"/>
          <w:sz w:val="24"/>
          <w:szCs w:val="24"/>
          <w:lang w:val="en-US"/>
        </w:rPr>
        <w:t>JSON</w:t>
      </w:r>
      <w:r w:rsidR="00B7344A" w:rsidRPr="00DF1B86">
        <w:rPr>
          <w:rFonts w:ascii="Times New Roman" w:hAnsi="Times New Roman" w:cs="Times New Roman"/>
          <w:sz w:val="24"/>
          <w:szCs w:val="24"/>
        </w:rPr>
        <w:t xml:space="preserve"> объектов встроенно</w:t>
      </w:r>
      <w:r w:rsidR="0099784A" w:rsidRPr="00DF1B86">
        <w:rPr>
          <w:rFonts w:ascii="Times New Roman" w:hAnsi="Times New Roman" w:cs="Times New Roman"/>
          <w:sz w:val="24"/>
          <w:szCs w:val="24"/>
        </w:rPr>
        <w:t>го</w:t>
      </w:r>
      <w:r w:rsidR="00B7344A" w:rsidRPr="00DF1B86">
        <w:rPr>
          <w:rFonts w:ascii="Times New Roman" w:hAnsi="Times New Roman" w:cs="Times New Roman"/>
          <w:sz w:val="24"/>
          <w:szCs w:val="24"/>
        </w:rPr>
        <w:t xml:space="preserve"> язык</w:t>
      </w:r>
      <w:r w:rsidR="0099784A" w:rsidRPr="00DF1B86">
        <w:rPr>
          <w:rFonts w:ascii="Times New Roman" w:hAnsi="Times New Roman" w:cs="Times New Roman"/>
          <w:sz w:val="24"/>
          <w:szCs w:val="24"/>
        </w:rPr>
        <w:t>а</w:t>
      </w:r>
      <w:r w:rsidR="00B7344A" w:rsidRPr="00DF1B86">
        <w:rPr>
          <w:rFonts w:ascii="Times New Roman" w:hAnsi="Times New Roman" w:cs="Times New Roman"/>
          <w:sz w:val="24"/>
          <w:szCs w:val="24"/>
        </w:rPr>
        <w:t xml:space="preserve"> платформы. На рисунках 3.7. и 3.8. представлены соответственно список элементов и конкретный элемент справочника в процессе создания.</w:t>
      </w:r>
    </w:p>
    <w:p w:rsidR="00192E8D" w:rsidRPr="00DF1B86" w:rsidRDefault="00192E8D" w:rsidP="00192E8D">
      <w:pPr>
        <w:spacing w:after="0" w:line="240" w:lineRule="auto"/>
        <w:rPr>
          <w:rFonts w:ascii="Times New Roman" w:hAnsi="Times New Roman" w:cs="Times New Roman"/>
          <w:sz w:val="24"/>
          <w:szCs w:val="24"/>
        </w:rPr>
      </w:pPr>
    </w:p>
    <w:p w:rsidR="005A33B1" w:rsidRPr="00DF1B86" w:rsidRDefault="008A271A" w:rsidP="008A271A">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lastRenderedPageBreak/>
        <w:drawing>
          <wp:inline distT="0" distB="0" distL="0" distR="0" wp14:anchorId="668FFC41" wp14:editId="3CCD3330">
            <wp:extent cx="5940425" cy="27647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64790"/>
                    </a:xfrm>
                    <a:prstGeom prst="rect">
                      <a:avLst/>
                    </a:prstGeom>
                  </pic:spPr>
                </pic:pic>
              </a:graphicData>
            </a:graphic>
          </wp:inline>
        </w:drawing>
      </w:r>
    </w:p>
    <w:p w:rsidR="008A271A" w:rsidRPr="00DF1B86" w:rsidRDefault="008A271A" w:rsidP="00A434B5">
      <w:pPr>
        <w:pStyle w:val="affc"/>
        <w:spacing w:after="240"/>
      </w:pPr>
      <w:r w:rsidRPr="00DF1B86">
        <w:t>Рисунок 3.7 – Список элементов справочника «Планы помещений»</w:t>
      </w:r>
    </w:p>
    <w:p w:rsidR="00777139" w:rsidRPr="00DF1B86" w:rsidRDefault="00AF2D56" w:rsidP="00CA47C5">
      <w:pPr>
        <w:spacing w:after="0" w:line="240" w:lineRule="auto"/>
        <w:jc w:val="center"/>
        <w:rPr>
          <w:rFonts w:ascii="Times New Roman" w:hAnsi="Times New Roman" w:cs="Times New Roman"/>
          <w:b/>
          <w:sz w:val="24"/>
          <w:szCs w:val="24"/>
        </w:rPr>
      </w:pPr>
      <w:r w:rsidRPr="00DF1B86">
        <w:rPr>
          <w:rFonts w:ascii="Times New Roman" w:hAnsi="Times New Roman" w:cs="Times New Roman"/>
          <w:noProof/>
          <w:sz w:val="24"/>
          <w:szCs w:val="24"/>
          <w:lang w:eastAsia="ru-RU"/>
        </w:rPr>
        <w:drawing>
          <wp:inline distT="0" distB="0" distL="0" distR="0" wp14:anchorId="27318FA8" wp14:editId="3360E3FE">
            <wp:extent cx="5940425" cy="439864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398645"/>
                    </a:xfrm>
                    <a:prstGeom prst="rect">
                      <a:avLst/>
                    </a:prstGeom>
                  </pic:spPr>
                </pic:pic>
              </a:graphicData>
            </a:graphic>
          </wp:inline>
        </w:drawing>
      </w:r>
    </w:p>
    <w:p w:rsidR="00AF2D56" w:rsidRPr="00DF1B86" w:rsidRDefault="00AF2D56" w:rsidP="00A434B5">
      <w:pPr>
        <w:pStyle w:val="affc"/>
        <w:spacing w:after="240"/>
      </w:pPr>
      <w:r w:rsidRPr="00DF1B86">
        <w:t>Рисунок 3.8 – Создание элемента справочника «Планы помещений»</w:t>
      </w:r>
    </w:p>
    <w:p w:rsidR="00993EE9" w:rsidRDefault="00993EE9">
      <w:pPr>
        <w:rPr>
          <w:rFonts w:ascii="Times New Roman" w:hAnsi="Times New Roman" w:cs="Times New Roman"/>
          <w:sz w:val="24"/>
          <w:szCs w:val="24"/>
        </w:rPr>
      </w:pPr>
      <w:r>
        <w:rPr>
          <w:rFonts w:ascii="Times New Roman" w:hAnsi="Times New Roman" w:cs="Times New Roman"/>
          <w:sz w:val="24"/>
          <w:szCs w:val="24"/>
        </w:rPr>
        <w:br w:type="page"/>
      </w:r>
    </w:p>
    <w:p w:rsidR="00AF2D56" w:rsidRPr="00DF1B86" w:rsidRDefault="003C308C" w:rsidP="00CA47C5">
      <w:pPr>
        <w:spacing w:line="360" w:lineRule="auto"/>
        <w:ind w:firstLine="709"/>
        <w:jc w:val="both"/>
        <w:rPr>
          <w:rFonts w:ascii="Times New Roman" w:hAnsi="Times New Roman" w:cs="Times New Roman"/>
          <w:sz w:val="24"/>
          <w:szCs w:val="24"/>
        </w:rPr>
      </w:pPr>
      <w:r w:rsidRPr="00DF1B86">
        <w:rPr>
          <w:rFonts w:ascii="Times New Roman" w:hAnsi="Times New Roman" w:cs="Times New Roman"/>
          <w:sz w:val="24"/>
          <w:szCs w:val="24"/>
        </w:rPr>
        <w:lastRenderedPageBreak/>
        <w:t>Для просмотра актуального плана</w:t>
      </w:r>
      <w:r w:rsidR="00CC050D" w:rsidRPr="00DF1B86">
        <w:rPr>
          <w:rFonts w:ascii="Times New Roman" w:hAnsi="Times New Roman" w:cs="Times New Roman"/>
          <w:sz w:val="24"/>
          <w:szCs w:val="24"/>
        </w:rPr>
        <w:t xml:space="preserve">, в том числе и официантами, но </w:t>
      </w:r>
      <w:r w:rsidRPr="00DF1B86">
        <w:rPr>
          <w:rFonts w:ascii="Times New Roman" w:hAnsi="Times New Roman" w:cs="Times New Roman"/>
          <w:sz w:val="24"/>
          <w:szCs w:val="24"/>
        </w:rPr>
        <w:t>без возможности редактирования, разработана специальная форма справочника (рисунок 3.9)</w:t>
      </w:r>
    </w:p>
    <w:p w:rsidR="003C308C" w:rsidRPr="00DF1B86" w:rsidRDefault="00CC050D" w:rsidP="00751241">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27175773" wp14:editId="458297E4">
            <wp:extent cx="5391150" cy="34876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120" cy="3489600"/>
                    </a:xfrm>
                    <a:prstGeom prst="rect">
                      <a:avLst/>
                    </a:prstGeom>
                  </pic:spPr>
                </pic:pic>
              </a:graphicData>
            </a:graphic>
          </wp:inline>
        </w:drawing>
      </w:r>
    </w:p>
    <w:p w:rsidR="00CC050D" w:rsidRPr="00DF1B86" w:rsidRDefault="00CC050D" w:rsidP="00993EE9">
      <w:pPr>
        <w:pStyle w:val="affc"/>
        <w:spacing w:after="240"/>
      </w:pPr>
      <w:r w:rsidRPr="00DF1B86">
        <w:t>Рисунок 3.9 – Просмотр актуального плана зала</w:t>
      </w:r>
    </w:p>
    <w:p w:rsidR="007860AE" w:rsidRPr="00DF1B86" w:rsidRDefault="007860AE" w:rsidP="00993EE9">
      <w:pPr>
        <w:pStyle w:val="222"/>
        <w:numPr>
          <w:ilvl w:val="1"/>
          <w:numId w:val="11"/>
        </w:numPr>
        <w:spacing w:after="240"/>
      </w:pPr>
      <w:bookmarkStart w:id="559" w:name="_Toc485643875"/>
      <w:r w:rsidRPr="00DF1B86">
        <w:t xml:space="preserve">Реализация АИС </w:t>
      </w:r>
      <w:r w:rsidR="00BB5B01" w:rsidRPr="00DF1B86">
        <w:t>УПОП</w:t>
      </w:r>
      <w:r w:rsidRPr="00DF1B86">
        <w:t xml:space="preserve"> и разработка основных объектов системы (документы и их движения)</w:t>
      </w:r>
      <w:bookmarkEnd w:id="556"/>
      <w:bookmarkEnd w:id="557"/>
      <w:bookmarkEnd w:id="558"/>
      <w:bookmarkEnd w:id="559"/>
      <w:r w:rsidRPr="00DF1B86">
        <w:t xml:space="preserve"> </w:t>
      </w:r>
    </w:p>
    <w:p w:rsidR="00983CA2" w:rsidRPr="00DF1B86" w:rsidRDefault="00983CA2" w:rsidP="00751241">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t>Документ «Бронирование стола»</w:t>
      </w:r>
    </w:p>
    <w:p w:rsidR="00751241" w:rsidRPr="00DF1B86" w:rsidRDefault="00751241" w:rsidP="00751241">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t>Документ предназначен для обозначения посадочного места забронированным на указанные дату и время. Пользователь выбирает на интерактивном плане определенное место и, в случае если оно не забронировано и не занято в текущий момент, создает новое движение в регистре сведений «График занятости мест». На плане место помечается желтым цветом. Процесс создания документа изображен на рисунке 3.10.</w:t>
      </w:r>
    </w:p>
    <w:p w:rsidR="00BD1DFF" w:rsidRPr="00DF1B86" w:rsidRDefault="00C23697" w:rsidP="0075124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62765" cy="2381445"/>
            <wp:effectExtent l="0" t="0" r="0" b="0"/>
            <wp:docPr id="17511" name="Рисунок 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62765" cy="2381445"/>
                    </a:xfrm>
                    <a:prstGeom prst="rect">
                      <a:avLst/>
                    </a:prstGeom>
                    <a:noFill/>
                    <a:ln>
                      <a:noFill/>
                    </a:ln>
                  </pic:spPr>
                </pic:pic>
              </a:graphicData>
            </a:graphic>
          </wp:inline>
        </w:drawing>
      </w:r>
    </w:p>
    <w:p w:rsidR="00847B37" w:rsidRPr="00DF1B86" w:rsidRDefault="00751241" w:rsidP="00993EE9">
      <w:pPr>
        <w:pStyle w:val="affc"/>
        <w:spacing w:after="240"/>
      </w:pPr>
      <w:r w:rsidRPr="00DF1B86">
        <w:t xml:space="preserve">Рисунок 3.10 – </w:t>
      </w:r>
      <w:r w:rsidR="00A06DB0">
        <w:t>Создание документа «Бронирование стола»</w:t>
      </w:r>
    </w:p>
    <w:p w:rsidR="00847B37" w:rsidRPr="00DF1B86" w:rsidRDefault="00847B37" w:rsidP="00847B37">
      <w:pPr>
        <w:spacing w:after="0" w:line="360" w:lineRule="auto"/>
        <w:ind w:firstLine="709"/>
        <w:jc w:val="both"/>
        <w:rPr>
          <w:rFonts w:ascii="Times New Roman" w:hAnsi="Times New Roman" w:cs="Times New Roman"/>
          <w:b/>
          <w:sz w:val="24"/>
          <w:szCs w:val="24"/>
        </w:rPr>
      </w:pPr>
      <w:r w:rsidRPr="00DF1B86">
        <w:rPr>
          <w:rFonts w:ascii="Times New Roman" w:hAnsi="Times New Roman" w:cs="Times New Roman"/>
          <w:b/>
          <w:sz w:val="24"/>
          <w:szCs w:val="24"/>
        </w:rPr>
        <w:lastRenderedPageBreak/>
        <w:t>Документ «Заказ посетителя»</w:t>
      </w:r>
    </w:p>
    <w:p w:rsidR="00751241" w:rsidRPr="00DF1B86" w:rsidRDefault="00751241" w:rsidP="00751241">
      <w:pPr>
        <w:spacing w:after="0" w:line="360" w:lineRule="auto"/>
        <w:jc w:val="both"/>
        <w:rPr>
          <w:rFonts w:ascii="Times New Roman" w:hAnsi="Times New Roman" w:cs="Times New Roman"/>
          <w:sz w:val="24"/>
          <w:szCs w:val="24"/>
        </w:rPr>
      </w:pPr>
      <w:r w:rsidRPr="00DF1B86">
        <w:rPr>
          <w:rFonts w:ascii="Times New Roman" w:hAnsi="Times New Roman" w:cs="Times New Roman"/>
          <w:sz w:val="24"/>
          <w:szCs w:val="24"/>
        </w:rPr>
        <w:tab/>
        <w:t>Пользователь начинает работу с документом с выбора посадочного места на интерактивном плане зала ресторана (рисунок 3.11). Затем пользователь заполняет табличную часть документа выбранными посетителем позициями меню (рисунок 3.12).</w:t>
      </w:r>
    </w:p>
    <w:p w:rsidR="00751241" w:rsidRPr="00DF1B86" w:rsidRDefault="00C23697" w:rsidP="004C54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4735AD">
            <wp:extent cx="5623560" cy="3637784"/>
            <wp:effectExtent l="0" t="0" r="0" b="1270"/>
            <wp:docPr id="17513" name="Рисунок 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053" cy="3640043"/>
                    </a:xfrm>
                    <a:prstGeom prst="rect">
                      <a:avLst/>
                    </a:prstGeom>
                    <a:noFill/>
                  </pic:spPr>
                </pic:pic>
              </a:graphicData>
            </a:graphic>
          </wp:inline>
        </w:drawing>
      </w:r>
    </w:p>
    <w:p w:rsidR="00751241" w:rsidRPr="00DF1B86" w:rsidRDefault="00751241" w:rsidP="00993EE9">
      <w:pPr>
        <w:pStyle w:val="affc"/>
        <w:spacing w:after="240"/>
      </w:pPr>
      <w:r w:rsidRPr="00DF1B86">
        <w:t>Рисунок 3.</w:t>
      </w:r>
      <w:r w:rsidR="004C54D4" w:rsidRPr="00DF1B86">
        <w:t>11</w:t>
      </w:r>
      <w:r w:rsidRPr="00DF1B86">
        <w:t xml:space="preserve"> – Просмотр </w:t>
      </w:r>
      <w:r w:rsidR="004C54D4" w:rsidRPr="00DF1B86">
        <w:t>выбора посадочного места</w:t>
      </w:r>
    </w:p>
    <w:p w:rsidR="00751241" w:rsidRPr="00DF1B86" w:rsidRDefault="00A4405C" w:rsidP="004C54D4">
      <w:pPr>
        <w:spacing w:after="0" w:line="240" w:lineRule="auto"/>
        <w:jc w:val="center"/>
        <w:rPr>
          <w:rFonts w:ascii="Times New Roman" w:hAnsi="Times New Roman" w:cs="Times New Roman"/>
          <w:sz w:val="24"/>
          <w:szCs w:val="24"/>
        </w:rPr>
      </w:pPr>
      <w:r>
        <w:rPr>
          <w:noProof/>
          <w:lang w:eastAsia="ru-RU"/>
        </w:rPr>
        <w:drawing>
          <wp:inline distT="0" distB="0" distL="0" distR="0" wp14:anchorId="50EEC3F7" wp14:editId="1E91BF8A">
            <wp:extent cx="5940425" cy="2832100"/>
            <wp:effectExtent l="0" t="0" r="3175" b="6350"/>
            <wp:docPr id="17515" name="Рисунок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32100"/>
                    </a:xfrm>
                    <a:prstGeom prst="rect">
                      <a:avLst/>
                    </a:prstGeom>
                  </pic:spPr>
                </pic:pic>
              </a:graphicData>
            </a:graphic>
          </wp:inline>
        </w:drawing>
      </w:r>
    </w:p>
    <w:p w:rsidR="004C54D4" w:rsidRPr="00DF1B86" w:rsidRDefault="004C54D4" w:rsidP="00993EE9">
      <w:pPr>
        <w:pStyle w:val="affc"/>
        <w:spacing w:after="240"/>
      </w:pPr>
      <w:r w:rsidRPr="00DF1B86">
        <w:t>Рисунок 3.12 – Просмотр выбора посадочного места</w:t>
      </w:r>
    </w:p>
    <w:p w:rsidR="00751241" w:rsidRPr="00DF1B86" w:rsidRDefault="00751241" w:rsidP="00993EE9">
      <w:pPr>
        <w:spacing w:line="360" w:lineRule="auto"/>
        <w:jc w:val="both"/>
        <w:rPr>
          <w:rFonts w:ascii="Times New Roman" w:hAnsi="Times New Roman" w:cs="Times New Roman"/>
          <w:sz w:val="24"/>
          <w:szCs w:val="24"/>
        </w:rPr>
      </w:pPr>
      <w:r w:rsidRPr="00DF1B86">
        <w:rPr>
          <w:rFonts w:ascii="Times New Roman" w:hAnsi="Times New Roman" w:cs="Times New Roman"/>
          <w:sz w:val="24"/>
          <w:szCs w:val="24"/>
        </w:rPr>
        <w:tab/>
        <w:t xml:space="preserve">Так как данный документ предназначен для взаимодействия с ним официантов, разработана также его мобильная версия, процесс работы с которой изображен на рисунках 3.13 – 3.14. Стоит отметить, что мобильное приложение на текущий момент является прототипом и разработано на несколько устаревшей версии мобильной платформы с </w:t>
      </w:r>
      <w:r w:rsidRPr="00DF1B86">
        <w:rPr>
          <w:rFonts w:ascii="Times New Roman" w:hAnsi="Times New Roman" w:cs="Times New Roman"/>
          <w:sz w:val="24"/>
          <w:szCs w:val="24"/>
        </w:rPr>
        <w:lastRenderedPageBreak/>
        <w:t>применением обыкновенных форм. Это связано с тем, что ввод управляемых форм в эксплуатацию</w:t>
      </w:r>
      <w:r w:rsidR="008F33ED">
        <w:rPr>
          <w:rFonts w:ascii="Times New Roman" w:hAnsi="Times New Roman" w:cs="Times New Roman"/>
          <w:sz w:val="24"/>
          <w:szCs w:val="24"/>
        </w:rPr>
        <w:t xml:space="preserve"> в новейших версиях платформы</w:t>
      </w:r>
      <w:r w:rsidRPr="00DF1B86">
        <w:rPr>
          <w:rFonts w:ascii="Times New Roman" w:hAnsi="Times New Roman" w:cs="Times New Roman"/>
          <w:sz w:val="24"/>
          <w:szCs w:val="24"/>
        </w:rPr>
        <w:t xml:space="preserve"> накладывает определенные ограничения на размещение ActiveX объектов форм, а работа графического представления зала вплотную связана с взаимодействием с ActiveX объектами. </w:t>
      </w:r>
    </w:p>
    <w:p w:rsidR="004C54D4" w:rsidRPr="00DF1B86" w:rsidRDefault="00CC3A21" w:rsidP="004C54D4">
      <w:pPr>
        <w:pStyle w:val="affc"/>
        <w:rPr>
          <w:b/>
        </w:rPr>
      </w:pPr>
      <w:r w:rsidRPr="00DF1B86">
        <w:rPr>
          <w:noProof/>
          <w:lang w:eastAsia="ru-RU"/>
        </w:rPr>
        <w:drawing>
          <wp:inline distT="0" distB="0" distL="0" distR="0" wp14:anchorId="40195843" wp14:editId="275BD609">
            <wp:extent cx="4137660" cy="3073455"/>
            <wp:effectExtent l="19050" t="19050" r="15240" b="12700"/>
            <wp:docPr id="17518" name="Рисунок 17518" descr="C:\Users\user\Desktop\никитасркины\8Op78dtk7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икитасркины\8Op78dtk7j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0401" cy="3082919"/>
                    </a:xfrm>
                    <a:prstGeom prst="rect">
                      <a:avLst/>
                    </a:prstGeom>
                    <a:noFill/>
                    <a:ln w="12700">
                      <a:solidFill>
                        <a:schemeClr val="tx1"/>
                      </a:solidFill>
                    </a:ln>
                  </pic:spPr>
                </pic:pic>
              </a:graphicData>
            </a:graphic>
          </wp:inline>
        </w:drawing>
      </w:r>
    </w:p>
    <w:p w:rsidR="00CC3A21" w:rsidRPr="00D85FE0" w:rsidRDefault="004C54D4" w:rsidP="00CC3A21">
      <w:pPr>
        <w:pStyle w:val="affc"/>
        <w:spacing w:after="240"/>
      </w:pPr>
      <w:r w:rsidRPr="00DF1B86">
        <w:t xml:space="preserve">Рисунок 3.13 – </w:t>
      </w:r>
      <w:r w:rsidR="00CC3A21" w:rsidRPr="00DF1B86">
        <w:t>Просмотр актуального плана зала</w:t>
      </w:r>
      <w:r w:rsidR="00CC3A21">
        <w:t xml:space="preserve"> на мобильном приложении</w:t>
      </w:r>
    </w:p>
    <w:p w:rsidR="004C54D4" w:rsidRPr="00DF1B86" w:rsidRDefault="00CC3A21" w:rsidP="004C54D4">
      <w:pPr>
        <w:pStyle w:val="affc"/>
      </w:pPr>
      <w:r w:rsidRPr="00DF1B86">
        <w:rPr>
          <w:b/>
          <w:noProof/>
          <w:lang w:eastAsia="ru-RU"/>
        </w:rPr>
        <w:drawing>
          <wp:inline distT="0" distB="0" distL="0" distR="0" wp14:anchorId="0A496DD2" wp14:editId="3E06D912">
            <wp:extent cx="4471019" cy="3343275"/>
            <wp:effectExtent l="19050" t="19050" r="25400" b="9525"/>
            <wp:docPr id="17521" name="Рисунок 17521" descr="C:\Users\user\Desktop\никитасркины\WYQTiXjSO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икитасркины\WYQTiXjSOa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215" cy="3353890"/>
                    </a:xfrm>
                    <a:prstGeom prst="rect">
                      <a:avLst/>
                    </a:prstGeom>
                    <a:noFill/>
                    <a:ln w="12700">
                      <a:solidFill>
                        <a:schemeClr val="tx1"/>
                      </a:solidFill>
                    </a:ln>
                  </pic:spPr>
                </pic:pic>
              </a:graphicData>
            </a:graphic>
          </wp:inline>
        </w:drawing>
      </w:r>
    </w:p>
    <w:p w:rsidR="00CC3A21" w:rsidRPr="00DF1B86" w:rsidRDefault="004C54D4" w:rsidP="00CC3A21">
      <w:pPr>
        <w:pStyle w:val="affc"/>
        <w:spacing w:after="240"/>
      </w:pPr>
      <w:r w:rsidRPr="00DF1B86">
        <w:t>Рисунок 3.1</w:t>
      </w:r>
      <w:r w:rsidR="007A20F6">
        <w:t>4</w:t>
      </w:r>
      <w:r w:rsidRPr="00DF1B86">
        <w:t xml:space="preserve"> – </w:t>
      </w:r>
      <w:r w:rsidR="00CC3A21">
        <w:t>Создание заказа посетителя на мобильном приложении</w:t>
      </w:r>
    </w:p>
    <w:p w:rsidR="003A39AC" w:rsidRPr="00DF1B86" w:rsidRDefault="003A39AC" w:rsidP="002F14DA">
      <w:pPr>
        <w:spacing w:after="0" w:line="360" w:lineRule="auto"/>
        <w:ind w:firstLine="709"/>
        <w:contextualSpacing/>
        <w:jc w:val="both"/>
        <w:rPr>
          <w:rFonts w:ascii="Times New Roman" w:hAnsi="Times New Roman" w:cs="Times New Roman"/>
          <w:b/>
          <w:sz w:val="24"/>
          <w:szCs w:val="24"/>
        </w:rPr>
      </w:pPr>
      <w:r w:rsidRPr="00DF1B86">
        <w:rPr>
          <w:rFonts w:ascii="Times New Roman" w:hAnsi="Times New Roman" w:cs="Times New Roman"/>
          <w:b/>
          <w:sz w:val="24"/>
          <w:szCs w:val="24"/>
        </w:rPr>
        <w:t>Документ «Корректировка заказа»</w:t>
      </w:r>
    </w:p>
    <w:p w:rsidR="004C54D4" w:rsidRPr="00DF1B86" w:rsidRDefault="004C54D4" w:rsidP="00993EE9">
      <w:pPr>
        <w:pStyle w:val="aff3"/>
        <w:spacing w:after="240"/>
      </w:pPr>
      <w:r w:rsidRPr="00DF1B86">
        <w:tab/>
        <w:t xml:space="preserve">Документ предназначен для изменения первоначального заказа: создания новых позиций или отмены уже имеющихся. Каждый документ содержит в себе ссылку на заказ-основание для сохранения целостности заказа в целом, а при проведении документа </w:t>
      </w:r>
      <w:r w:rsidRPr="00DF1B86">
        <w:lastRenderedPageBreak/>
        <w:t>выполняется проверка отрицательных остатков по текущему заказу: списать блюд больше, чем их было заказано изначально невозможно. Стоит сказать, что отмена позиции заказа в подавляющем большинстве случаев носит лишь информативный характер для сотрудников кухни, но, если на приготовление отменяемой позиции были затрачены какие-либо ресурсы, он всё равно попадает в конечный счет клиента. Внешний вид элемента документа представлен на рисунке 3.1</w:t>
      </w:r>
      <w:r w:rsidR="0044743C">
        <w:t>5</w:t>
      </w:r>
      <w:r w:rsidRPr="00DF1B86">
        <w:t>.</w:t>
      </w:r>
    </w:p>
    <w:p w:rsidR="002305EF" w:rsidRPr="00DF1B86" w:rsidRDefault="00D86337" w:rsidP="0004318B">
      <w:pPr>
        <w:spacing w:after="0" w:line="240" w:lineRule="auto"/>
        <w:ind w:firstLine="709"/>
        <w:contextualSpacing/>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00C2F6CE" wp14:editId="5282F867">
            <wp:extent cx="4791075" cy="2760437"/>
            <wp:effectExtent l="0" t="0" r="0" b="1905"/>
            <wp:docPr id="17516" name="Рисунок 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434" cy="2766405"/>
                    </a:xfrm>
                    <a:prstGeom prst="rect">
                      <a:avLst/>
                    </a:prstGeom>
                  </pic:spPr>
                </pic:pic>
              </a:graphicData>
            </a:graphic>
          </wp:inline>
        </w:drawing>
      </w:r>
    </w:p>
    <w:p w:rsidR="004C54D4" w:rsidRPr="00DF1B86" w:rsidRDefault="004C54D4" w:rsidP="00993EE9">
      <w:pPr>
        <w:pStyle w:val="affc"/>
        <w:spacing w:after="240"/>
      </w:pPr>
      <w:r w:rsidRPr="00DF1B86">
        <w:t>Рисунок 3.1</w:t>
      </w:r>
      <w:r w:rsidR="00267E38">
        <w:t>5</w:t>
      </w:r>
      <w:r w:rsidRPr="00DF1B86">
        <w:t xml:space="preserve"> – </w:t>
      </w:r>
      <w:r w:rsidR="003F15FA">
        <w:t>Создание документа «Корректировка заказа»</w:t>
      </w:r>
    </w:p>
    <w:p w:rsidR="003A39AC" w:rsidRPr="00DF1B86" w:rsidRDefault="003A39AC" w:rsidP="004C54D4">
      <w:pPr>
        <w:spacing w:after="0" w:line="360" w:lineRule="auto"/>
        <w:ind w:firstLine="709"/>
        <w:contextualSpacing/>
        <w:jc w:val="both"/>
        <w:rPr>
          <w:rFonts w:ascii="Times New Roman" w:hAnsi="Times New Roman" w:cs="Times New Roman"/>
          <w:b/>
          <w:sz w:val="24"/>
          <w:szCs w:val="24"/>
        </w:rPr>
      </w:pPr>
      <w:r w:rsidRPr="00DF1B86">
        <w:rPr>
          <w:rFonts w:ascii="Times New Roman" w:hAnsi="Times New Roman" w:cs="Times New Roman"/>
          <w:b/>
          <w:sz w:val="24"/>
          <w:szCs w:val="24"/>
        </w:rPr>
        <w:t>Документ «Закрытие заказа»</w:t>
      </w:r>
    </w:p>
    <w:p w:rsidR="000B168A" w:rsidRPr="00DF1B86" w:rsidRDefault="004C54D4" w:rsidP="00993EE9">
      <w:pPr>
        <w:pStyle w:val="aff3"/>
        <w:spacing w:after="240"/>
      </w:pPr>
      <w:r w:rsidRPr="00DF1B86">
        <w:tab/>
      </w:r>
      <w:r w:rsidR="000B168A" w:rsidRPr="00DF1B86">
        <w:t>Документ о</w:t>
      </w:r>
      <w:r w:rsidR="00A80911" w:rsidRPr="00DF1B86">
        <w:t>тражает факт закрытия заказа клиентом и его готовност</w:t>
      </w:r>
      <w:r w:rsidR="007A6F76" w:rsidRPr="00DF1B86">
        <w:t xml:space="preserve">ь оплатить заказ. В документе перечисляются все заказанные </w:t>
      </w:r>
      <w:r w:rsidR="00032B21" w:rsidRPr="00DF1B86">
        <w:t xml:space="preserve">клиентом блюда, имеется возможность печати </w:t>
      </w:r>
      <w:r w:rsidR="006A36B3" w:rsidRPr="00DF1B86">
        <w:t xml:space="preserve">предварительных чеков </w:t>
      </w:r>
      <w:r w:rsidR="00032B21" w:rsidRPr="00DF1B86">
        <w:t>по гостям</w:t>
      </w:r>
      <w:r w:rsidR="00CA262E" w:rsidRPr="00DF1B86">
        <w:t xml:space="preserve"> (рисунок 3.1</w:t>
      </w:r>
      <w:r w:rsidR="00704EEE">
        <w:t>6</w:t>
      </w:r>
      <w:r w:rsidR="00CA262E" w:rsidRPr="00DF1B86">
        <w:t>)</w:t>
      </w:r>
      <w:r w:rsidR="00032B21" w:rsidRPr="00DF1B86">
        <w:t>.</w:t>
      </w:r>
      <w:r w:rsidR="00A80911" w:rsidRPr="00DF1B86">
        <w:t xml:space="preserve"> </w:t>
      </w:r>
      <w:r w:rsidR="008A20F4" w:rsidRPr="00DF1B86">
        <w:t xml:space="preserve">Также указывается способ оплаты. </w:t>
      </w:r>
      <w:r w:rsidR="00407C6F" w:rsidRPr="00DF1B86">
        <w:t xml:space="preserve">Дальнейшее поступление денежных средств </w:t>
      </w:r>
      <w:r w:rsidR="00CA262E" w:rsidRPr="00DF1B86">
        <w:t>выполняется типовым документом «Поступление денежных средств». Внешний вид документа представлен на рисунке 3.1</w:t>
      </w:r>
      <w:r w:rsidR="00704EEE">
        <w:t>7</w:t>
      </w:r>
      <w:r w:rsidR="00CA262E" w:rsidRPr="00DF1B86">
        <w:t>.</w:t>
      </w:r>
      <w:r w:rsidR="00652D0B">
        <w:t xml:space="preserve"> Кроме того, данный документ доступен и пользователям мобильных приложений, его внешний вид представлен на рисунке 3.1</w:t>
      </w:r>
      <w:r w:rsidR="00704EEE">
        <w:t>8</w:t>
      </w:r>
      <w:r w:rsidR="00652D0B">
        <w:t>.</w:t>
      </w:r>
    </w:p>
    <w:p w:rsidR="00D86337" w:rsidRPr="00DF1B86" w:rsidRDefault="00D86337" w:rsidP="00A1324D">
      <w:pPr>
        <w:jc w:val="center"/>
      </w:pPr>
      <w:r w:rsidRPr="00DF1B86">
        <w:rPr>
          <w:noProof/>
          <w:lang w:eastAsia="ru-RU"/>
        </w:rPr>
        <w:drawing>
          <wp:inline distT="0" distB="0" distL="0" distR="0" wp14:anchorId="058070C6" wp14:editId="2B730358">
            <wp:extent cx="5600700" cy="1787075"/>
            <wp:effectExtent l="0" t="0" r="0" b="3810"/>
            <wp:docPr id="17514" name="Рисунок 1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27"/>
                    <a:stretch/>
                  </pic:blipFill>
                  <pic:spPr bwMode="auto">
                    <a:xfrm>
                      <a:off x="0" y="0"/>
                      <a:ext cx="5608965" cy="1789712"/>
                    </a:xfrm>
                    <a:prstGeom prst="rect">
                      <a:avLst/>
                    </a:prstGeom>
                    <a:ln>
                      <a:noFill/>
                    </a:ln>
                    <a:extLst>
                      <a:ext uri="{53640926-AAD7-44D8-BBD7-CCE9431645EC}">
                        <a14:shadowObscured xmlns:a14="http://schemas.microsoft.com/office/drawing/2010/main"/>
                      </a:ext>
                    </a:extLst>
                  </pic:spPr>
                </pic:pic>
              </a:graphicData>
            </a:graphic>
          </wp:inline>
        </w:drawing>
      </w:r>
    </w:p>
    <w:p w:rsidR="004C54D4" w:rsidRPr="00DF1B86" w:rsidRDefault="004C54D4" w:rsidP="00993EE9">
      <w:pPr>
        <w:pStyle w:val="affc"/>
        <w:spacing w:after="240"/>
      </w:pPr>
      <w:r w:rsidRPr="00DF1B86">
        <w:t>Рисунок 3.1</w:t>
      </w:r>
      <w:r w:rsidR="00267E38">
        <w:t>6</w:t>
      </w:r>
      <w:r w:rsidRPr="00DF1B86">
        <w:t xml:space="preserve"> – Печать предварительн</w:t>
      </w:r>
      <w:r w:rsidR="00105CE1">
        <w:t>ого чека</w:t>
      </w:r>
    </w:p>
    <w:p w:rsidR="00D86337" w:rsidRPr="00DF1B86" w:rsidRDefault="00E056CD" w:rsidP="00E056CD">
      <w:pPr>
        <w:spacing w:after="0"/>
        <w:jc w:val="center"/>
      </w:pPr>
      <w:r>
        <w:rPr>
          <w:noProof/>
          <w:lang w:eastAsia="ru-RU"/>
        </w:rPr>
        <w:lastRenderedPageBreak/>
        <w:drawing>
          <wp:inline distT="0" distB="0" distL="0" distR="0" wp14:anchorId="65C18357" wp14:editId="322F5EDF">
            <wp:extent cx="5940425" cy="2865120"/>
            <wp:effectExtent l="0" t="0" r="3175" b="0"/>
            <wp:docPr id="17519" name="Рисунок 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65120"/>
                    </a:xfrm>
                    <a:prstGeom prst="rect">
                      <a:avLst/>
                    </a:prstGeom>
                  </pic:spPr>
                </pic:pic>
              </a:graphicData>
            </a:graphic>
          </wp:inline>
        </w:drawing>
      </w:r>
    </w:p>
    <w:p w:rsidR="004C54D4" w:rsidRDefault="004C54D4" w:rsidP="00E056CD">
      <w:pPr>
        <w:pStyle w:val="affc"/>
        <w:spacing w:after="240" w:line="360" w:lineRule="auto"/>
      </w:pPr>
      <w:r w:rsidRPr="00DF1B86">
        <w:t>Рисунок 3.1</w:t>
      </w:r>
      <w:r w:rsidR="00267E38">
        <w:t>7</w:t>
      </w:r>
      <w:r w:rsidRPr="00DF1B86">
        <w:t xml:space="preserve"> – </w:t>
      </w:r>
      <w:r w:rsidR="0004318B" w:rsidRPr="00DF1B86">
        <w:t>Документ «Закрытие заказа»</w:t>
      </w:r>
    </w:p>
    <w:p w:rsidR="00CC3A21" w:rsidRPr="00DF1B86" w:rsidRDefault="00CC3A21" w:rsidP="00CC3A21">
      <w:pPr>
        <w:spacing w:after="0" w:line="240" w:lineRule="auto"/>
        <w:jc w:val="center"/>
        <w:rPr>
          <w:rFonts w:ascii="Times New Roman" w:hAnsi="Times New Roman" w:cs="Times New Roman"/>
          <w:sz w:val="24"/>
          <w:szCs w:val="24"/>
        </w:rPr>
      </w:pPr>
      <w:r w:rsidRPr="00DF1B86">
        <w:rPr>
          <w:rFonts w:ascii="Times New Roman" w:hAnsi="Times New Roman" w:cs="Times New Roman"/>
          <w:noProof/>
          <w:sz w:val="24"/>
          <w:szCs w:val="24"/>
          <w:lang w:eastAsia="ru-RU"/>
        </w:rPr>
        <w:drawing>
          <wp:inline distT="0" distB="0" distL="0" distR="0" wp14:anchorId="02362F67" wp14:editId="73C54075">
            <wp:extent cx="4314327" cy="3200400"/>
            <wp:effectExtent l="19050" t="19050" r="10160" b="19050"/>
            <wp:docPr id="17520" name="Рисунок 17520" descr="C:\Users\user\Desktop\никитасркины\qmtfKGUZ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икитасркины\qmtfKGUZp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996" cy="3220183"/>
                    </a:xfrm>
                    <a:prstGeom prst="rect">
                      <a:avLst/>
                    </a:prstGeom>
                    <a:noFill/>
                    <a:ln w="12700">
                      <a:solidFill>
                        <a:schemeClr val="tx1"/>
                      </a:solidFill>
                    </a:ln>
                  </pic:spPr>
                </pic:pic>
              </a:graphicData>
            </a:graphic>
          </wp:inline>
        </w:drawing>
      </w:r>
    </w:p>
    <w:p w:rsidR="00CC3A21" w:rsidRPr="00DF1B86" w:rsidRDefault="00CC3A21" w:rsidP="00CC3A21">
      <w:pPr>
        <w:pStyle w:val="affc"/>
        <w:spacing w:after="240"/>
      </w:pPr>
      <w:r w:rsidRPr="00DF1B86">
        <w:t>Рисунок 3.1</w:t>
      </w:r>
      <w:r w:rsidR="00267E38">
        <w:t>8</w:t>
      </w:r>
      <w:r w:rsidRPr="00DF1B86">
        <w:t xml:space="preserve"> – Закрытие заказа с мобильного приложения </w:t>
      </w:r>
    </w:p>
    <w:p w:rsidR="00993EE9" w:rsidRDefault="00993EE9" w:rsidP="0004318B">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Документ «</w:t>
      </w:r>
      <w:r w:rsidR="00C93299" w:rsidRPr="00DF1B86">
        <w:rPr>
          <w:rFonts w:ascii="Times New Roman" w:hAnsi="Times New Roman" w:cs="Times New Roman"/>
          <w:b/>
          <w:sz w:val="24"/>
          <w:szCs w:val="24"/>
        </w:rPr>
        <w:t>Выполнение заказа</w:t>
      </w:r>
      <w:r>
        <w:rPr>
          <w:rFonts w:ascii="Times New Roman" w:hAnsi="Times New Roman" w:cs="Times New Roman"/>
          <w:b/>
          <w:sz w:val="24"/>
          <w:szCs w:val="24"/>
        </w:rPr>
        <w:t>»</w:t>
      </w:r>
    </w:p>
    <w:p w:rsidR="00C93299" w:rsidRPr="00993EE9" w:rsidRDefault="00993EE9" w:rsidP="00993EE9">
      <w:pPr>
        <w:pStyle w:val="aff3"/>
        <w:spacing w:after="240"/>
      </w:pPr>
      <w:r>
        <w:tab/>
      </w:r>
      <w:r w:rsidRPr="00993EE9">
        <w:t>Документ используется сотрудниками кухни для отражения факта приготовления того или иного блюда в системе, система автоматически рассчитывает расход продуктов исходя из информации о выбранных блюдах (рисунок 3.19), но также имеется возможность ручного редактирования перечня используемых продуктов для более точного контроля остатков</w:t>
      </w:r>
      <w:r w:rsidR="00DB5652">
        <w:t xml:space="preserve"> (рисунок 3.20)</w:t>
      </w:r>
      <w:r w:rsidRPr="00993EE9">
        <w:t>.</w:t>
      </w:r>
    </w:p>
    <w:p w:rsidR="00D86337" w:rsidRPr="00DF1B86" w:rsidRDefault="00D86337" w:rsidP="00993EE9">
      <w:pPr>
        <w:spacing w:after="0"/>
      </w:pPr>
      <w:r w:rsidRPr="00DF1B86">
        <w:rPr>
          <w:noProof/>
          <w:lang w:eastAsia="ru-RU"/>
        </w:rPr>
        <w:lastRenderedPageBreak/>
        <w:drawing>
          <wp:inline distT="0" distB="0" distL="0" distR="0" wp14:anchorId="132F57FD" wp14:editId="1A4F4833">
            <wp:extent cx="5939617" cy="2657475"/>
            <wp:effectExtent l="0" t="0" r="4445" b="0"/>
            <wp:docPr id="17510" name="Рисунок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061"/>
                    <a:stretch/>
                  </pic:blipFill>
                  <pic:spPr bwMode="auto">
                    <a:xfrm>
                      <a:off x="0" y="0"/>
                      <a:ext cx="5940425" cy="2657837"/>
                    </a:xfrm>
                    <a:prstGeom prst="rect">
                      <a:avLst/>
                    </a:prstGeom>
                    <a:ln>
                      <a:noFill/>
                    </a:ln>
                    <a:extLst>
                      <a:ext uri="{53640926-AAD7-44D8-BBD7-CCE9431645EC}">
                        <a14:shadowObscured xmlns:a14="http://schemas.microsoft.com/office/drawing/2010/main"/>
                      </a:ext>
                    </a:extLst>
                  </pic:spPr>
                </pic:pic>
              </a:graphicData>
            </a:graphic>
          </wp:inline>
        </w:drawing>
      </w:r>
    </w:p>
    <w:p w:rsidR="00A12D0D" w:rsidRDefault="00A12D0D" w:rsidP="00993EE9">
      <w:pPr>
        <w:pStyle w:val="affc"/>
        <w:spacing w:after="240"/>
      </w:pPr>
      <w:r w:rsidRPr="00DF1B86">
        <w:t>Рисунок 3.19 – Документ «Выполнение заказа»</w:t>
      </w:r>
    </w:p>
    <w:p w:rsidR="00E056CD" w:rsidRPr="00DF1B86" w:rsidRDefault="00E056CD" w:rsidP="00E056CD">
      <w:pPr>
        <w:spacing w:after="0"/>
      </w:pPr>
      <w:r w:rsidRPr="00DF1B86">
        <w:rPr>
          <w:noProof/>
          <w:lang w:eastAsia="ru-RU"/>
        </w:rPr>
        <w:drawing>
          <wp:inline distT="0" distB="0" distL="0" distR="0" wp14:anchorId="1B89B3AD" wp14:editId="0CBEC2C0">
            <wp:extent cx="5940425" cy="2836825"/>
            <wp:effectExtent l="0" t="0" r="3175" b="1905"/>
            <wp:docPr id="17522" name="Рисунок 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836825"/>
                    </a:xfrm>
                    <a:prstGeom prst="rect">
                      <a:avLst/>
                    </a:prstGeom>
                  </pic:spPr>
                </pic:pic>
              </a:graphicData>
            </a:graphic>
          </wp:inline>
        </w:drawing>
      </w:r>
    </w:p>
    <w:p w:rsidR="00E056CD" w:rsidRPr="00DF1B86" w:rsidRDefault="00E056CD" w:rsidP="00E056CD">
      <w:pPr>
        <w:pStyle w:val="affc"/>
        <w:spacing w:after="240"/>
      </w:pPr>
      <w:r>
        <w:t>Рисунок 3.20</w:t>
      </w:r>
      <w:r w:rsidRPr="00DF1B86">
        <w:t xml:space="preserve"> – </w:t>
      </w:r>
      <w:r>
        <w:t>Ввод затрачиваемых продуктов</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Утверждение меню</w:t>
      </w:r>
    </w:p>
    <w:p w:rsidR="00B52D05" w:rsidRPr="00DF1B86" w:rsidRDefault="00A13D09" w:rsidP="00AF6856">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t>Документ предназначен для формирования шеф-поваром ресторана текущего рабочего меню ресторана</w:t>
      </w:r>
      <w:r w:rsidR="006422A9" w:rsidRPr="00DF1B86">
        <w:rPr>
          <w:rFonts w:ascii="Times New Roman" w:hAnsi="Times New Roman" w:cs="Times New Roman"/>
          <w:sz w:val="24"/>
          <w:szCs w:val="24"/>
        </w:rPr>
        <w:t>:</w:t>
      </w:r>
      <w:r w:rsidRPr="00DF1B86">
        <w:rPr>
          <w:rFonts w:ascii="Times New Roman" w:hAnsi="Times New Roman" w:cs="Times New Roman"/>
          <w:sz w:val="24"/>
          <w:szCs w:val="24"/>
        </w:rPr>
        <w:t xml:space="preserve"> указывается само блюдо, а также </w:t>
      </w:r>
      <w:r w:rsidR="006422A9" w:rsidRPr="00DF1B86">
        <w:rPr>
          <w:rFonts w:ascii="Times New Roman" w:hAnsi="Times New Roman" w:cs="Times New Roman"/>
          <w:sz w:val="24"/>
          <w:szCs w:val="24"/>
        </w:rPr>
        <w:t xml:space="preserve">его цена. </w:t>
      </w:r>
      <w:r w:rsidR="00A82E77" w:rsidRPr="00DF1B86">
        <w:rPr>
          <w:rFonts w:ascii="Times New Roman" w:hAnsi="Times New Roman" w:cs="Times New Roman"/>
          <w:sz w:val="24"/>
          <w:szCs w:val="24"/>
        </w:rPr>
        <w:t>Информация, содержащаяся в документе, записывается в регистр сведений «Меню ресторана», к которому со специальным отбором по документу-регистратору имеют доступ официанты.</w:t>
      </w:r>
      <w:r w:rsidR="00022B9E" w:rsidRPr="00DF1B86">
        <w:rPr>
          <w:rFonts w:ascii="Times New Roman" w:hAnsi="Times New Roman" w:cs="Times New Roman"/>
          <w:sz w:val="24"/>
          <w:szCs w:val="24"/>
        </w:rPr>
        <w:t xml:space="preserve"> Внешний вид</w:t>
      </w:r>
      <w:r w:rsidR="00A12D0D" w:rsidRPr="00DF1B86">
        <w:rPr>
          <w:rFonts w:ascii="Times New Roman" w:hAnsi="Times New Roman" w:cs="Times New Roman"/>
          <w:sz w:val="24"/>
          <w:szCs w:val="24"/>
        </w:rPr>
        <w:t xml:space="preserve"> регистра сведений представлен на рисунке 3.2</w:t>
      </w:r>
      <w:r w:rsidR="00027BC4">
        <w:rPr>
          <w:rFonts w:ascii="Times New Roman" w:hAnsi="Times New Roman" w:cs="Times New Roman"/>
          <w:sz w:val="24"/>
          <w:szCs w:val="24"/>
        </w:rPr>
        <w:t>1</w:t>
      </w:r>
      <w:r w:rsidR="00022B9E" w:rsidRPr="00DF1B86">
        <w:rPr>
          <w:rFonts w:ascii="Times New Roman" w:hAnsi="Times New Roman" w:cs="Times New Roman"/>
          <w:sz w:val="24"/>
          <w:szCs w:val="24"/>
        </w:rPr>
        <w:t xml:space="preserve">, </w:t>
      </w:r>
      <w:r w:rsidR="00057A53" w:rsidRPr="00DF1B86">
        <w:rPr>
          <w:rFonts w:ascii="Times New Roman" w:hAnsi="Times New Roman" w:cs="Times New Roman"/>
          <w:sz w:val="24"/>
          <w:szCs w:val="24"/>
        </w:rPr>
        <w:t xml:space="preserve">внешний вид </w:t>
      </w:r>
      <w:r w:rsidR="007D103C">
        <w:rPr>
          <w:rFonts w:ascii="Times New Roman" w:hAnsi="Times New Roman" w:cs="Times New Roman"/>
          <w:sz w:val="24"/>
          <w:szCs w:val="24"/>
        </w:rPr>
        <w:t>документа</w:t>
      </w:r>
      <w:r w:rsidR="00057A53" w:rsidRPr="00DF1B86">
        <w:rPr>
          <w:rFonts w:ascii="Times New Roman" w:hAnsi="Times New Roman" w:cs="Times New Roman"/>
          <w:sz w:val="24"/>
          <w:szCs w:val="24"/>
        </w:rPr>
        <w:t xml:space="preserve"> на рисунке 3.2</w:t>
      </w:r>
      <w:r w:rsidR="00027BC4">
        <w:rPr>
          <w:rFonts w:ascii="Times New Roman" w:hAnsi="Times New Roman" w:cs="Times New Roman"/>
          <w:sz w:val="24"/>
          <w:szCs w:val="24"/>
        </w:rPr>
        <w:t>2</w:t>
      </w:r>
      <w:r w:rsidR="00057A53" w:rsidRPr="00DF1B86">
        <w:rPr>
          <w:rFonts w:ascii="Times New Roman" w:hAnsi="Times New Roman" w:cs="Times New Roman"/>
          <w:sz w:val="24"/>
          <w:szCs w:val="24"/>
        </w:rPr>
        <w:t>.</w:t>
      </w:r>
    </w:p>
    <w:p w:rsidR="00A12D0D" w:rsidRPr="00DF1B86" w:rsidRDefault="00D86337" w:rsidP="00027BC4">
      <w:pPr>
        <w:jc w:val="center"/>
      </w:pPr>
      <w:r w:rsidRPr="00DF1B86">
        <w:rPr>
          <w:noProof/>
          <w:lang w:eastAsia="ru-RU"/>
        </w:rPr>
        <w:lastRenderedPageBreak/>
        <w:drawing>
          <wp:inline distT="0" distB="0" distL="0" distR="0" wp14:anchorId="6E918459" wp14:editId="5F8F3088">
            <wp:extent cx="5524500" cy="1879098"/>
            <wp:effectExtent l="0" t="0" r="0" b="6985"/>
            <wp:docPr id="17509" name="Рисунок 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8222" cy="1880364"/>
                    </a:xfrm>
                    <a:prstGeom prst="rect">
                      <a:avLst/>
                    </a:prstGeom>
                  </pic:spPr>
                </pic:pic>
              </a:graphicData>
            </a:graphic>
          </wp:inline>
        </w:drawing>
      </w:r>
      <w:r w:rsidR="00A12D0D" w:rsidRPr="00993EE9">
        <w:rPr>
          <w:rFonts w:ascii="Times New Roman" w:hAnsi="Times New Roman" w:cs="Times New Roman"/>
          <w:sz w:val="24"/>
          <w:szCs w:val="24"/>
        </w:rPr>
        <w:t>Рисунок 3.2</w:t>
      </w:r>
      <w:r w:rsidR="00267E38">
        <w:rPr>
          <w:rFonts w:ascii="Times New Roman" w:hAnsi="Times New Roman" w:cs="Times New Roman"/>
          <w:sz w:val="24"/>
          <w:szCs w:val="24"/>
        </w:rPr>
        <w:t>1</w:t>
      </w:r>
      <w:r w:rsidR="00A12D0D" w:rsidRPr="00993EE9">
        <w:rPr>
          <w:rFonts w:ascii="Times New Roman" w:hAnsi="Times New Roman" w:cs="Times New Roman"/>
          <w:sz w:val="24"/>
          <w:szCs w:val="24"/>
        </w:rPr>
        <w:t xml:space="preserve"> – Регистр сведений «Меню ресторана»</w:t>
      </w:r>
    </w:p>
    <w:p w:rsidR="007849C5" w:rsidRDefault="00D86337" w:rsidP="00AF6856">
      <w:pPr>
        <w:jc w:val="center"/>
        <w:rPr>
          <w:rFonts w:ascii="Times New Roman" w:hAnsi="Times New Roman" w:cs="Times New Roman"/>
          <w:sz w:val="24"/>
          <w:szCs w:val="24"/>
        </w:rPr>
      </w:pPr>
      <w:r w:rsidRPr="00DF1B86">
        <w:rPr>
          <w:noProof/>
          <w:lang w:eastAsia="ru-RU"/>
        </w:rPr>
        <w:drawing>
          <wp:inline distT="0" distB="0" distL="0" distR="0" wp14:anchorId="1345C852" wp14:editId="7722AF61">
            <wp:extent cx="5019675" cy="2543374"/>
            <wp:effectExtent l="0" t="0" r="0" b="9525"/>
            <wp:docPr id="17508" name="Рисунок 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0592" cy="2548905"/>
                    </a:xfrm>
                    <a:prstGeom prst="rect">
                      <a:avLst/>
                    </a:prstGeom>
                  </pic:spPr>
                </pic:pic>
              </a:graphicData>
            </a:graphic>
          </wp:inline>
        </w:drawing>
      </w:r>
      <w:r w:rsidR="003B522A" w:rsidRPr="003B522A">
        <w:rPr>
          <w:rFonts w:ascii="Times New Roman" w:hAnsi="Times New Roman" w:cs="Times New Roman"/>
          <w:sz w:val="24"/>
          <w:szCs w:val="24"/>
        </w:rPr>
        <w:t xml:space="preserve"> </w:t>
      </w:r>
    </w:p>
    <w:p w:rsidR="003B522A" w:rsidRPr="00DF1B86" w:rsidRDefault="003B522A" w:rsidP="00AF6856">
      <w:pPr>
        <w:jc w:val="cente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2</w:t>
      </w:r>
      <w:r w:rsidRPr="00993EE9">
        <w:rPr>
          <w:rFonts w:ascii="Times New Roman" w:hAnsi="Times New Roman" w:cs="Times New Roman"/>
          <w:sz w:val="24"/>
          <w:szCs w:val="24"/>
        </w:rPr>
        <w:t xml:space="preserve"> – </w:t>
      </w:r>
      <w:r>
        <w:rPr>
          <w:rFonts w:ascii="Times New Roman" w:hAnsi="Times New Roman" w:cs="Times New Roman"/>
          <w:sz w:val="24"/>
          <w:szCs w:val="24"/>
        </w:rPr>
        <w:t>Документ «Утверждение меню»</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Утверждение рекомендованных поставщиков</w:t>
      </w:r>
    </w:p>
    <w:p w:rsidR="00920A2A" w:rsidRPr="00DF1B86" w:rsidRDefault="00920A2A" w:rsidP="007849C5">
      <w:pPr>
        <w:spacing w:after="0" w:line="360" w:lineRule="auto"/>
        <w:ind w:firstLine="709"/>
        <w:contextualSpacing/>
        <w:jc w:val="both"/>
        <w:rPr>
          <w:rFonts w:ascii="Times New Roman" w:hAnsi="Times New Roman" w:cs="Times New Roman"/>
          <w:sz w:val="24"/>
          <w:szCs w:val="24"/>
        </w:rPr>
      </w:pPr>
      <w:r w:rsidRPr="00DF1B86">
        <w:rPr>
          <w:rStyle w:val="aff4"/>
        </w:rPr>
        <w:t>Документ используется шеф-поваром для занесения в регистр сведений «Рекомендованные поставщики» информации о том, какие продукты предпочтительнее закупать у того или иного поставщика. Элемент документа представлен на рисунке 3.2</w:t>
      </w:r>
      <w:r w:rsidR="00A12D0D" w:rsidRPr="00DF1B86">
        <w:rPr>
          <w:rStyle w:val="aff4"/>
        </w:rPr>
        <w:t>2</w:t>
      </w:r>
      <w:r w:rsidRPr="00DF1B86">
        <w:rPr>
          <w:rFonts w:ascii="Times New Roman" w:hAnsi="Times New Roman" w:cs="Times New Roman"/>
          <w:sz w:val="24"/>
          <w:szCs w:val="24"/>
        </w:rPr>
        <w:t>.</w:t>
      </w:r>
    </w:p>
    <w:p w:rsidR="007849C5" w:rsidRDefault="00D86337" w:rsidP="007849C5">
      <w:pPr>
        <w:spacing w:after="0"/>
        <w:jc w:val="center"/>
        <w:rPr>
          <w:rFonts w:ascii="Times New Roman" w:hAnsi="Times New Roman" w:cs="Times New Roman"/>
          <w:sz w:val="24"/>
        </w:rPr>
      </w:pPr>
      <w:r w:rsidRPr="00DF1B86">
        <w:rPr>
          <w:noProof/>
          <w:lang w:eastAsia="ru-RU"/>
        </w:rPr>
        <w:drawing>
          <wp:inline distT="0" distB="0" distL="0" distR="0" wp14:anchorId="08AF01EB" wp14:editId="3CE95A94">
            <wp:extent cx="4456370" cy="2567593"/>
            <wp:effectExtent l="0" t="0" r="190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8307" cy="2574470"/>
                    </a:xfrm>
                    <a:prstGeom prst="rect">
                      <a:avLst/>
                    </a:prstGeom>
                  </pic:spPr>
                </pic:pic>
              </a:graphicData>
            </a:graphic>
          </wp:inline>
        </w:drawing>
      </w:r>
    </w:p>
    <w:p w:rsidR="00D86337" w:rsidRPr="00AF6856" w:rsidRDefault="00A12D0D" w:rsidP="00AF6856">
      <w:pPr>
        <w:jc w:val="center"/>
        <w:rPr>
          <w:rFonts w:ascii="Times New Roman" w:hAnsi="Times New Roman" w:cs="Times New Roman"/>
          <w:b/>
          <w:sz w:val="24"/>
        </w:rPr>
      </w:pPr>
      <w:r w:rsidRPr="00AF6856">
        <w:rPr>
          <w:rFonts w:ascii="Times New Roman" w:hAnsi="Times New Roman" w:cs="Times New Roman"/>
          <w:sz w:val="24"/>
        </w:rPr>
        <w:t>Рисунок 3.2</w:t>
      </w:r>
      <w:r w:rsidR="00267E38">
        <w:rPr>
          <w:rFonts w:ascii="Times New Roman" w:hAnsi="Times New Roman" w:cs="Times New Roman"/>
          <w:sz w:val="24"/>
        </w:rPr>
        <w:t>3</w:t>
      </w:r>
      <w:r w:rsidRPr="00AF6856">
        <w:rPr>
          <w:rFonts w:ascii="Times New Roman" w:hAnsi="Times New Roman" w:cs="Times New Roman"/>
          <w:sz w:val="24"/>
        </w:rPr>
        <w:t xml:space="preserve"> – Форма документа «Утверждение рекомендованных поставщиков»</w:t>
      </w:r>
    </w:p>
    <w:p w:rsidR="002F14DA" w:rsidRPr="00DF1B86" w:rsidRDefault="002F14DA" w:rsidP="00A12D0D">
      <w:pPr>
        <w:spacing w:after="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Заявка поставщику</w:t>
      </w:r>
    </w:p>
    <w:p w:rsidR="00A12D0D" w:rsidRPr="00DF1B86" w:rsidRDefault="00A12D0D" w:rsidP="007849C5">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lastRenderedPageBreak/>
        <w:t>Документ, не создающий никаких движений в регистрах, но предназначенный для формирования заявок на закуп поставщикам, а также для их печати. Может формироваться как автоматически обработкой «Список продуктов к закупке», так и вручную, в случае такой необходимости. Является основанием для создания типового документа «Поступление товаров и услуг»</w:t>
      </w:r>
      <w:r w:rsidR="007849C5">
        <w:rPr>
          <w:rFonts w:ascii="Times New Roman" w:hAnsi="Times New Roman" w:cs="Times New Roman"/>
          <w:sz w:val="24"/>
          <w:szCs w:val="24"/>
        </w:rPr>
        <w:t xml:space="preserve"> (рисунок 3.25)</w:t>
      </w:r>
      <w:r w:rsidRPr="00DF1B86">
        <w:rPr>
          <w:rFonts w:ascii="Times New Roman" w:hAnsi="Times New Roman" w:cs="Times New Roman"/>
          <w:sz w:val="24"/>
          <w:szCs w:val="24"/>
        </w:rPr>
        <w:t>, который отражает факт поступления товарно-материальных ценностей на предприятие. Внешний вид документа</w:t>
      </w:r>
      <w:r w:rsidR="00A94CC4" w:rsidRPr="00DF1B86">
        <w:rPr>
          <w:rFonts w:ascii="Times New Roman" w:hAnsi="Times New Roman" w:cs="Times New Roman"/>
          <w:sz w:val="24"/>
          <w:szCs w:val="24"/>
        </w:rPr>
        <w:t xml:space="preserve"> «Заявка поставщику» представлен</w:t>
      </w:r>
      <w:r w:rsidRPr="00DF1B86">
        <w:rPr>
          <w:rFonts w:ascii="Times New Roman" w:hAnsi="Times New Roman" w:cs="Times New Roman"/>
          <w:sz w:val="24"/>
          <w:szCs w:val="24"/>
        </w:rPr>
        <w:t xml:space="preserve"> на рисунке 3.2</w:t>
      </w:r>
      <w:r w:rsidR="007849C5">
        <w:rPr>
          <w:rFonts w:ascii="Times New Roman" w:hAnsi="Times New Roman" w:cs="Times New Roman"/>
          <w:sz w:val="24"/>
          <w:szCs w:val="24"/>
        </w:rPr>
        <w:t>4</w:t>
      </w:r>
      <w:r w:rsidRPr="00DF1B86">
        <w:rPr>
          <w:rFonts w:ascii="Times New Roman" w:hAnsi="Times New Roman" w:cs="Times New Roman"/>
          <w:sz w:val="24"/>
          <w:szCs w:val="24"/>
        </w:rPr>
        <w:t>.</w:t>
      </w:r>
    </w:p>
    <w:p w:rsidR="00920A2A" w:rsidRPr="00DF1B86" w:rsidRDefault="00D86337" w:rsidP="007849C5">
      <w:pPr>
        <w:spacing w:before="240" w:after="0" w:line="240" w:lineRule="auto"/>
        <w:jc w:val="center"/>
      </w:pPr>
      <w:r w:rsidRPr="00DF1B86">
        <w:rPr>
          <w:noProof/>
          <w:lang w:eastAsia="ru-RU"/>
        </w:rPr>
        <w:drawing>
          <wp:inline distT="0" distB="0" distL="0" distR="0" wp14:anchorId="5F44C12C" wp14:editId="6BB393EB">
            <wp:extent cx="5600700" cy="319697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7516" cy="3200868"/>
                    </a:xfrm>
                    <a:prstGeom prst="rect">
                      <a:avLst/>
                    </a:prstGeom>
                  </pic:spPr>
                </pic:pic>
              </a:graphicData>
            </a:graphic>
          </wp:inline>
        </w:drawing>
      </w:r>
    </w:p>
    <w:p w:rsidR="00D86337" w:rsidRDefault="00A12D0D" w:rsidP="007849C5">
      <w:pPr>
        <w:spacing w:line="360" w:lineRule="auto"/>
        <w:contextualSpacing/>
        <w:jc w:val="center"/>
        <w:rPr>
          <w:rFonts w:ascii="Times New Roman" w:hAnsi="Times New Roman" w:cs="Times New Roman"/>
          <w:sz w:val="24"/>
          <w:szCs w:val="24"/>
        </w:rPr>
      </w:pPr>
      <w:r w:rsidRPr="00DF1B86">
        <w:rPr>
          <w:rFonts w:ascii="Times New Roman" w:hAnsi="Times New Roman" w:cs="Times New Roman"/>
          <w:sz w:val="24"/>
          <w:szCs w:val="24"/>
        </w:rPr>
        <w:t>Рисунок 3.2</w:t>
      </w:r>
      <w:r w:rsidR="00267E38">
        <w:rPr>
          <w:rFonts w:ascii="Times New Roman" w:hAnsi="Times New Roman" w:cs="Times New Roman"/>
          <w:sz w:val="24"/>
          <w:szCs w:val="24"/>
        </w:rPr>
        <w:t>4</w:t>
      </w:r>
      <w:r w:rsidRPr="00DF1B86">
        <w:rPr>
          <w:rFonts w:ascii="Times New Roman" w:hAnsi="Times New Roman" w:cs="Times New Roman"/>
          <w:sz w:val="24"/>
          <w:szCs w:val="24"/>
        </w:rPr>
        <w:t xml:space="preserve"> – Форма документа «</w:t>
      </w:r>
      <w:r w:rsidR="00A94CC4" w:rsidRPr="00DF1B86">
        <w:rPr>
          <w:rFonts w:ascii="Times New Roman" w:hAnsi="Times New Roman" w:cs="Times New Roman"/>
          <w:sz w:val="24"/>
          <w:szCs w:val="24"/>
        </w:rPr>
        <w:t>Заявка поставщику</w:t>
      </w:r>
      <w:r w:rsidRPr="00DF1B86">
        <w:rPr>
          <w:rFonts w:ascii="Times New Roman" w:hAnsi="Times New Roman" w:cs="Times New Roman"/>
          <w:sz w:val="24"/>
          <w:szCs w:val="24"/>
        </w:rPr>
        <w:t>»</w:t>
      </w:r>
    </w:p>
    <w:p w:rsidR="00680653" w:rsidRDefault="00680653" w:rsidP="007849C5">
      <w:pPr>
        <w:spacing w:before="240" w:after="0" w:line="360" w:lineRule="auto"/>
        <w:contextualSpacing/>
        <w:jc w:val="center"/>
        <w:rPr>
          <w:rFonts w:ascii="Times New Roman" w:hAnsi="Times New Roman" w:cs="Times New Roman"/>
          <w:sz w:val="24"/>
          <w:szCs w:val="24"/>
        </w:rPr>
      </w:pPr>
      <w:r>
        <w:rPr>
          <w:noProof/>
          <w:lang w:eastAsia="ru-RU"/>
        </w:rPr>
        <w:drawing>
          <wp:inline distT="0" distB="0" distL="0" distR="0" wp14:anchorId="7E8544FE" wp14:editId="536E8E0A">
            <wp:extent cx="6062489" cy="2838450"/>
            <wp:effectExtent l="0" t="0" r="0" b="0"/>
            <wp:docPr id="17527" name="Рисунок 1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2850" cy="2843301"/>
                    </a:xfrm>
                    <a:prstGeom prst="rect">
                      <a:avLst/>
                    </a:prstGeom>
                  </pic:spPr>
                </pic:pic>
              </a:graphicData>
            </a:graphic>
          </wp:inline>
        </w:drawing>
      </w:r>
    </w:p>
    <w:p w:rsidR="00680653" w:rsidRDefault="00680653" w:rsidP="00404DF3">
      <w:pPr>
        <w:spacing w:after="0" w:line="360" w:lineRule="auto"/>
        <w:contextualSpacing/>
        <w:jc w:val="center"/>
        <w:rPr>
          <w:rFonts w:ascii="Times New Roman" w:hAnsi="Times New Roman" w:cs="Times New Roman"/>
          <w:sz w:val="24"/>
          <w:szCs w:val="24"/>
        </w:rPr>
      </w:pPr>
      <w:r w:rsidRPr="00DF1B86">
        <w:rPr>
          <w:rFonts w:ascii="Times New Roman" w:hAnsi="Times New Roman" w:cs="Times New Roman"/>
          <w:sz w:val="24"/>
          <w:szCs w:val="24"/>
        </w:rPr>
        <w:t>Рисунок 3.2</w:t>
      </w:r>
      <w:r w:rsidR="00267E38">
        <w:rPr>
          <w:rFonts w:ascii="Times New Roman" w:hAnsi="Times New Roman" w:cs="Times New Roman"/>
          <w:sz w:val="24"/>
          <w:szCs w:val="24"/>
        </w:rPr>
        <w:t>5</w:t>
      </w:r>
      <w:r w:rsidRPr="00DF1B86">
        <w:rPr>
          <w:rFonts w:ascii="Times New Roman" w:hAnsi="Times New Roman" w:cs="Times New Roman"/>
          <w:sz w:val="24"/>
          <w:szCs w:val="24"/>
        </w:rPr>
        <w:t xml:space="preserve"> – Форма документа «</w:t>
      </w:r>
      <w:r>
        <w:rPr>
          <w:rFonts w:ascii="Times New Roman" w:hAnsi="Times New Roman" w:cs="Times New Roman"/>
          <w:sz w:val="24"/>
          <w:szCs w:val="24"/>
        </w:rPr>
        <w:t>Поступление товаров</w:t>
      </w:r>
      <w:r w:rsidRPr="00DF1B86">
        <w:rPr>
          <w:rFonts w:ascii="Times New Roman" w:hAnsi="Times New Roman" w:cs="Times New Roman"/>
          <w:sz w:val="24"/>
          <w:szCs w:val="24"/>
        </w:rPr>
        <w:t>»</w:t>
      </w:r>
    </w:p>
    <w:p w:rsidR="007849C5" w:rsidRDefault="007849C5" w:rsidP="00680653">
      <w:pPr>
        <w:spacing w:before="240" w:line="360" w:lineRule="auto"/>
        <w:ind w:firstLine="709"/>
        <w:contextualSpacing/>
        <w:rPr>
          <w:rFonts w:ascii="Times New Roman" w:hAnsi="Times New Roman" w:cs="Times New Roman"/>
          <w:b/>
          <w:sz w:val="24"/>
          <w:szCs w:val="24"/>
        </w:rPr>
      </w:pPr>
    </w:p>
    <w:p w:rsidR="007849C5" w:rsidRDefault="007849C5" w:rsidP="00680653">
      <w:pPr>
        <w:spacing w:before="240" w:line="360" w:lineRule="auto"/>
        <w:ind w:firstLine="709"/>
        <w:contextualSpacing/>
        <w:rPr>
          <w:rFonts w:ascii="Times New Roman" w:hAnsi="Times New Roman" w:cs="Times New Roman"/>
          <w:b/>
          <w:sz w:val="24"/>
          <w:szCs w:val="24"/>
        </w:rPr>
      </w:pPr>
    </w:p>
    <w:p w:rsidR="00C93299" w:rsidRPr="00DF1B86" w:rsidRDefault="00C93299" w:rsidP="00680653">
      <w:pPr>
        <w:spacing w:before="24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бработка «</w:t>
      </w:r>
      <w:r w:rsidR="00E50FE5" w:rsidRPr="00DF1B86">
        <w:rPr>
          <w:rFonts w:ascii="Times New Roman" w:hAnsi="Times New Roman" w:cs="Times New Roman"/>
          <w:b/>
          <w:sz w:val="24"/>
          <w:szCs w:val="24"/>
        </w:rPr>
        <w:t>Список продуктов к закупке</w:t>
      </w:r>
      <w:r w:rsidRPr="00DF1B86">
        <w:rPr>
          <w:rFonts w:ascii="Times New Roman" w:hAnsi="Times New Roman" w:cs="Times New Roman"/>
          <w:b/>
          <w:sz w:val="24"/>
          <w:szCs w:val="24"/>
        </w:rPr>
        <w:t>»</w:t>
      </w:r>
    </w:p>
    <w:p w:rsidR="00A94CC4" w:rsidRPr="00DF1B86" w:rsidRDefault="00A94CC4" w:rsidP="00AF6856">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lastRenderedPageBreak/>
        <w:t>Обработка, предназначенная для автоматического формирования экземпляров документа «Заявка поставщику», исходя из информации об имеющихся на момент запуска обработки остатков и сравнения их с установленными шеф-поваром минимальным количественными нормами того или иного продукта. После выполнения обработки, в отдельном списке отображается полный перечень созданных документов, каждый из которых соответствует отдельному поставщику. Сам же перечень заказываемых продуктов заполняется автоматически, но может быть откорректирован вручную. Внешний вид обработки представлен на рисунке 3.2</w:t>
      </w:r>
      <w:r w:rsidR="00267E38">
        <w:rPr>
          <w:rFonts w:ascii="Times New Roman" w:hAnsi="Times New Roman" w:cs="Times New Roman"/>
          <w:sz w:val="24"/>
          <w:szCs w:val="24"/>
        </w:rPr>
        <w:t>6</w:t>
      </w:r>
      <w:r w:rsidRPr="00DF1B86">
        <w:rPr>
          <w:rFonts w:ascii="Times New Roman" w:hAnsi="Times New Roman" w:cs="Times New Roman"/>
          <w:sz w:val="24"/>
          <w:szCs w:val="24"/>
        </w:rPr>
        <w:t>.</w:t>
      </w:r>
    </w:p>
    <w:p w:rsidR="00A94CC4" w:rsidRPr="00DF1B86" w:rsidRDefault="00D86337" w:rsidP="00AF6856">
      <w:pPr>
        <w:spacing w:before="240" w:after="0"/>
        <w:jc w:val="center"/>
      </w:pPr>
      <w:r w:rsidRPr="00DF1B86">
        <w:rPr>
          <w:noProof/>
          <w:lang w:eastAsia="ru-RU"/>
        </w:rPr>
        <w:drawing>
          <wp:inline distT="0" distB="0" distL="0" distR="0" wp14:anchorId="633E7D87" wp14:editId="6F629841">
            <wp:extent cx="4305300" cy="214931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6418" cy="2189812"/>
                    </a:xfrm>
                    <a:prstGeom prst="rect">
                      <a:avLst/>
                    </a:prstGeom>
                  </pic:spPr>
                </pic:pic>
              </a:graphicData>
            </a:graphic>
          </wp:inline>
        </w:drawing>
      </w:r>
    </w:p>
    <w:p w:rsidR="00D86337" w:rsidRPr="00993EE9" w:rsidRDefault="00A94CC4" w:rsidP="00AF6856">
      <w:pPr>
        <w:spacing w:line="360" w:lineRule="auto"/>
        <w:ind w:firstLine="709"/>
        <w:contextualSpacing/>
        <w:jc w:val="center"/>
        <w:rPr>
          <w:rFonts w:ascii="Times New Roman" w:hAnsi="Times New Roman" w:cs="Times New Roman"/>
          <w:sz w:val="24"/>
          <w:szCs w:val="24"/>
        </w:rP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6</w:t>
      </w:r>
      <w:r w:rsidRPr="00993EE9">
        <w:rPr>
          <w:rFonts w:ascii="Times New Roman" w:hAnsi="Times New Roman" w:cs="Times New Roman"/>
          <w:sz w:val="24"/>
          <w:szCs w:val="24"/>
        </w:rPr>
        <w:t xml:space="preserve"> – Обработка «Список продуктов к закупке»</w:t>
      </w:r>
    </w:p>
    <w:p w:rsidR="00DF73B5" w:rsidRPr="00DF1B86" w:rsidRDefault="00DF73B5" w:rsidP="00AF6856">
      <w:pPr>
        <w:spacing w:before="240"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бработка «Сообщения работникам»</w:t>
      </w:r>
    </w:p>
    <w:p w:rsidR="00DF73B5" w:rsidRPr="00DF1B86" w:rsidRDefault="00DF73B5" w:rsidP="00993EE9">
      <w:pPr>
        <w:spacing w:line="360" w:lineRule="auto"/>
        <w:ind w:firstLine="709"/>
        <w:contextualSpacing/>
        <w:jc w:val="both"/>
        <w:rPr>
          <w:rFonts w:ascii="Times New Roman" w:hAnsi="Times New Roman" w:cs="Times New Roman"/>
          <w:sz w:val="24"/>
          <w:szCs w:val="24"/>
        </w:rPr>
      </w:pPr>
      <w:r w:rsidRPr="00DF1B86">
        <w:rPr>
          <w:rFonts w:ascii="Times New Roman" w:hAnsi="Times New Roman" w:cs="Times New Roman"/>
          <w:sz w:val="24"/>
          <w:szCs w:val="24"/>
        </w:rPr>
        <w:t>Обработка предназначена для внутрикорпоративных сообщений между сотрудниками, на текущий момент также является прототипом: реализована возможность отправки сообщений одного пользователя другому, в будущем планируется также реализовать сохранение истории сообщений. Внешний вид обработки представлен на рисунке 3.</w:t>
      </w:r>
      <w:r w:rsidR="00A94CC4" w:rsidRPr="00DF1B86">
        <w:rPr>
          <w:rFonts w:ascii="Times New Roman" w:hAnsi="Times New Roman" w:cs="Times New Roman"/>
          <w:sz w:val="24"/>
          <w:szCs w:val="24"/>
        </w:rPr>
        <w:t>2</w:t>
      </w:r>
      <w:r w:rsidR="00267E38">
        <w:rPr>
          <w:rFonts w:ascii="Times New Roman" w:hAnsi="Times New Roman" w:cs="Times New Roman"/>
          <w:sz w:val="24"/>
          <w:szCs w:val="24"/>
        </w:rPr>
        <w:t>7</w:t>
      </w:r>
      <w:r w:rsidRPr="00DF1B86">
        <w:rPr>
          <w:rFonts w:ascii="Times New Roman" w:hAnsi="Times New Roman" w:cs="Times New Roman"/>
          <w:sz w:val="24"/>
          <w:szCs w:val="24"/>
        </w:rPr>
        <w:t>.</w:t>
      </w:r>
    </w:p>
    <w:p w:rsidR="00AF6856" w:rsidRDefault="00AF6856" w:rsidP="00AF6856">
      <w:pPr>
        <w:spacing w:after="0"/>
        <w:jc w:val="center"/>
        <w:rPr>
          <w:rFonts w:ascii="Times New Roman" w:hAnsi="Times New Roman" w:cs="Times New Roman"/>
          <w:sz w:val="24"/>
          <w:szCs w:val="24"/>
        </w:rPr>
      </w:pPr>
      <w:r>
        <w:rPr>
          <w:noProof/>
          <w:lang w:eastAsia="ru-RU"/>
        </w:rPr>
        <w:drawing>
          <wp:inline distT="0" distB="0" distL="0" distR="0" wp14:anchorId="4927BC62" wp14:editId="41247069">
            <wp:extent cx="4051970" cy="2085975"/>
            <wp:effectExtent l="0" t="0" r="5715" b="0"/>
            <wp:docPr id="17526" name="Рисунок 1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417" cy="2098561"/>
                    </a:xfrm>
                    <a:prstGeom prst="rect">
                      <a:avLst/>
                    </a:prstGeom>
                  </pic:spPr>
                </pic:pic>
              </a:graphicData>
            </a:graphic>
          </wp:inline>
        </w:drawing>
      </w:r>
    </w:p>
    <w:p w:rsidR="00225736" w:rsidRDefault="00A94CC4" w:rsidP="00AF6856">
      <w:pPr>
        <w:jc w:val="center"/>
        <w:rPr>
          <w:rFonts w:ascii="Times New Roman" w:hAnsi="Times New Roman" w:cs="Times New Roman"/>
          <w:sz w:val="24"/>
          <w:szCs w:val="24"/>
        </w:rPr>
      </w:pPr>
      <w:r w:rsidRPr="00993EE9">
        <w:rPr>
          <w:rFonts w:ascii="Times New Roman" w:hAnsi="Times New Roman" w:cs="Times New Roman"/>
          <w:sz w:val="24"/>
          <w:szCs w:val="24"/>
        </w:rPr>
        <w:t>Рисунок 3.2</w:t>
      </w:r>
      <w:r w:rsidR="00267E38">
        <w:rPr>
          <w:rFonts w:ascii="Times New Roman" w:hAnsi="Times New Roman" w:cs="Times New Roman"/>
          <w:sz w:val="24"/>
          <w:szCs w:val="24"/>
        </w:rPr>
        <w:t>7</w:t>
      </w:r>
      <w:r w:rsidRPr="00993EE9">
        <w:rPr>
          <w:rFonts w:ascii="Times New Roman" w:hAnsi="Times New Roman" w:cs="Times New Roman"/>
          <w:sz w:val="24"/>
          <w:szCs w:val="24"/>
        </w:rPr>
        <w:t xml:space="preserve"> – Обработка «Сообщения работникам»</w:t>
      </w:r>
    </w:p>
    <w:p w:rsidR="00404DF3" w:rsidRDefault="00776293" w:rsidP="00404DF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w:t>
      </w:r>
      <w:r w:rsidR="00A94CC4" w:rsidRPr="00DF1B86">
        <w:rPr>
          <w:rFonts w:ascii="Times New Roman" w:hAnsi="Times New Roman" w:cs="Times New Roman"/>
          <w:b/>
          <w:sz w:val="24"/>
          <w:szCs w:val="24"/>
        </w:rPr>
        <w:t>Эффективность сотрудников</w:t>
      </w:r>
      <w:r w:rsidRPr="00DF1B86">
        <w:rPr>
          <w:rFonts w:ascii="Times New Roman" w:hAnsi="Times New Roman" w:cs="Times New Roman"/>
          <w:b/>
          <w:sz w:val="24"/>
          <w:szCs w:val="24"/>
        </w:rPr>
        <w:t>»</w:t>
      </w:r>
    </w:p>
    <w:p w:rsidR="006D32D6" w:rsidRPr="006D32D6" w:rsidRDefault="006D32D6" w:rsidP="00404DF3">
      <w:pPr>
        <w:spacing w:line="360" w:lineRule="auto"/>
        <w:ind w:firstLine="709"/>
        <w:contextualSpacing/>
        <w:rPr>
          <w:rFonts w:ascii="Times New Roman" w:hAnsi="Times New Roman" w:cs="Times New Roman"/>
          <w:sz w:val="24"/>
          <w:szCs w:val="24"/>
        </w:rPr>
      </w:pPr>
      <w:r w:rsidRPr="006D32D6">
        <w:rPr>
          <w:rFonts w:ascii="Times New Roman" w:hAnsi="Times New Roman" w:cs="Times New Roman"/>
          <w:sz w:val="24"/>
          <w:szCs w:val="24"/>
        </w:rPr>
        <w:t xml:space="preserve">Отчет включает в себя такие сведения, как: прибыль, принесенная за указанный период конкретным официантом; среднее время обслуживания одного клиента; </w:t>
      </w:r>
      <w:r w:rsidRPr="006D32D6">
        <w:rPr>
          <w:rFonts w:ascii="Times New Roman" w:hAnsi="Times New Roman" w:cs="Times New Roman"/>
          <w:sz w:val="24"/>
          <w:szCs w:val="24"/>
        </w:rPr>
        <w:lastRenderedPageBreak/>
        <w:t>соотношение положительных и отрицательных отзывов посл</w:t>
      </w:r>
      <w:r>
        <w:rPr>
          <w:rFonts w:ascii="Times New Roman" w:hAnsi="Times New Roman" w:cs="Times New Roman"/>
          <w:sz w:val="24"/>
          <w:szCs w:val="24"/>
        </w:rPr>
        <w:t>е обслуживания в виде диаграммы, его внешний вид представлен на рисунке 3.2</w:t>
      </w:r>
      <w:r w:rsidR="00267E38">
        <w:rPr>
          <w:rFonts w:ascii="Times New Roman" w:hAnsi="Times New Roman" w:cs="Times New Roman"/>
          <w:sz w:val="24"/>
          <w:szCs w:val="24"/>
        </w:rPr>
        <w:t>8</w:t>
      </w:r>
      <w:r>
        <w:rPr>
          <w:rFonts w:ascii="Times New Roman" w:hAnsi="Times New Roman" w:cs="Times New Roman"/>
          <w:sz w:val="24"/>
          <w:szCs w:val="24"/>
        </w:rPr>
        <w:t>.</w:t>
      </w:r>
    </w:p>
    <w:p w:rsidR="00A94CC4" w:rsidRPr="00DF1B86" w:rsidRDefault="000B7A8A" w:rsidP="00993EE9">
      <w:pPr>
        <w:jc w:val="center"/>
        <w:rPr>
          <w:b/>
        </w:rPr>
      </w:pPr>
      <w:r>
        <w:rPr>
          <w:noProof/>
          <w:lang w:eastAsia="ru-RU"/>
        </w:rPr>
        <w:drawing>
          <wp:inline distT="0" distB="0" distL="0" distR="0" wp14:anchorId="3E5B8AA9" wp14:editId="77FC5B91">
            <wp:extent cx="5940425" cy="2940050"/>
            <wp:effectExtent l="0" t="0" r="3175" b="0"/>
            <wp:docPr id="17528" name="Рисунок 1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0050"/>
                    </a:xfrm>
                    <a:prstGeom prst="rect">
                      <a:avLst/>
                    </a:prstGeom>
                  </pic:spPr>
                </pic:pic>
              </a:graphicData>
            </a:graphic>
          </wp:inline>
        </w:drawing>
      </w:r>
      <w:r w:rsidR="00A94CC4" w:rsidRPr="00993EE9">
        <w:rPr>
          <w:rFonts w:ascii="Times New Roman" w:hAnsi="Times New Roman" w:cs="Times New Roman"/>
          <w:sz w:val="24"/>
          <w:szCs w:val="24"/>
        </w:rPr>
        <w:t>Рисунок 3.2</w:t>
      </w:r>
      <w:r w:rsidR="00267E38">
        <w:rPr>
          <w:rFonts w:ascii="Times New Roman" w:hAnsi="Times New Roman" w:cs="Times New Roman"/>
          <w:sz w:val="24"/>
          <w:szCs w:val="24"/>
        </w:rPr>
        <w:t>8</w:t>
      </w:r>
      <w:r w:rsidR="00A94CC4" w:rsidRPr="00993EE9">
        <w:rPr>
          <w:rFonts w:ascii="Times New Roman" w:hAnsi="Times New Roman" w:cs="Times New Roman"/>
          <w:sz w:val="24"/>
          <w:szCs w:val="24"/>
        </w:rPr>
        <w:t xml:space="preserve"> – </w:t>
      </w:r>
      <w:r w:rsidR="0016762F" w:rsidRPr="00993EE9">
        <w:rPr>
          <w:rFonts w:ascii="Times New Roman" w:hAnsi="Times New Roman" w:cs="Times New Roman"/>
          <w:sz w:val="24"/>
          <w:szCs w:val="24"/>
        </w:rPr>
        <w:t xml:space="preserve">Форма формирования отчета </w:t>
      </w:r>
      <w:r w:rsidR="00A94CC4" w:rsidRPr="00993EE9">
        <w:rPr>
          <w:rFonts w:ascii="Times New Roman" w:hAnsi="Times New Roman" w:cs="Times New Roman"/>
          <w:sz w:val="24"/>
          <w:szCs w:val="24"/>
        </w:rPr>
        <w:t>«Эффективность сотрудников»</w:t>
      </w:r>
    </w:p>
    <w:p w:rsidR="00776293" w:rsidRDefault="00776293" w:rsidP="0077629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Обороты финансовых средств»</w:t>
      </w:r>
    </w:p>
    <w:p w:rsidR="000B7A8A" w:rsidRPr="006D32D6" w:rsidRDefault="000B7A8A" w:rsidP="000B7A8A">
      <w:pPr>
        <w:spacing w:line="360" w:lineRule="auto"/>
        <w:ind w:firstLine="709"/>
        <w:contextualSpacing/>
        <w:rPr>
          <w:rFonts w:ascii="Times New Roman" w:hAnsi="Times New Roman" w:cs="Times New Roman"/>
          <w:sz w:val="24"/>
          <w:szCs w:val="24"/>
        </w:rPr>
      </w:pPr>
      <w:r w:rsidRPr="000B7A8A">
        <w:rPr>
          <w:rFonts w:ascii="Times New Roman" w:hAnsi="Times New Roman" w:cs="Times New Roman"/>
          <w:sz w:val="24"/>
          <w:szCs w:val="24"/>
        </w:rPr>
        <w:t>Отчет о финансовых средствах, связанных непосредственно с деятельностью ресторана (прибыль, затраты на закупку продуктов). Косвенные источники доходов и расходов, такие как оплата аренды помещений, зарплата сотрудников не входят в компетенцию разрабатываемой АИС.</w:t>
      </w:r>
      <w:r>
        <w:rPr>
          <w:rFonts w:ascii="Times New Roman" w:hAnsi="Times New Roman" w:cs="Times New Roman"/>
          <w:sz w:val="24"/>
          <w:szCs w:val="24"/>
        </w:rPr>
        <w:t xml:space="preserve"> Внешний вид отчета представлен на рисунке 3.2</w:t>
      </w:r>
      <w:r w:rsidR="00267E38">
        <w:rPr>
          <w:rFonts w:ascii="Times New Roman" w:hAnsi="Times New Roman" w:cs="Times New Roman"/>
          <w:sz w:val="24"/>
          <w:szCs w:val="24"/>
        </w:rPr>
        <w:t>9</w:t>
      </w:r>
      <w:r>
        <w:rPr>
          <w:rFonts w:ascii="Times New Roman" w:hAnsi="Times New Roman" w:cs="Times New Roman"/>
          <w:sz w:val="24"/>
          <w:szCs w:val="24"/>
        </w:rPr>
        <w:t>.</w:t>
      </w:r>
    </w:p>
    <w:p w:rsidR="000B7A8A" w:rsidRPr="000B7A8A" w:rsidRDefault="000B7A8A" w:rsidP="000B7A8A">
      <w:pPr>
        <w:spacing w:line="360" w:lineRule="auto"/>
        <w:ind w:firstLine="709"/>
        <w:contextualSpacing/>
        <w:rPr>
          <w:rFonts w:ascii="Times New Roman" w:hAnsi="Times New Roman" w:cs="Times New Roman"/>
          <w:sz w:val="24"/>
          <w:szCs w:val="24"/>
        </w:rPr>
      </w:pPr>
    </w:p>
    <w:p w:rsidR="00A94CC4" w:rsidRPr="00DF1B86" w:rsidRDefault="00E906F6" w:rsidP="00993EE9">
      <w:pPr>
        <w:jc w:val="center"/>
        <w:rPr>
          <w:b/>
        </w:rPr>
      </w:pPr>
      <w:r>
        <w:rPr>
          <w:noProof/>
          <w:lang w:eastAsia="ru-RU"/>
        </w:rPr>
        <w:drawing>
          <wp:inline distT="0" distB="0" distL="0" distR="0" wp14:anchorId="6861FC03" wp14:editId="4D16FD56">
            <wp:extent cx="5940425" cy="3270250"/>
            <wp:effectExtent l="0" t="0" r="3175" b="6350"/>
            <wp:docPr id="17529" name="Рисунок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70250"/>
                    </a:xfrm>
                    <a:prstGeom prst="rect">
                      <a:avLst/>
                    </a:prstGeom>
                  </pic:spPr>
                </pic:pic>
              </a:graphicData>
            </a:graphic>
          </wp:inline>
        </w:drawing>
      </w:r>
      <w:r w:rsidR="0016762F" w:rsidRPr="00993EE9">
        <w:rPr>
          <w:rFonts w:ascii="Times New Roman" w:hAnsi="Times New Roman" w:cs="Times New Roman"/>
          <w:sz w:val="24"/>
          <w:szCs w:val="24"/>
        </w:rPr>
        <w:t>Рисунок 3.2</w:t>
      </w:r>
      <w:r w:rsidR="00267E38">
        <w:rPr>
          <w:rFonts w:ascii="Times New Roman" w:hAnsi="Times New Roman" w:cs="Times New Roman"/>
          <w:sz w:val="24"/>
          <w:szCs w:val="24"/>
        </w:rPr>
        <w:t>9</w:t>
      </w:r>
      <w:r w:rsidR="0016762F" w:rsidRPr="00993EE9">
        <w:rPr>
          <w:rFonts w:ascii="Times New Roman" w:hAnsi="Times New Roman" w:cs="Times New Roman"/>
          <w:sz w:val="24"/>
          <w:szCs w:val="24"/>
        </w:rPr>
        <w:t xml:space="preserve"> – Форма формирования отчета «Обороты финансовых средств»</w:t>
      </w:r>
    </w:p>
    <w:p w:rsidR="00776293" w:rsidRDefault="00776293" w:rsidP="00776293">
      <w:pPr>
        <w:spacing w:line="360" w:lineRule="auto"/>
        <w:ind w:firstLine="709"/>
        <w:contextualSpacing/>
        <w:rPr>
          <w:rFonts w:ascii="Times New Roman" w:hAnsi="Times New Roman" w:cs="Times New Roman"/>
          <w:b/>
          <w:sz w:val="24"/>
          <w:szCs w:val="24"/>
        </w:rPr>
      </w:pPr>
      <w:r w:rsidRPr="00DF1B86">
        <w:rPr>
          <w:rFonts w:ascii="Times New Roman" w:hAnsi="Times New Roman" w:cs="Times New Roman"/>
          <w:b/>
          <w:sz w:val="24"/>
          <w:szCs w:val="24"/>
        </w:rPr>
        <w:t>Отчет «</w:t>
      </w:r>
      <w:r w:rsidR="00A94CC4" w:rsidRPr="00DF1B86">
        <w:rPr>
          <w:rFonts w:ascii="Times New Roman" w:hAnsi="Times New Roman" w:cs="Times New Roman"/>
          <w:b/>
          <w:sz w:val="24"/>
          <w:szCs w:val="24"/>
        </w:rPr>
        <w:t>Продаваемость блюд</w:t>
      </w:r>
      <w:r w:rsidRPr="00DF1B86">
        <w:rPr>
          <w:rFonts w:ascii="Times New Roman" w:hAnsi="Times New Roman" w:cs="Times New Roman"/>
          <w:b/>
          <w:sz w:val="24"/>
          <w:szCs w:val="24"/>
        </w:rPr>
        <w:t>»</w:t>
      </w:r>
    </w:p>
    <w:p w:rsidR="000B7A8A" w:rsidRPr="000B7A8A" w:rsidRDefault="000B7A8A" w:rsidP="00776293">
      <w:pPr>
        <w:spacing w:line="360" w:lineRule="auto"/>
        <w:ind w:firstLine="709"/>
        <w:contextualSpacing/>
        <w:rPr>
          <w:rFonts w:ascii="Times New Roman" w:hAnsi="Times New Roman" w:cs="Times New Roman"/>
          <w:sz w:val="24"/>
          <w:szCs w:val="24"/>
        </w:rPr>
      </w:pPr>
      <w:r w:rsidRPr="000B7A8A">
        <w:rPr>
          <w:rFonts w:ascii="Times New Roman" w:hAnsi="Times New Roman" w:cs="Times New Roman"/>
          <w:sz w:val="24"/>
          <w:szCs w:val="24"/>
        </w:rPr>
        <w:lastRenderedPageBreak/>
        <w:t>Отчет формируется за определенный период и включает в себя следующую информацию: общее количество их заказов, суммарную выручку и суммарные затраты на компоненты этих блюд. Внешний вид отчета представлен на рисунке 3.</w:t>
      </w:r>
      <w:r w:rsidR="00267E38">
        <w:rPr>
          <w:rFonts w:ascii="Times New Roman" w:hAnsi="Times New Roman" w:cs="Times New Roman"/>
          <w:sz w:val="24"/>
          <w:szCs w:val="24"/>
        </w:rPr>
        <w:t>30</w:t>
      </w:r>
      <w:r w:rsidRPr="000B7A8A">
        <w:rPr>
          <w:rFonts w:ascii="Times New Roman" w:hAnsi="Times New Roman" w:cs="Times New Roman"/>
          <w:sz w:val="24"/>
          <w:szCs w:val="24"/>
        </w:rPr>
        <w:t>.</w:t>
      </w:r>
    </w:p>
    <w:p w:rsidR="00C93299" w:rsidRPr="00DF1B86" w:rsidRDefault="00D86337" w:rsidP="00E906F6">
      <w:pPr>
        <w:spacing w:before="240"/>
        <w:jc w:val="center"/>
        <w:rPr>
          <w:b/>
        </w:rPr>
      </w:pPr>
      <w:r w:rsidRPr="00DF1B86">
        <w:rPr>
          <w:noProof/>
          <w:lang w:eastAsia="ru-RU"/>
        </w:rPr>
        <w:drawing>
          <wp:inline distT="0" distB="0" distL="0" distR="0" wp14:anchorId="51D02A18" wp14:editId="39EBC771">
            <wp:extent cx="5940425" cy="32581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58185"/>
                    </a:xfrm>
                    <a:prstGeom prst="rect">
                      <a:avLst/>
                    </a:prstGeom>
                  </pic:spPr>
                </pic:pic>
              </a:graphicData>
            </a:graphic>
          </wp:inline>
        </w:drawing>
      </w:r>
      <w:r w:rsidR="0016762F" w:rsidRPr="00993EE9">
        <w:rPr>
          <w:rFonts w:ascii="Times New Roman" w:hAnsi="Times New Roman" w:cs="Times New Roman"/>
          <w:sz w:val="24"/>
          <w:szCs w:val="24"/>
        </w:rPr>
        <w:t>Рисунок 3.</w:t>
      </w:r>
      <w:r w:rsidR="00267E38">
        <w:rPr>
          <w:rFonts w:ascii="Times New Roman" w:hAnsi="Times New Roman" w:cs="Times New Roman"/>
          <w:sz w:val="24"/>
          <w:szCs w:val="24"/>
        </w:rPr>
        <w:t>30</w:t>
      </w:r>
      <w:r w:rsidR="0016762F" w:rsidRPr="00993EE9">
        <w:rPr>
          <w:rFonts w:ascii="Times New Roman" w:hAnsi="Times New Roman" w:cs="Times New Roman"/>
          <w:sz w:val="24"/>
          <w:szCs w:val="24"/>
        </w:rPr>
        <w:t xml:space="preserve"> – Форма формирования отчета «Продаваемость блюд»</w:t>
      </w:r>
    </w:p>
    <w:p w:rsidR="006A0401" w:rsidRPr="00DF1B86" w:rsidRDefault="006A0401" w:rsidP="00DF26C1">
      <w:pPr>
        <w:shd w:val="clear" w:color="auto" w:fill="FFFFFF"/>
        <w:spacing w:after="0" w:line="360" w:lineRule="auto"/>
        <w:jc w:val="both"/>
        <w:rPr>
          <w:rFonts w:ascii="Times New Roman" w:hAnsi="Times New Roman" w:cs="Times New Roman"/>
          <w:color w:val="000000" w:themeColor="text1"/>
          <w:sz w:val="24"/>
          <w:szCs w:val="24"/>
        </w:rPr>
      </w:pPr>
    </w:p>
    <w:p w:rsidR="006A0401" w:rsidRPr="00DF1B86" w:rsidRDefault="006A0401">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6A0401" w:rsidP="007860AE">
      <w:pPr>
        <w:pStyle w:val="a7"/>
        <w:numPr>
          <w:ilvl w:val="0"/>
          <w:numId w:val="45"/>
        </w:numPr>
        <w:spacing w:after="240" w:line="240" w:lineRule="auto"/>
        <w:rPr>
          <w:szCs w:val="24"/>
        </w:rPr>
      </w:pPr>
      <w:bookmarkStart w:id="560" w:name="_Toc485643876"/>
      <w:r w:rsidRPr="00DF1B86">
        <w:rPr>
          <w:szCs w:val="24"/>
        </w:rPr>
        <w:lastRenderedPageBreak/>
        <w:t>ТЕХНИКО-ЭКОНОМИЧЕСКАЯ ЭФФЕКТИВНОСТЬ СОЗДАНИЯ АВТОМАТИЗИРОВАННОЙ ИНФОРМАЦИОННОЙ СИСТЕМЫ УПРАВЛЕНИЯ ПРЕДПРИЯТИЕМ ОБЩЕСТВЕННОГО ПИТАНИЯ</w:t>
      </w:r>
      <w:bookmarkEnd w:id="560"/>
      <w:r w:rsidRPr="00DF1B86">
        <w:rPr>
          <w:szCs w:val="24"/>
        </w:rPr>
        <w:t xml:space="preserve"> </w:t>
      </w:r>
    </w:p>
    <w:p w:rsidR="006A0401" w:rsidRPr="00DF1B86" w:rsidRDefault="006A0401" w:rsidP="00993EE9">
      <w:pPr>
        <w:pStyle w:val="222"/>
        <w:numPr>
          <w:ilvl w:val="1"/>
          <w:numId w:val="45"/>
        </w:numPr>
        <w:spacing w:after="240"/>
      </w:pPr>
      <w:bookmarkStart w:id="561" w:name="_Toc485643877"/>
      <w:r w:rsidRPr="00DF1B86">
        <w:t>Общие сведения</w:t>
      </w:r>
      <w:bookmarkEnd w:id="561"/>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EFEFF"/>
        </w:rPr>
      </w:pPr>
      <w:r w:rsidRPr="00DF1B86">
        <w:rPr>
          <w:rFonts w:ascii="Times New Roman" w:hAnsi="Times New Roman" w:cs="Times New Roman"/>
          <w:color w:val="000000" w:themeColor="text1"/>
          <w:sz w:val="24"/>
          <w:szCs w:val="24"/>
          <w:shd w:val="clear" w:color="auto" w:fill="FEFEFF"/>
        </w:rPr>
        <w:tab/>
        <w:t>В экономической части выпускной квалификационной работы</w:t>
      </w:r>
      <w:r w:rsidR="002230A6" w:rsidRPr="00DF1B86">
        <w:rPr>
          <w:rFonts w:ascii="Times New Roman" w:hAnsi="Times New Roman" w:cs="Times New Roman"/>
          <w:color w:val="000000" w:themeColor="text1"/>
          <w:sz w:val="24"/>
          <w:szCs w:val="24"/>
          <w:shd w:val="clear" w:color="auto" w:fill="FEFEFF"/>
        </w:rPr>
        <w:t xml:space="preserve"> (ВКР)</w:t>
      </w:r>
      <w:r w:rsidRPr="00DF1B86">
        <w:rPr>
          <w:rFonts w:ascii="Times New Roman" w:hAnsi="Times New Roman" w:cs="Times New Roman"/>
          <w:color w:val="000000" w:themeColor="text1"/>
          <w:sz w:val="24"/>
          <w:szCs w:val="24"/>
          <w:shd w:val="clear" w:color="auto" w:fill="FEFEFF"/>
        </w:rPr>
        <w:t xml:space="preserve"> исследуется и обосновывается эффективность, а также целесообразность разработки автоматизированной информационной системы управления предприятием общественного питания в ресторане «Дом рыбака».</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Система автоматизации предприятия общественного питания является для сотрудников ресторана главным инструментом эффективного осуществления рабочей деятельности.</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 xml:space="preserve">Для предприятий, работающих в сфере общественного питания очень важно оперативно и своевременно вести учёт заказов. Поэтому задача автоматизации обработки данных ресторана является одной из приоритетных задач развития предприятия. </w:t>
      </w:r>
    </w:p>
    <w:p w:rsidR="006A0401" w:rsidRPr="00DF1B86" w:rsidRDefault="006A0401" w:rsidP="0005165F">
      <w:p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ab/>
        <w:t>Затраты на автоматизацию ресторана складываются из стоимости оборудования и программного обеспечения, а также услуг по внедрению системы и обучению пользователей.</w:t>
      </w:r>
      <w:r w:rsidRPr="00DF1B86">
        <w:rPr>
          <w:rStyle w:val="apple-converted-space"/>
          <w:rFonts w:ascii="Times New Roman" w:hAnsi="Times New Roman" w:cs="Times New Roman"/>
          <w:color w:val="000000" w:themeColor="text1"/>
          <w:sz w:val="24"/>
          <w:szCs w:val="24"/>
          <w:shd w:val="clear" w:color="auto" w:fill="FFFFFF"/>
        </w:rPr>
        <w:t> Поэтому в данной главе проводится анализ оценки затрат на создание и рассчитывается экономическая эффективность создания АИС УПОП.</w:t>
      </w:r>
    </w:p>
    <w:p w:rsidR="006A0401" w:rsidRPr="00DF1B86" w:rsidRDefault="006A0401" w:rsidP="00993EE9">
      <w:pPr>
        <w:pStyle w:val="222"/>
        <w:numPr>
          <w:ilvl w:val="1"/>
          <w:numId w:val="45"/>
        </w:numPr>
        <w:spacing w:after="240"/>
        <w:rPr>
          <w:lang w:eastAsia="en-US"/>
        </w:rPr>
      </w:pPr>
      <w:bookmarkStart w:id="562" w:name="_Toc485643878"/>
      <w:r w:rsidRPr="00DF1B86">
        <w:t>Оценка затрат на создание (внедрение) АИС</w:t>
      </w:r>
      <w:bookmarkEnd w:id="562"/>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соответствии с ГОСТ</w:t>
      </w:r>
      <w:r w:rsidR="0017219B"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34.601-</w:t>
      </w:r>
      <w:r w:rsidR="0005165F" w:rsidRPr="00DF1B86">
        <w:rPr>
          <w:rFonts w:ascii="Times New Roman" w:hAnsi="Times New Roman" w:cs="Times New Roman"/>
          <w:color w:val="000000" w:themeColor="text1"/>
          <w:sz w:val="24"/>
          <w:szCs w:val="24"/>
        </w:rPr>
        <w:t>90 «</w:t>
      </w:r>
      <w:r w:rsidRPr="00DF1B86">
        <w:rPr>
          <w:rFonts w:ascii="Times New Roman" w:hAnsi="Times New Roman" w:cs="Times New Roman"/>
          <w:color w:val="000000" w:themeColor="text1"/>
          <w:sz w:val="24"/>
          <w:szCs w:val="24"/>
        </w:rPr>
        <w:t xml:space="preserve">Автоматизированные системы. Стадии создания» процесс создания АИС </w:t>
      </w:r>
      <w:r w:rsidRPr="00DF1B86">
        <w:rPr>
          <w:rFonts w:ascii="Times New Roman" w:hAnsi="Times New Roman" w:cs="Times New Roman"/>
          <w:color w:val="000000" w:themeColor="text1"/>
          <w:sz w:val="24"/>
          <w:szCs w:val="24"/>
          <w:shd w:val="clear" w:color="auto" w:fill="FFFFFF"/>
        </w:rPr>
        <w:t>делится на ряд</w:t>
      </w:r>
      <w:r w:rsidRPr="00DF1B86">
        <w:rPr>
          <w:rStyle w:val="apple-converted-space"/>
          <w:rFonts w:ascii="Times New Roman" w:hAnsi="Times New Roman" w:cs="Times New Roman"/>
          <w:color w:val="000000" w:themeColor="text1"/>
          <w:sz w:val="24"/>
          <w:szCs w:val="24"/>
          <w:shd w:val="clear" w:color="auto" w:fill="FFFFFF"/>
        </w:rPr>
        <w:t> </w:t>
      </w:r>
      <w:r w:rsidRPr="00DF1B86">
        <w:rPr>
          <w:rStyle w:val="af0"/>
          <w:rFonts w:ascii="Times New Roman" w:hAnsi="Times New Roman"/>
          <w:bCs/>
          <w:i w:val="0"/>
          <w:color w:val="000000" w:themeColor="text1"/>
          <w:sz w:val="24"/>
          <w:szCs w:val="24"/>
          <w:shd w:val="clear" w:color="auto" w:fill="FFFFFF"/>
        </w:rPr>
        <w:t>этапов</w:t>
      </w:r>
      <w:r w:rsidR="0005165F" w:rsidRPr="00DF1B86">
        <w:rPr>
          <w:rStyle w:val="af0"/>
          <w:rFonts w:ascii="Times New Roman" w:hAnsi="Times New Roman"/>
          <w:bCs/>
          <w:i w:val="0"/>
          <w:color w:val="000000" w:themeColor="text1"/>
          <w:sz w:val="24"/>
          <w:szCs w:val="24"/>
          <w:shd w:val="clear" w:color="auto" w:fill="FFFFFF"/>
        </w:rPr>
        <w:t xml:space="preserve"> </w:t>
      </w:r>
      <w:r w:rsidR="0005165F" w:rsidRPr="00DF1B86">
        <w:rPr>
          <w:rFonts w:ascii="Times New Roman" w:hAnsi="Times New Roman" w:cs="Times New Roman"/>
          <w:color w:val="000000" w:themeColor="text1"/>
          <w:sz w:val="24"/>
          <w:szCs w:val="24"/>
        </w:rPr>
        <w:t>[5]</w:t>
      </w:r>
      <w:r w:rsidRPr="00DF1B86">
        <w:rPr>
          <w:rStyle w:val="af0"/>
          <w:rFonts w:ascii="Times New Roman" w:hAnsi="Times New Roman"/>
          <w:bCs/>
          <w:i w:val="0"/>
          <w:color w:val="000000" w:themeColor="text1"/>
          <w:sz w:val="24"/>
          <w:szCs w:val="24"/>
          <w:shd w:val="clear" w:color="auto" w:fill="FFFFFF"/>
        </w:rPr>
        <w:t>. Этапы</w:t>
      </w:r>
      <w:r w:rsidRPr="00DF1B86">
        <w:rPr>
          <w:rStyle w:val="af0"/>
          <w:rFonts w:ascii="Times New Roman" w:hAnsi="Times New Roman"/>
          <w:bCs/>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 xml:space="preserve">представляют собой </w:t>
      </w:r>
      <w:r w:rsidRPr="00DF1B86">
        <w:rPr>
          <w:rFonts w:ascii="Times New Roman" w:hAnsi="Times New Roman" w:cs="Times New Roman"/>
          <w:color w:val="000000" w:themeColor="text1"/>
          <w:sz w:val="24"/>
          <w:szCs w:val="24"/>
        </w:rPr>
        <w:t xml:space="preserve">стадии выполнения, которые </w:t>
      </w:r>
      <w:r w:rsidRPr="00DF1B86">
        <w:rPr>
          <w:rFonts w:ascii="Times New Roman" w:hAnsi="Times New Roman" w:cs="Times New Roman"/>
          <w:color w:val="000000" w:themeColor="text1"/>
          <w:sz w:val="24"/>
          <w:szCs w:val="24"/>
          <w:shd w:val="clear" w:color="auto" w:fill="FFFFFF"/>
        </w:rPr>
        <w:t>ограничены некоторыми временными рамками</w:t>
      </w:r>
      <w:r w:rsidRPr="00DF1B86">
        <w:rPr>
          <w:rFonts w:ascii="Times New Roman" w:hAnsi="Times New Roman" w:cs="Times New Roman"/>
          <w:i/>
          <w:color w:val="000000" w:themeColor="text1"/>
          <w:sz w:val="24"/>
          <w:szCs w:val="24"/>
          <w:shd w:val="clear" w:color="auto" w:fill="FFFFFF"/>
        </w:rPr>
        <w:t>.</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В таблице 4.1 представлены временные затраты на выполнение работ по созданию АИС УПОП. На рисунке 4.1 изображена диаграмма Ганта, которая </w:t>
      </w:r>
      <w:r w:rsidRPr="00DF1B86">
        <w:rPr>
          <w:rFonts w:ascii="Times New Roman" w:hAnsi="Times New Roman" w:cs="Times New Roman"/>
          <w:color w:val="000000" w:themeColor="text1"/>
          <w:sz w:val="24"/>
          <w:szCs w:val="24"/>
          <w:shd w:val="clear" w:color="auto" w:fill="FFFFFF"/>
        </w:rPr>
        <w:t>показывает взаимосвязи между задачами, длительности задач, длительность всего проекта.</w:t>
      </w:r>
    </w:p>
    <w:p w:rsidR="006A0401" w:rsidRPr="00DF1B86" w:rsidRDefault="006A0401" w:rsidP="0005165F">
      <w:pPr>
        <w:spacing w:after="0" w:line="360" w:lineRule="auto"/>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ab/>
        <w:t>На рисунке 4.2 представлен отчет по трудозатратам на развитие АИС УПОП.</w:t>
      </w:r>
    </w:p>
    <w:p w:rsidR="006A0401" w:rsidRPr="00DF1B86" w:rsidRDefault="006A0401" w:rsidP="0005165F">
      <w:pPr>
        <w:spacing w:line="36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w:t>
      </w:r>
    </w:p>
    <w:p w:rsidR="006A0401" w:rsidRPr="00DF1B86" w:rsidRDefault="006A0401" w:rsidP="0005165F">
      <w:pPr>
        <w:spacing w:line="36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 </w:t>
      </w:r>
    </w:p>
    <w:p w:rsidR="006A0401" w:rsidRPr="00DF1B86" w:rsidRDefault="006A0401" w:rsidP="006A0401">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6A0401" w:rsidP="006A0401">
      <w:pPr>
        <w:rPr>
          <w:rFonts w:ascii="Times New Roman" w:hAnsi="Times New Roman" w:cs="Times New Roman"/>
          <w:color w:val="000000" w:themeColor="text1"/>
          <w:sz w:val="24"/>
          <w:szCs w:val="24"/>
        </w:rPr>
        <w:sectPr w:rsidR="006A0401" w:rsidRPr="00DF1B86" w:rsidSect="00482C1C">
          <w:headerReference w:type="default" r:id="rId54"/>
          <w:footerReference w:type="default" r:id="rId55"/>
          <w:headerReference w:type="first" r:id="rId56"/>
          <w:footerReference w:type="first" r:id="rId57"/>
          <w:pgSz w:w="11906" w:h="16838"/>
          <w:pgMar w:top="1134" w:right="850" w:bottom="1134" w:left="1701" w:header="708" w:footer="708" w:gutter="0"/>
          <w:pgNumType w:start="4"/>
          <w:cols w:space="708"/>
          <w:titlePg/>
          <w:docGrid w:linePitch="360"/>
        </w:sectPr>
      </w:pPr>
    </w:p>
    <w:p w:rsidR="006A0401" w:rsidRPr="00DF1B86" w:rsidRDefault="006A0401" w:rsidP="006150E4">
      <w:pPr>
        <w:spacing w:after="0" w:line="240" w:lineRule="auto"/>
        <w:ind w:left="4320"/>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lastRenderedPageBreak/>
        <w:t xml:space="preserve">Таблица 4.1 - Состав и содержание работ по созданию АИС УПОП </w:t>
      </w:r>
      <w:r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1" locked="0" layoutInCell="0" allowOverlap="1" wp14:anchorId="446FAE16" wp14:editId="0B766E1E">
                <wp:simplePos x="0" y="0"/>
                <wp:positionH relativeFrom="column">
                  <wp:posOffset>-3810</wp:posOffset>
                </wp:positionH>
                <wp:positionV relativeFrom="paragraph">
                  <wp:posOffset>156210</wp:posOffset>
                </wp:positionV>
                <wp:extent cx="12700" cy="12700"/>
                <wp:effectExtent l="0" t="0" r="63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5668C7" id="Прямоугольник 42" o:spid="_x0000_s1026" style="position:absolute;margin-left:-.3pt;margin-top:12.3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" o:allowincell="f" fillcolor="black" strokecolor="white"/>
            </w:pict>
          </mc:Fallback>
        </mc:AlternateContent>
      </w:r>
      <w:r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1" locked="0" layoutInCell="0" allowOverlap="1" wp14:anchorId="596B2C7E" wp14:editId="7F96D56E">
                <wp:simplePos x="0" y="0"/>
                <wp:positionH relativeFrom="column">
                  <wp:posOffset>9518015</wp:posOffset>
                </wp:positionH>
                <wp:positionV relativeFrom="paragraph">
                  <wp:posOffset>156210</wp:posOffset>
                </wp:positionV>
                <wp:extent cx="12700" cy="12700"/>
                <wp:effectExtent l="2540" t="0" r="381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9DDA852" id="Прямоугольник 41" o:spid="_x0000_s1026" style="position:absolute;margin-left:749.45pt;margin-top:12.3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" o:allowincell="f" fillcolor="black" strokecolor="white"/>
            </w:pict>
          </mc:Fallback>
        </mc:AlternateContent>
      </w:r>
      <w:r w:rsidRPr="00DF1B86">
        <w:rPr>
          <w:rFonts w:ascii="Times New Roman" w:eastAsia="Times New Roman" w:hAnsi="Times New Roman" w:cs="Times New Roman"/>
          <w:color w:val="000000" w:themeColor="text1"/>
          <w:sz w:val="24"/>
          <w:szCs w:val="24"/>
          <w:lang w:eastAsia="ru-RU"/>
        </w:rPr>
        <w:t xml:space="preserve"> </w:t>
      </w:r>
    </w:p>
    <w:tbl>
      <w:tblPr>
        <w:tblW w:w="15216" w:type="dxa"/>
        <w:tblLayout w:type="fixed"/>
        <w:tblLook w:val="04A0" w:firstRow="1" w:lastRow="0" w:firstColumn="1" w:lastColumn="0" w:noHBand="0" w:noVBand="1"/>
      </w:tblPr>
      <w:tblGrid>
        <w:gridCol w:w="785"/>
        <w:gridCol w:w="2017"/>
        <w:gridCol w:w="5295"/>
        <w:gridCol w:w="1921"/>
        <w:gridCol w:w="2139"/>
        <w:gridCol w:w="1843"/>
        <w:gridCol w:w="1216"/>
      </w:tblGrid>
      <w:tr w:rsidR="006A0401" w:rsidRPr="00DF1B86" w:rsidTr="006A0401">
        <w:trPr>
          <w:trHeight w:val="20"/>
        </w:trPr>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тадии</w:t>
            </w:r>
          </w:p>
        </w:tc>
        <w:tc>
          <w:tcPr>
            <w:tcW w:w="52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Этапы работ</w:t>
            </w:r>
          </w:p>
        </w:tc>
        <w:tc>
          <w:tcPr>
            <w:tcW w:w="1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сполнитель</w:t>
            </w:r>
          </w:p>
        </w:tc>
        <w:tc>
          <w:tcPr>
            <w:tcW w:w="3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роки выполнения работ</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Длительность</w:t>
            </w:r>
          </w:p>
        </w:tc>
      </w:tr>
      <w:tr w:rsidR="006A0401" w:rsidRPr="00DF1B86" w:rsidTr="006A0401">
        <w:trPr>
          <w:trHeight w:val="20"/>
        </w:trPr>
        <w:tc>
          <w:tcPr>
            <w:tcW w:w="785"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2017"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5295"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чало задачи</w:t>
            </w:r>
          </w:p>
        </w:tc>
        <w:tc>
          <w:tcPr>
            <w:tcW w:w="1843"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кончание задачи</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b/>
                <w:bCs/>
                <w:color w:val="000000" w:themeColor="text1"/>
                <w:sz w:val="24"/>
                <w:szCs w:val="24"/>
                <w:lang w:eastAsia="ru-RU"/>
              </w:rPr>
            </w:pP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едпроектное обследован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Анализ текущего состояния структуры </w:t>
            </w:r>
            <w:r w:rsidR="008840CD" w:rsidRPr="00DF1B86">
              <w:rPr>
                <w:rFonts w:ascii="Times New Roman" w:eastAsia="Times New Roman" w:hAnsi="Times New Roman" w:cs="Times New Roman"/>
                <w:color w:val="000000" w:themeColor="text1"/>
                <w:sz w:val="24"/>
                <w:szCs w:val="24"/>
                <w:lang w:eastAsia="ru-RU"/>
              </w:rPr>
              <w:t>ресторана</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 системный аналитик</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1.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7.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single" w:sz="4" w:space="0" w:color="B1BBCC"/>
              <w:left w:val="single" w:sz="4" w:space="0" w:color="B1BBCC"/>
              <w:bottom w:val="single" w:sz="4" w:space="0" w:color="B1BBCC"/>
              <w:right w:val="single" w:sz="4" w:space="0" w:color="B1BBCC"/>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Формирование требований пользователя к АИС</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8.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9.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3</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Составление отчета об обследовании </w:t>
            </w:r>
            <w:r w:rsidR="008840CD" w:rsidRPr="00DF1B86">
              <w:rPr>
                <w:rFonts w:ascii="Times New Roman" w:eastAsia="Times New Roman" w:hAnsi="Times New Roman" w:cs="Times New Roman"/>
                <w:color w:val="000000" w:themeColor="text1"/>
                <w:sz w:val="24"/>
                <w:szCs w:val="24"/>
                <w:lang w:eastAsia="ru-RU"/>
              </w:rPr>
              <w:t>ресторана</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6.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1</w:t>
            </w:r>
          </w:p>
        </w:tc>
        <w:tc>
          <w:tcPr>
            <w:tcW w:w="2017"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Техническое задан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зработка и утверждение технического задания на создание АИС</w:t>
            </w:r>
          </w:p>
        </w:tc>
        <w:tc>
          <w:tcPr>
            <w:tcW w:w="1921"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7.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7.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Технический проект</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проектных решений по системе и ее частям</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0.03.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документации на АС и ее части</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1.03.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5.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II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бочая документация</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Разработка рабочей документации на систему и ее части</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6.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Разработка или адаптация программы</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3.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1.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7</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IV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1</w:t>
            </w:r>
          </w:p>
        </w:tc>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Ввод в действие</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Подготовка объекта автоматизации к вводу </w:t>
            </w:r>
            <w:proofErr w:type="gramStart"/>
            <w:r w:rsidRPr="00DF1B86">
              <w:rPr>
                <w:rFonts w:ascii="Times New Roman" w:eastAsia="Times New Roman" w:hAnsi="Times New Roman" w:cs="Times New Roman"/>
                <w:color w:val="000000" w:themeColor="text1"/>
                <w:sz w:val="24"/>
                <w:szCs w:val="24"/>
                <w:lang w:eastAsia="ru-RU"/>
              </w:rPr>
              <w:t>АИС  в</w:t>
            </w:r>
            <w:proofErr w:type="gramEnd"/>
            <w:r w:rsidRPr="00DF1B86">
              <w:rPr>
                <w:rFonts w:ascii="Times New Roman" w:eastAsia="Times New Roman" w:hAnsi="Times New Roman" w:cs="Times New Roman"/>
                <w:color w:val="000000" w:themeColor="text1"/>
                <w:sz w:val="24"/>
                <w:szCs w:val="24"/>
                <w:lang w:eastAsia="ru-RU"/>
              </w:rPr>
              <w:t xml:space="preserve"> действие</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 специалист по внедрению</w:t>
            </w: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2.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одготовка персонала</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6.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7.04.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3</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Проведение предварительных испытаний</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4.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3.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4</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оведение опытной эксплуатации</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4.05.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роведение приемочных испытаний</w:t>
            </w:r>
          </w:p>
        </w:tc>
        <w:tc>
          <w:tcPr>
            <w:tcW w:w="1921" w:type="dxa"/>
            <w:vMerge/>
            <w:tcBorders>
              <w:top w:val="nil"/>
              <w:left w:val="single" w:sz="4" w:space="0" w:color="auto"/>
              <w:bottom w:val="single" w:sz="4" w:space="0" w:color="000000"/>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5.2017</w:t>
            </w:r>
          </w:p>
        </w:tc>
        <w:tc>
          <w:tcPr>
            <w:tcW w:w="1843" w:type="dxa"/>
            <w:tcBorders>
              <w:top w:val="nil"/>
              <w:left w:val="nil"/>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5.2017</w:t>
            </w:r>
          </w:p>
        </w:tc>
        <w:tc>
          <w:tcPr>
            <w:tcW w:w="1216" w:type="dxa"/>
            <w:tcBorders>
              <w:top w:val="nil"/>
              <w:left w:val="nil"/>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0</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 по V этапу</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4</w:t>
            </w:r>
          </w:p>
        </w:tc>
      </w:tr>
      <w:tr w:rsidR="006A0401" w:rsidRPr="00DF1B86" w:rsidTr="006A0401">
        <w:trPr>
          <w:trHeight w:val="20"/>
        </w:trPr>
        <w:tc>
          <w:tcPr>
            <w:tcW w:w="140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бщая длительность работ</w:t>
            </w:r>
          </w:p>
        </w:tc>
        <w:tc>
          <w:tcPr>
            <w:tcW w:w="1216" w:type="dxa"/>
            <w:tcBorders>
              <w:top w:val="nil"/>
              <w:left w:val="nil"/>
              <w:bottom w:val="single" w:sz="4" w:space="0" w:color="auto"/>
              <w:right w:val="single" w:sz="4" w:space="0" w:color="auto"/>
            </w:tcBorders>
            <w:shd w:val="clear" w:color="auto" w:fill="auto"/>
            <w:noWrap/>
            <w:vAlign w:val="bottom"/>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6.1</w:t>
            </w:r>
          </w:p>
        </w:tc>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Сопровождение АИС</w:t>
            </w: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Выполнение работ в соответствии с гарантийными обязательствами</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истемный архитектор</w:t>
            </w: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5.05.20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04.10.2017</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8 недель</w:t>
            </w:r>
          </w:p>
        </w:tc>
      </w:tr>
      <w:tr w:rsidR="006A0401" w:rsidRPr="00DF1B86" w:rsidTr="006A0401">
        <w:trPr>
          <w:trHeight w:val="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6.2</w:t>
            </w:r>
          </w:p>
        </w:tc>
        <w:tc>
          <w:tcPr>
            <w:tcW w:w="2017"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5295" w:type="dxa"/>
            <w:tcBorders>
              <w:top w:val="nil"/>
              <w:left w:val="nil"/>
              <w:bottom w:val="single" w:sz="4" w:space="0" w:color="auto"/>
              <w:right w:val="single" w:sz="4" w:space="0" w:color="auto"/>
            </w:tcBorders>
            <w:shd w:val="clear" w:color="auto" w:fill="auto"/>
            <w:noWrap/>
            <w:hideMark/>
          </w:tcPr>
          <w:p w:rsidR="006A0401" w:rsidRPr="00DF1B86" w:rsidRDefault="006A0401" w:rsidP="00011134">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Послегарантийное обслуживание</w:t>
            </w:r>
          </w:p>
        </w:tc>
        <w:tc>
          <w:tcPr>
            <w:tcW w:w="1921"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2139"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6A0401" w:rsidRPr="00DF1B86" w:rsidRDefault="006A0401" w:rsidP="00011134">
            <w:pPr>
              <w:spacing w:after="0" w:line="240" w:lineRule="auto"/>
              <w:rPr>
                <w:rFonts w:ascii="Times New Roman" w:eastAsia="Times New Roman" w:hAnsi="Times New Roman" w:cs="Times New Roman"/>
                <w:color w:val="000000" w:themeColor="text1"/>
                <w:sz w:val="24"/>
                <w:szCs w:val="24"/>
                <w:lang w:eastAsia="ru-RU"/>
              </w:rPr>
            </w:pPr>
          </w:p>
        </w:tc>
      </w:tr>
    </w:tbl>
    <w:p w:rsidR="006A0401" w:rsidRPr="00DF1B86" w:rsidRDefault="00B73092" w:rsidP="00B837F5">
      <w:pPr>
        <w:spacing w:after="0" w:line="240" w:lineRule="auto"/>
        <w:jc w:val="center"/>
        <w:rPr>
          <w:rFonts w:ascii="Times New Roman" w:eastAsia="Times New Roman" w:hAnsi="Times New Roman" w:cs="Times New Roman"/>
          <w:color w:val="000000" w:themeColor="text1"/>
          <w:sz w:val="24"/>
          <w:szCs w:val="24"/>
          <w:lang w:eastAsia="ru-RU"/>
        </w:rPr>
      </w:pPr>
      <w:r w:rsidRPr="00DF1B86">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68480" behindDoc="0" locked="0" layoutInCell="1" allowOverlap="1" wp14:anchorId="5886E03C" wp14:editId="495540A1">
                <wp:simplePos x="0" y="0"/>
                <wp:positionH relativeFrom="column">
                  <wp:posOffset>4490237</wp:posOffset>
                </wp:positionH>
                <wp:positionV relativeFrom="paragraph">
                  <wp:posOffset>1398024</wp:posOffset>
                </wp:positionV>
                <wp:extent cx="559558" cy="150126"/>
                <wp:effectExtent l="0" t="0" r="12065" b="21590"/>
                <wp:wrapNone/>
                <wp:docPr id="6" name="Прямоугольник 6"/>
                <wp:cNvGraphicFramePr/>
                <a:graphic xmlns:a="http://schemas.openxmlformats.org/drawingml/2006/main">
                  <a:graphicData uri="http://schemas.microsoft.com/office/word/2010/wordprocessingShape">
                    <wps:wsp>
                      <wps:cNvSpPr/>
                      <wps:spPr>
                        <a:xfrm>
                          <a:off x="0" y="0"/>
                          <a:ext cx="559558"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EC8915C" id="Прямоугольник 6" o:spid="_x0000_s1026" style="position:absolute;margin-left:353.55pt;margin-top:110.1pt;width:44.05pt;height:1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" fillcolor="white [3212]" strokecolor="white [3212]" strokeweight="1pt"/>
            </w:pict>
          </mc:Fallback>
        </mc:AlternateContent>
      </w:r>
      <w:r w:rsidRPr="00DF1B86">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669D2A5E" wp14:editId="366F35BC">
                <wp:simplePos x="0" y="0"/>
                <wp:positionH relativeFrom="column">
                  <wp:posOffset>3937948</wp:posOffset>
                </wp:positionH>
                <wp:positionV relativeFrom="paragraph">
                  <wp:posOffset>600501</wp:posOffset>
                </wp:positionV>
                <wp:extent cx="559558" cy="150126"/>
                <wp:effectExtent l="0" t="0" r="12065" b="21590"/>
                <wp:wrapNone/>
                <wp:docPr id="4" name="Прямоугольник 4"/>
                <wp:cNvGraphicFramePr/>
                <a:graphic xmlns:a="http://schemas.openxmlformats.org/drawingml/2006/main">
                  <a:graphicData uri="http://schemas.microsoft.com/office/word/2010/wordprocessingShape">
                    <wps:wsp>
                      <wps:cNvSpPr/>
                      <wps:spPr>
                        <a:xfrm>
                          <a:off x="0" y="0"/>
                          <a:ext cx="559558"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257756E" id="Прямоугольник 4" o:spid="_x0000_s1026" style="position:absolute;margin-left:310.05pt;margin-top:47.3pt;width:44.0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" fillcolor="white [3212]" strokecolor="white [3212]" strokeweight="1pt"/>
            </w:pict>
          </mc:Fallback>
        </mc:AlternateContent>
      </w:r>
      <w:r w:rsidR="006A0401" w:rsidRPr="00DF1B86">
        <w:rPr>
          <w:rFonts w:ascii="Times New Roman" w:hAnsi="Times New Roman" w:cs="Times New Roman"/>
          <w:noProof/>
          <w:color w:val="000000" w:themeColor="text1"/>
          <w:sz w:val="24"/>
          <w:szCs w:val="24"/>
          <w:lang w:eastAsia="ru-RU"/>
        </w:rPr>
        <w:drawing>
          <wp:inline distT="0" distB="0" distL="0" distR="0" wp14:anchorId="636D421D" wp14:editId="718E440C">
            <wp:extent cx="8161020" cy="542915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83" r="19795" b="16526"/>
                    <a:stretch/>
                  </pic:blipFill>
                  <pic:spPr bwMode="auto">
                    <a:xfrm>
                      <a:off x="0" y="0"/>
                      <a:ext cx="8161020" cy="5429153"/>
                    </a:xfrm>
                    <a:prstGeom prst="rect">
                      <a:avLst/>
                    </a:prstGeom>
                    <a:ln>
                      <a:noFill/>
                    </a:ln>
                    <a:extLst>
                      <a:ext uri="{53640926-AAD7-44D8-BBD7-CCE9431645EC}">
                        <a14:shadowObscured xmlns:a14="http://schemas.microsoft.com/office/drawing/2010/main"/>
                      </a:ext>
                    </a:extLst>
                  </pic:spPr>
                </pic:pic>
              </a:graphicData>
            </a:graphic>
          </wp:inline>
        </w:drawing>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1" locked="0" layoutInCell="0" allowOverlap="1" wp14:anchorId="79D587AD" wp14:editId="0FC2F9DA">
                <wp:simplePos x="0" y="0"/>
                <wp:positionH relativeFrom="column">
                  <wp:posOffset>316230</wp:posOffset>
                </wp:positionH>
                <wp:positionV relativeFrom="paragraph">
                  <wp:posOffset>-4908550</wp:posOffset>
                </wp:positionV>
                <wp:extent cx="12700" cy="12700"/>
                <wp:effectExtent l="1905" t="3810" r="4445" b="25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A3D54E5" id="Прямоугольник 40" o:spid="_x0000_s1026" style="position:absolute;margin-left:24.9pt;margin-top:-386.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1" locked="0" layoutInCell="0" allowOverlap="1" wp14:anchorId="45F7D95E" wp14:editId="505AB554">
                <wp:simplePos x="0" y="0"/>
                <wp:positionH relativeFrom="column">
                  <wp:posOffset>1698625</wp:posOffset>
                </wp:positionH>
                <wp:positionV relativeFrom="paragraph">
                  <wp:posOffset>-4908550</wp:posOffset>
                </wp:positionV>
                <wp:extent cx="12700" cy="12700"/>
                <wp:effectExtent l="3175" t="3810" r="3175" b="25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02D4099" id="Прямоугольник 39" o:spid="_x0000_s1026" style="position:absolute;margin-left:133.75pt;margin-top:-386.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1" locked="0" layoutInCell="0" allowOverlap="1" wp14:anchorId="42EB2A9C" wp14:editId="52CE8D5E">
                <wp:simplePos x="0" y="0"/>
                <wp:positionH relativeFrom="column">
                  <wp:posOffset>4381500</wp:posOffset>
                </wp:positionH>
                <wp:positionV relativeFrom="paragraph">
                  <wp:posOffset>-4908550</wp:posOffset>
                </wp:positionV>
                <wp:extent cx="12065" cy="12700"/>
                <wp:effectExtent l="0" t="3810" r="0" b="25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73EC5B7" id="Прямоугольник 38" o:spid="_x0000_s1026" style="position:absolute;margin-left:345pt;margin-top:-386.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NcRg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1" locked="0" layoutInCell="0" allowOverlap="1" wp14:anchorId="5912422A" wp14:editId="2C811821">
                <wp:simplePos x="0" y="0"/>
                <wp:positionH relativeFrom="column">
                  <wp:posOffset>6215380</wp:posOffset>
                </wp:positionH>
                <wp:positionV relativeFrom="paragraph">
                  <wp:posOffset>-4908550</wp:posOffset>
                </wp:positionV>
                <wp:extent cx="12700" cy="12700"/>
                <wp:effectExtent l="0" t="3810" r="1270" b="25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BD2483" id="Прямоугольник 36" o:spid="_x0000_s1026" style="position:absolute;margin-left:489.4pt;margin-top:-386.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" o:allowincell="f" fillcolor="black" strokecolor="white"/>
            </w:pict>
          </mc:Fallback>
        </mc:AlternateContent>
      </w:r>
      <w:r w:rsidR="006A0401" w:rsidRPr="00DF1B8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1" locked="0" layoutInCell="0" allowOverlap="1" wp14:anchorId="6F877FC7" wp14:editId="3C3DF4AC">
                <wp:simplePos x="0" y="0"/>
                <wp:positionH relativeFrom="column">
                  <wp:posOffset>8438515</wp:posOffset>
                </wp:positionH>
                <wp:positionV relativeFrom="paragraph">
                  <wp:posOffset>-4908550</wp:posOffset>
                </wp:positionV>
                <wp:extent cx="12700" cy="12700"/>
                <wp:effectExtent l="0" t="3810" r="0"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BD27579" id="Прямоугольник 33" o:spid="_x0000_s1026" style="position:absolute;margin-left:664.45pt;margin-top:-386.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" o:allowincell="f" fillcolor="black" strokecolor="white"/>
            </w:pict>
          </mc:Fallback>
        </mc:AlternateContent>
      </w:r>
    </w:p>
    <w:p w:rsidR="006A0401" w:rsidRPr="00DF1B86" w:rsidRDefault="006A0401" w:rsidP="007860AE">
      <w:pPr>
        <w:spacing w:line="240" w:lineRule="auto"/>
        <w:jc w:val="center"/>
        <w:rPr>
          <w:rFonts w:ascii="Times New Roman" w:eastAsia="Times New Roman" w:hAnsi="Times New Roman" w:cs="Times New Roman"/>
          <w:color w:val="000000" w:themeColor="text1"/>
          <w:sz w:val="24"/>
          <w:szCs w:val="24"/>
          <w:lang w:eastAsia="ru-RU"/>
        </w:rPr>
        <w:sectPr w:rsidR="006A0401" w:rsidRPr="00DF1B86" w:rsidSect="006A0401">
          <w:pgSz w:w="16840" w:h="11908" w:orient="landscape"/>
          <w:pgMar w:top="1440" w:right="820" w:bottom="1440" w:left="1020" w:header="0" w:footer="0" w:gutter="0"/>
          <w:cols w:space="0" w:equalWidth="0">
            <w:col w:w="15000"/>
          </w:cols>
          <w:docGrid w:linePitch="360"/>
        </w:sectPr>
      </w:pPr>
      <w:r w:rsidRPr="00DF1B86">
        <w:rPr>
          <w:rFonts w:ascii="Times New Roman" w:eastAsia="Times New Roman" w:hAnsi="Times New Roman" w:cs="Times New Roman"/>
          <w:color w:val="000000" w:themeColor="text1"/>
          <w:sz w:val="24"/>
          <w:szCs w:val="24"/>
        </w:rPr>
        <w:t>Рисунок 4.1 - Диаграмма Ганта для задач, реализуемых в АИС УПОП</w:t>
      </w:r>
      <w:r w:rsidRPr="00DF1B86">
        <w:rPr>
          <w:rFonts w:ascii="Times New Roman" w:eastAsia="Times New Roman" w:hAnsi="Times New Roman" w:cs="Times New Roman"/>
          <w:color w:val="000000" w:themeColor="text1"/>
          <w:sz w:val="24"/>
          <w:szCs w:val="24"/>
          <w:lang w:eastAsia="ru-RU"/>
        </w:rPr>
        <w:tab/>
      </w:r>
    </w:p>
    <w:p w:rsidR="006A0401" w:rsidRPr="00DF1B86" w:rsidRDefault="006A0401" w:rsidP="00B837F5">
      <w:pPr>
        <w:spacing w:after="0" w:line="240" w:lineRule="auto"/>
        <w:jc w:val="center"/>
        <w:rPr>
          <w:rFonts w:ascii="Times New Roman" w:eastAsia="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FE03C3C" wp14:editId="487383CB">
            <wp:extent cx="8648700" cy="525628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8662" b="2283"/>
                    <a:stretch/>
                  </pic:blipFill>
                  <pic:spPr bwMode="auto">
                    <a:xfrm>
                      <a:off x="0" y="0"/>
                      <a:ext cx="8652778" cy="5258766"/>
                    </a:xfrm>
                    <a:prstGeom prst="rect">
                      <a:avLst/>
                    </a:prstGeom>
                    <a:ln>
                      <a:noFill/>
                    </a:ln>
                    <a:extLst>
                      <a:ext uri="{53640926-AAD7-44D8-BBD7-CCE9431645EC}">
                        <a14:shadowObscured xmlns:a14="http://schemas.microsoft.com/office/drawing/2010/main"/>
                      </a:ext>
                    </a:extLst>
                  </pic:spPr>
                </pic:pic>
              </a:graphicData>
            </a:graphic>
          </wp:inline>
        </w:drawing>
      </w:r>
    </w:p>
    <w:p w:rsidR="006A0401" w:rsidRPr="00DF1B86" w:rsidRDefault="006A0401" w:rsidP="006A0401">
      <w:pPr>
        <w:spacing w:after="0" w:line="0" w:lineRule="atLeast"/>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Рисунок 4.2 – Обзор затрат ресурсов на создание АИС УПОП</w:t>
      </w:r>
    </w:p>
    <w:p w:rsidR="006A0401" w:rsidRPr="00DF1B86" w:rsidRDefault="006A0401" w:rsidP="006A0401">
      <w:pPr>
        <w:rPr>
          <w:rFonts w:ascii="Times New Roman" w:hAnsi="Times New Roman" w:cs="Times New Roman"/>
          <w:color w:val="000000" w:themeColor="text1"/>
          <w:sz w:val="24"/>
          <w:szCs w:val="24"/>
        </w:rPr>
        <w:sectPr w:rsidR="006A0401" w:rsidRPr="00DF1B86" w:rsidSect="006A0401">
          <w:pgSz w:w="16838" w:h="11906" w:orient="landscape"/>
          <w:pgMar w:top="851" w:right="1134" w:bottom="1701" w:left="1134" w:header="709" w:footer="709" w:gutter="0"/>
          <w:cols w:space="708"/>
          <w:titlePg/>
          <w:docGrid w:linePitch="360"/>
        </w:sectPr>
      </w:pP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ab/>
        <w:t xml:space="preserve">Затраты на разработку проекта (производственные затраты) представляют собой единовременные расходы на всех этапах инновационного процесса: исследование, разработка, тестирование, внедрение. Определение затрат на разработку проекта производится путем составления калькуляции плановой себестоимости. В плановую себестоимость включаются все затраты, связанные с ее выполнением, независимо от источника их финансирования. </w:t>
      </w: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Смета затрат состоит из прямых и накладных расходов. Расходы на разработку проекта включают в себя следующие статьи: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рямые материальные затраты;</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сновная заработная плата;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оциальные начисления;</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я ЭВМ;</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отчисления за электроэнергию; </w:t>
      </w:r>
    </w:p>
    <w:p w:rsidR="006A0401" w:rsidRPr="00DF1B86" w:rsidRDefault="006A0401" w:rsidP="007860AE">
      <w:pPr>
        <w:widowControl w:val="0"/>
        <w:numPr>
          <w:ilvl w:val="0"/>
          <w:numId w:val="44"/>
        </w:numPr>
        <w:spacing w:after="0" w:line="360" w:lineRule="auto"/>
        <w:contextualSpacing/>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акладные расходы (10% от прямых расходов).</w:t>
      </w:r>
    </w:p>
    <w:p w:rsidR="006A0401" w:rsidRPr="00DF1B86" w:rsidRDefault="006A0401" w:rsidP="006A0401">
      <w:pPr>
        <w:spacing w:after="0" w:line="360" w:lineRule="auto"/>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ab/>
      </w:r>
      <w:r w:rsidRPr="00DF1B86">
        <w:rPr>
          <w:rFonts w:ascii="Times New Roman" w:hAnsi="Times New Roman" w:cs="Times New Roman"/>
          <w:b/>
          <w:color w:val="000000" w:themeColor="text1"/>
          <w:sz w:val="24"/>
          <w:szCs w:val="24"/>
        </w:rPr>
        <w:t>Статья 1 – Прямые материальные затраты.</w:t>
      </w:r>
    </w:p>
    <w:p w:rsidR="006A0401" w:rsidRPr="00DF1B86" w:rsidRDefault="006A0401" w:rsidP="00993EE9">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этой статье учитываются затраты на материалы, расходуемые на проектирование системы. Материальные ресурсы, необходимые для разработки программы представлены в таблице 4.2.</w:t>
      </w:r>
    </w:p>
    <w:p w:rsidR="006A0401" w:rsidRPr="00DF1B86" w:rsidRDefault="006A0401"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аблица 4.2 - Затраты на материальные ресурсы</w:t>
      </w:r>
    </w:p>
    <w:tbl>
      <w:tblPr>
        <w:tblW w:w="5000" w:type="pct"/>
        <w:tblLook w:val="04A0" w:firstRow="1" w:lastRow="0" w:firstColumn="1" w:lastColumn="0" w:noHBand="0" w:noVBand="1"/>
      </w:tblPr>
      <w:tblGrid>
        <w:gridCol w:w="861"/>
        <w:gridCol w:w="3328"/>
        <w:gridCol w:w="2125"/>
        <w:gridCol w:w="1421"/>
        <w:gridCol w:w="1610"/>
      </w:tblGrid>
      <w:tr w:rsidR="006A0401" w:rsidRPr="00DF1B86" w:rsidTr="00F27E3B">
        <w:trPr>
          <w:trHeight w:val="79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1426"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именование материального ресурса</w:t>
            </w:r>
          </w:p>
        </w:tc>
        <w:tc>
          <w:tcPr>
            <w:tcW w:w="1594"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Количество (шт.)</w:t>
            </w:r>
          </w:p>
        </w:tc>
        <w:tc>
          <w:tcPr>
            <w:tcW w:w="75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Цена (руб.)</w:t>
            </w:r>
          </w:p>
        </w:tc>
        <w:tc>
          <w:tcPr>
            <w:tcW w:w="75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умма (руб.)</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1426"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Авторучк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5,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8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1426"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Бумага формата A4 (пачк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2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 10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1426" w:type="pct"/>
            <w:tcBorders>
              <w:top w:val="single" w:sz="4" w:space="0" w:color="B1BBCC"/>
              <w:left w:val="single" w:sz="4" w:space="0" w:color="B1BBCC"/>
              <w:bottom w:val="single" w:sz="4" w:space="0" w:color="B1BBCC"/>
              <w:right w:val="single" w:sz="4" w:space="0" w:color="B1BBCC"/>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Скоросшиватель пластиковый</w:t>
            </w:r>
          </w:p>
        </w:tc>
        <w:tc>
          <w:tcPr>
            <w:tcW w:w="1594"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2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c>
          <w:tcPr>
            <w:tcW w:w="1426"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Картридж для принтера</w:t>
            </w:r>
          </w:p>
        </w:tc>
        <w:tc>
          <w:tcPr>
            <w:tcW w:w="159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5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 650,00</w:t>
            </w:r>
          </w:p>
        </w:tc>
      </w:tr>
      <w:tr w:rsidR="006A0401" w:rsidRPr="00DF1B86" w:rsidTr="00F27E3B">
        <w:trPr>
          <w:trHeight w:val="312"/>
        </w:trPr>
        <w:tc>
          <w:tcPr>
            <w:tcW w:w="475"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5</w:t>
            </w:r>
          </w:p>
        </w:tc>
        <w:tc>
          <w:tcPr>
            <w:tcW w:w="1426" w:type="pct"/>
            <w:tcBorders>
              <w:top w:val="single" w:sz="4" w:space="0" w:color="B1BBCC"/>
              <w:left w:val="single" w:sz="4" w:space="0" w:color="B1BBCC"/>
              <w:bottom w:val="single" w:sz="4" w:space="0" w:color="B1BBCC"/>
              <w:right w:val="single" w:sz="4" w:space="0" w:color="B1BBCC"/>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USB-флеш-накопитель</w:t>
            </w:r>
          </w:p>
        </w:tc>
        <w:tc>
          <w:tcPr>
            <w:tcW w:w="1594"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00,00</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800,00</w:t>
            </w:r>
          </w:p>
        </w:tc>
      </w:tr>
      <w:tr w:rsidR="006A0401" w:rsidRPr="00DF1B86" w:rsidTr="00F27E3B">
        <w:trPr>
          <w:trHeight w:val="312"/>
        </w:trPr>
        <w:tc>
          <w:tcPr>
            <w:tcW w:w="4248"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75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3 950,00</w:t>
            </w:r>
          </w:p>
        </w:tc>
      </w:tr>
    </w:tbl>
    <w:p w:rsidR="006A0401" w:rsidRPr="00DF1B86" w:rsidRDefault="006A0401" w:rsidP="00993EE9">
      <w:pPr>
        <w:spacing w:before="240" w:after="0" w:line="360" w:lineRule="auto"/>
        <w:jc w:val="both"/>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rPr>
        <w:tab/>
        <w:t xml:space="preserve">Таким образом, прямые материальные затраты составляют </w:t>
      </w:r>
      <w:r w:rsidRPr="00DF1B86">
        <w:rPr>
          <w:rFonts w:ascii="Times New Roman" w:eastAsia="Times New Roman" w:hAnsi="Times New Roman" w:cs="Times New Roman"/>
          <w:b/>
          <w:color w:val="000000" w:themeColor="text1"/>
          <w:sz w:val="24"/>
          <w:szCs w:val="24"/>
          <w:lang w:eastAsia="ru-RU"/>
        </w:rPr>
        <w:t>3 950,00</w:t>
      </w:r>
      <w:r w:rsidRPr="00DF1B86">
        <w:rPr>
          <w:rFonts w:ascii="Times New Roman" w:eastAsia="Times New Roman" w:hAnsi="Times New Roman" w:cs="Times New Roman"/>
          <w:color w:val="000000" w:themeColor="text1"/>
          <w:sz w:val="24"/>
          <w:szCs w:val="24"/>
          <w:lang w:eastAsia="ru-RU"/>
        </w:rPr>
        <w:t xml:space="preserve"> рублей.</w:t>
      </w:r>
    </w:p>
    <w:p w:rsidR="006A0401" w:rsidRPr="00DF1B86" w:rsidRDefault="006A0401" w:rsidP="006150E4">
      <w:pPr>
        <w:spacing w:after="0" w:line="360" w:lineRule="auto"/>
        <w:ind w:left="680"/>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t>Статья 2 – Основная заработная плата.</w:t>
      </w:r>
    </w:p>
    <w:p w:rsidR="006A0401" w:rsidRPr="00DF1B86" w:rsidRDefault="006A0401" w:rsidP="006150E4">
      <w:pPr>
        <w:spacing w:after="0" w:line="360" w:lineRule="auto"/>
        <w:ind w:left="1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Основная заработная плата при выполнении работ по разработке системы включает зарплату всех сотрудников, принимающих непосредственное участие в разработке. Основная заработная плата З</w:t>
      </w:r>
      <w:r w:rsidRPr="00DF1B86">
        <w:rPr>
          <w:rFonts w:ascii="Times New Roman" w:eastAsia="Times New Roman" w:hAnsi="Times New Roman" w:cs="Times New Roman"/>
          <w:color w:val="000000" w:themeColor="text1"/>
          <w:sz w:val="24"/>
          <w:szCs w:val="24"/>
          <w:vertAlign w:val="subscript"/>
        </w:rPr>
        <w:t>осн</w:t>
      </w:r>
      <w:r w:rsidRPr="00DF1B86">
        <w:rPr>
          <w:rFonts w:ascii="Times New Roman" w:eastAsia="Times New Roman" w:hAnsi="Times New Roman" w:cs="Times New Roman"/>
          <w:color w:val="000000" w:themeColor="text1"/>
          <w:sz w:val="24"/>
          <w:szCs w:val="24"/>
        </w:rPr>
        <w:t xml:space="preserve"> рассчитывается по формуле (4.1):</w:t>
      </w:r>
    </w:p>
    <w:p w:rsidR="006A0401" w:rsidRPr="00DF1B86" w:rsidRDefault="006A0401" w:rsidP="006A0401">
      <w:pPr>
        <w:spacing w:line="25" w:lineRule="exact"/>
        <w:rPr>
          <w:rFonts w:ascii="Times New Roman" w:eastAsia="Times New Roman" w:hAnsi="Times New Roman" w:cs="Times New Roman"/>
          <w:color w:val="000000" w:themeColor="text1"/>
          <w:sz w:val="24"/>
          <w:szCs w:val="24"/>
        </w:rPr>
      </w:pPr>
    </w:p>
    <w:p w:rsidR="00B133BC" w:rsidRPr="00DF1B86" w:rsidRDefault="00B133BC" w:rsidP="00B133BC">
      <w:pPr>
        <w:spacing w:after="0" w:line="240" w:lineRule="auto"/>
        <w:ind w:firstLine="709"/>
        <w:jc w:val="both"/>
        <w:rPr>
          <w:rFonts w:ascii="Times New Roman" w:eastAsia="Times New Roman" w:hAnsi="Times New Roman" w:cs="Times New Roman"/>
          <w:sz w:val="24"/>
          <w:szCs w:val="24"/>
          <w:lang w:eastAsia="ru-RU"/>
        </w:rPr>
      </w:pPr>
      <w:r w:rsidRPr="00DF1B86">
        <w:rPr>
          <w:rFonts w:ascii="Times New Roman" w:eastAsia="Times New Roman" w:hAnsi="Times New Roman" w:cs="Times New Roman"/>
          <w:position w:val="-30"/>
          <w:sz w:val="24"/>
          <w:szCs w:val="24"/>
          <w:lang w:eastAsia="ru-RU"/>
        </w:rPr>
        <w:object w:dxaOrig="1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51.05pt" o:ole="">
            <v:imagedata r:id="rId60" o:title=""/>
          </v:shape>
          <o:OLEObject Type="Embed" ProgID="Equation.3" ShapeID="_x0000_i1025" DrawAspect="Content" ObjectID="_1588808462" r:id="rId61"/>
        </w:object>
      </w:r>
      <w:r w:rsidRPr="00DF1B86">
        <w:rPr>
          <w:rFonts w:ascii="Times New Roman" w:eastAsia="Times New Roman" w:hAnsi="Times New Roman" w:cs="Times New Roman"/>
          <w:sz w:val="24"/>
          <w:szCs w:val="24"/>
          <w:lang w:eastAsia="ru-RU"/>
        </w:rPr>
        <w:t xml:space="preserve">,            </w:t>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r>
      <w:r w:rsidRPr="00DF1B86">
        <w:rPr>
          <w:rFonts w:ascii="Times New Roman" w:eastAsia="Times New Roman" w:hAnsi="Times New Roman" w:cs="Times New Roman"/>
          <w:sz w:val="24"/>
          <w:szCs w:val="24"/>
          <w:lang w:eastAsia="ru-RU"/>
        </w:rPr>
        <w:tab/>
        <w:t>(4.1)</w:t>
      </w:r>
    </w:p>
    <w:p w:rsidR="00B133BC" w:rsidRPr="00DF1B86" w:rsidRDefault="00B133BC" w:rsidP="00B133BC">
      <w:pPr>
        <w:spacing w:after="0" w:line="240" w:lineRule="auto"/>
        <w:ind w:firstLine="709"/>
        <w:jc w:val="both"/>
        <w:rPr>
          <w:rFonts w:ascii="Times New Roman" w:eastAsia="Times New Roman" w:hAnsi="Times New Roman" w:cs="Times New Roman"/>
          <w:sz w:val="24"/>
          <w:szCs w:val="24"/>
          <w:lang w:eastAsia="ru-RU"/>
        </w:rPr>
      </w:pPr>
    </w:p>
    <w:p w:rsidR="00B133BC" w:rsidRPr="00DF1B86" w:rsidRDefault="00B133BC" w:rsidP="00B133BC">
      <w:pPr>
        <w:spacing w:after="0" w:line="360" w:lineRule="auto"/>
        <w:ind w:firstLine="709"/>
        <w:jc w:val="both"/>
        <w:rPr>
          <w:rFonts w:ascii="Times New Roman" w:eastAsia="Times New Roman" w:hAnsi="Times New Roman" w:cs="Times New Roman"/>
          <w:sz w:val="24"/>
          <w:szCs w:val="24"/>
          <w:lang w:eastAsia="ru-RU"/>
        </w:rPr>
      </w:pPr>
      <w:r w:rsidRPr="00DF1B86">
        <w:rPr>
          <w:rFonts w:ascii="Times New Roman" w:eastAsia="Times New Roman" w:hAnsi="Times New Roman" w:cs="Times New Roman"/>
          <w:sz w:val="24"/>
          <w:szCs w:val="24"/>
          <w:lang w:eastAsia="ru-RU"/>
        </w:rPr>
        <w:lastRenderedPageBreak/>
        <w:t>где З</w:t>
      </w:r>
      <w:r w:rsidRPr="00DF1B86">
        <w:rPr>
          <w:rFonts w:ascii="Times New Roman" w:eastAsia="Times New Roman" w:hAnsi="Times New Roman" w:cs="Times New Roman"/>
          <w:sz w:val="24"/>
          <w:szCs w:val="24"/>
          <w:vertAlign w:val="subscript"/>
          <w:lang w:eastAsia="ru-RU"/>
        </w:rPr>
        <w:t>срдн</w:t>
      </w:r>
      <w:r w:rsidRPr="00DF1B86">
        <w:rPr>
          <w:rFonts w:ascii="Times New Roman" w:eastAsia="Times New Roman" w:hAnsi="Times New Roman" w:cs="Times New Roman"/>
          <w:sz w:val="24"/>
          <w:szCs w:val="24"/>
          <w:vertAlign w:val="subscript"/>
          <w:lang w:val="en-US" w:eastAsia="ru-RU"/>
        </w:rPr>
        <w:t>j</w:t>
      </w:r>
      <w:r w:rsidRPr="00DF1B86">
        <w:rPr>
          <w:rFonts w:ascii="Times New Roman" w:eastAsia="Times New Roman" w:hAnsi="Times New Roman" w:cs="Times New Roman"/>
          <w:sz w:val="24"/>
          <w:szCs w:val="24"/>
          <w:lang w:eastAsia="ru-RU"/>
        </w:rPr>
        <w:t xml:space="preserve"> – зарплата </w:t>
      </w:r>
      <w:r w:rsidRPr="00DF1B86">
        <w:rPr>
          <w:rFonts w:ascii="Times New Roman" w:eastAsia="Times New Roman" w:hAnsi="Times New Roman" w:cs="Times New Roman"/>
          <w:sz w:val="24"/>
          <w:szCs w:val="24"/>
          <w:lang w:val="en-US" w:eastAsia="ru-RU"/>
        </w:rPr>
        <w:t>j</w:t>
      </w:r>
      <w:r w:rsidRPr="00DF1B86">
        <w:rPr>
          <w:rFonts w:ascii="Times New Roman" w:eastAsia="Times New Roman" w:hAnsi="Times New Roman" w:cs="Times New Roman"/>
          <w:sz w:val="24"/>
          <w:szCs w:val="24"/>
          <w:lang w:eastAsia="ru-RU"/>
        </w:rPr>
        <w:t>-го сотрудника, руб.,</w:t>
      </w:r>
    </w:p>
    <w:p w:rsidR="006A0401" w:rsidRPr="00DF1B86" w:rsidRDefault="006A0401" w:rsidP="00B837F5">
      <w:pPr>
        <w:spacing w:after="0" w:line="360" w:lineRule="auto"/>
        <w:ind w:left="120"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n – количество сотрудников, принимающих непосредственное участие в разработке системы.</w:t>
      </w:r>
    </w:p>
    <w:p w:rsidR="006A0401" w:rsidRPr="00DF1B86" w:rsidRDefault="006A0401" w:rsidP="006B61D2">
      <w:pPr>
        <w:spacing w:line="360" w:lineRule="auto"/>
        <w:ind w:left="120"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В таблице 4.3 приведены данные, необходимые для расчета основной заработной платы.</w:t>
      </w:r>
      <w:bookmarkStart w:id="563" w:name="page114"/>
      <w:bookmarkEnd w:id="563"/>
    </w:p>
    <w:p w:rsidR="006A0401" w:rsidRPr="00DF1B86" w:rsidRDefault="006A0401" w:rsidP="00B837F5">
      <w:pPr>
        <w:spacing w:after="0" w:line="240" w:lineRule="auto"/>
        <w:ind w:left="120" w:right="20" w:firstLine="568"/>
        <w:jc w:val="center"/>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Таблица 4.3 - Данные для расчета стоимости основной стоимости заработной платы</w:t>
      </w:r>
    </w:p>
    <w:tbl>
      <w:tblPr>
        <w:tblW w:w="5000" w:type="pct"/>
        <w:tblLook w:val="04A0" w:firstRow="1" w:lastRow="0" w:firstColumn="1" w:lastColumn="0" w:noHBand="0" w:noVBand="1"/>
      </w:tblPr>
      <w:tblGrid>
        <w:gridCol w:w="1886"/>
        <w:gridCol w:w="2936"/>
        <w:gridCol w:w="2742"/>
        <w:gridCol w:w="1781"/>
      </w:tblGrid>
      <w:tr w:rsidR="006A0401" w:rsidRPr="00DF1B86" w:rsidTr="006B61D2">
        <w:trPr>
          <w:trHeight w:val="792"/>
        </w:trPr>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1571"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Наименование материального ресурса</w:t>
            </w:r>
          </w:p>
        </w:tc>
        <w:tc>
          <w:tcPr>
            <w:tcW w:w="1467"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Почасовая ставка (руб/ч)</w:t>
            </w:r>
          </w:p>
        </w:tc>
        <w:tc>
          <w:tcPr>
            <w:tcW w:w="953" w:type="pct"/>
            <w:tcBorders>
              <w:top w:val="single" w:sz="4" w:space="0" w:color="auto"/>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затраты (ч)</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истемный архитектор</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48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336</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истемный аналитик</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50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44</w:t>
            </w:r>
          </w:p>
        </w:tc>
      </w:tr>
      <w:tr w:rsidR="006A0401" w:rsidRPr="00DF1B86" w:rsidTr="006B61D2">
        <w:trPr>
          <w:trHeight w:val="312"/>
        </w:trPr>
        <w:tc>
          <w:tcPr>
            <w:tcW w:w="1009"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1571"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пециалист по внедрению</w:t>
            </w:r>
          </w:p>
        </w:tc>
        <w:tc>
          <w:tcPr>
            <w:tcW w:w="146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470</w:t>
            </w:r>
            <w:r w:rsidRPr="00DF1B86">
              <w:rPr>
                <w:rFonts w:ascii="Times New Roman" w:hAnsi="Times New Roman" w:cs="Times New Roman"/>
                <w:color w:val="000000" w:themeColor="text1"/>
                <w:sz w:val="24"/>
                <w:szCs w:val="24"/>
              </w:rPr>
              <w:t>,00</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135</w:t>
            </w:r>
          </w:p>
        </w:tc>
      </w:tr>
      <w:tr w:rsidR="006A0401" w:rsidRPr="00DF1B86" w:rsidTr="006B61D2">
        <w:trPr>
          <w:trHeight w:val="312"/>
        </w:trPr>
        <w:tc>
          <w:tcPr>
            <w:tcW w:w="404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953"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515</w:t>
            </w:r>
          </w:p>
        </w:tc>
      </w:tr>
    </w:tbl>
    <w:p w:rsidR="006B61D2" w:rsidRDefault="006B61D2" w:rsidP="006B61D2">
      <w:pPr>
        <w:pStyle w:val="aff3"/>
      </w:pPr>
      <w:r>
        <w:tab/>
      </w:r>
      <w:r w:rsidRPr="006B61D2">
        <w:t>Заработная плата системного архитектора (формула 4.2):</w:t>
      </w:r>
    </w:p>
    <w:p w:rsidR="006B61D2" w:rsidRDefault="006B61D2" w:rsidP="006B61D2">
      <w:pPr>
        <w:pStyle w:val="aff3"/>
      </w:pPr>
      <w:r>
        <w:tab/>
      </w:r>
      <w:r w:rsidRPr="006B61D2">
        <w:rPr>
          <w:b/>
        </w:rPr>
        <w:t>Зсис.арх</w:t>
      </w:r>
      <w:r w:rsidRPr="006B61D2">
        <w:t xml:space="preserve"> = 480,00 </w:t>
      </w:r>
      <w:r w:rsidRPr="006B61D2">
        <w:rPr>
          <w:rFonts w:ascii="Cambria Math" w:hAnsi="Cambria Math" w:cs="Cambria Math"/>
        </w:rPr>
        <w:t>∗</w:t>
      </w:r>
      <w:r w:rsidRPr="006B61D2">
        <w:t xml:space="preserve"> 336 = 161 280,00 руб.</w:t>
      </w:r>
      <w:r>
        <w:tab/>
      </w:r>
      <w:r>
        <w:tab/>
      </w:r>
      <w:r>
        <w:tab/>
      </w:r>
      <w:r>
        <w:tab/>
      </w:r>
      <w:r>
        <w:tab/>
      </w:r>
      <w:r>
        <w:tab/>
      </w:r>
      <w:r w:rsidRPr="006B61D2">
        <w:t xml:space="preserve"> (4.2) </w:t>
      </w:r>
    </w:p>
    <w:p w:rsidR="006B61D2" w:rsidRDefault="006B61D2" w:rsidP="006B61D2">
      <w:pPr>
        <w:pStyle w:val="aff3"/>
      </w:pPr>
      <w:r>
        <w:tab/>
      </w:r>
      <w:r w:rsidRPr="006B61D2">
        <w:t xml:space="preserve">Заработная плата системного аналитика (формула 4.3): </w:t>
      </w:r>
    </w:p>
    <w:p w:rsidR="006B61D2" w:rsidRDefault="006B61D2" w:rsidP="006B61D2">
      <w:pPr>
        <w:pStyle w:val="aff3"/>
      </w:pPr>
      <w:r>
        <w:tab/>
      </w:r>
      <w:r w:rsidRPr="006B61D2">
        <w:rPr>
          <w:b/>
        </w:rPr>
        <w:t>Зсис.ан</w:t>
      </w:r>
      <w:r w:rsidRPr="006B61D2">
        <w:t xml:space="preserve"> = 500,00 </w:t>
      </w:r>
      <w:r w:rsidRPr="006B61D2">
        <w:rPr>
          <w:rFonts w:ascii="Cambria Math" w:hAnsi="Cambria Math" w:cs="Cambria Math"/>
        </w:rPr>
        <w:t>∗</w:t>
      </w:r>
      <w:r w:rsidRPr="006B61D2">
        <w:t xml:space="preserve"> 44 = 22 000,00 руб. </w:t>
      </w:r>
      <w:r>
        <w:tab/>
      </w:r>
      <w:r>
        <w:tab/>
      </w:r>
      <w:r>
        <w:tab/>
      </w:r>
      <w:r>
        <w:tab/>
      </w:r>
      <w:r>
        <w:tab/>
      </w:r>
      <w:r>
        <w:tab/>
      </w:r>
      <w:r w:rsidRPr="007A3524">
        <w:t xml:space="preserve"> </w:t>
      </w:r>
      <w:r w:rsidRPr="006B61D2">
        <w:t xml:space="preserve">(4.3) </w:t>
      </w:r>
    </w:p>
    <w:p w:rsidR="006B61D2" w:rsidRDefault="006B61D2" w:rsidP="006B61D2">
      <w:pPr>
        <w:pStyle w:val="aff3"/>
      </w:pPr>
      <w:r>
        <w:tab/>
      </w:r>
      <w:r w:rsidRPr="006B61D2">
        <w:t xml:space="preserve">Заработная плата специалиста по внедрению (формула 4.4): </w:t>
      </w:r>
    </w:p>
    <w:p w:rsidR="006B61D2" w:rsidRDefault="006B61D2" w:rsidP="006B61D2">
      <w:pPr>
        <w:pStyle w:val="aff3"/>
      </w:pPr>
      <w:r>
        <w:tab/>
      </w:r>
      <w:r w:rsidRPr="006B61D2">
        <w:rPr>
          <w:b/>
        </w:rPr>
        <w:t>Зспецвнедр</w:t>
      </w:r>
      <w:r w:rsidRPr="006B61D2">
        <w:t xml:space="preserve"> = 470,00 </w:t>
      </w:r>
      <w:r w:rsidRPr="006B61D2">
        <w:rPr>
          <w:rFonts w:ascii="Cambria Math" w:hAnsi="Cambria Math" w:cs="Cambria Math"/>
        </w:rPr>
        <w:t>∗</w:t>
      </w:r>
      <w:r w:rsidRPr="006B61D2">
        <w:t xml:space="preserve"> 135 = 63 450,00 руб. </w:t>
      </w:r>
      <w:r>
        <w:tab/>
      </w:r>
      <w:r>
        <w:tab/>
      </w:r>
      <w:r>
        <w:tab/>
      </w:r>
      <w:r>
        <w:tab/>
      </w:r>
      <w:r>
        <w:tab/>
        <w:t xml:space="preserve">  </w:t>
      </w:r>
      <w:r w:rsidRPr="006B61D2">
        <w:t xml:space="preserve">(4.4) </w:t>
      </w:r>
    </w:p>
    <w:p w:rsidR="006B61D2" w:rsidRDefault="006B61D2" w:rsidP="006B61D2">
      <w:pPr>
        <w:pStyle w:val="aff3"/>
      </w:pPr>
      <w:r>
        <w:tab/>
      </w:r>
      <w:r w:rsidRPr="006B61D2">
        <w:t xml:space="preserve">Получаем, что общая смета затрат АИС рассчитывается по следующей формуле 4.5: </w:t>
      </w:r>
    </w:p>
    <w:p w:rsidR="006B61D2" w:rsidRPr="006B61D2" w:rsidRDefault="006B61D2" w:rsidP="006B61D2">
      <w:pPr>
        <w:pStyle w:val="aff3"/>
        <w:rPr>
          <w:b/>
        </w:rPr>
      </w:pPr>
      <w:r>
        <w:tab/>
      </w:r>
      <w:r w:rsidRPr="006B61D2">
        <w:rPr>
          <w:b/>
        </w:rPr>
        <w:t xml:space="preserve">Зосн = Зсис.арх + Зсис.ан + Зспецвнедр </w:t>
      </w:r>
    </w:p>
    <w:p w:rsidR="006B61D2" w:rsidRPr="006B61D2" w:rsidRDefault="006B61D2" w:rsidP="006B61D2">
      <w:pPr>
        <w:pStyle w:val="aff3"/>
      </w:pPr>
      <w:r>
        <w:tab/>
      </w:r>
      <w:r w:rsidRPr="006B61D2">
        <w:rPr>
          <w:b/>
        </w:rPr>
        <w:t>Зосн</w:t>
      </w:r>
      <w:r w:rsidRPr="006B61D2">
        <w:t xml:space="preserve"> = 161 280,00 + 22 000,00 + = 63 450,00 = </w:t>
      </w:r>
      <w:r w:rsidRPr="006B61D2">
        <w:rPr>
          <w:b/>
        </w:rPr>
        <w:t>246 730,00</w:t>
      </w:r>
      <w:r w:rsidRPr="006B61D2">
        <w:t xml:space="preserve"> руб</w:t>
      </w:r>
      <w:r w:rsidRPr="007A3524">
        <w:t>.</w:t>
      </w:r>
      <w:r w:rsidRPr="006B61D2">
        <w:tab/>
        <w:t xml:space="preserve">      </w:t>
      </w:r>
      <w:r>
        <w:tab/>
      </w:r>
      <w:r w:rsidRPr="007A3524">
        <w:t xml:space="preserve">          </w:t>
      </w:r>
      <w:r w:rsidRPr="006B61D2">
        <w:t xml:space="preserve">    (4.5)</w:t>
      </w:r>
    </w:p>
    <w:p w:rsidR="006A0401" w:rsidRPr="006B61D2" w:rsidRDefault="006B61D2" w:rsidP="006B61D2">
      <w:pPr>
        <w:pStyle w:val="aff3"/>
      </w:pPr>
      <w:r>
        <w:tab/>
      </w:r>
      <w:r w:rsidR="006A0401" w:rsidRPr="006B61D2">
        <w:t xml:space="preserve">Таким образом, затраты на трудовые ресурсы составляют </w:t>
      </w:r>
      <w:r w:rsidR="006A0401" w:rsidRPr="006B61D2">
        <w:rPr>
          <w:b/>
        </w:rPr>
        <w:t>246</w:t>
      </w:r>
      <w:r w:rsidR="006A0401" w:rsidRPr="006B61D2">
        <w:rPr>
          <w:b/>
          <w:lang w:val="en-US"/>
        </w:rPr>
        <w:t> </w:t>
      </w:r>
      <w:r w:rsidR="006A0401" w:rsidRPr="006B61D2">
        <w:rPr>
          <w:b/>
        </w:rPr>
        <w:t>730,00</w:t>
      </w:r>
      <w:r w:rsidR="006A0401" w:rsidRPr="006B61D2">
        <w:t xml:space="preserve"> рублей.</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rPr>
      </w:pPr>
      <w:r w:rsidRPr="006B61D2">
        <w:rPr>
          <w:rFonts w:ascii="Times New Roman" w:eastAsia="Times New Roman" w:hAnsi="Times New Roman" w:cs="Times New Roman"/>
          <w:b/>
          <w:color w:val="000000" w:themeColor="text1"/>
          <w:sz w:val="24"/>
          <w:szCs w:val="24"/>
        </w:rPr>
        <w:t>Статья 3 – Отчисления на социальные нужды</w:t>
      </w:r>
      <w:r w:rsidRPr="00DF1B86">
        <w:rPr>
          <w:rFonts w:ascii="Times New Roman" w:eastAsia="Times New Roman" w:hAnsi="Times New Roman" w:cs="Times New Roman"/>
          <w:b/>
          <w:color w:val="000000" w:themeColor="text1"/>
          <w:sz w:val="24"/>
          <w:szCs w:val="24"/>
        </w:rPr>
        <w:t>.</w:t>
      </w:r>
    </w:p>
    <w:p w:rsidR="006A0401" w:rsidRPr="00DF1B86" w:rsidRDefault="006A0401" w:rsidP="006A0401">
      <w:pPr>
        <w:spacing w:after="0" w:line="360" w:lineRule="auto"/>
        <w:ind w:right="20" w:firstLine="568"/>
        <w:jc w:val="both"/>
        <w:rPr>
          <w:rFonts w:ascii="Times New Roman" w:eastAsia="Times New Roman"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В статью «Отчисления на социальные нужды» включаются сумма страховых взносов, которые составляют 30% от затрат на оплату труда всех работников, занятых выполнением АИС.</w:t>
      </w:r>
    </w:p>
    <w:p w:rsidR="006A0401" w:rsidRPr="00DF1B86" w:rsidRDefault="006A0401" w:rsidP="006A0401">
      <w:pPr>
        <w:rPr>
          <w:rFonts w:ascii="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tab/>
        <w:t>Тогда отчисления на социальные нужды составят: 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 30% = </w:t>
      </w:r>
      <w:r w:rsidRPr="00DF1B86">
        <w:rPr>
          <w:rFonts w:ascii="Times New Roman" w:hAnsi="Times New Roman" w:cs="Times New Roman"/>
          <w:b/>
          <w:color w:val="000000" w:themeColor="text1"/>
          <w:sz w:val="24"/>
          <w:szCs w:val="24"/>
        </w:rPr>
        <w:t>74 019,00</w:t>
      </w:r>
      <w:r w:rsidRPr="00DF1B86">
        <w:rPr>
          <w:rFonts w:ascii="Times New Roman" w:hAnsi="Times New Roman" w:cs="Times New Roman"/>
          <w:color w:val="000000" w:themeColor="text1"/>
          <w:sz w:val="24"/>
          <w:szCs w:val="24"/>
        </w:rPr>
        <w:t xml:space="preserve"> рублей.</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t>Статья 4 – Амортизация ПЭВМ.</w:t>
      </w:r>
    </w:p>
    <w:p w:rsidR="0005165F" w:rsidRPr="00DF1B86" w:rsidRDefault="006A0401" w:rsidP="006A0401">
      <w:pPr>
        <w:spacing w:after="0" w:line="360" w:lineRule="auto"/>
        <w:ind w:firstLine="568"/>
        <w:jc w:val="both"/>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Амортизационные отчисления для ПЭВМ составляют 20% в год. Срок работы ЭВМ составляет </w:t>
      </w:r>
      <w:r w:rsidRPr="006B61D2">
        <w:rPr>
          <w:rFonts w:ascii="Times New Roman" w:eastAsia="Times New Roman" w:hAnsi="Times New Roman" w:cs="Times New Roman"/>
          <w:b/>
          <w:color w:val="000000" w:themeColor="text1"/>
          <w:sz w:val="24"/>
          <w:szCs w:val="24"/>
          <w:lang w:eastAsia="ru-RU"/>
        </w:rPr>
        <w:t>61</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де</w:t>
      </w:r>
      <w:r w:rsidR="007A3524">
        <w:rPr>
          <w:rFonts w:ascii="Times New Roman" w:eastAsia="Times New Roman" w:hAnsi="Times New Roman" w:cs="Times New Roman"/>
          <w:b/>
          <w:color w:val="000000" w:themeColor="text1"/>
          <w:sz w:val="24"/>
          <w:szCs w:val="24"/>
          <w:lang w:eastAsia="ru-RU"/>
        </w:rPr>
        <w:t>нь</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два месяца).</w:t>
      </w:r>
      <w:r w:rsidRPr="00DF1B86">
        <w:rPr>
          <w:rFonts w:ascii="Times New Roman" w:eastAsia="Times New Roman" w:hAnsi="Times New Roman" w:cs="Times New Roman"/>
          <w:color w:val="000000" w:themeColor="text1"/>
          <w:sz w:val="24"/>
          <w:szCs w:val="24"/>
          <w:lang w:eastAsia="ru-RU"/>
        </w:rPr>
        <w:t xml:space="preserve"> За два месяца амортизационные отчисления при первоначальной стоимости ПЭВМ 35000 рублей составят 35 000,00* 20% * 2 месяца/ (12 месяцев *100) = </w:t>
      </w:r>
      <w:r w:rsidRPr="00DF1B86">
        <w:rPr>
          <w:rFonts w:ascii="Times New Roman" w:eastAsia="Times New Roman" w:hAnsi="Times New Roman" w:cs="Times New Roman"/>
          <w:b/>
          <w:color w:val="000000" w:themeColor="text1"/>
          <w:sz w:val="24"/>
          <w:szCs w:val="24"/>
          <w:lang w:eastAsia="ru-RU"/>
        </w:rPr>
        <w:t>116</w:t>
      </w:r>
      <w:r w:rsidRPr="00DF1B86">
        <w:rPr>
          <w:rFonts w:ascii="Times New Roman" w:eastAsia="Times New Roman" w:hAnsi="Times New Roman" w:cs="Times New Roman"/>
          <w:color w:val="000000" w:themeColor="text1"/>
          <w:sz w:val="24"/>
          <w:szCs w:val="24"/>
          <w:lang w:eastAsia="ru-RU"/>
        </w:rPr>
        <w:t xml:space="preserve"> </w:t>
      </w:r>
      <w:r w:rsidRPr="00DF1B86">
        <w:rPr>
          <w:rFonts w:ascii="Times New Roman" w:eastAsia="Times New Roman" w:hAnsi="Times New Roman" w:cs="Times New Roman"/>
          <w:b/>
          <w:color w:val="000000" w:themeColor="text1"/>
          <w:sz w:val="24"/>
          <w:szCs w:val="24"/>
          <w:lang w:eastAsia="ru-RU"/>
        </w:rPr>
        <w:t>рублей.</w:t>
      </w:r>
    </w:p>
    <w:p w:rsidR="0005165F" w:rsidRPr="00DF1B86" w:rsidRDefault="0005165F">
      <w:pPr>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br w:type="page"/>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lang w:eastAsia="ru-RU"/>
        </w:rPr>
      </w:pPr>
      <w:r w:rsidRPr="00DF1B86">
        <w:rPr>
          <w:rFonts w:ascii="Times New Roman" w:eastAsia="Times New Roman" w:hAnsi="Times New Roman" w:cs="Times New Roman"/>
          <w:b/>
          <w:color w:val="000000" w:themeColor="text1"/>
          <w:sz w:val="24"/>
          <w:szCs w:val="24"/>
          <w:lang w:eastAsia="ru-RU"/>
        </w:rPr>
        <w:lastRenderedPageBreak/>
        <w:t>Статья 5 – Затраты на электроэнергию</w:t>
      </w:r>
    </w:p>
    <w:p w:rsidR="006A0401" w:rsidRPr="00DF1B86" w:rsidRDefault="006A0401" w:rsidP="006A0401">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Затраты на электроэнергию вычисляются по формуле ЗЭН = РПОТ * ТВР * С</w:t>
      </w:r>
      <w:r w:rsidRPr="00DF1B86">
        <w:rPr>
          <w:rFonts w:ascii="Times New Roman" w:hAnsi="Times New Roman" w:cs="Times New Roman"/>
          <w:color w:val="000000" w:themeColor="text1"/>
          <w:sz w:val="24"/>
          <w:szCs w:val="24"/>
          <w:vertAlign w:val="subscript"/>
          <w:lang w:eastAsia="ru-RU"/>
        </w:rPr>
        <w:t>кВт/ч</w:t>
      </w:r>
      <w:r w:rsidRPr="00DF1B86">
        <w:rPr>
          <w:rFonts w:ascii="Times New Roman" w:hAnsi="Times New Roman" w:cs="Times New Roman"/>
          <w:color w:val="000000" w:themeColor="text1"/>
          <w:sz w:val="24"/>
          <w:szCs w:val="24"/>
          <w:lang w:eastAsia="ru-RU"/>
        </w:rPr>
        <w:t xml:space="preserve">, где ЗЭН – затраты на электроэнергию, РПОТ – потребляемая мощность – 0,3 киловатт в час, ТВР – фонд времени за период амортизации – 61 дней * 8 часов/день = 488 часа. </w:t>
      </w:r>
    </w:p>
    <w:p w:rsidR="006A0401" w:rsidRPr="00DF1B86" w:rsidRDefault="006A0401" w:rsidP="006A0401">
      <w:pPr>
        <w:spacing w:after="0" w:line="360" w:lineRule="auto"/>
        <w:jc w:val="both"/>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tab/>
        <w:t>С</w:t>
      </w:r>
      <w:r w:rsidRPr="00DF1B86">
        <w:rPr>
          <w:rFonts w:ascii="Times New Roman" w:hAnsi="Times New Roman" w:cs="Times New Roman"/>
          <w:color w:val="000000" w:themeColor="text1"/>
          <w:sz w:val="24"/>
          <w:szCs w:val="24"/>
          <w:vertAlign w:val="subscript"/>
          <w:lang w:eastAsia="ru-RU"/>
        </w:rPr>
        <w:t>кВт/ч</w:t>
      </w:r>
      <w:r w:rsidRPr="00DF1B86">
        <w:rPr>
          <w:rFonts w:ascii="Times New Roman" w:hAnsi="Times New Roman" w:cs="Times New Roman"/>
          <w:color w:val="000000" w:themeColor="text1"/>
          <w:sz w:val="24"/>
          <w:szCs w:val="24"/>
          <w:lang w:eastAsia="ru-RU"/>
        </w:rPr>
        <w:t xml:space="preserve"> – стоимость 1 киловатта энергии – 3,7 рублей.</w:t>
      </w:r>
    </w:p>
    <w:p w:rsidR="006A0401" w:rsidRPr="00DF1B86" w:rsidRDefault="006A0401" w:rsidP="006A0401">
      <w:pPr>
        <w:spacing w:after="0" w:line="360" w:lineRule="auto"/>
        <w:jc w:val="both"/>
        <w:rPr>
          <w:rFonts w:ascii="Times New Roman" w:hAnsi="Times New Roman" w:cs="Times New Roman"/>
          <w:b/>
          <w:color w:val="000000" w:themeColor="text1"/>
          <w:sz w:val="24"/>
          <w:szCs w:val="24"/>
          <w:lang w:eastAsia="ru-RU"/>
        </w:rPr>
      </w:pPr>
      <w:r w:rsidRPr="00DF1B86">
        <w:rPr>
          <w:rFonts w:ascii="Times New Roman" w:hAnsi="Times New Roman" w:cs="Times New Roman"/>
          <w:color w:val="000000" w:themeColor="text1"/>
          <w:sz w:val="24"/>
          <w:szCs w:val="24"/>
          <w:lang w:eastAsia="ru-RU"/>
        </w:rPr>
        <w:tab/>
        <w:t xml:space="preserve">Таким образом, ЗЭН = 0,3 * 488 часа * 3,7 = </w:t>
      </w:r>
      <w:r w:rsidRPr="00DF1B86">
        <w:rPr>
          <w:rFonts w:ascii="Times New Roman" w:hAnsi="Times New Roman" w:cs="Times New Roman"/>
          <w:b/>
          <w:color w:val="000000" w:themeColor="text1"/>
          <w:sz w:val="24"/>
          <w:szCs w:val="24"/>
          <w:shd w:val="clear" w:color="auto" w:fill="FFFFFF"/>
        </w:rPr>
        <w:t>541,68</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lang w:eastAsia="ru-RU"/>
        </w:rPr>
        <w:t>рублей</w:t>
      </w:r>
      <w:r w:rsidRPr="00DF1B86">
        <w:rPr>
          <w:rFonts w:ascii="Times New Roman" w:hAnsi="Times New Roman" w:cs="Times New Roman"/>
          <w:b/>
          <w:color w:val="000000" w:themeColor="text1"/>
          <w:sz w:val="24"/>
          <w:szCs w:val="24"/>
          <w:lang w:eastAsia="ru-RU"/>
        </w:rPr>
        <w:t>.</w:t>
      </w:r>
    </w:p>
    <w:p w:rsidR="006A0401" w:rsidRPr="00DF1B86" w:rsidRDefault="006A0401" w:rsidP="006A0401">
      <w:pPr>
        <w:spacing w:after="0" w:line="360" w:lineRule="auto"/>
        <w:ind w:left="560"/>
        <w:rPr>
          <w:rFonts w:ascii="Times New Roman" w:eastAsia="Times New Roman" w:hAnsi="Times New Roman" w:cs="Times New Roman"/>
          <w:b/>
          <w:color w:val="000000" w:themeColor="text1"/>
          <w:sz w:val="24"/>
          <w:szCs w:val="24"/>
        </w:rPr>
      </w:pPr>
      <w:r w:rsidRPr="00DF1B86">
        <w:rPr>
          <w:rFonts w:ascii="Times New Roman" w:eastAsia="Times New Roman" w:hAnsi="Times New Roman" w:cs="Times New Roman"/>
          <w:b/>
          <w:color w:val="000000" w:themeColor="text1"/>
          <w:sz w:val="24"/>
          <w:szCs w:val="24"/>
        </w:rPr>
        <w:t>Статья 6 – Накладные расходы</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Накладные расходы составляют 10% от прямых затрат. В прямые затраты входят затраты по статьям 1-6. Таким образом, накладные расходы составляют:</w:t>
      </w:r>
    </w:p>
    <w:p w:rsidR="006A0401" w:rsidRPr="00DF1B86" w:rsidRDefault="006A0401" w:rsidP="0005165F">
      <w:pPr>
        <w:spacing w:after="0" w:line="360" w:lineRule="auto"/>
        <w:jc w:val="both"/>
        <w:rPr>
          <w:rFonts w:ascii="Times New Roman" w:hAnsi="Times New Roman" w:cs="Times New Roman"/>
          <w:b/>
          <w:color w:val="000000" w:themeColor="text1"/>
          <w:sz w:val="24"/>
          <w:szCs w:val="24"/>
        </w:rPr>
      </w:pPr>
      <w:r w:rsidRPr="00DF1B86">
        <w:rPr>
          <w:rFonts w:ascii="Times New Roman" w:eastAsia="Cambria Math" w:hAnsi="Times New Roman" w:cs="Times New Roman"/>
          <w:color w:val="000000" w:themeColor="text1"/>
          <w:sz w:val="24"/>
          <w:szCs w:val="24"/>
        </w:rPr>
        <w:t>(</w:t>
      </w:r>
      <w:r w:rsidRPr="00DF1B86">
        <w:rPr>
          <w:rFonts w:ascii="Times New Roman" w:eastAsia="Times New Roman" w:hAnsi="Times New Roman" w:cs="Times New Roman"/>
          <w:color w:val="000000" w:themeColor="text1"/>
          <w:sz w:val="24"/>
          <w:szCs w:val="24"/>
          <w:lang w:eastAsia="ru-RU"/>
        </w:rPr>
        <w:t xml:space="preserve">3 95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 xml:space="preserve">74 019,00 </w:t>
      </w:r>
      <w:r w:rsidRPr="00DF1B86">
        <w:rPr>
          <w:rFonts w:ascii="Times New Roman" w:eastAsia="Cambria Math" w:hAnsi="Times New Roman" w:cs="Times New Roman"/>
          <w:color w:val="000000" w:themeColor="text1"/>
          <w:sz w:val="24"/>
          <w:szCs w:val="24"/>
        </w:rPr>
        <w:t xml:space="preserve">+ 116,00 + 541,68) </w:t>
      </w:r>
      <w:r w:rsidRPr="00DF1B86">
        <w:rPr>
          <w:rFonts w:ascii="Cambria Math" w:eastAsia="Cambria Math" w:hAnsi="Cambria Math" w:cs="Cambria Math"/>
          <w:color w:val="000000" w:themeColor="text1"/>
          <w:sz w:val="24"/>
          <w:szCs w:val="24"/>
        </w:rPr>
        <w:t>∗</w:t>
      </w:r>
      <w:r w:rsidRPr="00DF1B86">
        <w:rPr>
          <w:rFonts w:ascii="Times New Roman" w:eastAsia="Cambria Math" w:hAnsi="Times New Roman" w:cs="Times New Roman"/>
          <w:color w:val="000000" w:themeColor="text1"/>
          <w:sz w:val="24"/>
          <w:szCs w:val="24"/>
        </w:rPr>
        <w:t xml:space="preserve"> 0,1 = </w:t>
      </w:r>
      <w:r w:rsidRPr="00DF1B86">
        <w:rPr>
          <w:rFonts w:ascii="Times New Roman" w:eastAsia="Cambria Math" w:hAnsi="Times New Roman" w:cs="Times New Roman"/>
          <w:b/>
          <w:color w:val="000000" w:themeColor="text1"/>
          <w:sz w:val="24"/>
          <w:szCs w:val="24"/>
        </w:rPr>
        <w:t>32 535, 86</w:t>
      </w:r>
      <w:r w:rsidRPr="00DF1B86">
        <w:rPr>
          <w:rFonts w:ascii="Times New Roman" w:eastAsia="Cambria Math" w:hAnsi="Times New Roman" w:cs="Times New Roman"/>
          <w:color w:val="000000" w:themeColor="text1"/>
          <w:sz w:val="24"/>
          <w:szCs w:val="24"/>
        </w:rPr>
        <w:t xml:space="preserve"> руб</w:t>
      </w:r>
      <w:r w:rsidRPr="00DF1B86">
        <w:rPr>
          <w:rFonts w:ascii="Times New Roman" w:hAnsi="Times New Roman" w:cs="Times New Roman"/>
          <w:b/>
          <w:color w:val="000000" w:themeColor="text1"/>
          <w:sz w:val="24"/>
          <w:szCs w:val="24"/>
        </w:rPr>
        <w:t>.</w:t>
      </w:r>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Общая себестоимость разрабатываемого программного средства составляет:</w:t>
      </w:r>
    </w:p>
    <w:p w:rsidR="006A0401" w:rsidRPr="00DF1B86" w:rsidRDefault="006A0401" w:rsidP="0005165F">
      <w:pPr>
        <w:spacing w:after="0" w:line="360" w:lineRule="auto"/>
        <w:jc w:val="both"/>
        <w:rPr>
          <w:rFonts w:ascii="Times New Roman" w:eastAsia="Cambria Math"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 xml:space="preserve">3 95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246</w:t>
      </w:r>
      <w:r w:rsidRPr="00DF1B86">
        <w:rPr>
          <w:rFonts w:ascii="Times New Roman" w:hAnsi="Times New Roman" w:cs="Times New Roman"/>
          <w:color w:val="000000" w:themeColor="text1"/>
          <w:sz w:val="24"/>
          <w:szCs w:val="24"/>
          <w:lang w:val="en-US"/>
        </w:rPr>
        <w:t> </w:t>
      </w:r>
      <w:r w:rsidRPr="00DF1B86">
        <w:rPr>
          <w:rFonts w:ascii="Times New Roman" w:hAnsi="Times New Roman" w:cs="Times New Roman"/>
          <w:color w:val="000000" w:themeColor="text1"/>
          <w:sz w:val="24"/>
          <w:szCs w:val="24"/>
        </w:rPr>
        <w:t xml:space="preserve">730,00 </w:t>
      </w:r>
      <w:r w:rsidRPr="00DF1B86">
        <w:rPr>
          <w:rFonts w:ascii="Times New Roman" w:eastAsia="Cambria Math"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t xml:space="preserve">74 019,00 </w:t>
      </w:r>
      <w:r w:rsidRPr="00DF1B86">
        <w:rPr>
          <w:rFonts w:ascii="Times New Roman" w:eastAsia="Cambria Math" w:hAnsi="Times New Roman" w:cs="Times New Roman"/>
          <w:color w:val="000000" w:themeColor="text1"/>
          <w:sz w:val="24"/>
          <w:szCs w:val="24"/>
        </w:rPr>
        <w:t>+ 116,00 + 541,68 + 32 535, 86 =</w: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b/>
          <w:color w:val="000000" w:themeColor="text1"/>
          <w:sz w:val="24"/>
          <w:szCs w:val="24"/>
        </w:rPr>
        <w:t>357 892,2</w:t>
      </w:r>
      <w:r w:rsidRPr="00DF1B86">
        <w:rPr>
          <w:rFonts w:ascii="Times New Roman" w:hAnsi="Times New Roman" w:cs="Times New Roman"/>
          <w:color w:val="000000" w:themeColor="text1"/>
          <w:sz w:val="24"/>
          <w:szCs w:val="24"/>
        </w:rPr>
        <w:t xml:space="preserve"> </w:t>
      </w:r>
      <w:r w:rsidRPr="00DF1B86">
        <w:rPr>
          <w:rFonts w:ascii="Times New Roman" w:eastAsia="Cambria Math" w:hAnsi="Times New Roman" w:cs="Times New Roman"/>
          <w:color w:val="000000" w:themeColor="text1"/>
          <w:sz w:val="24"/>
          <w:szCs w:val="24"/>
        </w:rPr>
        <w:t>руб.</w:t>
      </w:r>
    </w:p>
    <w:p w:rsidR="006A0401" w:rsidRPr="00DF1B86" w:rsidRDefault="006A0401" w:rsidP="006B61D2">
      <w:pPr>
        <w:pStyle w:val="222"/>
        <w:numPr>
          <w:ilvl w:val="1"/>
          <w:numId w:val="45"/>
        </w:numPr>
        <w:spacing w:after="240"/>
      </w:pPr>
      <w:bookmarkStart w:id="564" w:name="_Toc485643879"/>
      <w:r w:rsidRPr="00DF1B86">
        <w:rPr>
          <w:lang w:eastAsia="zh-CN" w:bidi="hi-IN"/>
        </w:rPr>
        <w:t>Обзор показателей</w:t>
      </w:r>
      <w:r w:rsidRPr="00DF1B86">
        <w:t xml:space="preserve"> оценивания экономического эффекта от внедрения проекта автоматизации</w:t>
      </w:r>
      <w:bookmarkEnd w:id="564"/>
    </w:p>
    <w:p w:rsidR="006A0401" w:rsidRPr="00DF1B86" w:rsidRDefault="006A0401" w:rsidP="0005165F">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Большое значение для проектов автоматизации имеет оценивание экономического эффекта от внедрения. </w:t>
      </w:r>
    </w:p>
    <w:p w:rsidR="006A0401" w:rsidRPr="00DF1B86" w:rsidRDefault="006A0401" w:rsidP="006B61D2">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В таблице 4.4 приведены конечные (завершенные) операции обработки информации, временные характеристики операций до и после внедрения проекта по автоматизации.</w:t>
      </w:r>
    </w:p>
    <w:p w:rsidR="006A0401" w:rsidRPr="00DF1B86" w:rsidRDefault="0005165F" w:rsidP="00B837F5">
      <w:pPr>
        <w:pStyle w:val="a4"/>
        <w:rPr>
          <w:b w:val="0"/>
          <w:iCs/>
          <w:color w:val="000000" w:themeColor="text1"/>
          <w:sz w:val="24"/>
          <w:szCs w:val="24"/>
        </w:rPr>
      </w:pPr>
      <w:r w:rsidRPr="00DF1B86">
        <w:rPr>
          <w:b w:val="0"/>
          <w:color w:val="000000" w:themeColor="text1"/>
          <w:sz w:val="24"/>
          <w:szCs w:val="24"/>
        </w:rPr>
        <w:t>Таблица 4.4 –</w:t>
      </w:r>
      <w:r w:rsidR="006A0401" w:rsidRPr="00DF1B86">
        <w:rPr>
          <w:b w:val="0"/>
          <w:color w:val="000000" w:themeColor="text1"/>
          <w:sz w:val="24"/>
          <w:szCs w:val="24"/>
        </w:rPr>
        <w:t xml:space="preserve"> </w:t>
      </w:r>
      <w:r w:rsidR="006A0401" w:rsidRPr="00DF1B86">
        <w:rPr>
          <w:b w:val="0"/>
          <w:iCs/>
          <w:color w:val="000000" w:themeColor="text1"/>
          <w:sz w:val="24"/>
          <w:szCs w:val="24"/>
        </w:rPr>
        <w:t>Трудоемкость операций обработки информации после внедрения АИС УПОП</w:t>
      </w:r>
    </w:p>
    <w:tbl>
      <w:tblPr>
        <w:tblStyle w:val="12"/>
        <w:tblW w:w="5000" w:type="pct"/>
        <w:tblLook w:val="04A0" w:firstRow="1" w:lastRow="0" w:firstColumn="1" w:lastColumn="0" w:noHBand="0" w:noVBand="1"/>
      </w:tblPr>
      <w:tblGrid>
        <w:gridCol w:w="861"/>
        <w:gridCol w:w="4097"/>
        <w:gridCol w:w="2431"/>
        <w:gridCol w:w="1956"/>
      </w:tblGrid>
      <w:tr w:rsidR="00274B1E" w:rsidRPr="00DF1B86" w:rsidTr="00F27E3B">
        <w:trPr>
          <w:trHeight w:val="1368"/>
        </w:trPr>
        <w:tc>
          <w:tcPr>
            <w:tcW w:w="455" w:type="pct"/>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п/п</w:t>
            </w:r>
          </w:p>
        </w:tc>
        <w:tc>
          <w:tcPr>
            <w:tcW w:w="2194" w:type="pct"/>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Операции обработки информации</w:t>
            </w:r>
          </w:p>
        </w:tc>
        <w:tc>
          <w:tcPr>
            <w:tcW w:w="1303" w:type="pct"/>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xml:space="preserve">Трудоемкость </w:t>
            </w:r>
            <w:proofErr w:type="gramStart"/>
            <w:r w:rsidRPr="00DF1B86">
              <w:rPr>
                <w:rFonts w:ascii="Times New Roman" w:eastAsia="Times New Roman" w:hAnsi="Times New Roman" w:cs="Times New Roman"/>
                <w:b/>
                <w:bCs/>
                <w:color w:val="000000" w:themeColor="text1"/>
                <w:sz w:val="24"/>
                <w:szCs w:val="24"/>
                <w:lang w:eastAsia="ru-RU"/>
              </w:rPr>
              <w:t>операции,</w:t>
            </w:r>
            <w:r w:rsidRPr="00DF1B86">
              <w:rPr>
                <w:rFonts w:ascii="Times New Roman" w:eastAsia="Times New Roman" w:hAnsi="Times New Roman" w:cs="Times New Roman"/>
                <w:b/>
                <w:bCs/>
                <w:color w:val="000000" w:themeColor="text1"/>
                <w:sz w:val="24"/>
                <w:szCs w:val="24"/>
                <w:lang w:eastAsia="ru-RU"/>
              </w:rPr>
              <w:br/>
              <w:t>человеко</w:t>
            </w:r>
            <w:proofErr w:type="gramEnd"/>
            <w:r w:rsidRPr="00DF1B86">
              <w:rPr>
                <w:rFonts w:ascii="Times New Roman" w:eastAsia="Times New Roman" w:hAnsi="Times New Roman" w:cs="Times New Roman"/>
                <w:b/>
                <w:bCs/>
                <w:color w:val="000000" w:themeColor="text1"/>
                <w:sz w:val="24"/>
                <w:szCs w:val="24"/>
                <w:lang w:eastAsia="ru-RU"/>
              </w:rPr>
              <w:t>-часы за год до внедрения АИС</w:t>
            </w:r>
          </w:p>
        </w:tc>
        <w:tc>
          <w:tcPr>
            <w:tcW w:w="1048" w:type="pct"/>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 xml:space="preserve">Трудоемкость </w:t>
            </w:r>
            <w:proofErr w:type="gramStart"/>
            <w:r w:rsidRPr="00DF1B86">
              <w:rPr>
                <w:rFonts w:ascii="Times New Roman" w:eastAsia="Times New Roman" w:hAnsi="Times New Roman" w:cs="Times New Roman"/>
                <w:b/>
                <w:bCs/>
                <w:color w:val="000000" w:themeColor="text1"/>
                <w:sz w:val="24"/>
                <w:szCs w:val="24"/>
                <w:lang w:eastAsia="ru-RU"/>
              </w:rPr>
              <w:t>операции,</w:t>
            </w:r>
            <w:r w:rsidRPr="00DF1B86">
              <w:rPr>
                <w:rFonts w:ascii="Times New Roman" w:eastAsia="Times New Roman" w:hAnsi="Times New Roman" w:cs="Times New Roman"/>
                <w:b/>
                <w:bCs/>
                <w:color w:val="000000" w:themeColor="text1"/>
                <w:sz w:val="24"/>
                <w:szCs w:val="24"/>
                <w:lang w:eastAsia="ru-RU"/>
              </w:rPr>
              <w:br/>
              <w:t>человеко</w:t>
            </w:r>
            <w:proofErr w:type="gramEnd"/>
            <w:r w:rsidRPr="00DF1B86">
              <w:rPr>
                <w:rFonts w:ascii="Times New Roman" w:eastAsia="Times New Roman" w:hAnsi="Times New Roman" w:cs="Times New Roman"/>
                <w:b/>
                <w:bCs/>
                <w:color w:val="000000" w:themeColor="text1"/>
                <w:sz w:val="24"/>
                <w:szCs w:val="24"/>
                <w:lang w:eastAsia="ru-RU"/>
              </w:rPr>
              <w:t>-часы за год после внедрения АИС</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1</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Обработка информации в процессах формирования меню и создания заявок на закупку продуктов</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31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26</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2</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оформления нового заказа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5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21</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3</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реализации заказа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3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19</w:t>
            </w:r>
          </w:p>
        </w:tc>
      </w:tr>
      <w:tr w:rsidR="00274B1E" w:rsidRPr="00DF1B86" w:rsidTr="00F27E3B">
        <w:trPr>
          <w:trHeight w:val="624"/>
        </w:trPr>
        <w:tc>
          <w:tcPr>
            <w:tcW w:w="455" w:type="pct"/>
            <w:noWrap/>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4</w:t>
            </w:r>
          </w:p>
        </w:tc>
        <w:tc>
          <w:tcPr>
            <w:tcW w:w="2194" w:type="pct"/>
            <w:hideMark/>
          </w:tcPr>
          <w:p w:rsidR="006A0401" w:rsidRPr="00DF1B86" w:rsidRDefault="006A0401" w:rsidP="00F27E3B">
            <w:pPr>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xml:space="preserve">Обработка информации в процессе создания графика занятости мест  </w:t>
            </w:r>
          </w:p>
        </w:tc>
        <w:tc>
          <w:tcPr>
            <w:tcW w:w="1303"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0</w:t>
            </w:r>
          </w:p>
        </w:tc>
        <w:tc>
          <w:tcPr>
            <w:tcW w:w="1048" w:type="pct"/>
            <w:noWrap/>
          </w:tcPr>
          <w:p w:rsidR="006A0401" w:rsidRPr="00DF1B86" w:rsidRDefault="006A0401" w:rsidP="00F27E3B">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w:t>
            </w:r>
            <w:r w:rsidRPr="00DF1B86">
              <w:rPr>
                <w:rFonts w:ascii="Times New Roman" w:hAnsi="Times New Roman" w:cs="Times New Roman"/>
                <w:color w:val="000000" w:themeColor="text1"/>
                <w:sz w:val="24"/>
                <w:szCs w:val="24"/>
              </w:rPr>
              <w:t>17</w:t>
            </w:r>
          </w:p>
        </w:tc>
      </w:tr>
      <w:tr w:rsidR="00274B1E" w:rsidRPr="00DF1B86" w:rsidTr="00F27E3B">
        <w:trPr>
          <w:trHeight w:val="312"/>
        </w:trPr>
        <w:tc>
          <w:tcPr>
            <w:tcW w:w="2649" w:type="pct"/>
            <w:gridSpan w:val="2"/>
            <w:noWrap/>
            <w:hideMark/>
          </w:tcPr>
          <w:p w:rsidR="006A0401" w:rsidRPr="00DF1B86" w:rsidRDefault="006A0401" w:rsidP="00F27E3B">
            <w:pPr>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того</w:t>
            </w:r>
          </w:p>
        </w:tc>
        <w:tc>
          <w:tcPr>
            <w:tcW w:w="1303" w:type="pct"/>
            <w:noWrap/>
          </w:tcPr>
          <w:p w:rsidR="006A0401" w:rsidRPr="00DF1B86" w:rsidRDefault="006A0401" w:rsidP="00F27E3B">
            <w:pPr>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990</w:t>
            </w:r>
          </w:p>
        </w:tc>
        <w:tc>
          <w:tcPr>
            <w:tcW w:w="1048" w:type="pct"/>
            <w:noWrap/>
          </w:tcPr>
          <w:p w:rsidR="006A0401" w:rsidRPr="00DF1B86" w:rsidRDefault="006A0401" w:rsidP="00F27E3B">
            <w:pPr>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lang w:val="en-US"/>
              </w:rPr>
              <w:t>4</w:t>
            </w:r>
            <w:r w:rsidRPr="00DF1B86">
              <w:rPr>
                <w:rFonts w:ascii="Times New Roman" w:hAnsi="Times New Roman" w:cs="Times New Roman"/>
                <w:b/>
                <w:bCs/>
                <w:color w:val="000000" w:themeColor="text1"/>
                <w:sz w:val="24"/>
                <w:szCs w:val="24"/>
              </w:rPr>
              <w:t>83</w:t>
            </w:r>
          </w:p>
        </w:tc>
      </w:tr>
    </w:tbl>
    <w:p w:rsidR="006B61D2" w:rsidRDefault="006A0401" w:rsidP="006B61D2">
      <w:pPr>
        <w:spacing w:before="240"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Таким образом, показатель снижения трудовых затрат за год </w:t>
      </w:r>
      <w:r w:rsidRPr="00DF1B86">
        <w:rPr>
          <w:rFonts w:ascii="Times New Roman" w:hAnsi="Times New Roman" w:cs="Times New Roman"/>
          <w:color w:val="000000" w:themeColor="text1"/>
          <w:sz w:val="24"/>
          <w:szCs w:val="24"/>
        </w:rPr>
        <w:sym w:font="Symbol" w:char="F044"/>
      </w:r>
      <w:r w:rsidRPr="00DF1B86">
        <w:rPr>
          <w:rFonts w:ascii="Times New Roman" w:hAnsi="Times New Roman" w:cs="Times New Roman"/>
          <w:color w:val="000000" w:themeColor="text1"/>
          <w:sz w:val="24"/>
          <w:szCs w:val="24"/>
        </w:rPr>
        <w:t xml:space="preserve">T = </w:t>
      </w:r>
      <w:r w:rsidRPr="00DF1B86">
        <w:rPr>
          <w:rFonts w:ascii="Times New Roman" w:hAnsi="Times New Roman" w:cs="Times New Roman"/>
          <w:bCs/>
          <w:color w:val="000000" w:themeColor="text1"/>
          <w:sz w:val="24"/>
          <w:szCs w:val="24"/>
        </w:rPr>
        <w:t>990</w: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rPr>
        <w:sym w:font="Symbol" w:char="F02D"/>
      </w:r>
      <w:r w:rsidRPr="00DF1B86">
        <w:rPr>
          <w:rFonts w:ascii="Times New Roman" w:hAnsi="Times New Roman" w:cs="Times New Roman"/>
          <w:color w:val="000000" w:themeColor="text1"/>
          <w:sz w:val="24"/>
          <w:szCs w:val="24"/>
        </w:rPr>
        <w:t xml:space="preserve"> 4</w:t>
      </w:r>
      <w:r w:rsidRPr="00DF1B86">
        <w:rPr>
          <w:rFonts w:ascii="Times New Roman" w:hAnsi="Times New Roman" w:cs="Times New Roman"/>
          <w:bCs/>
          <w:color w:val="000000" w:themeColor="text1"/>
          <w:sz w:val="24"/>
          <w:szCs w:val="24"/>
        </w:rPr>
        <w:t>83</w:t>
      </w:r>
      <w:r w:rsidRPr="00DF1B86">
        <w:rPr>
          <w:rFonts w:ascii="Times New Roman" w:hAnsi="Times New Roman" w:cs="Times New Roman"/>
          <w:color w:val="000000" w:themeColor="text1"/>
          <w:sz w:val="24"/>
          <w:szCs w:val="24"/>
        </w:rPr>
        <w:t xml:space="preserve"> = 507 человеко-часов. Коэффициент снижения трудовых затрат K</w:t>
      </w:r>
      <w:r w:rsidRPr="00DF1B86">
        <w:rPr>
          <w:rFonts w:ascii="Times New Roman" w:hAnsi="Times New Roman" w:cs="Times New Roman"/>
          <w:color w:val="000000" w:themeColor="text1"/>
          <w:sz w:val="24"/>
          <w:szCs w:val="24"/>
          <w:vertAlign w:val="subscript"/>
        </w:rPr>
        <w:t>T</w:t>
      </w:r>
      <w:r w:rsidRPr="00DF1B86">
        <w:rPr>
          <w:rFonts w:ascii="Times New Roman" w:hAnsi="Times New Roman" w:cs="Times New Roman"/>
          <w:color w:val="000000" w:themeColor="text1"/>
          <w:sz w:val="24"/>
          <w:szCs w:val="24"/>
        </w:rPr>
        <w:t xml:space="preserve"> = 483/990 = 0,48.</w:t>
      </w:r>
    </w:p>
    <w:p w:rsidR="006B61D2" w:rsidRDefault="006B61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A0401" w:rsidRPr="00DF1B86" w:rsidRDefault="006A0401" w:rsidP="006A0401">
      <w:pPr>
        <w:pStyle w:val="a3"/>
        <w:spacing w:before="0" w:beforeAutospacing="0" w:after="0" w:afterAutospacing="0" w:line="360" w:lineRule="auto"/>
        <w:jc w:val="center"/>
        <w:rPr>
          <w:b/>
          <w:color w:val="000000" w:themeColor="text1"/>
          <w:lang w:val="ru-RU"/>
        </w:rPr>
      </w:pPr>
      <w:r w:rsidRPr="00DF1B86">
        <w:rPr>
          <w:b/>
          <w:color w:val="000000" w:themeColor="text1"/>
          <w:lang w:val="ru-RU"/>
        </w:rPr>
        <w:lastRenderedPageBreak/>
        <w:t>Расчёт стоимостных затрат до развития АИС.</w:t>
      </w:r>
    </w:p>
    <w:p w:rsidR="006A0401" w:rsidRPr="00DF1B86" w:rsidRDefault="006B61D2" w:rsidP="006B61D2">
      <w:pPr>
        <w:pStyle w:val="aff3"/>
      </w:pPr>
      <w:r>
        <w:tab/>
      </w:r>
      <w:r w:rsidR="006A0401" w:rsidRPr="00DF1B86">
        <w:t>Определение затрат на развитие АИС производится путем составления соответствующей сметы, которая включает следующие статьи:</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работная плата;</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числения на социальные нужды;</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я оборудования;</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ходы на оплату машинного времени;</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ходы на ведение информационной базы;</w:t>
      </w:r>
    </w:p>
    <w:p w:rsidR="006A0401" w:rsidRPr="00DF1B86" w:rsidRDefault="006A0401" w:rsidP="007860AE">
      <w:pPr>
        <w:pStyle w:val="a6"/>
        <w:numPr>
          <w:ilvl w:val="0"/>
          <w:numId w:val="46"/>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накладные расходы (материалы и пр.).</w:t>
      </w:r>
    </w:p>
    <w:p w:rsidR="006A0401" w:rsidRPr="00DF1B86" w:rsidRDefault="006A0401" w:rsidP="006B61D2">
      <w:pPr>
        <w:pStyle w:val="aff3"/>
      </w:pPr>
      <w:r w:rsidRPr="00DF1B86">
        <w:tab/>
        <w:t xml:space="preserve">Рассчитаем показатель стоимостных затрат за год применительно выполнению работ до развития АИС. </w:t>
      </w:r>
    </w:p>
    <w:p w:rsidR="006A0401" w:rsidRPr="00DF1B86" w:rsidRDefault="006A0401" w:rsidP="007860AE">
      <w:pPr>
        <w:pStyle w:val="a6"/>
        <w:numPr>
          <w:ilvl w:val="0"/>
          <w:numId w:val="47"/>
        </w:numPr>
        <w:shd w:val="clear" w:color="auto" w:fill="FFFFFF"/>
        <w:tabs>
          <w:tab w:val="left" w:pos="1080"/>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Вычислим затраты на заработную плату оператора</w:t>
      </w:r>
      <w:r w:rsidRPr="00DF1B86">
        <w:rPr>
          <w:rFonts w:ascii="Times New Roman" w:hAnsi="Times New Roman" w:cs="Times New Roman"/>
          <w:color w:val="000000" w:themeColor="text1"/>
          <w:sz w:val="24"/>
          <w:szCs w:val="24"/>
        </w:rPr>
        <w:t>. Считаем, что заработная плата условного оператора АИС УПОП, выполняющего все подлежащие автоматизации функции, равна 52000 рублей в месяц. Основываясь на производственном календаре на 2017 год, получим, что в году 1973 рабочих часа. Отсюда получим среднее число рабочих часов в месяц: 1973/12 = 164,41 человеко-часа. Следовательно, стоимость почасовой работы оператора равна:</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2000 /164,41 = 316,28 рублей/час.</w:t>
      </w:r>
    </w:p>
    <w:p w:rsidR="006A0401" w:rsidRPr="00DF1B86" w:rsidRDefault="00B837F5" w:rsidP="00B837F5">
      <w:pPr>
        <w:pStyle w:val="aff3"/>
      </w:pPr>
      <w:r w:rsidRPr="00DF1B86">
        <w:tab/>
      </w:r>
      <w:r w:rsidR="006A0401" w:rsidRPr="00DF1B86">
        <w:t>Затраты на заработную плату оператора, рассчитанные из трудоемкости выполнения операций технологического процесса и тарифа сотрудника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26" type="#_x0000_t75" style="width:26.8pt;height:18.4pt" o:ole="">
            <v:imagedata r:id="rId62" o:title=""/>
          </v:shape>
          <o:OLEObject Type="Embed" ProgID="Equation.3" ShapeID="_x0000_i1026" DrawAspect="Content" ObjectID="_1588808463" r:id="rId63"/>
        </w:object>
      </w:r>
      <w:r w:rsidRPr="00DF1B86">
        <w:rPr>
          <w:rFonts w:ascii="Times New Roman" w:hAnsi="Times New Roman" w:cs="Times New Roman"/>
          <w:color w:val="000000" w:themeColor="text1"/>
          <w:sz w:val="24"/>
          <w:szCs w:val="24"/>
        </w:rPr>
        <w:t xml:space="preserve">= 316,28 * 990 = </w:t>
      </w:r>
      <w:r w:rsidRPr="00DF1B86">
        <w:rPr>
          <w:rFonts w:ascii="Times New Roman" w:hAnsi="Times New Roman" w:cs="Times New Roman"/>
          <w:b/>
          <w:color w:val="000000" w:themeColor="text1"/>
          <w:sz w:val="24"/>
          <w:szCs w:val="24"/>
          <w:shd w:val="clear" w:color="auto" w:fill="FFFFFF"/>
        </w:rPr>
        <w:t xml:space="preserve">313117,2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3"/>
        <w:numPr>
          <w:ilvl w:val="0"/>
          <w:numId w:val="47"/>
        </w:numPr>
        <w:spacing w:before="0" w:beforeAutospacing="0" w:after="0" w:afterAutospacing="0" w:line="360" w:lineRule="auto"/>
        <w:jc w:val="both"/>
        <w:rPr>
          <w:color w:val="000000" w:themeColor="text1"/>
        </w:rPr>
      </w:pPr>
      <w:r w:rsidRPr="00DF1B86">
        <w:rPr>
          <w:rStyle w:val="aff1"/>
          <w:rFonts w:eastAsiaTheme="majorEastAsia"/>
          <w:color w:val="000000" w:themeColor="text1"/>
          <w:lang w:val="ru-RU"/>
        </w:rPr>
        <w:t>Отчисления на социальные нужды</w:t>
      </w:r>
      <w:r w:rsidRPr="00DF1B86">
        <w:rPr>
          <w:color w:val="000000" w:themeColor="text1"/>
          <w:lang w:val="ru-RU"/>
        </w:rPr>
        <w:t xml:space="preserve"> – обязательные отчисления по нормам, установленным законодательством государственного социального страхования, в Фонд социального страхования РФ, Пенсионный фонд РФ, фонды обязательного медицинского страхования от затрат на оплату труда работников. Отчисления на социальные нужды производятся согласно Федеральному закону № 212-ФЗ (ред. от 02.04.2014) «О страховых взносах в Пенсионный фонд Российской Федерации, Фонд социального страхования Российской Федерации, Федеральный фонд обязательного</w:t>
      </w:r>
      <w:r w:rsidRPr="00DF1B86">
        <w:rPr>
          <w:color w:val="000000" w:themeColor="text1"/>
        </w:rPr>
        <w:t> </w:t>
      </w:r>
      <w:r w:rsidRPr="00DF1B86">
        <w:rPr>
          <w:color w:val="000000" w:themeColor="text1"/>
          <w:lang w:val="ru-RU"/>
        </w:rPr>
        <w:t>медицинского</w:t>
      </w:r>
      <w:r w:rsidRPr="00DF1B86">
        <w:rPr>
          <w:color w:val="000000" w:themeColor="text1"/>
        </w:rPr>
        <w:t> </w:t>
      </w:r>
      <w:r w:rsidRPr="00DF1B86">
        <w:rPr>
          <w:color w:val="000000" w:themeColor="text1"/>
          <w:lang w:val="ru-RU"/>
        </w:rPr>
        <w:t>страхования».</w:t>
      </w:r>
      <w:r w:rsidRPr="00DF1B86">
        <w:rPr>
          <w:color w:val="000000" w:themeColor="text1"/>
          <w:lang w:val="ru-RU"/>
        </w:rPr>
        <w:br/>
        <w:t xml:space="preserve"> </w:t>
      </w:r>
      <w:r w:rsidRPr="00DF1B86">
        <w:rPr>
          <w:color w:val="000000" w:themeColor="text1"/>
        </w:rPr>
        <w:t>Отчисления на социальные нужды составят 30%:</w:t>
      </w:r>
    </w:p>
    <w:p w:rsidR="006A0401" w:rsidRPr="00DF1B86" w:rsidRDefault="006A0401" w:rsidP="006A0401">
      <w:pPr>
        <w:pStyle w:val="a3"/>
        <w:spacing w:before="0" w:beforeAutospacing="0" w:after="0" w:afterAutospacing="0" w:line="360" w:lineRule="auto"/>
        <w:jc w:val="both"/>
        <w:rPr>
          <w:color w:val="000000" w:themeColor="text1"/>
        </w:rPr>
      </w:pPr>
      <w:r w:rsidRPr="00DF1B86">
        <w:rPr>
          <w:color w:val="000000" w:themeColor="text1"/>
        </w:rPr>
        <w:tab/>
      </w:r>
      <w:r w:rsidRPr="00DF1B86">
        <w:rPr>
          <w:color w:val="000000" w:themeColor="text1"/>
          <w:position w:val="-14"/>
        </w:rPr>
        <w:object w:dxaOrig="380" w:dyaOrig="380">
          <v:shape id="_x0000_i1027" type="#_x0000_t75" style="width:19.25pt;height:19.25pt" o:ole="">
            <v:imagedata r:id="rId64" o:title=""/>
          </v:shape>
          <o:OLEObject Type="Embed" ProgID="Equation.3" ShapeID="_x0000_i1027" DrawAspect="Content" ObjectID="_1588808464" r:id="rId65"/>
        </w:object>
      </w:r>
      <w:r w:rsidRPr="00DF1B86">
        <w:rPr>
          <w:color w:val="000000" w:themeColor="text1"/>
        </w:rPr>
        <w:t>= </w:t>
      </w:r>
      <w:r w:rsidRPr="00DF1B86">
        <w:rPr>
          <w:b/>
          <w:color w:val="000000" w:themeColor="text1"/>
          <w:shd w:val="clear" w:color="auto" w:fill="FFFFFF"/>
        </w:rPr>
        <w:t>313 117</w:t>
      </w:r>
      <w:proofErr w:type="gramStart"/>
      <w:r w:rsidRPr="00DF1B86">
        <w:rPr>
          <w:b/>
          <w:color w:val="000000" w:themeColor="text1"/>
          <w:shd w:val="clear" w:color="auto" w:fill="FFFFFF"/>
        </w:rPr>
        <w:t>,2</w:t>
      </w:r>
      <w:proofErr w:type="gramEnd"/>
      <w:r w:rsidRPr="00DF1B86">
        <w:rPr>
          <w:b/>
          <w:color w:val="000000" w:themeColor="text1"/>
          <w:shd w:val="clear" w:color="auto" w:fill="FFFFFF"/>
        </w:rPr>
        <w:t xml:space="preserve"> </w:t>
      </w:r>
      <w:r w:rsidRPr="00DF1B86">
        <w:rPr>
          <w:color w:val="000000" w:themeColor="text1"/>
        </w:rPr>
        <w:t>* 30% = </w:t>
      </w:r>
      <w:r w:rsidRPr="00DF1B86">
        <w:rPr>
          <w:b/>
          <w:color w:val="000000" w:themeColor="text1"/>
          <w:shd w:val="clear" w:color="auto" w:fill="FFFFFF"/>
        </w:rPr>
        <w:t>93935,16</w:t>
      </w:r>
      <w:r w:rsidRPr="00DF1B86">
        <w:rPr>
          <w:color w:val="000000" w:themeColor="text1"/>
          <w:shd w:val="clear" w:color="auto" w:fill="FFFFFF"/>
        </w:rPr>
        <w:t xml:space="preserve"> </w:t>
      </w:r>
      <w:r w:rsidRPr="00DF1B86">
        <w:rPr>
          <w:color w:val="000000" w:themeColor="text1"/>
        </w:rPr>
        <w:t>рублей</w:t>
      </w:r>
    </w:p>
    <w:p w:rsidR="006A0401" w:rsidRPr="00DF1B86" w:rsidRDefault="006A0401" w:rsidP="007860AE">
      <w:pPr>
        <w:pStyle w:val="a6"/>
        <w:numPr>
          <w:ilvl w:val="0"/>
          <w:numId w:val="4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Амортизационные отчисления</w:t>
      </w:r>
      <w:r w:rsidR="003C7332" w:rsidRPr="00DF1B86">
        <w:rPr>
          <w:rFonts w:ascii="Times New Roman" w:hAnsi="Times New Roman" w:cs="Times New Roman"/>
          <w:color w:val="000000" w:themeColor="text1"/>
          <w:sz w:val="24"/>
          <w:szCs w:val="24"/>
        </w:rPr>
        <w:t xml:space="preserve"> рассчитаем по формуле 4.6</w:t>
      </w:r>
      <w:r w:rsidRPr="00DF1B86">
        <w:rPr>
          <w:rFonts w:ascii="Times New Roman" w:hAnsi="Times New Roman" w:cs="Times New Roman"/>
          <w:color w:val="000000" w:themeColor="text1"/>
          <w:sz w:val="24"/>
          <w:szCs w:val="24"/>
        </w:rPr>
        <w:t>:</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4"/>
          <w:sz w:val="24"/>
          <w:szCs w:val="24"/>
        </w:rPr>
        <w:object w:dxaOrig="2420" w:dyaOrig="380">
          <v:shape id="_x0000_i1028" type="#_x0000_t75" style="width:120.55pt;height:19.25pt" o:ole="">
            <v:imagedata r:id="rId66" o:title=""/>
          </v:shape>
          <o:OLEObject Type="Embed" ProgID="Equation.3" ShapeID="_x0000_i1028" DrawAspect="Content" ObjectID="_1588808465" r:id="rId67"/>
        </w:object>
      </w:r>
      <w:r w:rsidRPr="00DF1B86">
        <w:rPr>
          <w:rFonts w:ascii="Times New Roman" w:hAnsi="Times New Roman" w:cs="Times New Roman"/>
          <w:color w:val="000000" w:themeColor="text1"/>
          <w:sz w:val="24"/>
          <w:szCs w:val="24"/>
        </w:rPr>
        <w:t>(Количество ра</w:t>
      </w:r>
      <w:r w:rsidR="003C7332" w:rsidRPr="00DF1B86">
        <w:rPr>
          <w:rFonts w:ascii="Times New Roman" w:hAnsi="Times New Roman" w:cs="Times New Roman"/>
          <w:color w:val="000000" w:themeColor="text1"/>
          <w:sz w:val="24"/>
          <w:szCs w:val="24"/>
        </w:rPr>
        <w:t>бочих часов в году</w:t>
      </w:r>
      <w:proofErr w:type="gramStart"/>
      <w:r w:rsidR="003C7332" w:rsidRPr="00DF1B86">
        <w:rPr>
          <w:rFonts w:ascii="Times New Roman" w:hAnsi="Times New Roman" w:cs="Times New Roman"/>
          <w:color w:val="000000" w:themeColor="text1"/>
          <w:sz w:val="24"/>
          <w:szCs w:val="24"/>
        </w:rPr>
        <w:t xml:space="preserve">),   </w:t>
      </w:r>
      <w:proofErr w:type="gramEnd"/>
      <w:r w:rsidR="003C7332" w:rsidRPr="00DF1B86">
        <w:rPr>
          <w:rFonts w:ascii="Times New Roman" w:hAnsi="Times New Roman" w:cs="Times New Roman"/>
          <w:color w:val="000000" w:themeColor="text1"/>
          <w:sz w:val="24"/>
          <w:szCs w:val="24"/>
        </w:rPr>
        <w:t xml:space="preserve">  </w:t>
      </w:r>
      <w:r w:rsidR="003C7332" w:rsidRPr="00DF1B86">
        <w:rPr>
          <w:rFonts w:ascii="Times New Roman" w:hAnsi="Times New Roman" w:cs="Times New Roman"/>
          <w:color w:val="000000" w:themeColor="text1"/>
          <w:sz w:val="24"/>
          <w:szCs w:val="24"/>
        </w:rPr>
        <w:tab/>
      </w:r>
      <w:r w:rsidR="003C7332" w:rsidRPr="00DF1B86">
        <w:rPr>
          <w:rFonts w:ascii="Times New Roman" w:hAnsi="Times New Roman" w:cs="Times New Roman"/>
          <w:color w:val="000000" w:themeColor="text1"/>
          <w:sz w:val="24"/>
          <w:szCs w:val="24"/>
        </w:rPr>
        <w:tab/>
      </w:r>
      <w:r w:rsidR="003C7332" w:rsidRPr="00DF1B86">
        <w:rPr>
          <w:rFonts w:ascii="Times New Roman" w:hAnsi="Times New Roman" w:cs="Times New Roman"/>
          <w:color w:val="000000" w:themeColor="text1"/>
          <w:sz w:val="24"/>
          <w:szCs w:val="24"/>
        </w:rPr>
        <w:tab/>
        <w:t>(4.6</w:t>
      </w:r>
      <w:r w:rsidRPr="00DF1B86">
        <w:rPr>
          <w:rFonts w:ascii="Times New Roman" w:hAnsi="Times New Roman" w:cs="Times New Roman"/>
          <w:color w:val="000000" w:themeColor="text1"/>
          <w:sz w:val="24"/>
          <w:szCs w:val="24"/>
        </w:rPr>
        <w:t>)</w:t>
      </w:r>
    </w:p>
    <w:p w:rsidR="006A0401" w:rsidRPr="00DF1B86" w:rsidRDefault="006A0401" w:rsidP="006A0401">
      <w:pPr>
        <w:spacing w:after="0" w:line="360" w:lineRule="auto"/>
        <w:ind w:left="360" w:firstLine="34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где </w:t>
      </w:r>
      <w:r w:rsidRPr="00DF1B86">
        <w:rPr>
          <w:rFonts w:ascii="Times New Roman" w:hAnsi="Times New Roman" w:cs="Times New Roman"/>
          <w:color w:val="000000" w:themeColor="text1"/>
          <w:position w:val="-14"/>
          <w:sz w:val="24"/>
          <w:szCs w:val="24"/>
        </w:rPr>
        <w:object w:dxaOrig="340" w:dyaOrig="380">
          <v:shape id="_x0000_i1029" type="#_x0000_t75" style="width:16.75pt;height:19.25pt" o:ole="">
            <v:imagedata r:id="rId68" o:title=""/>
          </v:shape>
          <o:OLEObject Type="Embed" ProgID="Equation.3" ShapeID="_x0000_i1029" DrawAspect="Content" ObjectID="_1588808466" r:id="rId69"/>
        </w:object>
      </w:r>
      <w:r w:rsidRPr="00DF1B86">
        <w:rPr>
          <w:rFonts w:ascii="Times New Roman" w:hAnsi="Times New Roman" w:cs="Times New Roman"/>
          <w:color w:val="000000" w:themeColor="text1"/>
          <w:sz w:val="24"/>
          <w:szCs w:val="24"/>
        </w:rPr>
        <w:t>– персональная стоимость оборудования,</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60" w:dyaOrig="360">
          <v:shape id="_x0000_i1030" type="#_x0000_t75" style="width:23.45pt;height:18.4pt" o:ole="">
            <v:imagedata r:id="rId70" o:title=""/>
          </v:shape>
          <o:OLEObject Type="Embed" ProgID="Equation.3" ShapeID="_x0000_i1030" DrawAspect="Content" ObjectID="_1588808467" r:id="rId71"/>
        </w:object>
      </w:r>
      <w:r w:rsidRPr="00DF1B86">
        <w:rPr>
          <w:rFonts w:ascii="Times New Roman" w:hAnsi="Times New Roman" w:cs="Times New Roman"/>
          <w:color w:val="000000" w:themeColor="text1"/>
          <w:sz w:val="24"/>
          <w:szCs w:val="24"/>
        </w:rPr>
        <w:t xml:space="preserve"> – норма амортизации, % (принято 20%),</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31" type="#_x0000_t75" style="width:26.8pt;height:18.4pt" o:ole="">
            <v:imagedata r:id="rId72" o:title=""/>
          </v:shape>
          <o:OLEObject Type="Embed" ProgID="Equation.3" ShapeID="_x0000_i1031" DrawAspect="Content" ObjectID="_1588808468" r:id="rId73"/>
        </w:object>
      </w:r>
      <w:r w:rsidRPr="00DF1B86">
        <w:rPr>
          <w:rFonts w:ascii="Times New Roman" w:hAnsi="Times New Roman" w:cs="Times New Roman"/>
          <w:color w:val="000000" w:themeColor="text1"/>
          <w:sz w:val="24"/>
          <w:szCs w:val="24"/>
        </w:rPr>
        <w:t xml:space="preserve"> – время использования оборудования.</w:t>
      </w:r>
    </w:p>
    <w:p w:rsidR="006A0401" w:rsidRPr="00DF1B86" w:rsidRDefault="006A0401" w:rsidP="006A0401">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онные отчисления по данным бухгалтерского учета при стоимости ЭВМ 32000 рублей за время 990 человеко-часа и норме амортизации 20% в год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320" w:dyaOrig="360">
          <v:shape id="_x0000_i1032" type="#_x0000_t75" style="width:15.9pt;height:18.4pt" o:ole="">
            <v:imagedata r:id="rId74" o:title=""/>
          </v:shape>
          <o:OLEObject Type="Embed" ProgID="Equation.3" ShapeID="_x0000_i1032" DrawAspect="Content" ObjectID="_1588808469" r:id="rId75"/>
        </w:object>
      </w:r>
      <w:r w:rsidRPr="00DF1B86">
        <w:rPr>
          <w:rFonts w:ascii="Times New Roman" w:hAnsi="Times New Roman" w:cs="Times New Roman"/>
          <w:color w:val="000000" w:themeColor="text1"/>
          <w:sz w:val="24"/>
          <w:szCs w:val="24"/>
        </w:rPr>
        <w:t>= (32000*0,2*</w:t>
      </w:r>
      <w:proofErr w:type="gramStart"/>
      <w:r w:rsidRPr="00DF1B86">
        <w:rPr>
          <w:rFonts w:ascii="Times New Roman" w:hAnsi="Times New Roman" w:cs="Times New Roman"/>
          <w:color w:val="000000" w:themeColor="text1"/>
          <w:sz w:val="24"/>
          <w:szCs w:val="24"/>
        </w:rPr>
        <w:t>990)/</w:t>
      </w:r>
      <w:proofErr w:type="gramEnd"/>
      <w:r w:rsidRPr="00DF1B86">
        <w:rPr>
          <w:rFonts w:ascii="Times New Roman" w:hAnsi="Times New Roman" w:cs="Times New Roman"/>
          <w:color w:val="000000" w:themeColor="text1"/>
          <w:sz w:val="24"/>
          <w:szCs w:val="24"/>
        </w:rPr>
        <w:t xml:space="preserve">1973 = </w:t>
      </w:r>
      <w:r w:rsidRPr="00DF1B86">
        <w:rPr>
          <w:rFonts w:ascii="Times New Roman" w:hAnsi="Times New Roman" w:cs="Times New Roman"/>
          <w:b/>
          <w:color w:val="000000" w:themeColor="text1"/>
          <w:sz w:val="24"/>
          <w:szCs w:val="24"/>
          <w:shd w:val="clear" w:color="auto" w:fill="FFFFFF"/>
        </w:rPr>
        <w:t>3211,35</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7"/>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ассчитаем </w:t>
      </w:r>
      <w:r w:rsidRPr="00DF1B86">
        <w:rPr>
          <w:rFonts w:ascii="Times New Roman" w:hAnsi="Times New Roman" w:cs="Times New Roman"/>
          <w:b/>
          <w:color w:val="000000" w:themeColor="text1"/>
          <w:sz w:val="24"/>
          <w:szCs w:val="24"/>
        </w:rPr>
        <w:t>стоимость машинного времени</w:t>
      </w:r>
      <w:r w:rsidR="003C7332" w:rsidRPr="00DF1B86">
        <w:rPr>
          <w:rFonts w:ascii="Times New Roman" w:hAnsi="Times New Roman" w:cs="Times New Roman"/>
          <w:color w:val="000000" w:themeColor="text1"/>
          <w:sz w:val="24"/>
          <w:szCs w:val="24"/>
        </w:rPr>
        <w:t xml:space="preserve"> по формуле 4.7</w:t>
      </w:r>
      <w:r w:rsidRPr="00DF1B86">
        <w:rPr>
          <w:rFonts w:ascii="Times New Roman" w:hAnsi="Times New Roman" w:cs="Times New Roman"/>
          <w:color w:val="000000" w:themeColor="text1"/>
          <w:sz w:val="24"/>
          <w:szCs w:val="24"/>
        </w:rPr>
        <w:t>:</w:t>
      </w:r>
    </w:p>
    <w:p w:rsidR="006A0401" w:rsidRPr="00DF1B86" w:rsidRDefault="006A0401" w:rsidP="006A0401">
      <w:pPr>
        <w:pStyle w:val="a6"/>
        <w:shd w:val="clear" w:color="auto" w:fill="FFFFFF"/>
        <w:tabs>
          <w:tab w:val="left" w:pos="1080"/>
        </w:tabs>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object w:dxaOrig="1219" w:dyaOrig="380">
          <v:shape id="_x0000_i1033" type="#_x0000_t75" style="width:60.3pt;height:19.25pt" o:ole="">
            <v:imagedata r:id="rId76" o:title=""/>
          </v:shape>
          <o:OLEObject Type="Embed" ProgID="Equation.3" ShapeID="_x0000_i1033" DrawAspect="Content" ObjectID="_1588808470" r:id="rId77"/>
        </w:object>
      </w:r>
      <w:r w:rsidR="003C7332" w:rsidRPr="00DF1B86">
        <w:rPr>
          <w:rFonts w:ascii="Times New Roman" w:eastAsia="Calibri" w:hAnsi="Times New Roman" w:cs="Times New Roman"/>
          <w:color w:val="000000" w:themeColor="text1"/>
          <w:sz w:val="24"/>
          <w:szCs w:val="24"/>
        </w:rPr>
        <w:t xml:space="preserve">, </w:t>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r>
      <w:r w:rsidR="003C7332" w:rsidRPr="00DF1B86">
        <w:rPr>
          <w:rFonts w:ascii="Times New Roman" w:eastAsia="Calibri" w:hAnsi="Times New Roman" w:cs="Times New Roman"/>
          <w:color w:val="000000" w:themeColor="text1"/>
          <w:sz w:val="24"/>
          <w:szCs w:val="24"/>
        </w:rPr>
        <w:tab/>
        <w:t>(4.7</w:t>
      </w:r>
      <w:r w:rsidRPr="00DF1B86">
        <w:rPr>
          <w:rFonts w:ascii="Times New Roman" w:eastAsia="Calibri" w:hAnsi="Times New Roman" w:cs="Times New Roman"/>
          <w:color w:val="000000" w:themeColor="text1"/>
          <w:sz w:val="24"/>
          <w:szCs w:val="24"/>
        </w:rPr>
        <w:t>)</w:t>
      </w:r>
    </w:p>
    <w:p w:rsidR="006A0401" w:rsidRPr="00DF1B86" w:rsidRDefault="006A0401" w:rsidP="006A0401">
      <w:pPr>
        <w:pStyle w:val="a6"/>
        <w:shd w:val="clear" w:color="auto" w:fill="FFFFFF"/>
        <w:tabs>
          <w:tab w:val="left" w:pos="1080"/>
        </w:tabs>
        <w:spacing w:after="0" w:line="360" w:lineRule="auto"/>
        <w:jc w:val="both"/>
        <w:rPr>
          <w:rFonts w:ascii="Times New Roman" w:eastAsia="Calibri" w:hAnsi="Times New Roman" w:cs="Times New Roman"/>
          <w:color w:val="000000" w:themeColor="text1"/>
          <w:sz w:val="24"/>
          <w:szCs w:val="24"/>
        </w:rPr>
      </w:pPr>
      <w:proofErr w:type="gramStart"/>
      <w:r w:rsidRPr="00DF1B86">
        <w:rPr>
          <w:rFonts w:ascii="Times New Roman" w:eastAsia="Calibri" w:hAnsi="Times New Roman" w:cs="Times New Roman"/>
          <w:color w:val="000000" w:themeColor="text1"/>
          <w:sz w:val="24"/>
          <w:szCs w:val="24"/>
        </w:rPr>
        <w:t xml:space="preserve">где </w:t>
      </w:r>
      <w:r w:rsidRPr="00DF1B86">
        <w:rPr>
          <w:rFonts w:ascii="Times New Roman" w:eastAsia="Calibri" w:hAnsi="Times New Roman" w:cs="Times New Roman"/>
          <w:color w:val="000000" w:themeColor="text1"/>
          <w:position w:val="-6"/>
          <w:sz w:val="24"/>
          <w:szCs w:val="24"/>
        </w:rPr>
        <w:object w:dxaOrig="180" w:dyaOrig="220">
          <v:shape id="_x0000_i1034" type="#_x0000_t75" style="width:9.2pt;height:11.7pt" o:ole="">
            <v:imagedata r:id="rId78" o:title=""/>
          </v:shape>
          <o:OLEObject Type="Embed" ProgID="Equation.3" ShapeID="_x0000_i1034" DrawAspect="Content" ObjectID="_1588808471" r:id="rId79"/>
        </w:object>
      </w:r>
      <w:r w:rsidRPr="00DF1B86">
        <w:rPr>
          <w:rFonts w:ascii="Times New Roman" w:eastAsia="Calibri" w:hAnsi="Times New Roman" w:cs="Times New Roman"/>
          <w:color w:val="000000" w:themeColor="text1"/>
          <w:sz w:val="24"/>
          <w:szCs w:val="24"/>
        </w:rPr>
        <w:t xml:space="preserve"> –</w:t>
      </w:r>
      <w:proofErr w:type="gramEnd"/>
      <w:r w:rsidRPr="00DF1B86">
        <w:rPr>
          <w:rFonts w:ascii="Times New Roman" w:eastAsia="Calibri" w:hAnsi="Times New Roman" w:cs="Times New Roman"/>
          <w:color w:val="000000" w:themeColor="text1"/>
          <w:sz w:val="24"/>
          <w:szCs w:val="24"/>
        </w:rPr>
        <w:t xml:space="preserve"> стоимость машинного часа, </w:t>
      </w:r>
      <w:r w:rsidRPr="00DF1B86">
        <w:rPr>
          <w:rFonts w:ascii="Times New Roman" w:eastAsia="Calibri" w:hAnsi="Times New Roman" w:cs="Times New Roman"/>
          <w:color w:val="000000" w:themeColor="text1"/>
          <w:position w:val="-14"/>
          <w:sz w:val="24"/>
          <w:szCs w:val="24"/>
        </w:rPr>
        <w:object w:dxaOrig="300" w:dyaOrig="380">
          <v:shape id="_x0000_i1035" type="#_x0000_t75" style="width:15.9pt;height:19.25pt" o:ole="">
            <v:imagedata r:id="rId80" o:title=""/>
          </v:shape>
          <o:OLEObject Type="Embed" ProgID="Equation.3" ShapeID="_x0000_i1035" DrawAspect="Content" ObjectID="_1588808472" r:id="rId81"/>
        </w:object>
      </w:r>
      <w:r w:rsidRPr="00DF1B86">
        <w:rPr>
          <w:rFonts w:ascii="Times New Roman" w:eastAsia="Calibri" w:hAnsi="Times New Roman" w:cs="Times New Roman"/>
          <w:color w:val="000000" w:themeColor="text1"/>
          <w:sz w:val="24"/>
          <w:szCs w:val="24"/>
        </w:rPr>
        <w:t xml:space="preserve"> – длительность выполнения </w:t>
      </w:r>
      <w:r w:rsidRPr="00DF1B86">
        <w:rPr>
          <w:rFonts w:ascii="Times New Roman" w:eastAsia="Calibri" w:hAnsi="Times New Roman" w:cs="Times New Roman"/>
          <w:color w:val="000000" w:themeColor="text1"/>
          <w:sz w:val="24"/>
          <w:szCs w:val="24"/>
          <w:lang w:val="en-US"/>
        </w:rPr>
        <w:t>m</w:t>
      </w:r>
      <w:r w:rsidRPr="00DF1B86">
        <w:rPr>
          <w:rFonts w:ascii="Times New Roman" w:eastAsia="Calibri" w:hAnsi="Times New Roman" w:cs="Times New Roman"/>
          <w:color w:val="000000" w:themeColor="text1"/>
          <w:sz w:val="24"/>
          <w:szCs w:val="24"/>
        </w:rPr>
        <w:t xml:space="preserve">-й машинной операции </w:t>
      </w:r>
      <w:r w:rsidRPr="00DF1B86">
        <w:rPr>
          <w:rFonts w:ascii="Times New Roman" w:eastAsia="Calibri" w:hAnsi="Times New Roman" w:cs="Times New Roman"/>
          <w:color w:val="000000" w:themeColor="text1"/>
          <w:sz w:val="24"/>
          <w:szCs w:val="24"/>
          <w:lang w:val="en-US"/>
        </w:rPr>
        <w:t>j</w:t>
      </w:r>
      <w:r w:rsidRPr="00DF1B86">
        <w:rPr>
          <w:rFonts w:ascii="Times New Roman" w:eastAsia="Calibri" w:hAnsi="Times New Roman" w:cs="Times New Roman"/>
          <w:color w:val="000000" w:themeColor="text1"/>
          <w:sz w:val="24"/>
          <w:szCs w:val="24"/>
        </w:rPr>
        <w:t>-го технологического процесса,</w:t>
      </w:r>
    </w:p>
    <w:p w:rsidR="006A0401" w:rsidRPr="00DF1B86" w:rsidRDefault="00B837F5" w:rsidP="00B837F5">
      <w:pPr>
        <w:pStyle w:val="aff3"/>
      </w:pPr>
      <w:r w:rsidRPr="00DF1B86">
        <w:tab/>
      </w:r>
      <w:r w:rsidR="006A0401" w:rsidRPr="00DF1B86">
        <w:t>Тогда расходы на оплату машинного времени составят:</w:t>
      </w:r>
    </w:p>
    <w:p w:rsidR="006A0401" w:rsidRPr="00DF1B86" w:rsidRDefault="006A0401" w:rsidP="006A0401">
      <w:pPr>
        <w:pStyle w:val="a6"/>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00" w:dyaOrig="360">
          <v:shape id="_x0000_i1036" type="#_x0000_t75" style="width:20.95pt;height:18.4pt" o:ole="">
            <v:imagedata r:id="rId82" o:title=""/>
          </v:shape>
          <o:OLEObject Type="Embed" ProgID="Equation.3" ShapeID="_x0000_i1036" DrawAspect="Content" ObjectID="_1588808473" r:id="rId83"/>
        </w:object>
      </w:r>
      <w:r w:rsidRPr="00DF1B86">
        <w:rPr>
          <w:rFonts w:ascii="Times New Roman" w:hAnsi="Times New Roman" w:cs="Times New Roman"/>
          <w:color w:val="000000" w:themeColor="text1"/>
          <w:sz w:val="24"/>
          <w:szCs w:val="24"/>
        </w:rPr>
        <w:t xml:space="preserve">= 37,78 * 990 = </w:t>
      </w:r>
      <w:r w:rsidRPr="00DF1B86">
        <w:rPr>
          <w:rFonts w:ascii="Times New Roman" w:hAnsi="Times New Roman" w:cs="Times New Roman"/>
          <w:b/>
          <w:color w:val="000000" w:themeColor="text1"/>
          <w:sz w:val="24"/>
          <w:szCs w:val="24"/>
        </w:rPr>
        <w:t>37402,2</w:t>
      </w:r>
      <w:r w:rsidRPr="00DF1B86">
        <w:rPr>
          <w:rFonts w:ascii="Times New Roman" w:hAnsi="Times New Roman" w:cs="Times New Roman"/>
          <w:color w:val="000000" w:themeColor="text1"/>
          <w:sz w:val="24"/>
          <w:szCs w:val="24"/>
        </w:rPr>
        <w:t xml:space="preserve"> рублей.</w:t>
      </w:r>
    </w:p>
    <w:p w:rsidR="006A0401" w:rsidRPr="00DF1B86" w:rsidRDefault="006A0401" w:rsidP="006B61D2">
      <w:pPr>
        <w:pStyle w:val="a6"/>
        <w:numPr>
          <w:ilvl w:val="0"/>
          <w:numId w:val="47"/>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Для расчета </w:t>
      </w:r>
      <w:r w:rsidRPr="00DF1B86">
        <w:rPr>
          <w:rFonts w:ascii="Times New Roman" w:hAnsi="Times New Roman" w:cs="Times New Roman"/>
          <w:b/>
          <w:color w:val="000000" w:themeColor="text1"/>
          <w:sz w:val="24"/>
          <w:szCs w:val="24"/>
        </w:rPr>
        <w:t>годовых затрат</w:t>
      </w:r>
      <w:r w:rsidRPr="00DF1B86">
        <w:rPr>
          <w:rFonts w:ascii="Times New Roman" w:hAnsi="Times New Roman" w:cs="Times New Roman"/>
          <w:color w:val="000000" w:themeColor="text1"/>
          <w:sz w:val="24"/>
          <w:szCs w:val="24"/>
        </w:rPr>
        <w:t xml:space="preserve"> на материалы сформируем таблицу, в которой представим необходимые для работы материалы и их стоимость (таблица 4.5).</w:t>
      </w:r>
    </w:p>
    <w:p w:rsidR="006A0401" w:rsidRPr="00DF1B86" w:rsidRDefault="00B837F5" w:rsidP="00B837F5">
      <w:pPr>
        <w:spacing w:after="0" w:line="240" w:lineRule="auto"/>
        <w:ind w:firstLine="708"/>
        <w:jc w:val="center"/>
        <w:rPr>
          <w:rFonts w:ascii="Times New Roman" w:hAnsi="Times New Roman" w:cs="Times New Roman"/>
          <w:iCs/>
          <w:color w:val="000000" w:themeColor="text1"/>
          <w:sz w:val="24"/>
          <w:szCs w:val="24"/>
        </w:rPr>
      </w:pPr>
      <w:r w:rsidRPr="00DF1B86">
        <w:rPr>
          <w:rFonts w:ascii="Times New Roman" w:hAnsi="Times New Roman" w:cs="Times New Roman"/>
          <w:iCs/>
          <w:color w:val="000000" w:themeColor="text1"/>
          <w:sz w:val="24"/>
          <w:szCs w:val="24"/>
        </w:rPr>
        <w:t>Таблица 4.5 –</w:t>
      </w:r>
      <w:r w:rsidR="006A0401" w:rsidRPr="00DF1B86">
        <w:rPr>
          <w:rFonts w:ascii="Times New Roman" w:hAnsi="Times New Roman" w:cs="Times New Roman"/>
          <w:iCs/>
          <w:color w:val="000000" w:themeColor="text1"/>
          <w:sz w:val="24"/>
          <w:szCs w:val="24"/>
        </w:rPr>
        <w:t xml:space="preserve"> Затраты на приобретение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482"/>
        <w:gridCol w:w="1639"/>
        <w:gridCol w:w="1800"/>
        <w:gridCol w:w="1764"/>
      </w:tblGrid>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 п/п</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Вид материалов</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Количество</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Цена за единицу, рубли</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bCs/>
                <w:color w:val="000000" w:themeColor="text1"/>
              </w:rPr>
            </w:pPr>
            <w:r w:rsidRPr="00DF1B86">
              <w:rPr>
                <w:b/>
                <w:bCs/>
                <w:color w:val="000000" w:themeColor="text1"/>
              </w:rPr>
              <w:t>Сумма расходов, рубли</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1</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2</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3</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4</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jc w:val="center"/>
              <w:rPr>
                <w:bCs/>
                <w:color w:val="000000" w:themeColor="text1"/>
              </w:rPr>
            </w:pPr>
            <w:r w:rsidRPr="00DF1B86">
              <w:rPr>
                <w:bCs/>
                <w:color w:val="000000" w:themeColor="text1"/>
              </w:rPr>
              <w:t>5</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 xml:space="preserve">Бумага формата </w:t>
            </w:r>
            <w:r w:rsidRPr="00DF1B86">
              <w:rPr>
                <w:color w:val="000000" w:themeColor="text1"/>
                <w:lang w:val="en-US"/>
              </w:rPr>
              <w:t>A4</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3 пачки</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00</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300</w:t>
            </w:r>
          </w:p>
        </w:tc>
      </w:tr>
      <w:tr w:rsidR="006A0401" w:rsidRPr="00DF1B86" w:rsidTr="00F27E3B">
        <w:tc>
          <w:tcPr>
            <w:tcW w:w="35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2</w:t>
            </w:r>
          </w:p>
        </w:tc>
        <w:tc>
          <w:tcPr>
            <w:tcW w:w="18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Картридж для принтера HP 650 Advantage Black</w:t>
            </w:r>
          </w:p>
        </w:tc>
        <w:tc>
          <w:tcPr>
            <w:tcW w:w="877"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2 штуки</w:t>
            </w:r>
          </w:p>
        </w:tc>
        <w:tc>
          <w:tcPr>
            <w:tcW w:w="963"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800</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color w:val="000000" w:themeColor="text1"/>
              </w:rPr>
            </w:pPr>
            <w:r w:rsidRPr="00DF1B86">
              <w:rPr>
                <w:color w:val="000000" w:themeColor="text1"/>
              </w:rPr>
              <w:t>1600</w:t>
            </w:r>
          </w:p>
        </w:tc>
      </w:tr>
      <w:tr w:rsidR="006A0401" w:rsidRPr="00DF1B86" w:rsidTr="00F27E3B">
        <w:trPr>
          <w:cantSplit/>
        </w:trPr>
        <w:tc>
          <w:tcPr>
            <w:tcW w:w="4056" w:type="pct"/>
            <w:gridSpan w:val="4"/>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color w:val="000000" w:themeColor="text1"/>
              </w:rPr>
            </w:pPr>
            <w:r w:rsidRPr="00DF1B86">
              <w:rPr>
                <w:b/>
                <w:color w:val="000000" w:themeColor="text1"/>
              </w:rPr>
              <w:t>ИТОГО:</w:t>
            </w:r>
          </w:p>
        </w:tc>
        <w:tc>
          <w:tcPr>
            <w:tcW w:w="944" w:type="pct"/>
            <w:tcBorders>
              <w:top w:val="single" w:sz="4" w:space="0" w:color="auto"/>
              <w:left w:val="single" w:sz="4" w:space="0" w:color="auto"/>
              <w:bottom w:val="single" w:sz="4" w:space="0" w:color="auto"/>
              <w:right w:val="single" w:sz="4" w:space="0" w:color="auto"/>
            </w:tcBorders>
          </w:tcPr>
          <w:p w:rsidR="006A0401" w:rsidRPr="00DF1B86" w:rsidRDefault="006A0401" w:rsidP="00F27E3B">
            <w:pPr>
              <w:pStyle w:val="aff9"/>
              <w:rPr>
                <w:b/>
                <w:color w:val="000000" w:themeColor="text1"/>
              </w:rPr>
            </w:pPr>
            <w:r w:rsidRPr="00DF1B86">
              <w:rPr>
                <w:b/>
                <w:color w:val="000000" w:themeColor="text1"/>
              </w:rPr>
              <w:t>1900</w:t>
            </w:r>
          </w:p>
        </w:tc>
      </w:tr>
    </w:tbl>
    <w:p w:rsidR="006A0401" w:rsidRPr="00DF1B86" w:rsidRDefault="006A0401" w:rsidP="006B61D2">
      <w:pPr>
        <w:spacing w:before="240" w:after="0" w:line="240" w:lineRule="auto"/>
        <w:ind w:firstLine="708"/>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Таким </w:t>
      </w:r>
      <w:proofErr w:type="gramStart"/>
      <w:r w:rsidRPr="00DF1B86">
        <w:rPr>
          <w:rFonts w:ascii="Times New Roman" w:eastAsia="Calibri" w:hAnsi="Times New Roman" w:cs="Times New Roman"/>
          <w:color w:val="000000" w:themeColor="text1"/>
          <w:sz w:val="24"/>
          <w:szCs w:val="24"/>
        </w:rPr>
        <w:t xml:space="preserve">образом, </w:t>
      </w:r>
      <w:r w:rsidRPr="00DF1B86">
        <w:rPr>
          <w:rFonts w:ascii="Times New Roman" w:eastAsia="Calibri" w:hAnsi="Times New Roman" w:cs="Times New Roman"/>
          <w:color w:val="000000" w:themeColor="text1"/>
          <w:position w:val="-12"/>
          <w:sz w:val="24"/>
          <w:szCs w:val="24"/>
        </w:rPr>
        <w:object w:dxaOrig="340" w:dyaOrig="360">
          <v:shape id="_x0000_i1037" type="#_x0000_t75" style="width:16.75pt;height:18.4pt" o:ole="">
            <v:imagedata r:id="rId84" o:title=""/>
          </v:shape>
          <o:OLEObject Type="Embed" ProgID="Equation.3" ShapeID="_x0000_i1037" DrawAspect="Content" ObjectID="_1588808474" r:id="rId85"/>
        </w:object>
      </w:r>
      <w:r w:rsidRPr="00DF1B86">
        <w:rPr>
          <w:rFonts w:ascii="Times New Roman" w:eastAsia="Calibri" w:hAnsi="Times New Roman" w:cs="Times New Roman"/>
          <w:color w:val="000000" w:themeColor="text1"/>
          <w:sz w:val="24"/>
          <w:szCs w:val="24"/>
        </w:rPr>
        <w:t xml:space="preserve"> =</w:t>
      </w:r>
      <w:proofErr w:type="gramEnd"/>
      <w:r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b/>
          <w:color w:val="000000" w:themeColor="text1"/>
          <w:sz w:val="24"/>
          <w:szCs w:val="24"/>
        </w:rPr>
        <w:t>19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numPr>
          <w:ilvl w:val="0"/>
          <w:numId w:val="47"/>
        </w:numPr>
        <w:spacing w:after="0" w:line="360" w:lineRule="auto"/>
        <w:contextualSpacing/>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Исходя из того, что стоимость поддержки программы «1</w:t>
      </w:r>
      <w:proofErr w:type="gramStart"/>
      <w:r w:rsidRPr="00DF1B86">
        <w:rPr>
          <w:rFonts w:ascii="Times New Roman" w:eastAsia="Calibri" w:hAnsi="Times New Roman" w:cs="Times New Roman"/>
          <w:color w:val="000000" w:themeColor="text1"/>
          <w:sz w:val="24"/>
          <w:szCs w:val="24"/>
        </w:rPr>
        <w:t>С:Предприятие</w:t>
      </w:r>
      <w:proofErr w:type="gramEnd"/>
      <w:r w:rsidRPr="00DF1B86">
        <w:rPr>
          <w:rFonts w:ascii="Times New Roman" w:eastAsia="Calibri" w:hAnsi="Times New Roman" w:cs="Times New Roman"/>
          <w:color w:val="000000" w:themeColor="text1"/>
          <w:sz w:val="24"/>
          <w:szCs w:val="24"/>
        </w:rPr>
        <w:t xml:space="preserve"> 8. Общепит»  составляет 28000 рублей в год, можно сделать вывод о том, что </w:t>
      </w:r>
      <w:r w:rsidRPr="00DF1B86">
        <w:rPr>
          <w:rFonts w:ascii="Times New Roman" w:eastAsia="Calibri" w:hAnsi="Times New Roman" w:cs="Times New Roman"/>
          <w:color w:val="000000" w:themeColor="text1"/>
          <w:position w:val="-12"/>
          <w:sz w:val="24"/>
          <w:szCs w:val="24"/>
        </w:rPr>
        <w:object w:dxaOrig="380" w:dyaOrig="360">
          <v:shape id="_x0000_i1038" type="#_x0000_t75" style="width:19.25pt;height:18.4pt" o:ole="">
            <v:imagedata r:id="rId86" o:title=""/>
          </v:shape>
          <o:OLEObject Type="Embed" ProgID="Equation.3" ShapeID="_x0000_i1038" DrawAspect="Content" ObjectID="_1588808475" r:id="rId87"/>
        </w:object>
      </w:r>
      <w:r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b/>
          <w:color w:val="000000" w:themeColor="text1"/>
          <w:sz w:val="24"/>
          <w:szCs w:val="24"/>
        </w:rPr>
        <w:t>280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spacing w:line="360" w:lineRule="auto"/>
        <w:ind w:firstLine="709"/>
        <w:jc w:val="both"/>
        <w:rPr>
          <w:rFonts w:ascii="Times New Roman" w:eastAsia="Times New Roman"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Стоимостные затраты </w:t>
      </w:r>
      <w:r w:rsidRPr="00DF1B86">
        <w:rPr>
          <w:rFonts w:ascii="Times New Roman" w:eastAsia="Times New Roman" w:hAnsi="Times New Roman" w:cs="Times New Roman"/>
          <w:color w:val="000000" w:themeColor="text1"/>
          <w:sz w:val="24"/>
          <w:szCs w:val="24"/>
        </w:rPr>
        <w:t>за год применительно выполнению работ до развития АИС представлены в таблице 4.6.</w:t>
      </w:r>
    </w:p>
    <w:p w:rsidR="006A0401" w:rsidRPr="00DF1B86" w:rsidRDefault="006A0401" w:rsidP="00B837F5">
      <w:pPr>
        <w:spacing w:after="0" w:line="240" w:lineRule="auto"/>
        <w:ind w:firstLine="709"/>
        <w:jc w:val="center"/>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rPr>
        <w:t>Таблица 4.6 – Стоимостные затраты до развития А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60"/>
        <w:gridCol w:w="3114"/>
      </w:tblGrid>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п/п</w:t>
            </w:r>
          </w:p>
        </w:tc>
        <w:tc>
          <w:tcPr>
            <w:tcW w:w="5705"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ид затрат</w:t>
            </w:r>
          </w:p>
        </w:tc>
        <w:tc>
          <w:tcPr>
            <w:tcW w:w="3191" w:type="dxa"/>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умма, рубли</w:t>
            </w:r>
          </w:p>
        </w:tc>
      </w:tr>
      <w:tr w:rsidR="006A0401" w:rsidRPr="00DF1B86" w:rsidTr="00F27E3B">
        <w:tc>
          <w:tcPr>
            <w:tcW w:w="675"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5705"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3191" w:type="dxa"/>
          </w:tcPr>
          <w:p w:rsidR="006A0401" w:rsidRPr="00DF1B86" w:rsidRDefault="006A0401" w:rsidP="00F27E3B">
            <w:pPr>
              <w:spacing w:after="0" w:line="240" w:lineRule="auto"/>
              <w:jc w:val="center"/>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Затраты на заработную плату оператора</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313117,2</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bCs/>
                <w:color w:val="000000" w:themeColor="text1"/>
                <w:sz w:val="24"/>
                <w:szCs w:val="24"/>
                <w:lang w:eastAsia="ru-RU"/>
              </w:rPr>
              <w:t>Отчисления на социальные нужд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93935,16</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Times New Roman" w:hAnsi="Times New Roman" w:cs="Times New Roman"/>
                <w:color w:val="000000" w:themeColor="text1"/>
                <w:sz w:val="24"/>
                <w:szCs w:val="24"/>
                <w:lang w:eastAsia="ru-RU"/>
              </w:rPr>
              <w:t>Амортизационные отчисления</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3211,35</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4</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оплату машинного времени</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37402,2</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5</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материал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900</w:t>
            </w:r>
          </w:p>
        </w:tc>
      </w:tr>
      <w:tr w:rsidR="006A0401" w:rsidRPr="00DF1B86" w:rsidTr="00F27E3B">
        <w:tc>
          <w:tcPr>
            <w:tcW w:w="67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6</w:t>
            </w:r>
          </w:p>
        </w:tc>
        <w:tc>
          <w:tcPr>
            <w:tcW w:w="5705"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ведение информационной базы</w:t>
            </w:r>
          </w:p>
        </w:tc>
        <w:tc>
          <w:tcPr>
            <w:tcW w:w="3191" w:type="dxa"/>
          </w:tcPr>
          <w:p w:rsidR="006A0401" w:rsidRPr="00DF1B86" w:rsidRDefault="006A0401" w:rsidP="00F27E3B">
            <w:pPr>
              <w:spacing w:after="0"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8000</w:t>
            </w:r>
          </w:p>
        </w:tc>
      </w:tr>
      <w:tr w:rsidR="006A0401" w:rsidRPr="00DF1B86" w:rsidTr="00F27E3B">
        <w:tc>
          <w:tcPr>
            <w:tcW w:w="6380" w:type="dxa"/>
            <w:gridSpan w:val="2"/>
          </w:tcPr>
          <w:p w:rsidR="006A0401" w:rsidRPr="00DF1B86" w:rsidRDefault="006A0401" w:rsidP="00F27E3B">
            <w:pPr>
              <w:spacing w:after="0"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ИТОГО:</w:t>
            </w:r>
          </w:p>
        </w:tc>
        <w:tc>
          <w:tcPr>
            <w:tcW w:w="3191" w:type="dxa"/>
          </w:tcPr>
          <w:p w:rsidR="006A0401" w:rsidRPr="00DF1B86" w:rsidRDefault="006A0401" w:rsidP="00F27E3B">
            <w:pPr>
              <w:tabs>
                <w:tab w:val="left" w:pos="765"/>
                <w:tab w:val="center" w:pos="1487"/>
              </w:tabs>
              <w:spacing w:line="240" w:lineRule="auto"/>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477 565,91</w:t>
            </w:r>
          </w:p>
        </w:tc>
      </w:tr>
    </w:tbl>
    <w:p w:rsidR="00B837F5" w:rsidRPr="00DF1B86" w:rsidRDefault="006A0401" w:rsidP="00B837F5">
      <w:pPr>
        <w:spacing w:after="0" w:line="360" w:lineRule="auto"/>
        <w:jc w:val="both"/>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ab/>
        <w:t>Стоимость (</w:t>
      </w:r>
      <w:r w:rsidRPr="00DF1B86">
        <w:rPr>
          <w:rFonts w:ascii="Times New Roman" w:eastAsia="Times New Roman" w:hAnsi="Times New Roman" w:cs="Times New Roman"/>
          <w:bCs/>
          <w:iCs/>
          <w:color w:val="000000" w:themeColor="text1"/>
          <w:sz w:val="24"/>
          <w:szCs w:val="24"/>
          <w:lang w:eastAsia="ru-RU"/>
        </w:rPr>
        <w:t>C</w:t>
      </w:r>
      <w:r w:rsidRPr="00DF1B86">
        <w:rPr>
          <w:rFonts w:ascii="Times New Roman" w:eastAsia="Times New Roman" w:hAnsi="Times New Roman" w:cs="Times New Roman"/>
          <w:bCs/>
          <w:iCs/>
          <w:color w:val="000000" w:themeColor="text1"/>
          <w:sz w:val="24"/>
          <w:szCs w:val="24"/>
          <w:vertAlign w:val="subscript"/>
          <w:lang w:eastAsia="ru-RU"/>
        </w:rPr>
        <w:t>0</w:t>
      </w:r>
      <w:r w:rsidRPr="00DF1B86">
        <w:rPr>
          <w:rFonts w:ascii="Times New Roman" w:eastAsia="Times New Roman" w:hAnsi="Times New Roman" w:cs="Times New Roman"/>
          <w:bCs/>
          <w:iCs/>
          <w:color w:val="000000" w:themeColor="text1"/>
          <w:sz w:val="24"/>
          <w:szCs w:val="24"/>
          <w:lang w:eastAsia="ru-RU"/>
        </w:rPr>
        <w:t xml:space="preserve">) затрат до развития АИС составила </w:t>
      </w:r>
      <w:r w:rsidRPr="00DF1B86">
        <w:rPr>
          <w:rFonts w:ascii="Times New Roman" w:hAnsi="Times New Roman" w:cs="Times New Roman"/>
          <w:b/>
          <w:bCs/>
          <w:color w:val="000000" w:themeColor="text1"/>
          <w:sz w:val="24"/>
          <w:szCs w:val="24"/>
        </w:rPr>
        <w:t>477 565,91</w:t>
      </w:r>
      <w:r w:rsidRPr="00DF1B86">
        <w:rPr>
          <w:rFonts w:ascii="Times New Roman" w:eastAsia="Times New Roman" w:hAnsi="Times New Roman" w:cs="Times New Roman"/>
          <w:b/>
          <w:bCs/>
          <w:color w:val="000000" w:themeColor="text1"/>
          <w:sz w:val="24"/>
          <w:szCs w:val="24"/>
          <w:lang w:eastAsia="ru-RU"/>
        </w:rPr>
        <w:t xml:space="preserve"> </w:t>
      </w:r>
      <w:r w:rsidRPr="00DF1B86">
        <w:rPr>
          <w:rFonts w:ascii="Times New Roman" w:eastAsia="Calibri" w:hAnsi="Times New Roman" w:cs="Times New Roman"/>
          <w:color w:val="000000" w:themeColor="text1"/>
          <w:sz w:val="24"/>
          <w:szCs w:val="24"/>
        </w:rPr>
        <w:t>рублей. Полученную информацию учтём в таблице 4.8</w:t>
      </w:r>
      <w:r w:rsidR="00B837F5" w:rsidRPr="00DF1B86">
        <w:rPr>
          <w:rFonts w:ascii="Times New Roman" w:eastAsia="Calibri" w:hAnsi="Times New Roman" w:cs="Times New Roman"/>
          <w:color w:val="000000" w:themeColor="text1"/>
          <w:sz w:val="24"/>
          <w:szCs w:val="24"/>
        </w:rPr>
        <w:t>.</w:t>
      </w:r>
    </w:p>
    <w:p w:rsidR="006A0401" w:rsidRPr="00DF1B86" w:rsidRDefault="006A0401" w:rsidP="006A0401">
      <w:pPr>
        <w:pStyle w:val="a3"/>
        <w:spacing w:before="0" w:beforeAutospacing="0" w:after="0" w:afterAutospacing="0" w:line="360" w:lineRule="auto"/>
        <w:jc w:val="center"/>
        <w:rPr>
          <w:b/>
          <w:color w:val="000000" w:themeColor="text1"/>
          <w:lang w:val="ru-RU"/>
        </w:rPr>
      </w:pPr>
      <w:r w:rsidRPr="00DF1B86">
        <w:rPr>
          <w:b/>
          <w:color w:val="000000" w:themeColor="text1"/>
          <w:lang w:val="ru-RU"/>
        </w:rPr>
        <w:t>Расчёт стоимостных после развития АИС.</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считаем показатель стоимостных затрат за год применительно выполнению работ после развития АИС.</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 xml:space="preserve">Стоимость почасовой работы </w:t>
      </w:r>
      <w:r w:rsidRPr="00DF1B86">
        <w:rPr>
          <w:rFonts w:ascii="Times New Roman" w:hAnsi="Times New Roman" w:cs="Times New Roman"/>
          <w:color w:val="000000" w:themeColor="text1"/>
          <w:sz w:val="24"/>
          <w:szCs w:val="24"/>
        </w:rPr>
        <w:t>оператора, как уже было рассчитано, равна 316,28 рублей/час.</w:t>
      </w:r>
    </w:p>
    <w:p w:rsidR="006A0401" w:rsidRPr="00DF1B86" w:rsidRDefault="006A0401" w:rsidP="006A0401">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Затраты на заработную плату оператора, рассчитанные из трудоемкости выполнения операций технологического процесса и тарифа сотрудника составят:</w:t>
      </w:r>
    </w:p>
    <w:p w:rsidR="006A0401" w:rsidRPr="00DF1B86" w:rsidRDefault="006A0401" w:rsidP="006A0401">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540" w:dyaOrig="360">
          <v:shape id="_x0000_i1039" type="#_x0000_t75" style="width:26.8pt;height:18.4pt" o:ole="">
            <v:imagedata r:id="rId62" o:title=""/>
          </v:shape>
          <o:OLEObject Type="Embed" ProgID="Equation.3" ShapeID="_x0000_i1039" DrawAspect="Content" ObjectID="_1588808476" r:id="rId88"/>
        </w:object>
      </w:r>
      <w:r w:rsidRPr="00DF1B86">
        <w:rPr>
          <w:rFonts w:ascii="Times New Roman" w:hAnsi="Times New Roman" w:cs="Times New Roman"/>
          <w:color w:val="000000" w:themeColor="text1"/>
          <w:sz w:val="24"/>
          <w:szCs w:val="24"/>
        </w:rPr>
        <w:t xml:space="preserve">= 316,28 * 483 = </w:t>
      </w:r>
      <w:r w:rsidRPr="00DF1B86">
        <w:rPr>
          <w:rFonts w:ascii="Times New Roman" w:hAnsi="Times New Roman" w:cs="Times New Roman"/>
          <w:b/>
          <w:color w:val="000000" w:themeColor="text1"/>
          <w:sz w:val="24"/>
          <w:szCs w:val="24"/>
          <w:shd w:val="clear" w:color="auto" w:fill="FFFFFF"/>
        </w:rPr>
        <w:t>152763,24</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Отчисления на социальные нужды</w:t>
      </w:r>
      <w:r w:rsidRPr="00DF1B86">
        <w:rPr>
          <w:rFonts w:ascii="Times New Roman" w:hAnsi="Times New Roman" w:cs="Times New Roman"/>
          <w:color w:val="000000" w:themeColor="text1"/>
          <w:sz w:val="24"/>
          <w:szCs w:val="24"/>
        </w:rPr>
        <w:t xml:space="preserve"> (30%) составят:</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4"/>
          <w:sz w:val="24"/>
          <w:szCs w:val="24"/>
        </w:rPr>
        <w:object w:dxaOrig="380" w:dyaOrig="380">
          <v:shape id="_x0000_i1040" type="#_x0000_t75" style="width:19.25pt;height:19.25pt" o:ole="">
            <v:imagedata r:id="rId89" o:title=""/>
          </v:shape>
          <o:OLEObject Type="Embed" ProgID="Equation.3" ShapeID="_x0000_i1040" DrawAspect="Content" ObjectID="_1588808477" r:id="rId90"/>
        </w:object>
      </w:r>
      <w:r w:rsidRPr="00DF1B86">
        <w:rPr>
          <w:rFonts w:ascii="Times New Roman" w:hAnsi="Times New Roman" w:cs="Times New Roman"/>
          <w:color w:val="000000" w:themeColor="text1"/>
          <w:sz w:val="24"/>
          <w:szCs w:val="24"/>
        </w:rPr>
        <w:t xml:space="preserve">= </w:t>
      </w:r>
      <w:r w:rsidRPr="00DF1B86">
        <w:rPr>
          <w:rFonts w:ascii="Times New Roman" w:hAnsi="Times New Roman" w:cs="Times New Roman"/>
          <w:color w:val="000000" w:themeColor="text1"/>
          <w:sz w:val="24"/>
          <w:szCs w:val="24"/>
          <w:shd w:val="clear" w:color="auto" w:fill="FFFFFF"/>
        </w:rPr>
        <w:t xml:space="preserve">152763,24 </w:t>
      </w:r>
      <w:r w:rsidRPr="00DF1B86">
        <w:rPr>
          <w:rFonts w:ascii="Times New Roman" w:hAnsi="Times New Roman" w:cs="Times New Roman"/>
          <w:color w:val="000000" w:themeColor="text1"/>
          <w:sz w:val="24"/>
          <w:szCs w:val="24"/>
        </w:rPr>
        <w:t xml:space="preserve">* 30% = </w:t>
      </w:r>
      <w:r w:rsidRPr="00DF1B86">
        <w:rPr>
          <w:rFonts w:ascii="Times New Roman" w:hAnsi="Times New Roman" w:cs="Times New Roman"/>
          <w:b/>
          <w:color w:val="000000" w:themeColor="text1"/>
          <w:sz w:val="24"/>
          <w:szCs w:val="24"/>
          <w:shd w:val="clear" w:color="auto" w:fill="FFFFFF"/>
        </w:rPr>
        <w:t>45 828,9</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Амортизационные отчисления</w:t>
      </w:r>
      <w:r w:rsidRPr="00DF1B86">
        <w:rPr>
          <w:rFonts w:ascii="Times New Roman" w:hAnsi="Times New Roman" w:cs="Times New Roman"/>
          <w:color w:val="000000" w:themeColor="text1"/>
          <w:sz w:val="24"/>
          <w:szCs w:val="24"/>
        </w:rPr>
        <w:t xml:space="preserve"> по данным бухгалтерского учета за время 483 человеко-часов при стоимости ЭВМ 32000 рублей и норме амортизации</w:t>
      </w:r>
      <w:r w:rsidR="003C7332" w:rsidRPr="00DF1B86">
        <w:rPr>
          <w:rFonts w:ascii="Times New Roman" w:hAnsi="Times New Roman" w:cs="Times New Roman"/>
          <w:color w:val="000000" w:themeColor="text1"/>
          <w:sz w:val="24"/>
          <w:szCs w:val="24"/>
        </w:rPr>
        <w:t xml:space="preserve"> 20% в год составят (формула 4.6</w:t>
      </w:r>
      <w:r w:rsidRPr="00DF1B86">
        <w:rPr>
          <w:rFonts w:ascii="Times New Roman" w:hAnsi="Times New Roman" w:cs="Times New Roman"/>
          <w:color w:val="000000" w:themeColor="text1"/>
          <w:sz w:val="24"/>
          <w:szCs w:val="24"/>
        </w:rPr>
        <w:t>):</w:t>
      </w:r>
    </w:p>
    <w:p w:rsidR="006A0401" w:rsidRPr="00DF1B86" w:rsidRDefault="006A0401" w:rsidP="006A0401">
      <w:pPr>
        <w:spacing w:after="0" w:line="360" w:lineRule="auto"/>
        <w:ind w:firstLine="708"/>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320" w:dyaOrig="360">
          <v:shape id="_x0000_i1041" type="#_x0000_t75" style="width:15.9pt;height:18.4pt" o:ole="">
            <v:imagedata r:id="rId74" o:title=""/>
          </v:shape>
          <o:OLEObject Type="Embed" ProgID="Equation.3" ShapeID="_x0000_i1041" DrawAspect="Content" ObjectID="_1588808478" r:id="rId91"/>
        </w:object>
      </w:r>
      <w:r w:rsidRPr="00DF1B86">
        <w:rPr>
          <w:rFonts w:ascii="Times New Roman" w:hAnsi="Times New Roman" w:cs="Times New Roman"/>
          <w:color w:val="000000" w:themeColor="text1"/>
          <w:sz w:val="24"/>
          <w:szCs w:val="24"/>
        </w:rPr>
        <w:t>= (32000*0,2*</w:t>
      </w:r>
      <w:proofErr w:type="gramStart"/>
      <w:r w:rsidRPr="00DF1B86">
        <w:rPr>
          <w:rFonts w:ascii="Times New Roman" w:hAnsi="Times New Roman" w:cs="Times New Roman"/>
          <w:color w:val="000000" w:themeColor="text1"/>
          <w:sz w:val="24"/>
          <w:szCs w:val="24"/>
        </w:rPr>
        <w:t>483)/</w:t>
      </w:r>
      <w:proofErr w:type="gramEnd"/>
      <w:r w:rsidRPr="00DF1B86">
        <w:rPr>
          <w:rFonts w:ascii="Times New Roman" w:hAnsi="Times New Roman" w:cs="Times New Roman"/>
          <w:color w:val="000000" w:themeColor="text1"/>
          <w:sz w:val="24"/>
          <w:szCs w:val="24"/>
        </w:rPr>
        <w:t xml:space="preserve">1973 = </w:t>
      </w:r>
      <w:r w:rsidRPr="00DF1B86">
        <w:rPr>
          <w:rFonts w:ascii="Times New Roman" w:hAnsi="Times New Roman" w:cs="Times New Roman"/>
          <w:b/>
          <w:color w:val="000000" w:themeColor="text1"/>
          <w:sz w:val="24"/>
          <w:szCs w:val="24"/>
          <w:shd w:val="clear" w:color="auto" w:fill="FFFFFF"/>
        </w:rPr>
        <w:t>1566,75</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Расходы на оплату машинного</w:t>
      </w:r>
      <w:r w:rsidR="003C7332" w:rsidRPr="00DF1B86">
        <w:rPr>
          <w:rFonts w:ascii="Times New Roman" w:hAnsi="Times New Roman" w:cs="Times New Roman"/>
          <w:color w:val="000000" w:themeColor="text1"/>
          <w:sz w:val="24"/>
          <w:szCs w:val="24"/>
        </w:rPr>
        <w:t xml:space="preserve"> времени составят (формула 4.7</w:t>
      </w:r>
      <w:r w:rsidRPr="00DF1B86">
        <w:rPr>
          <w:rFonts w:ascii="Times New Roman" w:hAnsi="Times New Roman" w:cs="Times New Roman"/>
          <w:color w:val="000000" w:themeColor="text1"/>
          <w:sz w:val="24"/>
          <w:szCs w:val="24"/>
        </w:rPr>
        <w:t xml:space="preserve">): </w:t>
      </w:r>
    </w:p>
    <w:p w:rsidR="006A0401" w:rsidRPr="00DF1B86" w:rsidRDefault="006A0401" w:rsidP="00B837F5">
      <w:pPr>
        <w:pStyle w:val="a6"/>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position w:val="-12"/>
          <w:sz w:val="24"/>
          <w:szCs w:val="24"/>
        </w:rPr>
        <w:object w:dxaOrig="400" w:dyaOrig="360">
          <v:shape id="_x0000_i1042" type="#_x0000_t75" style="width:20.95pt;height:18.4pt" o:ole="">
            <v:imagedata r:id="rId92" o:title=""/>
          </v:shape>
          <o:OLEObject Type="Embed" ProgID="Equation.3" ShapeID="_x0000_i1042" DrawAspect="Content" ObjectID="_1588808479" r:id="rId93"/>
        </w:object>
      </w:r>
      <w:r w:rsidRPr="00DF1B86">
        <w:rPr>
          <w:rFonts w:ascii="Times New Roman" w:hAnsi="Times New Roman" w:cs="Times New Roman"/>
          <w:color w:val="000000" w:themeColor="text1"/>
          <w:sz w:val="24"/>
          <w:szCs w:val="24"/>
        </w:rPr>
        <w:t xml:space="preserve">= 37,78 * 483 = </w:t>
      </w:r>
      <w:r w:rsidRPr="00DF1B86">
        <w:rPr>
          <w:rFonts w:ascii="Times New Roman" w:hAnsi="Times New Roman" w:cs="Times New Roman"/>
          <w:b/>
          <w:color w:val="000000" w:themeColor="text1"/>
          <w:sz w:val="24"/>
          <w:szCs w:val="24"/>
          <w:shd w:val="clear" w:color="auto" w:fill="FFFFFF"/>
        </w:rPr>
        <w:t>18247,74</w:t>
      </w:r>
      <w:r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rPr>
        <w:t>рублей.</w:t>
      </w:r>
    </w:p>
    <w:p w:rsidR="006A0401" w:rsidRPr="00DF1B86" w:rsidRDefault="006A0401" w:rsidP="007860AE">
      <w:pPr>
        <w:pStyle w:val="a6"/>
        <w:numPr>
          <w:ilvl w:val="0"/>
          <w:numId w:val="48"/>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b/>
          <w:color w:val="000000" w:themeColor="text1"/>
          <w:sz w:val="24"/>
          <w:szCs w:val="24"/>
        </w:rPr>
        <w:t>Затраты на материалы</w:t>
      </w:r>
      <w:r w:rsidRPr="00DF1B86">
        <w:rPr>
          <w:rFonts w:ascii="Times New Roman" w:hAnsi="Times New Roman" w:cs="Times New Roman"/>
          <w:color w:val="000000" w:themeColor="text1"/>
          <w:sz w:val="24"/>
          <w:szCs w:val="24"/>
        </w:rPr>
        <w:t xml:space="preserve"> не изменились и остались такими же, как и до развития АИС, и равны </w:t>
      </w:r>
      <w:r w:rsidRPr="00DF1B86">
        <w:rPr>
          <w:rFonts w:ascii="Times New Roman" w:hAnsi="Times New Roman" w:cs="Times New Roman"/>
          <w:b/>
          <w:color w:val="000000" w:themeColor="text1"/>
          <w:sz w:val="24"/>
          <w:szCs w:val="24"/>
        </w:rPr>
        <w:t>1900</w:t>
      </w:r>
      <w:r w:rsidRPr="00DF1B86">
        <w:rPr>
          <w:rFonts w:ascii="Times New Roman" w:hAnsi="Times New Roman" w:cs="Times New Roman"/>
          <w:color w:val="000000" w:themeColor="text1"/>
          <w:sz w:val="24"/>
          <w:szCs w:val="24"/>
        </w:rPr>
        <w:t xml:space="preserve"> рублей.</w:t>
      </w:r>
    </w:p>
    <w:p w:rsidR="006A0401" w:rsidRPr="00DF1B86" w:rsidRDefault="006A0401" w:rsidP="007860AE">
      <w:pPr>
        <w:pStyle w:val="a6"/>
        <w:numPr>
          <w:ilvl w:val="0"/>
          <w:numId w:val="48"/>
        </w:numPr>
        <w:spacing w:after="0" w:line="360" w:lineRule="auto"/>
        <w:jc w:val="both"/>
        <w:rPr>
          <w:rFonts w:ascii="Times New Roman" w:eastAsia="Calibri" w:hAnsi="Times New Roman" w:cs="Times New Roman"/>
          <w:color w:val="000000" w:themeColor="text1"/>
          <w:sz w:val="24"/>
          <w:szCs w:val="24"/>
        </w:rPr>
      </w:pPr>
      <w:r w:rsidRPr="00DF1B86">
        <w:rPr>
          <w:rFonts w:ascii="Times New Roman" w:eastAsia="Calibri" w:hAnsi="Times New Roman" w:cs="Times New Roman"/>
          <w:b/>
          <w:color w:val="000000" w:themeColor="text1"/>
          <w:sz w:val="24"/>
          <w:szCs w:val="24"/>
        </w:rPr>
        <w:t>Стоимость поддержки программы</w:t>
      </w:r>
      <w:r w:rsidRPr="00DF1B86">
        <w:rPr>
          <w:rFonts w:ascii="Times New Roman" w:eastAsia="Calibri" w:hAnsi="Times New Roman" w:cs="Times New Roman"/>
          <w:color w:val="000000" w:themeColor="text1"/>
          <w:sz w:val="24"/>
          <w:szCs w:val="24"/>
        </w:rPr>
        <w:t xml:space="preserve"> «1С: Предприятие 8. Общепит» остается прежней и составляет 28000 рублей в год. Следовательно, </w:t>
      </w:r>
      <w:r w:rsidRPr="00DF1B86">
        <w:rPr>
          <w:rFonts w:ascii="Times New Roman" w:eastAsia="Calibri" w:hAnsi="Times New Roman" w:cs="Times New Roman"/>
          <w:color w:val="000000" w:themeColor="text1"/>
          <w:position w:val="-12"/>
          <w:sz w:val="24"/>
          <w:szCs w:val="24"/>
        </w:rPr>
        <w:object w:dxaOrig="380" w:dyaOrig="360">
          <v:shape id="_x0000_i1043" type="#_x0000_t75" style="width:19.25pt;height:18.4pt" o:ole="">
            <v:imagedata r:id="rId86" o:title=""/>
          </v:shape>
          <o:OLEObject Type="Embed" ProgID="Equation.3" ShapeID="_x0000_i1043" DrawAspect="Content" ObjectID="_1588808480" r:id="rId94"/>
        </w:object>
      </w:r>
      <w:r w:rsidRPr="00DF1B86">
        <w:rPr>
          <w:rFonts w:ascii="Times New Roman" w:eastAsia="Calibri" w:hAnsi="Times New Roman" w:cs="Times New Roman"/>
          <w:color w:val="000000" w:themeColor="text1"/>
          <w:sz w:val="24"/>
          <w:szCs w:val="24"/>
        </w:rPr>
        <w:t xml:space="preserve">= </w:t>
      </w:r>
      <w:r w:rsidRPr="00DF1B86">
        <w:rPr>
          <w:rFonts w:ascii="Times New Roman" w:eastAsia="Calibri" w:hAnsi="Times New Roman" w:cs="Times New Roman"/>
          <w:b/>
          <w:color w:val="000000" w:themeColor="text1"/>
          <w:sz w:val="24"/>
          <w:szCs w:val="24"/>
        </w:rPr>
        <w:t>28000</w:t>
      </w:r>
      <w:r w:rsidRPr="00DF1B86">
        <w:rPr>
          <w:rFonts w:ascii="Times New Roman" w:eastAsia="Calibri" w:hAnsi="Times New Roman" w:cs="Times New Roman"/>
          <w:color w:val="000000" w:themeColor="text1"/>
          <w:sz w:val="24"/>
          <w:szCs w:val="24"/>
        </w:rPr>
        <w:t xml:space="preserve"> рублей.</w:t>
      </w:r>
    </w:p>
    <w:p w:rsidR="006A0401" w:rsidRPr="00DF1B86" w:rsidRDefault="006A0401" w:rsidP="006B61D2">
      <w:pPr>
        <w:spacing w:line="360" w:lineRule="auto"/>
        <w:ind w:firstLine="709"/>
        <w:jc w:val="both"/>
        <w:rPr>
          <w:rFonts w:ascii="Times New Roman"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 xml:space="preserve">Стоимостные затраты </w:t>
      </w:r>
      <w:r w:rsidRPr="00DF1B86">
        <w:rPr>
          <w:rFonts w:ascii="Times New Roman" w:hAnsi="Times New Roman" w:cs="Times New Roman"/>
          <w:color w:val="000000" w:themeColor="text1"/>
          <w:sz w:val="24"/>
          <w:szCs w:val="24"/>
        </w:rPr>
        <w:t>за год применительно выполнению работ до развития АИС представлены в таблице 4.7.</w:t>
      </w:r>
    </w:p>
    <w:p w:rsidR="006A0401" w:rsidRPr="00DF1B86" w:rsidRDefault="006A0401" w:rsidP="00B837F5">
      <w:pPr>
        <w:spacing w:after="0" w:line="240" w:lineRule="auto"/>
        <w:ind w:firstLine="709"/>
        <w:jc w:val="center"/>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Таблица 4.7 – Стоимостные затраты после развития АИ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935"/>
        <w:gridCol w:w="2220"/>
      </w:tblGrid>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 п/п</w:t>
            </w:r>
          </w:p>
        </w:tc>
        <w:tc>
          <w:tcPr>
            <w:tcW w:w="3203"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Вид затрат</w:t>
            </w:r>
          </w:p>
        </w:tc>
        <w:tc>
          <w:tcPr>
            <w:tcW w:w="1198"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t>Сумма, рубли</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1</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Затраты на заработную плату оператора</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52763,24</w:t>
            </w:r>
          </w:p>
        </w:tc>
      </w:tr>
      <w:tr w:rsidR="006A0401" w:rsidRPr="00DF1B86" w:rsidTr="006B61D2">
        <w:trPr>
          <w:trHeight w:val="33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2</w:t>
            </w:r>
          </w:p>
        </w:tc>
        <w:tc>
          <w:tcPr>
            <w:tcW w:w="3203" w:type="pct"/>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Style w:val="aff1"/>
                <w:rFonts w:ascii="Times New Roman" w:hAnsi="Times New Roman"/>
                <w:b w:val="0"/>
                <w:color w:val="000000" w:themeColor="text1"/>
                <w:sz w:val="24"/>
                <w:szCs w:val="24"/>
              </w:rPr>
              <w:t>Отчисления на социальные нужд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45 828,9</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3</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rPr>
              <w:t>Амортизационные отчисления</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566,75</w:t>
            </w:r>
          </w:p>
        </w:tc>
      </w:tr>
      <w:tr w:rsidR="006A0401" w:rsidRPr="00DF1B86" w:rsidTr="006B61D2">
        <w:trPr>
          <w:trHeight w:val="33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4</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оплату машинного времени</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hAnsi="Times New Roman" w:cs="Times New Roman"/>
                <w:color w:val="000000" w:themeColor="text1"/>
                <w:sz w:val="24"/>
                <w:szCs w:val="24"/>
                <w:shd w:val="clear" w:color="auto" w:fill="FFFFFF"/>
              </w:rPr>
              <w:t>18247,74</w:t>
            </w:r>
          </w:p>
        </w:tc>
      </w:tr>
      <w:tr w:rsidR="006A0401" w:rsidRPr="00DF1B86" w:rsidTr="006B61D2">
        <w:trPr>
          <w:trHeight w:val="325"/>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5</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материал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lang w:val="en-US"/>
              </w:rPr>
            </w:pPr>
            <w:r w:rsidRPr="00DF1B86">
              <w:rPr>
                <w:rFonts w:ascii="Times New Roman" w:eastAsia="Calibri" w:hAnsi="Times New Roman" w:cs="Times New Roman"/>
                <w:color w:val="000000" w:themeColor="text1"/>
                <w:sz w:val="24"/>
                <w:szCs w:val="24"/>
                <w:lang w:val="en-US"/>
              </w:rPr>
              <w:t>1900</w:t>
            </w:r>
          </w:p>
        </w:tc>
      </w:tr>
      <w:tr w:rsidR="006A0401" w:rsidRPr="00DF1B86" w:rsidTr="006B61D2">
        <w:trPr>
          <w:trHeight w:val="53"/>
        </w:trPr>
        <w:tc>
          <w:tcPr>
            <w:tcW w:w="599"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6</w:t>
            </w:r>
          </w:p>
        </w:tc>
        <w:tc>
          <w:tcPr>
            <w:tcW w:w="3203" w:type="pct"/>
          </w:tcPr>
          <w:p w:rsidR="006A0401" w:rsidRPr="00DF1B86" w:rsidRDefault="006A0401" w:rsidP="00F27E3B">
            <w:pPr>
              <w:spacing w:line="240" w:lineRule="auto"/>
              <w:rPr>
                <w:rFonts w:ascii="Times New Roman" w:eastAsia="Calibri" w:hAnsi="Times New Roman" w:cs="Times New Roman"/>
                <w:color w:val="000000" w:themeColor="text1"/>
                <w:sz w:val="24"/>
                <w:szCs w:val="24"/>
              </w:rPr>
            </w:pPr>
            <w:r w:rsidRPr="00DF1B86">
              <w:rPr>
                <w:rFonts w:ascii="Times New Roman" w:eastAsia="Calibri" w:hAnsi="Times New Roman" w:cs="Times New Roman"/>
                <w:color w:val="000000" w:themeColor="text1"/>
                <w:sz w:val="24"/>
                <w:szCs w:val="24"/>
              </w:rPr>
              <w:t>Затраты на ведение информационной базы</w:t>
            </w:r>
          </w:p>
        </w:tc>
        <w:tc>
          <w:tcPr>
            <w:tcW w:w="1198" w:type="pct"/>
          </w:tcPr>
          <w:p w:rsidR="006A0401" w:rsidRPr="00DF1B86" w:rsidRDefault="006A0401" w:rsidP="00F27E3B">
            <w:pPr>
              <w:spacing w:line="240" w:lineRule="auto"/>
              <w:rPr>
                <w:rFonts w:ascii="Times New Roman" w:eastAsia="Calibri" w:hAnsi="Times New Roman" w:cs="Times New Roman"/>
                <w:color w:val="000000" w:themeColor="text1"/>
                <w:sz w:val="24"/>
                <w:szCs w:val="24"/>
                <w:lang w:val="en-US"/>
              </w:rPr>
            </w:pPr>
            <w:r w:rsidRPr="00DF1B86">
              <w:rPr>
                <w:rFonts w:ascii="Times New Roman" w:eastAsia="Calibri" w:hAnsi="Times New Roman" w:cs="Times New Roman"/>
                <w:color w:val="000000" w:themeColor="text1"/>
                <w:sz w:val="24"/>
                <w:szCs w:val="24"/>
              </w:rPr>
              <w:t>2</w:t>
            </w:r>
            <w:r w:rsidRPr="00DF1B86">
              <w:rPr>
                <w:rFonts w:ascii="Times New Roman" w:eastAsia="Calibri" w:hAnsi="Times New Roman" w:cs="Times New Roman"/>
                <w:color w:val="000000" w:themeColor="text1"/>
                <w:sz w:val="24"/>
                <w:szCs w:val="24"/>
                <w:lang w:val="en-US"/>
              </w:rPr>
              <w:t>8</w:t>
            </w:r>
            <w:r w:rsidRPr="00DF1B86">
              <w:rPr>
                <w:rFonts w:ascii="Times New Roman" w:eastAsia="Calibri" w:hAnsi="Times New Roman" w:cs="Times New Roman"/>
                <w:color w:val="000000" w:themeColor="text1"/>
                <w:sz w:val="24"/>
                <w:szCs w:val="24"/>
              </w:rPr>
              <w:t>00</w:t>
            </w:r>
            <w:r w:rsidRPr="00DF1B86">
              <w:rPr>
                <w:rFonts w:ascii="Times New Roman" w:eastAsia="Calibri" w:hAnsi="Times New Roman" w:cs="Times New Roman"/>
                <w:color w:val="000000" w:themeColor="text1"/>
                <w:sz w:val="24"/>
                <w:szCs w:val="24"/>
                <w:lang w:val="en-US"/>
              </w:rPr>
              <w:t>0</w:t>
            </w:r>
          </w:p>
        </w:tc>
      </w:tr>
      <w:tr w:rsidR="006A0401" w:rsidRPr="00DF1B86" w:rsidTr="006B61D2">
        <w:trPr>
          <w:trHeight w:val="325"/>
        </w:trPr>
        <w:tc>
          <w:tcPr>
            <w:tcW w:w="3802" w:type="pct"/>
            <w:gridSpan w:val="2"/>
          </w:tcPr>
          <w:p w:rsidR="006A0401" w:rsidRPr="00DF1B86" w:rsidRDefault="006A0401" w:rsidP="00F27E3B">
            <w:pPr>
              <w:spacing w:line="240" w:lineRule="auto"/>
              <w:rPr>
                <w:rFonts w:ascii="Times New Roman" w:eastAsia="Calibri" w:hAnsi="Times New Roman" w:cs="Times New Roman"/>
                <w:b/>
                <w:color w:val="000000" w:themeColor="text1"/>
                <w:sz w:val="24"/>
                <w:szCs w:val="24"/>
              </w:rPr>
            </w:pPr>
            <w:r w:rsidRPr="00DF1B86">
              <w:rPr>
                <w:rFonts w:ascii="Times New Roman" w:eastAsia="Calibri" w:hAnsi="Times New Roman" w:cs="Times New Roman"/>
                <w:b/>
                <w:color w:val="000000" w:themeColor="text1"/>
                <w:sz w:val="24"/>
                <w:szCs w:val="24"/>
              </w:rPr>
              <w:lastRenderedPageBreak/>
              <w:t>ИТОГО</w:t>
            </w:r>
          </w:p>
        </w:tc>
        <w:tc>
          <w:tcPr>
            <w:tcW w:w="1198" w:type="pct"/>
          </w:tcPr>
          <w:p w:rsidR="006A0401" w:rsidRPr="00DF1B86" w:rsidRDefault="006A0401" w:rsidP="00F27E3B">
            <w:pPr>
              <w:tabs>
                <w:tab w:val="left" w:pos="285"/>
                <w:tab w:val="center" w:pos="1038"/>
              </w:tabs>
              <w:spacing w:line="240" w:lineRule="auto"/>
              <w:rPr>
                <w:rFonts w:ascii="Times New Roman" w:hAnsi="Times New Roman" w:cs="Times New Roman"/>
                <w:b/>
                <w:bCs/>
                <w:color w:val="000000" w:themeColor="text1"/>
                <w:sz w:val="24"/>
                <w:szCs w:val="24"/>
              </w:rPr>
            </w:pPr>
            <w:r w:rsidRPr="00DF1B86">
              <w:rPr>
                <w:rFonts w:ascii="Times New Roman" w:hAnsi="Times New Roman" w:cs="Times New Roman"/>
                <w:b/>
                <w:bCs/>
                <w:color w:val="000000" w:themeColor="text1"/>
                <w:sz w:val="24"/>
                <w:szCs w:val="24"/>
              </w:rPr>
              <w:t>202 477,73</w:t>
            </w:r>
          </w:p>
        </w:tc>
      </w:tr>
    </w:tbl>
    <w:p w:rsidR="006A0401" w:rsidRPr="00DF1B86" w:rsidRDefault="006A0401" w:rsidP="006150E4">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Таким образом, получаем:</w:t>
      </w:r>
    </w:p>
    <w:p w:rsidR="006A0401"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 xml:space="preserve">Стоимостные затраты до развития АИС   </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hAnsi="Times New Roman" w:cs="Times New Roman"/>
          <w:color w:val="000000" w:themeColor="text1"/>
          <w:sz w:val="24"/>
          <w:szCs w:val="24"/>
        </w:rPr>
        <w:t xml:space="preserve"> = </w:t>
      </w:r>
      <w:r w:rsidRPr="00DF1B86">
        <w:rPr>
          <w:rFonts w:ascii="Times New Roman" w:hAnsi="Times New Roman" w:cs="Times New Roman"/>
          <w:b/>
          <w:bCs/>
          <w:color w:val="000000" w:themeColor="text1"/>
          <w:sz w:val="24"/>
          <w:szCs w:val="24"/>
        </w:rPr>
        <w:t>477 565,91</w:t>
      </w:r>
      <w:r w:rsidRPr="00DF1B86">
        <w:rPr>
          <w:rFonts w:ascii="Times New Roman" w:hAnsi="Times New Roman" w:cs="Times New Roman"/>
          <w:bCs/>
          <w:color w:val="000000" w:themeColor="text1"/>
          <w:sz w:val="24"/>
          <w:szCs w:val="24"/>
        </w:rPr>
        <w:t xml:space="preserve"> </w:t>
      </w:r>
      <w:r w:rsidRPr="00DF1B86">
        <w:rPr>
          <w:rFonts w:ascii="Times New Roman" w:hAnsi="Times New Roman" w:cs="Times New Roman"/>
          <w:color w:val="000000" w:themeColor="text1"/>
          <w:sz w:val="24"/>
          <w:szCs w:val="24"/>
        </w:rPr>
        <w:t>рублей, а после развития АИС затраты C</w:t>
      </w:r>
      <w:r w:rsidRPr="00DF1B86">
        <w:rPr>
          <w:rFonts w:ascii="Times New Roman" w:eastAsia="Times New Roman" w:hAnsi="Times New Roman" w:cs="Times New Roman"/>
          <w:b/>
          <w:bCs/>
          <w:i/>
          <w:iCs/>
          <w:color w:val="000000" w:themeColor="text1"/>
          <w:sz w:val="24"/>
          <w:szCs w:val="24"/>
          <w:vertAlign w:val="subscript"/>
          <w:lang w:eastAsia="ru-RU"/>
        </w:rPr>
        <w:t>1</w:t>
      </w:r>
      <w:r w:rsidRPr="00DF1B86">
        <w:rPr>
          <w:rFonts w:ascii="Times New Roman" w:hAnsi="Times New Roman" w:cs="Times New Roman"/>
          <w:color w:val="000000" w:themeColor="text1"/>
          <w:sz w:val="24"/>
          <w:szCs w:val="24"/>
        </w:rPr>
        <w:t xml:space="preserve"> = </w:t>
      </w:r>
      <w:r w:rsidRPr="00DF1B86">
        <w:rPr>
          <w:rFonts w:ascii="Times New Roman" w:hAnsi="Times New Roman" w:cs="Times New Roman"/>
          <w:b/>
          <w:bCs/>
          <w:color w:val="000000" w:themeColor="text1"/>
          <w:sz w:val="24"/>
          <w:szCs w:val="24"/>
        </w:rPr>
        <w:t xml:space="preserve">202 477,73 </w:t>
      </w:r>
      <w:r w:rsidRPr="00DF1B86">
        <w:rPr>
          <w:rFonts w:ascii="Times New Roman" w:hAnsi="Times New Roman" w:cs="Times New Roman"/>
          <w:color w:val="000000" w:themeColor="text1"/>
          <w:sz w:val="24"/>
          <w:szCs w:val="24"/>
        </w:rPr>
        <w:t>рублей.</w:t>
      </w:r>
    </w:p>
    <w:p w:rsidR="006A0401" w:rsidRPr="00DF1B86" w:rsidRDefault="006A0401" w:rsidP="006B61D2">
      <w:pPr>
        <w:spacing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езультаты расчетов экономической эффективности развития АИС приведены в таблице 4.8.</w:t>
      </w:r>
    </w:p>
    <w:p w:rsidR="006A0401" w:rsidRPr="00DF1B86" w:rsidRDefault="006A0401" w:rsidP="00B837F5">
      <w:pPr>
        <w:pStyle w:val="a4"/>
        <w:rPr>
          <w:b w:val="0"/>
          <w:color w:val="000000" w:themeColor="text1"/>
          <w:sz w:val="24"/>
          <w:szCs w:val="24"/>
        </w:rPr>
      </w:pPr>
      <w:r w:rsidRPr="00DF1B86">
        <w:rPr>
          <w:b w:val="0"/>
          <w:color w:val="000000" w:themeColor="text1"/>
          <w:sz w:val="24"/>
          <w:szCs w:val="24"/>
        </w:rPr>
        <w:t>Таблица 4.8 - Показатели эффективности от внедрения проекта автоматизации</w:t>
      </w:r>
    </w:p>
    <w:tbl>
      <w:tblPr>
        <w:tblW w:w="5000" w:type="pct"/>
        <w:tblLook w:val="04A0" w:firstRow="1" w:lastRow="0" w:firstColumn="1" w:lastColumn="0" w:noHBand="0" w:noVBand="1"/>
      </w:tblPr>
      <w:tblGrid>
        <w:gridCol w:w="1751"/>
        <w:gridCol w:w="1602"/>
        <w:gridCol w:w="1359"/>
        <w:gridCol w:w="1537"/>
        <w:gridCol w:w="1724"/>
        <w:gridCol w:w="1372"/>
      </w:tblGrid>
      <w:tr w:rsidR="00B133BC" w:rsidRPr="00DF1B86" w:rsidTr="00F27E3B">
        <w:trPr>
          <w:trHeight w:val="312"/>
        </w:trPr>
        <w:tc>
          <w:tcPr>
            <w:tcW w:w="937" w:type="pct"/>
            <w:vMerge w:val="restart"/>
            <w:tcBorders>
              <w:top w:val="single" w:sz="4" w:space="0" w:color="auto"/>
              <w:left w:val="single" w:sz="4" w:space="0" w:color="auto"/>
              <w:right w:val="single" w:sz="4" w:space="0" w:color="auto"/>
            </w:tcBorders>
            <w:shd w:val="clear" w:color="auto" w:fill="auto"/>
            <w:noWrap/>
            <w:hideMark/>
          </w:tcPr>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1584" w:type="pct"/>
            <w:gridSpan w:val="2"/>
            <w:tcBorders>
              <w:top w:val="single" w:sz="4" w:space="0" w:color="auto"/>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Затраты</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Абсолютное изменение затрат</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Коэффициент изменения затрат</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Индекс изменения затрат</w:t>
            </w:r>
          </w:p>
        </w:tc>
      </w:tr>
      <w:tr w:rsidR="00B133BC" w:rsidRPr="00DF1B86" w:rsidTr="00F27E3B">
        <w:trPr>
          <w:trHeight w:val="312"/>
        </w:trPr>
        <w:tc>
          <w:tcPr>
            <w:tcW w:w="937" w:type="pct"/>
            <w:vMerge/>
            <w:tcBorders>
              <w:left w:val="single" w:sz="4" w:space="0" w:color="auto"/>
              <w:bottom w:val="single" w:sz="4" w:space="0" w:color="auto"/>
              <w:right w:val="single" w:sz="4" w:space="0" w:color="auto"/>
            </w:tcBorders>
            <w:shd w:val="clear" w:color="auto" w:fill="auto"/>
            <w:noWrap/>
            <w:hideMark/>
          </w:tcPr>
          <w:p w:rsidR="00B133BC" w:rsidRPr="00DF1B86" w:rsidRDefault="00B133BC" w:rsidP="00F27E3B">
            <w:pPr>
              <w:spacing w:after="0" w:line="240" w:lineRule="auto"/>
              <w:rPr>
                <w:rFonts w:ascii="Times New Roman" w:eastAsia="Times New Roman" w:hAnsi="Times New Roman" w:cs="Times New Roman"/>
                <w:color w:val="000000" w:themeColor="text1"/>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До внедрения</w:t>
            </w:r>
          </w:p>
        </w:tc>
        <w:tc>
          <w:tcPr>
            <w:tcW w:w="727" w:type="pct"/>
            <w:tcBorders>
              <w:top w:val="nil"/>
              <w:left w:val="nil"/>
              <w:bottom w:val="single" w:sz="4" w:space="0" w:color="auto"/>
              <w:right w:val="single" w:sz="4" w:space="0" w:color="auto"/>
            </w:tcBorders>
            <w:shd w:val="clear" w:color="auto" w:fill="auto"/>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После внедрения</w:t>
            </w:r>
          </w:p>
        </w:tc>
        <w:tc>
          <w:tcPr>
            <w:tcW w:w="822"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c>
          <w:tcPr>
            <w:tcW w:w="922"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hideMark/>
          </w:tcPr>
          <w:p w:rsidR="00B133BC" w:rsidRPr="00DF1B86" w:rsidRDefault="00B133BC" w:rsidP="00F27E3B">
            <w:pPr>
              <w:spacing w:after="0" w:line="240" w:lineRule="auto"/>
              <w:rPr>
                <w:rFonts w:ascii="Times New Roman" w:eastAsia="Times New Roman" w:hAnsi="Times New Roman" w:cs="Times New Roman"/>
                <w:b/>
                <w:bCs/>
                <w:color w:val="000000" w:themeColor="text1"/>
                <w:sz w:val="24"/>
                <w:szCs w:val="24"/>
                <w:lang w:eastAsia="ru-RU"/>
              </w:rPr>
            </w:pPr>
          </w:p>
        </w:tc>
      </w:tr>
      <w:tr w:rsidR="006A0401" w:rsidRPr="00DF1B86" w:rsidTr="00F27E3B">
        <w:trPr>
          <w:trHeight w:val="423"/>
        </w:trPr>
        <w:tc>
          <w:tcPr>
            <w:tcW w:w="937" w:type="pct"/>
            <w:tcBorders>
              <w:top w:val="nil"/>
              <w:left w:val="single" w:sz="4" w:space="0" w:color="auto"/>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Трудоемкость</w:t>
            </w:r>
          </w:p>
        </w:tc>
        <w:tc>
          <w:tcPr>
            <w:tcW w:w="85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 xml:space="preserve">0 </w:t>
            </w:r>
            <w:r w:rsidRPr="00DF1B86">
              <w:rPr>
                <w:rFonts w:ascii="Times New Roman" w:eastAsia="Times New Roman" w:hAnsi="Times New Roman" w:cs="Times New Roman"/>
                <w:color w:val="000000" w:themeColor="text1"/>
                <w:sz w:val="24"/>
                <w:szCs w:val="24"/>
                <w:lang w:eastAsia="ru-RU"/>
              </w:rPr>
              <w:t>(час)</w:t>
            </w:r>
          </w:p>
        </w:tc>
        <w:tc>
          <w:tcPr>
            <w:tcW w:w="72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T</w:t>
            </w:r>
            <w:proofErr w:type="gramStart"/>
            <w:r w:rsidRPr="00DF1B86">
              <w:rPr>
                <w:rFonts w:ascii="Times New Roman" w:eastAsia="Times New Roman" w:hAnsi="Times New Roman" w:cs="Times New Roman"/>
                <w:b/>
                <w:bCs/>
                <w:i/>
                <w:iCs/>
                <w:color w:val="000000" w:themeColor="text1"/>
                <w:sz w:val="24"/>
                <w:szCs w:val="24"/>
                <w:vertAlign w:val="subscript"/>
                <w:lang w:eastAsia="ru-RU"/>
              </w:rPr>
              <w:t xml:space="preserve">1  </w:t>
            </w:r>
            <w:r w:rsidRPr="00DF1B86">
              <w:rPr>
                <w:rFonts w:ascii="Times New Roman" w:eastAsia="Times New Roman" w:hAnsi="Times New Roman" w:cs="Times New Roman"/>
                <w:color w:val="000000" w:themeColor="text1"/>
                <w:sz w:val="24"/>
                <w:szCs w:val="24"/>
                <w:lang w:eastAsia="ru-RU"/>
              </w:rPr>
              <w:t>(</w:t>
            </w:r>
            <w:proofErr w:type="gramEnd"/>
            <w:r w:rsidRPr="00DF1B86">
              <w:rPr>
                <w:rFonts w:ascii="Times New Roman" w:eastAsia="Times New Roman" w:hAnsi="Times New Roman" w:cs="Times New Roman"/>
                <w:color w:val="000000" w:themeColor="text1"/>
                <w:sz w:val="24"/>
                <w:szCs w:val="24"/>
                <w:lang w:eastAsia="ru-RU"/>
              </w:rPr>
              <w:t>час)</w:t>
            </w:r>
          </w:p>
        </w:tc>
        <w:tc>
          <w:tcPr>
            <w:tcW w:w="822" w:type="pct"/>
            <w:tcBorders>
              <w:top w:val="nil"/>
              <w:left w:val="nil"/>
              <w:bottom w:val="nil"/>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sym w:font="Symbol" w:char="F044"/>
            </w:r>
            <w:r w:rsidRPr="00DF1B86">
              <w:rPr>
                <w:rFonts w:ascii="Times New Roman" w:eastAsia="Times New Roman" w:hAnsi="Times New Roman" w:cs="Times New Roman"/>
                <w:b/>
                <w:bCs/>
                <w:i/>
                <w:iCs/>
                <w:color w:val="000000" w:themeColor="text1"/>
                <w:sz w:val="24"/>
                <w:szCs w:val="24"/>
                <w:lang w:eastAsia="ru-RU"/>
              </w:rPr>
              <w:t>Т=Т0 - Т</w:t>
            </w:r>
            <w:proofErr w:type="gramStart"/>
            <w:r w:rsidRPr="00DF1B86">
              <w:rPr>
                <w:rFonts w:ascii="Times New Roman" w:eastAsia="Times New Roman" w:hAnsi="Times New Roman" w:cs="Times New Roman"/>
                <w:b/>
                <w:bCs/>
                <w:i/>
                <w:iCs/>
                <w:color w:val="000000" w:themeColor="text1"/>
                <w:sz w:val="24"/>
                <w:szCs w:val="24"/>
                <w:lang w:eastAsia="ru-RU"/>
              </w:rPr>
              <w:t>1  (</w:t>
            </w:r>
            <w:proofErr w:type="gramEnd"/>
            <w:r w:rsidRPr="00DF1B86">
              <w:rPr>
                <w:rFonts w:ascii="Times New Roman" w:eastAsia="Times New Roman" w:hAnsi="Times New Roman" w:cs="Times New Roman"/>
                <w:b/>
                <w:bCs/>
                <w:i/>
                <w:iCs/>
                <w:color w:val="000000" w:themeColor="text1"/>
                <w:sz w:val="24"/>
                <w:szCs w:val="24"/>
                <w:lang w:eastAsia="ru-RU"/>
              </w:rPr>
              <w:t>час)</w:t>
            </w:r>
          </w:p>
        </w:tc>
        <w:tc>
          <w:tcPr>
            <w:tcW w:w="9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К</w:t>
            </w:r>
            <w:r w:rsidRPr="00DF1B86">
              <w:rPr>
                <w:rFonts w:ascii="Times New Roman" w:eastAsia="Times New Roman" w:hAnsi="Times New Roman" w:cs="Times New Roman"/>
                <w:b/>
                <w:bCs/>
                <w:i/>
                <w:iCs/>
                <w:color w:val="000000" w:themeColor="text1"/>
                <w:sz w:val="24"/>
                <w:szCs w:val="24"/>
                <w:vertAlign w:val="subscript"/>
                <w:lang w:eastAsia="ru-RU"/>
              </w:rPr>
              <w:t>Т</w:t>
            </w:r>
            <w:r w:rsidRPr="00DF1B86">
              <w:rPr>
                <w:rFonts w:ascii="Times New Roman" w:eastAsia="Times New Roman" w:hAnsi="Times New Roman" w:cs="Times New Roman"/>
                <w:b/>
                <w:bCs/>
                <w:i/>
                <w:iCs/>
                <w:color w:val="000000" w:themeColor="text1"/>
                <w:sz w:val="24"/>
                <w:szCs w:val="24"/>
                <w:lang w:eastAsia="ru-RU"/>
              </w:rPr>
              <w:t>=</w:t>
            </w: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Т/T</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color w:val="000000" w:themeColor="text1"/>
                <w:sz w:val="24"/>
                <w:szCs w:val="24"/>
                <w:lang w:eastAsia="ru-RU"/>
              </w:rPr>
              <w:t xml:space="preserve"> * 100 %</w:t>
            </w:r>
          </w:p>
        </w:tc>
        <w:tc>
          <w:tcPr>
            <w:tcW w:w="734"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Y</w:t>
            </w:r>
            <w:r w:rsidRPr="00DF1B86">
              <w:rPr>
                <w:rFonts w:ascii="Times New Roman" w:eastAsia="Times New Roman" w:hAnsi="Times New Roman" w:cs="Times New Roman"/>
                <w:b/>
                <w:bCs/>
                <w:i/>
                <w:iCs/>
                <w:color w:val="000000" w:themeColor="text1"/>
                <w:sz w:val="24"/>
                <w:szCs w:val="24"/>
                <w:vertAlign w:val="subscript"/>
                <w:lang w:eastAsia="ru-RU"/>
              </w:rPr>
              <w:t>T</w:t>
            </w: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b/>
                <w:bCs/>
                <w:i/>
                <w:iCs/>
                <w:color w:val="000000" w:themeColor="text1"/>
                <w:sz w:val="24"/>
                <w:szCs w:val="24"/>
                <w:lang w:eastAsia="ru-RU"/>
              </w:rPr>
              <w:t>/T</w:t>
            </w:r>
            <w:r w:rsidRPr="00DF1B86">
              <w:rPr>
                <w:rFonts w:ascii="Times New Roman" w:eastAsia="Times New Roman" w:hAnsi="Times New Roman" w:cs="Times New Roman"/>
                <w:b/>
                <w:bCs/>
                <w:i/>
                <w:iCs/>
                <w:color w:val="000000" w:themeColor="text1"/>
                <w:sz w:val="24"/>
                <w:szCs w:val="24"/>
                <w:vertAlign w:val="subscript"/>
                <w:lang w:eastAsia="ru-RU"/>
              </w:rPr>
              <w:t>1</w:t>
            </w:r>
          </w:p>
        </w:tc>
      </w:tr>
      <w:tr w:rsidR="006A0401" w:rsidRPr="00DF1B86" w:rsidTr="00F27E3B">
        <w:trPr>
          <w:trHeight w:val="312"/>
        </w:trPr>
        <w:tc>
          <w:tcPr>
            <w:tcW w:w="937"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85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990</w:t>
            </w:r>
          </w:p>
        </w:tc>
        <w:tc>
          <w:tcPr>
            <w:tcW w:w="72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483</w:t>
            </w:r>
          </w:p>
        </w:tc>
        <w:tc>
          <w:tcPr>
            <w:tcW w:w="822" w:type="pct"/>
            <w:tcBorders>
              <w:top w:val="single" w:sz="4" w:space="0" w:color="auto"/>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07</w:t>
            </w:r>
          </w:p>
        </w:tc>
        <w:tc>
          <w:tcPr>
            <w:tcW w:w="9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1%</w:t>
            </w:r>
          </w:p>
        </w:tc>
        <w:tc>
          <w:tcPr>
            <w:tcW w:w="73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05</w:t>
            </w:r>
          </w:p>
        </w:tc>
      </w:tr>
      <w:tr w:rsidR="006A0401" w:rsidRPr="00DF1B86" w:rsidTr="00F27E3B">
        <w:trPr>
          <w:trHeight w:val="372"/>
        </w:trPr>
        <w:tc>
          <w:tcPr>
            <w:tcW w:w="937" w:type="pct"/>
            <w:tcBorders>
              <w:top w:val="nil"/>
              <w:left w:val="single" w:sz="4" w:space="0" w:color="auto"/>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color w:val="000000" w:themeColor="text1"/>
                <w:sz w:val="24"/>
                <w:szCs w:val="24"/>
                <w:lang w:eastAsia="ru-RU"/>
              </w:rPr>
            </w:pPr>
            <w:r w:rsidRPr="00DF1B86">
              <w:rPr>
                <w:rFonts w:ascii="Times New Roman" w:eastAsia="Times New Roman" w:hAnsi="Times New Roman" w:cs="Times New Roman"/>
                <w:b/>
                <w:bCs/>
                <w:color w:val="000000" w:themeColor="text1"/>
                <w:sz w:val="24"/>
                <w:szCs w:val="24"/>
                <w:lang w:eastAsia="ru-RU"/>
              </w:rPr>
              <w:t>Стоимость</w:t>
            </w:r>
          </w:p>
        </w:tc>
        <w:tc>
          <w:tcPr>
            <w:tcW w:w="85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Cs/>
                <w:i/>
                <w:iCs/>
                <w:color w:val="000000" w:themeColor="text1"/>
                <w:sz w:val="24"/>
                <w:szCs w:val="24"/>
                <w:lang w:eastAsia="ru-RU"/>
              </w:rPr>
            </w:pPr>
            <w:r w:rsidRPr="00DF1B86">
              <w:rPr>
                <w:rFonts w:ascii="Times New Roman" w:eastAsia="Times New Roman" w:hAnsi="Times New Roman" w:cs="Times New Roman"/>
                <w:bCs/>
                <w:i/>
                <w:iCs/>
                <w:color w:val="000000" w:themeColor="text1"/>
                <w:sz w:val="24"/>
                <w:szCs w:val="24"/>
                <w:lang w:eastAsia="ru-RU"/>
              </w:rPr>
              <w:t>C</w:t>
            </w:r>
            <w:r w:rsidRPr="00DF1B86">
              <w:rPr>
                <w:rFonts w:ascii="Times New Roman" w:eastAsia="Times New Roman" w:hAnsi="Times New Roman" w:cs="Times New Roman"/>
                <w:bCs/>
                <w:i/>
                <w:iCs/>
                <w:color w:val="000000" w:themeColor="text1"/>
                <w:sz w:val="24"/>
                <w:szCs w:val="24"/>
                <w:vertAlign w:val="subscript"/>
                <w:lang w:eastAsia="ru-RU"/>
              </w:rPr>
              <w:t>0</w:t>
            </w:r>
            <w:r w:rsidRPr="00DF1B86">
              <w:rPr>
                <w:rFonts w:ascii="Times New Roman" w:eastAsia="Times New Roman" w:hAnsi="Times New Roman" w:cs="Times New Roman"/>
                <w:color w:val="000000" w:themeColor="text1"/>
                <w:sz w:val="24"/>
                <w:szCs w:val="24"/>
                <w:lang w:eastAsia="ru-RU"/>
              </w:rPr>
              <w:t xml:space="preserve"> (руб.)</w:t>
            </w:r>
          </w:p>
        </w:tc>
        <w:tc>
          <w:tcPr>
            <w:tcW w:w="727"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Cs/>
                <w:i/>
                <w:iCs/>
                <w:color w:val="000000" w:themeColor="text1"/>
                <w:sz w:val="24"/>
                <w:szCs w:val="24"/>
                <w:lang w:eastAsia="ru-RU"/>
              </w:rPr>
            </w:pPr>
            <w:r w:rsidRPr="00DF1B86">
              <w:rPr>
                <w:rFonts w:ascii="Times New Roman" w:eastAsia="Times New Roman" w:hAnsi="Times New Roman" w:cs="Times New Roman"/>
                <w:bCs/>
                <w:i/>
                <w:iCs/>
                <w:color w:val="000000" w:themeColor="text1"/>
                <w:sz w:val="24"/>
                <w:szCs w:val="24"/>
                <w:lang w:eastAsia="ru-RU"/>
              </w:rPr>
              <w:t>C</w:t>
            </w:r>
            <w:r w:rsidRPr="00DF1B86">
              <w:rPr>
                <w:rFonts w:ascii="Times New Roman" w:eastAsia="Times New Roman" w:hAnsi="Times New Roman" w:cs="Times New Roman"/>
                <w:bCs/>
                <w:i/>
                <w:iCs/>
                <w:color w:val="000000" w:themeColor="text1"/>
                <w:sz w:val="24"/>
                <w:szCs w:val="24"/>
                <w:vertAlign w:val="subscript"/>
                <w:lang w:eastAsia="ru-RU"/>
              </w:rPr>
              <w:t xml:space="preserve">1 </w:t>
            </w:r>
            <w:r w:rsidRPr="00DF1B86">
              <w:rPr>
                <w:rFonts w:ascii="Times New Roman" w:eastAsia="Times New Roman" w:hAnsi="Times New Roman" w:cs="Times New Roman"/>
                <w:color w:val="000000" w:themeColor="text1"/>
                <w:sz w:val="24"/>
                <w:szCs w:val="24"/>
                <w:lang w:eastAsia="ru-RU"/>
              </w:rPr>
              <w:t>(руб.)</w:t>
            </w:r>
          </w:p>
        </w:tc>
        <w:tc>
          <w:tcPr>
            <w:tcW w:w="8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C=C0-C1 (руб.)</w:t>
            </w:r>
          </w:p>
        </w:tc>
        <w:tc>
          <w:tcPr>
            <w:tcW w:w="922"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К</w:t>
            </w:r>
            <w:r w:rsidRPr="00DF1B86">
              <w:rPr>
                <w:rFonts w:ascii="Times New Roman" w:eastAsia="Times New Roman" w:hAnsi="Times New Roman" w:cs="Times New Roman"/>
                <w:b/>
                <w:bCs/>
                <w:i/>
                <w:iCs/>
                <w:color w:val="000000" w:themeColor="text1"/>
                <w:sz w:val="24"/>
                <w:szCs w:val="24"/>
                <w:vertAlign w:val="subscript"/>
                <w:lang w:eastAsia="ru-RU"/>
              </w:rPr>
              <w:t>C</w:t>
            </w:r>
            <w:r w:rsidRPr="00DF1B86">
              <w:rPr>
                <w:rFonts w:ascii="Times New Roman" w:eastAsia="Times New Roman" w:hAnsi="Times New Roman" w:cs="Times New Roman"/>
                <w:b/>
                <w:bCs/>
                <w:i/>
                <w:iCs/>
                <w:color w:val="000000" w:themeColor="text1"/>
                <w:sz w:val="24"/>
                <w:szCs w:val="24"/>
                <w:lang w:eastAsia="ru-RU"/>
              </w:rPr>
              <w:t>=</w:t>
            </w:r>
            <w:r w:rsidRPr="00DF1B86">
              <w:rPr>
                <w:rFonts w:ascii="Times New Roman" w:hAnsi="Times New Roman" w:cs="Times New Roman"/>
                <w:b/>
                <w:i/>
                <w:color w:val="000000" w:themeColor="text1"/>
                <w:sz w:val="24"/>
                <w:szCs w:val="24"/>
              </w:rPr>
              <w:sym w:font="Symbol" w:char="F044"/>
            </w:r>
            <w:r w:rsidRPr="00DF1B86">
              <w:rPr>
                <w:rFonts w:ascii="Times New Roman" w:eastAsia="Times New Roman" w:hAnsi="Times New Roman" w:cs="Times New Roman"/>
                <w:b/>
                <w:bCs/>
                <w:i/>
                <w:iCs/>
                <w:color w:val="000000" w:themeColor="text1"/>
                <w:sz w:val="24"/>
                <w:szCs w:val="24"/>
                <w:lang w:eastAsia="ru-RU"/>
              </w:rPr>
              <w:t>C/C</w:t>
            </w:r>
            <w:r w:rsidRPr="00DF1B86">
              <w:rPr>
                <w:rFonts w:ascii="Times New Roman" w:eastAsia="Times New Roman" w:hAnsi="Times New Roman" w:cs="Times New Roman"/>
                <w:b/>
                <w:bCs/>
                <w:i/>
                <w:iCs/>
                <w:color w:val="000000" w:themeColor="text1"/>
                <w:sz w:val="24"/>
                <w:szCs w:val="24"/>
                <w:vertAlign w:val="subscript"/>
                <w:lang w:eastAsia="ru-RU"/>
              </w:rPr>
              <w:t xml:space="preserve">0 </w:t>
            </w:r>
            <w:r w:rsidRPr="00DF1B86">
              <w:rPr>
                <w:rFonts w:ascii="Times New Roman" w:eastAsia="Times New Roman" w:hAnsi="Times New Roman" w:cs="Times New Roman"/>
                <w:color w:val="000000" w:themeColor="text1"/>
                <w:sz w:val="24"/>
                <w:szCs w:val="24"/>
                <w:lang w:eastAsia="ru-RU"/>
              </w:rPr>
              <w:t>* 100 %</w:t>
            </w:r>
          </w:p>
        </w:tc>
        <w:tc>
          <w:tcPr>
            <w:tcW w:w="734" w:type="pct"/>
            <w:tcBorders>
              <w:top w:val="nil"/>
              <w:left w:val="nil"/>
              <w:bottom w:val="single" w:sz="4" w:space="0" w:color="auto"/>
              <w:right w:val="single" w:sz="4" w:space="0" w:color="auto"/>
            </w:tcBorders>
            <w:shd w:val="clear" w:color="auto" w:fill="auto"/>
            <w:hideMark/>
          </w:tcPr>
          <w:p w:rsidR="006A0401" w:rsidRPr="00DF1B86" w:rsidRDefault="006A0401" w:rsidP="00F27E3B">
            <w:pPr>
              <w:spacing w:after="0" w:line="240" w:lineRule="auto"/>
              <w:rPr>
                <w:rFonts w:ascii="Times New Roman" w:eastAsia="Times New Roman" w:hAnsi="Times New Roman" w:cs="Times New Roman"/>
                <w:b/>
                <w:bCs/>
                <w:i/>
                <w:iCs/>
                <w:color w:val="000000" w:themeColor="text1"/>
                <w:sz w:val="24"/>
                <w:szCs w:val="24"/>
                <w:lang w:eastAsia="ru-RU"/>
              </w:rPr>
            </w:pPr>
            <w:r w:rsidRPr="00DF1B86">
              <w:rPr>
                <w:rFonts w:ascii="Times New Roman" w:eastAsia="Times New Roman" w:hAnsi="Times New Roman" w:cs="Times New Roman"/>
                <w:b/>
                <w:bCs/>
                <w:i/>
                <w:iCs/>
                <w:color w:val="000000" w:themeColor="text1"/>
                <w:sz w:val="24"/>
                <w:szCs w:val="24"/>
                <w:lang w:eastAsia="ru-RU"/>
              </w:rPr>
              <w:t>Y</w:t>
            </w:r>
            <w:r w:rsidRPr="00DF1B86">
              <w:rPr>
                <w:rFonts w:ascii="Times New Roman" w:eastAsia="Times New Roman" w:hAnsi="Times New Roman" w:cs="Times New Roman"/>
                <w:b/>
                <w:bCs/>
                <w:i/>
                <w:iCs/>
                <w:color w:val="000000" w:themeColor="text1"/>
                <w:sz w:val="24"/>
                <w:szCs w:val="24"/>
                <w:vertAlign w:val="subscript"/>
                <w:lang w:eastAsia="ru-RU"/>
              </w:rPr>
              <w:t>C</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0</w:t>
            </w:r>
            <w:r w:rsidRPr="00DF1B86">
              <w:rPr>
                <w:rFonts w:ascii="Times New Roman" w:eastAsia="Times New Roman" w:hAnsi="Times New Roman" w:cs="Times New Roman"/>
                <w:b/>
                <w:bCs/>
                <w:i/>
                <w:iCs/>
                <w:color w:val="000000" w:themeColor="text1"/>
                <w:sz w:val="24"/>
                <w:szCs w:val="24"/>
                <w:lang w:eastAsia="ru-RU"/>
              </w:rPr>
              <w:t>/C</w:t>
            </w:r>
            <w:r w:rsidRPr="00DF1B86">
              <w:rPr>
                <w:rFonts w:ascii="Times New Roman" w:eastAsia="Times New Roman" w:hAnsi="Times New Roman" w:cs="Times New Roman"/>
                <w:b/>
                <w:bCs/>
                <w:i/>
                <w:iCs/>
                <w:color w:val="000000" w:themeColor="text1"/>
                <w:sz w:val="24"/>
                <w:szCs w:val="24"/>
                <w:vertAlign w:val="subscript"/>
                <w:lang w:eastAsia="ru-RU"/>
              </w:rPr>
              <w:t>1</w:t>
            </w:r>
          </w:p>
        </w:tc>
      </w:tr>
      <w:tr w:rsidR="006A0401" w:rsidRPr="00DF1B86" w:rsidTr="00F27E3B">
        <w:trPr>
          <w:trHeight w:val="312"/>
        </w:trPr>
        <w:tc>
          <w:tcPr>
            <w:tcW w:w="937" w:type="pct"/>
            <w:tcBorders>
              <w:top w:val="nil"/>
              <w:left w:val="single" w:sz="4" w:space="0" w:color="auto"/>
              <w:bottom w:val="single" w:sz="4" w:space="0" w:color="auto"/>
              <w:right w:val="single" w:sz="4" w:space="0" w:color="auto"/>
            </w:tcBorders>
            <w:shd w:val="clear" w:color="auto" w:fill="auto"/>
            <w:noWrap/>
            <w:hideMark/>
          </w:tcPr>
          <w:p w:rsidR="006A0401" w:rsidRPr="00DF1B86" w:rsidRDefault="006A0401" w:rsidP="00F27E3B">
            <w:pPr>
              <w:spacing w:after="0" w:line="240" w:lineRule="auto"/>
              <w:rPr>
                <w:rFonts w:ascii="Times New Roman" w:eastAsia="Times New Roman" w:hAnsi="Times New Roman" w:cs="Times New Roman"/>
                <w:color w:val="000000" w:themeColor="text1"/>
                <w:sz w:val="24"/>
                <w:szCs w:val="24"/>
                <w:lang w:eastAsia="ru-RU"/>
              </w:rPr>
            </w:pPr>
            <w:r w:rsidRPr="00DF1B86">
              <w:rPr>
                <w:rFonts w:ascii="Times New Roman" w:eastAsia="Times New Roman" w:hAnsi="Times New Roman" w:cs="Times New Roman"/>
                <w:color w:val="000000" w:themeColor="text1"/>
                <w:sz w:val="24"/>
                <w:szCs w:val="24"/>
                <w:lang w:eastAsia="ru-RU"/>
              </w:rPr>
              <w:t> </w:t>
            </w:r>
          </w:p>
        </w:tc>
        <w:tc>
          <w:tcPr>
            <w:tcW w:w="85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477</w:t>
            </w:r>
            <w:r w:rsidRPr="00DF1B86">
              <w:rPr>
                <w:rFonts w:ascii="Times New Roman" w:hAnsi="Times New Roman" w:cs="Times New Roman"/>
                <w:bCs/>
                <w:color w:val="000000" w:themeColor="text1"/>
                <w:sz w:val="24"/>
                <w:szCs w:val="24"/>
                <w:lang w:val="en-US"/>
              </w:rPr>
              <w:t xml:space="preserve"> </w:t>
            </w:r>
            <w:r w:rsidRPr="00DF1B86">
              <w:rPr>
                <w:rFonts w:ascii="Times New Roman" w:hAnsi="Times New Roman" w:cs="Times New Roman"/>
                <w:bCs/>
                <w:color w:val="000000" w:themeColor="text1"/>
                <w:sz w:val="24"/>
                <w:szCs w:val="24"/>
              </w:rPr>
              <w:t>565,91</w:t>
            </w:r>
          </w:p>
        </w:tc>
        <w:tc>
          <w:tcPr>
            <w:tcW w:w="727"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bCs/>
                <w:color w:val="000000" w:themeColor="text1"/>
                <w:sz w:val="24"/>
                <w:szCs w:val="24"/>
              </w:rPr>
            </w:pPr>
            <w:r w:rsidRPr="00DF1B86">
              <w:rPr>
                <w:rFonts w:ascii="Times New Roman" w:hAnsi="Times New Roman" w:cs="Times New Roman"/>
                <w:bCs/>
                <w:color w:val="000000" w:themeColor="text1"/>
                <w:sz w:val="24"/>
                <w:szCs w:val="24"/>
              </w:rPr>
              <w:t>202</w:t>
            </w:r>
            <w:r w:rsidRPr="00DF1B86">
              <w:rPr>
                <w:rFonts w:ascii="Times New Roman" w:hAnsi="Times New Roman" w:cs="Times New Roman"/>
                <w:bCs/>
                <w:color w:val="000000" w:themeColor="text1"/>
                <w:sz w:val="24"/>
                <w:szCs w:val="24"/>
                <w:lang w:val="en-US"/>
              </w:rPr>
              <w:t xml:space="preserve"> </w:t>
            </w:r>
            <w:r w:rsidRPr="00DF1B86">
              <w:rPr>
                <w:rFonts w:ascii="Times New Roman" w:hAnsi="Times New Roman" w:cs="Times New Roman"/>
                <w:bCs/>
                <w:color w:val="000000" w:themeColor="text1"/>
                <w:sz w:val="24"/>
                <w:szCs w:val="24"/>
              </w:rPr>
              <w:t>477,73</w:t>
            </w:r>
          </w:p>
        </w:tc>
        <w:tc>
          <w:tcPr>
            <w:tcW w:w="8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75 088,18</w:t>
            </w:r>
          </w:p>
        </w:tc>
        <w:tc>
          <w:tcPr>
            <w:tcW w:w="922"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58%</w:t>
            </w:r>
          </w:p>
        </w:tc>
        <w:tc>
          <w:tcPr>
            <w:tcW w:w="734" w:type="pct"/>
            <w:tcBorders>
              <w:top w:val="nil"/>
              <w:left w:val="nil"/>
              <w:bottom w:val="single" w:sz="4" w:space="0" w:color="auto"/>
              <w:right w:val="single" w:sz="4" w:space="0" w:color="auto"/>
            </w:tcBorders>
            <w:shd w:val="clear" w:color="auto" w:fill="auto"/>
            <w:noWrap/>
            <w:hideMark/>
          </w:tcPr>
          <w:p w:rsidR="006A0401" w:rsidRPr="00DF1B86" w:rsidRDefault="006A0401" w:rsidP="00F27E3B">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2,36</w:t>
            </w:r>
          </w:p>
        </w:tc>
      </w:tr>
    </w:tbl>
    <w:p w:rsidR="006A0401" w:rsidRPr="00DF1B86" w:rsidRDefault="006A0401" w:rsidP="006B61D2">
      <w:pPr>
        <w:spacing w:before="240" w:after="0" w:line="24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Срок окупа</w:t>
      </w:r>
      <w:r w:rsidR="003C7332" w:rsidRPr="00DF1B86">
        <w:rPr>
          <w:rFonts w:ascii="Times New Roman" w:hAnsi="Times New Roman" w:cs="Times New Roman"/>
          <w:color w:val="000000" w:themeColor="text1"/>
          <w:sz w:val="24"/>
          <w:szCs w:val="24"/>
        </w:rPr>
        <w:t>емости рассчитаем по формуле 4.8</w:t>
      </w:r>
      <w:r w:rsidRPr="00DF1B86">
        <w:rPr>
          <w:rFonts w:ascii="Times New Roman" w:hAnsi="Times New Roman" w:cs="Times New Roman"/>
          <w:color w:val="000000" w:themeColor="text1"/>
          <w:sz w:val="24"/>
          <w:szCs w:val="24"/>
        </w:rPr>
        <w:t>.</w:t>
      </w:r>
    </w:p>
    <w:p w:rsidR="006A0401" w:rsidRPr="00DF1B86" w:rsidRDefault="006A0401" w:rsidP="006A0401">
      <w:pPr>
        <w:pStyle w:val="aff8"/>
        <w:ind w:firstLine="709"/>
        <w:jc w:val="both"/>
        <w:rPr>
          <w:color w:val="000000" w:themeColor="text1"/>
          <w:sz w:val="24"/>
        </w:rPr>
      </w:pPr>
      <w:proofErr w:type="gramStart"/>
      <w:r w:rsidRPr="00DF1B86">
        <w:rPr>
          <w:color w:val="000000" w:themeColor="text1"/>
          <w:sz w:val="24"/>
        </w:rPr>
        <w:t>Т</w:t>
      </w:r>
      <w:r w:rsidRPr="00DF1B86">
        <w:rPr>
          <w:color w:val="000000" w:themeColor="text1"/>
          <w:sz w:val="24"/>
          <w:vertAlign w:val="subscript"/>
        </w:rPr>
        <w:t xml:space="preserve">ок </w:t>
      </w:r>
      <w:r w:rsidRPr="00DF1B86">
        <w:rPr>
          <w:color w:val="000000" w:themeColor="text1"/>
          <w:sz w:val="24"/>
        </w:rPr>
        <w:t xml:space="preserve"> =</w:t>
      </w:r>
      <w:proofErr w:type="gramEnd"/>
      <w:r w:rsidRPr="00DF1B86">
        <w:rPr>
          <w:color w:val="000000" w:themeColor="text1"/>
          <w:sz w:val="24"/>
        </w:rPr>
        <w:t xml:space="preserve"> К</w:t>
      </w:r>
      <w:r w:rsidRPr="00DF1B86">
        <w:rPr>
          <w:color w:val="000000" w:themeColor="text1"/>
          <w:sz w:val="24"/>
          <w:vertAlign w:val="subscript"/>
        </w:rPr>
        <w:t>П</w:t>
      </w:r>
      <w:r w:rsidRPr="00DF1B86">
        <w:rPr>
          <w:color w:val="000000" w:themeColor="text1"/>
          <w:sz w:val="24"/>
        </w:rPr>
        <w:t xml:space="preserve"> /</w:t>
      </w:r>
      <w:r w:rsidRPr="00DF1B86">
        <w:rPr>
          <w:color w:val="000000" w:themeColor="text1"/>
          <w:sz w:val="24"/>
        </w:rPr>
        <w:sym w:font="Symbol" w:char="F044"/>
      </w:r>
      <w:r w:rsidRPr="00DF1B86">
        <w:rPr>
          <w:color w:val="000000" w:themeColor="text1"/>
          <w:sz w:val="24"/>
        </w:rPr>
        <w:t>C ,</w:t>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r>
      <w:r w:rsidRPr="00DF1B86">
        <w:rPr>
          <w:color w:val="000000" w:themeColor="text1"/>
          <w:sz w:val="24"/>
        </w:rPr>
        <w:tab/>
        <w:t>(4.</w:t>
      </w:r>
      <w:r w:rsidR="003C7332" w:rsidRPr="00DF1B86">
        <w:rPr>
          <w:color w:val="000000" w:themeColor="text1"/>
          <w:sz w:val="24"/>
        </w:rPr>
        <w:t>8</w:t>
      </w:r>
      <w:r w:rsidRPr="00DF1B86">
        <w:rPr>
          <w:color w:val="000000" w:themeColor="text1"/>
          <w:sz w:val="24"/>
        </w:rPr>
        <w:t>)</w:t>
      </w:r>
    </w:p>
    <w:p w:rsidR="006A0401" w:rsidRPr="00DF1B86" w:rsidRDefault="006A0401" w:rsidP="006A0401">
      <w:pPr>
        <w:pStyle w:val="aff8"/>
        <w:ind w:firstLine="709"/>
        <w:jc w:val="both"/>
        <w:rPr>
          <w:color w:val="000000" w:themeColor="text1"/>
          <w:sz w:val="24"/>
        </w:rPr>
      </w:pPr>
      <w:r w:rsidRPr="00DF1B86">
        <w:rPr>
          <w:color w:val="000000" w:themeColor="text1"/>
          <w:sz w:val="24"/>
        </w:rPr>
        <w:t>где К</w:t>
      </w:r>
      <w:r w:rsidRPr="00DF1B86">
        <w:rPr>
          <w:color w:val="000000" w:themeColor="text1"/>
          <w:sz w:val="24"/>
          <w:vertAlign w:val="subscript"/>
        </w:rPr>
        <w:t>П</w:t>
      </w:r>
      <w:r w:rsidRPr="00DF1B86">
        <w:rPr>
          <w:color w:val="000000" w:themeColor="text1"/>
          <w:sz w:val="24"/>
        </w:rPr>
        <w:t xml:space="preserve"> - затраты в рублях на создание проекта машинной обработки информации (проектирование и внедрение).</w:t>
      </w:r>
    </w:p>
    <w:p w:rsidR="006A0401" w:rsidRPr="00DF1B86" w:rsidRDefault="006A0401" w:rsidP="00B837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Т</w:t>
      </w:r>
      <w:r w:rsidRPr="00DF1B86">
        <w:rPr>
          <w:rFonts w:ascii="Times New Roman" w:hAnsi="Times New Roman" w:cs="Times New Roman"/>
          <w:color w:val="000000" w:themeColor="text1"/>
          <w:sz w:val="24"/>
          <w:szCs w:val="24"/>
          <w:vertAlign w:val="subscript"/>
        </w:rPr>
        <w:t xml:space="preserve">ок </w:t>
      </w:r>
      <w:r w:rsidRPr="00DF1B86">
        <w:rPr>
          <w:rFonts w:ascii="Times New Roman" w:hAnsi="Times New Roman" w:cs="Times New Roman"/>
          <w:color w:val="000000" w:themeColor="text1"/>
          <w:sz w:val="24"/>
          <w:szCs w:val="24"/>
        </w:rPr>
        <w:t>= 357 892,2 / 275 088,18= 1,3 (года)</w:t>
      </w:r>
    </w:p>
    <w:p w:rsidR="006A0401" w:rsidRPr="00DF1B86" w:rsidRDefault="006A0401" w:rsidP="00B837F5">
      <w:pPr>
        <w:spacing w:after="0" w:line="360" w:lineRule="auto"/>
        <w:ind w:firstLine="709"/>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асчеты показали, что внедрение проекта автоматизации является целесообразным, поскольку трудоемкость работ после внедрения АИС сократилась на 507 часов в год или на 51%, затраты же сократились на 58%. Срок окупаемости проекта составил 1,</w:t>
      </w:r>
      <w:r w:rsidRPr="00DF1B86">
        <w:rPr>
          <w:rFonts w:ascii="Times New Roman" w:hAnsi="Times New Roman" w:cs="Times New Roman"/>
          <w:color w:val="000000" w:themeColor="text1"/>
          <w:sz w:val="24"/>
          <w:szCs w:val="24"/>
          <w:lang w:val="en-US"/>
        </w:rPr>
        <w:t>3</w:t>
      </w:r>
      <w:r w:rsidRPr="00DF1B86">
        <w:rPr>
          <w:rFonts w:ascii="Times New Roman" w:hAnsi="Times New Roman" w:cs="Times New Roman"/>
          <w:color w:val="000000" w:themeColor="text1"/>
          <w:sz w:val="24"/>
          <w:szCs w:val="24"/>
        </w:rPr>
        <w:t xml:space="preserve"> года.  </w:t>
      </w:r>
    </w:p>
    <w:p w:rsidR="006A0401" w:rsidRPr="00DF1B86" w:rsidRDefault="006A0401" w:rsidP="006B61D2">
      <w:pPr>
        <w:pStyle w:val="222"/>
        <w:numPr>
          <w:ilvl w:val="1"/>
          <w:numId w:val="45"/>
        </w:numPr>
        <w:spacing w:after="240"/>
      </w:pPr>
      <w:bookmarkStart w:id="565" w:name="_Toc485643880"/>
      <w:r w:rsidRPr="00DF1B86">
        <w:t>Экономическая эффективность</w:t>
      </w:r>
      <w:bookmarkEnd w:id="565"/>
    </w:p>
    <w:p w:rsidR="006A0401" w:rsidRPr="00DF1B86" w:rsidRDefault="006A0401" w:rsidP="00B837F5">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Программное решение, проектируемое в настоящей работе, является частным случаем автоматизации предприятия общественного питания.</w:t>
      </w:r>
    </w:p>
    <w:p w:rsidR="006A0401" w:rsidRPr="00DF1B86" w:rsidRDefault="006A0401" w:rsidP="00B837F5">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Разработка автоматизированной информационной системы, учитывающей специфику конкретного предприятия, позволит учесть все особенности управления рестораном и повысить эффективность деятельности. В силу сказанного, проектирование и последующая реализация информационной системы поддержки деятельности предприятия общественного питания является актуальной.</w:t>
      </w:r>
    </w:p>
    <w:p w:rsidR="003C7332" w:rsidRPr="00DF1B86" w:rsidRDefault="006A0401" w:rsidP="006A0401">
      <w:p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ab/>
        <w:t>Эффективность предлагаемого решения выражается, прежде всего, в улучшении экономических показателей ресторана за счет увеличения количества потенциальных клиентов, что станет возможным благодаря внедрению АИС УПОП.</w:t>
      </w:r>
    </w:p>
    <w:p w:rsidR="003C7332" w:rsidRPr="00DF1B86" w:rsidRDefault="003C7332">
      <w:pP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6A0401" w:rsidRPr="00DF1B86" w:rsidRDefault="003C7332" w:rsidP="009A51E3">
      <w:pPr>
        <w:pStyle w:val="a7"/>
        <w:spacing w:after="240"/>
        <w:rPr>
          <w:szCs w:val="24"/>
        </w:rPr>
      </w:pPr>
      <w:bookmarkStart w:id="566" w:name="_Toc485643881"/>
      <w:r w:rsidRPr="00DF1B86">
        <w:rPr>
          <w:szCs w:val="24"/>
        </w:rPr>
        <w:lastRenderedPageBreak/>
        <w:t>ЗАКЛЮЧЕНИЕ</w:t>
      </w:r>
      <w:bookmarkEnd w:id="566"/>
    </w:p>
    <w:p w:rsidR="009A51E3" w:rsidRPr="00DF1B86" w:rsidRDefault="009A51E3" w:rsidP="000E2F35">
      <w:pPr>
        <w:pStyle w:val="aff3"/>
        <w:ind w:firstLine="709"/>
      </w:pPr>
      <w:r w:rsidRPr="00DF1B86">
        <w:t xml:space="preserve">В результате выполнения выпускной квалификационной работы, была разработана автоматизированная информационная система управления предприятием общественного питания для ресторана «Дом рыбака» - АИС УПОП. </w:t>
      </w:r>
      <w:r w:rsidR="00C025EB" w:rsidRPr="00DF1B86">
        <w:t>Был п</w:t>
      </w:r>
      <w:r w:rsidRPr="00DF1B86">
        <w:t xml:space="preserve">роведен экспресс-анализ </w:t>
      </w:r>
      <w:r w:rsidR="00C025EB" w:rsidRPr="00DF1B86">
        <w:t>работы автоматизируемого предприятия общественного питания</w:t>
      </w:r>
      <w:r w:rsidRPr="00DF1B86">
        <w:t xml:space="preserve">, что позволило выявить </w:t>
      </w:r>
      <w:r w:rsidR="00C025EB" w:rsidRPr="00DF1B86">
        <w:t xml:space="preserve">некоторые </w:t>
      </w:r>
      <w:r w:rsidRPr="00DF1B86">
        <w:t xml:space="preserve">недостатки бизнес-процессов </w:t>
      </w:r>
      <w:r w:rsidR="00C025EB" w:rsidRPr="00DF1B86">
        <w:t>ресторана</w:t>
      </w:r>
      <w:r w:rsidR="00DF1FDF" w:rsidRPr="00DF1B86">
        <w:t xml:space="preserve">. Обоснована целесообразность </w:t>
      </w:r>
      <w:r w:rsidR="00141522" w:rsidRPr="00DF1B86">
        <w:t>доработки уже</w:t>
      </w:r>
      <w:r w:rsidR="006E12BF" w:rsidRPr="00DF1B86">
        <w:t xml:space="preserve"> имеющейся </w:t>
      </w:r>
      <w:r w:rsidRPr="00DF1B86">
        <w:t>АИС. Выполнено техническое проектирование, обоснование экономической целесообразности, разработка программного прод</w:t>
      </w:r>
      <w:r w:rsidR="00D4306D" w:rsidRPr="00DF1B86">
        <w:t>укта и описание его реализации.</w:t>
      </w:r>
    </w:p>
    <w:p w:rsidR="00136F37" w:rsidRPr="00DF1B86" w:rsidRDefault="00D4306D" w:rsidP="000E2F35">
      <w:pPr>
        <w:pStyle w:val="aff3"/>
        <w:ind w:firstLine="709"/>
      </w:pPr>
      <w:r w:rsidRPr="00DF1B86">
        <w:t>АИС УПОП</w:t>
      </w:r>
      <w:r w:rsidR="009A51E3" w:rsidRPr="00DF1B86">
        <w:t xml:space="preserve"> обладает всем необходимым функционалом для управления</w:t>
      </w:r>
      <w:r w:rsidRPr="00DF1B86">
        <w:t xml:space="preserve"> рестораном</w:t>
      </w:r>
      <w:r w:rsidR="00A31FE6" w:rsidRPr="00DF1B86">
        <w:t xml:space="preserve"> на всех уровнях его работы: автоматизирован как фронт-офис, так и бэк-офис. </w:t>
      </w:r>
    </w:p>
    <w:p w:rsidR="00DF26C1" w:rsidRPr="00DF1B86" w:rsidRDefault="009A51E3" w:rsidP="000E2F35">
      <w:pPr>
        <w:pStyle w:val="aff3"/>
        <w:ind w:firstLine="709"/>
      </w:pPr>
      <w:r w:rsidRPr="00DF1B86">
        <w:t>Все цели, поставленные перед автоматизир</w:t>
      </w:r>
      <w:r w:rsidR="00B27ADD" w:rsidRPr="00DF1B86">
        <w:t>ованной информационной системой</w:t>
      </w:r>
      <w:r w:rsidRPr="00DF1B86">
        <w:t xml:space="preserve">, были успешно достигнуты. Созданная </w:t>
      </w:r>
      <w:r w:rsidR="00B27ADD" w:rsidRPr="00DF1B86">
        <w:t xml:space="preserve">АИС УПОП </w:t>
      </w:r>
      <w:r w:rsidRPr="00DF1B86">
        <w:t>полностью соответствует всем предъявленным к ней требованиям.</w:t>
      </w:r>
    </w:p>
    <w:p w:rsidR="00F56927" w:rsidRPr="00DF1B86" w:rsidRDefault="00F56927">
      <w:pPr>
        <w:rPr>
          <w:rFonts w:ascii="Times New Roman" w:hAnsi="Times New Roman" w:cs="Times New Roman"/>
          <w:color w:val="000000" w:themeColor="text1"/>
          <w:sz w:val="24"/>
          <w:szCs w:val="24"/>
          <w:lang w:eastAsia="ru-RU"/>
        </w:rPr>
      </w:pPr>
      <w:r w:rsidRPr="00DF1B86">
        <w:rPr>
          <w:rFonts w:ascii="Times New Roman" w:hAnsi="Times New Roman" w:cs="Times New Roman"/>
          <w:color w:val="000000" w:themeColor="text1"/>
          <w:sz w:val="24"/>
          <w:szCs w:val="24"/>
          <w:lang w:eastAsia="ru-RU"/>
        </w:rPr>
        <w:br w:type="page"/>
      </w:r>
    </w:p>
    <w:p w:rsidR="00F56927" w:rsidRPr="00DF1B86" w:rsidRDefault="00F56927" w:rsidP="00F56927">
      <w:pPr>
        <w:pStyle w:val="a7"/>
        <w:spacing w:after="240"/>
        <w:rPr>
          <w:szCs w:val="24"/>
        </w:rPr>
      </w:pPr>
      <w:bookmarkStart w:id="567" w:name="_Toc485643882"/>
      <w:r w:rsidRPr="00DF1B86">
        <w:rPr>
          <w:szCs w:val="24"/>
        </w:rPr>
        <w:lastRenderedPageBreak/>
        <w:t>СПИСОК ИСПОЛЬЗУЕМЫХ ИСТОЧНИКОВ</w:t>
      </w:r>
      <w:bookmarkEnd w:id="567"/>
    </w:p>
    <w:p w:rsidR="00B646E4" w:rsidRPr="00DF1B86" w:rsidRDefault="003262F0"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 xml:space="preserve">Российская Федерация. Постановления. "Об утверждении Правил оказания услуг </w:t>
      </w:r>
      <w:r w:rsidR="00CF06C3" w:rsidRPr="00DF1B86">
        <w:rPr>
          <w:rFonts w:ascii="Times New Roman" w:hAnsi="Times New Roman" w:cs="Times New Roman"/>
          <w:sz w:val="24"/>
          <w:szCs w:val="24"/>
        </w:rPr>
        <w:t>общественного питания" (ред. от 04.10.2012) постановление Правительства РФ от 15.08.1997 N 1036. [Электронный ресурс]</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 Справочно-правовая система "Консультант Плюс"</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сайт].</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w:t>
      </w:r>
      <w:r w:rsidR="00CF06C3" w:rsidRPr="00DF1B86">
        <w:rPr>
          <w:rFonts w:ascii="Times New Roman" w:hAnsi="Times New Roman" w:cs="Times New Roman"/>
          <w:sz w:val="24"/>
          <w:szCs w:val="24"/>
          <w:lang w:val="en-US"/>
        </w:rPr>
        <w:t> </w:t>
      </w:r>
      <w:r w:rsidR="00CF06C3" w:rsidRPr="00DF1B86">
        <w:rPr>
          <w:rFonts w:ascii="Times New Roman" w:hAnsi="Times New Roman" w:cs="Times New Roman"/>
          <w:sz w:val="24"/>
          <w:szCs w:val="24"/>
        </w:rPr>
        <w:t>URL: http://www.consultant.ru/document/cons_doc_LAW_15559/ – (Дата обращения: 10.06.2017).</w:t>
      </w:r>
    </w:p>
    <w:p w:rsidR="00B646E4" w:rsidRPr="00DF1B86" w:rsidRDefault="00B646E4"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sz w:val="24"/>
          <w:szCs w:val="24"/>
        </w:rPr>
        <w:t>Российская Федерация. Постановления. " Об утверждении Правил продажи отдельных видов товаров" (ред. от 23.12.2016) постановление Правительства РФ от 19.01.1998 N 55.  [</w:t>
      </w:r>
      <w:r w:rsidR="00CF06C3" w:rsidRPr="00DF1B86">
        <w:rPr>
          <w:rFonts w:ascii="Times New Roman" w:hAnsi="Times New Roman" w:cs="Times New Roman"/>
          <w:sz w:val="24"/>
          <w:szCs w:val="24"/>
        </w:rPr>
        <w:t>Электронный ресурс] </w:t>
      </w:r>
      <w:r w:rsidRPr="00DF1B86">
        <w:rPr>
          <w:rFonts w:ascii="Times New Roman" w:hAnsi="Times New Roman" w:cs="Times New Roman"/>
          <w:sz w:val="24"/>
          <w:szCs w:val="24"/>
        </w:rPr>
        <w:t>//</w:t>
      </w:r>
      <w:r w:rsidR="00CF06C3" w:rsidRPr="00DF1B86">
        <w:rPr>
          <w:rFonts w:ascii="Times New Roman" w:hAnsi="Times New Roman" w:cs="Times New Roman"/>
          <w:sz w:val="24"/>
          <w:szCs w:val="24"/>
          <w:lang w:val="en-US"/>
        </w:rPr>
        <w:t> </w:t>
      </w:r>
      <w:r w:rsidRPr="00DF1B86">
        <w:rPr>
          <w:rFonts w:ascii="Times New Roman" w:hAnsi="Times New Roman" w:cs="Times New Roman"/>
          <w:sz w:val="24"/>
          <w:szCs w:val="24"/>
        </w:rPr>
        <w:t>Справочно-правовая система "Консультант</w:t>
      </w:r>
      <w:r w:rsidR="00CF06C3" w:rsidRPr="00DF1B86">
        <w:rPr>
          <w:rFonts w:ascii="Times New Roman" w:hAnsi="Times New Roman" w:cs="Times New Roman"/>
          <w:sz w:val="24"/>
          <w:szCs w:val="24"/>
          <w:lang w:val="en-US"/>
        </w:rPr>
        <w:t> </w:t>
      </w:r>
      <w:r w:rsidRPr="00DF1B86">
        <w:rPr>
          <w:rFonts w:ascii="Times New Roman" w:hAnsi="Times New Roman" w:cs="Times New Roman"/>
          <w:sz w:val="24"/>
          <w:szCs w:val="24"/>
        </w:rPr>
        <w:t>Плюс"</w:t>
      </w:r>
      <w:r w:rsidR="00CF06C3" w:rsidRPr="00DF1B86">
        <w:rPr>
          <w:rFonts w:ascii="Times New Roman" w:hAnsi="Times New Roman" w:cs="Times New Roman"/>
          <w:sz w:val="24"/>
          <w:szCs w:val="24"/>
          <w:lang w:val="en-US"/>
        </w:rPr>
        <w:t> </w:t>
      </w:r>
      <w:r w:rsidRPr="00DF1B86">
        <w:rPr>
          <w:rFonts w:ascii="Times New Roman" w:eastAsia="Times New Roman" w:hAnsi="Times New Roman" w:cs="Times New Roman"/>
          <w:color w:val="000000" w:themeColor="text1"/>
          <w:sz w:val="24"/>
          <w:szCs w:val="24"/>
        </w:rPr>
        <w:t>[сайт].</w:t>
      </w:r>
      <w:r w:rsidR="00CF06C3" w:rsidRPr="00DF1B86">
        <w:rPr>
          <w:rFonts w:ascii="Times New Roman" w:eastAsia="Times New Roman" w:hAnsi="Times New Roman" w:cs="Times New Roman"/>
          <w:color w:val="000000" w:themeColor="text1"/>
          <w:sz w:val="24"/>
          <w:szCs w:val="24"/>
          <w:lang w:val="en-US"/>
        </w:rPr>
        <w:t> </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URL</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http://www.consultant.ru/document/cons_doc_LAW_17579/– (Дата обращения: 10.06.2017).</w:t>
      </w:r>
    </w:p>
    <w:p w:rsidR="00964467" w:rsidRPr="00DF1B86" w:rsidRDefault="00964467"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333333"/>
          <w:sz w:val="24"/>
          <w:szCs w:val="24"/>
          <w:shd w:val="clear" w:color="auto" w:fill="FFFFFF"/>
        </w:rPr>
        <w:t xml:space="preserve">Федеральный закон </w:t>
      </w:r>
      <w:r w:rsidRPr="00DF1B86">
        <w:rPr>
          <w:rFonts w:ascii="Times New Roman" w:hAnsi="Times New Roman" w:cs="Times New Roman"/>
          <w:color w:val="201600"/>
          <w:sz w:val="24"/>
          <w:szCs w:val="24"/>
          <w:shd w:val="clear" w:color="auto" w:fill="FFFFFF"/>
        </w:rPr>
        <w:t xml:space="preserve">от 30 марта 1999 г. N 52-ФЗ </w:t>
      </w:r>
      <w:r w:rsidRPr="00DF1B86">
        <w:rPr>
          <w:rFonts w:ascii="Times New Roman" w:hAnsi="Times New Roman" w:cs="Times New Roman"/>
          <w:color w:val="333333"/>
          <w:sz w:val="24"/>
          <w:szCs w:val="24"/>
          <w:shd w:val="clear" w:color="auto" w:fill="FFFFFF"/>
        </w:rPr>
        <w:t>"</w:t>
      </w:r>
      <w:r w:rsidRPr="00DF1B86">
        <w:rPr>
          <w:rFonts w:ascii="Times New Roman" w:hAnsi="Times New Roman" w:cs="Times New Roman"/>
          <w:color w:val="201600"/>
          <w:sz w:val="24"/>
          <w:szCs w:val="24"/>
          <w:shd w:val="clear" w:color="auto" w:fill="FFFFFF"/>
        </w:rPr>
        <w:t>Об утверждении Правил оказания услуг общественного питания</w:t>
      </w:r>
      <w:r w:rsidRPr="00DF1B86">
        <w:rPr>
          <w:rFonts w:ascii="Times New Roman" w:hAnsi="Times New Roman" w:cs="Times New Roman"/>
          <w:color w:val="333333"/>
          <w:sz w:val="24"/>
          <w:szCs w:val="24"/>
          <w:shd w:val="clear" w:color="auto" w:fill="FFFFFF"/>
        </w:rPr>
        <w:t>" (</w:t>
      </w:r>
      <w:r w:rsidRPr="00DF1B86">
        <w:rPr>
          <w:rFonts w:ascii="Times New Roman" w:hAnsi="Times New Roman" w:cs="Times New Roman"/>
          <w:sz w:val="24"/>
          <w:szCs w:val="24"/>
        </w:rPr>
        <w:t>ред. от 28.12.2010) // Справочно-правовая система "Конс</w:t>
      </w:r>
      <w:r w:rsidR="00CF06C3" w:rsidRPr="00DF1B86">
        <w:rPr>
          <w:rFonts w:ascii="Times New Roman" w:hAnsi="Times New Roman" w:cs="Times New Roman"/>
          <w:sz w:val="24"/>
          <w:szCs w:val="24"/>
        </w:rPr>
        <w:t>ультант </w:t>
      </w:r>
      <w:r w:rsidRPr="00DF1B86">
        <w:rPr>
          <w:rFonts w:ascii="Times New Roman" w:hAnsi="Times New Roman" w:cs="Times New Roman"/>
          <w:sz w:val="24"/>
          <w:szCs w:val="24"/>
        </w:rPr>
        <w:t>Плюс"</w:t>
      </w:r>
      <w:r w:rsidR="00CF06C3" w:rsidRPr="00DF1B86">
        <w:rPr>
          <w:rFonts w:ascii="Times New Roman" w:hAnsi="Times New Roman" w:cs="Times New Roman"/>
          <w:sz w:val="24"/>
          <w:szCs w:val="24"/>
          <w:lang w:val="en-US"/>
        </w:rPr>
        <w:t> </w:t>
      </w:r>
      <w:r w:rsidRPr="00DF1B86">
        <w:rPr>
          <w:rFonts w:ascii="Times New Roman" w:eastAsia="Times New Roman" w:hAnsi="Times New Roman" w:cs="Times New Roman"/>
          <w:color w:val="000000" w:themeColor="text1"/>
          <w:sz w:val="24"/>
          <w:szCs w:val="24"/>
        </w:rPr>
        <w:t>[сайт].</w:t>
      </w:r>
      <w:r w:rsidR="00CF06C3" w:rsidRPr="00DF1B86">
        <w:rPr>
          <w:rFonts w:ascii="Times New Roman" w:eastAsia="Times New Roman" w:hAnsi="Times New Roman" w:cs="Times New Roman"/>
          <w:color w:val="000000" w:themeColor="text1"/>
          <w:sz w:val="24"/>
          <w:szCs w:val="24"/>
          <w:lang w:val="en-US"/>
        </w:rPr>
        <w:t> </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URL</w:t>
      </w:r>
      <w:r w:rsidR="00CF06C3" w:rsidRPr="00DF1B86">
        <w:rPr>
          <w:rFonts w:ascii="Times New Roman" w:hAnsi="Times New Roman" w:cs="Times New Roman"/>
          <w:color w:val="000000" w:themeColor="text1"/>
          <w:sz w:val="24"/>
          <w:szCs w:val="24"/>
        </w:rPr>
        <w:t>: </w:t>
      </w:r>
      <w:r w:rsidRPr="00DF1B86">
        <w:rPr>
          <w:rFonts w:ascii="Times New Roman" w:hAnsi="Times New Roman" w:cs="Times New Roman"/>
          <w:color w:val="000000" w:themeColor="text1"/>
          <w:sz w:val="24"/>
          <w:szCs w:val="24"/>
        </w:rPr>
        <w:t>http://www.consultant.ru/document/cons_doc_LAW_22481/ – (Дата обращения: 10.06.2017).</w:t>
      </w:r>
    </w:p>
    <w:p w:rsidR="00AA59FA" w:rsidRPr="00DF1B86" w:rsidRDefault="00AA59FA" w:rsidP="007860AE">
      <w:pPr>
        <w:pStyle w:val="a6"/>
        <w:numPr>
          <w:ilvl w:val="0"/>
          <w:numId w:val="43"/>
        </w:numPr>
        <w:spacing w:after="0"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AA59FA" w:rsidRPr="00DF1B86" w:rsidRDefault="00AA59FA" w:rsidP="007860AE">
      <w:pPr>
        <w:pStyle w:val="af7"/>
        <w:numPr>
          <w:ilvl w:val="0"/>
          <w:numId w:val="43"/>
        </w:numPr>
        <w:spacing w:line="360" w:lineRule="auto"/>
        <w:rPr>
          <w:color w:val="000000" w:themeColor="text1"/>
          <w:sz w:val="24"/>
          <w:szCs w:val="24"/>
        </w:rPr>
      </w:pPr>
      <w:r w:rsidRPr="00DF1B86">
        <w:rPr>
          <w:color w:val="000000" w:themeColor="text1"/>
          <w:sz w:val="24"/>
          <w:szCs w:val="24"/>
        </w:rP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AA59FA" w:rsidRPr="00DF1B86" w:rsidRDefault="00AA59FA" w:rsidP="007860AE">
      <w:pPr>
        <w:pStyle w:val="af7"/>
        <w:numPr>
          <w:ilvl w:val="0"/>
          <w:numId w:val="43"/>
        </w:numPr>
        <w:spacing w:line="360" w:lineRule="auto"/>
        <w:rPr>
          <w:color w:val="000000" w:themeColor="text1"/>
          <w:sz w:val="24"/>
          <w:szCs w:val="24"/>
        </w:rPr>
      </w:pPr>
      <w:r w:rsidRPr="00DF1B86">
        <w:rPr>
          <w:color w:val="000000" w:themeColor="text1"/>
          <w:sz w:val="24"/>
          <w:szCs w:val="24"/>
          <w:shd w:val="clear" w:color="auto" w:fill="FFFFFF"/>
        </w:rP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w:t>
      </w:r>
      <w:r w:rsidRPr="00DF1B86">
        <w:rPr>
          <w:color w:val="000000" w:themeColor="text1"/>
          <w:sz w:val="24"/>
          <w:szCs w:val="24"/>
        </w:rPr>
        <w:t>— М.: Изд-во стандартов, 1990.</w:t>
      </w:r>
    </w:p>
    <w:p w:rsidR="00AA59FA" w:rsidRPr="00DF1B86" w:rsidRDefault="00396A1E" w:rsidP="007860AE">
      <w:pPr>
        <w:pStyle w:val="a6"/>
        <w:numPr>
          <w:ilvl w:val="0"/>
          <w:numId w:val="43"/>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iCs/>
          <w:color w:val="000000" w:themeColor="text1"/>
          <w:sz w:val="24"/>
          <w:szCs w:val="24"/>
          <w:shd w:val="clear" w:color="auto" w:fill="FFFFFF"/>
        </w:rPr>
        <w:t>Российская Федерация.</w:t>
      </w:r>
      <w:r w:rsidRPr="00DF1B86">
        <w:rPr>
          <w:rFonts w:ascii="Times New Roman" w:hAnsi="Times New Roman" w:cs="Times New Roman"/>
          <w:color w:val="000000" w:themeColor="text1"/>
          <w:sz w:val="24"/>
          <w:szCs w:val="24"/>
        </w:rPr>
        <w:t xml:space="preserve"> О</w:t>
      </w:r>
      <w:r w:rsidR="00AA59FA" w:rsidRPr="00DF1B86">
        <w:rPr>
          <w:rFonts w:ascii="Times New Roman" w:hAnsi="Times New Roman" w:cs="Times New Roman"/>
          <w:color w:val="000000" w:themeColor="text1"/>
          <w:sz w:val="24"/>
          <w:szCs w:val="24"/>
        </w:rPr>
        <w:t xml:space="preserve"> применении контрольно-кассовой техники при осуществлении наличных денежных расчетов и (или) расчетов </w:t>
      </w:r>
      <w:r w:rsidRPr="00DF1B86">
        <w:rPr>
          <w:rFonts w:ascii="Times New Roman" w:hAnsi="Times New Roman" w:cs="Times New Roman"/>
          <w:color w:val="000000" w:themeColor="text1"/>
          <w:sz w:val="24"/>
          <w:szCs w:val="24"/>
        </w:rPr>
        <w:t xml:space="preserve">с использованием платежных карт: </w:t>
      </w:r>
      <w:r w:rsidRPr="00DF1B86">
        <w:rPr>
          <w:rFonts w:ascii="Times New Roman" w:hAnsi="Times New Roman" w:cs="Times New Roman"/>
          <w:iCs/>
          <w:color w:val="000000" w:themeColor="text1"/>
          <w:sz w:val="24"/>
          <w:szCs w:val="24"/>
          <w:shd w:val="clear" w:color="auto" w:fill="FFFFFF"/>
        </w:rPr>
        <w:t>федеральный закон от</w:t>
      </w:r>
      <w:r w:rsidRPr="00DF1B86">
        <w:rPr>
          <w:rFonts w:ascii="Times New Roman" w:hAnsi="Times New Roman" w:cs="Times New Roman"/>
          <w:color w:val="000000" w:themeColor="text1"/>
          <w:sz w:val="24"/>
          <w:szCs w:val="24"/>
        </w:rPr>
        <w:t xml:space="preserve"> 2 мая 2003 N 54-ФЗ, </w:t>
      </w:r>
      <w:r w:rsidRPr="00DF1B86">
        <w:rPr>
          <w:rFonts w:ascii="Times New Roman" w:hAnsi="Times New Roman" w:cs="Times New Roman"/>
          <w:iCs/>
          <w:color w:val="000000" w:themeColor="text1"/>
          <w:sz w:val="24"/>
          <w:szCs w:val="24"/>
          <w:shd w:val="clear" w:color="auto" w:fill="FFFFFF"/>
        </w:rPr>
        <w:t xml:space="preserve">принят Госдумой </w:t>
      </w:r>
      <w:r w:rsidRPr="00DF1B86">
        <w:rPr>
          <w:rFonts w:ascii="Times New Roman" w:hAnsi="Times New Roman" w:cs="Times New Roman"/>
          <w:color w:val="000000" w:themeColor="text1"/>
          <w:sz w:val="24"/>
          <w:szCs w:val="24"/>
          <w:shd w:val="clear" w:color="auto" w:fill="FFFFFF"/>
        </w:rPr>
        <w:t xml:space="preserve">25 апреля 2003 </w:t>
      </w:r>
      <w:proofErr w:type="gramStart"/>
      <w:r w:rsidRPr="00DF1B86">
        <w:rPr>
          <w:rFonts w:ascii="Times New Roman" w:hAnsi="Times New Roman" w:cs="Times New Roman"/>
          <w:color w:val="000000" w:themeColor="text1"/>
          <w:sz w:val="24"/>
          <w:szCs w:val="24"/>
          <w:shd w:val="clear" w:color="auto" w:fill="FFFFFF"/>
        </w:rPr>
        <w:t>года</w:t>
      </w:r>
      <w:r w:rsidRPr="00DF1B86">
        <w:rPr>
          <w:rFonts w:ascii="Times New Roman" w:hAnsi="Times New Roman" w:cs="Times New Roman"/>
          <w:iCs/>
          <w:color w:val="000000" w:themeColor="text1"/>
          <w:sz w:val="24"/>
          <w:szCs w:val="24"/>
          <w:shd w:val="clear" w:color="auto" w:fill="FFFFFF"/>
        </w:rPr>
        <w:t>.,</w:t>
      </w:r>
      <w:proofErr w:type="gramEnd"/>
      <w:r w:rsidRPr="00DF1B86">
        <w:rPr>
          <w:rFonts w:ascii="Times New Roman" w:hAnsi="Times New Roman" w:cs="Times New Roman"/>
          <w:iCs/>
          <w:color w:val="000000" w:themeColor="text1"/>
          <w:sz w:val="24"/>
          <w:szCs w:val="24"/>
          <w:shd w:val="clear" w:color="auto" w:fill="FFFFFF"/>
        </w:rPr>
        <w:t xml:space="preserve"> одобрен Советом Федерации </w:t>
      </w:r>
      <w:r w:rsidRPr="00DF1B86">
        <w:rPr>
          <w:rFonts w:ascii="Times New Roman" w:hAnsi="Times New Roman" w:cs="Times New Roman"/>
          <w:color w:val="000000" w:themeColor="text1"/>
          <w:sz w:val="24"/>
          <w:szCs w:val="24"/>
          <w:shd w:val="clear" w:color="auto" w:fill="FFFFFF"/>
        </w:rPr>
        <w:t>14 мая 2003 года.</w:t>
      </w:r>
    </w:p>
    <w:p w:rsidR="00CF06C3" w:rsidRPr="00DF1B86" w:rsidRDefault="00396A1E"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Положение по бухгалтерскому учету "Учет материально-производственных запасов" (ПБУ 5/01), утв. приказом МВ РФ от 09.07.2001 № 44н.</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Программный комплекс R-Keeper [Электронный ресурс] // Официальный сайт программного обеспечения R-Keeper - автоматизация общепита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http://www.r-keeper.ru/about/</w:t>
      </w:r>
      <w:r w:rsidRPr="00DF1B86">
        <w:rPr>
          <w:rFonts w:ascii="Times New Roman" w:hAnsi="Times New Roman" w:cs="Times New Roman"/>
          <w:color w:val="000000" w:themeColor="text1"/>
          <w:sz w:val="24"/>
          <w:szCs w:val="24"/>
        </w:rPr>
        <w:t xml:space="preserve"> – Заглавие с экрана. – (Дата обращения: 13.06.2017).</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lastRenderedPageBreak/>
        <w:t xml:space="preserve">Tillypad – система автоматизации ресторанов [Электронный ресурс] // Официальный сайт компании Tillypad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http://tillypad.ru/</w:t>
      </w:r>
      <w:r w:rsidRPr="00DF1B86">
        <w:rPr>
          <w:rFonts w:ascii="Times New Roman" w:hAnsi="Times New Roman" w:cs="Times New Roman"/>
          <w:color w:val="000000" w:themeColor="text1"/>
          <w:sz w:val="24"/>
          <w:szCs w:val="24"/>
        </w:rPr>
        <w:t>– Заглавие с экрана. – (Дата обращения: 13.06.2017).</w:t>
      </w:r>
    </w:p>
    <w:p w:rsidR="00CF06C3" w:rsidRPr="00DF1B86" w:rsidRDefault="00CF06C3" w:rsidP="007860AE">
      <w:pPr>
        <w:pStyle w:val="a6"/>
        <w:numPr>
          <w:ilvl w:val="0"/>
          <w:numId w:val="43"/>
        </w:numPr>
        <w:tabs>
          <w:tab w:val="left" w:pos="851"/>
        </w:tabs>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Карточка решения - 1С: Предприятие 8. Ресторан [Электронный ресурс] // Официальный сайт отраслевых и специализированных решений 1С: Предприятие </w:t>
      </w:r>
      <w:r w:rsidRPr="00DF1B86">
        <w:rPr>
          <w:rFonts w:ascii="Times New Roman" w:eastAsia="Times New Roman" w:hAnsi="Times New Roman" w:cs="Times New Roman"/>
          <w:color w:val="000000" w:themeColor="text1"/>
          <w:sz w:val="24"/>
          <w:szCs w:val="24"/>
        </w:rPr>
        <w:t>[сайт].</w:t>
      </w:r>
      <w:r w:rsidRPr="00DF1B86">
        <w:rPr>
          <w:rFonts w:ascii="Times New Roman" w:hAnsi="Times New Roman" w:cs="Times New Roman"/>
          <w:color w:val="000000" w:themeColor="text1"/>
          <w:sz w:val="24"/>
          <w:szCs w:val="24"/>
        </w:rPr>
        <w:t xml:space="preserve"> – URL: </w:t>
      </w:r>
      <w:r w:rsidRPr="00DF1B86">
        <w:rPr>
          <w:rFonts w:ascii="Times New Roman" w:hAnsi="Times New Roman" w:cs="Times New Roman"/>
          <w:sz w:val="24"/>
          <w:szCs w:val="24"/>
        </w:rPr>
        <w:t xml:space="preserve">solutions.1c.ru/ </w:t>
      </w:r>
      <w:r w:rsidRPr="00DF1B86">
        <w:rPr>
          <w:rFonts w:ascii="Times New Roman" w:hAnsi="Times New Roman" w:cs="Times New Roman"/>
          <w:color w:val="000000" w:themeColor="text1"/>
          <w:sz w:val="24"/>
          <w:szCs w:val="24"/>
        </w:rPr>
        <w:t>– Заглавие с экрана. – (Дата обращения: 13.06.2017).</w:t>
      </w:r>
    </w:p>
    <w:p w:rsidR="003C659E" w:rsidRPr="00DF1B86" w:rsidRDefault="003C659E" w:rsidP="007860AE">
      <w:pPr>
        <w:pStyle w:val="a6"/>
        <w:numPr>
          <w:ilvl w:val="0"/>
          <w:numId w:val="43"/>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C659E" w:rsidRPr="00DF1B86" w:rsidRDefault="003C659E" w:rsidP="00CF06C3">
      <w:pPr>
        <w:pStyle w:val="a6"/>
        <w:tabs>
          <w:tab w:val="left" w:pos="851"/>
        </w:tabs>
        <w:spacing w:after="0" w:line="360" w:lineRule="auto"/>
        <w:jc w:val="both"/>
        <w:rPr>
          <w:rFonts w:ascii="Times New Roman" w:hAnsi="Times New Roman" w:cs="Times New Roman"/>
          <w:color w:val="000000" w:themeColor="text1"/>
          <w:sz w:val="24"/>
          <w:szCs w:val="24"/>
        </w:rPr>
      </w:pPr>
    </w:p>
    <w:p w:rsidR="003C7332" w:rsidRPr="00DF1B86" w:rsidRDefault="003C7332" w:rsidP="00CF06C3">
      <w:p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68" w:name="_Toc485643883"/>
      <w:r w:rsidRPr="00DF1B86">
        <w:rPr>
          <w:szCs w:val="24"/>
        </w:rPr>
        <w:lastRenderedPageBreak/>
        <w:t>ПЕРЕЧЕНЬ КЛЮЧЕВЫХ СЛОВ</w:t>
      </w:r>
      <w:bookmarkEnd w:id="568"/>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1С: Общепит</w:t>
      </w:r>
    </w:p>
    <w:p w:rsidR="008D3B71" w:rsidRPr="00DF1B86" w:rsidRDefault="008D3B71" w:rsidP="007860AE">
      <w:pPr>
        <w:pStyle w:val="a6"/>
        <w:numPr>
          <w:ilvl w:val="0"/>
          <w:numId w:val="49"/>
        </w:numPr>
        <w:spacing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1С: Предприятие</w:t>
      </w:r>
    </w:p>
    <w:p w:rsidR="008D3B71" w:rsidRPr="00DF1B86" w:rsidRDefault="008D3B71" w:rsidP="007860AE">
      <w:pPr>
        <w:pStyle w:val="a6"/>
        <w:numPr>
          <w:ilvl w:val="0"/>
          <w:numId w:val="49"/>
        </w:numPr>
        <w:spacing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lang w:val="en-US"/>
        </w:rPr>
        <w:t>1</w:t>
      </w:r>
      <w:r w:rsidRPr="00DF1B86">
        <w:rPr>
          <w:rFonts w:ascii="Times New Roman" w:hAnsi="Times New Roman" w:cs="Times New Roman"/>
          <w:color w:val="000000" w:themeColor="text1"/>
          <w:sz w:val="24"/>
          <w:szCs w:val="24"/>
        </w:rPr>
        <w:t>С: Ресторан</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lang w:val="en-US"/>
        </w:rPr>
        <w:t>R-Keeper</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eastAsia="Symbol" w:hAnsi="Times New Roman" w:cs="Times New Roman"/>
          <w:color w:val="000000" w:themeColor="text1"/>
          <w:sz w:val="24"/>
          <w:szCs w:val="24"/>
          <w:lang w:val="en-US"/>
        </w:rPr>
        <w:t>TillyPad</w:t>
      </w:r>
    </w:p>
    <w:p w:rsidR="008D3B71" w:rsidRPr="00DF1B86" w:rsidRDefault="008D3B71" w:rsidP="007860AE">
      <w:pPr>
        <w:pStyle w:val="a6"/>
        <w:numPr>
          <w:ilvl w:val="0"/>
          <w:numId w:val="4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втоматизация</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АИС УПОП </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rPr>
        <w:t>Бэк-офис</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Информационное обеспечение</w:t>
      </w:r>
    </w:p>
    <w:p w:rsidR="008D3B71" w:rsidRPr="00DF1B86" w:rsidRDefault="008D3B71" w:rsidP="007860AE">
      <w:pPr>
        <w:pStyle w:val="a6"/>
        <w:numPr>
          <w:ilvl w:val="0"/>
          <w:numId w:val="49"/>
        </w:numPr>
        <w:spacing w:after="0"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Отчет</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Полнотекстовый поиск</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color w:val="000000" w:themeColor="text1"/>
          <w:sz w:val="24"/>
          <w:szCs w:val="24"/>
        </w:rPr>
        <w:t>Пользователь</w:t>
      </w:r>
    </w:p>
    <w:p w:rsidR="008D3B71" w:rsidRPr="00DF1B86" w:rsidRDefault="008D3B71" w:rsidP="007860AE">
      <w:pPr>
        <w:pStyle w:val="a6"/>
        <w:numPr>
          <w:ilvl w:val="0"/>
          <w:numId w:val="49"/>
        </w:numPr>
        <w:spacing w:after="0" w:line="360" w:lineRule="auto"/>
        <w:jc w:val="both"/>
        <w:rPr>
          <w:rFonts w:ascii="Times New Roman" w:eastAsia="Symbol" w:hAnsi="Times New Roman" w:cs="Times New Roman"/>
          <w:color w:val="000000" w:themeColor="text1"/>
          <w:sz w:val="24"/>
          <w:szCs w:val="24"/>
        </w:rPr>
      </w:pPr>
      <w:r w:rsidRPr="00DF1B86">
        <w:rPr>
          <w:rFonts w:ascii="Times New Roman" w:hAnsi="Times New Roman" w:cs="Times New Roman"/>
          <w:bCs/>
          <w:sz w:val="24"/>
          <w:szCs w:val="24"/>
        </w:rPr>
        <w:t>Фронт-офис</w:t>
      </w:r>
    </w:p>
    <w:p w:rsidR="003C7332" w:rsidRPr="00DF1B86" w:rsidRDefault="003C7332">
      <w:pPr>
        <w:rPr>
          <w:rFonts w:ascii="Times New Roman" w:eastAsia="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69" w:name="_Toc485643884"/>
      <w:r w:rsidRPr="00DF1B86">
        <w:rPr>
          <w:szCs w:val="24"/>
        </w:rPr>
        <w:lastRenderedPageBreak/>
        <w:t>СПИСОК СОКРАЩЕНИЙ</w:t>
      </w:r>
      <w:bookmarkEnd w:id="569"/>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 автоматизированная информационная система</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АИС УПОП – автоматизированная информационная система управления предприятием общественного питания</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ВКР </w:t>
      </w:r>
      <w:proofErr w:type="gramStart"/>
      <w:r w:rsidRPr="00DF1B86">
        <w:rPr>
          <w:rFonts w:ascii="Times New Roman" w:hAnsi="Times New Roman" w:cs="Times New Roman"/>
          <w:color w:val="000000" w:themeColor="text1"/>
          <w:sz w:val="24"/>
          <w:szCs w:val="24"/>
        </w:rPr>
        <w:t>–  вы</w:t>
      </w:r>
      <w:r w:rsidR="00DF686E" w:rsidRPr="00DF1B86">
        <w:rPr>
          <w:rFonts w:ascii="Times New Roman" w:hAnsi="Times New Roman" w:cs="Times New Roman"/>
          <w:color w:val="000000" w:themeColor="text1"/>
          <w:sz w:val="24"/>
          <w:szCs w:val="24"/>
        </w:rPr>
        <w:t>пускная</w:t>
      </w:r>
      <w:proofErr w:type="gramEnd"/>
      <w:r w:rsidR="00DF686E" w:rsidRPr="00DF1B86">
        <w:rPr>
          <w:rFonts w:ascii="Times New Roman" w:hAnsi="Times New Roman" w:cs="Times New Roman"/>
          <w:color w:val="000000" w:themeColor="text1"/>
          <w:sz w:val="24"/>
          <w:szCs w:val="24"/>
        </w:rPr>
        <w:t xml:space="preserve"> квалификационная работа</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ГОСТ </w:t>
      </w:r>
      <w:r w:rsidR="00DF686E" w:rsidRPr="00DF1B86">
        <w:rPr>
          <w:rFonts w:ascii="Times New Roman" w:hAnsi="Times New Roman" w:cs="Times New Roman"/>
          <w:color w:val="000000" w:themeColor="text1"/>
          <w:sz w:val="24"/>
          <w:szCs w:val="24"/>
          <w:shd w:val="clear" w:color="auto" w:fill="FFFFFF"/>
        </w:rPr>
        <w:t>– Государственный стандарт</w:t>
      </w:r>
    </w:p>
    <w:p w:rsidR="006F4CA6" w:rsidRPr="00DF1B86" w:rsidRDefault="006F4C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 xml:space="preserve">ЕНВД – </w:t>
      </w:r>
      <w:r w:rsidR="00D82242" w:rsidRPr="00DF1B86">
        <w:rPr>
          <w:rFonts w:ascii="Times New Roman" w:hAnsi="Times New Roman" w:cs="Times New Roman"/>
          <w:color w:val="000000" w:themeColor="text1"/>
          <w:sz w:val="24"/>
          <w:szCs w:val="24"/>
          <w:shd w:val="clear" w:color="auto" w:fill="FFFFFF"/>
        </w:rPr>
        <w:t>един</w:t>
      </w:r>
      <w:r w:rsidR="00DF686E" w:rsidRPr="00DF1B86">
        <w:rPr>
          <w:rFonts w:ascii="Times New Roman" w:hAnsi="Times New Roman" w:cs="Times New Roman"/>
          <w:color w:val="000000" w:themeColor="text1"/>
          <w:sz w:val="24"/>
          <w:szCs w:val="24"/>
          <w:shd w:val="clear" w:color="auto" w:fill="FFFFFF"/>
        </w:rPr>
        <w:t>ый налог на вмененный доход</w:t>
      </w:r>
    </w:p>
    <w:p w:rsidR="006F4CA6" w:rsidRPr="00DF1B86" w:rsidRDefault="006F4CA6"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ИНН – индивид</w:t>
      </w:r>
      <w:r w:rsidR="00DF686E" w:rsidRPr="00DF1B86">
        <w:rPr>
          <w:rFonts w:ascii="Times New Roman" w:hAnsi="Times New Roman" w:cs="Times New Roman"/>
          <w:color w:val="000000" w:themeColor="text1"/>
          <w:sz w:val="24"/>
          <w:szCs w:val="24"/>
          <w:shd w:val="clear" w:color="auto" w:fill="FFFFFF"/>
        </w:rPr>
        <w:t>уальный номер налогоплательщика</w:t>
      </w:r>
    </w:p>
    <w:p w:rsidR="006F4CA6" w:rsidRPr="00DF1B86" w:rsidRDefault="00D82242"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ККМ</w:t>
      </w:r>
      <w:r w:rsidR="006F4CA6" w:rsidRPr="00DF1B86">
        <w:rPr>
          <w:rFonts w:ascii="Times New Roman" w:hAnsi="Times New Roman" w:cs="Times New Roman"/>
          <w:color w:val="000000" w:themeColor="text1"/>
          <w:sz w:val="24"/>
          <w:szCs w:val="24"/>
          <w:shd w:val="clear" w:color="auto" w:fill="FFFFFF"/>
        </w:rPr>
        <w:t xml:space="preserve"> </w:t>
      </w:r>
      <w:r w:rsidRPr="00DF1B86">
        <w:rPr>
          <w:rFonts w:ascii="Times New Roman" w:hAnsi="Times New Roman" w:cs="Times New Roman"/>
          <w:color w:val="000000" w:themeColor="text1"/>
          <w:sz w:val="24"/>
          <w:szCs w:val="24"/>
          <w:shd w:val="clear" w:color="auto" w:fill="FFFFFF"/>
        </w:rPr>
        <w:t>–</w:t>
      </w:r>
      <w:r w:rsidR="006F4CA6" w:rsidRPr="00DF1B86">
        <w:rPr>
          <w:rFonts w:ascii="Times New Roman" w:hAnsi="Times New Roman" w:cs="Times New Roman"/>
          <w:color w:val="000000" w:themeColor="text1"/>
          <w:sz w:val="24"/>
          <w:szCs w:val="24"/>
          <w:shd w:val="clear" w:color="auto" w:fill="FFFFFF"/>
        </w:rPr>
        <w:t xml:space="preserve"> </w:t>
      </w:r>
      <w:r w:rsidR="00DF686E" w:rsidRPr="00DF1B86">
        <w:rPr>
          <w:rFonts w:ascii="Times New Roman" w:hAnsi="Times New Roman" w:cs="Times New Roman"/>
          <w:color w:val="000000" w:themeColor="text1"/>
          <w:sz w:val="24"/>
          <w:szCs w:val="24"/>
          <w:shd w:val="clear" w:color="auto" w:fill="FFFFFF"/>
        </w:rPr>
        <w:t>контрольно-кассовая машина</w:t>
      </w:r>
    </w:p>
    <w:p w:rsidR="009B79EA" w:rsidRPr="00DF1B86" w:rsidRDefault="009B79EA"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О</w:t>
      </w:r>
      <w:r w:rsidR="00DF686E" w:rsidRPr="00DF1B86">
        <w:rPr>
          <w:rFonts w:ascii="Times New Roman" w:hAnsi="Times New Roman" w:cs="Times New Roman"/>
          <w:color w:val="000000" w:themeColor="text1"/>
          <w:sz w:val="24"/>
          <w:szCs w:val="24"/>
          <w:shd w:val="clear" w:color="auto" w:fill="FFFFFF"/>
        </w:rPr>
        <w:t>ВД – оператор фискальных данных</w:t>
      </w:r>
    </w:p>
    <w:p w:rsidR="00D02C5D"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ПО – программное обеспечение</w:t>
      </w:r>
    </w:p>
    <w:p w:rsidR="002230A6"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РД – рабочая документация</w:t>
      </w:r>
    </w:p>
    <w:p w:rsidR="002230A6" w:rsidRPr="00DF1B86" w:rsidRDefault="00DF686E" w:rsidP="007860AE">
      <w:pPr>
        <w:pStyle w:val="a6"/>
        <w:numPr>
          <w:ilvl w:val="0"/>
          <w:numId w:val="51"/>
        </w:numPr>
        <w:spacing w:line="360" w:lineRule="auto"/>
        <w:jc w:val="both"/>
        <w:rPr>
          <w:rFonts w:ascii="Times New Roman" w:hAnsi="Times New Roman" w:cs="Times New Roman"/>
          <w:color w:val="000000" w:themeColor="text1"/>
          <w:sz w:val="24"/>
          <w:szCs w:val="24"/>
          <w:shd w:val="clear" w:color="auto" w:fill="FFFFFF"/>
        </w:rPr>
      </w:pPr>
      <w:r w:rsidRPr="00DF1B86">
        <w:rPr>
          <w:rFonts w:ascii="Times New Roman" w:hAnsi="Times New Roman" w:cs="Times New Roman"/>
          <w:color w:val="000000" w:themeColor="text1"/>
          <w:sz w:val="24"/>
          <w:szCs w:val="24"/>
          <w:shd w:val="clear" w:color="auto" w:fill="FFFFFF"/>
        </w:rPr>
        <w:t>ТП – технический проект</w:t>
      </w:r>
    </w:p>
    <w:p w:rsidR="002230A6" w:rsidRPr="00DF1B86" w:rsidRDefault="002230A6"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ГБОУ ВО «КГТУ» – Федеральное государственное бюджетное образовательное учреждение высшего образования «Калининградский государственный технический университет</w:t>
      </w:r>
    </w:p>
    <w:p w:rsidR="009B79EA" w:rsidRPr="00DF1B86" w:rsidRDefault="009B79EA" w:rsidP="007860AE">
      <w:pPr>
        <w:pStyle w:val="a6"/>
        <w:numPr>
          <w:ilvl w:val="0"/>
          <w:numId w:val="51"/>
        </w:numPr>
        <w:spacing w:line="360" w:lineRule="auto"/>
        <w:jc w:val="both"/>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ФНС</w:t>
      </w:r>
      <w:r w:rsidR="00661AF6" w:rsidRPr="00DF1B86">
        <w:rPr>
          <w:rFonts w:ascii="Times New Roman" w:hAnsi="Times New Roman" w:cs="Times New Roman"/>
          <w:color w:val="000000" w:themeColor="text1"/>
          <w:sz w:val="24"/>
          <w:szCs w:val="24"/>
        </w:rPr>
        <w:t xml:space="preserve"> – Федеральная Налоговая Служба</w:t>
      </w:r>
    </w:p>
    <w:p w:rsidR="003C7332" w:rsidRPr="00DF1B86" w:rsidRDefault="003C7332" w:rsidP="007860AE">
      <w:pPr>
        <w:pStyle w:val="a6"/>
        <w:numPr>
          <w:ilvl w:val="0"/>
          <w:numId w:val="50"/>
        </w:numPr>
        <w:spacing w:line="360" w:lineRule="auto"/>
        <w:jc w:val="both"/>
        <w:rPr>
          <w:rFonts w:ascii="Times New Roman" w:eastAsia="Times New Roman" w:hAnsi="Times New Roman" w:cs="Times New Roman"/>
          <w:b/>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C7332" w:rsidP="003C7332">
      <w:pPr>
        <w:pStyle w:val="a7"/>
        <w:spacing w:after="240"/>
        <w:rPr>
          <w:szCs w:val="24"/>
        </w:rPr>
      </w:pPr>
      <w:bookmarkStart w:id="570" w:name="_Toc485643885"/>
      <w:r w:rsidRPr="00DF1B86">
        <w:rPr>
          <w:szCs w:val="24"/>
        </w:rPr>
        <w:lastRenderedPageBreak/>
        <w:t>ПРИЛОЖЕНИЯ</w:t>
      </w:r>
      <w:bookmarkEnd w:id="570"/>
    </w:p>
    <w:p w:rsidR="003C7332" w:rsidRPr="00DF1B86" w:rsidRDefault="003766A8" w:rsidP="00DF1B86">
      <w:pPr>
        <w:pStyle w:val="222"/>
        <w:spacing w:before="0"/>
      </w:pPr>
      <w:hyperlink w:anchor="page123" w:history="1">
        <w:bookmarkStart w:id="571" w:name="_Toc485643886"/>
        <w:r w:rsidR="003C7332" w:rsidRPr="00DF1B86">
          <w:t>Приложение А. Диаграмма IDEF.0 – модель бизнес-процессов «as-is»</w:t>
        </w:r>
        <w:bookmarkEnd w:id="571"/>
      </w:hyperlink>
      <w:r w:rsidR="003C7332" w:rsidRPr="00DF1B86">
        <w:tab/>
      </w:r>
    </w:p>
    <w:p w:rsidR="00274B1E" w:rsidRPr="00DF1B86" w:rsidRDefault="00274B1E" w:rsidP="00B837F5">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6071873D" wp14:editId="7E5E118A">
            <wp:extent cx="4919134" cy="34747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4921559" cy="3476445"/>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А.1 – Детализация главного процесса «Основная деятельность»</w:t>
      </w:r>
    </w:p>
    <w:p w:rsidR="00274B1E" w:rsidRPr="00DF1B86" w:rsidRDefault="00274B1E" w:rsidP="00B837F5">
      <w:pPr>
        <w:tabs>
          <w:tab w:val="left" w:pos="2344"/>
        </w:tabs>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79D3C7ED" wp14:editId="4CA9C569">
            <wp:extent cx="5266266" cy="371246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269491" cy="3714734"/>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А.2 – Детализация процесса «Работа с клиентами» </w:t>
      </w:r>
    </w:p>
    <w:p w:rsidR="00274B1E" w:rsidRPr="00DF1B86" w:rsidRDefault="00274B1E" w:rsidP="00B837F5">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lastRenderedPageBreak/>
        <w:drawing>
          <wp:inline distT="0" distB="0" distL="0" distR="0" wp14:anchorId="28071FCB" wp14:editId="345B6FA3">
            <wp:extent cx="5010612" cy="35146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5013700" cy="3516782"/>
                    </a:xfrm>
                    <a:prstGeom prst="rect">
                      <a:avLst/>
                    </a:prstGeom>
                    <a:noFill/>
                    <a:ln w="9525">
                      <a:noFill/>
                      <a:miter lim="800000"/>
                      <a:headEnd/>
                      <a:tailEnd/>
                    </a:ln>
                  </pic:spPr>
                </pic:pic>
              </a:graphicData>
            </a:graphic>
          </wp:inline>
        </w:drawing>
      </w:r>
    </w:p>
    <w:p w:rsidR="00274B1E" w:rsidRPr="00DF1B86" w:rsidRDefault="00274B1E" w:rsidP="006150E4">
      <w:pPr>
        <w:spacing w:after="0" w:line="240" w:lineRule="auto"/>
        <w:ind w:firstLine="708"/>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 xml:space="preserve">Рисунок А.3 – Детализация процесса «Приготовление заказа» </w:t>
      </w:r>
    </w:p>
    <w:p w:rsidR="00274B1E" w:rsidRPr="00DF1B86" w:rsidRDefault="00274B1E" w:rsidP="006150E4">
      <w:pPr>
        <w:spacing w:line="240" w:lineRule="auto"/>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br w:type="page"/>
      </w:r>
    </w:p>
    <w:p w:rsidR="003C7332" w:rsidRPr="00DF1B86" w:rsidRDefault="003766A8" w:rsidP="003C7332">
      <w:pPr>
        <w:pStyle w:val="222"/>
      </w:pPr>
      <w:hyperlink w:anchor="page126" w:history="1">
        <w:bookmarkStart w:id="572" w:name="_Toc485643887"/>
        <w:r w:rsidR="003C7332" w:rsidRPr="00DF1B86">
          <w:t xml:space="preserve">Приложение Б. Схема технологического процесса обработки данных </w:t>
        </w:r>
        <w:r w:rsidR="00C8451E" w:rsidRPr="00DF1B86">
          <w:t>в</w:t>
        </w:r>
        <w:r w:rsidR="003C7332" w:rsidRPr="00DF1B86">
          <w:t xml:space="preserve"> нотации IDEF0</w:t>
        </w:r>
        <w:bookmarkEnd w:id="572"/>
      </w:hyperlink>
      <w:r w:rsidR="003C7332" w:rsidRPr="00DF1B86">
        <w:tab/>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2D67F3B" wp14:editId="69DBCB0E">
            <wp:extent cx="5895912" cy="4129526"/>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95912" cy="4129526"/>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1 – Процесс «Управление залом»</w:t>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b/>
          <w:noProof/>
          <w:color w:val="000000" w:themeColor="text1"/>
          <w:sz w:val="24"/>
          <w:szCs w:val="24"/>
          <w:lang w:eastAsia="ru-RU"/>
        </w:rPr>
        <w:drawing>
          <wp:inline distT="0" distB="0" distL="0" distR="0" wp14:anchorId="3009C303" wp14:editId="018B054A">
            <wp:extent cx="4961466" cy="350112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967212" cy="3505182"/>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2 – Декомпозиция процесса «Управление заказами»</w:t>
      </w:r>
    </w:p>
    <w:p w:rsidR="00274B1E" w:rsidRPr="00DF1B86" w:rsidRDefault="00274B1E" w:rsidP="00B837F5">
      <w:pPr>
        <w:keepNext/>
        <w:spacing w:after="0"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b/>
          <w:noProof/>
          <w:color w:val="000000" w:themeColor="text1"/>
          <w:sz w:val="24"/>
          <w:szCs w:val="24"/>
          <w:lang w:eastAsia="ru-RU"/>
        </w:rPr>
        <w:lastRenderedPageBreak/>
        <w:drawing>
          <wp:inline distT="0" distB="0" distL="0" distR="0" wp14:anchorId="4D568807" wp14:editId="0BAD4B77">
            <wp:extent cx="5896894" cy="4146347"/>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6894" cy="4146347"/>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3 – Декомпозиция процесса «Управление кухней и учет продукции»</w:t>
      </w:r>
    </w:p>
    <w:p w:rsidR="00274B1E" w:rsidRPr="00DF1B86" w:rsidRDefault="00274B1E" w:rsidP="00B837F5">
      <w:pPr>
        <w:keepNext/>
        <w:spacing w:after="0" w:line="240" w:lineRule="auto"/>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1234C7C9" wp14:editId="0DE11C4D">
            <wp:extent cx="5940425" cy="4159463"/>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0425" cy="4159463"/>
                    </a:xfrm>
                    <a:prstGeom prst="rect">
                      <a:avLst/>
                    </a:prstGeom>
                    <a:noFill/>
                    <a:ln w="9525">
                      <a:noFill/>
                      <a:miter lim="800000"/>
                      <a:headEnd/>
                      <a:tailEnd/>
                    </a:ln>
                  </pic:spPr>
                </pic:pic>
              </a:graphicData>
            </a:graphic>
          </wp:inline>
        </w:drawing>
      </w:r>
    </w:p>
    <w:p w:rsidR="00274B1E" w:rsidRPr="00DF1B86" w:rsidRDefault="00274B1E" w:rsidP="006150E4">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color w:val="000000" w:themeColor="text1"/>
          <w:sz w:val="24"/>
          <w:szCs w:val="24"/>
        </w:rPr>
        <w:t>Рисунок Б.4 – Декомпозиция процесса «Аналитика и управление»</w:t>
      </w:r>
    </w:p>
    <w:p w:rsidR="003C7332" w:rsidRPr="00DF1B86" w:rsidRDefault="003766A8" w:rsidP="00DF1B86">
      <w:pPr>
        <w:pStyle w:val="222"/>
        <w:spacing w:before="0"/>
      </w:pPr>
      <w:hyperlink w:anchor="page130" w:history="1">
        <w:bookmarkStart w:id="573" w:name="_Toc485643888"/>
        <w:r w:rsidR="00274B1E" w:rsidRPr="00DF1B86">
          <w:t>Приложение В</w:t>
        </w:r>
        <w:r w:rsidR="003C7332" w:rsidRPr="00DF1B86">
          <w:t xml:space="preserve">. Схема функциональной структуры АИС </w:t>
        </w:r>
        <w:r w:rsidR="00274B1E" w:rsidRPr="00DF1B86">
          <w:t>УПОП</w:t>
        </w:r>
        <w:bookmarkEnd w:id="573"/>
      </w:hyperlink>
    </w:p>
    <w:p w:rsidR="00274B1E" w:rsidRPr="00DF1B86" w:rsidRDefault="00274B1E" w:rsidP="00B837F5">
      <w:pPr>
        <w:spacing w:line="240" w:lineRule="auto"/>
        <w:jc w:val="center"/>
        <w:rPr>
          <w:rFonts w:ascii="Times New Roman" w:hAnsi="Times New Roman" w:cs="Times New Roman"/>
          <w:color w:val="000000" w:themeColor="text1"/>
          <w:sz w:val="24"/>
          <w:szCs w:val="24"/>
        </w:rPr>
      </w:pPr>
      <w:r w:rsidRPr="00DF1B86">
        <w:rPr>
          <w:rFonts w:ascii="Times New Roman" w:hAnsi="Times New Roman" w:cs="Times New Roman"/>
          <w:noProof/>
          <w:color w:val="000000" w:themeColor="text1"/>
          <w:sz w:val="24"/>
          <w:szCs w:val="24"/>
          <w:lang w:eastAsia="ru-RU"/>
        </w:rPr>
        <w:drawing>
          <wp:inline distT="0" distB="0" distL="0" distR="0" wp14:anchorId="3AF9FA1C" wp14:editId="22FCD4DF">
            <wp:extent cx="8673162" cy="5598961"/>
            <wp:effectExtent l="0" t="6033" r="7938" b="7937"/>
            <wp:docPr id="3" name="Рисунок 3" descr="C:\Users\l4ynos\Desktop\ОАФ\fs.jpg"/>
            <wp:cNvGraphicFramePr/>
            <a:graphic xmlns:a="http://schemas.openxmlformats.org/drawingml/2006/main">
              <a:graphicData uri="http://schemas.openxmlformats.org/drawingml/2006/picture">
                <pic:pic xmlns:pic="http://schemas.openxmlformats.org/drawingml/2006/picture">
                  <pic:nvPicPr>
                    <pic:cNvPr id="3" name="Рисунок 3" descr="C:\Users\l4ynos\Desktop\ОАФ\fs.jpg"/>
                    <pic:cNvPicPr/>
                  </pic:nvPicPr>
                  <pic:blipFill>
                    <a:blip r:embed="rId98" cstate="print">
                      <a:extLst>
                        <a:ext uri="{28A0092B-C50C-407E-A947-70E740481C1C}">
                          <a14:useLocalDpi xmlns:a14="http://schemas.microsoft.com/office/drawing/2010/main" val="0"/>
                        </a:ext>
                      </a:extLst>
                    </a:blip>
                    <a:stretch>
                      <a:fillRect/>
                    </a:stretch>
                  </pic:blipFill>
                  <pic:spPr bwMode="auto">
                    <a:xfrm rot="16200000">
                      <a:off x="0" y="0"/>
                      <a:ext cx="8711763" cy="5623880"/>
                    </a:xfrm>
                    <a:prstGeom prst="rect">
                      <a:avLst/>
                    </a:prstGeom>
                    <a:noFill/>
                    <a:ln w="9525">
                      <a:noFill/>
                      <a:miter lim="800000"/>
                      <a:headEnd/>
                      <a:tailEnd/>
                    </a:ln>
                  </pic:spPr>
                </pic:pic>
              </a:graphicData>
            </a:graphic>
          </wp:inline>
        </w:drawing>
      </w:r>
    </w:p>
    <w:sectPr w:rsidR="00274B1E" w:rsidRPr="00DF1B86" w:rsidSect="00681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A8" w:rsidRDefault="003766A8" w:rsidP="00681D47">
      <w:pPr>
        <w:spacing w:after="0" w:line="240" w:lineRule="auto"/>
      </w:pPr>
      <w:r>
        <w:separator/>
      </w:r>
    </w:p>
  </w:endnote>
  <w:endnote w:type="continuationSeparator" w:id="0">
    <w:p w:rsidR="003766A8" w:rsidRDefault="003766A8" w:rsidP="0068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A8" w:rsidRDefault="003766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A8" w:rsidRDefault="003766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A8" w:rsidRDefault="003766A8" w:rsidP="00681D47">
      <w:pPr>
        <w:spacing w:after="0" w:line="240" w:lineRule="auto"/>
      </w:pPr>
      <w:r>
        <w:separator/>
      </w:r>
    </w:p>
  </w:footnote>
  <w:footnote w:type="continuationSeparator" w:id="0">
    <w:p w:rsidR="003766A8" w:rsidRDefault="003766A8" w:rsidP="00681D47">
      <w:pPr>
        <w:spacing w:after="0" w:line="240" w:lineRule="auto"/>
      </w:pPr>
      <w:r>
        <w:continuationSeparator/>
      </w:r>
    </w:p>
  </w:footnote>
  <w:footnote w:id="1">
    <w:p w:rsidR="003766A8" w:rsidRDefault="003766A8" w:rsidP="00B133BC">
      <w:pPr>
        <w:pStyle w:val="aff5"/>
        <w:spacing w:line="240" w:lineRule="auto"/>
      </w:pPr>
      <w:r>
        <w:rPr>
          <w:rStyle w:val="aff7"/>
        </w:rPr>
        <w:footnoteRef/>
      </w:r>
      <w:r>
        <w:rPr>
          <w:sz w:val="22"/>
        </w:rPr>
        <w:t xml:space="preserve"> </w:t>
      </w:r>
      <w:r w:rsidRPr="00B133BC">
        <w:rPr>
          <w:sz w:val="24"/>
          <w:szCs w:val="24"/>
        </w:rPr>
        <w:t>Фискальный чек имеет фискальный признак. Аппарат, который выдал этот чек, должен быть зарегистрирован в налоговой инспекции. Основные отличия фискального чека от нефискального: на фискальном чеке должен быть ИНН, регистрационный номер ККМ и фискальный признак (в основном это буква Ф, в различных вариантах). Продажа товара с выдачей нефискального чека может привести к штрафу (за исключением организаций, являющихся плательщиками ЕНВ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A8" w:rsidRDefault="003766A8">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92324"/>
      <w:docPartObj>
        <w:docPartGallery w:val="Page Numbers (Top of Page)"/>
        <w:docPartUnique/>
      </w:docPartObj>
    </w:sdtPr>
    <w:sdtContent>
      <w:p w:rsidR="003766A8" w:rsidRDefault="003766A8">
        <w:pPr>
          <w:pStyle w:val="ac"/>
          <w:jc w:val="right"/>
        </w:pPr>
        <w:r>
          <w:fldChar w:fldCharType="begin"/>
        </w:r>
        <w:r>
          <w:instrText>PAGE   \* MERGEFORMAT</w:instrText>
        </w:r>
        <w:r>
          <w:fldChar w:fldCharType="separate"/>
        </w:r>
        <w:r>
          <w:rPr>
            <w:noProof/>
          </w:rPr>
          <w:t>4</w:t>
        </w:r>
        <w:r>
          <w:fldChar w:fldCharType="end"/>
        </w:r>
      </w:p>
    </w:sdtContent>
  </w:sdt>
  <w:p w:rsidR="003766A8" w:rsidRDefault="003766A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73587"/>
      <w:docPartObj>
        <w:docPartGallery w:val="Page Numbers (Top of Page)"/>
        <w:docPartUnique/>
      </w:docPartObj>
    </w:sdtPr>
    <w:sdtContent>
      <w:p w:rsidR="003766A8" w:rsidRDefault="003766A8">
        <w:pPr>
          <w:pStyle w:val="ac"/>
          <w:jc w:val="right"/>
        </w:pPr>
        <w:r>
          <w:fldChar w:fldCharType="begin"/>
        </w:r>
        <w:r>
          <w:instrText>PAGE   \* MERGEFORMAT</w:instrText>
        </w:r>
        <w:r>
          <w:fldChar w:fldCharType="separate"/>
        </w:r>
        <w:r w:rsidR="00BD541D">
          <w:rPr>
            <w:noProof/>
          </w:rPr>
          <w:t>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2755"/>
      <w:docPartObj>
        <w:docPartGallery w:val="Page Numbers (Top of Page)"/>
        <w:docPartUnique/>
      </w:docPartObj>
    </w:sdtPr>
    <w:sdtContent>
      <w:p w:rsidR="003766A8" w:rsidRDefault="003766A8">
        <w:pPr>
          <w:pStyle w:val="ac"/>
          <w:jc w:val="right"/>
        </w:pPr>
        <w:r>
          <w:fldChar w:fldCharType="begin"/>
        </w:r>
        <w:r>
          <w:instrText>PAGE   \* MERGEFORMAT</w:instrText>
        </w:r>
        <w:r>
          <w:fldChar w:fldCharType="separate"/>
        </w:r>
        <w:r w:rsidR="00BD541D">
          <w:rPr>
            <w:noProof/>
          </w:rPr>
          <w:t>4</w:t>
        </w:r>
        <w:r>
          <w:fldChar w:fldCharType="end"/>
        </w:r>
      </w:p>
    </w:sdtContent>
  </w:sdt>
  <w:p w:rsidR="003766A8" w:rsidRDefault="003766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AD"/>
    <w:multiLevelType w:val="hybridMultilevel"/>
    <w:tmpl w:val="398054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5EA1477"/>
    <w:multiLevelType w:val="hybridMultilevel"/>
    <w:tmpl w:val="A2D0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1683"/>
    <w:multiLevelType w:val="hybridMultilevel"/>
    <w:tmpl w:val="9C34FC12"/>
    <w:lvl w:ilvl="0" w:tplc="04190001">
      <w:start w:val="1"/>
      <w:numFmt w:val="bullet"/>
      <w:lvlText w:val=""/>
      <w:lvlJc w:val="left"/>
      <w:pPr>
        <w:ind w:left="720" w:hanging="360"/>
      </w:pPr>
      <w:rPr>
        <w:rFonts w:ascii="Symbol" w:hAnsi="Symbol" w:hint="default"/>
      </w:rPr>
    </w:lvl>
    <w:lvl w:ilvl="1" w:tplc="359610DE">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8162B"/>
    <w:multiLevelType w:val="multilevel"/>
    <w:tmpl w:val="2F32E22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354CE"/>
    <w:multiLevelType w:val="hybridMultilevel"/>
    <w:tmpl w:val="67CA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0132"/>
    <w:multiLevelType w:val="hybridMultilevel"/>
    <w:tmpl w:val="101A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E6B8D"/>
    <w:multiLevelType w:val="hybridMultilevel"/>
    <w:tmpl w:val="8CE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D76EF"/>
    <w:multiLevelType w:val="hybridMultilevel"/>
    <w:tmpl w:val="EAEE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85C50"/>
    <w:multiLevelType w:val="hybridMultilevel"/>
    <w:tmpl w:val="721ACA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476382D"/>
    <w:multiLevelType w:val="multilevel"/>
    <w:tmpl w:val="A6DE164E"/>
    <w:lvl w:ilvl="0">
      <w:start w:val="1"/>
      <w:numFmt w:val="decimal"/>
      <w:lvlText w:val="%1."/>
      <w:lvlJc w:val="left"/>
      <w:pPr>
        <w:ind w:left="1440" w:hanging="360"/>
      </w:pPr>
      <w:rPr>
        <w:rFonts w:hint="default"/>
      </w:rPr>
    </w:lvl>
    <w:lvl w:ilvl="1">
      <w:start w:val="2"/>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6126EA9"/>
    <w:multiLevelType w:val="hybridMultilevel"/>
    <w:tmpl w:val="2A92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B6440"/>
    <w:multiLevelType w:val="hybridMultilevel"/>
    <w:tmpl w:val="E856D3DE"/>
    <w:lvl w:ilvl="0" w:tplc="493AB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55F81"/>
    <w:multiLevelType w:val="multilevel"/>
    <w:tmpl w:val="5796A9AE"/>
    <w:lvl w:ilvl="0">
      <w:start w:val="1"/>
      <w:numFmt w:val="decimal"/>
      <w:lvlText w:val="%1."/>
      <w:lvlJc w:val="left"/>
      <w:pPr>
        <w:ind w:left="9716" w:hanging="360"/>
      </w:pPr>
      <w:rPr>
        <w:b/>
      </w:rPr>
    </w:lvl>
    <w:lvl w:ilvl="1">
      <w:start w:val="1"/>
      <w:numFmt w:val="decimal"/>
      <w:lvlText w:val="%1.%2."/>
      <w:lvlJc w:val="left"/>
      <w:pPr>
        <w:ind w:left="10148" w:hanging="432"/>
      </w:pPr>
    </w:lvl>
    <w:lvl w:ilvl="2">
      <w:start w:val="1"/>
      <w:numFmt w:val="decimal"/>
      <w:lvlText w:val="%1.%2.%3."/>
      <w:lvlJc w:val="left"/>
      <w:pPr>
        <w:ind w:left="10580" w:hanging="504"/>
      </w:pPr>
    </w:lvl>
    <w:lvl w:ilvl="3">
      <w:start w:val="1"/>
      <w:numFmt w:val="decimal"/>
      <w:lvlText w:val="%1.%2.%3.%4."/>
      <w:lvlJc w:val="left"/>
      <w:pPr>
        <w:ind w:left="11084" w:hanging="648"/>
      </w:pPr>
    </w:lvl>
    <w:lvl w:ilvl="4">
      <w:start w:val="1"/>
      <w:numFmt w:val="decimal"/>
      <w:lvlText w:val="%1.%2.%3.%4.%5."/>
      <w:lvlJc w:val="left"/>
      <w:pPr>
        <w:ind w:left="11588" w:hanging="792"/>
      </w:pPr>
    </w:lvl>
    <w:lvl w:ilvl="5">
      <w:start w:val="1"/>
      <w:numFmt w:val="decimal"/>
      <w:lvlText w:val="%1.%2.%3.%4.%5.%6."/>
      <w:lvlJc w:val="left"/>
      <w:pPr>
        <w:ind w:left="12092" w:hanging="936"/>
      </w:pPr>
    </w:lvl>
    <w:lvl w:ilvl="6">
      <w:start w:val="1"/>
      <w:numFmt w:val="decimal"/>
      <w:lvlText w:val="%1.%2.%3.%4.%5.%6.%7."/>
      <w:lvlJc w:val="left"/>
      <w:pPr>
        <w:ind w:left="12596" w:hanging="1080"/>
      </w:pPr>
    </w:lvl>
    <w:lvl w:ilvl="7">
      <w:start w:val="1"/>
      <w:numFmt w:val="decimal"/>
      <w:lvlText w:val="%1.%2.%3.%4.%5.%6.%7.%8."/>
      <w:lvlJc w:val="left"/>
      <w:pPr>
        <w:ind w:left="13100" w:hanging="1224"/>
      </w:pPr>
    </w:lvl>
    <w:lvl w:ilvl="8">
      <w:start w:val="1"/>
      <w:numFmt w:val="decimal"/>
      <w:lvlText w:val="%1.%2.%3.%4.%5.%6.%7.%8.%9."/>
      <w:lvlJc w:val="left"/>
      <w:pPr>
        <w:ind w:left="13676" w:hanging="1440"/>
      </w:pPr>
    </w:lvl>
  </w:abstractNum>
  <w:abstractNum w:abstractNumId="13" w15:restartNumberingAfterBreak="0">
    <w:nsid w:val="1AE02C51"/>
    <w:multiLevelType w:val="hybridMultilevel"/>
    <w:tmpl w:val="9CEA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AB74C8"/>
    <w:multiLevelType w:val="multilevel"/>
    <w:tmpl w:val="047A1CA0"/>
    <w:lvl w:ilvl="0">
      <w:start w:val="1"/>
      <w:numFmt w:val="decimal"/>
      <w:lvlText w:val="%1."/>
      <w:lvlJc w:val="left"/>
      <w:pPr>
        <w:ind w:left="360" w:hanging="360"/>
      </w:pPr>
      <w:rPr>
        <w:rFonts w:hint="default"/>
      </w:rPr>
    </w:lvl>
    <w:lvl w:ilvl="1">
      <w:start w:val="1"/>
      <w:numFmt w:val="decimal"/>
      <w:pStyle w:val="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850D53"/>
    <w:multiLevelType w:val="multilevel"/>
    <w:tmpl w:val="8F4015F8"/>
    <w:lvl w:ilvl="0">
      <w:start w:val="1"/>
      <w:numFmt w:val="decimal"/>
      <w:lvlText w:val="%1."/>
      <w:lvlJc w:val="left"/>
      <w:pPr>
        <w:ind w:left="720" w:hanging="360"/>
      </w:pPr>
      <w:rPr>
        <w:rFonts w:cs="Times New Roman" w:hint="default"/>
        <w:b/>
      </w:rPr>
    </w:lvl>
    <w:lvl w:ilvl="1">
      <w:start w:val="1"/>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3287CCB"/>
    <w:multiLevelType w:val="hybridMultilevel"/>
    <w:tmpl w:val="952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237902"/>
    <w:multiLevelType w:val="hybridMultilevel"/>
    <w:tmpl w:val="0A025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58646E0"/>
    <w:multiLevelType w:val="hybridMultilevel"/>
    <w:tmpl w:val="5FE0A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C1213B"/>
    <w:multiLevelType w:val="hybridMultilevel"/>
    <w:tmpl w:val="2634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BD4786"/>
    <w:multiLevelType w:val="hybridMultilevel"/>
    <w:tmpl w:val="3760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E434B"/>
    <w:multiLevelType w:val="hybridMultilevel"/>
    <w:tmpl w:val="CE2A9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337814"/>
    <w:multiLevelType w:val="multilevel"/>
    <w:tmpl w:val="F3825668"/>
    <w:lvl w:ilvl="0">
      <w:start w:val="1"/>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2B7739B2"/>
    <w:multiLevelType w:val="multilevel"/>
    <w:tmpl w:val="5E9864E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BB7ED0"/>
    <w:multiLevelType w:val="hybridMultilevel"/>
    <w:tmpl w:val="72F8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D0079"/>
    <w:multiLevelType w:val="hybridMultilevel"/>
    <w:tmpl w:val="B92A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6558C"/>
    <w:multiLevelType w:val="hybridMultilevel"/>
    <w:tmpl w:val="3952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B3B40"/>
    <w:multiLevelType w:val="multilevel"/>
    <w:tmpl w:val="E9867F5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3C58C7"/>
    <w:multiLevelType w:val="multilevel"/>
    <w:tmpl w:val="252A267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7840523"/>
    <w:multiLevelType w:val="hybridMultilevel"/>
    <w:tmpl w:val="65E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206E7"/>
    <w:multiLevelType w:val="hybridMultilevel"/>
    <w:tmpl w:val="DBA6F8EC"/>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9AC4A75"/>
    <w:multiLevelType w:val="hybridMultilevel"/>
    <w:tmpl w:val="7D40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F1BC6"/>
    <w:multiLevelType w:val="hybridMultilevel"/>
    <w:tmpl w:val="8898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FD1999"/>
    <w:multiLevelType w:val="hybridMultilevel"/>
    <w:tmpl w:val="5BB8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4266DE"/>
    <w:multiLevelType w:val="hybridMultilevel"/>
    <w:tmpl w:val="484E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883801"/>
    <w:multiLevelType w:val="hybridMultilevel"/>
    <w:tmpl w:val="8EE69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5208EB"/>
    <w:multiLevelType w:val="hybridMultilevel"/>
    <w:tmpl w:val="9F4C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722D9E"/>
    <w:multiLevelType w:val="hybridMultilevel"/>
    <w:tmpl w:val="9DF0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EC0228"/>
    <w:multiLevelType w:val="hybridMultilevel"/>
    <w:tmpl w:val="E564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EA7227"/>
    <w:multiLevelType w:val="hybridMultilevel"/>
    <w:tmpl w:val="2CF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ED040E"/>
    <w:multiLevelType w:val="hybridMultilevel"/>
    <w:tmpl w:val="22321A00"/>
    <w:lvl w:ilvl="0" w:tplc="04190001">
      <w:start w:val="1"/>
      <w:numFmt w:val="bullet"/>
      <w:lvlText w:val=""/>
      <w:lvlJc w:val="left"/>
      <w:pPr>
        <w:ind w:left="720" w:hanging="360"/>
      </w:pPr>
      <w:rPr>
        <w:rFonts w:ascii="Symbol" w:hAnsi="Symbol" w:hint="default"/>
      </w:rPr>
    </w:lvl>
    <w:lvl w:ilvl="1" w:tplc="359610D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EE7E4D"/>
    <w:multiLevelType w:val="hybridMultilevel"/>
    <w:tmpl w:val="6A06C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A2418B"/>
    <w:multiLevelType w:val="hybridMultilevel"/>
    <w:tmpl w:val="5B8C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22662B"/>
    <w:multiLevelType w:val="hybridMultilevel"/>
    <w:tmpl w:val="BA9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040A45"/>
    <w:multiLevelType w:val="hybridMultilevel"/>
    <w:tmpl w:val="5CDC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1B782A"/>
    <w:multiLevelType w:val="hybridMultilevel"/>
    <w:tmpl w:val="6CA8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66482"/>
    <w:multiLevelType w:val="hybridMultilevel"/>
    <w:tmpl w:val="28F0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C92F2C"/>
    <w:multiLevelType w:val="multilevel"/>
    <w:tmpl w:val="1C6CA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F2F7CC3"/>
    <w:multiLevelType w:val="hybridMultilevel"/>
    <w:tmpl w:val="F732FAB4"/>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F3155DD"/>
    <w:multiLevelType w:val="hybridMultilevel"/>
    <w:tmpl w:val="03C4C786"/>
    <w:lvl w:ilvl="0" w:tplc="093494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EF3744"/>
    <w:multiLevelType w:val="hybridMultilevel"/>
    <w:tmpl w:val="E5FCA7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1E743E3"/>
    <w:multiLevelType w:val="hybridMultilevel"/>
    <w:tmpl w:val="03121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6B5BD3"/>
    <w:multiLevelType w:val="multilevel"/>
    <w:tmpl w:val="8EA2670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3178A2"/>
    <w:multiLevelType w:val="hybridMultilevel"/>
    <w:tmpl w:val="7C9A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B54A83"/>
    <w:multiLevelType w:val="multilevel"/>
    <w:tmpl w:val="8F5C1EFC"/>
    <w:lvl w:ilvl="0">
      <w:start w:val="4"/>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55" w15:restartNumberingAfterBreak="0">
    <w:nsid w:val="55EE6489"/>
    <w:multiLevelType w:val="hybridMultilevel"/>
    <w:tmpl w:val="2974A8D8"/>
    <w:lvl w:ilvl="0" w:tplc="E490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5D007B"/>
    <w:multiLevelType w:val="hybridMultilevel"/>
    <w:tmpl w:val="25B8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2B3081"/>
    <w:multiLevelType w:val="hybridMultilevel"/>
    <w:tmpl w:val="F2E49D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58F31E64"/>
    <w:multiLevelType w:val="hybridMultilevel"/>
    <w:tmpl w:val="38A6B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AA771A5"/>
    <w:multiLevelType w:val="hybridMultilevel"/>
    <w:tmpl w:val="4A144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39520B"/>
    <w:multiLevelType w:val="hybridMultilevel"/>
    <w:tmpl w:val="7AD8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5E3E3D"/>
    <w:multiLevelType w:val="hybridMultilevel"/>
    <w:tmpl w:val="C0A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F54788"/>
    <w:multiLevelType w:val="hybridMultilevel"/>
    <w:tmpl w:val="D018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6D3603"/>
    <w:multiLevelType w:val="hybridMultilevel"/>
    <w:tmpl w:val="8CEA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DA2589"/>
    <w:multiLevelType w:val="hybridMultilevel"/>
    <w:tmpl w:val="3F52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3F3ABD"/>
    <w:multiLevelType w:val="hybridMultilevel"/>
    <w:tmpl w:val="549C4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9700F2"/>
    <w:multiLevelType w:val="hybridMultilevel"/>
    <w:tmpl w:val="0886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133248"/>
    <w:multiLevelType w:val="hybridMultilevel"/>
    <w:tmpl w:val="4C32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A87269"/>
    <w:multiLevelType w:val="hybridMultilevel"/>
    <w:tmpl w:val="B3B25F0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0F125BC"/>
    <w:multiLevelType w:val="multilevel"/>
    <w:tmpl w:val="BDC48572"/>
    <w:lvl w:ilvl="0">
      <w:start w:val="1"/>
      <w:numFmt w:val="decimal"/>
      <w:lvlText w:val="%1."/>
      <w:lvlJc w:val="left"/>
      <w:pPr>
        <w:ind w:left="720" w:hanging="720"/>
      </w:pPr>
      <w:rPr>
        <w:rFonts w:hint="default"/>
      </w:rPr>
    </w:lvl>
    <w:lvl w:ilvl="1">
      <w:start w:val="2"/>
      <w:numFmt w:val="decimal"/>
      <w:lvlText w:val="%1.%2."/>
      <w:lvlJc w:val="left"/>
      <w:pPr>
        <w:ind w:left="1104" w:hanging="720"/>
      </w:pPr>
      <w:rPr>
        <w:rFonts w:hint="default"/>
      </w:rPr>
    </w:lvl>
    <w:lvl w:ilvl="2">
      <w:start w:val="8"/>
      <w:numFmt w:val="decimal"/>
      <w:lvlText w:val="%1.%2.%3."/>
      <w:lvlJc w:val="left"/>
      <w:pPr>
        <w:ind w:left="1488" w:hanging="720"/>
      </w:pPr>
      <w:rPr>
        <w:rFonts w:hint="default"/>
      </w:rPr>
    </w:lvl>
    <w:lvl w:ilvl="3">
      <w:start w:val="4"/>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70" w15:restartNumberingAfterBreak="0">
    <w:nsid w:val="71687DEB"/>
    <w:multiLevelType w:val="multilevel"/>
    <w:tmpl w:val="0EEA76E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1" w15:restartNumberingAfterBreak="0">
    <w:nsid w:val="73E32549"/>
    <w:multiLevelType w:val="hybridMultilevel"/>
    <w:tmpl w:val="276C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B63B9E"/>
    <w:multiLevelType w:val="hybridMultilevel"/>
    <w:tmpl w:val="163C7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E93787"/>
    <w:multiLevelType w:val="hybridMultilevel"/>
    <w:tmpl w:val="0970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212883"/>
    <w:multiLevelType w:val="hybridMultilevel"/>
    <w:tmpl w:val="A4A6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B2182B"/>
    <w:multiLevelType w:val="hybridMultilevel"/>
    <w:tmpl w:val="BD0A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8F33D9"/>
    <w:multiLevelType w:val="hybridMultilevel"/>
    <w:tmpl w:val="289AF9BE"/>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A1D7E1A"/>
    <w:multiLevelType w:val="multilevel"/>
    <w:tmpl w:val="D63435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7AB53237"/>
    <w:multiLevelType w:val="hybridMultilevel"/>
    <w:tmpl w:val="806E638E"/>
    <w:lvl w:ilvl="0" w:tplc="6D10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265DA1"/>
    <w:multiLevelType w:val="hybridMultilevel"/>
    <w:tmpl w:val="539A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711995"/>
    <w:multiLevelType w:val="hybridMultilevel"/>
    <w:tmpl w:val="26B69BCE"/>
    <w:lvl w:ilvl="0" w:tplc="68EA5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9"/>
  </w:num>
  <w:num w:numId="3">
    <w:abstractNumId w:val="67"/>
  </w:num>
  <w:num w:numId="4">
    <w:abstractNumId w:val="52"/>
  </w:num>
  <w:num w:numId="5">
    <w:abstractNumId w:val="14"/>
  </w:num>
  <w:num w:numId="6">
    <w:abstractNumId w:val="27"/>
  </w:num>
  <w:num w:numId="7">
    <w:abstractNumId w:val="15"/>
  </w:num>
  <w:num w:numId="8">
    <w:abstractNumId w:val="23"/>
  </w:num>
  <w:num w:numId="9">
    <w:abstractNumId w:val="9"/>
  </w:num>
  <w:num w:numId="10">
    <w:abstractNumId w:val="22"/>
  </w:num>
  <w:num w:numId="11">
    <w:abstractNumId w:val="3"/>
  </w:num>
  <w:num w:numId="12">
    <w:abstractNumId w:val="64"/>
  </w:num>
  <w:num w:numId="13">
    <w:abstractNumId w:val="17"/>
  </w:num>
  <w:num w:numId="14">
    <w:abstractNumId w:val="73"/>
  </w:num>
  <w:num w:numId="15">
    <w:abstractNumId w:val="11"/>
  </w:num>
  <w:num w:numId="16">
    <w:abstractNumId w:val="60"/>
  </w:num>
  <w:num w:numId="17">
    <w:abstractNumId w:val="39"/>
  </w:num>
  <w:num w:numId="18">
    <w:abstractNumId w:val="49"/>
  </w:num>
  <w:num w:numId="19">
    <w:abstractNumId w:val="55"/>
  </w:num>
  <w:num w:numId="20">
    <w:abstractNumId w:val="70"/>
  </w:num>
  <w:num w:numId="21">
    <w:abstractNumId w:val="5"/>
  </w:num>
  <w:num w:numId="22">
    <w:abstractNumId w:val="77"/>
  </w:num>
  <w:num w:numId="23">
    <w:abstractNumId w:val="19"/>
  </w:num>
  <w:num w:numId="24">
    <w:abstractNumId w:val="59"/>
  </w:num>
  <w:num w:numId="25">
    <w:abstractNumId w:val="38"/>
  </w:num>
  <w:num w:numId="26">
    <w:abstractNumId w:val="34"/>
  </w:num>
  <w:num w:numId="27">
    <w:abstractNumId w:val="30"/>
  </w:num>
  <w:num w:numId="28">
    <w:abstractNumId w:val="76"/>
  </w:num>
  <w:num w:numId="29">
    <w:abstractNumId w:val="48"/>
  </w:num>
  <w:num w:numId="30">
    <w:abstractNumId w:val="68"/>
  </w:num>
  <w:num w:numId="31">
    <w:abstractNumId w:val="61"/>
  </w:num>
  <w:num w:numId="32">
    <w:abstractNumId w:val="45"/>
  </w:num>
  <w:num w:numId="33">
    <w:abstractNumId w:val="32"/>
  </w:num>
  <w:num w:numId="34">
    <w:abstractNumId w:val="75"/>
  </w:num>
  <w:num w:numId="35">
    <w:abstractNumId w:val="33"/>
  </w:num>
  <w:num w:numId="36">
    <w:abstractNumId w:val="40"/>
  </w:num>
  <w:num w:numId="37">
    <w:abstractNumId w:val="78"/>
  </w:num>
  <w:num w:numId="38">
    <w:abstractNumId w:val="28"/>
  </w:num>
  <w:num w:numId="39">
    <w:abstractNumId w:val="12"/>
  </w:num>
  <w:num w:numId="40">
    <w:abstractNumId w:val="57"/>
  </w:num>
  <w:num w:numId="41">
    <w:abstractNumId w:val="8"/>
  </w:num>
  <w:num w:numId="42">
    <w:abstractNumId w:val="58"/>
  </w:num>
  <w:num w:numId="43">
    <w:abstractNumId w:val="50"/>
  </w:num>
  <w:num w:numId="44">
    <w:abstractNumId w:val="65"/>
  </w:num>
  <w:num w:numId="45">
    <w:abstractNumId w:val="54"/>
  </w:num>
  <w:num w:numId="46">
    <w:abstractNumId w:val="41"/>
  </w:num>
  <w:num w:numId="47">
    <w:abstractNumId w:val="51"/>
  </w:num>
  <w:num w:numId="48">
    <w:abstractNumId w:val="72"/>
  </w:num>
  <w:num w:numId="49">
    <w:abstractNumId w:val="6"/>
  </w:num>
  <w:num w:numId="50">
    <w:abstractNumId w:val="74"/>
  </w:num>
  <w:num w:numId="51">
    <w:abstractNumId w:val="43"/>
  </w:num>
  <w:num w:numId="52">
    <w:abstractNumId w:val="69"/>
  </w:num>
  <w:num w:numId="53">
    <w:abstractNumId w:val="1"/>
  </w:num>
  <w:num w:numId="54">
    <w:abstractNumId w:val="36"/>
  </w:num>
  <w:num w:numId="55">
    <w:abstractNumId w:val="18"/>
  </w:num>
  <w:num w:numId="56">
    <w:abstractNumId w:val="0"/>
  </w:num>
  <w:num w:numId="57">
    <w:abstractNumId w:val="10"/>
  </w:num>
  <w:num w:numId="58">
    <w:abstractNumId w:val="37"/>
  </w:num>
  <w:num w:numId="59">
    <w:abstractNumId w:val="46"/>
  </w:num>
  <w:num w:numId="60">
    <w:abstractNumId w:val="44"/>
  </w:num>
  <w:num w:numId="61">
    <w:abstractNumId w:val="42"/>
  </w:num>
  <w:num w:numId="62">
    <w:abstractNumId w:val="4"/>
  </w:num>
  <w:num w:numId="63">
    <w:abstractNumId w:val="25"/>
  </w:num>
  <w:num w:numId="64">
    <w:abstractNumId w:val="13"/>
  </w:num>
  <w:num w:numId="65">
    <w:abstractNumId w:val="20"/>
  </w:num>
  <w:num w:numId="66">
    <w:abstractNumId w:val="2"/>
  </w:num>
  <w:num w:numId="67">
    <w:abstractNumId w:val="29"/>
  </w:num>
  <w:num w:numId="68">
    <w:abstractNumId w:val="26"/>
  </w:num>
  <w:num w:numId="69">
    <w:abstractNumId w:val="63"/>
  </w:num>
  <w:num w:numId="70">
    <w:abstractNumId w:val="56"/>
  </w:num>
  <w:num w:numId="71">
    <w:abstractNumId w:val="71"/>
  </w:num>
  <w:num w:numId="72">
    <w:abstractNumId w:val="66"/>
  </w:num>
  <w:num w:numId="73">
    <w:abstractNumId w:val="80"/>
  </w:num>
  <w:num w:numId="74">
    <w:abstractNumId w:val="53"/>
  </w:num>
  <w:num w:numId="75">
    <w:abstractNumId w:val="35"/>
  </w:num>
  <w:num w:numId="76">
    <w:abstractNumId w:val="62"/>
  </w:num>
  <w:num w:numId="77">
    <w:abstractNumId w:val="7"/>
  </w:num>
  <w:num w:numId="78">
    <w:abstractNumId w:val="24"/>
  </w:num>
  <w:num w:numId="79">
    <w:abstractNumId w:val="21"/>
  </w:num>
  <w:num w:numId="80">
    <w:abstractNumId w:val="31"/>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oNotHyphenateCaps/>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AD"/>
    <w:rsid w:val="00010D49"/>
    <w:rsid w:val="00011134"/>
    <w:rsid w:val="0001222D"/>
    <w:rsid w:val="00014912"/>
    <w:rsid w:val="000152D4"/>
    <w:rsid w:val="00021A3A"/>
    <w:rsid w:val="00022B9E"/>
    <w:rsid w:val="00023ED6"/>
    <w:rsid w:val="00024503"/>
    <w:rsid w:val="00025756"/>
    <w:rsid w:val="0002610D"/>
    <w:rsid w:val="00027BC4"/>
    <w:rsid w:val="00030506"/>
    <w:rsid w:val="00032B21"/>
    <w:rsid w:val="0004318B"/>
    <w:rsid w:val="0005165F"/>
    <w:rsid w:val="00055176"/>
    <w:rsid w:val="00056A19"/>
    <w:rsid w:val="00056F3C"/>
    <w:rsid w:val="00057A53"/>
    <w:rsid w:val="0007492F"/>
    <w:rsid w:val="000834A0"/>
    <w:rsid w:val="00083BDC"/>
    <w:rsid w:val="000900DB"/>
    <w:rsid w:val="000A4E7A"/>
    <w:rsid w:val="000B0A1A"/>
    <w:rsid w:val="000B168A"/>
    <w:rsid w:val="000B7A8A"/>
    <w:rsid w:val="000C276C"/>
    <w:rsid w:val="000C71EA"/>
    <w:rsid w:val="000E2F35"/>
    <w:rsid w:val="000E77B0"/>
    <w:rsid w:val="000E7869"/>
    <w:rsid w:val="000F070B"/>
    <w:rsid w:val="000F2F4D"/>
    <w:rsid w:val="00104DFC"/>
    <w:rsid w:val="001053FA"/>
    <w:rsid w:val="00105C56"/>
    <w:rsid w:val="00105CE1"/>
    <w:rsid w:val="0010756D"/>
    <w:rsid w:val="001116DA"/>
    <w:rsid w:val="00120ED8"/>
    <w:rsid w:val="001221C2"/>
    <w:rsid w:val="00132F39"/>
    <w:rsid w:val="00136F37"/>
    <w:rsid w:val="00141522"/>
    <w:rsid w:val="00142A8A"/>
    <w:rsid w:val="00151979"/>
    <w:rsid w:val="0015414C"/>
    <w:rsid w:val="00162778"/>
    <w:rsid w:val="00164788"/>
    <w:rsid w:val="0016762F"/>
    <w:rsid w:val="0017219B"/>
    <w:rsid w:val="0017362F"/>
    <w:rsid w:val="001778BF"/>
    <w:rsid w:val="0018402C"/>
    <w:rsid w:val="00186779"/>
    <w:rsid w:val="0019082A"/>
    <w:rsid w:val="0019191F"/>
    <w:rsid w:val="00192E8D"/>
    <w:rsid w:val="00194E7B"/>
    <w:rsid w:val="0019768D"/>
    <w:rsid w:val="001976B4"/>
    <w:rsid w:val="00197767"/>
    <w:rsid w:val="001A457D"/>
    <w:rsid w:val="001B13DA"/>
    <w:rsid w:val="001B19A2"/>
    <w:rsid w:val="001B4185"/>
    <w:rsid w:val="001B50E4"/>
    <w:rsid w:val="001B5D3C"/>
    <w:rsid w:val="001B70E4"/>
    <w:rsid w:val="001C6DB2"/>
    <w:rsid w:val="001C6EF6"/>
    <w:rsid w:val="001D0F3E"/>
    <w:rsid w:val="001D494A"/>
    <w:rsid w:val="001D7BFD"/>
    <w:rsid w:val="001E6DC4"/>
    <w:rsid w:val="001E7B50"/>
    <w:rsid w:val="001E7CD1"/>
    <w:rsid w:val="001F222D"/>
    <w:rsid w:val="001F3EC7"/>
    <w:rsid w:val="001F5A84"/>
    <w:rsid w:val="00202BB0"/>
    <w:rsid w:val="00205698"/>
    <w:rsid w:val="002147BE"/>
    <w:rsid w:val="00216041"/>
    <w:rsid w:val="002162D9"/>
    <w:rsid w:val="00220FE4"/>
    <w:rsid w:val="002230A6"/>
    <w:rsid w:val="00223639"/>
    <w:rsid w:val="00223B54"/>
    <w:rsid w:val="00225736"/>
    <w:rsid w:val="00226C0E"/>
    <w:rsid w:val="002305EF"/>
    <w:rsid w:val="00231568"/>
    <w:rsid w:val="00232B30"/>
    <w:rsid w:val="00232EFC"/>
    <w:rsid w:val="002378AC"/>
    <w:rsid w:val="00245BFA"/>
    <w:rsid w:val="00250C38"/>
    <w:rsid w:val="002576BD"/>
    <w:rsid w:val="0026439B"/>
    <w:rsid w:val="00266E0D"/>
    <w:rsid w:val="00267E38"/>
    <w:rsid w:val="00274B1E"/>
    <w:rsid w:val="0028001D"/>
    <w:rsid w:val="00282AA9"/>
    <w:rsid w:val="00291B95"/>
    <w:rsid w:val="00291FF9"/>
    <w:rsid w:val="002928C2"/>
    <w:rsid w:val="002A2F9B"/>
    <w:rsid w:val="002A3667"/>
    <w:rsid w:val="002A6552"/>
    <w:rsid w:val="002B14FE"/>
    <w:rsid w:val="002B5305"/>
    <w:rsid w:val="002B7758"/>
    <w:rsid w:val="002C084C"/>
    <w:rsid w:val="002C417A"/>
    <w:rsid w:val="002C6FE1"/>
    <w:rsid w:val="002D1F7B"/>
    <w:rsid w:val="002D313C"/>
    <w:rsid w:val="002D5313"/>
    <w:rsid w:val="002D5712"/>
    <w:rsid w:val="002E0A9D"/>
    <w:rsid w:val="002E5137"/>
    <w:rsid w:val="002F14DA"/>
    <w:rsid w:val="002F65E8"/>
    <w:rsid w:val="0030074B"/>
    <w:rsid w:val="00303E7E"/>
    <w:rsid w:val="00306961"/>
    <w:rsid w:val="00306C14"/>
    <w:rsid w:val="00307113"/>
    <w:rsid w:val="003079B1"/>
    <w:rsid w:val="00311952"/>
    <w:rsid w:val="00311D27"/>
    <w:rsid w:val="0031389A"/>
    <w:rsid w:val="00314A82"/>
    <w:rsid w:val="0032225E"/>
    <w:rsid w:val="0032248C"/>
    <w:rsid w:val="0032471D"/>
    <w:rsid w:val="003262F0"/>
    <w:rsid w:val="003267FF"/>
    <w:rsid w:val="003309A1"/>
    <w:rsid w:val="0034275B"/>
    <w:rsid w:val="00344290"/>
    <w:rsid w:val="003460DA"/>
    <w:rsid w:val="0036149C"/>
    <w:rsid w:val="00362AA1"/>
    <w:rsid w:val="00363241"/>
    <w:rsid w:val="0037158B"/>
    <w:rsid w:val="00371978"/>
    <w:rsid w:val="00375B46"/>
    <w:rsid w:val="003766A8"/>
    <w:rsid w:val="00384CC0"/>
    <w:rsid w:val="00386B30"/>
    <w:rsid w:val="003935BB"/>
    <w:rsid w:val="00393C86"/>
    <w:rsid w:val="00393F30"/>
    <w:rsid w:val="0039629C"/>
    <w:rsid w:val="00396A1E"/>
    <w:rsid w:val="00396B38"/>
    <w:rsid w:val="003A39AC"/>
    <w:rsid w:val="003B0FAD"/>
    <w:rsid w:val="003B522A"/>
    <w:rsid w:val="003C1466"/>
    <w:rsid w:val="003C308C"/>
    <w:rsid w:val="003C39BD"/>
    <w:rsid w:val="003C4628"/>
    <w:rsid w:val="003C659E"/>
    <w:rsid w:val="003C7332"/>
    <w:rsid w:val="003C764E"/>
    <w:rsid w:val="003D4858"/>
    <w:rsid w:val="003D4C8B"/>
    <w:rsid w:val="003D5C59"/>
    <w:rsid w:val="003D765E"/>
    <w:rsid w:val="003E296D"/>
    <w:rsid w:val="003E46DC"/>
    <w:rsid w:val="003E70DD"/>
    <w:rsid w:val="003E765F"/>
    <w:rsid w:val="003F15FA"/>
    <w:rsid w:val="003F70DA"/>
    <w:rsid w:val="00403970"/>
    <w:rsid w:val="00403D60"/>
    <w:rsid w:val="00404DF3"/>
    <w:rsid w:val="00407C6F"/>
    <w:rsid w:val="0041438F"/>
    <w:rsid w:val="00417031"/>
    <w:rsid w:val="00424AAA"/>
    <w:rsid w:val="00427B48"/>
    <w:rsid w:val="0043101A"/>
    <w:rsid w:val="00431268"/>
    <w:rsid w:val="00433253"/>
    <w:rsid w:val="00437A70"/>
    <w:rsid w:val="00443678"/>
    <w:rsid w:val="00444DAF"/>
    <w:rsid w:val="0044539E"/>
    <w:rsid w:val="00445492"/>
    <w:rsid w:val="0044743C"/>
    <w:rsid w:val="00453FE0"/>
    <w:rsid w:val="00456098"/>
    <w:rsid w:val="00457B20"/>
    <w:rsid w:val="00461BC5"/>
    <w:rsid w:val="004642C6"/>
    <w:rsid w:val="0046737C"/>
    <w:rsid w:val="00473CD6"/>
    <w:rsid w:val="0047702D"/>
    <w:rsid w:val="00477B9F"/>
    <w:rsid w:val="0048074A"/>
    <w:rsid w:val="0048297D"/>
    <w:rsid w:val="00482C1C"/>
    <w:rsid w:val="00483F0B"/>
    <w:rsid w:val="00484D7D"/>
    <w:rsid w:val="004A07F6"/>
    <w:rsid w:val="004A10CE"/>
    <w:rsid w:val="004A39AC"/>
    <w:rsid w:val="004B1083"/>
    <w:rsid w:val="004C35B3"/>
    <w:rsid w:val="004C481F"/>
    <w:rsid w:val="004C4BBF"/>
    <w:rsid w:val="004C54D4"/>
    <w:rsid w:val="004D0FD0"/>
    <w:rsid w:val="004E0E01"/>
    <w:rsid w:val="004E38CF"/>
    <w:rsid w:val="004E65FB"/>
    <w:rsid w:val="004E6EAD"/>
    <w:rsid w:val="004F24EC"/>
    <w:rsid w:val="004F2B64"/>
    <w:rsid w:val="004F7C8D"/>
    <w:rsid w:val="00500A25"/>
    <w:rsid w:val="00502F1C"/>
    <w:rsid w:val="00506E14"/>
    <w:rsid w:val="00512984"/>
    <w:rsid w:val="00512D2A"/>
    <w:rsid w:val="00515F13"/>
    <w:rsid w:val="00516402"/>
    <w:rsid w:val="00516F24"/>
    <w:rsid w:val="005215C0"/>
    <w:rsid w:val="00527E8A"/>
    <w:rsid w:val="005313A8"/>
    <w:rsid w:val="005318EB"/>
    <w:rsid w:val="00535031"/>
    <w:rsid w:val="0054311A"/>
    <w:rsid w:val="00546F2F"/>
    <w:rsid w:val="00547B2A"/>
    <w:rsid w:val="0055667C"/>
    <w:rsid w:val="0056496E"/>
    <w:rsid w:val="005650AD"/>
    <w:rsid w:val="00567C5E"/>
    <w:rsid w:val="00571C4A"/>
    <w:rsid w:val="00573FC9"/>
    <w:rsid w:val="00576EA8"/>
    <w:rsid w:val="0058200A"/>
    <w:rsid w:val="00582233"/>
    <w:rsid w:val="005871BD"/>
    <w:rsid w:val="00593D53"/>
    <w:rsid w:val="00594B69"/>
    <w:rsid w:val="00597CD6"/>
    <w:rsid w:val="005A062B"/>
    <w:rsid w:val="005A33B1"/>
    <w:rsid w:val="005B4D62"/>
    <w:rsid w:val="005B6B19"/>
    <w:rsid w:val="005B6CB7"/>
    <w:rsid w:val="005B7883"/>
    <w:rsid w:val="005B7E3C"/>
    <w:rsid w:val="005C1876"/>
    <w:rsid w:val="005C7E58"/>
    <w:rsid w:val="005D2DF5"/>
    <w:rsid w:val="005D708F"/>
    <w:rsid w:val="005E4A97"/>
    <w:rsid w:val="005F286D"/>
    <w:rsid w:val="005F2EFF"/>
    <w:rsid w:val="005F4D0C"/>
    <w:rsid w:val="005F4F9C"/>
    <w:rsid w:val="005F6C1D"/>
    <w:rsid w:val="005F76F1"/>
    <w:rsid w:val="00601FAC"/>
    <w:rsid w:val="006026A6"/>
    <w:rsid w:val="006065DB"/>
    <w:rsid w:val="00606A4E"/>
    <w:rsid w:val="00610C69"/>
    <w:rsid w:val="00614348"/>
    <w:rsid w:val="00614ABF"/>
    <w:rsid w:val="006150E4"/>
    <w:rsid w:val="00617EDF"/>
    <w:rsid w:val="00624DA9"/>
    <w:rsid w:val="00627903"/>
    <w:rsid w:val="006340E9"/>
    <w:rsid w:val="00640B69"/>
    <w:rsid w:val="006422A9"/>
    <w:rsid w:val="0064325A"/>
    <w:rsid w:val="00643E08"/>
    <w:rsid w:val="00645299"/>
    <w:rsid w:val="00650AA4"/>
    <w:rsid w:val="00652104"/>
    <w:rsid w:val="00652D0B"/>
    <w:rsid w:val="00653547"/>
    <w:rsid w:val="00654AA3"/>
    <w:rsid w:val="006574DB"/>
    <w:rsid w:val="006615EE"/>
    <w:rsid w:val="00661AF6"/>
    <w:rsid w:val="00662DE1"/>
    <w:rsid w:val="00663426"/>
    <w:rsid w:val="00671324"/>
    <w:rsid w:val="00671D64"/>
    <w:rsid w:val="00672E1F"/>
    <w:rsid w:val="006738A6"/>
    <w:rsid w:val="00680653"/>
    <w:rsid w:val="00680E93"/>
    <w:rsid w:val="00681D47"/>
    <w:rsid w:val="006845A8"/>
    <w:rsid w:val="00690AA8"/>
    <w:rsid w:val="00692C4B"/>
    <w:rsid w:val="006A0401"/>
    <w:rsid w:val="006A1593"/>
    <w:rsid w:val="006A1ABD"/>
    <w:rsid w:val="006A1B66"/>
    <w:rsid w:val="006A36B3"/>
    <w:rsid w:val="006A3CFA"/>
    <w:rsid w:val="006A4EFB"/>
    <w:rsid w:val="006A7389"/>
    <w:rsid w:val="006B3A8B"/>
    <w:rsid w:val="006B61D2"/>
    <w:rsid w:val="006C1B11"/>
    <w:rsid w:val="006C4F08"/>
    <w:rsid w:val="006C5BB3"/>
    <w:rsid w:val="006C66AB"/>
    <w:rsid w:val="006C7271"/>
    <w:rsid w:val="006D0F9D"/>
    <w:rsid w:val="006D32D6"/>
    <w:rsid w:val="006D3D9E"/>
    <w:rsid w:val="006D70CC"/>
    <w:rsid w:val="006E072B"/>
    <w:rsid w:val="006E12BF"/>
    <w:rsid w:val="006E697C"/>
    <w:rsid w:val="006F00DB"/>
    <w:rsid w:val="006F4CA6"/>
    <w:rsid w:val="006F69FA"/>
    <w:rsid w:val="00700A24"/>
    <w:rsid w:val="0070112B"/>
    <w:rsid w:val="007027D4"/>
    <w:rsid w:val="00704EEE"/>
    <w:rsid w:val="00705B5B"/>
    <w:rsid w:val="007060CC"/>
    <w:rsid w:val="00707C71"/>
    <w:rsid w:val="007102C0"/>
    <w:rsid w:val="00710FDD"/>
    <w:rsid w:val="00715E44"/>
    <w:rsid w:val="00720BC8"/>
    <w:rsid w:val="00721083"/>
    <w:rsid w:val="007228F5"/>
    <w:rsid w:val="007245B5"/>
    <w:rsid w:val="0072522C"/>
    <w:rsid w:val="00725233"/>
    <w:rsid w:val="00730474"/>
    <w:rsid w:val="00731564"/>
    <w:rsid w:val="00736360"/>
    <w:rsid w:val="00736872"/>
    <w:rsid w:val="00736B38"/>
    <w:rsid w:val="00737EFC"/>
    <w:rsid w:val="007405ED"/>
    <w:rsid w:val="007410CD"/>
    <w:rsid w:val="00745E4C"/>
    <w:rsid w:val="00746E97"/>
    <w:rsid w:val="00747FDF"/>
    <w:rsid w:val="00751241"/>
    <w:rsid w:val="00752B9D"/>
    <w:rsid w:val="00754911"/>
    <w:rsid w:val="00776293"/>
    <w:rsid w:val="007770AE"/>
    <w:rsid w:val="00777139"/>
    <w:rsid w:val="007849C5"/>
    <w:rsid w:val="007851FA"/>
    <w:rsid w:val="007860AE"/>
    <w:rsid w:val="007924E0"/>
    <w:rsid w:val="00793DBB"/>
    <w:rsid w:val="00793E7B"/>
    <w:rsid w:val="00793E90"/>
    <w:rsid w:val="00795F54"/>
    <w:rsid w:val="007A0547"/>
    <w:rsid w:val="007A0C50"/>
    <w:rsid w:val="007A20F6"/>
    <w:rsid w:val="007A3524"/>
    <w:rsid w:val="007A6F76"/>
    <w:rsid w:val="007B28F7"/>
    <w:rsid w:val="007B3A1D"/>
    <w:rsid w:val="007B472B"/>
    <w:rsid w:val="007C52A4"/>
    <w:rsid w:val="007D103C"/>
    <w:rsid w:val="007D28D2"/>
    <w:rsid w:val="007D3652"/>
    <w:rsid w:val="007D5691"/>
    <w:rsid w:val="007E2C20"/>
    <w:rsid w:val="007E5F1B"/>
    <w:rsid w:val="007F507A"/>
    <w:rsid w:val="007F74EF"/>
    <w:rsid w:val="00800DAC"/>
    <w:rsid w:val="00805574"/>
    <w:rsid w:val="00807989"/>
    <w:rsid w:val="00812B59"/>
    <w:rsid w:val="00812BFD"/>
    <w:rsid w:val="008236F1"/>
    <w:rsid w:val="00827A21"/>
    <w:rsid w:val="00842B2D"/>
    <w:rsid w:val="008438E5"/>
    <w:rsid w:val="00845016"/>
    <w:rsid w:val="00847B37"/>
    <w:rsid w:val="00850AE4"/>
    <w:rsid w:val="00852BBA"/>
    <w:rsid w:val="008534E2"/>
    <w:rsid w:val="008611AF"/>
    <w:rsid w:val="00862995"/>
    <w:rsid w:val="00870399"/>
    <w:rsid w:val="00871B52"/>
    <w:rsid w:val="00880FDB"/>
    <w:rsid w:val="00881729"/>
    <w:rsid w:val="0088279B"/>
    <w:rsid w:val="00882F4D"/>
    <w:rsid w:val="00883D46"/>
    <w:rsid w:val="008840CD"/>
    <w:rsid w:val="008976D5"/>
    <w:rsid w:val="00897F73"/>
    <w:rsid w:val="008A20F4"/>
    <w:rsid w:val="008A271A"/>
    <w:rsid w:val="008A60A6"/>
    <w:rsid w:val="008A7D04"/>
    <w:rsid w:val="008B08C6"/>
    <w:rsid w:val="008B2499"/>
    <w:rsid w:val="008B34EE"/>
    <w:rsid w:val="008B6EA2"/>
    <w:rsid w:val="008C276F"/>
    <w:rsid w:val="008C56D2"/>
    <w:rsid w:val="008C64CA"/>
    <w:rsid w:val="008C6E21"/>
    <w:rsid w:val="008D3B71"/>
    <w:rsid w:val="008D62B4"/>
    <w:rsid w:val="008D7452"/>
    <w:rsid w:val="008E1126"/>
    <w:rsid w:val="008E2BAA"/>
    <w:rsid w:val="008E2BD6"/>
    <w:rsid w:val="008E2D65"/>
    <w:rsid w:val="008E401C"/>
    <w:rsid w:val="008E43A4"/>
    <w:rsid w:val="008E7330"/>
    <w:rsid w:val="008F0C38"/>
    <w:rsid w:val="008F2100"/>
    <w:rsid w:val="008F33ED"/>
    <w:rsid w:val="008F6131"/>
    <w:rsid w:val="008F663D"/>
    <w:rsid w:val="009070A0"/>
    <w:rsid w:val="009071E2"/>
    <w:rsid w:val="00911169"/>
    <w:rsid w:val="00911767"/>
    <w:rsid w:val="009162EF"/>
    <w:rsid w:val="00920A2A"/>
    <w:rsid w:val="00922CD5"/>
    <w:rsid w:val="00923533"/>
    <w:rsid w:val="00923551"/>
    <w:rsid w:val="00924C10"/>
    <w:rsid w:val="00933BB3"/>
    <w:rsid w:val="00935E08"/>
    <w:rsid w:val="00937CD9"/>
    <w:rsid w:val="009405A0"/>
    <w:rsid w:val="00954658"/>
    <w:rsid w:val="00961E65"/>
    <w:rsid w:val="00962A31"/>
    <w:rsid w:val="00962A3C"/>
    <w:rsid w:val="00964467"/>
    <w:rsid w:val="00964D89"/>
    <w:rsid w:val="00966F2A"/>
    <w:rsid w:val="0096769C"/>
    <w:rsid w:val="00970310"/>
    <w:rsid w:val="009720E0"/>
    <w:rsid w:val="00976E3E"/>
    <w:rsid w:val="00977605"/>
    <w:rsid w:val="009817F7"/>
    <w:rsid w:val="00983CA2"/>
    <w:rsid w:val="00986DBD"/>
    <w:rsid w:val="00993EE9"/>
    <w:rsid w:val="0099784A"/>
    <w:rsid w:val="009A0D19"/>
    <w:rsid w:val="009A293A"/>
    <w:rsid w:val="009A51E3"/>
    <w:rsid w:val="009B4AF7"/>
    <w:rsid w:val="009B69B5"/>
    <w:rsid w:val="009B7655"/>
    <w:rsid w:val="009B79EA"/>
    <w:rsid w:val="009C0535"/>
    <w:rsid w:val="009C073E"/>
    <w:rsid w:val="009C515D"/>
    <w:rsid w:val="009C7BFB"/>
    <w:rsid w:val="009D270B"/>
    <w:rsid w:val="009D5EFC"/>
    <w:rsid w:val="009E740F"/>
    <w:rsid w:val="009F7C3F"/>
    <w:rsid w:val="00A02DF4"/>
    <w:rsid w:val="00A03FCE"/>
    <w:rsid w:val="00A06DB0"/>
    <w:rsid w:val="00A10C3A"/>
    <w:rsid w:val="00A12D0D"/>
    <w:rsid w:val="00A1324D"/>
    <w:rsid w:val="00A13D09"/>
    <w:rsid w:val="00A204E9"/>
    <w:rsid w:val="00A31FE6"/>
    <w:rsid w:val="00A33472"/>
    <w:rsid w:val="00A33E6C"/>
    <w:rsid w:val="00A425FD"/>
    <w:rsid w:val="00A434B5"/>
    <w:rsid w:val="00A4405C"/>
    <w:rsid w:val="00A44276"/>
    <w:rsid w:val="00A44CCC"/>
    <w:rsid w:val="00A46688"/>
    <w:rsid w:val="00A525B9"/>
    <w:rsid w:val="00A623D6"/>
    <w:rsid w:val="00A6408E"/>
    <w:rsid w:val="00A72034"/>
    <w:rsid w:val="00A73861"/>
    <w:rsid w:val="00A748A7"/>
    <w:rsid w:val="00A74E7D"/>
    <w:rsid w:val="00A74F99"/>
    <w:rsid w:val="00A761DE"/>
    <w:rsid w:val="00A7711F"/>
    <w:rsid w:val="00A8060F"/>
    <w:rsid w:val="00A80911"/>
    <w:rsid w:val="00A80F95"/>
    <w:rsid w:val="00A82E77"/>
    <w:rsid w:val="00A92961"/>
    <w:rsid w:val="00A931A5"/>
    <w:rsid w:val="00A9413D"/>
    <w:rsid w:val="00A94CC4"/>
    <w:rsid w:val="00A9675D"/>
    <w:rsid w:val="00A96A20"/>
    <w:rsid w:val="00A9795B"/>
    <w:rsid w:val="00AA08B7"/>
    <w:rsid w:val="00AA59FA"/>
    <w:rsid w:val="00AB181F"/>
    <w:rsid w:val="00AB3078"/>
    <w:rsid w:val="00AB446A"/>
    <w:rsid w:val="00AC410E"/>
    <w:rsid w:val="00AE1C7E"/>
    <w:rsid w:val="00AE25DA"/>
    <w:rsid w:val="00AE7120"/>
    <w:rsid w:val="00AF2D56"/>
    <w:rsid w:val="00AF34EA"/>
    <w:rsid w:val="00AF6856"/>
    <w:rsid w:val="00B00447"/>
    <w:rsid w:val="00B02B35"/>
    <w:rsid w:val="00B03517"/>
    <w:rsid w:val="00B05D9A"/>
    <w:rsid w:val="00B078AD"/>
    <w:rsid w:val="00B133BC"/>
    <w:rsid w:val="00B16605"/>
    <w:rsid w:val="00B20945"/>
    <w:rsid w:val="00B211C8"/>
    <w:rsid w:val="00B21333"/>
    <w:rsid w:val="00B244F0"/>
    <w:rsid w:val="00B27ADD"/>
    <w:rsid w:val="00B3039A"/>
    <w:rsid w:val="00B30F3A"/>
    <w:rsid w:val="00B3281E"/>
    <w:rsid w:val="00B330AF"/>
    <w:rsid w:val="00B34FBB"/>
    <w:rsid w:val="00B35CB4"/>
    <w:rsid w:val="00B36CD2"/>
    <w:rsid w:val="00B3702B"/>
    <w:rsid w:val="00B403A5"/>
    <w:rsid w:val="00B440B5"/>
    <w:rsid w:val="00B4450D"/>
    <w:rsid w:val="00B45BC4"/>
    <w:rsid w:val="00B45CD6"/>
    <w:rsid w:val="00B52D05"/>
    <w:rsid w:val="00B53552"/>
    <w:rsid w:val="00B54826"/>
    <w:rsid w:val="00B646E4"/>
    <w:rsid w:val="00B66E11"/>
    <w:rsid w:val="00B73092"/>
    <w:rsid w:val="00B7344A"/>
    <w:rsid w:val="00B76422"/>
    <w:rsid w:val="00B82029"/>
    <w:rsid w:val="00B837F5"/>
    <w:rsid w:val="00B879F3"/>
    <w:rsid w:val="00B91263"/>
    <w:rsid w:val="00B91A53"/>
    <w:rsid w:val="00B955D6"/>
    <w:rsid w:val="00BA3E74"/>
    <w:rsid w:val="00BA7BE3"/>
    <w:rsid w:val="00BB2F43"/>
    <w:rsid w:val="00BB31C0"/>
    <w:rsid w:val="00BB5B01"/>
    <w:rsid w:val="00BB7392"/>
    <w:rsid w:val="00BC14B9"/>
    <w:rsid w:val="00BC6C15"/>
    <w:rsid w:val="00BC74F5"/>
    <w:rsid w:val="00BD1944"/>
    <w:rsid w:val="00BD1DFF"/>
    <w:rsid w:val="00BD3CFC"/>
    <w:rsid w:val="00BD3E96"/>
    <w:rsid w:val="00BD541D"/>
    <w:rsid w:val="00BD6E6F"/>
    <w:rsid w:val="00BE6513"/>
    <w:rsid w:val="00BF3046"/>
    <w:rsid w:val="00BF4814"/>
    <w:rsid w:val="00C025EB"/>
    <w:rsid w:val="00C02B2A"/>
    <w:rsid w:val="00C03705"/>
    <w:rsid w:val="00C0422A"/>
    <w:rsid w:val="00C07654"/>
    <w:rsid w:val="00C10ECD"/>
    <w:rsid w:val="00C11237"/>
    <w:rsid w:val="00C116CB"/>
    <w:rsid w:val="00C118A5"/>
    <w:rsid w:val="00C136AA"/>
    <w:rsid w:val="00C16A09"/>
    <w:rsid w:val="00C22DC0"/>
    <w:rsid w:val="00C23697"/>
    <w:rsid w:val="00C24FD1"/>
    <w:rsid w:val="00C251E4"/>
    <w:rsid w:val="00C32A46"/>
    <w:rsid w:val="00C346DB"/>
    <w:rsid w:val="00C42EDC"/>
    <w:rsid w:val="00C4309D"/>
    <w:rsid w:val="00C43982"/>
    <w:rsid w:val="00C444BF"/>
    <w:rsid w:val="00C45C3C"/>
    <w:rsid w:val="00C469DF"/>
    <w:rsid w:val="00C51810"/>
    <w:rsid w:val="00C52F0E"/>
    <w:rsid w:val="00C53987"/>
    <w:rsid w:val="00C53A85"/>
    <w:rsid w:val="00C56DF6"/>
    <w:rsid w:val="00C6297F"/>
    <w:rsid w:val="00C66688"/>
    <w:rsid w:val="00C67EBB"/>
    <w:rsid w:val="00C73338"/>
    <w:rsid w:val="00C77976"/>
    <w:rsid w:val="00C80F49"/>
    <w:rsid w:val="00C83D44"/>
    <w:rsid w:val="00C8451E"/>
    <w:rsid w:val="00C84876"/>
    <w:rsid w:val="00C85ED7"/>
    <w:rsid w:val="00C8757D"/>
    <w:rsid w:val="00C87F49"/>
    <w:rsid w:val="00C9192C"/>
    <w:rsid w:val="00C924E1"/>
    <w:rsid w:val="00C92C4D"/>
    <w:rsid w:val="00C93299"/>
    <w:rsid w:val="00CA0A04"/>
    <w:rsid w:val="00CA15DF"/>
    <w:rsid w:val="00CA262E"/>
    <w:rsid w:val="00CA2B09"/>
    <w:rsid w:val="00CA30B8"/>
    <w:rsid w:val="00CA47C5"/>
    <w:rsid w:val="00CB5256"/>
    <w:rsid w:val="00CC0062"/>
    <w:rsid w:val="00CC050D"/>
    <w:rsid w:val="00CC3A21"/>
    <w:rsid w:val="00CD1411"/>
    <w:rsid w:val="00CD2B82"/>
    <w:rsid w:val="00CD4D7D"/>
    <w:rsid w:val="00CD6CE5"/>
    <w:rsid w:val="00CD72E0"/>
    <w:rsid w:val="00CE35AC"/>
    <w:rsid w:val="00CE4162"/>
    <w:rsid w:val="00CE65D2"/>
    <w:rsid w:val="00CE7AB1"/>
    <w:rsid w:val="00CE7E28"/>
    <w:rsid w:val="00CF06C3"/>
    <w:rsid w:val="00CF12FB"/>
    <w:rsid w:val="00CF7C29"/>
    <w:rsid w:val="00D01C00"/>
    <w:rsid w:val="00D02C5D"/>
    <w:rsid w:val="00D02C86"/>
    <w:rsid w:val="00D0490F"/>
    <w:rsid w:val="00D04D3A"/>
    <w:rsid w:val="00D0565B"/>
    <w:rsid w:val="00D05B30"/>
    <w:rsid w:val="00D128E7"/>
    <w:rsid w:val="00D137BA"/>
    <w:rsid w:val="00D14474"/>
    <w:rsid w:val="00D153B3"/>
    <w:rsid w:val="00D25CF4"/>
    <w:rsid w:val="00D31DD7"/>
    <w:rsid w:val="00D4306D"/>
    <w:rsid w:val="00D435A5"/>
    <w:rsid w:val="00D43B37"/>
    <w:rsid w:val="00D55C77"/>
    <w:rsid w:val="00D57C01"/>
    <w:rsid w:val="00D614CF"/>
    <w:rsid w:val="00D622E1"/>
    <w:rsid w:val="00D662D9"/>
    <w:rsid w:val="00D66332"/>
    <w:rsid w:val="00D72321"/>
    <w:rsid w:val="00D82242"/>
    <w:rsid w:val="00D8299B"/>
    <w:rsid w:val="00D85073"/>
    <w:rsid w:val="00D85FE0"/>
    <w:rsid w:val="00D86337"/>
    <w:rsid w:val="00D91120"/>
    <w:rsid w:val="00DA03AC"/>
    <w:rsid w:val="00DB1D6C"/>
    <w:rsid w:val="00DB5652"/>
    <w:rsid w:val="00DB5ECD"/>
    <w:rsid w:val="00DC05AA"/>
    <w:rsid w:val="00DC378A"/>
    <w:rsid w:val="00DD43AE"/>
    <w:rsid w:val="00DD6457"/>
    <w:rsid w:val="00DE3E73"/>
    <w:rsid w:val="00DE59DF"/>
    <w:rsid w:val="00DE6AFE"/>
    <w:rsid w:val="00DF1B86"/>
    <w:rsid w:val="00DF1FDF"/>
    <w:rsid w:val="00DF26C1"/>
    <w:rsid w:val="00DF575A"/>
    <w:rsid w:val="00DF58BA"/>
    <w:rsid w:val="00DF686E"/>
    <w:rsid w:val="00DF73B5"/>
    <w:rsid w:val="00E011FA"/>
    <w:rsid w:val="00E018F2"/>
    <w:rsid w:val="00E02598"/>
    <w:rsid w:val="00E056CD"/>
    <w:rsid w:val="00E1394A"/>
    <w:rsid w:val="00E17B66"/>
    <w:rsid w:val="00E20AE3"/>
    <w:rsid w:val="00E344B3"/>
    <w:rsid w:val="00E35563"/>
    <w:rsid w:val="00E40DE9"/>
    <w:rsid w:val="00E45D50"/>
    <w:rsid w:val="00E468FA"/>
    <w:rsid w:val="00E507BC"/>
    <w:rsid w:val="00E50FE5"/>
    <w:rsid w:val="00E657EB"/>
    <w:rsid w:val="00E74AF0"/>
    <w:rsid w:val="00E74CF6"/>
    <w:rsid w:val="00E76D36"/>
    <w:rsid w:val="00E80E53"/>
    <w:rsid w:val="00E8466A"/>
    <w:rsid w:val="00E8527C"/>
    <w:rsid w:val="00E85A6C"/>
    <w:rsid w:val="00E86C36"/>
    <w:rsid w:val="00E906F6"/>
    <w:rsid w:val="00E96FC5"/>
    <w:rsid w:val="00E972D5"/>
    <w:rsid w:val="00EA0D3C"/>
    <w:rsid w:val="00EB10FF"/>
    <w:rsid w:val="00EB1700"/>
    <w:rsid w:val="00EB2EB2"/>
    <w:rsid w:val="00EB3C9F"/>
    <w:rsid w:val="00EC419F"/>
    <w:rsid w:val="00ED15B8"/>
    <w:rsid w:val="00ED1FC9"/>
    <w:rsid w:val="00ED6380"/>
    <w:rsid w:val="00ED6BEA"/>
    <w:rsid w:val="00EE0F68"/>
    <w:rsid w:val="00EE4D68"/>
    <w:rsid w:val="00EE6C3D"/>
    <w:rsid w:val="00EE7D3F"/>
    <w:rsid w:val="00EF06A1"/>
    <w:rsid w:val="00EF350A"/>
    <w:rsid w:val="00EF39D4"/>
    <w:rsid w:val="00F020E9"/>
    <w:rsid w:val="00F10D15"/>
    <w:rsid w:val="00F17162"/>
    <w:rsid w:val="00F211DE"/>
    <w:rsid w:val="00F27E3B"/>
    <w:rsid w:val="00F30B16"/>
    <w:rsid w:val="00F32B4D"/>
    <w:rsid w:val="00F349CC"/>
    <w:rsid w:val="00F3620F"/>
    <w:rsid w:val="00F37393"/>
    <w:rsid w:val="00F41BEA"/>
    <w:rsid w:val="00F43BE7"/>
    <w:rsid w:val="00F43F0F"/>
    <w:rsid w:val="00F440F1"/>
    <w:rsid w:val="00F51D03"/>
    <w:rsid w:val="00F5663F"/>
    <w:rsid w:val="00F56927"/>
    <w:rsid w:val="00F608A5"/>
    <w:rsid w:val="00F641A6"/>
    <w:rsid w:val="00F74E32"/>
    <w:rsid w:val="00F763BA"/>
    <w:rsid w:val="00F807E6"/>
    <w:rsid w:val="00F81B4A"/>
    <w:rsid w:val="00F85908"/>
    <w:rsid w:val="00F90A28"/>
    <w:rsid w:val="00F914FD"/>
    <w:rsid w:val="00F93120"/>
    <w:rsid w:val="00F93FE5"/>
    <w:rsid w:val="00FA24D8"/>
    <w:rsid w:val="00FB3250"/>
    <w:rsid w:val="00FC2201"/>
    <w:rsid w:val="00FC229C"/>
    <w:rsid w:val="00FC252C"/>
    <w:rsid w:val="00FC38E2"/>
    <w:rsid w:val="00FC677D"/>
    <w:rsid w:val="00FC7C0A"/>
    <w:rsid w:val="00FD447C"/>
    <w:rsid w:val="00FD699E"/>
    <w:rsid w:val="00FD6A3F"/>
    <w:rsid w:val="00FE281D"/>
    <w:rsid w:val="00FE38AC"/>
    <w:rsid w:val="00FF3D48"/>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83B0A0-7712-4C72-9E35-C338EB7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6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B35CB4"/>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styleId="30">
    <w:name w:val="heading 3"/>
    <w:basedOn w:val="a"/>
    <w:next w:val="a"/>
    <w:link w:val="31"/>
    <w:uiPriority w:val="9"/>
    <w:unhideWhenUsed/>
    <w:qFormat/>
    <w:rsid w:val="00B35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5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75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B35CB4"/>
    <w:rPr>
      <w:rFonts w:ascii="Calibri Light" w:eastAsia="Times New Roman" w:hAnsi="Calibri Light" w:cs="Times New Roman"/>
      <w:color w:val="2E74B5"/>
      <w:sz w:val="26"/>
      <w:szCs w:val="26"/>
      <w:lang w:eastAsia="ru-RU"/>
    </w:rPr>
  </w:style>
  <w:style w:type="character" w:customStyle="1" w:styleId="31">
    <w:name w:val="Заголовок 3 Знак"/>
    <w:basedOn w:val="a0"/>
    <w:link w:val="30"/>
    <w:uiPriority w:val="9"/>
    <w:rsid w:val="00B35CB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35CB4"/>
    <w:rPr>
      <w:rFonts w:asciiTheme="majorHAnsi" w:eastAsiaTheme="majorEastAsia" w:hAnsiTheme="majorHAnsi" w:cstheme="majorBidi"/>
      <w:i/>
      <w:iCs/>
      <w:color w:val="2E74B5" w:themeColor="accent1" w:themeShade="BF"/>
    </w:rPr>
  </w:style>
  <w:style w:type="paragraph" w:styleId="a3">
    <w:name w:val="Normal (Web)"/>
    <w:basedOn w:val="a"/>
    <w:uiPriority w:val="99"/>
    <w:rsid w:val="005C18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Body Text"/>
    <w:basedOn w:val="a"/>
    <w:link w:val="a5"/>
    <w:rsid w:val="005C1876"/>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4"/>
    <w:rsid w:val="005C1876"/>
    <w:rPr>
      <w:rFonts w:ascii="Times New Roman" w:eastAsia="Times New Roman" w:hAnsi="Times New Roman" w:cs="Times New Roman"/>
      <w:b/>
      <w:bCs/>
      <w:sz w:val="28"/>
      <w:szCs w:val="28"/>
      <w:lang w:eastAsia="ru-RU"/>
    </w:rPr>
  </w:style>
  <w:style w:type="paragraph" w:styleId="a6">
    <w:name w:val="List Paragraph"/>
    <w:basedOn w:val="a"/>
    <w:uiPriority w:val="34"/>
    <w:qFormat/>
    <w:rsid w:val="001221C2"/>
    <w:pPr>
      <w:ind w:left="720"/>
      <w:contextualSpacing/>
    </w:pPr>
  </w:style>
  <w:style w:type="paragraph" w:customStyle="1" w:styleId="a7">
    <w:name w:val="ВКР ЗАГОЛОВКИ"/>
    <w:basedOn w:val="1"/>
    <w:link w:val="a8"/>
    <w:qFormat/>
    <w:rsid w:val="00A9675D"/>
    <w:pPr>
      <w:jc w:val="center"/>
    </w:pPr>
    <w:rPr>
      <w:rFonts w:ascii="Times New Roman" w:eastAsia="Times New Roman" w:hAnsi="Times New Roman" w:cs="Times New Roman"/>
      <w:b/>
      <w:color w:val="000000" w:themeColor="text1"/>
      <w:sz w:val="24"/>
    </w:rPr>
  </w:style>
  <w:style w:type="character" w:customStyle="1" w:styleId="a8">
    <w:name w:val="ВКР ЗАГОЛОВКИ Знак"/>
    <w:basedOn w:val="10"/>
    <w:link w:val="a7"/>
    <w:rsid w:val="00A9675D"/>
    <w:rPr>
      <w:rFonts w:ascii="Times New Roman" w:eastAsia="Times New Roman" w:hAnsi="Times New Roman" w:cs="Times New Roman"/>
      <w:b/>
      <w:color w:val="000000" w:themeColor="text1"/>
      <w:sz w:val="24"/>
      <w:szCs w:val="32"/>
    </w:rPr>
  </w:style>
  <w:style w:type="table" w:styleId="a9">
    <w:name w:val="Table Grid"/>
    <w:basedOn w:val="a1"/>
    <w:uiPriority w:val="39"/>
    <w:rsid w:val="0096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2A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2A3C"/>
    <w:rPr>
      <w:rFonts w:ascii="Segoe UI" w:hAnsi="Segoe UI" w:cs="Segoe UI"/>
      <w:sz w:val="18"/>
      <w:szCs w:val="18"/>
    </w:rPr>
  </w:style>
  <w:style w:type="character" w:customStyle="1" w:styleId="apple-converted-space">
    <w:name w:val="apple-converted-space"/>
    <w:basedOn w:val="a0"/>
    <w:rsid w:val="00E76D36"/>
  </w:style>
  <w:style w:type="paragraph" w:styleId="ac">
    <w:name w:val="header"/>
    <w:basedOn w:val="a"/>
    <w:link w:val="ad"/>
    <w:uiPriority w:val="99"/>
    <w:unhideWhenUsed/>
    <w:rsid w:val="00681D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81D47"/>
  </w:style>
  <w:style w:type="paragraph" w:styleId="ae">
    <w:name w:val="footer"/>
    <w:basedOn w:val="a"/>
    <w:link w:val="af"/>
    <w:uiPriority w:val="99"/>
    <w:unhideWhenUsed/>
    <w:rsid w:val="00681D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1D47"/>
  </w:style>
  <w:style w:type="character" w:styleId="af0">
    <w:name w:val="Emphasis"/>
    <w:basedOn w:val="a0"/>
    <w:uiPriority w:val="99"/>
    <w:qFormat/>
    <w:rsid w:val="00E20AE3"/>
    <w:rPr>
      <w:rFonts w:cs="Times New Roman"/>
      <w:i/>
      <w:iCs/>
    </w:rPr>
  </w:style>
  <w:style w:type="character" w:customStyle="1" w:styleId="apple-style-span">
    <w:name w:val="apple-style-span"/>
    <w:basedOn w:val="a0"/>
    <w:uiPriority w:val="99"/>
    <w:rsid w:val="00E20AE3"/>
    <w:rPr>
      <w:rFonts w:cs="Times New Roman"/>
    </w:rPr>
  </w:style>
  <w:style w:type="paragraph" w:customStyle="1" w:styleId="af1">
    <w:name w:val="А"/>
    <w:basedOn w:val="a"/>
    <w:uiPriority w:val="99"/>
    <w:rsid w:val="00E20AE3"/>
    <w:pPr>
      <w:spacing w:after="0" w:line="360" w:lineRule="auto"/>
      <w:ind w:firstLine="709"/>
      <w:contextualSpacing/>
      <w:jc w:val="both"/>
    </w:pPr>
    <w:rPr>
      <w:rFonts w:ascii="Times New Roman" w:eastAsia="Times New Roman" w:hAnsi="Times New Roman" w:cs="Times New Roman"/>
      <w:sz w:val="28"/>
      <w:szCs w:val="20"/>
    </w:rPr>
  </w:style>
  <w:style w:type="paragraph" w:customStyle="1" w:styleId="af2">
    <w:name w:val="Текст в заданном формате"/>
    <w:basedOn w:val="a"/>
    <w:uiPriority w:val="99"/>
    <w:rsid w:val="00B35CB4"/>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2">
    <w:name w:val="вкр2"/>
    <w:basedOn w:val="a7"/>
    <w:link w:val="22"/>
    <w:rsid w:val="00B35CB4"/>
    <w:pPr>
      <w:numPr>
        <w:ilvl w:val="1"/>
        <w:numId w:val="6"/>
      </w:numPr>
      <w:jc w:val="left"/>
    </w:pPr>
  </w:style>
  <w:style w:type="character" w:customStyle="1" w:styleId="22">
    <w:name w:val="вкр2 Знак"/>
    <w:basedOn w:val="a8"/>
    <w:link w:val="2"/>
    <w:rsid w:val="00B35CB4"/>
    <w:rPr>
      <w:rFonts w:ascii="Times New Roman" w:eastAsia="Times New Roman" w:hAnsi="Times New Roman" w:cs="Times New Roman"/>
      <w:b/>
      <w:color w:val="000000" w:themeColor="text1"/>
      <w:sz w:val="24"/>
      <w:szCs w:val="32"/>
    </w:rPr>
  </w:style>
  <w:style w:type="paragraph" w:customStyle="1" w:styleId="3">
    <w:name w:val="вкр3"/>
    <w:basedOn w:val="a7"/>
    <w:link w:val="32"/>
    <w:rsid w:val="00B35CB4"/>
    <w:pPr>
      <w:numPr>
        <w:ilvl w:val="1"/>
        <w:numId w:val="5"/>
      </w:numPr>
      <w:spacing w:after="240"/>
      <w:jc w:val="left"/>
    </w:pPr>
  </w:style>
  <w:style w:type="character" w:customStyle="1" w:styleId="32">
    <w:name w:val="вкр3 Знак"/>
    <w:basedOn w:val="a8"/>
    <w:link w:val="3"/>
    <w:rsid w:val="00B35CB4"/>
    <w:rPr>
      <w:rFonts w:ascii="Times New Roman" w:eastAsia="Times New Roman" w:hAnsi="Times New Roman" w:cs="Times New Roman"/>
      <w:b/>
      <w:color w:val="000000" w:themeColor="text1"/>
      <w:sz w:val="24"/>
      <w:szCs w:val="32"/>
    </w:rPr>
  </w:style>
  <w:style w:type="paragraph" w:customStyle="1" w:styleId="220">
    <w:name w:val="вкр22"/>
    <w:basedOn w:val="30"/>
    <w:link w:val="221"/>
    <w:rsid w:val="00B35CB4"/>
    <w:rPr>
      <w:rFonts w:ascii="Times New Roman" w:hAnsi="Times New Roman" w:cs="Times New Roman"/>
      <w:b/>
      <w:color w:val="000000" w:themeColor="text1"/>
    </w:rPr>
  </w:style>
  <w:style w:type="character" w:customStyle="1" w:styleId="221">
    <w:name w:val="вкр22 Знак"/>
    <w:basedOn w:val="31"/>
    <w:link w:val="220"/>
    <w:rsid w:val="00B35CB4"/>
    <w:rPr>
      <w:rFonts w:ascii="Times New Roman" w:eastAsiaTheme="majorEastAsia" w:hAnsi="Times New Roman" w:cs="Times New Roman"/>
      <w:b/>
      <w:color w:val="000000" w:themeColor="text1"/>
      <w:sz w:val="24"/>
      <w:szCs w:val="24"/>
    </w:rPr>
  </w:style>
  <w:style w:type="paragraph" w:customStyle="1" w:styleId="33">
    <w:name w:val="вкр33"/>
    <w:basedOn w:val="2"/>
    <w:link w:val="330"/>
    <w:rsid w:val="00B35CB4"/>
    <w:pPr>
      <w:spacing w:after="240"/>
    </w:pPr>
    <w:rPr>
      <w:lang w:val="en-US"/>
    </w:rPr>
  </w:style>
  <w:style w:type="character" w:customStyle="1" w:styleId="330">
    <w:name w:val="вкр33 Знак"/>
    <w:basedOn w:val="22"/>
    <w:link w:val="33"/>
    <w:rsid w:val="00B35CB4"/>
    <w:rPr>
      <w:rFonts w:ascii="Times New Roman" w:eastAsia="Times New Roman" w:hAnsi="Times New Roman" w:cs="Times New Roman"/>
      <w:b/>
      <w:color w:val="000000" w:themeColor="text1"/>
      <w:sz w:val="24"/>
      <w:szCs w:val="32"/>
      <w:lang w:val="en-US"/>
    </w:rPr>
  </w:style>
  <w:style w:type="paragraph" w:customStyle="1" w:styleId="3333">
    <w:name w:val="3333"/>
    <w:basedOn w:val="30"/>
    <w:link w:val="33330"/>
    <w:rsid w:val="00B35CB4"/>
    <w:pPr>
      <w:spacing w:after="240"/>
    </w:pPr>
    <w:rPr>
      <w:rFonts w:ascii="Times New Roman" w:hAnsi="Times New Roman" w:cs="Times New Roman"/>
      <w:b/>
      <w:color w:val="000000" w:themeColor="text1"/>
    </w:rPr>
  </w:style>
  <w:style w:type="character" w:customStyle="1" w:styleId="33330">
    <w:name w:val="3333 Знак"/>
    <w:basedOn w:val="31"/>
    <w:link w:val="3333"/>
    <w:rsid w:val="00B35CB4"/>
    <w:rPr>
      <w:rFonts w:ascii="Times New Roman" w:eastAsiaTheme="majorEastAsia" w:hAnsi="Times New Roman" w:cs="Times New Roman"/>
      <w:b/>
      <w:color w:val="000000" w:themeColor="text1"/>
      <w:sz w:val="24"/>
      <w:szCs w:val="24"/>
    </w:rPr>
  </w:style>
  <w:style w:type="paragraph" w:styleId="af3">
    <w:name w:val="Subtitle"/>
    <w:basedOn w:val="a"/>
    <w:next w:val="a"/>
    <w:link w:val="af4"/>
    <w:uiPriority w:val="11"/>
    <w:qFormat/>
    <w:rsid w:val="00B35CB4"/>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B35CB4"/>
    <w:rPr>
      <w:rFonts w:eastAsiaTheme="minorEastAsia"/>
      <w:color w:val="5A5A5A" w:themeColor="text1" w:themeTint="A5"/>
      <w:spacing w:val="15"/>
    </w:rPr>
  </w:style>
  <w:style w:type="paragraph" w:customStyle="1" w:styleId="222">
    <w:name w:val="22"/>
    <w:basedOn w:val="20"/>
    <w:link w:val="223"/>
    <w:qFormat/>
    <w:rsid w:val="00C45C3C"/>
    <w:rPr>
      <w:rFonts w:ascii="Times New Roman" w:hAnsi="Times New Roman"/>
      <w:b/>
      <w:color w:val="000000" w:themeColor="text1"/>
      <w:sz w:val="24"/>
      <w:szCs w:val="24"/>
    </w:rPr>
  </w:style>
  <w:style w:type="character" w:customStyle="1" w:styleId="223">
    <w:name w:val="22 Знак"/>
    <w:basedOn w:val="21"/>
    <w:link w:val="222"/>
    <w:rsid w:val="00C45C3C"/>
    <w:rPr>
      <w:rFonts w:ascii="Times New Roman" w:eastAsia="Times New Roman" w:hAnsi="Times New Roman" w:cs="Times New Roman"/>
      <w:b/>
      <w:color w:val="000000" w:themeColor="text1"/>
      <w:sz w:val="24"/>
      <w:szCs w:val="24"/>
      <w:lang w:eastAsia="ru-RU"/>
    </w:rPr>
  </w:style>
  <w:style w:type="paragraph" w:customStyle="1" w:styleId="333">
    <w:name w:val="333"/>
    <w:basedOn w:val="30"/>
    <w:link w:val="3330"/>
    <w:qFormat/>
    <w:rsid w:val="00C45C3C"/>
    <w:rPr>
      <w:rFonts w:ascii="Times New Roman" w:hAnsi="Times New Roman" w:cs="Times New Roman"/>
      <w:b/>
      <w:color w:val="000000" w:themeColor="text1"/>
    </w:rPr>
  </w:style>
  <w:style w:type="character" w:customStyle="1" w:styleId="3330">
    <w:name w:val="333 Знак"/>
    <w:basedOn w:val="31"/>
    <w:link w:val="333"/>
    <w:rsid w:val="00C45C3C"/>
    <w:rPr>
      <w:rFonts w:ascii="Times New Roman" w:eastAsiaTheme="majorEastAsia" w:hAnsi="Times New Roman" w:cs="Times New Roman"/>
      <w:b/>
      <w:color w:val="000000" w:themeColor="text1"/>
      <w:sz w:val="24"/>
      <w:szCs w:val="24"/>
    </w:rPr>
  </w:style>
  <w:style w:type="paragraph" w:styleId="af5">
    <w:name w:val="caption"/>
    <w:basedOn w:val="a"/>
    <w:next w:val="a"/>
    <w:link w:val="af6"/>
    <w:uiPriority w:val="35"/>
    <w:unhideWhenUsed/>
    <w:qFormat/>
    <w:rsid w:val="00C45C3C"/>
    <w:pPr>
      <w:spacing w:after="200" w:line="240" w:lineRule="auto"/>
    </w:pPr>
    <w:rPr>
      <w:i/>
      <w:iCs/>
      <w:color w:val="44546A" w:themeColor="text2"/>
      <w:sz w:val="18"/>
      <w:szCs w:val="18"/>
    </w:rPr>
  </w:style>
  <w:style w:type="character" w:customStyle="1" w:styleId="af6">
    <w:name w:val="Название объекта Знак"/>
    <w:basedOn w:val="a0"/>
    <w:link w:val="af5"/>
    <w:uiPriority w:val="35"/>
    <w:rsid w:val="007027D4"/>
    <w:rPr>
      <w:i/>
      <w:iCs/>
      <w:color w:val="44546A" w:themeColor="text2"/>
      <w:sz w:val="18"/>
      <w:szCs w:val="18"/>
    </w:rPr>
  </w:style>
  <w:style w:type="paragraph" w:customStyle="1" w:styleId="af7">
    <w:name w:val="Длятекста"/>
    <w:basedOn w:val="a"/>
    <w:qFormat/>
    <w:rsid w:val="005F2EFF"/>
    <w:pPr>
      <w:spacing w:after="0" w:line="240" w:lineRule="auto"/>
      <w:ind w:firstLine="709"/>
      <w:jc w:val="both"/>
    </w:pPr>
    <w:rPr>
      <w:rFonts w:ascii="Times New Roman" w:eastAsia="Calibri" w:hAnsi="Times New Roman" w:cs="Times New Roman"/>
      <w:sz w:val="28"/>
      <w:szCs w:val="28"/>
    </w:rPr>
  </w:style>
  <w:style w:type="paragraph" w:customStyle="1" w:styleId="44">
    <w:name w:val="44"/>
    <w:basedOn w:val="4"/>
    <w:link w:val="440"/>
    <w:qFormat/>
    <w:rsid w:val="00AB181F"/>
    <w:rPr>
      <w:rFonts w:ascii="Times New Roman" w:hAnsi="Times New Roman" w:cs="Times New Roman"/>
      <w:b/>
      <w:i w:val="0"/>
      <w:color w:val="000000" w:themeColor="text1"/>
      <w:sz w:val="24"/>
      <w:szCs w:val="24"/>
    </w:rPr>
  </w:style>
  <w:style w:type="character" w:customStyle="1" w:styleId="440">
    <w:name w:val="44 Знак"/>
    <w:basedOn w:val="40"/>
    <w:link w:val="44"/>
    <w:rsid w:val="00AB181F"/>
    <w:rPr>
      <w:rFonts w:ascii="Times New Roman" w:eastAsiaTheme="majorEastAsia" w:hAnsi="Times New Roman" w:cs="Times New Roman"/>
      <w:b/>
      <w:i w:val="0"/>
      <w:iCs/>
      <w:color w:val="000000" w:themeColor="text1"/>
      <w:sz w:val="24"/>
      <w:szCs w:val="24"/>
    </w:rPr>
  </w:style>
  <w:style w:type="character" w:styleId="af8">
    <w:name w:val="Hyperlink"/>
    <w:basedOn w:val="a0"/>
    <w:uiPriority w:val="99"/>
    <w:rsid w:val="00AB181F"/>
    <w:rPr>
      <w:rFonts w:cs="Times New Roman"/>
      <w:color w:val="0000FF"/>
      <w:u w:val="single"/>
    </w:rPr>
  </w:style>
  <w:style w:type="character" w:customStyle="1" w:styleId="FontStyle79">
    <w:name w:val="Font Style79"/>
    <w:uiPriority w:val="99"/>
    <w:rsid w:val="00AB181F"/>
    <w:rPr>
      <w:rFonts w:ascii="Times New Roman" w:hAnsi="Times New Roman"/>
      <w:sz w:val="18"/>
    </w:rPr>
  </w:style>
  <w:style w:type="character" w:styleId="af9">
    <w:name w:val="Subtle Emphasis"/>
    <w:basedOn w:val="a0"/>
    <w:uiPriority w:val="19"/>
    <w:qFormat/>
    <w:rsid w:val="00AB181F"/>
    <w:rPr>
      <w:rFonts w:cs="Times New Roman"/>
      <w:i/>
      <w:iCs/>
      <w:color w:val="404040"/>
    </w:rPr>
  </w:style>
  <w:style w:type="paragraph" w:styleId="afa">
    <w:name w:val="TOC Heading"/>
    <w:basedOn w:val="1"/>
    <w:next w:val="a"/>
    <w:uiPriority w:val="39"/>
    <w:unhideWhenUsed/>
    <w:qFormat/>
    <w:rsid w:val="007924E0"/>
    <w:pPr>
      <w:outlineLvl w:val="9"/>
    </w:pPr>
    <w:rPr>
      <w:lang w:eastAsia="ru-RU"/>
    </w:rPr>
  </w:style>
  <w:style w:type="paragraph" w:styleId="11">
    <w:name w:val="toc 1"/>
    <w:basedOn w:val="a"/>
    <w:next w:val="a"/>
    <w:autoRedefine/>
    <w:uiPriority w:val="39"/>
    <w:unhideWhenUsed/>
    <w:rsid w:val="00535031"/>
    <w:pPr>
      <w:tabs>
        <w:tab w:val="right" w:leader="dot" w:pos="9345"/>
      </w:tabs>
      <w:spacing w:after="100"/>
    </w:pPr>
  </w:style>
  <w:style w:type="paragraph" w:styleId="34">
    <w:name w:val="toc 3"/>
    <w:basedOn w:val="a"/>
    <w:next w:val="a"/>
    <w:autoRedefine/>
    <w:uiPriority w:val="39"/>
    <w:unhideWhenUsed/>
    <w:rsid w:val="007924E0"/>
    <w:pPr>
      <w:spacing w:after="100"/>
      <w:ind w:left="440"/>
    </w:pPr>
  </w:style>
  <w:style w:type="paragraph" w:styleId="41">
    <w:name w:val="toc 4"/>
    <w:basedOn w:val="a"/>
    <w:next w:val="a"/>
    <w:autoRedefine/>
    <w:uiPriority w:val="39"/>
    <w:unhideWhenUsed/>
    <w:rsid w:val="007924E0"/>
    <w:pPr>
      <w:spacing w:after="100"/>
      <w:ind w:left="660"/>
    </w:pPr>
  </w:style>
  <w:style w:type="paragraph" w:customStyle="1" w:styleId="afb">
    <w:name w:val="ОсновнойТекст"/>
    <w:basedOn w:val="a"/>
    <w:uiPriority w:val="99"/>
    <w:rsid w:val="003E296D"/>
    <w:pPr>
      <w:spacing w:after="0" w:line="360" w:lineRule="auto"/>
      <w:ind w:right="34" w:firstLine="709"/>
      <w:jc w:val="both"/>
    </w:pPr>
    <w:rPr>
      <w:rFonts w:ascii="Times New Roman" w:eastAsia="Times New Roman" w:hAnsi="Times New Roman" w:cs="Times New Roman"/>
      <w:color w:val="000000"/>
      <w:sz w:val="28"/>
      <w:szCs w:val="28"/>
      <w:lang w:eastAsia="ru-RU"/>
    </w:rPr>
  </w:style>
  <w:style w:type="paragraph" w:styleId="42">
    <w:name w:val="index 4"/>
    <w:basedOn w:val="a"/>
    <w:next w:val="a"/>
    <w:uiPriority w:val="99"/>
    <w:semiHidden/>
    <w:rsid w:val="003E296D"/>
    <w:pPr>
      <w:spacing w:after="0" w:line="240" w:lineRule="auto"/>
      <w:ind w:left="800" w:hanging="200"/>
    </w:pPr>
    <w:rPr>
      <w:rFonts w:ascii="Times New Roman" w:eastAsia="Times New Roman" w:hAnsi="Times New Roman" w:cs="Times New Roman"/>
      <w:color w:val="000000"/>
      <w:sz w:val="20"/>
      <w:szCs w:val="20"/>
      <w:lang w:eastAsia="ru-RU"/>
    </w:rPr>
  </w:style>
  <w:style w:type="paragraph" w:styleId="afc">
    <w:name w:val="No Spacing"/>
    <w:uiPriority w:val="1"/>
    <w:qFormat/>
    <w:rsid w:val="003E296D"/>
    <w:pPr>
      <w:spacing w:after="0" w:line="240" w:lineRule="auto"/>
    </w:pPr>
    <w:rPr>
      <w:rFonts w:ascii="Times New Roman" w:eastAsia="Times New Roman" w:hAnsi="Times New Roman" w:cs="Times New Roman"/>
      <w:sz w:val="20"/>
      <w:szCs w:val="20"/>
      <w:lang w:eastAsia="ru-RU"/>
    </w:rPr>
  </w:style>
  <w:style w:type="character" w:customStyle="1" w:styleId="afd">
    <w:name w:val="afd"/>
    <w:rsid w:val="0032471D"/>
    <w:rPr>
      <w:rFonts w:ascii="Arial" w:hAnsi="Arial" w:cs="Arial" w:hint="default"/>
      <w:color w:val="000080"/>
      <w:u w:val="single"/>
    </w:rPr>
  </w:style>
  <w:style w:type="paragraph" w:styleId="afe">
    <w:name w:val="List Bullet"/>
    <w:basedOn w:val="a"/>
    <w:uiPriority w:val="99"/>
    <w:semiHidden/>
    <w:unhideWhenUsed/>
    <w:rsid w:val="005B6CB7"/>
    <w:pPr>
      <w:spacing w:after="120" w:line="240" w:lineRule="auto"/>
      <w:ind w:left="1418" w:hanging="397"/>
      <w:jc w:val="both"/>
    </w:pPr>
    <w:rPr>
      <w:rFonts w:ascii="Times New Roman" w:eastAsia="Times New Roman" w:hAnsi="Times New Roman" w:cs="Times New Roman"/>
      <w:lang w:eastAsia="ru-RU"/>
    </w:rPr>
  </w:style>
  <w:style w:type="paragraph" w:customStyle="1" w:styleId="aff">
    <w:name w:val="Стиль Абзац ТЗ СИМИ"/>
    <w:basedOn w:val="a"/>
    <w:link w:val="aff0"/>
    <w:uiPriority w:val="99"/>
    <w:rsid w:val="005B6CB7"/>
    <w:pPr>
      <w:spacing w:after="0" w:line="360" w:lineRule="auto"/>
      <w:ind w:firstLine="709"/>
      <w:contextualSpacing/>
      <w:jc w:val="both"/>
    </w:pPr>
    <w:rPr>
      <w:rFonts w:ascii="Times New Roman" w:eastAsia="Calibri" w:hAnsi="Times New Roman" w:cs="Times New Roman"/>
      <w:sz w:val="24"/>
      <w:szCs w:val="20"/>
      <w:lang w:eastAsia="ru-RU"/>
    </w:rPr>
  </w:style>
  <w:style w:type="character" w:customStyle="1" w:styleId="aff0">
    <w:name w:val="Стиль Абзац ТЗ СИМИ Знак"/>
    <w:link w:val="aff"/>
    <w:uiPriority w:val="99"/>
    <w:locked/>
    <w:rsid w:val="005B6CB7"/>
    <w:rPr>
      <w:rFonts w:ascii="Times New Roman" w:eastAsia="Calibri" w:hAnsi="Times New Roman" w:cs="Times New Roman"/>
      <w:sz w:val="24"/>
      <w:szCs w:val="20"/>
      <w:lang w:eastAsia="ru-RU"/>
    </w:rPr>
  </w:style>
  <w:style w:type="paragraph" w:styleId="23">
    <w:name w:val="toc 2"/>
    <w:basedOn w:val="a"/>
    <w:next w:val="a"/>
    <w:autoRedefine/>
    <w:uiPriority w:val="39"/>
    <w:unhideWhenUsed/>
    <w:rsid w:val="00535031"/>
    <w:pPr>
      <w:spacing w:after="100"/>
      <w:ind w:left="220"/>
    </w:pPr>
  </w:style>
  <w:style w:type="paragraph" w:customStyle="1" w:styleId="Times14int114tab125">
    <w:name w:val="Times 14 int 1_14 tab 1_25"/>
    <w:basedOn w:val="a"/>
    <w:link w:val="Times14int114tab1250"/>
    <w:uiPriority w:val="99"/>
    <w:rsid w:val="00731564"/>
    <w:pPr>
      <w:overflowPunct w:val="0"/>
      <w:autoSpaceDE w:val="0"/>
      <w:autoSpaceDN w:val="0"/>
      <w:adjustRightInd w:val="0"/>
      <w:spacing w:after="0" w:line="274"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Times14int114tab1250">
    <w:name w:val="Times 14 int 1_14 tab 1_25 Знак"/>
    <w:link w:val="Times14int114tab125"/>
    <w:uiPriority w:val="99"/>
    <w:locked/>
    <w:rsid w:val="00731564"/>
    <w:rPr>
      <w:rFonts w:ascii="Times New Roman" w:eastAsia="Times New Roman" w:hAnsi="Times New Roman" w:cs="Times New Roman"/>
      <w:sz w:val="28"/>
      <w:szCs w:val="20"/>
      <w:lang w:eastAsia="ru-RU"/>
    </w:rPr>
  </w:style>
  <w:style w:type="character" w:styleId="aff1">
    <w:name w:val="Strong"/>
    <w:uiPriority w:val="22"/>
    <w:qFormat/>
    <w:rsid w:val="00731564"/>
    <w:rPr>
      <w:rFonts w:cs="Times New Roman"/>
      <w:b/>
      <w:bCs/>
    </w:rPr>
  </w:style>
  <w:style w:type="character" w:customStyle="1" w:styleId="xbe">
    <w:name w:val="_xbe"/>
    <w:basedOn w:val="a0"/>
    <w:rsid w:val="007B28F7"/>
  </w:style>
  <w:style w:type="paragraph" w:customStyle="1" w:styleId="aff2">
    <w:name w:val="Чертежный"/>
    <w:rsid w:val="000B0A1A"/>
    <w:pPr>
      <w:spacing w:after="0" w:line="240" w:lineRule="auto"/>
      <w:jc w:val="both"/>
    </w:pPr>
    <w:rPr>
      <w:rFonts w:ascii="ISOCPEUR" w:eastAsia="Times New Roman" w:hAnsi="ISOCPEUR" w:cs="Times New Roman"/>
      <w:i/>
      <w:sz w:val="28"/>
      <w:szCs w:val="20"/>
      <w:lang w:val="uk-UA" w:eastAsia="ru-RU"/>
    </w:rPr>
  </w:style>
  <w:style w:type="paragraph" w:customStyle="1" w:styleId="aff3">
    <w:name w:val="ТЕКСТ ВКР"/>
    <w:basedOn w:val="a"/>
    <w:link w:val="aff4"/>
    <w:qFormat/>
    <w:rsid w:val="002C6FE1"/>
    <w:pPr>
      <w:spacing w:after="0" w:line="360" w:lineRule="auto"/>
      <w:jc w:val="both"/>
    </w:pPr>
    <w:rPr>
      <w:rFonts w:ascii="Times New Roman" w:hAnsi="Times New Roman" w:cs="Times New Roman"/>
      <w:sz w:val="24"/>
      <w:szCs w:val="24"/>
    </w:rPr>
  </w:style>
  <w:style w:type="character" w:customStyle="1" w:styleId="aff4">
    <w:name w:val="ТЕКСТ ВКР Знак"/>
    <w:basedOn w:val="a0"/>
    <w:link w:val="aff3"/>
    <w:rsid w:val="002C6FE1"/>
    <w:rPr>
      <w:rFonts w:ascii="Times New Roman" w:hAnsi="Times New Roman" w:cs="Times New Roman"/>
      <w:sz w:val="24"/>
      <w:szCs w:val="24"/>
    </w:rPr>
  </w:style>
  <w:style w:type="paragraph" w:styleId="aff5">
    <w:name w:val="footnote text"/>
    <w:basedOn w:val="a"/>
    <w:link w:val="aff6"/>
    <w:uiPriority w:val="99"/>
    <w:semiHidden/>
    <w:rsid w:val="00986DBD"/>
    <w:pPr>
      <w:spacing w:after="0" w:line="360" w:lineRule="auto"/>
    </w:pPr>
    <w:rPr>
      <w:rFonts w:ascii="Times New Roman" w:eastAsia="Times New Roman" w:hAnsi="Times New Roman" w:cs="Times New Roman"/>
      <w:sz w:val="28"/>
      <w:szCs w:val="20"/>
      <w:lang w:eastAsia="ru-RU"/>
    </w:rPr>
  </w:style>
  <w:style w:type="character" w:customStyle="1" w:styleId="aff6">
    <w:name w:val="Текст сноски Знак"/>
    <w:basedOn w:val="a0"/>
    <w:link w:val="aff5"/>
    <w:uiPriority w:val="99"/>
    <w:semiHidden/>
    <w:rsid w:val="00986DBD"/>
    <w:rPr>
      <w:rFonts w:ascii="Times New Roman" w:eastAsia="Times New Roman" w:hAnsi="Times New Roman" w:cs="Times New Roman"/>
      <w:sz w:val="28"/>
      <w:szCs w:val="20"/>
      <w:lang w:eastAsia="ru-RU"/>
    </w:rPr>
  </w:style>
  <w:style w:type="character" w:styleId="aff7">
    <w:name w:val="footnote reference"/>
    <w:basedOn w:val="a0"/>
    <w:uiPriority w:val="99"/>
    <w:semiHidden/>
    <w:rsid w:val="00986DBD"/>
    <w:rPr>
      <w:rFonts w:cs="Times New Roman"/>
      <w:vertAlign w:val="superscript"/>
    </w:rPr>
  </w:style>
  <w:style w:type="table" w:customStyle="1" w:styleId="12">
    <w:name w:val="Сетка таблицы1"/>
    <w:basedOn w:val="a1"/>
    <w:next w:val="a9"/>
    <w:uiPriority w:val="39"/>
    <w:rsid w:val="0058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аловок 3"/>
    <w:basedOn w:val="30"/>
    <w:qFormat/>
    <w:rsid w:val="006A0401"/>
    <w:pPr>
      <w:spacing w:before="0" w:line="360" w:lineRule="auto"/>
      <w:ind w:firstLine="709"/>
    </w:pPr>
    <w:rPr>
      <w:rFonts w:ascii="Times New Roman" w:eastAsia="Times New Roman" w:hAnsi="Times New Roman" w:cs="Times New Roman"/>
      <w:b/>
      <w:bCs/>
      <w:color w:val="auto"/>
      <w:szCs w:val="22"/>
      <w:lang w:eastAsia="ru-RU"/>
    </w:rPr>
  </w:style>
  <w:style w:type="paragraph" w:customStyle="1" w:styleId="aff8">
    <w:name w:val="Диплом"/>
    <w:basedOn w:val="a"/>
    <w:rsid w:val="006A0401"/>
    <w:pPr>
      <w:spacing w:after="0" w:line="360" w:lineRule="auto"/>
      <w:ind w:firstLine="851"/>
    </w:pPr>
    <w:rPr>
      <w:rFonts w:ascii="Times New Roman" w:eastAsia="Times New Roman" w:hAnsi="Times New Roman" w:cs="Times New Roman"/>
      <w:sz w:val="28"/>
      <w:szCs w:val="24"/>
      <w:lang w:eastAsia="ru-RU"/>
    </w:rPr>
  </w:style>
  <w:style w:type="paragraph" w:customStyle="1" w:styleId="aff9">
    <w:name w:val="Текст таблицы"/>
    <w:rsid w:val="006A0401"/>
    <w:pPr>
      <w:spacing w:after="0" w:line="240" w:lineRule="auto"/>
    </w:pPr>
    <w:rPr>
      <w:rFonts w:ascii="Times New Roman" w:eastAsia="Times New Roman" w:hAnsi="Times New Roman" w:cs="Times New Roman"/>
      <w:sz w:val="24"/>
      <w:szCs w:val="24"/>
    </w:rPr>
  </w:style>
  <w:style w:type="paragraph" w:styleId="5">
    <w:name w:val="toc 5"/>
    <w:basedOn w:val="a"/>
    <w:next w:val="a"/>
    <w:autoRedefine/>
    <w:uiPriority w:val="39"/>
    <w:unhideWhenUsed/>
    <w:rsid w:val="00DE6AFE"/>
    <w:pPr>
      <w:spacing w:after="100"/>
      <w:ind w:left="880"/>
    </w:pPr>
    <w:rPr>
      <w:rFonts w:eastAsiaTheme="minorEastAsia"/>
      <w:lang w:eastAsia="ru-RU"/>
    </w:rPr>
  </w:style>
  <w:style w:type="paragraph" w:styleId="6">
    <w:name w:val="toc 6"/>
    <w:basedOn w:val="a"/>
    <w:next w:val="a"/>
    <w:autoRedefine/>
    <w:uiPriority w:val="39"/>
    <w:unhideWhenUsed/>
    <w:rsid w:val="00DE6AFE"/>
    <w:pPr>
      <w:spacing w:after="100"/>
      <w:ind w:left="1100"/>
    </w:pPr>
    <w:rPr>
      <w:rFonts w:eastAsiaTheme="minorEastAsia"/>
      <w:lang w:eastAsia="ru-RU"/>
    </w:rPr>
  </w:style>
  <w:style w:type="paragraph" w:styleId="7">
    <w:name w:val="toc 7"/>
    <w:basedOn w:val="a"/>
    <w:next w:val="a"/>
    <w:autoRedefine/>
    <w:uiPriority w:val="39"/>
    <w:unhideWhenUsed/>
    <w:rsid w:val="00DE6AFE"/>
    <w:pPr>
      <w:spacing w:after="100"/>
      <w:ind w:left="1320"/>
    </w:pPr>
    <w:rPr>
      <w:rFonts w:eastAsiaTheme="minorEastAsia"/>
      <w:lang w:eastAsia="ru-RU"/>
    </w:rPr>
  </w:style>
  <w:style w:type="paragraph" w:styleId="8">
    <w:name w:val="toc 8"/>
    <w:basedOn w:val="a"/>
    <w:next w:val="a"/>
    <w:autoRedefine/>
    <w:uiPriority w:val="39"/>
    <w:unhideWhenUsed/>
    <w:rsid w:val="00DE6AFE"/>
    <w:pPr>
      <w:spacing w:after="100"/>
      <w:ind w:left="1540"/>
    </w:pPr>
    <w:rPr>
      <w:rFonts w:eastAsiaTheme="minorEastAsia"/>
      <w:lang w:eastAsia="ru-RU"/>
    </w:rPr>
  </w:style>
  <w:style w:type="paragraph" w:styleId="9">
    <w:name w:val="toc 9"/>
    <w:basedOn w:val="a"/>
    <w:next w:val="a"/>
    <w:autoRedefine/>
    <w:uiPriority w:val="39"/>
    <w:unhideWhenUsed/>
    <w:rsid w:val="00DE6AFE"/>
    <w:pPr>
      <w:spacing w:after="100"/>
      <w:ind w:left="1760"/>
    </w:pPr>
    <w:rPr>
      <w:rFonts w:eastAsiaTheme="minorEastAsia"/>
      <w:lang w:eastAsia="ru-RU"/>
    </w:rPr>
  </w:style>
  <w:style w:type="paragraph" w:customStyle="1" w:styleId="affa">
    <w:name w:val="ЫЫЫЫЫЫЫЫ"/>
    <w:basedOn w:val="a"/>
    <w:link w:val="affb"/>
    <w:qFormat/>
    <w:rsid w:val="00736360"/>
    <w:pPr>
      <w:spacing w:after="0" w:line="360" w:lineRule="auto"/>
      <w:ind w:firstLine="709"/>
      <w:contextualSpacing/>
      <w:jc w:val="both"/>
    </w:pPr>
    <w:rPr>
      <w:rFonts w:ascii="Times New Roman" w:hAnsi="Times New Roman" w:cs="Times New Roman"/>
      <w:color w:val="000000" w:themeColor="text1"/>
      <w:sz w:val="24"/>
      <w:szCs w:val="24"/>
    </w:rPr>
  </w:style>
  <w:style w:type="paragraph" w:customStyle="1" w:styleId="affc">
    <w:name w:val="вывыы"/>
    <w:basedOn w:val="af5"/>
    <w:link w:val="affd"/>
    <w:qFormat/>
    <w:rsid w:val="007860AE"/>
    <w:pPr>
      <w:spacing w:after="0"/>
      <w:jc w:val="center"/>
    </w:pPr>
    <w:rPr>
      <w:rFonts w:ascii="Times New Roman" w:hAnsi="Times New Roman" w:cs="Times New Roman"/>
      <w:i w:val="0"/>
      <w:color w:val="000000" w:themeColor="text1"/>
      <w:sz w:val="24"/>
      <w:szCs w:val="24"/>
    </w:rPr>
  </w:style>
  <w:style w:type="character" w:customStyle="1" w:styleId="affb">
    <w:name w:val="ЫЫЫЫЫЫЫЫ Знак"/>
    <w:basedOn w:val="a0"/>
    <w:link w:val="affa"/>
    <w:rsid w:val="00736360"/>
    <w:rPr>
      <w:rFonts w:ascii="Times New Roman" w:hAnsi="Times New Roman" w:cs="Times New Roman"/>
      <w:color w:val="000000" w:themeColor="text1"/>
      <w:sz w:val="24"/>
      <w:szCs w:val="24"/>
    </w:rPr>
  </w:style>
  <w:style w:type="character" w:customStyle="1" w:styleId="affd">
    <w:name w:val="вывыы Знак"/>
    <w:basedOn w:val="af6"/>
    <w:link w:val="affc"/>
    <w:rsid w:val="007860AE"/>
    <w:rPr>
      <w:rFonts w:ascii="Times New Roman" w:hAnsi="Times New Roman" w:cs="Times New Roman"/>
      <w:i w:val="0"/>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24289">
      <w:bodyDiv w:val="1"/>
      <w:marLeft w:val="0"/>
      <w:marRight w:val="0"/>
      <w:marTop w:val="0"/>
      <w:marBottom w:val="0"/>
      <w:divBdr>
        <w:top w:val="none" w:sz="0" w:space="0" w:color="auto"/>
        <w:left w:val="none" w:sz="0" w:space="0" w:color="auto"/>
        <w:bottom w:val="none" w:sz="0" w:space="0" w:color="auto"/>
        <w:right w:val="none" w:sz="0" w:space="0" w:color="auto"/>
      </w:divBdr>
    </w:div>
    <w:div w:id="7674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oleObject" Target="embeddings/oleObject2.bin"/><Relationship Id="rId68" Type="http://schemas.openxmlformats.org/officeDocument/2006/relationships/image" Target="media/image51.wmf"/><Relationship Id="rId84" Type="http://schemas.openxmlformats.org/officeDocument/2006/relationships/image" Target="media/image59.wmf"/><Relationship Id="rId89" Type="http://schemas.openxmlformats.org/officeDocument/2006/relationships/image" Target="media/image61.wmf"/><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5.png"/><Relationship Id="rId74" Type="http://schemas.openxmlformats.org/officeDocument/2006/relationships/image" Target="media/image54.w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6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image" Target="media/image49.wmf"/><Relationship Id="rId69" Type="http://schemas.openxmlformats.org/officeDocument/2006/relationships/oleObject" Target="embeddings/oleObject5.bin"/><Relationship Id="rId80" Type="http://schemas.openxmlformats.org/officeDocument/2006/relationships/image" Target="media/image57.wmf"/><Relationship Id="rId85"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eader" Target="header3.xml"/><Relationship Id="rId62" Type="http://schemas.openxmlformats.org/officeDocument/2006/relationships/image" Target="media/image48.wmf"/><Relationship Id="rId70" Type="http://schemas.openxmlformats.org/officeDocument/2006/relationships/image" Target="media/image52.w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oleObject" Target="embeddings/oleObject15.bin"/><Relationship Id="rId91" Type="http://schemas.openxmlformats.org/officeDocument/2006/relationships/oleObject" Target="embeddings/oleObject17.bin"/><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6.wmf"/><Relationship Id="rId81" Type="http://schemas.openxmlformats.org/officeDocument/2006/relationships/oleObject" Target="embeddings/oleObject11.bin"/><Relationship Id="rId86" Type="http://schemas.openxmlformats.org/officeDocument/2006/relationships/image" Target="media/image60.wmf"/><Relationship Id="rId94" Type="http://schemas.openxmlformats.org/officeDocument/2006/relationships/oleObject" Target="embeddings/oleObject1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1.xml"/><Relationship Id="rId76" Type="http://schemas.openxmlformats.org/officeDocument/2006/relationships/image" Target="media/image55.wmf"/><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wmf"/><Relationship Id="rId87" Type="http://schemas.openxmlformats.org/officeDocument/2006/relationships/oleObject" Target="embeddings/oleObject14.bin"/><Relationship Id="rId61" Type="http://schemas.openxmlformats.org/officeDocument/2006/relationships/oleObject" Target="embeddings/oleObject1.bin"/><Relationship Id="rId82" Type="http://schemas.openxmlformats.org/officeDocument/2006/relationships/image" Target="media/image58.wmf"/><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4.xml"/><Relationship Id="rId77" Type="http://schemas.openxmlformats.org/officeDocument/2006/relationships/oleObject" Target="embeddings/oleObject9.bin"/><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3.wmf"/><Relationship Id="rId93" Type="http://schemas.openxmlformats.org/officeDocument/2006/relationships/oleObject" Target="embeddings/oleObject18.bin"/><Relationship Id="rId98"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26CE-2D66-4353-922A-B7263E00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3</Pages>
  <Words>21806</Words>
  <Characters>12429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дуард</cp:lastModifiedBy>
  <cp:revision>224</cp:revision>
  <cp:lastPrinted>2017-06-19T13:56:00Z</cp:lastPrinted>
  <dcterms:created xsi:type="dcterms:W3CDTF">2017-06-14T21:11:00Z</dcterms:created>
  <dcterms:modified xsi:type="dcterms:W3CDTF">2018-05-26T00:54:00Z</dcterms:modified>
</cp:coreProperties>
</file>